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8" w:rsidRPr="00E550A8" w:rsidRDefault="00E550A8" w:rsidP="00B76210">
      <w:pPr>
        <w:spacing w:line="240" w:lineRule="auto"/>
        <w:contextualSpacing/>
        <w:jc w:val="right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Հավելված՝</w:t>
      </w:r>
    </w:p>
    <w:p w:rsidR="00B76210" w:rsidRPr="00B76210" w:rsidRDefault="00B76210" w:rsidP="00B76210">
      <w:pPr>
        <w:spacing w:line="240" w:lineRule="auto"/>
        <w:contextualSpacing/>
        <w:jc w:val="right"/>
        <w:rPr>
          <w:rFonts w:ascii="GHEA Grapalat" w:hAnsi="GHEA Grapalat"/>
          <w:b/>
          <w:sz w:val="20"/>
          <w:lang w:val="hy-AM"/>
        </w:rPr>
      </w:pPr>
      <w:r w:rsidRPr="00B76210">
        <w:rPr>
          <w:rFonts w:ascii="GHEA Grapalat" w:hAnsi="GHEA Grapalat"/>
          <w:b/>
          <w:sz w:val="20"/>
          <w:lang w:val="hy-AM"/>
        </w:rPr>
        <w:t xml:space="preserve">Հայաստանի Հանրապետության Շիրակի մարզի </w:t>
      </w:r>
    </w:p>
    <w:p w:rsidR="00B76210" w:rsidRPr="00B76210" w:rsidRDefault="00B76210" w:rsidP="00B76210">
      <w:pPr>
        <w:spacing w:line="240" w:lineRule="auto"/>
        <w:contextualSpacing/>
        <w:jc w:val="right"/>
        <w:rPr>
          <w:rFonts w:ascii="GHEA Grapalat" w:hAnsi="GHEA Grapalat"/>
          <w:b/>
          <w:sz w:val="20"/>
          <w:lang w:val="hy-AM"/>
        </w:rPr>
      </w:pPr>
      <w:r w:rsidRPr="00B76210">
        <w:rPr>
          <w:rFonts w:ascii="GHEA Grapalat" w:hAnsi="GHEA Grapalat"/>
          <w:b/>
          <w:sz w:val="20"/>
          <w:lang w:val="hy-AM"/>
        </w:rPr>
        <w:t xml:space="preserve">Գյումրի համայնքի ավագանու 2017թ. </w:t>
      </w:r>
    </w:p>
    <w:p w:rsidR="00B76210" w:rsidRDefault="00B76210" w:rsidP="00B76210">
      <w:pPr>
        <w:spacing w:line="240" w:lineRule="auto"/>
        <w:contextualSpacing/>
        <w:jc w:val="right"/>
        <w:rPr>
          <w:rFonts w:ascii="GHEA Grapalat" w:hAnsi="GHEA Grapalat"/>
          <w:b/>
          <w:sz w:val="20"/>
          <w:lang w:val="hy-AM"/>
        </w:rPr>
      </w:pPr>
      <w:r w:rsidRPr="00B76210">
        <w:rPr>
          <w:rFonts w:ascii="GHEA Grapalat" w:hAnsi="GHEA Grapalat"/>
          <w:b/>
          <w:sz w:val="20"/>
          <w:lang w:val="hy-AM"/>
        </w:rPr>
        <w:t>նոյեմբերի 06-ի</w:t>
      </w:r>
      <w:r w:rsidR="003B0DF3">
        <w:rPr>
          <w:rFonts w:ascii="GHEA Grapalat" w:hAnsi="GHEA Grapalat"/>
          <w:b/>
          <w:sz w:val="20"/>
          <w:lang w:val="hy-AM"/>
        </w:rPr>
        <w:t xml:space="preserve"> N </w:t>
      </w:r>
      <w:r w:rsidR="003B0DF3" w:rsidRPr="003B0DF3">
        <w:rPr>
          <w:rFonts w:ascii="GHEA Grapalat" w:hAnsi="GHEA Grapalat"/>
          <w:b/>
          <w:sz w:val="20"/>
          <w:lang w:val="hy-AM"/>
        </w:rPr>
        <w:t>119</w:t>
      </w:r>
      <w:r w:rsidRPr="00B76210">
        <w:rPr>
          <w:rFonts w:ascii="GHEA Grapalat" w:hAnsi="GHEA Grapalat"/>
          <w:b/>
          <w:sz w:val="20"/>
          <w:lang w:val="hy-AM"/>
        </w:rPr>
        <w:t>-Ն որոշման</w:t>
      </w:r>
    </w:p>
    <w:p w:rsidR="00B76210" w:rsidRDefault="00B76210" w:rsidP="00B76210">
      <w:pPr>
        <w:spacing w:line="240" w:lineRule="auto"/>
        <w:contextualSpacing/>
        <w:jc w:val="right"/>
        <w:rPr>
          <w:rFonts w:ascii="GHEA Grapalat" w:hAnsi="GHEA Grapalat"/>
          <w:b/>
          <w:sz w:val="20"/>
          <w:lang w:val="hy-AM"/>
        </w:rPr>
      </w:pPr>
    </w:p>
    <w:p w:rsidR="00B76210" w:rsidRDefault="00B76210" w:rsidP="00B76210">
      <w:pPr>
        <w:spacing w:line="240" w:lineRule="auto"/>
        <w:contextualSpacing/>
        <w:jc w:val="right"/>
        <w:rPr>
          <w:rFonts w:ascii="GHEA Grapalat" w:hAnsi="GHEA Grapalat"/>
          <w:b/>
          <w:sz w:val="20"/>
          <w:lang w:val="hy-AM"/>
        </w:rPr>
      </w:pPr>
    </w:p>
    <w:p w:rsidR="00B76210" w:rsidRDefault="00B76210" w:rsidP="00B76210">
      <w:pPr>
        <w:spacing w:line="240" w:lineRule="auto"/>
        <w:contextualSpacing/>
        <w:jc w:val="right"/>
        <w:rPr>
          <w:rFonts w:ascii="GHEA Grapalat" w:hAnsi="GHEA Grapalat"/>
          <w:b/>
          <w:sz w:val="20"/>
          <w:lang w:val="hy-AM"/>
        </w:rPr>
      </w:pPr>
    </w:p>
    <w:p w:rsidR="00B76210" w:rsidRDefault="00B76210" w:rsidP="00B76210">
      <w:pPr>
        <w:spacing w:line="240" w:lineRule="auto"/>
        <w:contextualSpacing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ՐԳ</w:t>
      </w:r>
    </w:p>
    <w:p w:rsidR="00B76210" w:rsidRDefault="00B76210" w:rsidP="00B76210">
      <w:pPr>
        <w:spacing w:line="240" w:lineRule="auto"/>
        <w:contextualSpacing/>
        <w:jc w:val="center"/>
        <w:rPr>
          <w:rFonts w:ascii="GHEA Grapalat" w:hAnsi="GHEA Grapalat"/>
          <w:b/>
          <w:sz w:val="24"/>
          <w:lang w:val="hy-AM"/>
        </w:rPr>
      </w:pPr>
    </w:p>
    <w:p w:rsidR="00D150BA" w:rsidRDefault="00B76210" w:rsidP="00B76210">
      <w:pPr>
        <w:spacing w:line="240" w:lineRule="auto"/>
        <w:contextualSpacing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ԱՅԱՍՏԱՆԻ ՀԱՆՐԱՊԵՏՈՒԹՅԱՆ ՇԻՐԱԿԻ ՄԱՐԶԻ ԳՅՈՒՄՐԻ ՀԱՄԱՅՆՔԻ ՂԵԿԱՎԱՐԻ ԿԱՄԱՎՈՐ ԼԻԱԶՈՐՈՒԹՅՈՒՆՆԵՐԻ ԻՐԱԿԱՆԱՑՄԱՆ ԵՎ ԴՐԱՆՑ ՀԱՄԱՐ ԱՆՀՐԱԺԵՇՏ ՖԻՆԱՆՍԱԿԱՆ ՄԻՋՈՑՆԵՐԻ ՀԱՏԿԱՑՄԱՆ</w:t>
      </w:r>
    </w:p>
    <w:p w:rsidR="00B76210" w:rsidRDefault="000B35F0" w:rsidP="000B35F0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կարգով կարգավորվում են Հայաստանի Հանրապետության օրենսդրությամբ </w:t>
      </w:r>
      <w:r w:rsidR="001A78F8">
        <w:rPr>
          <w:rFonts w:ascii="GHEA Grapalat" w:hAnsi="GHEA Grapalat"/>
          <w:lang w:val="hy-AM"/>
        </w:rPr>
        <w:t xml:space="preserve">Գյումրի համայնքի ղեկավարին </w:t>
      </w:r>
      <w:r w:rsidR="001A78F8" w:rsidRPr="001A78F8">
        <w:rPr>
          <w:rFonts w:ascii="GHEA Grapalat" w:hAnsi="GHEA Grapalat"/>
          <w:lang w:val="hy-AM"/>
        </w:rPr>
        <w:t>(</w:t>
      </w:r>
      <w:r w:rsidR="001A78F8">
        <w:rPr>
          <w:rFonts w:ascii="GHEA Grapalat" w:hAnsi="GHEA Grapalat"/>
          <w:lang w:val="hy-AM"/>
        </w:rPr>
        <w:t>այսուհետ՝ համայնքի ղեկավար</w:t>
      </w:r>
      <w:r w:rsidR="001A78F8" w:rsidRPr="001A78F8">
        <w:rPr>
          <w:rFonts w:ascii="GHEA Grapalat" w:hAnsi="GHEA Grapalat"/>
          <w:lang w:val="hy-AM"/>
        </w:rPr>
        <w:t>)</w:t>
      </w:r>
      <w:r w:rsidR="001A78F8">
        <w:rPr>
          <w:rFonts w:ascii="GHEA Grapalat" w:hAnsi="GHEA Grapalat"/>
          <w:lang w:val="hy-AM"/>
        </w:rPr>
        <w:t xml:space="preserve"> վերապահված կամավոր լիազորությունների իրականացման և դրանց համար անհրաժեշտ ֆինանսական միջոցների հատկացման կարգի հետ կապված հարաբերությունները:</w:t>
      </w:r>
    </w:p>
    <w:p w:rsidR="001A78F8" w:rsidRDefault="001A78F8" w:rsidP="000B35F0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 «Տեղական ինքնակառավարման մասին» Հայաստանի Հանրապետության օրենքի </w:t>
      </w:r>
      <w:r w:rsidRPr="001A78F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օրենք</w:t>
      </w:r>
      <w:r w:rsidRPr="001A78F8">
        <w:rPr>
          <w:rFonts w:ascii="GHEA Grapalat" w:hAnsi="GHEA Grapalat"/>
          <w:lang w:val="hy-AM"/>
        </w:rPr>
        <w:t>)</w:t>
      </w:r>
      <w:r w:rsidR="0084136C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համայնքի ղեկավարը իրականացնում է օրենքում ամրագրված կամավոր լիազորություններ:</w:t>
      </w:r>
    </w:p>
    <w:p w:rsidR="001A78F8" w:rsidRDefault="001A78F8" w:rsidP="000B35F0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յնքի ղեկավարը կարող է իրականացնել համայնքի շահերին վերաբերող Հայաստանի Հանրապետության սահմանադրությանը, օրենքին</w:t>
      </w:r>
      <w:r w:rsidR="00180BF6" w:rsidRPr="00180BF6">
        <w:rPr>
          <w:rFonts w:ascii="GHEA Grapalat" w:hAnsi="GHEA Grapalat"/>
          <w:lang w:val="hy-AM"/>
        </w:rPr>
        <w:t xml:space="preserve">, </w:t>
      </w:r>
      <w:r w:rsidR="00180BF6">
        <w:rPr>
          <w:rFonts w:ascii="GHEA Grapalat" w:hAnsi="GHEA Grapalat"/>
          <w:lang w:val="hy-AM"/>
        </w:rPr>
        <w:t>համայնքի ավագանու որոշումներին</w:t>
      </w:r>
      <w:r>
        <w:rPr>
          <w:rFonts w:ascii="GHEA Grapalat" w:hAnsi="GHEA Grapalat"/>
          <w:lang w:val="hy-AM"/>
        </w:rPr>
        <w:t xml:space="preserve"> և այլ իրավական ակտերին չհակասող ցանկացած </w:t>
      </w:r>
      <w:r w:rsidR="00180BF6">
        <w:rPr>
          <w:rFonts w:ascii="GHEA Grapalat" w:hAnsi="GHEA Grapalat"/>
          <w:lang w:val="hy-AM"/>
        </w:rPr>
        <w:t>այլ լիազորություններ</w:t>
      </w:r>
      <w:r>
        <w:rPr>
          <w:rFonts w:ascii="GHEA Grapalat" w:hAnsi="GHEA Grapalat"/>
          <w:lang w:val="hy-AM"/>
        </w:rPr>
        <w:t xml:space="preserve">: </w:t>
      </w:r>
    </w:p>
    <w:p w:rsidR="003C5EEA" w:rsidRPr="003C5EEA" w:rsidRDefault="001A78F8" w:rsidP="003C5EEA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Օրենքով համայնքի ղեկավարը իրականացնում է հետևյալ կամավոր լիազորությունները.</w:t>
      </w:r>
    </w:p>
    <w:p w:rsidR="001A78F8" w:rsidRDefault="001A78F8" w:rsidP="001A78F8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տակարգ իրավիճակներից բնակչության պաշտպանության և քաղաքացիական պաշտպանության բնագավառում՝</w:t>
      </w:r>
    </w:p>
    <w:p w:rsidR="001A78F8" w:rsidRDefault="001A78F8" w:rsidP="001A78F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աջակցում է քաղաքացիական պաշտպանության մարմինների գործունեությանը</w:t>
      </w:r>
      <w:r w:rsidR="0084136C">
        <w:rPr>
          <w:rFonts w:ascii="GHEA Grapalat" w:hAnsi="GHEA Grapalat"/>
          <w:lang w:val="hy-AM"/>
        </w:rPr>
        <w:t>.</w:t>
      </w:r>
    </w:p>
    <w:p w:rsidR="00DF2220" w:rsidRDefault="001A78F8" w:rsidP="001A78F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="00DF2220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 xml:space="preserve">իրականացնում է միջոցառումներ համայնքային ենթակայության օբյեկտների անվտանգ աշխատանքն ապահովելու </w:t>
      </w:r>
      <w:r w:rsidR="00DF2220">
        <w:rPr>
          <w:rFonts w:ascii="GHEA Grapalat" w:hAnsi="GHEA Grapalat"/>
          <w:lang w:val="hy-AM"/>
        </w:rPr>
        <w:t>ուղղությամբ</w:t>
      </w:r>
      <w:r w:rsidR="0084136C">
        <w:rPr>
          <w:rFonts w:ascii="GHEA Grapalat" w:hAnsi="GHEA Grapalat"/>
          <w:lang w:val="hy-AM"/>
        </w:rPr>
        <w:t>.</w:t>
      </w:r>
    </w:p>
    <w:p w:rsidR="006A29AE" w:rsidRDefault="00DF2220" w:rsidP="001A78F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. </w:t>
      </w:r>
      <w:r w:rsidR="006A29AE">
        <w:rPr>
          <w:rFonts w:ascii="GHEA Grapalat" w:hAnsi="GHEA Grapalat"/>
          <w:lang w:val="hy-AM"/>
        </w:rPr>
        <w:t>իրականացնում է համայնքի բնակչության ազդարարումը</w:t>
      </w:r>
      <w:r w:rsidR="0084136C">
        <w:rPr>
          <w:rFonts w:ascii="GHEA Grapalat" w:hAnsi="GHEA Grapalat"/>
          <w:lang w:val="hy-AM"/>
        </w:rPr>
        <w:t>.</w:t>
      </w:r>
    </w:p>
    <w:p w:rsidR="006A29AE" w:rsidRDefault="006A29AE" w:rsidP="001A78F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դ. աջակցում է արտակարգ իրավիճակներից </w:t>
      </w:r>
      <w:r w:rsidRPr="006A29AE">
        <w:rPr>
          <w:rFonts w:ascii="GHEA Grapalat" w:hAnsi="GHEA Grapalat"/>
          <w:lang w:val="hy-AM"/>
        </w:rPr>
        <w:t>(</w:t>
      </w:r>
      <w:r w:rsidR="00313B98">
        <w:rPr>
          <w:rFonts w:ascii="GHEA Grapalat" w:hAnsi="GHEA Grapalat"/>
          <w:lang w:val="hy-AM"/>
        </w:rPr>
        <w:t>բնական և տեխնածին աղետներ</w:t>
      </w:r>
      <w:r w:rsidRPr="006A29A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տուժած ընտանիքներին</w:t>
      </w:r>
      <w:r w:rsidR="0084136C">
        <w:rPr>
          <w:rFonts w:ascii="GHEA Grapalat" w:hAnsi="GHEA Grapalat"/>
          <w:lang w:val="hy-AM"/>
        </w:rPr>
        <w:t>.</w:t>
      </w:r>
    </w:p>
    <w:p w:rsidR="006A29AE" w:rsidRPr="006A29AE" w:rsidRDefault="006A29AE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աջակցում է բնակչության, հատկապես երիտասարդության ռազմահայրենասիրական դաստիարակությանը</w:t>
      </w:r>
      <w:r w:rsidR="0084136C">
        <w:rPr>
          <w:rFonts w:ascii="GHEA Grapalat" w:hAnsi="GHEA Grapalat"/>
          <w:lang w:val="hy-AM"/>
        </w:rPr>
        <w:t>,</w:t>
      </w:r>
      <w:r w:rsidRPr="006A29AE">
        <w:rPr>
          <w:rFonts w:ascii="GHEA Grapalat" w:hAnsi="GHEA Grapalat"/>
          <w:lang w:val="hy-AM"/>
        </w:rPr>
        <w:t xml:space="preserve"> </w:t>
      </w:r>
    </w:p>
    <w:p w:rsidR="006A29AE" w:rsidRDefault="006A29AE" w:rsidP="006A29AE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աղաքաշինության և կոմունալ տնտեսության բնագավառում՝</w:t>
      </w:r>
    </w:p>
    <w:p w:rsidR="006A29AE" w:rsidRDefault="006A29AE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օրենքով սահմանված դեպքերում և կարգով համայնքի բնակչությանն իրազեկում է միջավայրի ծրագրվող քաղաքաշինական փոփոխությունների մասին</w:t>
      </w:r>
      <w:r w:rsidR="0084136C">
        <w:rPr>
          <w:rFonts w:ascii="GHEA Grapalat" w:hAnsi="GHEA Grapalat"/>
          <w:lang w:val="hy-AM"/>
        </w:rPr>
        <w:t>.</w:t>
      </w:r>
    </w:p>
    <w:p w:rsidR="006A29AE" w:rsidRDefault="006A29AE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. տալիս է շինարարության </w:t>
      </w:r>
      <w:r w:rsidRPr="006A29A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քանդման</w:t>
      </w:r>
      <w:r w:rsidRPr="006A29A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թույլտվություն, ձեռնարկում է համապատասխան միջոցառումներ շինարարության թույլտվությամբ նախատեսված ժամկետներում կառուցապատումն ավարտելու ուղղությամբ</w:t>
      </w:r>
      <w:r w:rsidR="0084136C">
        <w:rPr>
          <w:rFonts w:ascii="GHEA Grapalat" w:hAnsi="GHEA Grapalat"/>
          <w:lang w:val="hy-AM"/>
        </w:rPr>
        <w:t>.</w:t>
      </w:r>
    </w:p>
    <w:p w:rsidR="006A29AE" w:rsidRDefault="006A29AE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 կանխարգելու</w:t>
      </w:r>
      <w:r w:rsidR="0084136C">
        <w:rPr>
          <w:rFonts w:ascii="GHEA Grapalat" w:hAnsi="GHEA Grapalat"/>
          <w:lang w:val="hy-AM"/>
        </w:rPr>
        <w:t>մ</w:t>
      </w:r>
      <w:r>
        <w:rPr>
          <w:rFonts w:ascii="GHEA Grapalat" w:hAnsi="GHEA Grapalat"/>
          <w:lang w:val="hy-AM"/>
        </w:rPr>
        <w:t xml:space="preserve"> ու կասեցնում է ինքնակամ շինությունը և օրենքով սահմանված կարգով ապահովում է դրանց հետևանքների վերացումը</w:t>
      </w:r>
      <w:r w:rsidR="0084136C">
        <w:rPr>
          <w:rFonts w:ascii="GHEA Grapalat" w:hAnsi="GHEA Grapalat"/>
          <w:lang w:val="hy-AM"/>
        </w:rPr>
        <w:t>.</w:t>
      </w:r>
    </w:p>
    <w:p w:rsidR="00A70090" w:rsidRDefault="006A29AE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դ. աջակցում է համատիրությունների կողմից սպասարկվող բազմաբնակարան շենքերի  վերանորոգման աշխատանքների </w:t>
      </w:r>
      <w:r w:rsidR="00A70090">
        <w:rPr>
          <w:rFonts w:ascii="GHEA Grapalat" w:hAnsi="GHEA Grapalat"/>
          <w:lang w:val="hy-AM"/>
        </w:rPr>
        <w:t>իրականացմանը</w:t>
      </w:r>
      <w:r w:rsidR="0084136C">
        <w:rPr>
          <w:rFonts w:ascii="GHEA Grapalat" w:hAnsi="GHEA Grapalat"/>
          <w:lang w:val="hy-AM"/>
        </w:rPr>
        <w:t>.</w:t>
      </w:r>
    </w:p>
    <w:p w:rsidR="00A70090" w:rsidRDefault="00A70090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ե. ապահովում է համայնքի սեփականություն հանդիսացող բնակելի տների և ոչ բնակելի տարածքների, հանրակացարանների, վարչական շենքերի և այլ շինությունների պահպանումը, շահագործումը, կազմակերպում է դրանց նորոգումը</w:t>
      </w:r>
      <w:r w:rsidR="0084136C">
        <w:rPr>
          <w:rFonts w:ascii="GHEA Grapalat" w:hAnsi="GHEA Grapalat"/>
          <w:lang w:val="hy-AM"/>
        </w:rPr>
        <w:t>.</w:t>
      </w:r>
    </w:p>
    <w:p w:rsidR="00A70090" w:rsidRDefault="00A70090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. կազմակերպում է համայնքի բնակավայրերի բարեկարգումը և կանաչապատումը</w:t>
      </w:r>
      <w:r w:rsidR="0084136C">
        <w:rPr>
          <w:rFonts w:ascii="GHEA Grapalat" w:hAnsi="GHEA Grapalat"/>
          <w:lang w:val="hy-AM"/>
        </w:rPr>
        <w:t>.</w:t>
      </w:r>
    </w:p>
    <w:p w:rsidR="00A70090" w:rsidRDefault="00A70090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. կազմակերպում է աղբահանությունը և սանիտարական մաքրումը, ինչպես նաև իրականացնում է «Աղբահանության և սանիտարական մաքրման մասին» Հայաստանի Հանրապետության օրենքով նախատեսված այլ լիազորություններ</w:t>
      </w:r>
      <w:r w:rsidR="0084136C">
        <w:rPr>
          <w:rFonts w:ascii="GHEA Grapalat" w:hAnsi="GHEA Grapalat"/>
          <w:lang w:val="hy-AM"/>
        </w:rPr>
        <w:t>.</w:t>
      </w:r>
    </w:p>
    <w:p w:rsidR="00A70090" w:rsidRDefault="00A70090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. աջակցում է համայնքային գերեզմանատների պահպանման աշխատանքները, իրականացնում է «Հուղարկավորությունների կազմակերպման և գերեզմանատների ու դիակիզարանների շահագործման մասին» Հայաստանի Հանրապետության օրենքով նախատեսված այլ լիազորություններ</w:t>
      </w:r>
      <w:r w:rsidR="0084136C">
        <w:rPr>
          <w:rFonts w:ascii="GHEA Grapalat" w:hAnsi="GHEA Grapalat"/>
          <w:lang w:val="hy-AM"/>
        </w:rPr>
        <w:t>.</w:t>
      </w:r>
    </w:p>
    <w:p w:rsidR="00A70090" w:rsidRDefault="00A70090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. համայնքի կողմից կառավարվող բազմաբնակարան շենքերի պահպանումն իրականացնելու նպատակով, օրենքով սահմանված կարգով, համայնքի ավագանու հաստատմանն է ներկայացնում պարտադիր նորմերի շրջանակներում իրականացվող աշխատանքների համար անհրաժեշտ վճարների չափերը</w:t>
      </w:r>
      <w:r w:rsidR="0084136C">
        <w:rPr>
          <w:rFonts w:ascii="GHEA Grapalat" w:hAnsi="GHEA Grapalat"/>
          <w:lang w:val="hy-AM"/>
        </w:rPr>
        <w:t>.</w:t>
      </w:r>
    </w:p>
    <w:p w:rsidR="00A70090" w:rsidRDefault="00A70090" w:rsidP="006A29AE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ժ. կազմակերպում է հանգստի հանրային վայրերի խնամքը և պահպանությունը, համայնքի ավագանու հաստատմանն է ներկայացնում այդ աշխատանքների համար անհրաժեշտ վճարների չափերը</w:t>
      </w:r>
      <w:r w:rsidR="0084136C">
        <w:rPr>
          <w:rFonts w:ascii="GHEA Grapalat" w:hAnsi="GHEA Grapalat"/>
          <w:lang w:val="hy-AM"/>
        </w:rPr>
        <w:t>,</w:t>
      </w:r>
    </w:p>
    <w:p w:rsidR="006A29AE" w:rsidRDefault="00623A46" w:rsidP="00A70090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ողօգտագործման բնագավառում՝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համայնքի ավագանու համաձայնությամբ և Հայաստանի Հանրապետության օրենսդրությամբ սահմանված կարգով օտարում կամ օգտագործման է տրամադրում համայնքի սեփականություն հանդիսացող հողամասերը</w:t>
      </w:r>
      <w:r w:rsidR="0084136C">
        <w:rPr>
          <w:rFonts w:ascii="GHEA Grapalat" w:hAnsi="GHEA Grapalat"/>
          <w:lang w:val="hy-AM"/>
        </w:rPr>
        <w:t>.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օրենքով սահմանված դեպքերում և կարգով կանխարգելում, կասեցնում և վերացնում է ապօրինի հողօգտագործումները</w:t>
      </w:r>
      <w:r w:rsidR="0084136C">
        <w:rPr>
          <w:rFonts w:ascii="GHEA Grapalat" w:hAnsi="GHEA Grapalat"/>
          <w:lang w:val="hy-AM"/>
        </w:rPr>
        <w:t>.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 իրականացնում է համայնքի սեփականություն հանդիսացող հողամասերի բարելավման աշխատանքներ</w:t>
      </w:r>
      <w:r w:rsidR="0084136C">
        <w:rPr>
          <w:rFonts w:ascii="GHEA Grapalat" w:hAnsi="GHEA Grapalat"/>
          <w:lang w:val="hy-AM"/>
        </w:rPr>
        <w:t>.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 կազմակերպում է համայնքային ենթակայության ճանապարհների, ճանապարհային երթևեկության կազմակերպման, կահավորանքի ու այլ տեխնիկական միջոցների, կամուրջների ու ինժեներական այլ կառույցների պահպանումը և շահագործումը</w:t>
      </w:r>
      <w:r w:rsidR="0084136C">
        <w:rPr>
          <w:rFonts w:ascii="GHEA Grapalat" w:hAnsi="GHEA Grapalat"/>
          <w:lang w:val="hy-AM"/>
        </w:rPr>
        <w:t>.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. </w:t>
      </w:r>
      <w:r w:rsidR="00313B98">
        <w:rPr>
          <w:rFonts w:ascii="GHEA Grapalat" w:hAnsi="GHEA Grapalat"/>
          <w:lang w:val="hy-AM"/>
        </w:rPr>
        <w:t>աջակցում</w:t>
      </w:r>
      <w:r>
        <w:rPr>
          <w:rFonts w:ascii="GHEA Grapalat" w:hAnsi="GHEA Grapalat"/>
          <w:lang w:val="hy-AM"/>
        </w:rPr>
        <w:t xml:space="preserve"> է</w:t>
      </w:r>
      <w:r w:rsidR="00313B9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մայնքի հասարակական տրանսպորտի աշխատանքների կազմակերպմանը</w:t>
      </w:r>
      <w:r w:rsidR="0084136C">
        <w:rPr>
          <w:rFonts w:ascii="GHEA Grapalat" w:hAnsi="GHEA Grapalat"/>
          <w:lang w:val="hy-AM"/>
        </w:rPr>
        <w:t>,</w:t>
      </w:r>
    </w:p>
    <w:p w:rsidR="00623A46" w:rsidRDefault="00623A46" w:rsidP="00623A46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ևտրի և ծառայությունների բնագավառում՝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տալիս է ոգելից խմիչքների կամ ծխախոտի արտադրանքի վաճառքի թույլտվություն</w:t>
      </w:r>
      <w:r w:rsidR="0084136C">
        <w:rPr>
          <w:rFonts w:ascii="GHEA Grapalat" w:hAnsi="GHEA Grapalat"/>
          <w:lang w:val="hy-AM"/>
        </w:rPr>
        <w:t>.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տալիս է համայնքի տարածքում բացօթյա վաճառք, տոնավաճառներ կազմակերպելու թույլտվություն</w:t>
      </w:r>
      <w:r w:rsidR="0084136C">
        <w:rPr>
          <w:rFonts w:ascii="GHEA Grapalat" w:hAnsi="GHEA Grapalat"/>
          <w:lang w:val="hy-AM"/>
        </w:rPr>
        <w:t>.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 տալիս է համայնքի տարածքում հանրային սննդի կազմակերպման և իրացման թույլտվություն</w:t>
      </w:r>
      <w:r w:rsidR="0084136C">
        <w:rPr>
          <w:rFonts w:ascii="GHEA Grapalat" w:hAnsi="GHEA Grapalat"/>
          <w:lang w:val="hy-AM"/>
        </w:rPr>
        <w:t>.</w:t>
      </w:r>
    </w:p>
    <w:p w:rsidR="00623A46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 տալիս է համայնքի տարածքում թանկարժեք մետաղներից պատրաստված իրերի որոշակի վայրում մանրածախ առք ու վաճառքի թույլտվություն</w:t>
      </w:r>
      <w:r w:rsidR="0084136C">
        <w:rPr>
          <w:rFonts w:ascii="GHEA Grapalat" w:hAnsi="GHEA Grapalat"/>
          <w:lang w:val="hy-AM"/>
        </w:rPr>
        <w:t>.</w:t>
      </w:r>
    </w:p>
    <w:p w:rsidR="00B84FF3" w:rsidRDefault="00623A46" w:rsidP="00623A46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. տալիս է համայնքի տարածքում հեղուկ վառելիքի կամ սեղմված բնական կամ հեղուկացված </w:t>
      </w:r>
      <w:r w:rsidR="00B84FF3">
        <w:rPr>
          <w:rFonts w:ascii="GHEA Grapalat" w:hAnsi="GHEA Grapalat"/>
          <w:lang w:val="hy-AM"/>
        </w:rPr>
        <w:t>նավթային գազերի և տեխնիկական հեղուկների վաճառքի թույլտվություն</w:t>
      </w:r>
      <w:r w:rsidR="0084136C">
        <w:rPr>
          <w:rFonts w:ascii="GHEA Grapalat" w:hAnsi="GHEA Grapalat"/>
          <w:lang w:val="hy-AM"/>
        </w:rPr>
        <w:t>,</w:t>
      </w:r>
    </w:p>
    <w:p w:rsidR="00623A46" w:rsidRDefault="00B84FF3" w:rsidP="00B84FF3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կրթության, մշակույթի և երիտասարդության հետ տարվող աշխատանքների բնագավառում՝</w:t>
      </w:r>
    </w:p>
    <w:p w:rsidR="00B84FF3" w:rsidRDefault="00B84FF3" w:rsidP="00B84FF3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կազմակերպում է նախադպրոցական և արտադպրոցական կրթության իրականացումը համայնքի տարածքում</w:t>
      </w:r>
      <w:r w:rsidR="0084136C">
        <w:rPr>
          <w:rFonts w:ascii="GHEA Grapalat" w:hAnsi="GHEA Grapalat"/>
          <w:lang w:val="hy-AM"/>
        </w:rPr>
        <w:t>.</w:t>
      </w:r>
    </w:p>
    <w:p w:rsidR="00B84FF3" w:rsidRDefault="00B84FF3" w:rsidP="00B84FF3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կազմակերպում և կառավարում է համայնքային ենթակայության նախադպրոցական ուսումնական հաստատությունների, գրադարանների, թանգարանների, երիտասարդական պալատի, կրթական և մշակութային այլ կազմակերպությունների գործունեությունը, աջակցում է դրանց շահագործմանը, նորոգմանը, անհրաժեշտ գույքի ձեռքբերմանը, միջոցառումների կազմակերպմանը</w:t>
      </w:r>
      <w:r w:rsidR="0084136C">
        <w:rPr>
          <w:rFonts w:ascii="GHEA Grapalat" w:hAnsi="GHEA Grapalat"/>
          <w:lang w:val="hy-AM"/>
        </w:rPr>
        <w:t>.</w:t>
      </w:r>
    </w:p>
    <w:p w:rsidR="00B84FF3" w:rsidRDefault="00B84FF3" w:rsidP="00B84FF3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 ստեղծում է պայմաններ երիտասարդական ծրագրերի և միջոցառումների կազմակերպման, անցկացման համար</w:t>
      </w:r>
      <w:r w:rsidR="0084136C">
        <w:rPr>
          <w:rFonts w:ascii="GHEA Grapalat" w:hAnsi="GHEA Grapalat"/>
          <w:lang w:val="hy-AM"/>
        </w:rPr>
        <w:t>.</w:t>
      </w:r>
    </w:p>
    <w:p w:rsidR="00B84FF3" w:rsidRDefault="00B84FF3" w:rsidP="00B84FF3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 աջակցում է համայնքում երիտասարդական խնդիրների լուծմանն ուղղված ծրագրերի, միջոցառումների իրականացմանը</w:t>
      </w:r>
      <w:r w:rsidR="0084136C">
        <w:rPr>
          <w:rFonts w:ascii="GHEA Grapalat" w:hAnsi="GHEA Grapalat"/>
          <w:lang w:val="hy-AM"/>
        </w:rPr>
        <w:t>,</w:t>
      </w:r>
    </w:p>
    <w:p w:rsidR="00B84FF3" w:rsidRDefault="00836E6F" w:rsidP="00B84FF3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ֆիզիկա</w:t>
      </w:r>
      <w:r w:rsidR="0036186A">
        <w:rPr>
          <w:rFonts w:ascii="GHEA Grapalat" w:hAnsi="GHEA Grapalat"/>
          <w:lang w:val="hy-AM"/>
        </w:rPr>
        <w:t xml:space="preserve">կան կուլտուրայի և սպորտի բնագավառում՝ </w:t>
      </w:r>
    </w:p>
    <w:p w:rsidR="0036186A" w:rsidRDefault="0036186A" w:rsidP="0036186A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կազմակերպում և կառավարում է համայնքային ենթակայության մարզադպրոցների գործունեությունը</w:t>
      </w:r>
      <w:r w:rsidR="0084136C">
        <w:rPr>
          <w:rFonts w:ascii="GHEA Grapalat" w:hAnsi="GHEA Grapalat"/>
          <w:lang w:val="hy-AM"/>
        </w:rPr>
        <w:t>.</w:t>
      </w:r>
    </w:p>
    <w:p w:rsidR="0036186A" w:rsidRDefault="0036186A" w:rsidP="0036186A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կազմակերպում է ներհամայնքային և միջհամայնքային պարբերական զանգվածային մարզական միջոցառումներ և մրցույթներ</w:t>
      </w:r>
      <w:r w:rsidR="0084136C">
        <w:rPr>
          <w:rFonts w:ascii="GHEA Grapalat" w:hAnsi="GHEA Grapalat"/>
          <w:lang w:val="hy-AM"/>
        </w:rPr>
        <w:t>.</w:t>
      </w:r>
    </w:p>
    <w:p w:rsidR="0036186A" w:rsidRDefault="0036186A" w:rsidP="0036186A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. օրենքով, այլ իրավական ակտերով սահմանված կարգով աջակցում է համայնքի հավաքական թիմերի մասնակցությանը միջհամայնքային, հանրապետական և միջազգային մրցումներին</w:t>
      </w:r>
      <w:r w:rsidR="0084136C">
        <w:rPr>
          <w:rFonts w:ascii="GHEA Grapalat" w:hAnsi="GHEA Grapalat"/>
          <w:lang w:val="hy-AM"/>
        </w:rPr>
        <w:t>.</w:t>
      </w:r>
    </w:p>
    <w:p w:rsidR="0036186A" w:rsidRDefault="0036186A" w:rsidP="0036186A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դ. ըստ բնակության վայրի, ինչպես նաև հասարակական վայրերում </w:t>
      </w:r>
      <w:r w:rsidR="008D1F32">
        <w:rPr>
          <w:rFonts w:ascii="GHEA Grapalat" w:hAnsi="GHEA Grapalat"/>
          <w:lang w:val="hy-AM"/>
        </w:rPr>
        <w:t>ֆիզիկական կուլտուրայով և սպորտով զբաղվելու համար ստեղծում է համապատասխան պայմաններ՝ Հայաստանի Հանրապետության կառավարության սահմանված կարգով</w:t>
      </w:r>
      <w:r w:rsidR="0084136C">
        <w:rPr>
          <w:rFonts w:ascii="GHEA Grapalat" w:hAnsi="GHEA Grapalat"/>
          <w:lang w:val="hy-AM"/>
        </w:rPr>
        <w:t>.</w:t>
      </w:r>
    </w:p>
    <w:p w:rsidR="008D1F32" w:rsidRDefault="008D1F32" w:rsidP="0036186A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 նպաստում է համայնքում ֆիզիկական կուլտուրայի և սպորտի զարգացմանը, իրականացնում է մարզական այլ կառույցների շինարարություն, վերանորոգում, ստեղծում է հանգստի գոտիներ</w:t>
      </w:r>
      <w:r w:rsidR="0084136C">
        <w:rPr>
          <w:rFonts w:ascii="GHEA Grapalat" w:hAnsi="GHEA Grapalat"/>
          <w:lang w:val="hy-AM"/>
        </w:rPr>
        <w:t>.</w:t>
      </w:r>
    </w:p>
    <w:p w:rsidR="008D1F32" w:rsidRDefault="008D1F32" w:rsidP="0036186A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. համայնքի ավագանու սահմանած չափորոշիչներին համապատասխան խրախուսական պարգևներ է հանձնում ներհամայնքային, հանրապետական և միջազգային մրցումներում մրցանակային տեղերի արժանացած մարզիկներին և նրանց մարզիչներին,</w:t>
      </w:r>
    </w:p>
    <w:p w:rsidR="008D1F32" w:rsidRDefault="008D1F32" w:rsidP="008D1F32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ցիալական պաշտպանության բնագավառում՝</w:t>
      </w:r>
    </w:p>
    <w:p w:rsidR="008D1F32" w:rsidRDefault="008D1F32" w:rsidP="008D1F32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միջոցներ է ձեռնարկում հայտնաբերելու սոցիալական աջակցության կարիք ունեցող անձանց և ընտանիքներին</w:t>
      </w:r>
      <w:r w:rsidR="00AA6FD5">
        <w:rPr>
          <w:rFonts w:ascii="GHEA Grapalat" w:hAnsi="GHEA Grapalat"/>
          <w:lang w:val="hy-AM"/>
        </w:rPr>
        <w:t>.</w:t>
      </w:r>
    </w:p>
    <w:p w:rsidR="006E14AD" w:rsidRDefault="008D1F32" w:rsidP="008D1F32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նպաստում է համայնքում բնակվող սոցիալական աջակցության կարիք ունեցող անձանց և ընտանիքների սոցիալական կարիքների բավարարմանը՝ կազմակերպելով տնային այցելություններ և հնարավորության դեպքում մատուցելով «Սոցիալական աջակցության մասին» Հայաստանի Հանրապետության օրենքով սահմանված սոցիալական ծառայություններ</w:t>
      </w:r>
      <w:r w:rsidR="006E14AD">
        <w:rPr>
          <w:rFonts w:ascii="GHEA Grapalat" w:hAnsi="GHEA Grapalat"/>
          <w:lang w:val="hy-AM"/>
        </w:rPr>
        <w:t xml:space="preserve"> կամ ուղղորդելով սոցիալական ծառայություններ տրամադրող տարածքային մարմիններ կամ մասնագիտացված այլ կազմակերպություններ</w:t>
      </w:r>
      <w:r w:rsidR="00AA6FD5">
        <w:rPr>
          <w:rFonts w:ascii="GHEA Grapalat" w:hAnsi="GHEA Grapalat"/>
          <w:lang w:val="hy-AM"/>
        </w:rPr>
        <w:t>.</w:t>
      </w:r>
    </w:p>
    <w:p w:rsidR="006E14AD" w:rsidRDefault="006E14AD" w:rsidP="008D1F32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գ. որպես «Սոցիալական աջակցության մասին» Հայաստանի Հանրապետության օրենքով սահմանված աջակցող ցանցի ներկայացուցիչ՝ համագործակցում է վերջինիս մասնակիցների հետ</w:t>
      </w:r>
      <w:r w:rsidR="00AA6FD5">
        <w:rPr>
          <w:rFonts w:ascii="GHEA Grapalat" w:hAnsi="GHEA Grapalat"/>
          <w:lang w:val="hy-AM"/>
        </w:rPr>
        <w:t>.</w:t>
      </w:r>
    </w:p>
    <w:p w:rsidR="006E14AD" w:rsidRDefault="006E14AD" w:rsidP="008D1F32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 ապահովում է «Սոցիալական աջակցության մասին» Հայաստանի Հանրապետության օրենքով սահմանված տեղական սոցիալական ծրագրերի կազմումը և իրականացումը՝ որպես առանձին ծրագիր կամ որպես համայնքի հնգամյա զարգացման ծրագրի բաղկացուցիչ մաս</w:t>
      </w:r>
      <w:r w:rsidR="009B2404">
        <w:rPr>
          <w:rFonts w:ascii="GHEA Grapalat" w:hAnsi="GHEA Grapalat"/>
          <w:lang w:val="hy-AM"/>
        </w:rPr>
        <w:t>.</w:t>
      </w:r>
    </w:p>
    <w:p w:rsidR="006E14AD" w:rsidRDefault="006E14AD" w:rsidP="008D1F32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. սույն </w:t>
      </w:r>
      <w:r w:rsidR="00313B98">
        <w:rPr>
          <w:rFonts w:ascii="GHEA Grapalat" w:hAnsi="GHEA Grapalat"/>
          <w:lang w:val="hy-AM"/>
        </w:rPr>
        <w:t>ենթա</w:t>
      </w:r>
      <w:r>
        <w:rPr>
          <w:rFonts w:ascii="GHEA Grapalat" w:hAnsi="GHEA Grapalat"/>
          <w:lang w:val="hy-AM"/>
        </w:rPr>
        <w:t xml:space="preserve">կետում նշված լիազորություններն իրականացվում են թիրախային և հասցեական մոտեցմամբ՝ համաձայն համայնքի ավագանու մշակույթի, կրթության, սպորտի և սոցիալական հարցերի մշտական գործող հանձնաժողովի </w:t>
      </w:r>
      <w:r w:rsidR="00313B98">
        <w:rPr>
          <w:rFonts w:ascii="GHEA Grapalat" w:hAnsi="GHEA Grapalat"/>
          <w:lang w:val="hy-AM"/>
        </w:rPr>
        <w:t xml:space="preserve">և </w:t>
      </w:r>
      <w:r w:rsidR="00313B98" w:rsidRPr="00313B98">
        <w:rPr>
          <w:rFonts w:ascii="GHEA Grapalat" w:hAnsi="GHEA Grapalat"/>
          <w:lang w:val="hy-AM"/>
        </w:rPr>
        <w:t>(</w:t>
      </w:r>
      <w:r w:rsidR="00313B98">
        <w:rPr>
          <w:rFonts w:ascii="GHEA Grapalat" w:hAnsi="GHEA Grapalat"/>
          <w:lang w:val="hy-AM"/>
        </w:rPr>
        <w:t>կամ</w:t>
      </w:r>
      <w:r w:rsidR="00313B98" w:rsidRPr="00313B98">
        <w:rPr>
          <w:rFonts w:ascii="GHEA Grapalat" w:hAnsi="GHEA Grapalat"/>
          <w:lang w:val="hy-AM"/>
        </w:rPr>
        <w:t>)</w:t>
      </w:r>
      <w:r w:rsidR="00313B98">
        <w:rPr>
          <w:rFonts w:ascii="GHEA Grapalat" w:hAnsi="GHEA Grapalat"/>
          <w:lang w:val="hy-AM"/>
        </w:rPr>
        <w:t xml:space="preserve"> փորձագետի </w:t>
      </w:r>
      <w:r>
        <w:rPr>
          <w:rFonts w:ascii="GHEA Grapalat" w:hAnsi="GHEA Grapalat"/>
          <w:lang w:val="hy-AM"/>
        </w:rPr>
        <w:t>եզրակացության</w:t>
      </w:r>
      <w:r w:rsidR="009B2404">
        <w:rPr>
          <w:rFonts w:ascii="GHEA Grapalat" w:hAnsi="GHEA Grapalat"/>
          <w:lang w:val="hy-AM"/>
        </w:rPr>
        <w:t>,</w:t>
      </w:r>
    </w:p>
    <w:p w:rsidR="008D1F32" w:rsidRDefault="006E14AD" w:rsidP="006E14AD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յուղա</w:t>
      </w:r>
      <w:r w:rsidR="00CC2481">
        <w:rPr>
          <w:rFonts w:ascii="GHEA Grapalat" w:hAnsi="GHEA Grapalat"/>
          <w:lang w:val="hy-AM"/>
        </w:rPr>
        <w:t>տ</w:t>
      </w:r>
      <w:r>
        <w:rPr>
          <w:rFonts w:ascii="GHEA Grapalat" w:hAnsi="GHEA Grapalat"/>
          <w:lang w:val="hy-AM"/>
        </w:rPr>
        <w:t>նտեսության բնագավառում՝</w:t>
      </w:r>
    </w:p>
    <w:p w:rsidR="006E14AD" w:rsidRDefault="006E14AD" w:rsidP="006E14AD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կատարում է համայնքի սեփականություն հանդիսացող ոռոգման ցանցերի շահագոծումը, դրանց շինարարությունը և վերանորոգումը</w:t>
      </w:r>
      <w:r w:rsidR="009B2404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</w:p>
    <w:p w:rsidR="006E14AD" w:rsidRDefault="006E14AD" w:rsidP="006E14AD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Հայաստանի Հանրապետության կառավարության սահմանած կարգին համապատասխան իրականացնում է գյուղատնտեսական ռեսուրսների հաշվառում</w:t>
      </w:r>
      <w:r w:rsidR="009B2404">
        <w:rPr>
          <w:rFonts w:ascii="GHEA Grapalat" w:hAnsi="GHEA Grapalat"/>
          <w:lang w:val="hy-AM"/>
        </w:rPr>
        <w:t>.</w:t>
      </w:r>
    </w:p>
    <w:p w:rsidR="006E14AD" w:rsidRDefault="006E14AD" w:rsidP="006E14AD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. իրականացնում է գյուղատնտեսական զարգացման ծրագրեր, աջակցում է գյուղատնտեսության ոլորտում պետական միջոցներով և այլ միջոցների հաշվին </w:t>
      </w:r>
      <w:r w:rsidR="00942800">
        <w:rPr>
          <w:rFonts w:ascii="GHEA Grapalat" w:hAnsi="GHEA Grapalat"/>
          <w:lang w:val="hy-AM"/>
        </w:rPr>
        <w:t>իրականացվող ծրագրերի կազմակերպմանն ու իրականացմանը</w:t>
      </w:r>
      <w:r w:rsidR="009B2404">
        <w:rPr>
          <w:rFonts w:ascii="GHEA Grapalat" w:hAnsi="GHEA Grapalat"/>
          <w:lang w:val="hy-AM"/>
        </w:rPr>
        <w:t>,</w:t>
      </w:r>
    </w:p>
    <w:p w:rsidR="00942800" w:rsidRDefault="00E11304" w:rsidP="00942800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շրջակա միջավայրի պահպանության բնագավառում՝</w:t>
      </w:r>
    </w:p>
    <w:p w:rsidR="00E11304" w:rsidRDefault="00E11304" w:rsidP="00E11304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կազմակերպում է համայնքի սեփականություն հանդիսացող հողերի, դրանց վրա գտնվող համայնքային նշանակության բնության, հատուկ պահպանվող տարածքների և այգիների պահպանությունը</w:t>
      </w:r>
      <w:r w:rsidR="009B2404">
        <w:rPr>
          <w:rFonts w:ascii="GHEA Grapalat" w:hAnsi="GHEA Grapalat"/>
          <w:lang w:val="hy-AM"/>
        </w:rPr>
        <w:t>.</w:t>
      </w:r>
    </w:p>
    <w:p w:rsidR="002454A8" w:rsidRDefault="00E11304" w:rsidP="00E11304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.  </w:t>
      </w:r>
      <w:r w:rsidR="002454A8">
        <w:rPr>
          <w:rFonts w:ascii="GHEA Grapalat" w:hAnsi="GHEA Grapalat"/>
          <w:lang w:val="hy-AM"/>
        </w:rPr>
        <w:t>ապահովում է համայնքի սեփականությունը համարվող հողերի պահպանությունը ճահճացումից, քիմիական, ռադիոակտիվ նյութերով, արտադրական, շինարարական և կենցաղային թափոններով աղտոտումից</w:t>
      </w:r>
      <w:r w:rsidR="009E0A60">
        <w:rPr>
          <w:rFonts w:ascii="GHEA Grapalat" w:hAnsi="GHEA Grapalat"/>
          <w:lang w:val="hy-AM"/>
        </w:rPr>
        <w:t>,</w:t>
      </w:r>
    </w:p>
    <w:p w:rsidR="00E11304" w:rsidRDefault="002454A8" w:rsidP="002454A8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բոսաշրջության բնագավառում՝</w:t>
      </w:r>
    </w:p>
    <w:p w:rsidR="002454A8" w:rsidRDefault="002454A8" w:rsidP="002454A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. գույքագրում և վարում է համայնքի զբոսաշրջային ռեսուրսների </w:t>
      </w:r>
      <w:r w:rsidRPr="002454A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բնական, պատմամշակութային, մարդկային</w:t>
      </w:r>
      <w:r w:rsidRPr="002454A8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գրանցամատյանը.</w:t>
      </w:r>
    </w:p>
    <w:p w:rsidR="002454A8" w:rsidRDefault="002454A8" w:rsidP="002454A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ըստ անհրաժեշտության Հայաստանի Հանրապետության կառավարության համապատասխան լիազոր մարմնին տրամադրում է տեղեկատվություն համայնքի զբոսաշրջային ռեսուրսների վերաբերյալ.</w:t>
      </w:r>
    </w:p>
    <w:p w:rsidR="002454A8" w:rsidRDefault="002454A8" w:rsidP="002454A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. համայնքում սահմանում և տրամադրում </w:t>
      </w:r>
      <w:r w:rsidR="003C5EEA">
        <w:rPr>
          <w:rFonts w:ascii="GHEA Grapalat" w:hAnsi="GHEA Grapalat"/>
          <w:lang w:val="hy-AM"/>
        </w:rPr>
        <w:t>է հատուկ կայանման և կանգառի վայրեր զբոսաշրջիկների տրանսպորտային փոխադրամիջոցների համար</w:t>
      </w:r>
      <w:r w:rsidR="009E0A60">
        <w:rPr>
          <w:rFonts w:ascii="GHEA Grapalat" w:hAnsi="GHEA Grapalat"/>
          <w:lang w:val="hy-AM"/>
        </w:rPr>
        <w:t>.</w:t>
      </w:r>
    </w:p>
    <w:p w:rsidR="003C5EEA" w:rsidRDefault="003C5EEA" w:rsidP="002454A8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 զբոսաշրջության բնագավառի պետական քաղաքականության իրականացման և զբոսաշրջության կայուն զարգացման նպատակով համագործակցում է պետական կառավարման մարմինների, մասնավոր հատվածի և բնակչության հետ</w:t>
      </w:r>
      <w:r w:rsidR="009E0A60">
        <w:rPr>
          <w:rFonts w:ascii="GHEA Grapalat" w:hAnsi="GHEA Grapalat"/>
          <w:lang w:val="hy-AM"/>
        </w:rPr>
        <w:t>.</w:t>
      </w:r>
    </w:p>
    <w:p w:rsidR="00561F14" w:rsidRPr="00561F14" w:rsidRDefault="003C5EEA" w:rsidP="00561F14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 իր լիազորությունների շրջանակում ընդունված որոշումներով խթանում է զբոսաշրջային կառույցների և ենթակառուցվածքների ստեղծմանը, ինչպես նաև զբոսաշրջության զարգացմանը միտված միջոցառումների կազմակերպմանը և անցկացմանը</w:t>
      </w:r>
      <w:r w:rsidR="00351237">
        <w:rPr>
          <w:rFonts w:ascii="GHEA Grapalat" w:hAnsi="GHEA Grapalat"/>
          <w:lang w:val="hy-AM"/>
        </w:rPr>
        <w:t>:</w:t>
      </w:r>
    </w:p>
    <w:p w:rsidR="00997E8C" w:rsidRDefault="00997E8C" w:rsidP="00561F14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Այն դեպքում, երբ համայնքի ղեկավարի կողմից կամավոր լիազորությունների իրականացման համար չի </w:t>
      </w:r>
      <w:r w:rsidR="005909C1">
        <w:rPr>
          <w:rFonts w:ascii="GHEA Grapalat" w:hAnsi="GHEA Grapalat"/>
          <w:lang w:val="hy-AM"/>
        </w:rPr>
        <w:t>պահանջ</w:t>
      </w:r>
      <w:r>
        <w:rPr>
          <w:rFonts w:ascii="GHEA Grapalat" w:hAnsi="GHEA Grapalat"/>
          <w:lang w:val="hy-AM"/>
        </w:rPr>
        <w:t>վում ֆինանսական միջոցների հատկացում, համայնքի ղեկավարը դրանք իրականացնում է ինքնուրույն և սեփական պատասխանատվությամբ:</w:t>
      </w:r>
    </w:p>
    <w:p w:rsidR="004F6B72" w:rsidRDefault="00313B98" w:rsidP="004F6B72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997E8C">
        <w:rPr>
          <w:rFonts w:ascii="GHEA Grapalat" w:hAnsi="GHEA Grapalat"/>
          <w:lang w:val="hy-AM"/>
        </w:rPr>
        <w:t xml:space="preserve">ամայնքի ղեկավարին </w:t>
      </w:r>
      <w:r>
        <w:rPr>
          <w:rFonts w:ascii="GHEA Grapalat" w:hAnsi="GHEA Grapalat"/>
          <w:lang w:val="hy-AM"/>
        </w:rPr>
        <w:t xml:space="preserve">թույլատրվում է </w:t>
      </w:r>
      <w:r w:rsidR="00997E8C">
        <w:rPr>
          <w:rFonts w:ascii="GHEA Grapalat" w:hAnsi="GHEA Grapalat"/>
          <w:lang w:val="hy-AM"/>
        </w:rPr>
        <w:t xml:space="preserve">արտակարգ կամ չնախատեսված այլ իրավիճակի </w:t>
      </w:r>
      <w:r w:rsidR="005628B8" w:rsidRPr="006A29AE">
        <w:rPr>
          <w:rFonts w:ascii="GHEA Grapalat" w:hAnsi="GHEA Grapalat"/>
          <w:lang w:val="hy-AM"/>
        </w:rPr>
        <w:t>(</w:t>
      </w:r>
      <w:r w:rsidR="005628B8">
        <w:rPr>
          <w:rFonts w:ascii="GHEA Grapalat" w:hAnsi="GHEA Grapalat"/>
          <w:lang w:val="hy-AM"/>
        </w:rPr>
        <w:t>բնական և տեխնածին աղետներ</w:t>
      </w:r>
      <w:r w:rsidR="005628B8" w:rsidRPr="006A29AE">
        <w:rPr>
          <w:rFonts w:ascii="GHEA Grapalat" w:hAnsi="GHEA Grapalat"/>
          <w:lang w:val="hy-AM"/>
        </w:rPr>
        <w:t>)</w:t>
      </w:r>
      <w:r w:rsidR="005628B8" w:rsidRPr="005628B8">
        <w:rPr>
          <w:rFonts w:ascii="GHEA Grapalat" w:hAnsi="GHEA Grapalat"/>
          <w:lang w:val="hy-AM"/>
        </w:rPr>
        <w:t xml:space="preserve"> </w:t>
      </w:r>
      <w:r w:rsidR="00997E8C">
        <w:rPr>
          <w:rFonts w:ascii="GHEA Grapalat" w:hAnsi="GHEA Grapalat"/>
          <w:lang w:val="hy-AM"/>
        </w:rPr>
        <w:t xml:space="preserve">առաջացմամբ </w:t>
      </w:r>
      <w:r w:rsidR="005628B8">
        <w:rPr>
          <w:rFonts w:ascii="GHEA Grapalat" w:hAnsi="GHEA Grapalat"/>
          <w:lang w:val="hy-AM"/>
        </w:rPr>
        <w:t>կամավոր լիազորությունների իրականացման համար</w:t>
      </w:r>
      <w:r w:rsidR="00997E8C">
        <w:rPr>
          <w:rFonts w:ascii="GHEA Grapalat" w:hAnsi="GHEA Grapalat"/>
          <w:lang w:val="hy-AM"/>
        </w:rPr>
        <w:t xml:space="preserve"> </w:t>
      </w:r>
      <w:r w:rsidR="005628B8">
        <w:rPr>
          <w:rFonts w:ascii="GHEA Grapalat" w:hAnsi="GHEA Grapalat"/>
          <w:lang w:val="hy-AM"/>
        </w:rPr>
        <w:t xml:space="preserve">հատկացնել </w:t>
      </w:r>
      <w:r w:rsidR="00997E8C">
        <w:rPr>
          <w:rFonts w:ascii="GHEA Grapalat" w:hAnsi="GHEA Grapalat"/>
          <w:lang w:val="hy-AM"/>
        </w:rPr>
        <w:t xml:space="preserve">համապատասխան ֆինանսական միջոցներ, բայց ոչ ավել, քան տվյալ տարվա համայնքի բյուջեով նախատեսված սեփական եկամուտների 1 </w:t>
      </w:r>
      <w:r w:rsidR="00997E8C" w:rsidRPr="00997E8C">
        <w:rPr>
          <w:rFonts w:ascii="GHEA Grapalat" w:hAnsi="GHEA Grapalat"/>
          <w:lang w:val="hy-AM"/>
        </w:rPr>
        <w:t>(</w:t>
      </w:r>
      <w:r w:rsidR="00997E8C">
        <w:rPr>
          <w:rFonts w:ascii="GHEA Grapalat" w:hAnsi="GHEA Grapalat"/>
          <w:lang w:val="hy-AM"/>
        </w:rPr>
        <w:t>մեկ</w:t>
      </w:r>
      <w:r w:rsidR="00997E8C" w:rsidRPr="00997E8C">
        <w:rPr>
          <w:rFonts w:ascii="GHEA Grapalat" w:hAnsi="GHEA Grapalat"/>
          <w:lang w:val="hy-AM"/>
        </w:rPr>
        <w:t>)</w:t>
      </w:r>
      <w:r w:rsidR="00997E8C">
        <w:rPr>
          <w:rFonts w:ascii="GHEA Grapalat" w:hAnsi="GHEA Grapalat"/>
          <w:lang w:val="hy-AM"/>
        </w:rPr>
        <w:t xml:space="preserve"> տոկոսի չափով:</w:t>
      </w:r>
    </w:p>
    <w:p w:rsidR="004F6B72" w:rsidRPr="004F6B72" w:rsidRDefault="004F6B72" w:rsidP="004F6B72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ցիալական աջակցության վերաբերյալ կամավոր խնդիրների լուծման համար սահմանվում են հետևյալ չափորոշիչները</w:t>
      </w:r>
      <w:r w:rsidR="00B811F2">
        <w:rPr>
          <w:rFonts w:ascii="GHEA Grapalat" w:hAnsi="GHEA Grapalat"/>
          <w:lang w:val="hy-AM"/>
        </w:rPr>
        <w:t xml:space="preserve"> </w:t>
      </w:r>
      <w:r w:rsidR="00B811F2" w:rsidRPr="00B811F2">
        <w:rPr>
          <w:rFonts w:ascii="GHEA Grapalat" w:hAnsi="GHEA Grapalat"/>
          <w:lang w:val="hy-AM"/>
        </w:rPr>
        <w:t>(</w:t>
      </w:r>
      <w:r w:rsidR="00B811F2">
        <w:rPr>
          <w:rFonts w:ascii="GHEA Grapalat" w:hAnsi="GHEA Grapalat"/>
          <w:lang w:val="hy-AM"/>
        </w:rPr>
        <w:t>առավելագույն չափերը Հայաստանի Հանրապետության դրամով</w:t>
      </w:r>
      <w:r w:rsidR="00DA265B">
        <w:rPr>
          <w:rFonts w:ascii="GHEA Grapalat" w:hAnsi="GHEA Grapalat"/>
          <w:lang w:val="hy-AM"/>
        </w:rPr>
        <w:t xml:space="preserve"> կամ</w:t>
      </w:r>
      <w:r w:rsidR="00D60F7D">
        <w:rPr>
          <w:rFonts w:ascii="GHEA Grapalat" w:hAnsi="GHEA Grapalat"/>
          <w:lang w:val="hy-AM"/>
        </w:rPr>
        <w:t xml:space="preserve"> դրան</w:t>
      </w:r>
      <w:r w:rsidR="00D60F7D" w:rsidRPr="00D60F7D">
        <w:rPr>
          <w:rFonts w:ascii="GHEA Grapalat" w:hAnsi="GHEA Grapalat"/>
          <w:lang w:val="hy-AM"/>
        </w:rPr>
        <w:t xml:space="preserve"> </w:t>
      </w:r>
      <w:r w:rsidR="00D60F7D">
        <w:rPr>
          <w:rFonts w:ascii="GHEA Grapalat" w:hAnsi="GHEA Grapalat"/>
          <w:lang w:val="hy-AM"/>
        </w:rPr>
        <w:t>համարժեք  բնաիրային</w:t>
      </w:r>
      <w:r w:rsidR="00DA265B">
        <w:rPr>
          <w:rFonts w:ascii="GHEA Grapalat" w:hAnsi="GHEA Grapalat"/>
          <w:lang w:val="hy-AM"/>
        </w:rPr>
        <w:t>,</w:t>
      </w:r>
      <w:r w:rsidR="00D60F7D">
        <w:rPr>
          <w:rFonts w:ascii="GHEA Grapalat" w:hAnsi="GHEA Grapalat"/>
          <w:lang w:val="hy-AM"/>
        </w:rPr>
        <w:t xml:space="preserve"> ծառայությունների տեսքով</w:t>
      </w:r>
      <w:r w:rsidR="00B811F2" w:rsidRPr="00B811F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՝</w:t>
      </w:r>
      <w:r w:rsidRPr="004F6B72">
        <w:rPr>
          <w:rFonts w:ascii="GHEA Grapalat" w:hAnsi="GHEA Grapalat"/>
          <w:lang w:val="hy-AM"/>
        </w:rPr>
        <w:t xml:space="preserve">  </w:t>
      </w:r>
    </w:p>
    <w:p w:rsidR="00283471" w:rsidRPr="004867A9" w:rsidRDefault="00CC4533" w:rsidP="00283471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յնքի </w:t>
      </w:r>
      <w:r w:rsidR="00B811F2">
        <w:rPr>
          <w:rFonts w:ascii="GHEA Grapalat" w:hAnsi="GHEA Grapalat"/>
          <w:lang w:val="hy-AM"/>
        </w:rPr>
        <w:t xml:space="preserve">սոցիալական աջակցության կարիք ունեցող </w:t>
      </w:r>
      <w:r>
        <w:rPr>
          <w:rFonts w:ascii="GHEA Grapalat" w:hAnsi="GHEA Grapalat"/>
          <w:lang w:val="hy-AM"/>
        </w:rPr>
        <w:t xml:space="preserve">բնակչին </w:t>
      </w:r>
      <w:r w:rsidR="00B811F2">
        <w:rPr>
          <w:rFonts w:ascii="GHEA Grapalat" w:hAnsi="GHEA Grapalat"/>
          <w:lang w:val="hy-AM"/>
        </w:rPr>
        <w:t xml:space="preserve">կամ </w:t>
      </w:r>
      <w:r>
        <w:rPr>
          <w:rFonts w:ascii="GHEA Grapalat" w:hAnsi="GHEA Grapalat"/>
          <w:lang w:val="hy-AM"/>
        </w:rPr>
        <w:t>ընտանիքին՝</w:t>
      </w:r>
      <w:r w:rsidR="004867A9">
        <w:rPr>
          <w:rFonts w:ascii="GHEA Grapalat" w:hAnsi="GHEA Grapalat"/>
          <w:lang w:val="hy-AM"/>
        </w:rPr>
        <w:t xml:space="preserve"> </w:t>
      </w:r>
      <w:r w:rsidR="004867A9" w:rsidRPr="004867A9">
        <w:rPr>
          <w:rFonts w:ascii="GHEA Grapalat" w:hAnsi="GHEA Grapalat"/>
          <w:lang w:val="hy-AM"/>
        </w:rPr>
        <w:t>30</w:t>
      </w:r>
      <w:r w:rsidR="00B811F2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 xml:space="preserve">.000 </w:t>
      </w:r>
      <w:r w:rsidRPr="00CC4533">
        <w:rPr>
          <w:rFonts w:ascii="GHEA Grapalat" w:hAnsi="GHEA Grapalat"/>
          <w:lang w:val="hy-AM"/>
        </w:rPr>
        <w:t>(</w:t>
      </w:r>
      <w:r w:rsidR="004867A9">
        <w:rPr>
          <w:rFonts w:ascii="GHEA Grapalat" w:hAnsi="GHEA Grapalat"/>
          <w:lang w:val="hy-AM"/>
        </w:rPr>
        <w:t>երեք հարյուր</w:t>
      </w:r>
      <w:r>
        <w:rPr>
          <w:rFonts w:ascii="GHEA Grapalat" w:hAnsi="GHEA Grapalat"/>
          <w:lang w:val="hy-AM"/>
        </w:rPr>
        <w:t xml:space="preserve"> հազար</w:t>
      </w:r>
      <w:r w:rsidRPr="00CC453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4867A9" w:rsidRDefault="004867A9" w:rsidP="004867A9">
      <w:pPr>
        <w:pStyle w:val="a3"/>
        <w:ind w:left="1080"/>
        <w:jc w:val="both"/>
        <w:rPr>
          <w:rFonts w:ascii="GHEA Grapalat" w:hAnsi="GHEA Grapalat"/>
          <w:lang w:val="hy-AM"/>
        </w:rPr>
      </w:pPr>
      <w:r w:rsidRPr="00C54995">
        <w:rPr>
          <w:rFonts w:ascii="GHEA Grapalat" w:hAnsi="GHEA Grapalat"/>
          <w:b/>
          <w:lang w:val="hy-AM"/>
        </w:rPr>
        <w:t>(փոփոխությունը կատարվել է</w:t>
      </w:r>
      <w:r>
        <w:rPr>
          <w:rFonts w:ascii="GHEA Grapalat" w:hAnsi="GHEA Grapalat"/>
          <w:b/>
          <w:lang w:val="hy-AM"/>
        </w:rPr>
        <w:t xml:space="preserve"> 1</w:t>
      </w:r>
      <w:r w:rsidRPr="004867A9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.</w:t>
      </w:r>
      <w:r w:rsidRPr="004867A9">
        <w:rPr>
          <w:rFonts w:ascii="GHEA Grapalat" w:hAnsi="GHEA Grapalat"/>
          <w:b/>
          <w:lang w:val="hy-AM"/>
        </w:rPr>
        <w:t>11</w:t>
      </w:r>
      <w:r w:rsidRPr="00C54995">
        <w:rPr>
          <w:rFonts w:ascii="GHEA Grapalat" w:hAnsi="GHEA Grapalat"/>
          <w:b/>
          <w:lang w:val="hy-AM"/>
        </w:rPr>
        <w:t>.2018թ</w:t>
      </w:r>
      <w:r>
        <w:rPr>
          <w:rFonts w:ascii="GHEA Grapalat" w:hAnsi="GHEA Grapalat"/>
          <w:b/>
          <w:lang w:val="hy-AM"/>
        </w:rPr>
        <w:t>. N 1</w:t>
      </w:r>
      <w:r w:rsidRPr="004867A9">
        <w:rPr>
          <w:rFonts w:ascii="GHEA Grapalat" w:hAnsi="GHEA Grapalat"/>
          <w:b/>
          <w:lang w:val="hy-AM"/>
        </w:rPr>
        <w:t>60</w:t>
      </w:r>
      <w:r w:rsidRPr="00C54995">
        <w:rPr>
          <w:rFonts w:ascii="GHEA Grapalat" w:hAnsi="GHEA Grapalat"/>
          <w:b/>
          <w:lang w:val="hy-AM"/>
        </w:rPr>
        <w:t>-Ն որոշմամբ)</w:t>
      </w:r>
    </w:p>
    <w:p w:rsidR="00CC4533" w:rsidRPr="00C54995" w:rsidRDefault="00CC4533" w:rsidP="00283471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րտակարգ իրավիճակից </w:t>
      </w:r>
      <w:r w:rsidRPr="00CC453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բնական</w:t>
      </w:r>
      <w:r w:rsidR="00847F2C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տեխնածին </w:t>
      </w:r>
      <w:r w:rsidR="00D1529A">
        <w:rPr>
          <w:rFonts w:ascii="GHEA Grapalat" w:hAnsi="GHEA Grapalat"/>
          <w:lang w:val="hy-AM"/>
        </w:rPr>
        <w:t xml:space="preserve">աղետ </w:t>
      </w:r>
      <w:r w:rsidR="00F016E1">
        <w:rPr>
          <w:rFonts w:ascii="GHEA Grapalat" w:hAnsi="GHEA Grapalat"/>
          <w:lang w:val="hy-AM"/>
        </w:rPr>
        <w:t>և այլ</w:t>
      </w:r>
      <w:r w:rsidR="00D1529A">
        <w:rPr>
          <w:rFonts w:ascii="GHEA Grapalat" w:hAnsi="GHEA Grapalat"/>
          <w:lang w:val="hy-AM"/>
        </w:rPr>
        <w:t xml:space="preserve"> դեպքերում</w:t>
      </w:r>
      <w:r w:rsidRPr="00CC453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տուժած </w:t>
      </w:r>
      <w:r w:rsidR="00847F2C">
        <w:rPr>
          <w:rFonts w:ascii="GHEA Grapalat" w:hAnsi="GHEA Grapalat"/>
          <w:lang w:val="hy-AM"/>
        </w:rPr>
        <w:t xml:space="preserve">բնակչին </w:t>
      </w:r>
      <w:r w:rsidR="00847F2C" w:rsidRPr="00847F2C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ընտանիքին</w:t>
      </w:r>
      <w:r w:rsidR="00847F2C" w:rsidRPr="00847F2C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՝ </w:t>
      </w:r>
      <w:r w:rsidR="00907361" w:rsidRPr="00907361">
        <w:rPr>
          <w:rFonts w:ascii="GHEA Grapalat" w:hAnsi="GHEA Grapalat"/>
          <w:lang w:val="hy-AM"/>
        </w:rPr>
        <w:t>500.000 (հինգ հարյուր հազար)</w:t>
      </w:r>
      <w:r>
        <w:rPr>
          <w:rFonts w:ascii="GHEA Grapalat" w:hAnsi="GHEA Grapalat"/>
          <w:lang w:val="hy-AM"/>
        </w:rPr>
        <w:t>,</w:t>
      </w:r>
      <w:r w:rsidR="00C54995" w:rsidRPr="00C54995">
        <w:rPr>
          <w:rFonts w:ascii="GHEA Grapalat" w:hAnsi="GHEA Grapalat"/>
          <w:lang w:val="hy-AM"/>
        </w:rPr>
        <w:t xml:space="preserve"> </w:t>
      </w:r>
    </w:p>
    <w:p w:rsidR="00C54995" w:rsidRPr="00C54995" w:rsidRDefault="00C54995" w:rsidP="00C54995">
      <w:pPr>
        <w:pStyle w:val="a3"/>
        <w:ind w:left="1080"/>
        <w:jc w:val="both"/>
        <w:rPr>
          <w:rFonts w:ascii="GHEA Grapalat" w:hAnsi="GHEA Grapalat"/>
          <w:b/>
          <w:lang w:val="hy-AM"/>
        </w:rPr>
      </w:pPr>
      <w:r w:rsidRPr="00C54995">
        <w:rPr>
          <w:rFonts w:ascii="GHEA Grapalat" w:hAnsi="GHEA Grapalat"/>
          <w:b/>
          <w:lang w:val="hy-AM"/>
        </w:rPr>
        <w:t>(փոփոխությունը կատարվել է 11.09.2018թ. N 113-Ն որոշմամբ)</w:t>
      </w:r>
    </w:p>
    <w:p w:rsidR="00CC4533" w:rsidRDefault="00CC4533" w:rsidP="00CC4533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րցախյան պատերազմի 1-ին կարգի հաշմանդամին՝ 15.000 </w:t>
      </w:r>
      <w:r w:rsidRPr="00CC453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տասնհինգ հազար</w:t>
      </w:r>
      <w:r w:rsidRPr="00CC453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CC4533" w:rsidRPr="00CC4533" w:rsidRDefault="00CC4533" w:rsidP="00CC4533">
      <w:pPr>
        <w:pStyle w:val="a3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արցախյան պատերազմի 2-րդ</w:t>
      </w:r>
      <w:r w:rsidR="00A71CAE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3-րդ կարգի հաշմանդամին՝ 10.000 </w:t>
      </w:r>
      <w:r w:rsidRPr="00CC453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տաս հազար</w:t>
      </w:r>
      <w:r w:rsidRPr="00CC453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.</w:t>
      </w:r>
    </w:p>
    <w:p w:rsidR="00CC4533" w:rsidRDefault="009C4C4E" w:rsidP="00283471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941-1945թթ.-ի Հայրենական Մեծ պատերազմի մասնակցին՝ 15.000 </w:t>
      </w:r>
      <w:r w:rsidRPr="009C4C4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տասնհինգ հազար</w:t>
      </w:r>
      <w:r w:rsidRPr="009C4C4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9C4C4E" w:rsidRDefault="009C4C4E" w:rsidP="00283471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956թվականի Հունգարիայի հեղաշրջման ճնշման մասնակցին՝ 15.000 </w:t>
      </w:r>
      <w:r w:rsidRPr="009C4C4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տասնհինգ հազար</w:t>
      </w:r>
      <w:r w:rsidRPr="009C4C4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9C4C4E" w:rsidRDefault="009C4C4E" w:rsidP="00283471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զոհված </w:t>
      </w:r>
      <w:r w:rsidRPr="009C4C4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ահացած</w:t>
      </w:r>
      <w:r w:rsidRPr="009C4C4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ազատամարտիկի</w:t>
      </w:r>
      <w:r w:rsidR="001E43A1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 xml:space="preserve">այդ թվում՝ մարտական գործողությունների և </w:t>
      </w:r>
      <w:r w:rsidRPr="009C4C4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</w:t>
      </w:r>
      <w:r w:rsidRPr="009C4C4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երթափոխի ընթացքում զոհված զինծառայողի ընտանիքին՝ 20.000 </w:t>
      </w:r>
      <w:r w:rsidRPr="009C4C4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քսան հազար</w:t>
      </w:r>
      <w:r w:rsidRPr="009C4C4E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, </w:t>
      </w:r>
    </w:p>
    <w:p w:rsidR="0046512D" w:rsidRPr="00A20425" w:rsidRDefault="0046512D" w:rsidP="00283471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րկրապահ կամավորների միության անդամի </w:t>
      </w:r>
      <w:r w:rsidRPr="0046512D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ընտանիքին</w:t>
      </w:r>
      <w:r w:rsidRPr="0046512D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՝ 15.000 </w:t>
      </w:r>
      <w:r w:rsidRPr="009C4C4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տասնհինգ հազար</w:t>
      </w:r>
      <w:r w:rsidRPr="009C4C4E">
        <w:rPr>
          <w:rFonts w:ascii="GHEA Grapalat" w:hAnsi="GHEA Grapalat"/>
          <w:lang w:val="hy-AM"/>
        </w:rPr>
        <w:t>)</w:t>
      </w:r>
      <w:r w:rsidRPr="0046512D">
        <w:rPr>
          <w:rFonts w:ascii="GHEA Grapalat" w:hAnsi="GHEA Grapalat"/>
          <w:lang w:val="hy-AM"/>
        </w:rPr>
        <w:t>,</w:t>
      </w:r>
    </w:p>
    <w:p w:rsidR="00A20425" w:rsidRDefault="005F3C17" w:rsidP="00283471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ցիալական աջակցության կարիք ունեցող ընտանիքի անդամի և </w:t>
      </w:r>
      <w:r w:rsidRPr="005F3C1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ամ</w:t>
      </w:r>
      <w:r w:rsidRPr="005F3C1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արազատ չունեցող բնակչի հուղարկավորության համար՝ 50.000 </w:t>
      </w:r>
      <w:r w:rsidRPr="005F3C1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իսուն հազար</w:t>
      </w:r>
      <w:r w:rsidRPr="005F3C17">
        <w:rPr>
          <w:rFonts w:ascii="GHEA Grapalat" w:hAnsi="GHEA Grapalat"/>
          <w:lang w:val="hy-AM"/>
        </w:rPr>
        <w:t>)</w:t>
      </w:r>
      <w:r w:rsidR="000D1F60">
        <w:rPr>
          <w:rFonts w:ascii="GHEA Grapalat" w:hAnsi="GHEA Grapalat"/>
          <w:lang w:val="hy-AM"/>
        </w:rPr>
        <w:t>,</w:t>
      </w:r>
    </w:p>
    <w:p w:rsidR="000D1F60" w:rsidRPr="000D1F60" w:rsidRDefault="000D1F60" w:rsidP="000D1F60">
      <w:pPr>
        <w:pStyle w:val="a3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րգելվում է </w:t>
      </w:r>
      <w:r w:rsidR="00950DBF">
        <w:rPr>
          <w:rFonts w:ascii="GHEA Grapalat" w:hAnsi="GHEA Grapalat"/>
          <w:lang w:val="hy-AM"/>
        </w:rPr>
        <w:t>սոցիալական</w:t>
      </w:r>
      <w:r>
        <w:rPr>
          <w:rFonts w:ascii="GHEA Grapalat" w:hAnsi="GHEA Grapalat"/>
          <w:lang w:val="hy-AM"/>
        </w:rPr>
        <w:t xml:space="preserve"> աջակցության </w:t>
      </w:r>
      <w:r w:rsidR="00950DBF">
        <w:rPr>
          <w:rFonts w:ascii="GHEA Grapalat" w:hAnsi="GHEA Grapalat"/>
          <w:lang w:val="hy-AM"/>
        </w:rPr>
        <w:t>տրամադրումը</w:t>
      </w:r>
      <w:r>
        <w:rPr>
          <w:rFonts w:ascii="GHEA Grapalat" w:hAnsi="GHEA Grapalat"/>
          <w:lang w:val="hy-AM"/>
        </w:rPr>
        <w:t xml:space="preserve"> </w:t>
      </w:r>
      <w:r w:rsidR="00950DBF">
        <w:rPr>
          <w:rFonts w:ascii="GHEA Grapalat" w:hAnsi="GHEA Grapalat"/>
          <w:lang w:val="hy-AM"/>
        </w:rPr>
        <w:t>համայնքում</w:t>
      </w:r>
      <w:r>
        <w:rPr>
          <w:rFonts w:ascii="GHEA Grapalat" w:hAnsi="GHEA Grapalat"/>
          <w:lang w:val="hy-AM"/>
        </w:rPr>
        <w:t xml:space="preserve"> </w:t>
      </w:r>
      <w:r w:rsidR="00950DBF">
        <w:rPr>
          <w:rFonts w:ascii="GHEA Grapalat" w:hAnsi="GHEA Grapalat"/>
          <w:lang w:val="hy-AM"/>
        </w:rPr>
        <w:t xml:space="preserve">հաշվառում չունեցող </w:t>
      </w:r>
      <w:r>
        <w:rPr>
          <w:rFonts w:ascii="GHEA Grapalat" w:hAnsi="GHEA Grapalat"/>
          <w:lang w:val="hy-AM"/>
        </w:rPr>
        <w:t>քաղաք</w:t>
      </w:r>
      <w:r w:rsidR="00950DBF">
        <w:rPr>
          <w:rFonts w:ascii="GHEA Grapalat" w:hAnsi="GHEA Grapalat"/>
          <w:lang w:val="hy-AM"/>
        </w:rPr>
        <w:t>ացուն</w:t>
      </w:r>
      <w:r>
        <w:rPr>
          <w:rFonts w:ascii="GHEA Grapalat" w:hAnsi="GHEA Grapalat"/>
          <w:lang w:val="hy-AM"/>
        </w:rPr>
        <w:t>:</w:t>
      </w:r>
    </w:p>
    <w:p w:rsidR="009648E9" w:rsidRPr="009648E9" w:rsidRDefault="00355F38" w:rsidP="00F94DE2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Ֆիզկուլտուրայի և սպորտի ոլորտում մրցանակային տեղերի արժանացած </w:t>
      </w:r>
      <w:r w:rsidR="00AE1F0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մարզիկներին և նրանց մարզիչներին </w:t>
      </w:r>
      <w:r w:rsidR="009648E9">
        <w:rPr>
          <w:rFonts w:ascii="GHEA Grapalat" w:hAnsi="GHEA Grapalat"/>
          <w:lang w:val="hy-AM"/>
        </w:rPr>
        <w:t xml:space="preserve">պարգևատրման առավելագույն չափերը </w:t>
      </w:r>
      <w:r w:rsidR="009648E9" w:rsidRPr="009648E9">
        <w:rPr>
          <w:rFonts w:ascii="GHEA Grapalat" w:hAnsi="GHEA Grapalat"/>
          <w:lang w:val="hy-AM"/>
        </w:rPr>
        <w:t>(</w:t>
      </w:r>
      <w:r w:rsidR="009648E9">
        <w:rPr>
          <w:rFonts w:ascii="GHEA Grapalat" w:hAnsi="GHEA Grapalat"/>
          <w:lang w:val="hy-AM"/>
        </w:rPr>
        <w:t>Հայաստանի Հանրապետության դրամով կամ դրան</w:t>
      </w:r>
      <w:r w:rsidR="009648E9" w:rsidRPr="00D60F7D">
        <w:rPr>
          <w:rFonts w:ascii="GHEA Grapalat" w:hAnsi="GHEA Grapalat"/>
          <w:lang w:val="hy-AM"/>
        </w:rPr>
        <w:t xml:space="preserve"> </w:t>
      </w:r>
      <w:r w:rsidR="009648E9">
        <w:rPr>
          <w:rFonts w:ascii="GHEA Grapalat" w:hAnsi="GHEA Grapalat"/>
          <w:lang w:val="hy-AM"/>
        </w:rPr>
        <w:t>համարժեք  բնաիրային տեսքով</w:t>
      </w:r>
      <w:r w:rsidR="009648E9" w:rsidRPr="00B811F2">
        <w:rPr>
          <w:rFonts w:ascii="GHEA Grapalat" w:hAnsi="GHEA Grapalat"/>
          <w:lang w:val="hy-AM"/>
        </w:rPr>
        <w:t>)</w:t>
      </w:r>
      <w:r w:rsidR="009648E9" w:rsidRPr="009648E9">
        <w:rPr>
          <w:rFonts w:ascii="GHEA Grapalat" w:hAnsi="GHEA Grapalat"/>
          <w:lang w:val="hy-AM"/>
        </w:rPr>
        <w:t>`</w:t>
      </w:r>
      <w:r w:rsidR="005047EF">
        <w:rPr>
          <w:rFonts w:ascii="GHEA Grapalat" w:hAnsi="GHEA Grapalat"/>
          <w:lang w:val="hy-AM"/>
        </w:rPr>
        <w:t xml:space="preserve"> համաձայն աղյուսակի</w:t>
      </w:r>
      <w:r w:rsidR="004A2230">
        <w:rPr>
          <w:rFonts w:ascii="GHEA Grapalat" w:hAnsi="GHEA Grapalat"/>
          <w:lang w:val="hy-AM"/>
        </w:rPr>
        <w:t>՝</w:t>
      </w:r>
    </w:p>
    <w:p w:rsidR="004A2230" w:rsidRDefault="004A2230" w:rsidP="004A2230">
      <w:pPr>
        <w:pStyle w:val="a3"/>
        <w:ind w:left="108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ղյուսակ </w:t>
      </w:r>
    </w:p>
    <w:p w:rsidR="004A2230" w:rsidRPr="004A2230" w:rsidRDefault="004A2230" w:rsidP="004A2230">
      <w:pPr>
        <w:pStyle w:val="a3"/>
        <w:ind w:left="1080"/>
        <w:rPr>
          <w:rFonts w:ascii="GHEA Grapalat" w:hAnsi="GHEA Grapalat"/>
          <w:lang w:val="hy-AM"/>
        </w:rPr>
      </w:pPr>
      <w:r w:rsidRPr="004A2230">
        <w:rPr>
          <w:rFonts w:ascii="GHEA Grapalat" w:hAnsi="GHEA Grapalat" w:cs="Sylfaen"/>
          <w:b/>
        </w:rPr>
        <w:t>ՕԼԻՄՊԻԱԿԱՆ</w:t>
      </w:r>
      <w:r w:rsidRPr="004A2230">
        <w:rPr>
          <w:rFonts w:ascii="GHEA Grapalat" w:hAnsi="GHEA Grapalat"/>
          <w:b/>
        </w:rPr>
        <w:t xml:space="preserve"> ԽԱՂԵՐ</w:t>
      </w:r>
    </w:p>
    <w:tbl>
      <w:tblPr>
        <w:tblStyle w:val="a4"/>
        <w:tblW w:w="0" w:type="auto"/>
        <w:tblInd w:w="-450" w:type="dxa"/>
        <w:tblLook w:val="04A0"/>
      </w:tblPr>
      <w:tblGrid>
        <w:gridCol w:w="918"/>
        <w:gridCol w:w="4386"/>
        <w:gridCol w:w="4788"/>
      </w:tblGrid>
      <w:tr w:rsidR="004A2230" w:rsidTr="00602B2E">
        <w:tc>
          <w:tcPr>
            <w:tcW w:w="5304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1334D8">
        <w:tc>
          <w:tcPr>
            <w:tcW w:w="91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86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հինգ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351237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.50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 w:rsidRPr="00717586">
              <w:rPr>
                <w:rFonts w:ascii="GHEA Grapalat" w:hAnsi="GHEA Grapalat"/>
                <w:lang w:val="hy-AM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երկու միլիոն հինգ հարյուր հազար</w:t>
            </w:r>
            <w:r w:rsidR="00351237" w:rsidRPr="00717586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602B2E" w:rsidRPr="003B0DF3" w:rsidTr="001334D8">
        <w:tc>
          <w:tcPr>
            <w:tcW w:w="91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86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երեք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717586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 w:rsidRPr="00717586">
              <w:rPr>
                <w:rFonts w:ascii="GHEA Grapalat" w:hAnsi="GHEA Grapalat"/>
                <w:lang w:val="hy-AM"/>
              </w:rPr>
              <w:t>1.5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 w:rsidRPr="00717586">
              <w:rPr>
                <w:rFonts w:ascii="GHEA Grapalat" w:hAnsi="GHEA Grapalat"/>
                <w:lang w:val="hy-AM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մեկ միլիոն հինգ հարյուր հազար</w:t>
            </w:r>
            <w:r w:rsidR="00717586" w:rsidRPr="00717586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602B2E" w:rsidRPr="00351237" w:rsidTr="001334D8">
        <w:tc>
          <w:tcPr>
            <w:tcW w:w="91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86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rPr>
                <w:rFonts w:ascii="GHEA Grapalat" w:hAnsi="GHEA Grapalat"/>
                <w:lang w:val="hy-AM"/>
              </w:rPr>
            </w:pPr>
            <w:r w:rsidRPr="00717586">
              <w:rPr>
                <w:rFonts w:ascii="GHEA Grapalat" w:hAnsi="GHEA Grapalat"/>
                <w:lang w:val="hy-AM"/>
              </w:rPr>
              <w:t>1.5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 w:rsidRPr="00717586">
              <w:rPr>
                <w:rFonts w:ascii="GHEA Grapalat" w:hAnsi="GHEA Grapalat"/>
                <w:lang w:val="hy-AM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մեկ միլիոն հինգ հարյուր հազար</w:t>
            </w:r>
            <w:r w:rsidR="00717586" w:rsidRPr="0071758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788" w:type="dxa"/>
          </w:tcPr>
          <w:p w:rsidR="00602B2E" w:rsidRPr="004C6AA3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 w:rsidRPr="00351237">
              <w:rPr>
                <w:rFonts w:ascii="GHEA Grapalat" w:hAnsi="GHEA Grapalat"/>
                <w:lang w:val="hy-AM"/>
              </w:rPr>
              <w:t>750.000</w:t>
            </w:r>
            <w:r w:rsidR="004C6AA3">
              <w:rPr>
                <w:rFonts w:ascii="GHEA Grapalat" w:hAnsi="GHEA Grapalat"/>
                <w:lang w:val="hy-AM"/>
              </w:rPr>
              <w:t xml:space="preserve"> </w:t>
            </w:r>
            <w:r w:rsidR="00351237" w:rsidRPr="00717586">
              <w:rPr>
                <w:rFonts w:ascii="GHEA Grapalat" w:hAnsi="GHEA Grapalat"/>
                <w:lang w:val="hy-AM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յոթ հարյուր հիսուն հազար</w:t>
            </w:r>
            <w:r w:rsidR="00351237" w:rsidRPr="00717586">
              <w:rPr>
                <w:rFonts w:ascii="GHEA Grapalat" w:hAnsi="GHEA Grapalat"/>
                <w:lang w:val="hy-AM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 w:rsidRPr="006C7C66">
        <w:rPr>
          <w:rFonts w:ascii="GHEA Grapalat" w:hAnsi="GHEA Grapalat"/>
          <w:b/>
        </w:rPr>
        <w:t>ԱՇԽԱՐՀ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RPr="003B0DF3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երեք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351237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 w:rsidRPr="00351237">
              <w:rPr>
                <w:rFonts w:ascii="GHEA Grapalat" w:hAnsi="GHEA Grapalat"/>
                <w:lang w:val="hy-AM"/>
              </w:rPr>
              <w:t>1.50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 w:rsidRPr="00717586">
              <w:rPr>
                <w:rFonts w:ascii="GHEA Grapalat" w:hAnsi="GHEA Grapalat"/>
                <w:lang w:val="hy-AM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մեկ միլիոն հինգ հարյուր հազար</w:t>
            </w:r>
            <w:r w:rsidR="00351237" w:rsidRPr="00717586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երկու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717586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մեկ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մեկ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351237" w:rsidRDefault="00602B2E" w:rsidP="00A60818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>
              <w:rPr>
                <w:rFonts w:ascii="GHEA Grapalat" w:hAnsi="GHEA Grapalat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հինգ հարյուր հազար</w:t>
            </w:r>
            <w:r w:rsidR="00351237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ԵՎՐՈՊԱՅ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մեկ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351237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>
              <w:rPr>
                <w:rFonts w:ascii="GHEA Grapalat" w:hAnsi="GHEA Grapalat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հինգ հարյուր հազար</w:t>
            </w:r>
            <w:r w:rsidR="00351237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351237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80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>
              <w:rPr>
                <w:rFonts w:ascii="GHEA Grapalat" w:hAnsi="GHEA Grapalat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ութ հարյուր հազար</w:t>
            </w:r>
            <w:r w:rsidR="00351237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351237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40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>
              <w:rPr>
                <w:rFonts w:ascii="GHEA Grapalat" w:hAnsi="GHEA Grapalat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չորս հարյուր հազար</w:t>
            </w:r>
            <w:r w:rsidR="00351237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351237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>
              <w:rPr>
                <w:rFonts w:ascii="GHEA Grapalat" w:hAnsi="GHEA Grapalat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հինգ հարյուր հազար</w:t>
            </w:r>
            <w:r w:rsidR="00351237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351237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0.000</w:t>
            </w:r>
            <w:r w:rsidR="00351237">
              <w:rPr>
                <w:rFonts w:ascii="GHEA Grapalat" w:hAnsi="GHEA Grapalat"/>
                <w:lang w:val="hy-AM"/>
              </w:rPr>
              <w:t xml:space="preserve"> </w:t>
            </w:r>
            <w:r w:rsidR="00351237">
              <w:rPr>
                <w:rFonts w:ascii="GHEA Grapalat" w:hAnsi="GHEA Grapalat"/>
              </w:rPr>
              <w:t>(</w:t>
            </w:r>
            <w:r w:rsidR="00351237">
              <w:rPr>
                <w:rFonts w:ascii="GHEA Grapalat" w:hAnsi="GHEA Grapalat"/>
                <w:lang w:val="hy-AM"/>
              </w:rPr>
              <w:t>երկու հարյուր հիսուն հազար</w:t>
            </w:r>
            <w:r w:rsidR="00351237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ՏԱՆԵԿԱՆ ՕԼԻՄՊԻԱԿԱՆ ԽԱՂԵՐ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717586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մեկ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հինգ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8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ութ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4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չորս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հինգ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կու հարյուր հիսուն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ԱՇԽԱՐՀԻ ԵՐԻՏԱՍԱՐԴԱԿԱՆ ՀԱՄԱՇԽԱՐՀԱՅԻՆ </w:t>
      </w:r>
      <w:proofErr w:type="gramStart"/>
      <w:r>
        <w:rPr>
          <w:rFonts w:ascii="GHEA Grapalat" w:hAnsi="GHEA Grapalat"/>
          <w:b/>
        </w:rPr>
        <w:t>ՈՒՆԻՎԵՐՍԻԱԴԱ  ԱՌԱՋՆՈՒԹՅՈՒՆՆԵՐ</w:t>
      </w:r>
      <w:proofErr w:type="gramEnd"/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B82B5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6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վեց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եք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Default="00602B2E" w:rsidP="00C90AEF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չորս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կու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կու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մեկ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ԵՐԻՏԱՍԱՐԴՆԵՐԻ ԵՎՐՈՊԱՅ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4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չորս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կու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եք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3A2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3A2A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մեկ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ՏԱՆԵԿԱՆ ԱՇԽԱՐՀ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եք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3A2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կու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մեկ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մեկ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3A2A" w:rsidRDefault="00602B2E" w:rsidP="00D93A2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ՏԱՆԵԿԱՆ ԵՎՐՈՊԱՅ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երկու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B82B5D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մեկ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B82B5D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B82B5D">
              <w:rPr>
                <w:rFonts w:ascii="GHEA Grapalat" w:hAnsi="GHEA Grapalat"/>
                <w:lang w:val="hy-AM"/>
              </w:rPr>
              <w:t xml:space="preserve"> </w:t>
            </w:r>
            <w:r w:rsidR="00B82B5D">
              <w:rPr>
                <w:rFonts w:ascii="GHEA Grapalat" w:hAnsi="GHEA Grapalat"/>
              </w:rPr>
              <w:t>(</w:t>
            </w:r>
            <w:r w:rsidR="00B82B5D">
              <w:rPr>
                <w:rFonts w:ascii="GHEA Grapalat" w:hAnsi="GHEA Grapalat"/>
                <w:lang w:val="hy-AM"/>
              </w:rPr>
              <w:t>մեկ հարյուր հազար</w:t>
            </w:r>
            <w:r w:rsidR="00B82B5D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3A2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3A2A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Default="00602B2E" w:rsidP="00A60818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000</w:t>
            </w:r>
            <w:r w:rsidR="005D7C43">
              <w:rPr>
                <w:rFonts w:ascii="GHEA Grapalat" w:hAnsi="GHEA Grapalat"/>
              </w:rPr>
              <w:t xml:space="preserve"> (</w:t>
            </w:r>
            <w:r w:rsidR="005D7C43">
              <w:rPr>
                <w:rFonts w:ascii="GHEA Grapalat" w:hAnsi="GHEA Grapalat"/>
                <w:lang w:val="hy-AM"/>
              </w:rPr>
              <w:t>երեսուն հազար</w:t>
            </w:r>
            <w:r w:rsidR="005D7C43">
              <w:rPr>
                <w:rFonts w:ascii="GHEA Grapalat" w:hAnsi="GHEA Grapalat"/>
              </w:rPr>
              <w:t>)</w:t>
            </w:r>
          </w:p>
        </w:tc>
      </w:tr>
    </w:tbl>
    <w:p w:rsidR="004A2230" w:rsidRPr="004A2230" w:rsidRDefault="004A2230" w:rsidP="004A2230">
      <w:pPr>
        <w:ind w:left="-450"/>
        <w:jc w:val="both"/>
        <w:rPr>
          <w:rFonts w:ascii="GHEA Grapalat" w:hAnsi="GHEA Grapalat"/>
          <w:b/>
          <w:lang w:val="hy-AM"/>
        </w:rPr>
      </w:pPr>
      <w:r w:rsidRPr="004A2230">
        <w:rPr>
          <w:rFonts w:ascii="GHEA Grapalat" w:hAnsi="GHEA Grapalat"/>
          <w:b/>
          <w:lang w:val="hy-AM"/>
        </w:rPr>
        <w:t>ՇԱԽՄԱՏԻ ՀԱՄԱՇԽԱՐՀԱՅԻՆ ՕԼԻՄՊԻԱԴԱ ԵՎ ՕԼԻՄՊԻԱԿԱՆ ԽԱՂԵՐ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3A2A" w:rsidRDefault="00602B2E" w:rsidP="00D93A2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հինգ հարյուր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3A2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երկու հարյուր 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3A2A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երեք հարյուր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3A2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3A2A" w:rsidRDefault="00602B2E" w:rsidP="00C90AE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երկու հարյուր 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3A2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3A2A">
              <w:rPr>
                <w:rFonts w:ascii="GHEA Grapalat" w:hAnsi="GHEA Grapalat"/>
                <w:lang w:val="hy-AM"/>
              </w:rPr>
              <w:t xml:space="preserve"> </w:t>
            </w:r>
            <w:r w:rsidR="00D93A2A">
              <w:rPr>
                <w:rFonts w:ascii="GHEA Grapalat" w:hAnsi="GHEA Grapalat"/>
              </w:rPr>
              <w:t>(</w:t>
            </w:r>
            <w:r w:rsidR="00D93A2A">
              <w:rPr>
                <w:rFonts w:ascii="GHEA Grapalat" w:hAnsi="GHEA Grapalat"/>
                <w:lang w:val="hy-AM"/>
              </w:rPr>
              <w:t>մեկ հարյուր հազար</w:t>
            </w:r>
            <w:r w:rsidR="00D93A2A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3B0DF3">
      <w:pPr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>ՈՉ ՕԼԻՄՊԻԱԿԱՆ ՄԱՐԶԱՁԵՎԵՐ</w:t>
      </w:r>
    </w:p>
    <w:p w:rsidR="004A2230" w:rsidRDefault="003B0DF3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</w:t>
      </w:r>
      <w:r w:rsidR="004A2230">
        <w:rPr>
          <w:rFonts w:ascii="GHEA Grapalat" w:hAnsi="GHEA Grapalat"/>
          <w:b/>
        </w:rPr>
        <w:t>ԱՇԽԱՐՀ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1D2D3A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հինգ հարյուր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1D2D3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երկու հարյուր հիսուն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1D2D3A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երեք հարյուր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1D2D3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</w:tr>
      <w:tr w:rsidR="00602B2E" w:rsidTr="00C90AEF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1D2D3A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1D2D3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մեկ հարյուր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ԵՎՐՈՊԱՅ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08"/>
        <w:gridCol w:w="4230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602B2E">
        <w:tc>
          <w:tcPr>
            <w:tcW w:w="1008" w:type="dxa"/>
            <w:tcBorders>
              <w:right w:val="single" w:sz="4" w:space="0" w:color="auto"/>
            </w:tcBorders>
          </w:tcPr>
          <w:p w:rsidR="00602B2E" w:rsidRPr="00602B2E" w:rsidRDefault="00602B2E" w:rsidP="00602B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եք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1D2D3A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կու հարյուր 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1008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ԵՐԻՏԱՍԱՐԴՆԵՐԻ ԱՇԽԱՐՀ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1020"/>
        <w:gridCol w:w="4218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602B2E">
        <w:tc>
          <w:tcPr>
            <w:tcW w:w="102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կու հարյուր 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102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102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ե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ԵՐԻՏԱՍԱՐԴՆԵՐԻ ԵՎՐՈՊԱՅ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975"/>
        <w:gridCol w:w="4263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602B2E">
        <w:tc>
          <w:tcPr>
            <w:tcW w:w="975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63" w:type="dxa"/>
            <w:tcBorders>
              <w:left w:val="single" w:sz="4" w:space="0" w:color="auto"/>
            </w:tcBorders>
          </w:tcPr>
          <w:p w:rsidR="00602B2E" w:rsidRPr="001D2D3A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1D2D3A">
              <w:rPr>
                <w:rFonts w:ascii="GHEA Grapalat" w:hAnsi="GHEA Grapalat"/>
                <w:lang w:val="hy-AM"/>
              </w:rPr>
              <w:t xml:space="preserve"> </w:t>
            </w:r>
            <w:r w:rsidR="001D2D3A">
              <w:rPr>
                <w:rFonts w:ascii="GHEA Grapalat" w:hAnsi="GHEA Grapalat"/>
              </w:rPr>
              <w:t>(</w:t>
            </w:r>
            <w:r w:rsidR="001D2D3A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1D2D3A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7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յոթանա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75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63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75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63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ե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ՏԱՆԻՆԵՐԻ ԱՇԽԱՐՀԻ ԵՎ ԵՎՐՈՊԱՅԻ ԱՌԱՋՆՈՒԹՅՈՒՆ</w:t>
      </w:r>
    </w:p>
    <w:tbl>
      <w:tblPr>
        <w:tblStyle w:val="a4"/>
        <w:tblW w:w="0" w:type="auto"/>
        <w:tblInd w:w="-450" w:type="dxa"/>
        <w:tblLook w:val="04A0"/>
      </w:tblPr>
      <w:tblGrid>
        <w:gridCol w:w="930"/>
        <w:gridCol w:w="4308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602B2E">
        <w:tc>
          <w:tcPr>
            <w:tcW w:w="93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3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7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յոթանա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031446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40.000</w:t>
            </w:r>
            <w:r w:rsidR="00031446">
              <w:rPr>
                <w:rFonts w:ascii="GHEA Grapalat" w:hAnsi="GHEA Grapalat"/>
                <w:lang w:val="hy-AM"/>
              </w:rPr>
              <w:t xml:space="preserve"> </w:t>
            </w:r>
            <w:r w:rsidR="00031446">
              <w:rPr>
                <w:rFonts w:ascii="GHEA Grapalat" w:hAnsi="GHEA Grapalat"/>
              </w:rPr>
              <w:t>(</w:t>
            </w:r>
            <w:r w:rsidR="00031446">
              <w:rPr>
                <w:rFonts w:ascii="GHEA Grapalat" w:hAnsi="GHEA Grapalat"/>
                <w:lang w:val="hy-AM"/>
              </w:rPr>
              <w:t>քառասուն հազար</w:t>
            </w:r>
            <w:r w:rsidR="00031446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3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602B2E" w:rsidRPr="00031446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40.000</w:t>
            </w:r>
            <w:r w:rsidR="00031446">
              <w:rPr>
                <w:rFonts w:ascii="GHEA Grapalat" w:hAnsi="GHEA Grapalat"/>
                <w:lang w:val="hy-AM"/>
              </w:rPr>
              <w:t xml:space="preserve"> </w:t>
            </w:r>
            <w:r w:rsidR="00031446">
              <w:rPr>
                <w:rFonts w:ascii="GHEA Grapalat" w:hAnsi="GHEA Grapalat"/>
              </w:rPr>
              <w:t>(</w:t>
            </w:r>
            <w:r w:rsidR="00031446">
              <w:rPr>
                <w:rFonts w:ascii="GHEA Grapalat" w:hAnsi="GHEA Grapalat"/>
                <w:lang w:val="hy-AM"/>
              </w:rPr>
              <w:t>քառասուն հազար</w:t>
            </w:r>
            <w:r w:rsidR="0003144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ե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ՐԱԼԻՄՊԻԿ ԽԱՂԵՐ</w:t>
      </w:r>
    </w:p>
    <w:tbl>
      <w:tblPr>
        <w:tblStyle w:val="a4"/>
        <w:tblW w:w="0" w:type="auto"/>
        <w:tblInd w:w="-450" w:type="dxa"/>
        <w:tblLook w:val="04A0"/>
      </w:tblPr>
      <w:tblGrid>
        <w:gridCol w:w="960"/>
        <w:gridCol w:w="4278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RPr="003B0DF3" w:rsidTr="00602B2E">
        <w:tc>
          <w:tcPr>
            <w:tcW w:w="96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:rsidR="00602B2E" w:rsidRPr="001333D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.000.000</w:t>
            </w:r>
            <w:r w:rsidR="001333D1">
              <w:rPr>
                <w:rFonts w:ascii="GHEA Grapalat" w:hAnsi="GHEA Grapalat"/>
                <w:lang w:val="hy-AM"/>
              </w:rPr>
              <w:t xml:space="preserve"> </w:t>
            </w:r>
            <w:r w:rsidR="001333D1">
              <w:rPr>
                <w:rFonts w:ascii="GHEA Grapalat" w:hAnsi="GHEA Grapalat"/>
              </w:rPr>
              <w:t>(</w:t>
            </w:r>
            <w:r w:rsidR="001333D1">
              <w:rPr>
                <w:rFonts w:ascii="GHEA Grapalat" w:hAnsi="GHEA Grapalat"/>
                <w:lang w:val="hy-AM"/>
              </w:rPr>
              <w:t>երեք միլիոն</w:t>
            </w:r>
            <w:r w:rsidR="001333D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1333D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 w:rsidRPr="001333D1">
              <w:rPr>
                <w:rFonts w:ascii="GHEA Grapalat" w:hAnsi="GHEA Grapalat"/>
                <w:lang w:val="hy-AM"/>
              </w:rPr>
              <w:t>1.500.000</w:t>
            </w:r>
            <w:r w:rsidR="001333D1">
              <w:rPr>
                <w:rFonts w:ascii="GHEA Grapalat" w:hAnsi="GHEA Grapalat"/>
                <w:lang w:val="hy-AM"/>
              </w:rPr>
              <w:t xml:space="preserve"> </w:t>
            </w:r>
            <w:r w:rsidR="001333D1" w:rsidRPr="001333D1">
              <w:rPr>
                <w:rFonts w:ascii="GHEA Grapalat" w:hAnsi="GHEA Grapalat"/>
                <w:lang w:val="hy-AM"/>
              </w:rPr>
              <w:t>(</w:t>
            </w:r>
            <w:r w:rsidR="001333D1">
              <w:rPr>
                <w:rFonts w:ascii="GHEA Grapalat" w:hAnsi="GHEA Grapalat"/>
                <w:lang w:val="hy-AM"/>
              </w:rPr>
              <w:t>մեկ միլիոն հինգ հարյուր հազար</w:t>
            </w:r>
            <w:r w:rsidR="001333D1" w:rsidRPr="001333D1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602B2E" w:rsidTr="00602B2E">
        <w:tc>
          <w:tcPr>
            <w:tcW w:w="96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:rsidR="00602B2E" w:rsidRPr="001333D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.000.000</w:t>
            </w:r>
            <w:r w:rsidR="001333D1">
              <w:rPr>
                <w:rFonts w:ascii="GHEA Grapalat" w:hAnsi="GHEA Grapalat"/>
                <w:lang w:val="hy-AM"/>
              </w:rPr>
              <w:t xml:space="preserve"> </w:t>
            </w:r>
            <w:r w:rsidR="001333D1">
              <w:rPr>
                <w:rFonts w:ascii="GHEA Grapalat" w:hAnsi="GHEA Grapalat"/>
              </w:rPr>
              <w:t>(</w:t>
            </w:r>
            <w:r w:rsidR="001333D1">
              <w:rPr>
                <w:rFonts w:ascii="GHEA Grapalat" w:hAnsi="GHEA Grapalat"/>
                <w:lang w:val="hy-AM"/>
              </w:rPr>
              <w:t>երկու միլիոն</w:t>
            </w:r>
            <w:r w:rsidR="001333D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1333D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000.000</w:t>
            </w:r>
            <w:r w:rsidR="001333D1">
              <w:rPr>
                <w:rFonts w:ascii="GHEA Grapalat" w:hAnsi="GHEA Grapalat"/>
                <w:lang w:val="hy-AM"/>
              </w:rPr>
              <w:t xml:space="preserve"> </w:t>
            </w:r>
            <w:r w:rsidR="001333D1">
              <w:rPr>
                <w:rFonts w:ascii="GHEA Grapalat" w:hAnsi="GHEA Grapalat"/>
              </w:rPr>
              <w:t>(</w:t>
            </w:r>
            <w:r w:rsidR="001333D1">
              <w:rPr>
                <w:rFonts w:ascii="GHEA Grapalat" w:hAnsi="GHEA Grapalat"/>
                <w:lang w:val="hy-AM"/>
              </w:rPr>
              <w:t>մեկ միլիոն</w:t>
            </w:r>
            <w:r w:rsidR="001333D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6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:rsidR="00602B2E" w:rsidRPr="001333D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000.000</w:t>
            </w:r>
            <w:r w:rsidR="001333D1">
              <w:rPr>
                <w:rFonts w:ascii="GHEA Grapalat" w:hAnsi="GHEA Grapalat"/>
                <w:lang w:val="hy-AM"/>
              </w:rPr>
              <w:t xml:space="preserve"> </w:t>
            </w:r>
            <w:r w:rsidR="001333D1">
              <w:rPr>
                <w:rFonts w:ascii="GHEA Grapalat" w:hAnsi="GHEA Grapalat"/>
              </w:rPr>
              <w:t>(</w:t>
            </w:r>
            <w:r w:rsidR="001333D1">
              <w:rPr>
                <w:rFonts w:ascii="GHEA Grapalat" w:hAnsi="GHEA Grapalat"/>
                <w:lang w:val="hy-AM"/>
              </w:rPr>
              <w:t>մեկ միլիոն</w:t>
            </w:r>
            <w:r w:rsidR="001333D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1333D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1333D1">
              <w:rPr>
                <w:rFonts w:ascii="GHEA Grapalat" w:hAnsi="GHEA Grapalat"/>
                <w:lang w:val="hy-AM"/>
              </w:rPr>
              <w:t xml:space="preserve"> </w:t>
            </w:r>
            <w:r w:rsidR="001333D1">
              <w:rPr>
                <w:rFonts w:ascii="GHEA Grapalat" w:hAnsi="GHEA Grapalat"/>
              </w:rPr>
              <w:t>(</w:t>
            </w:r>
            <w:r w:rsidR="001333D1">
              <w:rPr>
                <w:rFonts w:ascii="GHEA Grapalat" w:hAnsi="GHEA Grapalat"/>
                <w:lang w:val="hy-AM"/>
              </w:rPr>
              <w:t>հինգ հարյուր հազար</w:t>
            </w:r>
            <w:r w:rsidR="001333D1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ՐԱԼԻՄՊԻԿ ԱՇԽԱՐՀԻ ԽԱՂԵՐ</w:t>
      </w:r>
    </w:p>
    <w:tbl>
      <w:tblPr>
        <w:tblStyle w:val="a4"/>
        <w:tblW w:w="0" w:type="auto"/>
        <w:tblInd w:w="-450" w:type="dxa"/>
        <w:tblLook w:val="04A0"/>
      </w:tblPr>
      <w:tblGrid>
        <w:gridCol w:w="960"/>
        <w:gridCol w:w="4278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602B2E">
        <w:tc>
          <w:tcPr>
            <w:tcW w:w="96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:rsidR="00602B2E" w:rsidRPr="00717586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.000.000</w:t>
            </w:r>
            <w:r w:rsidR="00717586">
              <w:rPr>
                <w:rFonts w:ascii="GHEA Grapalat" w:hAnsi="GHEA Grapalat"/>
                <w:lang w:val="hy-AM"/>
              </w:rPr>
              <w:t xml:space="preserve"> </w:t>
            </w:r>
            <w:r w:rsidR="00717586">
              <w:rPr>
                <w:rFonts w:ascii="GHEA Grapalat" w:hAnsi="GHEA Grapalat"/>
              </w:rPr>
              <w:t>(</w:t>
            </w:r>
            <w:r w:rsidR="00717586">
              <w:rPr>
                <w:rFonts w:ascii="GHEA Grapalat" w:hAnsi="GHEA Grapalat"/>
                <w:lang w:val="hy-AM"/>
              </w:rPr>
              <w:t>մեկ միլիոն</w:t>
            </w:r>
            <w:r w:rsidR="00717586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723605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հինգ հարյուր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6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:rsidR="00602B2E" w:rsidRPr="00723605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հինգ հարյուր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723605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երկու հարյուր հիսուն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6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78" w:type="dxa"/>
            <w:tcBorders>
              <w:left w:val="single" w:sz="4" w:space="0" w:color="auto"/>
            </w:tcBorders>
          </w:tcPr>
          <w:p w:rsidR="00602B2E" w:rsidRDefault="00602B2E" w:rsidP="00A43C25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հինգ հարյուր հիսուն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ՊԱՐԱԼԻՄՊԻԿ ԵՎՐՈՊԱՅԻ ԽԱՂԵՐ</w:t>
      </w:r>
    </w:p>
    <w:tbl>
      <w:tblPr>
        <w:tblStyle w:val="a4"/>
        <w:tblW w:w="0" w:type="auto"/>
        <w:tblInd w:w="-450" w:type="dxa"/>
        <w:tblLook w:val="04A0"/>
      </w:tblPr>
      <w:tblGrid>
        <w:gridCol w:w="990"/>
        <w:gridCol w:w="4248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602B2E">
        <w:tc>
          <w:tcPr>
            <w:tcW w:w="99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602B2E" w:rsidRPr="00723605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հինգ հարյուր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723605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հինգ հարյուր հիսուն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9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եք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723605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9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</w:tbl>
    <w:p w:rsidR="004A2230" w:rsidRDefault="004A2230" w:rsidP="004A2230">
      <w:pPr>
        <w:ind w:left="-45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lastRenderedPageBreak/>
        <w:t>ԽՈՇՈՐ ՄԻՋԱԶԳԱՅԻՆ ԵՎ ՀԱՄԱՀԱՅԿԱԿԱՆ ԽԱՂԵՐ</w:t>
      </w:r>
    </w:p>
    <w:tbl>
      <w:tblPr>
        <w:tblStyle w:val="a4"/>
        <w:tblW w:w="0" w:type="auto"/>
        <w:tblInd w:w="-450" w:type="dxa"/>
        <w:tblLook w:val="04A0"/>
      </w:tblPr>
      <w:tblGrid>
        <w:gridCol w:w="930"/>
        <w:gridCol w:w="4308"/>
        <w:gridCol w:w="4788"/>
      </w:tblGrid>
      <w:tr w:rsidR="004A2230" w:rsidTr="00A60818">
        <w:tc>
          <w:tcPr>
            <w:tcW w:w="5238" w:type="dxa"/>
            <w:gridSpan w:val="2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կներ</w:t>
            </w:r>
            <w:proofErr w:type="spellEnd"/>
          </w:p>
        </w:tc>
        <w:tc>
          <w:tcPr>
            <w:tcW w:w="4788" w:type="dxa"/>
          </w:tcPr>
          <w:p w:rsidR="004A2230" w:rsidRDefault="004A2230" w:rsidP="00A60818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զիչներ</w:t>
            </w:r>
            <w:proofErr w:type="spellEnd"/>
          </w:p>
        </w:tc>
      </w:tr>
      <w:tr w:rsidR="00602B2E" w:rsidTr="00602B2E">
        <w:tc>
          <w:tcPr>
            <w:tcW w:w="93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երկու հարյուր 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3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602B2E" w:rsidRPr="00723605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0.000</w:t>
            </w:r>
            <w:r w:rsidR="00723605">
              <w:rPr>
                <w:rFonts w:ascii="GHEA Grapalat" w:hAnsi="GHEA Grapalat"/>
                <w:lang w:val="hy-AM"/>
              </w:rPr>
              <w:t xml:space="preserve"> </w:t>
            </w:r>
            <w:r w:rsidR="00723605">
              <w:rPr>
                <w:rFonts w:ascii="GHEA Grapalat" w:hAnsi="GHEA Grapalat"/>
              </w:rPr>
              <w:t>(</w:t>
            </w:r>
            <w:r w:rsidR="00723605">
              <w:rPr>
                <w:rFonts w:ascii="GHEA Grapalat" w:hAnsi="GHEA Grapalat"/>
                <w:lang w:val="hy-AM"/>
              </w:rPr>
              <w:t>մեկ հարյուր հիսուն հազար</w:t>
            </w:r>
            <w:r w:rsidR="00723605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75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յոթանասունհինգ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  <w:tr w:rsidR="00602B2E" w:rsidTr="00602B2E">
        <w:tc>
          <w:tcPr>
            <w:tcW w:w="930" w:type="dxa"/>
            <w:tcBorders>
              <w:right w:val="single" w:sz="4" w:space="0" w:color="auto"/>
            </w:tcBorders>
          </w:tcPr>
          <w:p w:rsidR="00602B2E" w:rsidRPr="00C90AEF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III տ</w:t>
            </w:r>
            <w:r w:rsidR="00C90AEF">
              <w:rPr>
                <w:rFonts w:ascii="GHEA Grapalat" w:hAnsi="GHEA Grapalat"/>
                <w:lang w:val="hy-AM"/>
              </w:rPr>
              <w:t>ե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602B2E" w:rsidRPr="00D963F1" w:rsidRDefault="00602B2E" w:rsidP="00A43C2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մեկ հարյուր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  <w:tc>
          <w:tcPr>
            <w:tcW w:w="4788" w:type="dxa"/>
          </w:tcPr>
          <w:p w:rsidR="00602B2E" w:rsidRPr="00D963F1" w:rsidRDefault="00602B2E" w:rsidP="00A6081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50.000</w:t>
            </w:r>
            <w:r w:rsidR="00D963F1">
              <w:rPr>
                <w:rFonts w:ascii="GHEA Grapalat" w:hAnsi="GHEA Grapalat"/>
                <w:lang w:val="hy-AM"/>
              </w:rPr>
              <w:t xml:space="preserve"> </w:t>
            </w:r>
            <w:r w:rsidR="00D963F1">
              <w:rPr>
                <w:rFonts w:ascii="GHEA Grapalat" w:hAnsi="GHEA Grapalat"/>
              </w:rPr>
              <w:t>(</w:t>
            </w:r>
            <w:r w:rsidR="00D963F1">
              <w:rPr>
                <w:rFonts w:ascii="GHEA Grapalat" w:hAnsi="GHEA Grapalat"/>
                <w:lang w:val="hy-AM"/>
              </w:rPr>
              <w:t>հիսուն հազար</w:t>
            </w:r>
            <w:r w:rsidR="00D963F1">
              <w:rPr>
                <w:rFonts w:ascii="GHEA Grapalat" w:hAnsi="GHEA Grapalat"/>
              </w:rPr>
              <w:t>)</w:t>
            </w:r>
          </w:p>
        </w:tc>
      </w:tr>
    </w:tbl>
    <w:p w:rsidR="004A2230" w:rsidRPr="00F94DE2" w:rsidRDefault="004A2230" w:rsidP="004A2230">
      <w:pPr>
        <w:pStyle w:val="a3"/>
        <w:ind w:left="1080"/>
        <w:jc w:val="right"/>
        <w:rPr>
          <w:rFonts w:ascii="GHEA Grapalat" w:hAnsi="GHEA Grapalat"/>
          <w:lang w:val="hy-AM"/>
        </w:rPr>
      </w:pPr>
    </w:p>
    <w:p w:rsidR="00EB32AD" w:rsidRDefault="00E52A02" w:rsidP="00350067">
      <w:pPr>
        <w:pStyle w:val="a3"/>
        <w:numPr>
          <w:ilvl w:val="0"/>
          <w:numId w:val="1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շխարհի, Եվրոպայի և Հայաստանի Հանրապետության առաջնություններում առավել բարձր արդյունքներ արձանագրած </w:t>
      </w:r>
      <w:r w:rsidR="00662E50">
        <w:rPr>
          <w:rFonts w:ascii="GHEA Grapalat" w:hAnsi="GHEA Grapalat"/>
          <w:lang w:val="hy-AM"/>
        </w:rPr>
        <w:t>մարզիկ</w:t>
      </w:r>
      <w:r>
        <w:rPr>
          <w:rFonts w:ascii="GHEA Grapalat" w:hAnsi="GHEA Grapalat"/>
          <w:lang w:val="hy-AM"/>
        </w:rPr>
        <w:t xml:space="preserve">ի մարզիչին </w:t>
      </w:r>
      <w:r w:rsidR="00CB795A">
        <w:rPr>
          <w:rFonts w:ascii="GHEA Grapalat" w:hAnsi="GHEA Grapalat"/>
          <w:lang w:val="hy-AM"/>
        </w:rPr>
        <w:t xml:space="preserve">յուրաքանչյուր </w:t>
      </w:r>
      <w:r w:rsidR="00B2237A">
        <w:rPr>
          <w:rFonts w:ascii="GHEA Grapalat" w:hAnsi="GHEA Grapalat"/>
          <w:lang w:val="hy-AM"/>
        </w:rPr>
        <w:t>կիսամյակ</w:t>
      </w:r>
      <w:r>
        <w:rPr>
          <w:rFonts w:ascii="GHEA Grapalat" w:hAnsi="GHEA Grapalat"/>
          <w:lang w:val="hy-AM"/>
        </w:rPr>
        <w:t>ի</w:t>
      </w:r>
      <w:r w:rsidR="00CB795A">
        <w:rPr>
          <w:rFonts w:ascii="GHEA Grapalat" w:hAnsi="GHEA Grapalat"/>
          <w:lang w:val="hy-AM"/>
        </w:rPr>
        <w:t xml:space="preserve"> համար</w:t>
      </w:r>
      <w:r>
        <w:rPr>
          <w:rFonts w:ascii="GHEA Grapalat" w:hAnsi="GHEA Grapalat"/>
          <w:lang w:val="hy-AM"/>
        </w:rPr>
        <w:t xml:space="preserve"> դրամական հավելավճարների առավելագույն չափ</w:t>
      </w:r>
      <w:r w:rsidR="00EC34F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5D668C">
        <w:rPr>
          <w:rFonts w:ascii="GHEA Grapalat" w:hAnsi="GHEA Grapalat"/>
          <w:lang w:val="hy-AM"/>
        </w:rPr>
        <w:t>ըստ արդյունքի</w:t>
      </w:r>
      <w:r w:rsidR="00EC34F6">
        <w:rPr>
          <w:rFonts w:ascii="GHEA Grapalat" w:hAnsi="GHEA Grapalat"/>
          <w:lang w:val="hy-AM"/>
        </w:rPr>
        <w:t>,</w:t>
      </w:r>
      <w:r w:rsidR="005D668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ահմանել՝ 300.000 </w:t>
      </w:r>
      <w:r w:rsidRPr="00E52A0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երեք հարյուր հազար</w:t>
      </w:r>
      <w:r w:rsidRPr="00E52A0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,</w:t>
      </w:r>
    </w:p>
    <w:p w:rsidR="00B570CD" w:rsidRPr="00061953" w:rsidRDefault="00350067" w:rsidP="00061953">
      <w:pPr>
        <w:pStyle w:val="a3"/>
        <w:numPr>
          <w:ilvl w:val="0"/>
          <w:numId w:val="1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պորտային</w:t>
      </w:r>
      <w:r w:rsidRPr="0035006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իջոցառումների կազմակերպման</w:t>
      </w:r>
      <w:r w:rsidR="00F35658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իրականացման</w:t>
      </w:r>
      <w:r w:rsidR="00F35658">
        <w:rPr>
          <w:rFonts w:ascii="GHEA Grapalat" w:hAnsi="GHEA Grapalat"/>
          <w:lang w:val="hy-AM"/>
        </w:rPr>
        <w:t xml:space="preserve"> և մասնակցության </w:t>
      </w:r>
      <w:r>
        <w:rPr>
          <w:rFonts w:ascii="GHEA Grapalat" w:hAnsi="GHEA Grapalat"/>
          <w:lang w:val="hy-AM"/>
        </w:rPr>
        <w:t xml:space="preserve"> համար՝</w:t>
      </w:r>
      <w:r w:rsidR="00F35658">
        <w:rPr>
          <w:rFonts w:ascii="GHEA Grapalat" w:hAnsi="GHEA Grapalat"/>
          <w:lang w:val="hy-AM"/>
        </w:rPr>
        <w:t xml:space="preserve"> 35</w:t>
      </w:r>
      <w:r>
        <w:rPr>
          <w:rFonts w:ascii="GHEA Grapalat" w:hAnsi="GHEA Grapalat"/>
          <w:lang w:val="hy-AM"/>
        </w:rPr>
        <w:t xml:space="preserve">.000.000 </w:t>
      </w:r>
      <w:r w:rsidRPr="00460039">
        <w:rPr>
          <w:rFonts w:ascii="GHEA Grapalat" w:hAnsi="GHEA Grapalat"/>
          <w:lang w:val="hy-AM"/>
        </w:rPr>
        <w:t>(</w:t>
      </w:r>
      <w:r w:rsidR="00F35658">
        <w:rPr>
          <w:rFonts w:ascii="GHEA Grapalat" w:hAnsi="GHEA Grapalat"/>
          <w:lang w:val="hy-AM"/>
        </w:rPr>
        <w:t>երեսուն</w:t>
      </w:r>
      <w:r>
        <w:rPr>
          <w:rFonts w:ascii="GHEA Grapalat" w:hAnsi="GHEA Grapalat"/>
          <w:lang w:val="hy-AM"/>
        </w:rPr>
        <w:t>հինգ միլիոն</w:t>
      </w:r>
      <w:r w:rsidRPr="0046003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՝ </w:t>
      </w:r>
      <w:r w:rsidR="00547F59">
        <w:rPr>
          <w:rFonts w:ascii="GHEA Grapalat" w:hAnsi="GHEA Grapalat"/>
          <w:lang w:val="hy-AM"/>
        </w:rPr>
        <w:t xml:space="preserve">ըստ </w:t>
      </w:r>
      <w:r>
        <w:rPr>
          <w:rFonts w:ascii="GHEA Grapalat" w:hAnsi="GHEA Grapalat"/>
          <w:lang w:val="hy-AM"/>
        </w:rPr>
        <w:t xml:space="preserve">տվյալ տարվա բյուջեի հիմքում դրված </w:t>
      </w:r>
      <w:r w:rsidR="00547F59">
        <w:rPr>
          <w:rFonts w:ascii="GHEA Grapalat" w:hAnsi="GHEA Grapalat"/>
          <w:lang w:val="hy-AM"/>
        </w:rPr>
        <w:t xml:space="preserve">միջոցառումների ցուցակի </w:t>
      </w:r>
      <w:r>
        <w:rPr>
          <w:rFonts w:ascii="GHEA Grapalat" w:hAnsi="GHEA Grapalat"/>
          <w:lang w:val="hy-AM"/>
        </w:rPr>
        <w:t xml:space="preserve">և </w:t>
      </w:r>
      <w:r w:rsidR="00547F59">
        <w:rPr>
          <w:rFonts w:ascii="GHEA Grapalat" w:hAnsi="GHEA Grapalat"/>
          <w:lang w:val="hy-AM"/>
        </w:rPr>
        <w:t xml:space="preserve">դրա հիման վրա </w:t>
      </w:r>
      <w:r>
        <w:rPr>
          <w:rFonts w:ascii="GHEA Grapalat" w:hAnsi="GHEA Grapalat"/>
          <w:lang w:val="hy-AM"/>
        </w:rPr>
        <w:t>համայնքի ավագանու կողմից բյուջեով հաստատված հատկացումների շրջանակներում համայնքի ղեկավարի կայացրած որոշումների</w:t>
      </w:r>
      <w:r w:rsidR="00B570CD">
        <w:rPr>
          <w:rFonts w:ascii="GHEA Grapalat" w:hAnsi="GHEA Grapalat"/>
          <w:lang w:val="hy-AM"/>
        </w:rPr>
        <w:t>,</w:t>
      </w:r>
    </w:p>
    <w:p w:rsidR="003911E7" w:rsidRPr="003B0DF3" w:rsidRDefault="003911E7" w:rsidP="003B0DF3">
      <w:pPr>
        <w:pStyle w:val="a3"/>
        <w:numPr>
          <w:ilvl w:val="0"/>
          <w:numId w:val="1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շակութային</w:t>
      </w:r>
      <w:r w:rsidRPr="0035006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միջոցառումների կազմակերպման, իրականացման և մասնակցության  համար՝ 35.000.000 </w:t>
      </w:r>
      <w:r w:rsidRPr="00460039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երեսունհինգ միլիոն</w:t>
      </w:r>
      <w:r w:rsidRPr="0046003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՝ ըստ տվյալ տարվա բյուջեի հիմքում դրված միջոցառումների ցուցակի և դրա հիման վրա համայնքի ավագանու կողմից բյուջեով հաստատված հատկացումների շրջանակներում համայնքի ղեկավարի կայացրած որոշումների:</w:t>
      </w:r>
    </w:p>
    <w:p w:rsidR="003B0DF3" w:rsidRPr="003B0DF3" w:rsidRDefault="003B0DF3" w:rsidP="003B0DF3">
      <w:pPr>
        <w:spacing w:after="0" w:line="240" w:lineRule="auto"/>
        <w:ind w:left="720" w:right="203" w:hanging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3B0DF3">
        <w:rPr>
          <w:rFonts w:ascii="GHEA Grapalat" w:hAnsi="GHEA Grapalat"/>
          <w:lang w:val="hy-AM"/>
        </w:rPr>
        <w:t xml:space="preserve">9.1  Արվեստի և մշակույթի ոլորտում հանրապետական և միջազգային մրցույթ-փառատոններում </w:t>
      </w:r>
      <w:r w:rsidRPr="003B0DF3">
        <w:rPr>
          <w:rFonts w:ascii="GHEA Grapalat" w:hAnsi="GHEA Grapalat" w:cs="Arial"/>
          <w:color w:val="4D5156"/>
          <w:shd w:val="clear" w:color="auto" w:fill="FFFFFF"/>
          <w:lang w:val="hy-AM"/>
        </w:rPr>
        <w:t>(</w:t>
      </w:r>
      <w:r w:rsidRPr="003B0DF3">
        <w:rPr>
          <w:rFonts w:ascii="GHEA Grapalat" w:hAnsi="GHEA Grapalat"/>
          <w:lang w:val="hy-AM"/>
        </w:rPr>
        <w:t>պետական մարմինների կողմից կազմակերպված</w:t>
      </w:r>
      <w:r w:rsidRPr="003B0DF3">
        <w:rPr>
          <w:rFonts w:ascii="GHEA Grapalat" w:hAnsi="GHEA Grapalat" w:cs="Arial"/>
          <w:color w:val="4D5156"/>
          <w:shd w:val="clear" w:color="auto" w:fill="FFFFFF"/>
          <w:lang w:val="hy-AM"/>
        </w:rPr>
        <w:t>)</w:t>
      </w:r>
      <w:r w:rsidRPr="003B0DF3">
        <w:rPr>
          <w:rFonts w:ascii="Arial" w:hAnsi="Arial" w:cs="Arial"/>
          <w:color w:val="4D5156"/>
          <w:shd w:val="clear" w:color="auto" w:fill="FFFFFF"/>
          <w:lang w:val="hy-AM"/>
        </w:rPr>
        <w:t> </w:t>
      </w:r>
      <w:r w:rsidRPr="003B0DF3">
        <w:rPr>
          <w:rFonts w:ascii="GHEA Grapalat" w:hAnsi="GHEA Grapalat"/>
          <w:lang w:val="hy-AM"/>
        </w:rPr>
        <w:t xml:space="preserve"> մրցանակային տեղերի արժանացած աշակերտներին և նրանց ուսուցիչներին պարգևատրման առավելագույն չափերը </w:t>
      </w:r>
      <w:r w:rsidRPr="003B0DF3">
        <w:rPr>
          <w:rFonts w:ascii="GHEA Grapalat" w:hAnsi="GHEA Grapalat" w:cs="Arial"/>
          <w:color w:val="4D5156"/>
          <w:shd w:val="clear" w:color="auto" w:fill="FFFFFF"/>
          <w:lang w:val="hy-AM"/>
        </w:rPr>
        <w:t>(</w:t>
      </w:r>
      <w:r w:rsidRPr="003B0DF3">
        <w:rPr>
          <w:rFonts w:ascii="GHEA Grapalat" w:hAnsi="GHEA Grapalat"/>
          <w:lang w:val="hy-AM"/>
        </w:rPr>
        <w:t>Հայաստանի Հանրապետության դրամով կամ դրան համարժեք բնաիրային տեսքով</w:t>
      </w:r>
      <w:r w:rsidRPr="003B0DF3">
        <w:rPr>
          <w:rFonts w:ascii="GHEA Grapalat" w:hAnsi="GHEA Grapalat" w:cs="Arial"/>
          <w:color w:val="4D5156"/>
          <w:shd w:val="clear" w:color="auto" w:fill="FFFFFF"/>
          <w:lang w:val="hy-AM"/>
        </w:rPr>
        <w:t>)</w:t>
      </w:r>
      <w:r w:rsidRPr="003B0DF3">
        <w:rPr>
          <w:rFonts w:ascii="GHEA Grapalat" w:hAnsi="GHEA Grapalat"/>
          <w:lang w:val="hy-AM"/>
        </w:rPr>
        <w:t>՝  համաձայն աղյուսակի</w:t>
      </w:r>
      <w:r w:rsidRPr="003B0DF3">
        <w:rPr>
          <w:rFonts w:ascii="GHEA Grapalat" w:hAnsi="GHEA Grapalat"/>
          <w:b/>
          <w:lang w:val="hy-AM"/>
        </w:rPr>
        <w:t>.</w:t>
      </w:r>
      <w:r w:rsidRPr="003B0DF3">
        <w:rPr>
          <w:rFonts w:ascii="GHEA Grapalat" w:hAnsi="GHEA Grapalat"/>
          <w:lang w:val="hy-AM"/>
        </w:rPr>
        <w:t xml:space="preserve"> </w:t>
      </w:r>
    </w:p>
    <w:p w:rsidR="003B0DF3" w:rsidRPr="003B0DF3" w:rsidRDefault="003B0DF3" w:rsidP="003B0DF3">
      <w:pPr>
        <w:pStyle w:val="a3"/>
        <w:spacing w:after="0" w:line="240" w:lineRule="auto"/>
        <w:ind w:left="7733" w:right="203"/>
        <w:jc w:val="both"/>
        <w:rPr>
          <w:rFonts w:ascii="GHEA Grapalat" w:hAnsi="GHEA Grapalat"/>
        </w:rPr>
      </w:pPr>
      <w:proofErr w:type="spellStart"/>
      <w:r w:rsidRPr="003B0DF3">
        <w:rPr>
          <w:rFonts w:ascii="GHEA Grapalat" w:hAnsi="GHEA Grapalat"/>
        </w:rPr>
        <w:t>Աղյուսակ</w:t>
      </w:r>
      <w:proofErr w:type="spellEnd"/>
      <w:r w:rsidRPr="003B0DF3">
        <w:rPr>
          <w:rFonts w:ascii="GHEA Grapalat" w:hAnsi="GHEA Grapalat"/>
        </w:rPr>
        <w:t xml:space="preserve"> </w:t>
      </w:r>
    </w:p>
    <w:p w:rsidR="003B0DF3" w:rsidRPr="003B0DF3" w:rsidRDefault="003B0DF3" w:rsidP="003B0DF3">
      <w:pPr>
        <w:pStyle w:val="a3"/>
        <w:spacing w:after="0" w:line="240" w:lineRule="auto"/>
        <w:ind w:left="653" w:right="203"/>
        <w:jc w:val="both"/>
        <w:rPr>
          <w:rFonts w:ascii="GHEA Grapalat" w:hAnsi="GHEA Grapalat"/>
          <w:sz w:val="24"/>
        </w:rPr>
      </w:pPr>
      <w:r w:rsidRPr="003B0DF3">
        <w:rPr>
          <w:rFonts w:ascii="GHEA Grapalat" w:hAnsi="GHEA Grapalat"/>
          <w:sz w:val="24"/>
        </w:rPr>
        <w:t>ՄԻՋԱԶԳԱՅԻՆ ՄՐՑՈՒՅԹ-ՓԱՌԱՏՈՆ</w:t>
      </w:r>
    </w:p>
    <w:tbl>
      <w:tblPr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3969"/>
        <w:gridCol w:w="3686"/>
      </w:tblGrid>
      <w:tr w:rsidR="003B0DF3" w:rsidRPr="003B0DF3" w:rsidTr="005605C7">
        <w:tc>
          <w:tcPr>
            <w:tcW w:w="4700" w:type="dxa"/>
            <w:gridSpan w:val="2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B0DF3">
              <w:rPr>
                <w:rFonts w:ascii="GHEA Grapalat" w:hAnsi="GHEA Grapalat"/>
                <w:sz w:val="24"/>
              </w:rPr>
              <w:t>Աշակերտներ</w:t>
            </w:r>
            <w:proofErr w:type="spellEnd"/>
          </w:p>
        </w:tc>
        <w:tc>
          <w:tcPr>
            <w:tcW w:w="3686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B0DF3">
              <w:rPr>
                <w:rFonts w:ascii="GHEA Grapalat" w:hAnsi="GHEA Grapalat"/>
                <w:sz w:val="24"/>
              </w:rPr>
              <w:t>Ուսուցիչներ</w:t>
            </w:r>
            <w:proofErr w:type="spellEnd"/>
          </w:p>
        </w:tc>
      </w:tr>
      <w:tr w:rsidR="003B0DF3" w:rsidRPr="003B0DF3" w:rsidTr="005605C7">
        <w:tc>
          <w:tcPr>
            <w:tcW w:w="731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>I</w:t>
            </w:r>
          </w:p>
        </w:tc>
        <w:tc>
          <w:tcPr>
            <w:tcW w:w="3969" w:type="dxa"/>
          </w:tcPr>
          <w:p w:rsidR="003B0DF3" w:rsidRPr="003B0DF3" w:rsidRDefault="003B0DF3" w:rsidP="005605C7">
            <w:pPr>
              <w:pStyle w:val="a3"/>
              <w:ind w:left="0" w:right="203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>100</w:t>
            </w:r>
            <w:r w:rsidRPr="003B0DF3">
              <w:rPr>
                <w:rFonts w:ascii="Courier New" w:hAnsi="Courier New" w:cs="Courier New"/>
                <w:sz w:val="24"/>
              </w:rPr>
              <w:t> </w:t>
            </w:r>
            <w:r w:rsidRPr="003B0DF3">
              <w:rPr>
                <w:rFonts w:ascii="GHEA Grapalat" w:hAnsi="GHEA Grapalat"/>
                <w:sz w:val="24"/>
              </w:rPr>
              <w:t xml:space="preserve">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մեկ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րյուր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3686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7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յոթանա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</w:tr>
      <w:tr w:rsidR="003B0DF3" w:rsidRPr="003B0DF3" w:rsidTr="005605C7">
        <w:tc>
          <w:tcPr>
            <w:tcW w:w="731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>II</w:t>
            </w:r>
          </w:p>
        </w:tc>
        <w:tc>
          <w:tcPr>
            <w:tcW w:w="3969" w:type="dxa"/>
          </w:tcPr>
          <w:p w:rsidR="003B0DF3" w:rsidRPr="003B0DF3" w:rsidRDefault="003B0DF3" w:rsidP="005605C7">
            <w:pPr>
              <w:pStyle w:val="a3"/>
              <w:ind w:left="0" w:right="203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  7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յոթանա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3686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5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ի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</w:tr>
      <w:tr w:rsidR="003B0DF3" w:rsidRPr="003B0DF3" w:rsidTr="005605C7">
        <w:tc>
          <w:tcPr>
            <w:tcW w:w="731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>III</w:t>
            </w:r>
          </w:p>
        </w:tc>
        <w:tc>
          <w:tcPr>
            <w:tcW w:w="3969" w:type="dxa"/>
          </w:tcPr>
          <w:p w:rsidR="003B0DF3" w:rsidRPr="003B0DF3" w:rsidRDefault="003B0DF3" w:rsidP="005605C7">
            <w:pPr>
              <w:pStyle w:val="a3"/>
              <w:ind w:left="0" w:right="203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  5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ի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3686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3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երե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</w:tr>
    </w:tbl>
    <w:p w:rsidR="003B0DF3" w:rsidRPr="003B0DF3" w:rsidRDefault="003B0DF3" w:rsidP="003B0DF3">
      <w:pPr>
        <w:pStyle w:val="a3"/>
        <w:spacing w:after="0" w:line="240" w:lineRule="auto"/>
        <w:ind w:left="653" w:right="203"/>
        <w:jc w:val="both"/>
        <w:rPr>
          <w:rFonts w:ascii="GHEA Grapalat" w:hAnsi="GHEA Grapalat"/>
          <w:sz w:val="24"/>
        </w:rPr>
      </w:pPr>
      <w:r w:rsidRPr="003B0DF3">
        <w:rPr>
          <w:rFonts w:ascii="GHEA Grapalat" w:hAnsi="GHEA Grapalat"/>
          <w:sz w:val="24"/>
        </w:rPr>
        <w:t>ՀԱՆՐԱՊԵՏԱԿԱՆ ՄՐՑՈՒՅԹ-ՓԱՌԱՏՈՆ</w:t>
      </w:r>
    </w:p>
    <w:tbl>
      <w:tblPr>
        <w:tblW w:w="9000" w:type="dxa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4009"/>
        <w:gridCol w:w="3686"/>
        <w:gridCol w:w="614"/>
      </w:tblGrid>
      <w:tr w:rsidR="003B0DF3" w:rsidRPr="003B0DF3" w:rsidTr="005605C7">
        <w:tc>
          <w:tcPr>
            <w:tcW w:w="4700" w:type="dxa"/>
            <w:gridSpan w:val="2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B0DF3">
              <w:rPr>
                <w:rFonts w:ascii="GHEA Grapalat" w:hAnsi="GHEA Grapalat"/>
                <w:sz w:val="24"/>
              </w:rPr>
              <w:t>Աշակերտներ</w:t>
            </w:r>
            <w:proofErr w:type="spellEnd"/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B0DF3">
              <w:rPr>
                <w:rFonts w:ascii="GHEA Grapalat" w:hAnsi="GHEA Grapalat"/>
                <w:sz w:val="24"/>
              </w:rPr>
              <w:t>Ուսուցիչներ</w:t>
            </w:r>
            <w:proofErr w:type="spellEnd"/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3B0DF3" w:rsidRPr="003B0DF3" w:rsidTr="005605C7">
        <w:tc>
          <w:tcPr>
            <w:tcW w:w="691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>I</w:t>
            </w:r>
          </w:p>
        </w:tc>
        <w:tc>
          <w:tcPr>
            <w:tcW w:w="4009" w:type="dxa"/>
          </w:tcPr>
          <w:p w:rsidR="003B0DF3" w:rsidRPr="003B0DF3" w:rsidRDefault="003B0DF3" w:rsidP="005605C7">
            <w:pPr>
              <w:pStyle w:val="a3"/>
              <w:ind w:left="0" w:right="203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5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ի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4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 w:cs="Arial"/>
                <w:sz w:val="24"/>
                <w:shd w:val="clear" w:color="auto" w:fill="FFFFFF"/>
              </w:rPr>
              <w:t>քառասուն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3B0DF3" w:rsidRPr="003B0DF3" w:rsidTr="005605C7">
        <w:tc>
          <w:tcPr>
            <w:tcW w:w="691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>II</w:t>
            </w:r>
          </w:p>
        </w:tc>
        <w:tc>
          <w:tcPr>
            <w:tcW w:w="4009" w:type="dxa"/>
          </w:tcPr>
          <w:p w:rsidR="003B0DF3" w:rsidRPr="003B0DF3" w:rsidRDefault="003B0DF3" w:rsidP="005605C7">
            <w:pPr>
              <w:pStyle w:val="a3"/>
              <w:ind w:left="0" w:right="203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4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 w:cs="Arial"/>
                <w:sz w:val="24"/>
                <w:shd w:val="clear" w:color="auto" w:fill="FFFFFF"/>
              </w:rPr>
              <w:t>քառասուն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3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երե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3B0DF3" w:rsidRPr="003B0DF3" w:rsidTr="005605C7">
        <w:tc>
          <w:tcPr>
            <w:tcW w:w="691" w:type="dxa"/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>III</w:t>
            </w:r>
          </w:p>
        </w:tc>
        <w:tc>
          <w:tcPr>
            <w:tcW w:w="4009" w:type="dxa"/>
          </w:tcPr>
          <w:p w:rsidR="003B0DF3" w:rsidRPr="003B0DF3" w:rsidRDefault="003B0DF3" w:rsidP="005605C7">
            <w:pPr>
              <w:pStyle w:val="a3"/>
              <w:ind w:left="0" w:right="203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3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երեսու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3B0DF3" w:rsidRPr="003B0DF3" w:rsidRDefault="003B0DF3" w:rsidP="005605C7">
            <w:pPr>
              <w:pStyle w:val="a3"/>
              <w:ind w:left="0" w:right="203"/>
              <w:jc w:val="both"/>
              <w:rPr>
                <w:rFonts w:ascii="GHEA Grapalat" w:hAnsi="GHEA Grapalat"/>
                <w:sz w:val="24"/>
              </w:rPr>
            </w:pPr>
            <w:r w:rsidRPr="003B0DF3">
              <w:rPr>
                <w:rFonts w:ascii="GHEA Grapalat" w:hAnsi="GHEA Grapalat"/>
                <w:sz w:val="24"/>
              </w:rPr>
              <w:t xml:space="preserve">20 000 </w:t>
            </w:r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(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քսան</w:t>
            </w:r>
            <w:proofErr w:type="spellEnd"/>
            <w:r w:rsidRPr="003B0DF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B0DF3">
              <w:rPr>
                <w:rFonts w:ascii="GHEA Grapalat" w:hAnsi="GHEA Grapalat"/>
                <w:sz w:val="24"/>
              </w:rPr>
              <w:t>հազար</w:t>
            </w:r>
            <w:proofErr w:type="spellEnd"/>
            <w:r w:rsidRPr="003B0DF3">
              <w:rPr>
                <w:rFonts w:ascii="GHEA Grapalat" w:hAnsi="GHEA Grapalat" w:cs="Arial"/>
                <w:sz w:val="24"/>
                <w:shd w:val="clear" w:color="auto" w:fill="FFFFFF"/>
                <w:lang w:val="hy-AM"/>
              </w:rPr>
              <w:t>)</w:t>
            </w: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0DF3" w:rsidRPr="003B0DF3" w:rsidRDefault="003B0DF3" w:rsidP="005605C7">
            <w:pPr>
              <w:pStyle w:val="a3"/>
              <w:spacing w:after="0" w:line="240" w:lineRule="auto"/>
              <w:ind w:left="0" w:right="203"/>
              <w:jc w:val="both"/>
              <w:rPr>
                <w:rFonts w:ascii="GHEA Grapalat" w:hAnsi="GHEA Grapalat"/>
                <w:b/>
                <w:sz w:val="24"/>
              </w:rPr>
            </w:pPr>
          </w:p>
          <w:p w:rsidR="003B0DF3" w:rsidRPr="003B0DF3" w:rsidRDefault="003B0DF3" w:rsidP="005605C7">
            <w:pPr>
              <w:pStyle w:val="a3"/>
              <w:spacing w:after="0" w:line="240" w:lineRule="auto"/>
              <w:ind w:left="0" w:right="203"/>
              <w:jc w:val="both"/>
              <w:rPr>
                <w:rFonts w:ascii="GHEA Grapalat" w:hAnsi="GHEA Grapalat"/>
                <w:sz w:val="24"/>
              </w:rPr>
            </w:pPr>
          </w:p>
        </w:tc>
      </w:tr>
    </w:tbl>
    <w:p w:rsidR="003B0DF3" w:rsidRPr="003B0DF3" w:rsidRDefault="003B0DF3" w:rsidP="003B0DF3">
      <w:pPr>
        <w:pStyle w:val="a3"/>
        <w:ind w:left="1080"/>
        <w:jc w:val="both"/>
        <w:rPr>
          <w:rFonts w:ascii="GHEA Grapalat" w:hAnsi="GHEA Grapalat"/>
          <w:lang w:val="hy-AM"/>
        </w:rPr>
      </w:pPr>
      <w:r w:rsidRPr="00C54995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</w:rPr>
        <w:t xml:space="preserve">9.1-ին </w:t>
      </w:r>
      <w:proofErr w:type="spellStart"/>
      <w:r>
        <w:rPr>
          <w:rFonts w:ascii="GHEA Grapalat" w:hAnsi="GHEA Grapalat"/>
          <w:b/>
        </w:rPr>
        <w:t>կետը</w:t>
      </w:r>
      <w:proofErr w:type="spellEnd"/>
      <w:r>
        <w:rPr>
          <w:rFonts w:ascii="GHEA Grapalat" w:hAnsi="GHEA Grapalat"/>
          <w:b/>
        </w:rPr>
        <w:t xml:space="preserve">  </w:t>
      </w:r>
      <w:proofErr w:type="spellStart"/>
      <w:r>
        <w:rPr>
          <w:rFonts w:ascii="GHEA Grapalat" w:hAnsi="GHEA Grapalat"/>
          <w:b/>
        </w:rPr>
        <w:t>լրաց</w:t>
      </w:r>
      <w:proofErr w:type="spellEnd"/>
      <w:r w:rsidRPr="00C54995">
        <w:rPr>
          <w:rFonts w:ascii="GHEA Grapalat" w:hAnsi="GHEA Grapalat"/>
          <w:b/>
          <w:lang w:val="hy-AM"/>
        </w:rPr>
        <w:t>վել է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</w:rPr>
        <w:t>03</w:t>
      </w:r>
      <w:r>
        <w:rPr>
          <w:rFonts w:ascii="GHEA Grapalat" w:hAnsi="GHEA Grapalat"/>
          <w:b/>
          <w:lang w:val="hy-AM"/>
        </w:rPr>
        <w:t>.1</w:t>
      </w:r>
      <w:r>
        <w:rPr>
          <w:rFonts w:ascii="GHEA Grapalat" w:hAnsi="GHEA Grapalat"/>
          <w:b/>
        </w:rPr>
        <w:t>2</w:t>
      </w:r>
      <w:r>
        <w:rPr>
          <w:rFonts w:ascii="GHEA Grapalat" w:hAnsi="GHEA Grapalat"/>
          <w:b/>
          <w:lang w:val="hy-AM"/>
        </w:rPr>
        <w:t>.20</w:t>
      </w:r>
      <w:r>
        <w:rPr>
          <w:rFonts w:ascii="GHEA Grapalat" w:hAnsi="GHEA Grapalat"/>
          <w:b/>
        </w:rPr>
        <w:t>21</w:t>
      </w:r>
      <w:r w:rsidRPr="00C54995"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hy-AM"/>
        </w:rPr>
        <w:t xml:space="preserve">. N </w:t>
      </w:r>
      <w:r>
        <w:rPr>
          <w:rFonts w:ascii="GHEA Grapalat" w:hAnsi="GHEA Grapalat"/>
          <w:b/>
        </w:rPr>
        <w:t>272</w:t>
      </w:r>
      <w:r w:rsidRPr="00C54995">
        <w:rPr>
          <w:rFonts w:ascii="GHEA Grapalat" w:hAnsi="GHEA Grapalat"/>
          <w:b/>
          <w:lang w:val="hy-AM"/>
        </w:rPr>
        <w:t>-Ն որոշմամբ)</w:t>
      </w:r>
    </w:p>
    <w:p w:rsidR="0034475C" w:rsidRDefault="00EF72C3" w:rsidP="00375DE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Համայնքի ղեկավարի կողմից կամավոր լիազորությունների իրականացման շրջանակներում </w:t>
      </w:r>
      <w:r w:rsidR="0020155E">
        <w:rPr>
          <w:rFonts w:ascii="GHEA Grapalat" w:hAnsi="GHEA Grapalat"/>
          <w:lang w:val="hy-AM"/>
        </w:rPr>
        <w:t xml:space="preserve">շահույթ չհետապնդող կազմակերպություններին և ոչ պետական, ոչ ֆինանսական </w:t>
      </w:r>
      <w:r>
        <w:rPr>
          <w:rFonts w:ascii="GHEA Grapalat" w:hAnsi="GHEA Grapalat"/>
          <w:lang w:val="hy-AM"/>
        </w:rPr>
        <w:t xml:space="preserve">կազմակերպություններին հատկացվելիք </w:t>
      </w:r>
      <w:r w:rsidRPr="00EF72C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դրամաշնորհներ, նվիրատվություններ և սուբվենցիաներ</w:t>
      </w:r>
      <w:r w:rsidRPr="00EF72C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ֆինանսական միջոցների առավելագույն չափը սահմանվում է </w:t>
      </w:r>
      <w:r w:rsidR="00907361" w:rsidRPr="00907361">
        <w:rPr>
          <w:rFonts w:ascii="GHEA Grapalat" w:hAnsi="GHEA Grapalat"/>
          <w:lang w:val="hy-AM"/>
        </w:rPr>
        <w:t>30.000.000 (երեսուն միլիոն)</w:t>
      </w:r>
      <w:r>
        <w:rPr>
          <w:rFonts w:ascii="GHEA Grapalat" w:hAnsi="GHEA Grapalat"/>
          <w:lang w:val="hy-AM"/>
        </w:rPr>
        <w:t xml:space="preserve"> </w:t>
      </w:r>
      <w:r w:rsidRPr="00B811F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այաստանի Հանրապետության դրամով կամ դրան</w:t>
      </w:r>
      <w:r w:rsidRPr="00D60F7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մարժեք  բնաիրային, ծառայությունների տեսքով</w:t>
      </w:r>
      <w:r w:rsidRPr="00B811F2">
        <w:rPr>
          <w:rFonts w:ascii="GHEA Grapalat" w:hAnsi="GHEA Grapalat"/>
          <w:lang w:val="hy-AM"/>
        </w:rPr>
        <w:t>)</w:t>
      </w:r>
      <w:r w:rsidR="0034475C">
        <w:rPr>
          <w:rFonts w:ascii="GHEA Grapalat" w:hAnsi="GHEA Grapalat"/>
          <w:lang w:val="hy-AM"/>
        </w:rPr>
        <w:t>:</w:t>
      </w:r>
    </w:p>
    <w:p w:rsidR="00C54995" w:rsidRDefault="00C54995" w:rsidP="00C54995">
      <w:pPr>
        <w:pStyle w:val="a3"/>
        <w:jc w:val="both"/>
        <w:rPr>
          <w:rFonts w:ascii="GHEA Grapalat" w:hAnsi="GHEA Grapalat"/>
          <w:lang w:val="hy-AM"/>
        </w:rPr>
      </w:pPr>
      <w:r w:rsidRPr="00C54995">
        <w:rPr>
          <w:rFonts w:ascii="GHEA Grapalat" w:hAnsi="GHEA Grapalat"/>
          <w:b/>
          <w:lang w:val="hy-AM"/>
        </w:rPr>
        <w:t>(փոփոխությունը կատարվել է 11.09.2018թ. N 113-Ն որոշմամբ)</w:t>
      </w:r>
    </w:p>
    <w:p w:rsidR="0020419A" w:rsidRPr="00375DE3" w:rsidRDefault="00964F57" w:rsidP="00375DE3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</w:t>
      </w:r>
      <w:r w:rsidR="00A4110D">
        <w:rPr>
          <w:rFonts w:ascii="GHEA Grapalat" w:hAnsi="GHEA Grapalat"/>
          <w:lang w:val="hy-AM"/>
        </w:rPr>
        <w:t xml:space="preserve">ույն </w:t>
      </w:r>
      <w:r>
        <w:rPr>
          <w:rFonts w:ascii="GHEA Grapalat" w:hAnsi="GHEA Grapalat"/>
          <w:lang w:val="hy-AM"/>
        </w:rPr>
        <w:t>կարգի 4-րդ կետի 1-4 և 8-10 ենթակետերում սահմանված կամավոր լի</w:t>
      </w:r>
      <w:r w:rsidR="00CA29C3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զորությունների իրականացման համար </w:t>
      </w:r>
      <w:r w:rsidR="00A4110D">
        <w:rPr>
          <w:rFonts w:ascii="GHEA Grapalat" w:hAnsi="GHEA Grapalat"/>
          <w:lang w:val="hy-AM"/>
        </w:rPr>
        <w:t xml:space="preserve">ֆինանսական </w:t>
      </w:r>
      <w:r w:rsidR="00CA29C3">
        <w:rPr>
          <w:rFonts w:ascii="GHEA Grapalat" w:hAnsi="GHEA Grapalat"/>
          <w:lang w:val="hy-AM"/>
        </w:rPr>
        <w:t>միջոցներ</w:t>
      </w:r>
      <w:r w:rsidR="00A4110D">
        <w:rPr>
          <w:rFonts w:ascii="GHEA Grapalat" w:hAnsi="GHEA Grapalat"/>
          <w:lang w:val="hy-AM"/>
        </w:rPr>
        <w:t xml:space="preserve"> հատկացվում են յուրաքանչյուր տարվա համար</w:t>
      </w:r>
      <w:r w:rsidR="00CA29C3">
        <w:rPr>
          <w:rFonts w:ascii="GHEA Grapalat" w:hAnsi="GHEA Grapalat"/>
          <w:lang w:val="hy-AM"/>
        </w:rPr>
        <w:t>՝</w:t>
      </w:r>
      <w:r w:rsidR="00A4110D">
        <w:rPr>
          <w:rFonts w:ascii="GHEA Grapalat" w:hAnsi="GHEA Grapalat"/>
          <w:lang w:val="hy-AM"/>
        </w:rPr>
        <w:t xml:space="preserve"> ըստ տվյալ տարվա բյուջեի</w:t>
      </w:r>
      <w:r>
        <w:rPr>
          <w:rFonts w:ascii="GHEA Grapalat" w:hAnsi="GHEA Grapalat"/>
          <w:lang w:val="hy-AM"/>
        </w:rPr>
        <w:t xml:space="preserve"> հիմքում դրված ծրագրերի:</w:t>
      </w:r>
      <w:r w:rsidR="00A4110D">
        <w:rPr>
          <w:rFonts w:ascii="GHEA Grapalat" w:hAnsi="GHEA Grapalat"/>
          <w:lang w:val="hy-AM"/>
        </w:rPr>
        <w:t xml:space="preserve"> </w:t>
      </w:r>
    </w:p>
    <w:p w:rsidR="005B399F" w:rsidRPr="005B399F" w:rsidRDefault="005B399F" w:rsidP="005B399F">
      <w:pPr>
        <w:pStyle w:val="a3"/>
        <w:numPr>
          <w:ilvl w:val="0"/>
          <w:numId w:val="1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րգելվում է, որպես օգնություն, ֆինանսական միջոցներ հատկացնել </w:t>
      </w:r>
      <w:r w:rsidR="00AD0245">
        <w:rPr>
          <w:rFonts w:ascii="GHEA Grapalat" w:hAnsi="GHEA Grapalat"/>
          <w:lang w:val="hy-AM"/>
        </w:rPr>
        <w:t>Գյումրի համայնքի բնակիչ չհանդիսացող քաղաքացիներին:</w:t>
      </w:r>
    </w:p>
    <w:p w:rsidR="00561F14" w:rsidRPr="00C507D6" w:rsidRDefault="00561F14" w:rsidP="006A29AE">
      <w:pPr>
        <w:jc w:val="both"/>
        <w:rPr>
          <w:rFonts w:ascii="GHEA Grapalat" w:hAnsi="GHEA Grapalat"/>
          <w:lang w:val="hy-AM"/>
        </w:rPr>
      </w:pPr>
    </w:p>
    <w:p w:rsidR="00C507D6" w:rsidRPr="005628B8" w:rsidRDefault="00C507D6" w:rsidP="006A29AE">
      <w:pPr>
        <w:jc w:val="both"/>
        <w:rPr>
          <w:rFonts w:ascii="GHEA Grapalat" w:hAnsi="GHEA Grapalat"/>
          <w:lang w:val="hy-AM"/>
        </w:rPr>
      </w:pPr>
    </w:p>
    <w:p w:rsidR="00C507D6" w:rsidRPr="00C507D6" w:rsidRDefault="00C507D6" w:rsidP="00C507D6">
      <w:pPr>
        <w:jc w:val="right"/>
        <w:rPr>
          <w:rFonts w:ascii="GHEA Grapalat" w:hAnsi="GHEA Grapalat"/>
          <w:b/>
          <w:lang w:val="hy-AM"/>
        </w:rPr>
      </w:pPr>
    </w:p>
    <w:sectPr w:rsidR="00C507D6" w:rsidRPr="00C507D6" w:rsidSect="00351237">
      <w:pgSz w:w="12240" w:h="15840"/>
      <w:pgMar w:top="630" w:right="850" w:bottom="45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420"/>
    <w:multiLevelType w:val="hybridMultilevel"/>
    <w:tmpl w:val="C70826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0D358D"/>
    <w:multiLevelType w:val="hybridMultilevel"/>
    <w:tmpl w:val="26AA973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BFF6C67"/>
    <w:multiLevelType w:val="hybridMultilevel"/>
    <w:tmpl w:val="DEE0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16E0"/>
    <w:multiLevelType w:val="hybridMultilevel"/>
    <w:tmpl w:val="E0E678A0"/>
    <w:lvl w:ilvl="0" w:tplc="44143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E595A"/>
    <w:multiLevelType w:val="hybridMultilevel"/>
    <w:tmpl w:val="23306A88"/>
    <w:lvl w:ilvl="0" w:tplc="50D2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F28D1"/>
    <w:multiLevelType w:val="hybridMultilevel"/>
    <w:tmpl w:val="0F9A04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A13EC8"/>
    <w:multiLevelType w:val="hybridMultilevel"/>
    <w:tmpl w:val="6CFA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F7047"/>
    <w:multiLevelType w:val="hybridMultilevel"/>
    <w:tmpl w:val="130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4C13"/>
    <w:multiLevelType w:val="hybridMultilevel"/>
    <w:tmpl w:val="719E2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5F6D46"/>
    <w:multiLevelType w:val="hybridMultilevel"/>
    <w:tmpl w:val="344CC70E"/>
    <w:lvl w:ilvl="0" w:tplc="BF5EE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7FA77B77"/>
    <w:multiLevelType w:val="hybridMultilevel"/>
    <w:tmpl w:val="0A642344"/>
    <w:lvl w:ilvl="0" w:tplc="50D2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210"/>
    <w:rsid w:val="00000073"/>
    <w:rsid w:val="000000D4"/>
    <w:rsid w:val="0000015B"/>
    <w:rsid w:val="000001D8"/>
    <w:rsid w:val="000001EE"/>
    <w:rsid w:val="000002F2"/>
    <w:rsid w:val="00000337"/>
    <w:rsid w:val="000003AB"/>
    <w:rsid w:val="000003D9"/>
    <w:rsid w:val="000004A2"/>
    <w:rsid w:val="000004CA"/>
    <w:rsid w:val="0000064D"/>
    <w:rsid w:val="00000657"/>
    <w:rsid w:val="000006E1"/>
    <w:rsid w:val="000007E1"/>
    <w:rsid w:val="000007EF"/>
    <w:rsid w:val="0000082F"/>
    <w:rsid w:val="00000976"/>
    <w:rsid w:val="000009E6"/>
    <w:rsid w:val="00000A61"/>
    <w:rsid w:val="00000C24"/>
    <w:rsid w:val="00000CB6"/>
    <w:rsid w:val="00000CCC"/>
    <w:rsid w:val="00000DB5"/>
    <w:rsid w:val="00000E38"/>
    <w:rsid w:val="00001016"/>
    <w:rsid w:val="00001109"/>
    <w:rsid w:val="0000114D"/>
    <w:rsid w:val="00001172"/>
    <w:rsid w:val="00001305"/>
    <w:rsid w:val="00001483"/>
    <w:rsid w:val="00001489"/>
    <w:rsid w:val="00001709"/>
    <w:rsid w:val="00001978"/>
    <w:rsid w:val="000019B5"/>
    <w:rsid w:val="00001B97"/>
    <w:rsid w:val="00001C06"/>
    <w:rsid w:val="00001CAD"/>
    <w:rsid w:val="00001CE9"/>
    <w:rsid w:val="00001D19"/>
    <w:rsid w:val="00001DC9"/>
    <w:rsid w:val="00001E05"/>
    <w:rsid w:val="00001E26"/>
    <w:rsid w:val="00001E32"/>
    <w:rsid w:val="00001F7B"/>
    <w:rsid w:val="0000217A"/>
    <w:rsid w:val="000022D9"/>
    <w:rsid w:val="00002659"/>
    <w:rsid w:val="000026D8"/>
    <w:rsid w:val="00002778"/>
    <w:rsid w:val="000027D1"/>
    <w:rsid w:val="00002844"/>
    <w:rsid w:val="00002870"/>
    <w:rsid w:val="00002947"/>
    <w:rsid w:val="00002988"/>
    <w:rsid w:val="000029EA"/>
    <w:rsid w:val="000029EC"/>
    <w:rsid w:val="00002A0A"/>
    <w:rsid w:val="00002B9C"/>
    <w:rsid w:val="00002C6E"/>
    <w:rsid w:val="00002D8E"/>
    <w:rsid w:val="00002FE4"/>
    <w:rsid w:val="00003318"/>
    <w:rsid w:val="00003372"/>
    <w:rsid w:val="0000344C"/>
    <w:rsid w:val="000034BC"/>
    <w:rsid w:val="000034C7"/>
    <w:rsid w:val="00003522"/>
    <w:rsid w:val="000035A9"/>
    <w:rsid w:val="000035E5"/>
    <w:rsid w:val="00003734"/>
    <w:rsid w:val="000037A5"/>
    <w:rsid w:val="000037B6"/>
    <w:rsid w:val="0000399C"/>
    <w:rsid w:val="00003A90"/>
    <w:rsid w:val="00003B30"/>
    <w:rsid w:val="00003E95"/>
    <w:rsid w:val="00003FCA"/>
    <w:rsid w:val="00004038"/>
    <w:rsid w:val="000040C1"/>
    <w:rsid w:val="00004103"/>
    <w:rsid w:val="000041E7"/>
    <w:rsid w:val="00004227"/>
    <w:rsid w:val="00004298"/>
    <w:rsid w:val="00004357"/>
    <w:rsid w:val="00004388"/>
    <w:rsid w:val="0000442F"/>
    <w:rsid w:val="00004434"/>
    <w:rsid w:val="00004575"/>
    <w:rsid w:val="0000477C"/>
    <w:rsid w:val="000047BA"/>
    <w:rsid w:val="00004956"/>
    <w:rsid w:val="00004A28"/>
    <w:rsid w:val="00004A5E"/>
    <w:rsid w:val="00004A82"/>
    <w:rsid w:val="00004B9F"/>
    <w:rsid w:val="00004C5C"/>
    <w:rsid w:val="00004C9F"/>
    <w:rsid w:val="00004ECC"/>
    <w:rsid w:val="00004F81"/>
    <w:rsid w:val="00005026"/>
    <w:rsid w:val="00005227"/>
    <w:rsid w:val="00005236"/>
    <w:rsid w:val="0000527E"/>
    <w:rsid w:val="00005344"/>
    <w:rsid w:val="00005362"/>
    <w:rsid w:val="00005374"/>
    <w:rsid w:val="000053DA"/>
    <w:rsid w:val="00005463"/>
    <w:rsid w:val="0000550E"/>
    <w:rsid w:val="0000550F"/>
    <w:rsid w:val="00005669"/>
    <w:rsid w:val="000056C6"/>
    <w:rsid w:val="00005794"/>
    <w:rsid w:val="000059F9"/>
    <w:rsid w:val="00005A57"/>
    <w:rsid w:val="00005B11"/>
    <w:rsid w:val="00005B82"/>
    <w:rsid w:val="000061EE"/>
    <w:rsid w:val="00006262"/>
    <w:rsid w:val="00006268"/>
    <w:rsid w:val="0000635C"/>
    <w:rsid w:val="00006449"/>
    <w:rsid w:val="00006501"/>
    <w:rsid w:val="00006589"/>
    <w:rsid w:val="0000658D"/>
    <w:rsid w:val="00006631"/>
    <w:rsid w:val="00006725"/>
    <w:rsid w:val="00006729"/>
    <w:rsid w:val="000067B5"/>
    <w:rsid w:val="0000680A"/>
    <w:rsid w:val="0000696D"/>
    <w:rsid w:val="00006972"/>
    <w:rsid w:val="00006ABB"/>
    <w:rsid w:val="00006B77"/>
    <w:rsid w:val="00006B98"/>
    <w:rsid w:val="00006C1E"/>
    <w:rsid w:val="00006D69"/>
    <w:rsid w:val="0000702C"/>
    <w:rsid w:val="00007031"/>
    <w:rsid w:val="000070FB"/>
    <w:rsid w:val="000071BF"/>
    <w:rsid w:val="00007231"/>
    <w:rsid w:val="0000724D"/>
    <w:rsid w:val="000072EB"/>
    <w:rsid w:val="00007316"/>
    <w:rsid w:val="000073CA"/>
    <w:rsid w:val="00007676"/>
    <w:rsid w:val="000076F9"/>
    <w:rsid w:val="000078D1"/>
    <w:rsid w:val="00007CF1"/>
    <w:rsid w:val="00007DCC"/>
    <w:rsid w:val="00007DE4"/>
    <w:rsid w:val="00007E72"/>
    <w:rsid w:val="00007E88"/>
    <w:rsid w:val="00007EAB"/>
    <w:rsid w:val="00007EFA"/>
    <w:rsid w:val="0001007C"/>
    <w:rsid w:val="000101BA"/>
    <w:rsid w:val="000101E6"/>
    <w:rsid w:val="00010337"/>
    <w:rsid w:val="00010351"/>
    <w:rsid w:val="000103C2"/>
    <w:rsid w:val="00010400"/>
    <w:rsid w:val="000104CC"/>
    <w:rsid w:val="000105B2"/>
    <w:rsid w:val="00010649"/>
    <w:rsid w:val="00010679"/>
    <w:rsid w:val="000106B5"/>
    <w:rsid w:val="00010789"/>
    <w:rsid w:val="00010967"/>
    <w:rsid w:val="00010A5E"/>
    <w:rsid w:val="00010AB4"/>
    <w:rsid w:val="00010C6D"/>
    <w:rsid w:val="00010D65"/>
    <w:rsid w:val="00011016"/>
    <w:rsid w:val="00011038"/>
    <w:rsid w:val="00011198"/>
    <w:rsid w:val="0001122E"/>
    <w:rsid w:val="0001129F"/>
    <w:rsid w:val="00011380"/>
    <w:rsid w:val="000114FC"/>
    <w:rsid w:val="00011540"/>
    <w:rsid w:val="000115DF"/>
    <w:rsid w:val="00011678"/>
    <w:rsid w:val="000116FC"/>
    <w:rsid w:val="00011719"/>
    <w:rsid w:val="000117CF"/>
    <w:rsid w:val="00011898"/>
    <w:rsid w:val="00011924"/>
    <w:rsid w:val="000119F6"/>
    <w:rsid w:val="00011A3E"/>
    <w:rsid w:val="00011B91"/>
    <w:rsid w:val="00011C64"/>
    <w:rsid w:val="00011D9D"/>
    <w:rsid w:val="00011DA5"/>
    <w:rsid w:val="00011DDB"/>
    <w:rsid w:val="00011EAA"/>
    <w:rsid w:val="00011F9A"/>
    <w:rsid w:val="00012067"/>
    <w:rsid w:val="000120D6"/>
    <w:rsid w:val="00012115"/>
    <w:rsid w:val="0001212A"/>
    <w:rsid w:val="00012188"/>
    <w:rsid w:val="00012206"/>
    <w:rsid w:val="0001246F"/>
    <w:rsid w:val="000124B1"/>
    <w:rsid w:val="000124D5"/>
    <w:rsid w:val="000128C6"/>
    <w:rsid w:val="00012B1C"/>
    <w:rsid w:val="00012B24"/>
    <w:rsid w:val="00012B3E"/>
    <w:rsid w:val="00012BDF"/>
    <w:rsid w:val="00012D23"/>
    <w:rsid w:val="00012DFD"/>
    <w:rsid w:val="00012E32"/>
    <w:rsid w:val="00012F3D"/>
    <w:rsid w:val="00013027"/>
    <w:rsid w:val="00013168"/>
    <w:rsid w:val="00013356"/>
    <w:rsid w:val="00013488"/>
    <w:rsid w:val="00013636"/>
    <w:rsid w:val="00013750"/>
    <w:rsid w:val="0001382D"/>
    <w:rsid w:val="0001384B"/>
    <w:rsid w:val="00013A24"/>
    <w:rsid w:val="00013AAF"/>
    <w:rsid w:val="00013B35"/>
    <w:rsid w:val="00013B9B"/>
    <w:rsid w:val="00013C6D"/>
    <w:rsid w:val="00013D27"/>
    <w:rsid w:val="00013E3B"/>
    <w:rsid w:val="00013E4B"/>
    <w:rsid w:val="00013EB8"/>
    <w:rsid w:val="00013EBF"/>
    <w:rsid w:val="0001431C"/>
    <w:rsid w:val="0001432A"/>
    <w:rsid w:val="000143BF"/>
    <w:rsid w:val="000143ED"/>
    <w:rsid w:val="00014544"/>
    <w:rsid w:val="00014648"/>
    <w:rsid w:val="000147B2"/>
    <w:rsid w:val="000148C2"/>
    <w:rsid w:val="00014B6E"/>
    <w:rsid w:val="00014C37"/>
    <w:rsid w:val="00015019"/>
    <w:rsid w:val="000151F8"/>
    <w:rsid w:val="000152B2"/>
    <w:rsid w:val="00015527"/>
    <w:rsid w:val="000155CD"/>
    <w:rsid w:val="000156A2"/>
    <w:rsid w:val="00015708"/>
    <w:rsid w:val="000157CB"/>
    <w:rsid w:val="000158A8"/>
    <w:rsid w:val="000158C0"/>
    <w:rsid w:val="00015913"/>
    <w:rsid w:val="00015939"/>
    <w:rsid w:val="0001599B"/>
    <w:rsid w:val="000159A7"/>
    <w:rsid w:val="000159BC"/>
    <w:rsid w:val="00015AC2"/>
    <w:rsid w:val="00015B37"/>
    <w:rsid w:val="00015B9A"/>
    <w:rsid w:val="00015C85"/>
    <w:rsid w:val="00015CDD"/>
    <w:rsid w:val="00015D8E"/>
    <w:rsid w:val="00015E91"/>
    <w:rsid w:val="00015ED1"/>
    <w:rsid w:val="0001604D"/>
    <w:rsid w:val="0001620C"/>
    <w:rsid w:val="00016230"/>
    <w:rsid w:val="00016350"/>
    <w:rsid w:val="00016417"/>
    <w:rsid w:val="00016453"/>
    <w:rsid w:val="000166B9"/>
    <w:rsid w:val="00016876"/>
    <w:rsid w:val="0001695C"/>
    <w:rsid w:val="00016992"/>
    <w:rsid w:val="00016A84"/>
    <w:rsid w:val="00016AFB"/>
    <w:rsid w:val="00016C53"/>
    <w:rsid w:val="00016D31"/>
    <w:rsid w:val="00016E05"/>
    <w:rsid w:val="00016EF5"/>
    <w:rsid w:val="0001713C"/>
    <w:rsid w:val="000172A1"/>
    <w:rsid w:val="000172C1"/>
    <w:rsid w:val="000174B0"/>
    <w:rsid w:val="00017613"/>
    <w:rsid w:val="00017717"/>
    <w:rsid w:val="00017757"/>
    <w:rsid w:val="000178C2"/>
    <w:rsid w:val="00017928"/>
    <w:rsid w:val="000179D3"/>
    <w:rsid w:val="00017A67"/>
    <w:rsid w:val="00017B21"/>
    <w:rsid w:val="00017B2F"/>
    <w:rsid w:val="00017C34"/>
    <w:rsid w:val="00017C62"/>
    <w:rsid w:val="00017CA3"/>
    <w:rsid w:val="000203BD"/>
    <w:rsid w:val="0002043A"/>
    <w:rsid w:val="000205A1"/>
    <w:rsid w:val="000208AB"/>
    <w:rsid w:val="000209F6"/>
    <w:rsid w:val="00020A1D"/>
    <w:rsid w:val="00020B66"/>
    <w:rsid w:val="00020BB4"/>
    <w:rsid w:val="00020ED6"/>
    <w:rsid w:val="00020FF0"/>
    <w:rsid w:val="00021073"/>
    <w:rsid w:val="000210C3"/>
    <w:rsid w:val="00021126"/>
    <w:rsid w:val="000213E1"/>
    <w:rsid w:val="000216D8"/>
    <w:rsid w:val="000217AA"/>
    <w:rsid w:val="00021A48"/>
    <w:rsid w:val="00021B1D"/>
    <w:rsid w:val="00021BBB"/>
    <w:rsid w:val="00021E58"/>
    <w:rsid w:val="00021EC6"/>
    <w:rsid w:val="00021EEE"/>
    <w:rsid w:val="00021F6C"/>
    <w:rsid w:val="00021F98"/>
    <w:rsid w:val="000220CA"/>
    <w:rsid w:val="00022171"/>
    <w:rsid w:val="000221E0"/>
    <w:rsid w:val="0002231C"/>
    <w:rsid w:val="0002231F"/>
    <w:rsid w:val="0002234E"/>
    <w:rsid w:val="000224EE"/>
    <w:rsid w:val="000224F7"/>
    <w:rsid w:val="000226A4"/>
    <w:rsid w:val="000226A8"/>
    <w:rsid w:val="000226AE"/>
    <w:rsid w:val="00022723"/>
    <w:rsid w:val="00022763"/>
    <w:rsid w:val="000227D3"/>
    <w:rsid w:val="000228B9"/>
    <w:rsid w:val="000228CB"/>
    <w:rsid w:val="00022A4B"/>
    <w:rsid w:val="00022B8B"/>
    <w:rsid w:val="00022D4A"/>
    <w:rsid w:val="00022D75"/>
    <w:rsid w:val="00022DBE"/>
    <w:rsid w:val="00022DF4"/>
    <w:rsid w:val="00022E3F"/>
    <w:rsid w:val="00023095"/>
    <w:rsid w:val="000231B6"/>
    <w:rsid w:val="00023244"/>
    <w:rsid w:val="00023291"/>
    <w:rsid w:val="000233FE"/>
    <w:rsid w:val="000234F9"/>
    <w:rsid w:val="0002351B"/>
    <w:rsid w:val="0002363A"/>
    <w:rsid w:val="000236B5"/>
    <w:rsid w:val="00023750"/>
    <w:rsid w:val="00023932"/>
    <w:rsid w:val="00023B5E"/>
    <w:rsid w:val="00023C21"/>
    <w:rsid w:val="00023ECA"/>
    <w:rsid w:val="00023F69"/>
    <w:rsid w:val="00023F72"/>
    <w:rsid w:val="00024125"/>
    <w:rsid w:val="00024230"/>
    <w:rsid w:val="00024389"/>
    <w:rsid w:val="000243F6"/>
    <w:rsid w:val="0002461E"/>
    <w:rsid w:val="00024635"/>
    <w:rsid w:val="000246F6"/>
    <w:rsid w:val="00024714"/>
    <w:rsid w:val="00024717"/>
    <w:rsid w:val="00024748"/>
    <w:rsid w:val="00024849"/>
    <w:rsid w:val="000248B6"/>
    <w:rsid w:val="0002495D"/>
    <w:rsid w:val="00024C6A"/>
    <w:rsid w:val="00024F4C"/>
    <w:rsid w:val="00024F6B"/>
    <w:rsid w:val="00024FE8"/>
    <w:rsid w:val="000250E8"/>
    <w:rsid w:val="000251AD"/>
    <w:rsid w:val="00025265"/>
    <w:rsid w:val="00025305"/>
    <w:rsid w:val="0002538E"/>
    <w:rsid w:val="00025399"/>
    <w:rsid w:val="0002540D"/>
    <w:rsid w:val="0002552E"/>
    <w:rsid w:val="00025622"/>
    <w:rsid w:val="000256BA"/>
    <w:rsid w:val="000257ED"/>
    <w:rsid w:val="00025A1D"/>
    <w:rsid w:val="00025C69"/>
    <w:rsid w:val="00025C9F"/>
    <w:rsid w:val="00025CA7"/>
    <w:rsid w:val="00025CB2"/>
    <w:rsid w:val="00025D99"/>
    <w:rsid w:val="00025DC0"/>
    <w:rsid w:val="00025DFD"/>
    <w:rsid w:val="00025E3F"/>
    <w:rsid w:val="00025E87"/>
    <w:rsid w:val="00025EF7"/>
    <w:rsid w:val="00025F66"/>
    <w:rsid w:val="0002604B"/>
    <w:rsid w:val="0002609A"/>
    <w:rsid w:val="000260C1"/>
    <w:rsid w:val="00026224"/>
    <w:rsid w:val="0002622B"/>
    <w:rsid w:val="00026367"/>
    <w:rsid w:val="000263B3"/>
    <w:rsid w:val="0002641E"/>
    <w:rsid w:val="0002642E"/>
    <w:rsid w:val="000264D1"/>
    <w:rsid w:val="00026610"/>
    <w:rsid w:val="00026821"/>
    <w:rsid w:val="00026DC0"/>
    <w:rsid w:val="00026F2D"/>
    <w:rsid w:val="00026F31"/>
    <w:rsid w:val="00026FD8"/>
    <w:rsid w:val="000270EA"/>
    <w:rsid w:val="0002710E"/>
    <w:rsid w:val="0002757A"/>
    <w:rsid w:val="00027587"/>
    <w:rsid w:val="000275F4"/>
    <w:rsid w:val="000276D4"/>
    <w:rsid w:val="00027840"/>
    <w:rsid w:val="0002784E"/>
    <w:rsid w:val="00027894"/>
    <w:rsid w:val="00027912"/>
    <w:rsid w:val="0002796D"/>
    <w:rsid w:val="00027C6B"/>
    <w:rsid w:val="00027DD4"/>
    <w:rsid w:val="00027F3E"/>
    <w:rsid w:val="00030074"/>
    <w:rsid w:val="000301D6"/>
    <w:rsid w:val="0003020F"/>
    <w:rsid w:val="00030344"/>
    <w:rsid w:val="0003042B"/>
    <w:rsid w:val="0003050F"/>
    <w:rsid w:val="0003058B"/>
    <w:rsid w:val="0003059E"/>
    <w:rsid w:val="00030690"/>
    <w:rsid w:val="00030705"/>
    <w:rsid w:val="0003086E"/>
    <w:rsid w:val="000308C0"/>
    <w:rsid w:val="00030917"/>
    <w:rsid w:val="00030B9A"/>
    <w:rsid w:val="00030BF5"/>
    <w:rsid w:val="00030C40"/>
    <w:rsid w:val="00030D08"/>
    <w:rsid w:val="00030E2C"/>
    <w:rsid w:val="00030E44"/>
    <w:rsid w:val="00030EEB"/>
    <w:rsid w:val="00030F58"/>
    <w:rsid w:val="00030F8E"/>
    <w:rsid w:val="00030FE8"/>
    <w:rsid w:val="000310CA"/>
    <w:rsid w:val="00031171"/>
    <w:rsid w:val="000311D6"/>
    <w:rsid w:val="00031346"/>
    <w:rsid w:val="000313DC"/>
    <w:rsid w:val="0003140C"/>
    <w:rsid w:val="00031446"/>
    <w:rsid w:val="00031528"/>
    <w:rsid w:val="0003157C"/>
    <w:rsid w:val="00031621"/>
    <w:rsid w:val="0003168C"/>
    <w:rsid w:val="00031724"/>
    <w:rsid w:val="000317BA"/>
    <w:rsid w:val="000317F7"/>
    <w:rsid w:val="00031835"/>
    <w:rsid w:val="00031966"/>
    <w:rsid w:val="00031ADF"/>
    <w:rsid w:val="00031B31"/>
    <w:rsid w:val="00031C07"/>
    <w:rsid w:val="00031C6B"/>
    <w:rsid w:val="00031DC3"/>
    <w:rsid w:val="00031E30"/>
    <w:rsid w:val="00031E50"/>
    <w:rsid w:val="000320C9"/>
    <w:rsid w:val="00032323"/>
    <w:rsid w:val="000323C4"/>
    <w:rsid w:val="00032412"/>
    <w:rsid w:val="00032425"/>
    <w:rsid w:val="00032501"/>
    <w:rsid w:val="000325C6"/>
    <w:rsid w:val="000325E7"/>
    <w:rsid w:val="00032682"/>
    <w:rsid w:val="0003268F"/>
    <w:rsid w:val="000327AF"/>
    <w:rsid w:val="000327F5"/>
    <w:rsid w:val="0003289E"/>
    <w:rsid w:val="000328AC"/>
    <w:rsid w:val="00032961"/>
    <w:rsid w:val="000329F1"/>
    <w:rsid w:val="00032AD0"/>
    <w:rsid w:val="00032B23"/>
    <w:rsid w:val="00032BD8"/>
    <w:rsid w:val="00032C10"/>
    <w:rsid w:val="00032C4F"/>
    <w:rsid w:val="00032DBD"/>
    <w:rsid w:val="00032F33"/>
    <w:rsid w:val="00033013"/>
    <w:rsid w:val="0003307B"/>
    <w:rsid w:val="00033246"/>
    <w:rsid w:val="0003340E"/>
    <w:rsid w:val="00033639"/>
    <w:rsid w:val="000336EF"/>
    <w:rsid w:val="00033780"/>
    <w:rsid w:val="000338EB"/>
    <w:rsid w:val="0003394A"/>
    <w:rsid w:val="0003394C"/>
    <w:rsid w:val="00033CAF"/>
    <w:rsid w:val="00033D1D"/>
    <w:rsid w:val="00033E16"/>
    <w:rsid w:val="00033F31"/>
    <w:rsid w:val="00034076"/>
    <w:rsid w:val="000340DE"/>
    <w:rsid w:val="0003410D"/>
    <w:rsid w:val="00034265"/>
    <w:rsid w:val="000343B3"/>
    <w:rsid w:val="00034677"/>
    <w:rsid w:val="0003473E"/>
    <w:rsid w:val="00034864"/>
    <w:rsid w:val="00034872"/>
    <w:rsid w:val="00034C7A"/>
    <w:rsid w:val="00034CA6"/>
    <w:rsid w:val="00034E60"/>
    <w:rsid w:val="00034E89"/>
    <w:rsid w:val="00034F34"/>
    <w:rsid w:val="00034FCB"/>
    <w:rsid w:val="0003527A"/>
    <w:rsid w:val="0003528F"/>
    <w:rsid w:val="000359D8"/>
    <w:rsid w:val="00035A21"/>
    <w:rsid w:val="00035AE7"/>
    <w:rsid w:val="00035B85"/>
    <w:rsid w:val="00035C1F"/>
    <w:rsid w:val="00035C73"/>
    <w:rsid w:val="00035EAB"/>
    <w:rsid w:val="00035F6E"/>
    <w:rsid w:val="00035FB8"/>
    <w:rsid w:val="00035FFB"/>
    <w:rsid w:val="000360C1"/>
    <w:rsid w:val="00036349"/>
    <w:rsid w:val="00036350"/>
    <w:rsid w:val="0003644B"/>
    <w:rsid w:val="00036647"/>
    <w:rsid w:val="000366AC"/>
    <w:rsid w:val="000366DF"/>
    <w:rsid w:val="000367A2"/>
    <w:rsid w:val="000367A3"/>
    <w:rsid w:val="000367E0"/>
    <w:rsid w:val="00036B35"/>
    <w:rsid w:val="00036B82"/>
    <w:rsid w:val="00036C1D"/>
    <w:rsid w:val="00036C32"/>
    <w:rsid w:val="00036D75"/>
    <w:rsid w:val="00036E19"/>
    <w:rsid w:val="00036E47"/>
    <w:rsid w:val="00036EEA"/>
    <w:rsid w:val="00037105"/>
    <w:rsid w:val="00037129"/>
    <w:rsid w:val="000371C6"/>
    <w:rsid w:val="0003723A"/>
    <w:rsid w:val="0003724F"/>
    <w:rsid w:val="0003726D"/>
    <w:rsid w:val="00037447"/>
    <w:rsid w:val="00037535"/>
    <w:rsid w:val="00037560"/>
    <w:rsid w:val="00037656"/>
    <w:rsid w:val="000376E0"/>
    <w:rsid w:val="00037720"/>
    <w:rsid w:val="00037730"/>
    <w:rsid w:val="0003777D"/>
    <w:rsid w:val="00037843"/>
    <w:rsid w:val="00037965"/>
    <w:rsid w:val="00037974"/>
    <w:rsid w:val="000379B6"/>
    <w:rsid w:val="00037A06"/>
    <w:rsid w:val="00037A0D"/>
    <w:rsid w:val="00037B1B"/>
    <w:rsid w:val="00037BBF"/>
    <w:rsid w:val="00037E5A"/>
    <w:rsid w:val="00040192"/>
    <w:rsid w:val="000401D8"/>
    <w:rsid w:val="00040235"/>
    <w:rsid w:val="000402F1"/>
    <w:rsid w:val="00040336"/>
    <w:rsid w:val="0004048B"/>
    <w:rsid w:val="0004077A"/>
    <w:rsid w:val="00040792"/>
    <w:rsid w:val="0004087A"/>
    <w:rsid w:val="000408A0"/>
    <w:rsid w:val="00040B86"/>
    <w:rsid w:val="00040B94"/>
    <w:rsid w:val="00040CD4"/>
    <w:rsid w:val="00040D07"/>
    <w:rsid w:val="00040DD0"/>
    <w:rsid w:val="00040F41"/>
    <w:rsid w:val="00041054"/>
    <w:rsid w:val="00041169"/>
    <w:rsid w:val="000411A7"/>
    <w:rsid w:val="000411AB"/>
    <w:rsid w:val="000411BB"/>
    <w:rsid w:val="0004140F"/>
    <w:rsid w:val="00041458"/>
    <w:rsid w:val="000414D6"/>
    <w:rsid w:val="000414E8"/>
    <w:rsid w:val="000415C7"/>
    <w:rsid w:val="000416E8"/>
    <w:rsid w:val="0004182C"/>
    <w:rsid w:val="00041A74"/>
    <w:rsid w:val="00041B01"/>
    <w:rsid w:val="00041BA3"/>
    <w:rsid w:val="00041D75"/>
    <w:rsid w:val="00041D9A"/>
    <w:rsid w:val="00041DC5"/>
    <w:rsid w:val="00041F66"/>
    <w:rsid w:val="00042043"/>
    <w:rsid w:val="0004218A"/>
    <w:rsid w:val="00042429"/>
    <w:rsid w:val="00042480"/>
    <w:rsid w:val="00042541"/>
    <w:rsid w:val="00042563"/>
    <w:rsid w:val="00042572"/>
    <w:rsid w:val="00042627"/>
    <w:rsid w:val="000429C2"/>
    <w:rsid w:val="00042A9A"/>
    <w:rsid w:val="00042ADA"/>
    <w:rsid w:val="00042B2A"/>
    <w:rsid w:val="00042C37"/>
    <w:rsid w:val="00042F51"/>
    <w:rsid w:val="00042F6C"/>
    <w:rsid w:val="00043013"/>
    <w:rsid w:val="000430BD"/>
    <w:rsid w:val="000430E4"/>
    <w:rsid w:val="000430FD"/>
    <w:rsid w:val="000431B7"/>
    <w:rsid w:val="00043216"/>
    <w:rsid w:val="0004322A"/>
    <w:rsid w:val="000433DD"/>
    <w:rsid w:val="00043504"/>
    <w:rsid w:val="0004357A"/>
    <w:rsid w:val="000435C9"/>
    <w:rsid w:val="000436FB"/>
    <w:rsid w:val="0004376C"/>
    <w:rsid w:val="000437D0"/>
    <w:rsid w:val="0004386C"/>
    <w:rsid w:val="000438A1"/>
    <w:rsid w:val="00043A74"/>
    <w:rsid w:val="00043BD5"/>
    <w:rsid w:val="00043C68"/>
    <w:rsid w:val="00043C87"/>
    <w:rsid w:val="00043CC0"/>
    <w:rsid w:val="00043D68"/>
    <w:rsid w:val="00043D69"/>
    <w:rsid w:val="00043E1A"/>
    <w:rsid w:val="00043E1B"/>
    <w:rsid w:val="00044128"/>
    <w:rsid w:val="000442F9"/>
    <w:rsid w:val="00044342"/>
    <w:rsid w:val="000444DD"/>
    <w:rsid w:val="00044503"/>
    <w:rsid w:val="00044692"/>
    <w:rsid w:val="000447FE"/>
    <w:rsid w:val="00044828"/>
    <w:rsid w:val="000448E0"/>
    <w:rsid w:val="000449D1"/>
    <w:rsid w:val="00044AA0"/>
    <w:rsid w:val="00044AD4"/>
    <w:rsid w:val="00044BBA"/>
    <w:rsid w:val="0004513D"/>
    <w:rsid w:val="00045469"/>
    <w:rsid w:val="00045551"/>
    <w:rsid w:val="00045658"/>
    <w:rsid w:val="00045818"/>
    <w:rsid w:val="00045837"/>
    <w:rsid w:val="0004590B"/>
    <w:rsid w:val="00045930"/>
    <w:rsid w:val="0004596C"/>
    <w:rsid w:val="00045A3B"/>
    <w:rsid w:val="00045A3E"/>
    <w:rsid w:val="00045AC4"/>
    <w:rsid w:val="00045B0A"/>
    <w:rsid w:val="00045D2B"/>
    <w:rsid w:val="00045DFC"/>
    <w:rsid w:val="00045E9A"/>
    <w:rsid w:val="00045EA7"/>
    <w:rsid w:val="00045FD2"/>
    <w:rsid w:val="00045FF4"/>
    <w:rsid w:val="00045FFF"/>
    <w:rsid w:val="00046016"/>
    <w:rsid w:val="00046075"/>
    <w:rsid w:val="000461D0"/>
    <w:rsid w:val="000462BC"/>
    <w:rsid w:val="00046419"/>
    <w:rsid w:val="00046602"/>
    <w:rsid w:val="00046766"/>
    <w:rsid w:val="000467B9"/>
    <w:rsid w:val="000467D7"/>
    <w:rsid w:val="000468B9"/>
    <w:rsid w:val="00046A2B"/>
    <w:rsid w:val="00046C42"/>
    <w:rsid w:val="00046FF4"/>
    <w:rsid w:val="00046FFF"/>
    <w:rsid w:val="000470B9"/>
    <w:rsid w:val="00047140"/>
    <w:rsid w:val="00047158"/>
    <w:rsid w:val="00047195"/>
    <w:rsid w:val="000471CC"/>
    <w:rsid w:val="0004729D"/>
    <w:rsid w:val="000472CF"/>
    <w:rsid w:val="00047387"/>
    <w:rsid w:val="000474B2"/>
    <w:rsid w:val="000474E7"/>
    <w:rsid w:val="0004759E"/>
    <w:rsid w:val="000475C4"/>
    <w:rsid w:val="0004767A"/>
    <w:rsid w:val="00047684"/>
    <w:rsid w:val="000477AD"/>
    <w:rsid w:val="000478CD"/>
    <w:rsid w:val="000479C6"/>
    <w:rsid w:val="000479F7"/>
    <w:rsid w:val="00047A79"/>
    <w:rsid w:val="00047B98"/>
    <w:rsid w:val="00047BF5"/>
    <w:rsid w:val="00047C93"/>
    <w:rsid w:val="00047DAC"/>
    <w:rsid w:val="00047FDA"/>
    <w:rsid w:val="00050152"/>
    <w:rsid w:val="00050160"/>
    <w:rsid w:val="000501B6"/>
    <w:rsid w:val="000501C7"/>
    <w:rsid w:val="00050236"/>
    <w:rsid w:val="00050257"/>
    <w:rsid w:val="00050526"/>
    <w:rsid w:val="000506B6"/>
    <w:rsid w:val="00050709"/>
    <w:rsid w:val="000507D9"/>
    <w:rsid w:val="000507E5"/>
    <w:rsid w:val="00050916"/>
    <w:rsid w:val="000509B7"/>
    <w:rsid w:val="000509C0"/>
    <w:rsid w:val="00050B5E"/>
    <w:rsid w:val="00050D5D"/>
    <w:rsid w:val="0005109D"/>
    <w:rsid w:val="000510E1"/>
    <w:rsid w:val="00051206"/>
    <w:rsid w:val="00051214"/>
    <w:rsid w:val="00051240"/>
    <w:rsid w:val="00051284"/>
    <w:rsid w:val="000512E7"/>
    <w:rsid w:val="0005139E"/>
    <w:rsid w:val="000514E8"/>
    <w:rsid w:val="00051548"/>
    <w:rsid w:val="00051565"/>
    <w:rsid w:val="00051770"/>
    <w:rsid w:val="0005183D"/>
    <w:rsid w:val="0005194B"/>
    <w:rsid w:val="00051AD8"/>
    <w:rsid w:val="00051B12"/>
    <w:rsid w:val="00051C37"/>
    <w:rsid w:val="00051C47"/>
    <w:rsid w:val="00052024"/>
    <w:rsid w:val="0005221F"/>
    <w:rsid w:val="00052316"/>
    <w:rsid w:val="0005234B"/>
    <w:rsid w:val="0005238C"/>
    <w:rsid w:val="000523A1"/>
    <w:rsid w:val="00052534"/>
    <w:rsid w:val="00052570"/>
    <w:rsid w:val="00052591"/>
    <w:rsid w:val="0005268C"/>
    <w:rsid w:val="000528A1"/>
    <w:rsid w:val="000528C6"/>
    <w:rsid w:val="000529D1"/>
    <w:rsid w:val="00052A6C"/>
    <w:rsid w:val="00052ADE"/>
    <w:rsid w:val="00052AF0"/>
    <w:rsid w:val="00052B16"/>
    <w:rsid w:val="00052B33"/>
    <w:rsid w:val="00052B88"/>
    <w:rsid w:val="00052C17"/>
    <w:rsid w:val="00052CFF"/>
    <w:rsid w:val="00052E8F"/>
    <w:rsid w:val="00052EF5"/>
    <w:rsid w:val="00052F08"/>
    <w:rsid w:val="000531BC"/>
    <w:rsid w:val="000531EB"/>
    <w:rsid w:val="000532E0"/>
    <w:rsid w:val="000532E5"/>
    <w:rsid w:val="00053402"/>
    <w:rsid w:val="00053418"/>
    <w:rsid w:val="00053453"/>
    <w:rsid w:val="0005361C"/>
    <w:rsid w:val="00053631"/>
    <w:rsid w:val="000536D3"/>
    <w:rsid w:val="00053960"/>
    <w:rsid w:val="00053A3B"/>
    <w:rsid w:val="00053A61"/>
    <w:rsid w:val="00053AED"/>
    <w:rsid w:val="00053BB1"/>
    <w:rsid w:val="00053E95"/>
    <w:rsid w:val="0005402A"/>
    <w:rsid w:val="00054222"/>
    <w:rsid w:val="0005429F"/>
    <w:rsid w:val="000543E4"/>
    <w:rsid w:val="00054412"/>
    <w:rsid w:val="000544B1"/>
    <w:rsid w:val="00054686"/>
    <w:rsid w:val="000546BE"/>
    <w:rsid w:val="0005485F"/>
    <w:rsid w:val="000548CF"/>
    <w:rsid w:val="00054A93"/>
    <w:rsid w:val="00054ADA"/>
    <w:rsid w:val="00054C97"/>
    <w:rsid w:val="00054D4D"/>
    <w:rsid w:val="00054DF0"/>
    <w:rsid w:val="00054EFA"/>
    <w:rsid w:val="00054F1A"/>
    <w:rsid w:val="00054F81"/>
    <w:rsid w:val="00054FB3"/>
    <w:rsid w:val="00055206"/>
    <w:rsid w:val="0005524F"/>
    <w:rsid w:val="000553E9"/>
    <w:rsid w:val="0005548F"/>
    <w:rsid w:val="00055490"/>
    <w:rsid w:val="000554B1"/>
    <w:rsid w:val="000554E0"/>
    <w:rsid w:val="00055516"/>
    <w:rsid w:val="000555FE"/>
    <w:rsid w:val="000556F9"/>
    <w:rsid w:val="00055877"/>
    <w:rsid w:val="00055AD5"/>
    <w:rsid w:val="00055CF4"/>
    <w:rsid w:val="00055D9C"/>
    <w:rsid w:val="00056273"/>
    <w:rsid w:val="0005627A"/>
    <w:rsid w:val="00056291"/>
    <w:rsid w:val="000564D7"/>
    <w:rsid w:val="0005658A"/>
    <w:rsid w:val="0005661E"/>
    <w:rsid w:val="0005662F"/>
    <w:rsid w:val="00056798"/>
    <w:rsid w:val="000567FC"/>
    <w:rsid w:val="00056826"/>
    <w:rsid w:val="00056860"/>
    <w:rsid w:val="000568A1"/>
    <w:rsid w:val="00056993"/>
    <w:rsid w:val="00056AE7"/>
    <w:rsid w:val="00056AFC"/>
    <w:rsid w:val="00056B0E"/>
    <w:rsid w:val="00056B78"/>
    <w:rsid w:val="00056D2A"/>
    <w:rsid w:val="00056D44"/>
    <w:rsid w:val="00056D57"/>
    <w:rsid w:val="00056E1D"/>
    <w:rsid w:val="00056F32"/>
    <w:rsid w:val="00056F74"/>
    <w:rsid w:val="00056F86"/>
    <w:rsid w:val="00056F94"/>
    <w:rsid w:val="000570D0"/>
    <w:rsid w:val="00057167"/>
    <w:rsid w:val="0005736B"/>
    <w:rsid w:val="00057371"/>
    <w:rsid w:val="0005741B"/>
    <w:rsid w:val="00057446"/>
    <w:rsid w:val="00057457"/>
    <w:rsid w:val="0005773E"/>
    <w:rsid w:val="00057883"/>
    <w:rsid w:val="00057960"/>
    <w:rsid w:val="00057982"/>
    <w:rsid w:val="0005799E"/>
    <w:rsid w:val="00057AE0"/>
    <w:rsid w:val="00057D63"/>
    <w:rsid w:val="00057E70"/>
    <w:rsid w:val="00057F61"/>
    <w:rsid w:val="00060007"/>
    <w:rsid w:val="000601B8"/>
    <w:rsid w:val="0006026D"/>
    <w:rsid w:val="000603B1"/>
    <w:rsid w:val="000603DB"/>
    <w:rsid w:val="00060503"/>
    <w:rsid w:val="00060594"/>
    <w:rsid w:val="0006074C"/>
    <w:rsid w:val="00060804"/>
    <w:rsid w:val="000608BB"/>
    <w:rsid w:val="00060E7C"/>
    <w:rsid w:val="00060E82"/>
    <w:rsid w:val="00060F20"/>
    <w:rsid w:val="0006103F"/>
    <w:rsid w:val="0006106F"/>
    <w:rsid w:val="00061088"/>
    <w:rsid w:val="0006111B"/>
    <w:rsid w:val="0006134F"/>
    <w:rsid w:val="000613B9"/>
    <w:rsid w:val="000613FB"/>
    <w:rsid w:val="00061637"/>
    <w:rsid w:val="00061865"/>
    <w:rsid w:val="0006189B"/>
    <w:rsid w:val="000618B7"/>
    <w:rsid w:val="00061953"/>
    <w:rsid w:val="0006198B"/>
    <w:rsid w:val="00061C36"/>
    <w:rsid w:val="00061C4E"/>
    <w:rsid w:val="00061F3A"/>
    <w:rsid w:val="00061FBF"/>
    <w:rsid w:val="0006208E"/>
    <w:rsid w:val="00062370"/>
    <w:rsid w:val="00062402"/>
    <w:rsid w:val="00062668"/>
    <w:rsid w:val="0006278D"/>
    <w:rsid w:val="0006289B"/>
    <w:rsid w:val="000628DE"/>
    <w:rsid w:val="000628EA"/>
    <w:rsid w:val="000628F0"/>
    <w:rsid w:val="00062AAB"/>
    <w:rsid w:val="00062CC4"/>
    <w:rsid w:val="0006320D"/>
    <w:rsid w:val="0006325F"/>
    <w:rsid w:val="000632B8"/>
    <w:rsid w:val="00063606"/>
    <w:rsid w:val="0006385C"/>
    <w:rsid w:val="00063900"/>
    <w:rsid w:val="00063A3E"/>
    <w:rsid w:val="00063AAF"/>
    <w:rsid w:val="00063B05"/>
    <w:rsid w:val="00063BAA"/>
    <w:rsid w:val="00063C2E"/>
    <w:rsid w:val="00063C37"/>
    <w:rsid w:val="00063CFA"/>
    <w:rsid w:val="00063D36"/>
    <w:rsid w:val="000640F9"/>
    <w:rsid w:val="0006421C"/>
    <w:rsid w:val="0006441A"/>
    <w:rsid w:val="00064475"/>
    <w:rsid w:val="00064554"/>
    <w:rsid w:val="0006460E"/>
    <w:rsid w:val="00064615"/>
    <w:rsid w:val="000647C9"/>
    <w:rsid w:val="000648A0"/>
    <w:rsid w:val="000648F3"/>
    <w:rsid w:val="00064950"/>
    <w:rsid w:val="00064CF6"/>
    <w:rsid w:val="00064D51"/>
    <w:rsid w:val="00064E08"/>
    <w:rsid w:val="00064E26"/>
    <w:rsid w:val="00064E8B"/>
    <w:rsid w:val="00064EA2"/>
    <w:rsid w:val="000651FA"/>
    <w:rsid w:val="000652C5"/>
    <w:rsid w:val="000652CF"/>
    <w:rsid w:val="000653D2"/>
    <w:rsid w:val="0006552E"/>
    <w:rsid w:val="0006559E"/>
    <w:rsid w:val="00065605"/>
    <w:rsid w:val="00065882"/>
    <w:rsid w:val="000658ED"/>
    <w:rsid w:val="0006594D"/>
    <w:rsid w:val="00065B03"/>
    <w:rsid w:val="00065B6E"/>
    <w:rsid w:val="00065B8E"/>
    <w:rsid w:val="00065BD1"/>
    <w:rsid w:val="00065C52"/>
    <w:rsid w:val="00065CF0"/>
    <w:rsid w:val="00065D91"/>
    <w:rsid w:val="00065E72"/>
    <w:rsid w:val="00065E87"/>
    <w:rsid w:val="000663A8"/>
    <w:rsid w:val="0006640B"/>
    <w:rsid w:val="000665A0"/>
    <w:rsid w:val="00066671"/>
    <w:rsid w:val="000666FF"/>
    <w:rsid w:val="000667B8"/>
    <w:rsid w:val="00066874"/>
    <w:rsid w:val="00066939"/>
    <w:rsid w:val="00066965"/>
    <w:rsid w:val="00066B56"/>
    <w:rsid w:val="00066BE4"/>
    <w:rsid w:val="00066C38"/>
    <w:rsid w:val="00066CC1"/>
    <w:rsid w:val="00066CDD"/>
    <w:rsid w:val="00066EEA"/>
    <w:rsid w:val="00066F0A"/>
    <w:rsid w:val="000670D9"/>
    <w:rsid w:val="00067123"/>
    <w:rsid w:val="0006713E"/>
    <w:rsid w:val="00067263"/>
    <w:rsid w:val="000672DB"/>
    <w:rsid w:val="00067306"/>
    <w:rsid w:val="000674AE"/>
    <w:rsid w:val="00067637"/>
    <w:rsid w:val="0006763C"/>
    <w:rsid w:val="0006765C"/>
    <w:rsid w:val="0006767D"/>
    <w:rsid w:val="00067738"/>
    <w:rsid w:val="00067944"/>
    <w:rsid w:val="000679E7"/>
    <w:rsid w:val="00067A7D"/>
    <w:rsid w:val="00067B2F"/>
    <w:rsid w:val="00067C39"/>
    <w:rsid w:val="00067E9B"/>
    <w:rsid w:val="00067EEE"/>
    <w:rsid w:val="00067F0B"/>
    <w:rsid w:val="00067F2E"/>
    <w:rsid w:val="00067F4F"/>
    <w:rsid w:val="00067FA7"/>
    <w:rsid w:val="0007014C"/>
    <w:rsid w:val="00070293"/>
    <w:rsid w:val="000702BA"/>
    <w:rsid w:val="00070451"/>
    <w:rsid w:val="000704C1"/>
    <w:rsid w:val="00070540"/>
    <w:rsid w:val="00070545"/>
    <w:rsid w:val="000705EB"/>
    <w:rsid w:val="00070857"/>
    <w:rsid w:val="0007094C"/>
    <w:rsid w:val="00070A11"/>
    <w:rsid w:val="00070A17"/>
    <w:rsid w:val="00070E66"/>
    <w:rsid w:val="00070EBD"/>
    <w:rsid w:val="000710D3"/>
    <w:rsid w:val="00071319"/>
    <w:rsid w:val="000713B0"/>
    <w:rsid w:val="00071414"/>
    <w:rsid w:val="00071464"/>
    <w:rsid w:val="0007148A"/>
    <w:rsid w:val="000716BE"/>
    <w:rsid w:val="000717D7"/>
    <w:rsid w:val="00071A5D"/>
    <w:rsid w:val="00071ADF"/>
    <w:rsid w:val="00071AE6"/>
    <w:rsid w:val="00071CBF"/>
    <w:rsid w:val="00071CEF"/>
    <w:rsid w:val="00071FA7"/>
    <w:rsid w:val="00071FD5"/>
    <w:rsid w:val="0007205E"/>
    <w:rsid w:val="0007210A"/>
    <w:rsid w:val="00072165"/>
    <w:rsid w:val="0007226C"/>
    <w:rsid w:val="000725B1"/>
    <w:rsid w:val="0007263F"/>
    <w:rsid w:val="000726C4"/>
    <w:rsid w:val="00072712"/>
    <w:rsid w:val="00072720"/>
    <w:rsid w:val="000728AF"/>
    <w:rsid w:val="00072B08"/>
    <w:rsid w:val="00072B88"/>
    <w:rsid w:val="00072BBE"/>
    <w:rsid w:val="00072FB2"/>
    <w:rsid w:val="00073155"/>
    <w:rsid w:val="000733C5"/>
    <w:rsid w:val="000733C7"/>
    <w:rsid w:val="0007341E"/>
    <w:rsid w:val="0007350B"/>
    <w:rsid w:val="00073545"/>
    <w:rsid w:val="00073599"/>
    <w:rsid w:val="000735F1"/>
    <w:rsid w:val="000735FE"/>
    <w:rsid w:val="00073770"/>
    <w:rsid w:val="00073799"/>
    <w:rsid w:val="000738C0"/>
    <w:rsid w:val="000738CD"/>
    <w:rsid w:val="00073A9E"/>
    <w:rsid w:val="00073B7A"/>
    <w:rsid w:val="00073E8E"/>
    <w:rsid w:val="00073FF0"/>
    <w:rsid w:val="00074289"/>
    <w:rsid w:val="0007444C"/>
    <w:rsid w:val="0007445B"/>
    <w:rsid w:val="00074510"/>
    <w:rsid w:val="00074639"/>
    <w:rsid w:val="0007467F"/>
    <w:rsid w:val="000747FE"/>
    <w:rsid w:val="000748BD"/>
    <w:rsid w:val="00074A29"/>
    <w:rsid w:val="00074CF7"/>
    <w:rsid w:val="00074DCB"/>
    <w:rsid w:val="00074EC2"/>
    <w:rsid w:val="00074F5C"/>
    <w:rsid w:val="000750B8"/>
    <w:rsid w:val="00075286"/>
    <w:rsid w:val="00075678"/>
    <w:rsid w:val="000756BE"/>
    <w:rsid w:val="0007582D"/>
    <w:rsid w:val="000758EE"/>
    <w:rsid w:val="0007599F"/>
    <w:rsid w:val="00075B00"/>
    <w:rsid w:val="00075C9A"/>
    <w:rsid w:val="00075D56"/>
    <w:rsid w:val="00075EF1"/>
    <w:rsid w:val="00075F1E"/>
    <w:rsid w:val="00075F66"/>
    <w:rsid w:val="000761CE"/>
    <w:rsid w:val="000762CA"/>
    <w:rsid w:val="00076320"/>
    <w:rsid w:val="000766CE"/>
    <w:rsid w:val="0007697B"/>
    <w:rsid w:val="00076C23"/>
    <w:rsid w:val="00076CB6"/>
    <w:rsid w:val="00076E40"/>
    <w:rsid w:val="00076F3D"/>
    <w:rsid w:val="00076F9B"/>
    <w:rsid w:val="000770AB"/>
    <w:rsid w:val="00077173"/>
    <w:rsid w:val="000771BF"/>
    <w:rsid w:val="0007722E"/>
    <w:rsid w:val="00077337"/>
    <w:rsid w:val="00077495"/>
    <w:rsid w:val="00077645"/>
    <w:rsid w:val="00077665"/>
    <w:rsid w:val="00077679"/>
    <w:rsid w:val="000776E1"/>
    <w:rsid w:val="00077786"/>
    <w:rsid w:val="00077816"/>
    <w:rsid w:val="000778B1"/>
    <w:rsid w:val="00077991"/>
    <w:rsid w:val="00077A39"/>
    <w:rsid w:val="00077A6C"/>
    <w:rsid w:val="00077A76"/>
    <w:rsid w:val="00077B3F"/>
    <w:rsid w:val="00077B56"/>
    <w:rsid w:val="00077DD1"/>
    <w:rsid w:val="00080065"/>
    <w:rsid w:val="00080098"/>
    <w:rsid w:val="000800A4"/>
    <w:rsid w:val="000800A6"/>
    <w:rsid w:val="00080152"/>
    <w:rsid w:val="0008016B"/>
    <w:rsid w:val="0008018A"/>
    <w:rsid w:val="000801D4"/>
    <w:rsid w:val="000801E9"/>
    <w:rsid w:val="00080215"/>
    <w:rsid w:val="00080341"/>
    <w:rsid w:val="00080551"/>
    <w:rsid w:val="0008059A"/>
    <w:rsid w:val="0008071D"/>
    <w:rsid w:val="00080721"/>
    <w:rsid w:val="000807C9"/>
    <w:rsid w:val="00080851"/>
    <w:rsid w:val="000808FF"/>
    <w:rsid w:val="00080A9C"/>
    <w:rsid w:val="00080BD4"/>
    <w:rsid w:val="00080DE3"/>
    <w:rsid w:val="00080FAE"/>
    <w:rsid w:val="00081017"/>
    <w:rsid w:val="0008113C"/>
    <w:rsid w:val="00081184"/>
    <w:rsid w:val="000811EC"/>
    <w:rsid w:val="000812B9"/>
    <w:rsid w:val="000813E1"/>
    <w:rsid w:val="00081449"/>
    <w:rsid w:val="000814D9"/>
    <w:rsid w:val="000815F6"/>
    <w:rsid w:val="00081768"/>
    <w:rsid w:val="000817A1"/>
    <w:rsid w:val="000818B0"/>
    <w:rsid w:val="00081B1B"/>
    <w:rsid w:val="00081CC7"/>
    <w:rsid w:val="00081D9D"/>
    <w:rsid w:val="00081DEE"/>
    <w:rsid w:val="00081E1B"/>
    <w:rsid w:val="00081EBA"/>
    <w:rsid w:val="00081F2F"/>
    <w:rsid w:val="00081F45"/>
    <w:rsid w:val="00082108"/>
    <w:rsid w:val="00082131"/>
    <w:rsid w:val="00082271"/>
    <w:rsid w:val="000824D7"/>
    <w:rsid w:val="0008275C"/>
    <w:rsid w:val="00082DC9"/>
    <w:rsid w:val="00082DFA"/>
    <w:rsid w:val="00082E2A"/>
    <w:rsid w:val="00083047"/>
    <w:rsid w:val="00083248"/>
    <w:rsid w:val="00083296"/>
    <w:rsid w:val="000832F4"/>
    <w:rsid w:val="000833AC"/>
    <w:rsid w:val="00083476"/>
    <w:rsid w:val="00083557"/>
    <w:rsid w:val="000835EF"/>
    <w:rsid w:val="000835F3"/>
    <w:rsid w:val="00083687"/>
    <w:rsid w:val="00083977"/>
    <w:rsid w:val="00083A86"/>
    <w:rsid w:val="00083A94"/>
    <w:rsid w:val="00083B0C"/>
    <w:rsid w:val="00083C71"/>
    <w:rsid w:val="00083CC6"/>
    <w:rsid w:val="00083D3E"/>
    <w:rsid w:val="00083DDD"/>
    <w:rsid w:val="0008410B"/>
    <w:rsid w:val="0008416A"/>
    <w:rsid w:val="000842AB"/>
    <w:rsid w:val="000842B2"/>
    <w:rsid w:val="0008436F"/>
    <w:rsid w:val="00084456"/>
    <w:rsid w:val="0008445C"/>
    <w:rsid w:val="00084532"/>
    <w:rsid w:val="00084560"/>
    <w:rsid w:val="000846F6"/>
    <w:rsid w:val="0008486A"/>
    <w:rsid w:val="0008489D"/>
    <w:rsid w:val="000848D1"/>
    <w:rsid w:val="00084A8F"/>
    <w:rsid w:val="00084BB1"/>
    <w:rsid w:val="00084D22"/>
    <w:rsid w:val="00084D2F"/>
    <w:rsid w:val="00084EB0"/>
    <w:rsid w:val="00084EF1"/>
    <w:rsid w:val="000851C8"/>
    <w:rsid w:val="0008529F"/>
    <w:rsid w:val="000852DE"/>
    <w:rsid w:val="00085455"/>
    <w:rsid w:val="00085476"/>
    <w:rsid w:val="000855DF"/>
    <w:rsid w:val="00085676"/>
    <w:rsid w:val="0008578E"/>
    <w:rsid w:val="0008587C"/>
    <w:rsid w:val="00085954"/>
    <w:rsid w:val="00085991"/>
    <w:rsid w:val="00085A14"/>
    <w:rsid w:val="00085AC9"/>
    <w:rsid w:val="00085AE9"/>
    <w:rsid w:val="00085CAD"/>
    <w:rsid w:val="00085CE7"/>
    <w:rsid w:val="00085D39"/>
    <w:rsid w:val="00085DED"/>
    <w:rsid w:val="00085FEB"/>
    <w:rsid w:val="00086064"/>
    <w:rsid w:val="00086248"/>
    <w:rsid w:val="0008625B"/>
    <w:rsid w:val="0008629E"/>
    <w:rsid w:val="00086501"/>
    <w:rsid w:val="00086570"/>
    <w:rsid w:val="00086595"/>
    <w:rsid w:val="000865E1"/>
    <w:rsid w:val="0008661B"/>
    <w:rsid w:val="0008666A"/>
    <w:rsid w:val="0008674E"/>
    <w:rsid w:val="00086791"/>
    <w:rsid w:val="000867CF"/>
    <w:rsid w:val="0008680D"/>
    <w:rsid w:val="00086908"/>
    <w:rsid w:val="0008699B"/>
    <w:rsid w:val="00086B39"/>
    <w:rsid w:val="00086BDD"/>
    <w:rsid w:val="00086C33"/>
    <w:rsid w:val="00086CFF"/>
    <w:rsid w:val="0008703D"/>
    <w:rsid w:val="0008703E"/>
    <w:rsid w:val="0008724F"/>
    <w:rsid w:val="000872A4"/>
    <w:rsid w:val="0008737F"/>
    <w:rsid w:val="000873C5"/>
    <w:rsid w:val="00087455"/>
    <w:rsid w:val="00087490"/>
    <w:rsid w:val="00087491"/>
    <w:rsid w:val="000875C5"/>
    <w:rsid w:val="000877DE"/>
    <w:rsid w:val="0008797B"/>
    <w:rsid w:val="00087A19"/>
    <w:rsid w:val="00087A59"/>
    <w:rsid w:val="00087D11"/>
    <w:rsid w:val="00087DD8"/>
    <w:rsid w:val="00087DEC"/>
    <w:rsid w:val="00087DFE"/>
    <w:rsid w:val="00087FBF"/>
    <w:rsid w:val="0009011F"/>
    <w:rsid w:val="00090153"/>
    <w:rsid w:val="000901B5"/>
    <w:rsid w:val="000901F5"/>
    <w:rsid w:val="000905CE"/>
    <w:rsid w:val="0009065E"/>
    <w:rsid w:val="000906F1"/>
    <w:rsid w:val="00090729"/>
    <w:rsid w:val="000907C3"/>
    <w:rsid w:val="00090820"/>
    <w:rsid w:val="00090887"/>
    <w:rsid w:val="000908FC"/>
    <w:rsid w:val="00090989"/>
    <w:rsid w:val="000909D9"/>
    <w:rsid w:val="00090A3D"/>
    <w:rsid w:val="00090AB0"/>
    <w:rsid w:val="00090ACF"/>
    <w:rsid w:val="00090B38"/>
    <w:rsid w:val="00090BB5"/>
    <w:rsid w:val="00090BFA"/>
    <w:rsid w:val="00090D5F"/>
    <w:rsid w:val="00090EDE"/>
    <w:rsid w:val="00091043"/>
    <w:rsid w:val="0009104D"/>
    <w:rsid w:val="000910A3"/>
    <w:rsid w:val="000910DD"/>
    <w:rsid w:val="0009130C"/>
    <w:rsid w:val="000913AC"/>
    <w:rsid w:val="0009165F"/>
    <w:rsid w:val="0009166D"/>
    <w:rsid w:val="000916E8"/>
    <w:rsid w:val="000917DB"/>
    <w:rsid w:val="000919B3"/>
    <w:rsid w:val="00091A45"/>
    <w:rsid w:val="00091ACB"/>
    <w:rsid w:val="00091B27"/>
    <w:rsid w:val="00091CB3"/>
    <w:rsid w:val="00091CFC"/>
    <w:rsid w:val="00091DE6"/>
    <w:rsid w:val="00091EA1"/>
    <w:rsid w:val="00092270"/>
    <w:rsid w:val="0009257B"/>
    <w:rsid w:val="0009269B"/>
    <w:rsid w:val="00092741"/>
    <w:rsid w:val="000927CB"/>
    <w:rsid w:val="000927E3"/>
    <w:rsid w:val="000928EC"/>
    <w:rsid w:val="00092AE0"/>
    <w:rsid w:val="00092C05"/>
    <w:rsid w:val="00092D03"/>
    <w:rsid w:val="00092D35"/>
    <w:rsid w:val="00092E2D"/>
    <w:rsid w:val="00092E54"/>
    <w:rsid w:val="00092E82"/>
    <w:rsid w:val="00092E83"/>
    <w:rsid w:val="00092EBE"/>
    <w:rsid w:val="00092F83"/>
    <w:rsid w:val="000930CA"/>
    <w:rsid w:val="00093155"/>
    <w:rsid w:val="0009333B"/>
    <w:rsid w:val="0009336E"/>
    <w:rsid w:val="0009341E"/>
    <w:rsid w:val="000934EA"/>
    <w:rsid w:val="00093533"/>
    <w:rsid w:val="00093542"/>
    <w:rsid w:val="00093690"/>
    <w:rsid w:val="0009389B"/>
    <w:rsid w:val="00093910"/>
    <w:rsid w:val="00093973"/>
    <w:rsid w:val="00093A3B"/>
    <w:rsid w:val="00093A69"/>
    <w:rsid w:val="00093AE7"/>
    <w:rsid w:val="00093BC0"/>
    <w:rsid w:val="00093C0B"/>
    <w:rsid w:val="00093E6D"/>
    <w:rsid w:val="000941A0"/>
    <w:rsid w:val="0009430D"/>
    <w:rsid w:val="00094423"/>
    <w:rsid w:val="000947D2"/>
    <w:rsid w:val="000948A6"/>
    <w:rsid w:val="000949DD"/>
    <w:rsid w:val="00094AB0"/>
    <w:rsid w:val="00094B9B"/>
    <w:rsid w:val="00094BD1"/>
    <w:rsid w:val="00094FA9"/>
    <w:rsid w:val="00094FD6"/>
    <w:rsid w:val="000952F6"/>
    <w:rsid w:val="0009536E"/>
    <w:rsid w:val="00095411"/>
    <w:rsid w:val="000954A7"/>
    <w:rsid w:val="000954ED"/>
    <w:rsid w:val="0009552D"/>
    <w:rsid w:val="00095601"/>
    <w:rsid w:val="000956D2"/>
    <w:rsid w:val="000956FC"/>
    <w:rsid w:val="0009579F"/>
    <w:rsid w:val="000957DB"/>
    <w:rsid w:val="000958F4"/>
    <w:rsid w:val="00095912"/>
    <w:rsid w:val="00095923"/>
    <w:rsid w:val="0009595D"/>
    <w:rsid w:val="00095A82"/>
    <w:rsid w:val="0009610E"/>
    <w:rsid w:val="00096385"/>
    <w:rsid w:val="0009681E"/>
    <w:rsid w:val="0009690D"/>
    <w:rsid w:val="000969EA"/>
    <w:rsid w:val="00096A59"/>
    <w:rsid w:val="00096B32"/>
    <w:rsid w:val="00096B63"/>
    <w:rsid w:val="00096C9F"/>
    <w:rsid w:val="00096DA1"/>
    <w:rsid w:val="00096DF9"/>
    <w:rsid w:val="00096F42"/>
    <w:rsid w:val="0009707F"/>
    <w:rsid w:val="0009708E"/>
    <w:rsid w:val="00097103"/>
    <w:rsid w:val="00097128"/>
    <w:rsid w:val="000971A2"/>
    <w:rsid w:val="000971C2"/>
    <w:rsid w:val="000971DB"/>
    <w:rsid w:val="000972A4"/>
    <w:rsid w:val="00097367"/>
    <w:rsid w:val="0009739E"/>
    <w:rsid w:val="000973C1"/>
    <w:rsid w:val="00097505"/>
    <w:rsid w:val="00097520"/>
    <w:rsid w:val="000975F3"/>
    <w:rsid w:val="00097624"/>
    <w:rsid w:val="00097829"/>
    <w:rsid w:val="00097891"/>
    <w:rsid w:val="0009797E"/>
    <w:rsid w:val="000979BC"/>
    <w:rsid w:val="000979C7"/>
    <w:rsid w:val="00097A8B"/>
    <w:rsid w:val="00097B6E"/>
    <w:rsid w:val="00097BCA"/>
    <w:rsid w:val="00097E57"/>
    <w:rsid w:val="00097EF8"/>
    <w:rsid w:val="000A00FF"/>
    <w:rsid w:val="000A0105"/>
    <w:rsid w:val="000A015C"/>
    <w:rsid w:val="000A0190"/>
    <w:rsid w:val="000A01C0"/>
    <w:rsid w:val="000A024D"/>
    <w:rsid w:val="000A0406"/>
    <w:rsid w:val="000A042F"/>
    <w:rsid w:val="000A0686"/>
    <w:rsid w:val="000A0691"/>
    <w:rsid w:val="000A069A"/>
    <w:rsid w:val="000A0877"/>
    <w:rsid w:val="000A0894"/>
    <w:rsid w:val="000A08A5"/>
    <w:rsid w:val="000A09AB"/>
    <w:rsid w:val="000A0ACB"/>
    <w:rsid w:val="000A0C65"/>
    <w:rsid w:val="000A0CCE"/>
    <w:rsid w:val="000A0D92"/>
    <w:rsid w:val="000A0EBB"/>
    <w:rsid w:val="000A0EF8"/>
    <w:rsid w:val="000A0F17"/>
    <w:rsid w:val="000A1198"/>
    <w:rsid w:val="000A11EA"/>
    <w:rsid w:val="000A1237"/>
    <w:rsid w:val="000A129C"/>
    <w:rsid w:val="000A154F"/>
    <w:rsid w:val="000A1605"/>
    <w:rsid w:val="000A1677"/>
    <w:rsid w:val="000A16AB"/>
    <w:rsid w:val="000A179C"/>
    <w:rsid w:val="000A179F"/>
    <w:rsid w:val="000A191E"/>
    <w:rsid w:val="000A1A4F"/>
    <w:rsid w:val="000A1A74"/>
    <w:rsid w:val="000A1BED"/>
    <w:rsid w:val="000A1C64"/>
    <w:rsid w:val="000A1DDE"/>
    <w:rsid w:val="000A1EFE"/>
    <w:rsid w:val="000A1F47"/>
    <w:rsid w:val="000A1FF9"/>
    <w:rsid w:val="000A2059"/>
    <w:rsid w:val="000A2139"/>
    <w:rsid w:val="000A2207"/>
    <w:rsid w:val="000A2243"/>
    <w:rsid w:val="000A244B"/>
    <w:rsid w:val="000A2529"/>
    <w:rsid w:val="000A25BA"/>
    <w:rsid w:val="000A2616"/>
    <w:rsid w:val="000A285D"/>
    <w:rsid w:val="000A289F"/>
    <w:rsid w:val="000A2A1A"/>
    <w:rsid w:val="000A2BF1"/>
    <w:rsid w:val="000A2D51"/>
    <w:rsid w:val="000A2E8F"/>
    <w:rsid w:val="000A2EA3"/>
    <w:rsid w:val="000A3009"/>
    <w:rsid w:val="000A313D"/>
    <w:rsid w:val="000A31B7"/>
    <w:rsid w:val="000A31C8"/>
    <w:rsid w:val="000A329D"/>
    <w:rsid w:val="000A32C6"/>
    <w:rsid w:val="000A344E"/>
    <w:rsid w:val="000A34A5"/>
    <w:rsid w:val="000A3728"/>
    <w:rsid w:val="000A3743"/>
    <w:rsid w:val="000A3889"/>
    <w:rsid w:val="000A38BE"/>
    <w:rsid w:val="000A38D6"/>
    <w:rsid w:val="000A38E4"/>
    <w:rsid w:val="000A3A25"/>
    <w:rsid w:val="000A3C8C"/>
    <w:rsid w:val="000A3EC6"/>
    <w:rsid w:val="000A3F98"/>
    <w:rsid w:val="000A3FAA"/>
    <w:rsid w:val="000A4044"/>
    <w:rsid w:val="000A4076"/>
    <w:rsid w:val="000A4247"/>
    <w:rsid w:val="000A42FE"/>
    <w:rsid w:val="000A4390"/>
    <w:rsid w:val="000A43EB"/>
    <w:rsid w:val="000A450F"/>
    <w:rsid w:val="000A45E4"/>
    <w:rsid w:val="000A4619"/>
    <w:rsid w:val="000A48B0"/>
    <w:rsid w:val="000A48C9"/>
    <w:rsid w:val="000A48F7"/>
    <w:rsid w:val="000A4958"/>
    <w:rsid w:val="000A4A07"/>
    <w:rsid w:val="000A4BF6"/>
    <w:rsid w:val="000A4C0C"/>
    <w:rsid w:val="000A4C98"/>
    <w:rsid w:val="000A4C9E"/>
    <w:rsid w:val="000A4D0A"/>
    <w:rsid w:val="000A4DF1"/>
    <w:rsid w:val="000A5037"/>
    <w:rsid w:val="000A51A0"/>
    <w:rsid w:val="000A5270"/>
    <w:rsid w:val="000A53A0"/>
    <w:rsid w:val="000A53FC"/>
    <w:rsid w:val="000A5434"/>
    <w:rsid w:val="000A5493"/>
    <w:rsid w:val="000A54AE"/>
    <w:rsid w:val="000A54F0"/>
    <w:rsid w:val="000A5711"/>
    <w:rsid w:val="000A5730"/>
    <w:rsid w:val="000A5A0A"/>
    <w:rsid w:val="000A5CC2"/>
    <w:rsid w:val="000A5CFC"/>
    <w:rsid w:val="000A5D19"/>
    <w:rsid w:val="000A5DC1"/>
    <w:rsid w:val="000A5FF3"/>
    <w:rsid w:val="000A6307"/>
    <w:rsid w:val="000A635B"/>
    <w:rsid w:val="000A643E"/>
    <w:rsid w:val="000A6581"/>
    <w:rsid w:val="000A65DD"/>
    <w:rsid w:val="000A65F0"/>
    <w:rsid w:val="000A6675"/>
    <w:rsid w:val="000A67BF"/>
    <w:rsid w:val="000A6843"/>
    <w:rsid w:val="000A6885"/>
    <w:rsid w:val="000A68E0"/>
    <w:rsid w:val="000A68ED"/>
    <w:rsid w:val="000A6916"/>
    <w:rsid w:val="000A6A58"/>
    <w:rsid w:val="000A6AB2"/>
    <w:rsid w:val="000A6AEA"/>
    <w:rsid w:val="000A6AF3"/>
    <w:rsid w:val="000A6B12"/>
    <w:rsid w:val="000A6C6C"/>
    <w:rsid w:val="000A6EB8"/>
    <w:rsid w:val="000A7020"/>
    <w:rsid w:val="000A7060"/>
    <w:rsid w:val="000A70E7"/>
    <w:rsid w:val="000A7171"/>
    <w:rsid w:val="000A7206"/>
    <w:rsid w:val="000A788A"/>
    <w:rsid w:val="000A78F8"/>
    <w:rsid w:val="000A7922"/>
    <w:rsid w:val="000A7AA9"/>
    <w:rsid w:val="000A7ACF"/>
    <w:rsid w:val="000A7B10"/>
    <w:rsid w:val="000A7B87"/>
    <w:rsid w:val="000A7BC5"/>
    <w:rsid w:val="000A7C92"/>
    <w:rsid w:val="000A7D92"/>
    <w:rsid w:val="000A7DB3"/>
    <w:rsid w:val="000A7F35"/>
    <w:rsid w:val="000A7F7B"/>
    <w:rsid w:val="000A7F9E"/>
    <w:rsid w:val="000B00C1"/>
    <w:rsid w:val="000B01E2"/>
    <w:rsid w:val="000B02E6"/>
    <w:rsid w:val="000B05B7"/>
    <w:rsid w:val="000B06CF"/>
    <w:rsid w:val="000B078E"/>
    <w:rsid w:val="000B097E"/>
    <w:rsid w:val="000B09AE"/>
    <w:rsid w:val="000B0AC3"/>
    <w:rsid w:val="000B0B44"/>
    <w:rsid w:val="000B0D05"/>
    <w:rsid w:val="000B0D64"/>
    <w:rsid w:val="000B0DE0"/>
    <w:rsid w:val="000B0E03"/>
    <w:rsid w:val="000B1033"/>
    <w:rsid w:val="000B1040"/>
    <w:rsid w:val="000B10DD"/>
    <w:rsid w:val="000B118B"/>
    <w:rsid w:val="000B128C"/>
    <w:rsid w:val="000B1303"/>
    <w:rsid w:val="000B1311"/>
    <w:rsid w:val="000B1417"/>
    <w:rsid w:val="000B1597"/>
    <w:rsid w:val="000B15E4"/>
    <w:rsid w:val="000B15ED"/>
    <w:rsid w:val="000B17FA"/>
    <w:rsid w:val="000B18FD"/>
    <w:rsid w:val="000B1AC2"/>
    <w:rsid w:val="000B1B8B"/>
    <w:rsid w:val="000B1BA1"/>
    <w:rsid w:val="000B1CCF"/>
    <w:rsid w:val="000B1D22"/>
    <w:rsid w:val="000B1DD6"/>
    <w:rsid w:val="000B1DF1"/>
    <w:rsid w:val="000B1E0E"/>
    <w:rsid w:val="000B1ECC"/>
    <w:rsid w:val="000B1F19"/>
    <w:rsid w:val="000B1F1C"/>
    <w:rsid w:val="000B1FB8"/>
    <w:rsid w:val="000B234B"/>
    <w:rsid w:val="000B234D"/>
    <w:rsid w:val="000B23C4"/>
    <w:rsid w:val="000B25B2"/>
    <w:rsid w:val="000B25EF"/>
    <w:rsid w:val="000B26ED"/>
    <w:rsid w:val="000B26FB"/>
    <w:rsid w:val="000B28C8"/>
    <w:rsid w:val="000B29E5"/>
    <w:rsid w:val="000B29F1"/>
    <w:rsid w:val="000B2A8C"/>
    <w:rsid w:val="000B2AA4"/>
    <w:rsid w:val="000B2C65"/>
    <w:rsid w:val="000B2CDD"/>
    <w:rsid w:val="000B2EDB"/>
    <w:rsid w:val="000B2F80"/>
    <w:rsid w:val="000B2FA5"/>
    <w:rsid w:val="000B303D"/>
    <w:rsid w:val="000B3066"/>
    <w:rsid w:val="000B337F"/>
    <w:rsid w:val="000B3558"/>
    <w:rsid w:val="000B35F0"/>
    <w:rsid w:val="000B367A"/>
    <w:rsid w:val="000B36C8"/>
    <w:rsid w:val="000B36E8"/>
    <w:rsid w:val="000B379E"/>
    <w:rsid w:val="000B39BB"/>
    <w:rsid w:val="000B3A31"/>
    <w:rsid w:val="000B3B4E"/>
    <w:rsid w:val="000B3B9D"/>
    <w:rsid w:val="000B3FBA"/>
    <w:rsid w:val="000B403D"/>
    <w:rsid w:val="000B4061"/>
    <w:rsid w:val="000B4142"/>
    <w:rsid w:val="000B4244"/>
    <w:rsid w:val="000B443A"/>
    <w:rsid w:val="000B44CD"/>
    <w:rsid w:val="000B4548"/>
    <w:rsid w:val="000B45A1"/>
    <w:rsid w:val="000B45AA"/>
    <w:rsid w:val="000B4614"/>
    <w:rsid w:val="000B46AE"/>
    <w:rsid w:val="000B480B"/>
    <w:rsid w:val="000B4B42"/>
    <w:rsid w:val="000B4C2E"/>
    <w:rsid w:val="000B4C3B"/>
    <w:rsid w:val="000B4C6F"/>
    <w:rsid w:val="000B4DA9"/>
    <w:rsid w:val="000B4E67"/>
    <w:rsid w:val="000B5124"/>
    <w:rsid w:val="000B5159"/>
    <w:rsid w:val="000B523C"/>
    <w:rsid w:val="000B5249"/>
    <w:rsid w:val="000B5349"/>
    <w:rsid w:val="000B5382"/>
    <w:rsid w:val="000B5493"/>
    <w:rsid w:val="000B5651"/>
    <w:rsid w:val="000B56A2"/>
    <w:rsid w:val="000B56B0"/>
    <w:rsid w:val="000B56B6"/>
    <w:rsid w:val="000B57CB"/>
    <w:rsid w:val="000B588A"/>
    <w:rsid w:val="000B5CBA"/>
    <w:rsid w:val="000B5DB4"/>
    <w:rsid w:val="000B5DF0"/>
    <w:rsid w:val="000B5DF5"/>
    <w:rsid w:val="000B5F9D"/>
    <w:rsid w:val="000B5FF5"/>
    <w:rsid w:val="000B6040"/>
    <w:rsid w:val="000B6081"/>
    <w:rsid w:val="000B625C"/>
    <w:rsid w:val="000B6360"/>
    <w:rsid w:val="000B6476"/>
    <w:rsid w:val="000B64C9"/>
    <w:rsid w:val="000B65B0"/>
    <w:rsid w:val="000B65D3"/>
    <w:rsid w:val="000B6659"/>
    <w:rsid w:val="000B67B9"/>
    <w:rsid w:val="000B68EC"/>
    <w:rsid w:val="000B6A57"/>
    <w:rsid w:val="000B6BB3"/>
    <w:rsid w:val="000B6D5B"/>
    <w:rsid w:val="000B6D97"/>
    <w:rsid w:val="000B6FA3"/>
    <w:rsid w:val="000B7036"/>
    <w:rsid w:val="000B7088"/>
    <w:rsid w:val="000B70BE"/>
    <w:rsid w:val="000B71C6"/>
    <w:rsid w:val="000B7354"/>
    <w:rsid w:val="000B7422"/>
    <w:rsid w:val="000B758D"/>
    <w:rsid w:val="000B78D9"/>
    <w:rsid w:val="000B7981"/>
    <w:rsid w:val="000B7B94"/>
    <w:rsid w:val="000B7CD0"/>
    <w:rsid w:val="000B7CE3"/>
    <w:rsid w:val="000B7D80"/>
    <w:rsid w:val="000B7D9D"/>
    <w:rsid w:val="000B7D9F"/>
    <w:rsid w:val="000B7E40"/>
    <w:rsid w:val="000B7E95"/>
    <w:rsid w:val="000B7F9F"/>
    <w:rsid w:val="000C0015"/>
    <w:rsid w:val="000C0099"/>
    <w:rsid w:val="000C00B9"/>
    <w:rsid w:val="000C0330"/>
    <w:rsid w:val="000C04C3"/>
    <w:rsid w:val="000C04E4"/>
    <w:rsid w:val="000C05B4"/>
    <w:rsid w:val="000C05EC"/>
    <w:rsid w:val="000C066A"/>
    <w:rsid w:val="000C0742"/>
    <w:rsid w:val="000C0779"/>
    <w:rsid w:val="000C08AC"/>
    <w:rsid w:val="000C08F9"/>
    <w:rsid w:val="000C0A2A"/>
    <w:rsid w:val="000C0CB2"/>
    <w:rsid w:val="000C0E06"/>
    <w:rsid w:val="000C0E0D"/>
    <w:rsid w:val="000C0EFE"/>
    <w:rsid w:val="000C0FED"/>
    <w:rsid w:val="000C10BA"/>
    <w:rsid w:val="000C1181"/>
    <w:rsid w:val="000C118B"/>
    <w:rsid w:val="000C1206"/>
    <w:rsid w:val="000C1225"/>
    <w:rsid w:val="000C1462"/>
    <w:rsid w:val="000C14D6"/>
    <w:rsid w:val="000C1587"/>
    <w:rsid w:val="000C1620"/>
    <w:rsid w:val="000C16D8"/>
    <w:rsid w:val="000C16DA"/>
    <w:rsid w:val="000C179B"/>
    <w:rsid w:val="000C183D"/>
    <w:rsid w:val="000C1AFA"/>
    <w:rsid w:val="000C1B12"/>
    <w:rsid w:val="000C1B33"/>
    <w:rsid w:val="000C1BF7"/>
    <w:rsid w:val="000C1CA6"/>
    <w:rsid w:val="000C1CFE"/>
    <w:rsid w:val="000C1D40"/>
    <w:rsid w:val="000C1D71"/>
    <w:rsid w:val="000C1D8F"/>
    <w:rsid w:val="000C1E1C"/>
    <w:rsid w:val="000C1E77"/>
    <w:rsid w:val="000C1F1B"/>
    <w:rsid w:val="000C1FF1"/>
    <w:rsid w:val="000C209E"/>
    <w:rsid w:val="000C22A3"/>
    <w:rsid w:val="000C2324"/>
    <w:rsid w:val="000C243A"/>
    <w:rsid w:val="000C2499"/>
    <w:rsid w:val="000C2572"/>
    <w:rsid w:val="000C29BA"/>
    <w:rsid w:val="000C29C8"/>
    <w:rsid w:val="000C2AB9"/>
    <w:rsid w:val="000C2AEB"/>
    <w:rsid w:val="000C2C6E"/>
    <w:rsid w:val="000C2CF6"/>
    <w:rsid w:val="000C2F17"/>
    <w:rsid w:val="000C2F7A"/>
    <w:rsid w:val="000C308C"/>
    <w:rsid w:val="000C30CF"/>
    <w:rsid w:val="000C31CF"/>
    <w:rsid w:val="000C33F0"/>
    <w:rsid w:val="000C3593"/>
    <w:rsid w:val="000C373D"/>
    <w:rsid w:val="000C386D"/>
    <w:rsid w:val="000C38B8"/>
    <w:rsid w:val="000C38BD"/>
    <w:rsid w:val="000C39DB"/>
    <w:rsid w:val="000C3AA6"/>
    <w:rsid w:val="000C3C75"/>
    <w:rsid w:val="000C3C88"/>
    <w:rsid w:val="000C3D81"/>
    <w:rsid w:val="000C3E88"/>
    <w:rsid w:val="000C3F53"/>
    <w:rsid w:val="000C4126"/>
    <w:rsid w:val="000C442E"/>
    <w:rsid w:val="000C443C"/>
    <w:rsid w:val="000C444B"/>
    <w:rsid w:val="000C451A"/>
    <w:rsid w:val="000C4538"/>
    <w:rsid w:val="000C46E2"/>
    <w:rsid w:val="000C46E4"/>
    <w:rsid w:val="000C47EC"/>
    <w:rsid w:val="000C48DA"/>
    <w:rsid w:val="000C4925"/>
    <w:rsid w:val="000C4A5A"/>
    <w:rsid w:val="000C4B4E"/>
    <w:rsid w:val="000C4BE6"/>
    <w:rsid w:val="000C4C4A"/>
    <w:rsid w:val="000C4C6D"/>
    <w:rsid w:val="000C4E94"/>
    <w:rsid w:val="000C5095"/>
    <w:rsid w:val="000C51FC"/>
    <w:rsid w:val="000C5209"/>
    <w:rsid w:val="000C5270"/>
    <w:rsid w:val="000C5293"/>
    <w:rsid w:val="000C52F6"/>
    <w:rsid w:val="000C55EE"/>
    <w:rsid w:val="000C5632"/>
    <w:rsid w:val="000C5761"/>
    <w:rsid w:val="000C57FB"/>
    <w:rsid w:val="000C588B"/>
    <w:rsid w:val="000C58DA"/>
    <w:rsid w:val="000C5A51"/>
    <w:rsid w:val="000C5A72"/>
    <w:rsid w:val="000C5AD7"/>
    <w:rsid w:val="000C5C71"/>
    <w:rsid w:val="000C5E57"/>
    <w:rsid w:val="000C5E61"/>
    <w:rsid w:val="000C5F2D"/>
    <w:rsid w:val="000C5FC8"/>
    <w:rsid w:val="000C616A"/>
    <w:rsid w:val="000C635A"/>
    <w:rsid w:val="000C638B"/>
    <w:rsid w:val="000C6438"/>
    <w:rsid w:val="000C64FE"/>
    <w:rsid w:val="000C65A7"/>
    <w:rsid w:val="000C6676"/>
    <w:rsid w:val="000C66A3"/>
    <w:rsid w:val="000C67F0"/>
    <w:rsid w:val="000C6857"/>
    <w:rsid w:val="000C6878"/>
    <w:rsid w:val="000C688B"/>
    <w:rsid w:val="000C691D"/>
    <w:rsid w:val="000C69E0"/>
    <w:rsid w:val="000C6A7A"/>
    <w:rsid w:val="000C6AA0"/>
    <w:rsid w:val="000C6AA4"/>
    <w:rsid w:val="000C6BB8"/>
    <w:rsid w:val="000C6CDA"/>
    <w:rsid w:val="000C6CF0"/>
    <w:rsid w:val="000C6DDF"/>
    <w:rsid w:val="000C6DFE"/>
    <w:rsid w:val="000C6F66"/>
    <w:rsid w:val="000C70F4"/>
    <w:rsid w:val="000C7122"/>
    <w:rsid w:val="000C719A"/>
    <w:rsid w:val="000C72C1"/>
    <w:rsid w:val="000C72E8"/>
    <w:rsid w:val="000C7309"/>
    <w:rsid w:val="000C77DC"/>
    <w:rsid w:val="000C784F"/>
    <w:rsid w:val="000C788F"/>
    <w:rsid w:val="000C794B"/>
    <w:rsid w:val="000C79A7"/>
    <w:rsid w:val="000C7B24"/>
    <w:rsid w:val="000C7C72"/>
    <w:rsid w:val="000C7DEA"/>
    <w:rsid w:val="000C7E5A"/>
    <w:rsid w:val="000C7E8B"/>
    <w:rsid w:val="000C7EAC"/>
    <w:rsid w:val="000D012D"/>
    <w:rsid w:val="000D0370"/>
    <w:rsid w:val="000D05B2"/>
    <w:rsid w:val="000D0622"/>
    <w:rsid w:val="000D07BD"/>
    <w:rsid w:val="000D07E5"/>
    <w:rsid w:val="000D08C5"/>
    <w:rsid w:val="000D0977"/>
    <w:rsid w:val="000D0AB0"/>
    <w:rsid w:val="000D0C23"/>
    <w:rsid w:val="000D0DF1"/>
    <w:rsid w:val="000D1017"/>
    <w:rsid w:val="000D1063"/>
    <w:rsid w:val="000D117B"/>
    <w:rsid w:val="000D1300"/>
    <w:rsid w:val="000D1488"/>
    <w:rsid w:val="000D14A6"/>
    <w:rsid w:val="000D14F7"/>
    <w:rsid w:val="000D1508"/>
    <w:rsid w:val="000D15C4"/>
    <w:rsid w:val="000D1661"/>
    <w:rsid w:val="000D16DC"/>
    <w:rsid w:val="000D1892"/>
    <w:rsid w:val="000D18CA"/>
    <w:rsid w:val="000D1967"/>
    <w:rsid w:val="000D1ABE"/>
    <w:rsid w:val="000D1C12"/>
    <w:rsid w:val="000D1D1A"/>
    <w:rsid w:val="000D1D2E"/>
    <w:rsid w:val="000D1D30"/>
    <w:rsid w:val="000D1E72"/>
    <w:rsid w:val="000D1F49"/>
    <w:rsid w:val="000D1F60"/>
    <w:rsid w:val="000D2104"/>
    <w:rsid w:val="000D2110"/>
    <w:rsid w:val="000D2296"/>
    <w:rsid w:val="000D22CB"/>
    <w:rsid w:val="000D2335"/>
    <w:rsid w:val="000D2433"/>
    <w:rsid w:val="000D244F"/>
    <w:rsid w:val="000D2594"/>
    <w:rsid w:val="000D25A9"/>
    <w:rsid w:val="000D2613"/>
    <w:rsid w:val="000D268C"/>
    <w:rsid w:val="000D2717"/>
    <w:rsid w:val="000D2833"/>
    <w:rsid w:val="000D2863"/>
    <w:rsid w:val="000D287A"/>
    <w:rsid w:val="000D288F"/>
    <w:rsid w:val="000D28A9"/>
    <w:rsid w:val="000D28F0"/>
    <w:rsid w:val="000D2932"/>
    <w:rsid w:val="000D2933"/>
    <w:rsid w:val="000D2970"/>
    <w:rsid w:val="000D2A83"/>
    <w:rsid w:val="000D2D5F"/>
    <w:rsid w:val="000D2EBA"/>
    <w:rsid w:val="000D2FE5"/>
    <w:rsid w:val="000D2FE9"/>
    <w:rsid w:val="000D3047"/>
    <w:rsid w:val="000D3153"/>
    <w:rsid w:val="000D3244"/>
    <w:rsid w:val="000D3557"/>
    <w:rsid w:val="000D364A"/>
    <w:rsid w:val="000D3665"/>
    <w:rsid w:val="000D3693"/>
    <w:rsid w:val="000D3740"/>
    <w:rsid w:val="000D377F"/>
    <w:rsid w:val="000D382D"/>
    <w:rsid w:val="000D396A"/>
    <w:rsid w:val="000D3997"/>
    <w:rsid w:val="000D3FFD"/>
    <w:rsid w:val="000D421E"/>
    <w:rsid w:val="000D42E5"/>
    <w:rsid w:val="000D4373"/>
    <w:rsid w:val="000D4399"/>
    <w:rsid w:val="000D43D6"/>
    <w:rsid w:val="000D43DC"/>
    <w:rsid w:val="000D44ED"/>
    <w:rsid w:val="000D456A"/>
    <w:rsid w:val="000D458B"/>
    <w:rsid w:val="000D45E7"/>
    <w:rsid w:val="000D4622"/>
    <w:rsid w:val="000D46C9"/>
    <w:rsid w:val="000D471C"/>
    <w:rsid w:val="000D4753"/>
    <w:rsid w:val="000D480C"/>
    <w:rsid w:val="000D49C3"/>
    <w:rsid w:val="000D4A3E"/>
    <w:rsid w:val="000D4A46"/>
    <w:rsid w:val="000D4A53"/>
    <w:rsid w:val="000D4B31"/>
    <w:rsid w:val="000D4D45"/>
    <w:rsid w:val="000D4D63"/>
    <w:rsid w:val="000D4DF8"/>
    <w:rsid w:val="000D4EFA"/>
    <w:rsid w:val="000D503E"/>
    <w:rsid w:val="000D533D"/>
    <w:rsid w:val="000D5345"/>
    <w:rsid w:val="000D539F"/>
    <w:rsid w:val="000D5423"/>
    <w:rsid w:val="000D5437"/>
    <w:rsid w:val="000D55C7"/>
    <w:rsid w:val="000D55ED"/>
    <w:rsid w:val="000D567D"/>
    <w:rsid w:val="000D584C"/>
    <w:rsid w:val="000D59A4"/>
    <w:rsid w:val="000D5BA4"/>
    <w:rsid w:val="000D5C86"/>
    <w:rsid w:val="000D5CA7"/>
    <w:rsid w:val="000D5D02"/>
    <w:rsid w:val="000D5F8F"/>
    <w:rsid w:val="000D6074"/>
    <w:rsid w:val="000D60E1"/>
    <w:rsid w:val="000D6272"/>
    <w:rsid w:val="000D636E"/>
    <w:rsid w:val="000D63B5"/>
    <w:rsid w:val="000D663B"/>
    <w:rsid w:val="000D66EC"/>
    <w:rsid w:val="000D686F"/>
    <w:rsid w:val="000D68F6"/>
    <w:rsid w:val="000D68FE"/>
    <w:rsid w:val="000D6905"/>
    <w:rsid w:val="000D695A"/>
    <w:rsid w:val="000D695F"/>
    <w:rsid w:val="000D6A68"/>
    <w:rsid w:val="000D6A6C"/>
    <w:rsid w:val="000D6A7F"/>
    <w:rsid w:val="000D6B2A"/>
    <w:rsid w:val="000D6BDD"/>
    <w:rsid w:val="000D6C05"/>
    <w:rsid w:val="000D6C2F"/>
    <w:rsid w:val="000D6D35"/>
    <w:rsid w:val="000D6E08"/>
    <w:rsid w:val="000D6FC0"/>
    <w:rsid w:val="000D7103"/>
    <w:rsid w:val="000D712B"/>
    <w:rsid w:val="000D714B"/>
    <w:rsid w:val="000D714D"/>
    <w:rsid w:val="000D716D"/>
    <w:rsid w:val="000D736C"/>
    <w:rsid w:val="000D7521"/>
    <w:rsid w:val="000D7609"/>
    <w:rsid w:val="000D76D8"/>
    <w:rsid w:val="000D7701"/>
    <w:rsid w:val="000D785E"/>
    <w:rsid w:val="000D7869"/>
    <w:rsid w:val="000D78DE"/>
    <w:rsid w:val="000D7985"/>
    <w:rsid w:val="000D7A2C"/>
    <w:rsid w:val="000D7A32"/>
    <w:rsid w:val="000D7A6F"/>
    <w:rsid w:val="000D7AB6"/>
    <w:rsid w:val="000D7B4F"/>
    <w:rsid w:val="000D7B96"/>
    <w:rsid w:val="000D7CD5"/>
    <w:rsid w:val="000D7D0C"/>
    <w:rsid w:val="000D7D48"/>
    <w:rsid w:val="000D7D6A"/>
    <w:rsid w:val="000D7D9E"/>
    <w:rsid w:val="000D7DF4"/>
    <w:rsid w:val="000E0175"/>
    <w:rsid w:val="000E01C0"/>
    <w:rsid w:val="000E030D"/>
    <w:rsid w:val="000E034B"/>
    <w:rsid w:val="000E0370"/>
    <w:rsid w:val="000E03DC"/>
    <w:rsid w:val="000E044A"/>
    <w:rsid w:val="000E0492"/>
    <w:rsid w:val="000E05AA"/>
    <w:rsid w:val="000E0614"/>
    <w:rsid w:val="000E066A"/>
    <w:rsid w:val="000E072E"/>
    <w:rsid w:val="000E07BC"/>
    <w:rsid w:val="000E0851"/>
    <w:rsid w:val="000E08DE"/>
    <w:rsid w:val="000E093C"/>
    <w:rsid w:val="000E094C"/>
    <w:rsid w:val="000E099C"/>
    <w:rsid w:val="000E0A6D"/>
    <w:rsid w:val="000E0B23"/>
    <w:rsid w:val="000E0B9A"/>
    <w:rsid w:val="000E0BFF"/>
    <w:rsid w:val="000E0C69"/>
    <w:rsid w:val="000E0CDF"/>
    <w:rsid w:val="000E0EC7"/>
    <w:rsid w:val="000E0ED8"/>
    <w:rsid w:val="000E0F55"/>
    <w:rsid w:val="000E0FCF"/>
    <w:rsid w:val="000E1060"/>
    <w:rsid w:val="000E1110"/>
    <w:rsid w:val="000E1137"/>
    <w:rsid w:val="000E1175"/>
    <w:rsid w:val="000E122E"/>
    <w:rsid w:val="000E1250"/>
    <w:rsid w:val="000E12AB"/>
    <w:rsid w:val="000E1369"/>
    <w:rsid w:val="000E13EB"/>
    <w:rsid w:val="000E14AB"/>
    <w:rsid w:val="000E153A"/>
    <w:rsid w:val="000E1556"/>
    <w:rsid w:val="000E18CE"/>
    <w:rsid w:val="000E19FF"/>
    <w:rsid w:val="000E1A54"/>
    <w:rsid w:val="000E1A81"/>
    <w:rsid w:val="000E1C37"/>
    <w:rsid w:val="000E1C79"/>
    <w:rsid w:val="000E1CD1"/>
    <w:rsid w:val="000E1D51"/>
    <w:rsid w:val="000E1EBC"/>
    <w:rsid w:val="000E20AE"/>
    <w:rsid w:val="000E20D8"/>
    <w:rsid w:val="000E215A"/>
    <w:rsid w:val="000E21F0"/>
    <w:rsid w:val="000E227F"/>
    <w:rsid w:val="000E22F3"/>
    <w:rsid w:val="000E2367"/>
    <w:rsid w:val="000E24FE"/>
    <w:rsid w:val="000E2526"/>
    <w:rsid w:val="000E253E"/>
    <w:rsid w:val="000E2578"/>
    <w:rsid w:val="000E26F4"/>
    <w:rsid w:val="000E297F"/>
    <w:rsid w:val="000E29AA"/>
    <w:rsid w:val="000E2A61"/>
    <w:rsid w:val="000E2ADF"/>
    <w:rsid w:val="000E2BB1"/>
    <w:rsid w:val="000E2C85"/>
    <w:rsid w:val="000E2DCF"/>
    <w:rsid w:val="000E2E73"/>
    <w:rsid w:val="000E2EB6"/>
    <w:rsid w:val="000E2F65"/>
    <w:rsid w:val="000E2F6D"/>
    <w:rsid w:val="000E2F88"/>
    <w:rsid w:val="000E2FBF"/>
    <w:rsid w:val="000E30C1"/>
    <w:rsid w:val="000E30D1"/>
    <w:rsid w:val="000E315B"/>
    <w:rsid w:val="000E3171"/>
    <w:rsid w:val="000E3440"/>
    <w:rsid w:val="000E357C"/>
    <w:rsid w:val="000E36BD"/>
    <w:rsid w:val="000E3748"/>
    <w:rsid w:val="000E381C"/>
    <w:rsid w:val="000E3C0D"/>
    <w:rsid w:val="000E3CD2"/>
    <w:rsid w:val="000E3D13"/>
    <w:rsid w:val="000E3D53"/>
    <w:rsid w:val="000E3EBA"/>
    <w:rsid w:val="000E41F1"/>
    <w:rsid w:val="000E429A"/>
    <w:rsid w:val="000E42F9"/>
    <w:rsid w:val="000E435A"/>
    <w:rsid w:val="000E439A"/>
    <w:rsid w:val="000E4403"/>
    <w:rsid w:val="000E4551"/>
    <w:rsid w:val="000E477E"/>
    <w:rsid w:val="000E47B0"/>
    <w:rsid w:val="000E486F"/>
    <w:rsid w:val="000E49D7"/>
    <w:rsid w:val="000E49F4"/>
    <w:rsid w:val="000E4A7B"/>
    <w:rsid w:val="000E4AAD"/>
    <w:rsid w:val="000E4B40"/>
    <w:rsid w:val="000E4BFC"/>
    <w:rsid w:val="000E4C6F"/>
    <w:rsid w:val="000E4CAC"/>
    <w:rsid w:val="000E4CB2"/>
    <w:rsid w:val="000E4CCD"/>
    <w:rsid w:val="000E4CFF"/>
    <w:rsid w:val="000E4D5E"/>
    <w:rsid w:val="000E4E72"/>
    <w:rsid w:val="000E5153"/>
    <w:rsid w:val="000E51F9"/>
    <w:rsid w:val="000E537C"/>
    <w:rsid w:val="000E543D"/>
    <w:rsid w:val="000E54ED"/>
    <w:rsid w:val="000E5673"/>
    <w:rsid w:val="000E56FB"/>
    <w:rsid w:val="000E5716"/>
    <w:rsid w:val="000E57CA"/>
    <w:rsid w:val="000E5814"/>
    <w:rsid w:val="000E587A"/>
    <w:rsid w:val="000E5895"/>
    <w:rsid w:val="000E58F8"/>
    <w:rsid w:val="000E58FF"/>
    <w:rsid w:val="000E5929"/>
    <w:rsid w:val="000E5A4E"/>
    <w:rsid w:val="000E5CA0"/>
    <w:rsid w:val="000E5D20"/>
    <w:rsid w:val="000E5D6E"/>
    <w:rsid w:val="000E5F86"/>
    <w:rsid w:val="000E604A"/>
    <w:rsid w:val="000E6154"/>
    <w:rsid w:val="000E623E"/>
    <w:rsid w:val="000E6292"/>
    <w:rsid w:val="000E62F3"/>
    <w:rsid w:val="000E63CF"/>
    <w:rsid w:val="000E63ED"/>
    <w:rsid w:val="000E649E"/>
    <w:rsid w:val="000E64D5"/>
    <w:rsid w:val="000E6568"/>
    <w:rsid w:val="000E6600"/>
    <w:rsid w:val="000E66F6"/>
    <w:rsid w:val="000E6942"/>
    <w:rsid w:val="000E699E"/>
    <w:rsid w:val="000E6A0D"/>
    <w:rsid w:val="000E6B52"/>
    <w:rsid w:val="000E6B68"/>
    <w:rsid w:val="000E6B96"/>
    <w:rsid w:val="000E6E8F"/>
    <w:rsid w:val="000E6E93"/>
    <w:rsid w:val="000E6F1D"/>
    <w:rsid w:val="000E6F90"/>
    <w:rsid w:val="000E703B"/>
    <w:rsid w:val="000E70AF"/>
    <w:rsid w:val="000E7110"/>
    <w:rsid w:val="000E7121"/>
    <w:rsid w:val="000E71AD"/>
    <w:rsid w:val="000E71D9"/>
    <w:rsid w:val="000E71E2"/>
    <w:rsid w:val="000E724C"/>
    <w:rsid w:val="000E72D9"/>
    <w:rsid w:val="000E735E"/>
    <w:rsid w:val="000E7371"/>
    <w:rsid w:val="000E73BA"/>
    <w:rsid w:val="000E7428"/>
    <w:rsid w:val="000E748D"/>
    <w:rsid w:val="000E7636"/>
    <w:rsid w:val="000E768C"/>
    <w:rsid w:val="000E771C"/>
    <w:rsid w:val="000E7973"/>
    <w:rsid w:val="000E7A24"/>
    <w:rsid w:val="000E7B31"/>
    <w:rsid w:val="000E7C0F"/>
    <w:rsid w:val="000E7D5C"/>
    <w:rsid w:val="000E7F9F"/>
    <w:rsid w:val="000F001E"/>
    <w:rsid w:val="000F0207"/>
    <w:rsid w:val="000F043F"/>
    <w:rsid w:val="000F0800"/>
    <w:rsid w:val="000F082D"/>
    <w:rsid w:val="000F08F8"/>
    <w:rsid w:val="000F08FA"/>
    <w:rsid w:val="000F0910"/>
    <w:rsid w:val="000F0AC3"/>
    <w:rsid w:val="000F0C59"/>
    <w:rsid w:val="000F0D05"/>
    <w:rsid w:val="000F0D16"/>
    <w:rsid w:val="000F0D48"/>
    <w:rsid w:val="000F0F01"/>
    <w:rsid w:val="000F1029"/>
    <w:rsid w:val="000F1033"/>
    <w:rsid w:val="000F10EA"/>
    <w:rsid w:val="000F12D9"/>
    <w:rsid w:val="000F12EC"/>
    <w:rsid w:val="000F1303"/>
    <w:rsid w:val="000F13C7"/>
    <w:rsid w:val="000F13EF"/>
    <w:rsid w:val="000F148D"/>
    <w:rsid w:val="000F163D"/>
    <w:rsid w:val="000F16F7"/>
    <w:rsid w:val="000F1791"/>
    <w:rsid w:val="000F1997"/>
    <w:rsid w:val="000F19F0"/>
    <w:rsid w:val="000F1A00"/>
    <w:rsid w:val="000F1A68"/>
    <w:rsid w:val="000F1B8B"/>
    <w:rsid w:val="000F1BB0"/>
    <w:rsid w:val="000F1BF7"/>
    <w:rsid w:val="000F1CA6"/>
    <w:rsid w:val="000F1D86"/>
    <w:rsid w:val="000F1FD6"/>
    <w:rsid w:val="000F1FF9"/>
    <w:rsid w:val="000F219A"/>
    <w:rsid w:val="000F21FE"/>
    <w:rsid w:val="000F2451"/>
    <w:rsid w:val="000F246A"/>
    <w:rsid w:val="000F24B0"/>
    <w:rsid w:val="000F254A"/>
    <w:rsid w:val="000F25A8"/>
    <w:rsid w:val="000F25A9"/>
    <w:rsid w:val="000F25B3"/>
    <w:rsid w:val="000F25D6"/>
    <w:rsid w:val="000F2794"/>
    <w:rsid w:val="000F28D3"/>
    <w:rsid w:val="000F2985"/>
    <w:rsid w:val="000F29A3"/>
    <w:rsid w:val="000F2A22"/>
    <w:rsid w:val="000F2AA6"/>
    <w:rsid w:val="000F2D09"/>
    <w:rsid w:val="000F2DA8"/>
    <w:rsid w:val="000F2EBF"/>
    <w:rsid w:val="000F2F2D"/>
    <w:rsid w:val="000F2FD1"/>
    <w:rsid w:val="000F303A"/>
    <w:rsid w:val="000F31EA"/>
    <w:rsid w:val="000F3259"/>
    <w:rsid w:val="000F334E"/>
    <w:rsid w:val="000F33CF"/>
    <w:rsid w:val="000F33EC"/>
    <w:rsid w:val="000F3463"/>
    <w:rsid w:val="000F3515"/>
    <w:rsid w:val="000F3539"/>
    <w:rsid w:val="000F363C"/>
    <w:rsid w:val="000F373C"/>
    <w:rsid w:val="000F3754"/>
    <w:rsid w:val="000F375F"/>
    <w:rsid w:val="000F37FA"/>
    <w:rsid w:val="000F3A01"/>
    <w:rsid w:val="000F3AA9"/>
    <w:rsid w:val="000F3B71"/>
    <w:rsid w:val="000F40F7"/>
    <w:rsid w:val="000F420B"/>
    <w:rsid w:val="000F44D7"/>
    <w:rsid w:val="000F44E7"/>
    <w:rsid w:val="000F4559"/>
    <w:rsid w:val="000F4670"/>
    <w:rsid w:val="000F46B7"/>
    <w:rsid w:val="000F46CB"/>
    <w:rsid w:val="000F476A"/>
    <w:rsid w:val="000F4797"/>
    <w:rsid w:val="000F47A1"/>
    <w:rsid w:val="000F4912"/>
    <w:rsid w:val="000F4AFF"/>
    <w:rsid w:val="000F4D93"/>
    <w:rsid w:val="000F4F40"/>
    <w:rsid w:val="000F526B"/>
    <w:rsid w:val="000F5297"/>
    <w:rsid w:val="000F52DD"/>
    <w:rsid w:val="000F53B2"/>
    <w:rsid w:val="000F5534"/>
    <w:rsid w:val="000F55C3"/>
    <w:rsid w:val="000F57D2"/>
    <w:rsid w:val="000F57DB"/>
    <w:rsid w:val="000F59AC"/>
    <w:rsid w:val="000F5B34"/>
    <w:rsid w:val="000F5D12"/>
    <w:rsid w:val="000F5E38"/>
    <w:rsid w:val="000F5ED2"/>
    <w:rsid w:val="000F60E8"/>
    <w:rsid w:val="000F6152"/>
    <w:rsid w:val="000F6160"/>
    <w:rsid w:val="000F64E6"/>
    <w:rsid w:val="000F6555"/>
    <w:rsid w:val="000F655B"/>
    <w:rsid w:val="000F6690"/>
    <w:rsid w:val="000F66F7"/>
    <w:rsid w:val="000F68AE"/>
    <w:rsid w:val="000F68B8"/>
    <w:rsid w:val="000F6B82"/>
    <w:rsid w:val="000F6E0C"/>
    <w:rsid w:val="000F7266"/>
    <w:rsid w:val="000F729D"/>
    <w:rsid w:val="000F7300"/>
    <w:rsid w:val="000F73DB"/>
    <w:rsid w:val="000F746B"/>
    <w:rsid w:val="000F74CA"/>
    <w:rsid w:val="000F7596"/>
    <w:rsid w:val="000F75FB"/>
    <w:rsid w:val="000F7683"/>
    <w:rsid w:val="000F76F8"/>
    <w:rsid w:val="000F798B"/>
    <w:rsid w:val="000F7A8E"/>
    <w:rsid w:val="000F7AEE"/>
    <w:rsid w:val="000F7B4E"/>
    <w:rsid w:val="000F7C1A"/>
    <w:rsid w:val="000F7C6E"/>
    <w:rsid w:val="000F7D59"/>
    <w:rsid w:val="000F7D6E"/>
    <w:rsid w:val="000F7DE3"/>
    <w:rsid w:val="000F7F67"/>
    <w:rsid w:val="0010027D"/>
    <w:rsid w:val="00100282"/>
    <w:rsid w:val="001002D1"/>
    <w:rsid w:val="001004DE"/>
    <w:rsid w:val="001004E1"/>
    <w:rsid w:val="0010050E"/>
    <w:rsid w:val="00100606"/>
    <w:rsid w:val="0010077F"/>
    <w:rsid w:val="001007A9"/>
    <w:rsid w:val="0010092E"/>
    <w:rsid w:val="0010098A"/>
    <w:rsid w:val="00100BBD"/>
    <w:rsid w:val="00100CAD"/>
    <w:rsid w:val="00100D6A"/>
    <w:rsid w:val="00100E5F"/>
    <w:rsid w:val="00100E73"/>
    <w:rsid w:val="00100EF2"/>
    <w:rsid w:val="001011F1"/>
    <w:rsid w:val="001012E4"/>
    <w:rsid w:val="00101432"/>
    <w:rsid w:val="0010147F"/>
    <w:rsid w:val="0010152F"/>
    <w:rsid w:val="001015A2"/>
    <w:rsid w:val="00101644"/>
    <w:rsid w:val="00101766"/>
    <w:rsid w:val="001017BA"/>
    <w:rsid w:val="00101BA5"/>
    <w:rsid w:val="00101C13"/>
    <w:rsid w:val="00101C17"/>
    <w:rsid w:val="00101C1B"/>
    <w:rsid w:val="00101D43"/>
    <w:rsid w:val="00101E78"/>
    <w:rsid w:val="00101F39"/>
    <w:rsid w:val="00101F49"/>
    <w:rsid w:val="00101FC6"/>
    <w:rsid w:val="00102127"/>
    <w:rsid w:val="00102346"/>
    <w:rsid w:val="001023F6"/>
    <w:rsid w:val="00102484"/>
    <w:rsid w:val="001024DA"/>
    <w:rsid w:val="0010256E"/>
    <w:rsid w:val="001025EF"/>
    <w:rsid w:val="00102795"/>
    <w:rsid w:val="00102819"/>
    <w:rsid w:val="00102B05"/>
    <w:rsid w:val="00102B29"/>
    <w:rsid w:val="00102BB6"/>
    <w:rsid w:val="00102CDB"/>
    <w:rsid w:val="00102D4A"/>
    <w:rsid w:val="00102D59"/>
    <w:rsid w:val="00102EAE"/>
    <w:rsid w:val="00103108"/>
    <w:rsid w:val="0010311A"/>
    <w:rsid w:val="00103195"/>
    <w:rsid w:val="001031BF"/>
    <w:rsid w:val="00103242"/>
    <w:rsid w:val="001032DA"/>
    <w:rsid w:val="00103356"/>
    <w:rsid w:val="001034D2"/>
    <w:rsid w:val="0010357D"/>
    <w:rsid w:val="00103592"/>
    <w:rsid w:val="0010385E"/>
    <w:rsid w:val="00103A1E"/>
    <w:rsid w:val="00103AAB"/>
    <w:rsid w:val="00103AF6"/>
    <w:rsid w:val="00103B24"/>
    <w:rsid w:val="00103B71"/>
    <w:rsid w:val="00103BA0"/>
    <w:rsid w:val="00103BEA"/>
    <w:rsid w:val="00103CA3"/>
    <w:rsid w:val="00103D2D"/>
    <w:rsid w:val="00103E4F"/>
    <w:rsid w:val="00103F27"/>
    <w:rsid w:val="00103F49"/>
    <w:rsid w:val="00103F95"/>
    <w:rsid w:val="00104431"/>
    <w:rsid w:val="00104485"/>
    <w:rsid w:val="00104502"/>
    <w:rsid w:val="0010454A"/>
    <w:rsid w:val="0010462D"/>
    <w:rsid w:val="00104745"/>
    <w:rsid w:val="00104798"/>
    <w:rsid w:val="00104807"/>
    <w:rsid w:val="00104881"/>
    <w:rsid w:val="001048ED"/>
    <w:rsid w:val="0010492A"/>
    <w:rsid w:val="001049BA"/>
    <w:rsid w:val="00104DA7"/>
    <w:rsid w:val="00104DD3"/>
    <w:rsid w:val="00104E50"/>
    <w:rsid w:val="00104FE8"/>
    <w:rsid w:val="0010521F"/>
    <w:rsid w:val="00105293"/>
    <w:rsid w:val="001052D1"/>
    <w:rsid w:val="0010562C"/>
    <w:rsid w:val="0010564B"/>
    <w:rsid w:val="0010579A"/>
    <w:rsid w:val="001057B6"/>
    <w:rsid w:val="0010596D"/>
    <w:rsid w:val="001059EC"/>
    <w:rsid w:val="00105C73"/>
    <w:rsid w:val="00105CC7"/>
    <w:rsid w:val="00105CE1"/>
    <w:rsid w:val="00105DDE"/>
    <w:rsid w:val="00105EEE"/>
    <w:rsid w:val="00106090"/>
    <w:rsid w:val="00106117"/>
    <w:rsid w:val="0010617A"/>
    <w:rsid w:val="0010641E"/>
    <w:rsid w:val="001065F7"/>
    <w:rsid w:val="0010669F"/>
    <w:rsid w:val="001066D3"/>
    <w:rsid w:val="00106723"/>
    <w:rsid w:val="001067DE"/>
    <w:rsid w:val="00106837"/>
    <w:rsid w:val="00106988"/>
    <w:rsid w:val="00106A1D"/>
    <w:rsid w:val="00106A47"/>
    <w:rsid w:val="00106AA0"/>
    <w:rsid w:val="00106B65"/>
    <w:rsid w:val="00106C30"/>
    <w:rsid w:val="00106EA2"/>
    <w:rsid w:val="00106FEC"/>
    <w:rsid w:val="00107075"/>
    <w:rsid w:val="0010710F"/>
    <w:rsid w:val="0010711E"/>
    <w:rsid w:val="001071E1"/>
    <w:rsid w:val="00107263"/>
    <w:rsid w:val="0010741E"/>
    <w:rsid w:val="00107442"/>
    <w:rsid w:val="001074AC"/>
    <w:rsid w:val="00107526"/>
    <w:rsid w:val="001075A5"/>
    <w:rsid w:val="00107616"/>
    <w:rsid w:val="00107632"/>
    <w:rsid w:val="0010765D"/>
    <w:rsid w:val="001076CC"/>
    <w:rsid w:val="001076F8"/>
    <w:rsid w:val="00107730"/>
    <w:rsid w:val="00107750"/>
    <w:rsid w:val="00107758"/>
    <w:rsid w:val="001077DB"/>
    <w:rsid w:val="001077F1"/>
    <w:rsid w:val="00107813"/>
    <w:rsid w:val="00107825"/>
    <w:rsid w:val="001079F1"/>
    <w:rsid w:val="00107A01"/>
    <w:rsid w:val="00107A19"/>
    <w:rsid w:val="00107A93"/>
    <w:rsid w:val="00107A97"/>
    <w:rsid w:val="00107B02"/>
    <w:rsid w:val="00107D77"/>
    <w:rsid w:val="00107E88"/>
    <w:rsid w:val="00110089"/>
    <w:rsid w:val="001100C7"/>
    <w:rsid w:val="001101B9"/>
    <w:rsid w:val="00110246"/>
    <w:rsid w:val="00110310"/>
    <w:rsid w:val="0011031D"/>
    <w:rsid w:val="00110350"/>
    <w:rsid w:val="001103DB"/>
    <w:rsid w:val="00110416"/>
    <w:rsid w:val="0011045D"/>
    <w:rsid w:val="00110472"/>
    <w:rsid w:val="0011048B"/>
    <w:rsid w:val="00110599"/>
    <w:rsid w:val="00110714"/>
    <w:rsid w:val="001107DF"/>
    <w:rsid w:val="00110886"/>
    <w:rsid w:val="001108DF"/>
    <w:rsid w:val="00110923"/>
    <w:rsid w:val="00110951"/>
    <w:rsid w:val="001109D0"/>
    <w:rsid w:val="00110B6A"/>
    <w:rsid w:val="00110B92"/>
    <w:rsid w:val="00110BFD"/>
    <w:rsid w:val="00110C9D"/>
    <w:rsid w:val="00110CB7"/>
    <w:rsid w:val="00110D17"/>
    <w:rsid w:val="00110D3A"/>
    <w:rsid w:val="00110F66"/>
    <w:rsid w:val="00111091"/>
    <w:rsid w:val="00111228"/>
    <w:rsid w:val="00111230"/>
    <w:rsid w:val="00111283"/>
    <w:rsid w:val="0011155C"/>
    <w:rsid w:val="001115D5"/>
    <w:rsid w:val="001116D6"/>
    <w:rsid w:val="0011187B"/>
    <w:rsid w:val="001118BE"/>
    <w:rsid w:val="00111AD5"/>
    <w:rsid w:val="00111B77"/>
    <w:rsid w:val="00111B7C"/>
    <w:rsid w:val="00111B86"/>
    <w:rsid w:val="00111E14"/>
    <w:rsid w:val="0011204F"/>
    <w:rsid w:val="00112063"/>
    <w:rsid w:val="0011208F"/>
    <w:rsid w:val="001120B0"/>
    <w:rsid w:val="001120D1"/>
    <w:rsid w:val="00112185"/>
    <w:rsid w:val="0011226A"/>
    <w:rsid w:val="001122B9"/>
    <w:rsid w:val="00112446"/>
    <w:rsid w:val="001124D9"/>
    <w:rsid w:val="0011254B"/>
    <w:rsid w:val="0011262A"/>
    <w:rsid w:val="001126B9"/>
    <w:rsid w:val="0011277D"/>
    <w:rsid w:val="001127A5"/>
    <w:rsid w:val="0011295F"/>
    <w:rsid w:val="00112967"/>
    <w:rsid w:val="001129F2"/>
    <w:rsid w:val="00112AB9"/>
    <w:rsid w:val="00112AC3"/>
    <w:rsid w:val="00112B0E"/>
    <w:rsid w:val="00112B9B"/>
    <w:rsid w:val="00112E99"/>
    <w:rsid w:val="00112FCC"/>
    <w:rsid w:val="0011308F"/>
    <w:rsid w:val="0011311B"/>
    <w:rsid w:val="00113144"/>
    <w:rsid w:val="001131D0"/>
    <w:rsid w:val="00113208"/>
    <w:rsid w:val="0011325D"/>
    <w:rsid w:val="00113273"/>
    <w:rsid w:val="001133A0"/>
    <w:rsid w:val="001133F5"/>
    <w:rsid w:val="0011345E"/>
    <w:rsid w:val="0011353D"/>
    <w:rsid w:val="0011368B"/>
    <w:rsid w:val="001136B2"/>
    <w:rsid w:val="0011394F"/>
    <w:rsid w:val="001139C0"/>
    <w:rsid w:val="00113A74"/>
    <w:rsid w:val="00113BA7"/>
    <w:rsid w:val="00113BB9"/>
    <w:rsid w:val="00113BEC"/>
    <w:rsid w:val="00113C59"/>
    <w:rsid w:val="00113C8A"/>
    <w:rsid w:val="00113D52"/>
    <w:rsid w:val="00113EC3"/>
    <w:rsid w:val="00113F56"/>
    <w:rsid w:val="00114359"/>
    <w:rsid w:val="001143D0"/>
    <w:rsid w:val="001144B6"/>
    <w:rsid w:val="001145EE"/>
    <w:rsid w:val="00114621"/>
    <w:rsid w:val="001146BB"/>
    <w:rsid w:val="001147C5"/>
    <w:rsid w:val="001148C0"/>
    <w:rsid w:val="001148CA"/>
    <w:rsid w:val="00114986"/>
    <w:rsid w:val="00114A97"/>
    <w:rsid w:val="00114BD1"/>
    <w:rsid w:val="00114D3B"/>
    <w:rsid w:val="00114DF9"/>
    <w:rsid w:val="00114E82"/>
    <w:rsid w:val="00114EC5"/>
    <w:rsid w:val="00114EFC"/>
    <w:rsid w:val="00114F65"/>
    <w:rsid w:val="00114FBF"/>
    <w:rsid w:val="00114FDB"/>
    <w:rsid w:val="00114FF5"/>
    <w:rsid w:val="00114FFF"/>
    <w:rsid w:val="001150B4"/>
    <w:rsid w:val="001152E7"/>
    <w:rsid w:val="00115303"/>
    <w:rsid w:val="001153BD"/>
    <w:rsid w:val="00115593"/>
    <w:rsid w:val="00115689"/>
    <w:rsid w:val="0011591C"/>
    <w:rsid w:val="0011592D"/>
    <w:rsid w:val="00115B62"/>
    <w:rsid w:val="00115BC0"/>
    <w:rsid w:val="00115BEE"/>
    <w:rsid w:val="00115C88"/>
    <w:rsid w:val="00115D07"/>
    <w:rsid w:val="00115DD6"/>
    <w:rsid w:val="00115F94"/>
    <w:rsid w:val="001160E1"/>
    <w:rsid w:val="00116140"/>
    <w:rsid w:val="0011627E"/>
    <w:rsid w:val="00116358"/>
    <w:rsid w:val="00116679"/>
    <w:rsid w:val="0011678B"/>
    <w:rsid w:val="00116977"/>
    <w:rsid w:val="001169C8"/>
    <w:rsid w:val="00116ACC"/>
    <w:rsid w:val="00116B51"/>
    <w:rsid w:val="00116C08"/>
    <w:rsid w:val="00116C24"/>
    <w:rsid w:val="00116CA9"/>
    <w:rsid w:val="00116CE3"/>
    <w:rsid w:val="00116F13"/>
    <w:rsid w:val="00116FA4"/>
    <w:rsid w:val="00117186"/>
    <w:rsid w:val="0011732C"/>
    <w:rsid w:val="00117381"/>
    <w:rsid w:val="00117599"/>
    <w:rsid w:val="001175AD"/>
    <w:rsid w:val="0011766D"/>
    <w:rsid w:val="001178E5"/>
    <w:rsid w:val="00117B70"/>
    <w:rsid w:val="00117C44"/>
    <w:rsid w:val="00117CF0"/>
    <w:rsid w:val="00117E02"/>
    <w:rsid w:val="00117E28"/>
    <w:rsid w:val="00117FB3"/>
    <w:rsid w:val="0012007F"/>
    <w:rsid w:val="00120410"/>
    <w:rsid w:val="00120494"/>
    <w:rsid w:val="00120605"/>
    <w:rsid w:val="00120701"/>
    <w:rsid w:val="00120756"/>
    <w:rsid w:val="001207F2"/>
    <w:rsid w:val="00120820"/>
    <w:rsid w:val="001209B6"/>
    <w:rsid w:val="001209E2"/>
    <w:rsid w:val="00120A1F"/>
    <w:rsid w:val="00120A69"/>
    <w:rsid w:val="00120AAE"/>
    <w:rsid w:val="00120B02"/>
    <w:rsid w:val="00120B21"/>
    <w:rsid w:val="00120B3B"/>
    <w:rsid w:val="00120B9C"/>
    <w:rsid w:val="00120BB0"/>
    <w:rsid w:val="00120C86"/>
    <w:rsid w:val="00120E19"/>
    <w:rsid w:val="00120F9F"/>
    <w:rsid w:val="00121079"/>
    <w:rsid w:val="0012115D"/>
    <w:rsid w:val="00121215"/>
    <w:rsid w:val="00121376"/>
    <w:rsid w:val="001213F1"/>
    <w:rsid w:val="00121449"/>
    <w:rsid w:val="00121498"/>
    <w:rsid w:val="0012158D"/>
    <w:rsid w:val="001215F9"/>
    <w:rsid w:val="00121674"/>
    <w:rsid w:val="00121739"/>
    <w:rsid w:val="00121878"/>
    <w:rsid w:val="00121988"/>
    <w:rsid w:val="001219A0"/>
    <w:rsid w:val="00121A94"/>
    <w:rsid w:val="00121B43"/>
    <w:rsid w:val="00121B83"/>
    <w:rsid w:val="00121B8D"/>
    <w:rsid w:val="00121BA8"/>
    <w:rsid w:val="00121DAE"/>
    <w:rsid w:val="00121DB4"/>
    <w:rsid w:val="00121F2F"/>
    <w:rsid w:val="00121F53"/>
    <w:rsid w:val="00122054"/>
    <w:rsid w:val="00122100"/>
    <w:rsid w:val="00122198"/>
    <w:rsid w:val="001221A3"/>
    <w:rsid w:val="00122434"/>
    <w:rsid w:val="0012243F"/>
    <w:rsid w:val="001224D2"/>
    <w:rsid w:val="001225CF"/>
    <w:rsid w:val="00122785"/>
    <w:rsid w:val="00122856"/>
    <w:rsid w:val="00122A18"/>
    <w:rsid w:val="00122A8E"/>
    <w:rsid w:val="00122AC9"/>
    <w:rsid w:val="00122B7D"/>
    <w:rsid w:val="00122B82"/>
    <w:rsid w:val="00122BA0"/>
    <w:rsid w:val="00122CD5"/>
    <w:rsid w:val="00122D5E"/>
    <w:rsid w:val="00122D88"/>
    <w:rsid w:val="00122E15"/>
    <w:rsid w:val="00123003"/>
    <w:rsid w:val="00123025"/>
    <w:rsid w:val="00123469"/>
    <w:rsid w:val="001235B9"/>
    <w:rsid w:val="001235D1"/>
    <w:rsid w:val="00123682"/>
    <w:rsid w:val="00123729"/>
    <w:rsid w:val="00123833"/>
    <w:rsid w:val="00123933"/>
    <w:rsid w:val="0012394B"/>
    <w:rsid w:val="001239D7"/>
    <w:rsid w:val="00123A57"/>
    <w:rsid w:val="00123A61"/>
    <w:rsid w:val="00123A64"/>
    <w:rsid w:val="00123A7E"/>
    <w:rsid w:val="00123A92"/>
    <w:rsid w:val="00123BDE"/>
    <w:rsid w:val="00123C1C"/>
    <w:rsid w:val="00123C5A"/>
    <w:rsid w:val="00123CFE"/>
    <w:rsid w:val="00123E77"/>
    <w:rsid w:val="00123E7D"/>
    <w:rsid w:val="00123F18"/>
    <w:rsid w:val="00123FAE"/>
    <w:rsid w:val="00123FC6"/>
    <w:rsid w:val="0012411C"/>
    <w:rsid w:val="0012435F"/>
    <w:rsid w:val="0012436F"/>
    <w:rsid w:val="0012439F"/>
    <w:rsid w:val="001243C9"/>
    <w:rsid w:val="001243D6"/>
    <w:rsid w:val="0012448C"/>
    <w:rsid w:val="00124505"/>
    <w:rsid w:val="0012452C"/>
    <w:rsid w:val="00124557"/>
    <w:rsid w:val="00124735"/>
    <w:rsid w:val="00124736"/>
    <w:rsid w:val="0012488D"/>
    <w:rsid w:val="00124975"/>
    <w:rsid w:val="001249C0"/>
    <w:rsid w:val="001249F9"/>
    <w:rsid w:val="00124C20"/>
    <w:rsid w:val="00124E91"/>
    <w:rsid w:val="00124EA8"/>
    <w:rsid w:val="00124F58"/>
    <w:rsid w:val="001250DF"/>
    <w:rsid w:val="001251CB"/>
    <w:rsid w:val="0012524D"/>
    <w:rsid w:val="001253B4"/>
    <w:rsid w:val="001253FA"/>
    <w:rsid w:val="0012548D"/>
    <w:rsid w:val="001255BF"/>
    <w:rsid w:val="001255E4"/>
    <w:rsid w:val="00125601"/>
    <w:rsid w:val="00125625"/>
    <w:rsid w:val="0012586F"/>
    <w:rsid w:val="00125882"/>
    <w:rsid w:val="0012596F"/>
    <w:rsid w:val="00125A34"/>
    <w:rsid w:val="00125A8A"/>
    <w:rsid w:val="00125B5E"/>
    <w:rsid w:val="00125B6E"/>
    <w:rsid w:val="00125BEB"/>
    <w:rsid w:val="00125C61"/>
    <w:rsid w:val="00125D26"/>
    <w:rsid w:val="00125DF0"/>
    <w:rsid w:val="00125E34"/>
    <w:rsid w:val="00125E3B"/>
    <w:rsid w:val="00125EE7"/>
    <w:rsid w:val="00125FEF"/>
    <w:rsid w:val="0012600F"/>
    <w:rsid w:val="001261F2"/>
    <w:rsid w:val="001262E7"/>
    <w:rsid w:val="00126357"/>
    <w:rsid w:val="001264C7"/>
    <w:rsid w:val="00126631"/>
    <w:rsid w:val="00126695"/>
    <w:rsid w:val="001268BB"/>
    <w:rsid w:val="00126993"/>
    <w:rsid w:val="00126A80"/>
    <w:rsid w:val="00126D05"/>
    <w:rsid w:val="00126D0F"/>
    <w:rsid w:val="00126D3E"/>
    <w:rsid w:val="00126D94"/>
    <w:rsid w:val="00126DE9"/>
    <w:rsid w:val="00126DF5"/>
    <w:rsid w:val="001270C5"/>
    <w:rsid w:val="001272A6"/>
    <w:rsid w:val="00127301"/>
    <w:rsid w:val="00127476"/>
    <w:rsid w:val="001275F9"/>
    <w:rsid w:val="001278E4"/>
    <w:rsid w:val="001279E2"/>
    <w:rsid w:val="00127A83"/>
    <w:rsid w:val="00127B29"/>
    <w:rsid w:val="00127C04"/>
    <w:rsid w:val="00127D32"/>
    <w:rsid w:val="00127D3F"/>
    <w:rsid w:val="00127F59"/>
    <w:rsid w:val="00127F8F"/>
    <w:rsid w:val="00127FC6"/>
    <w:rsid w:val="00130020"/>
    <w:rsid w:val="001300DD"/>
    <w:rsid w:val="001301DF"/>
    <w:rsid w:val="0013032E"/>
    <w:rsid w:val="0013044B"/>
    <w:rsid w:val="0013059B"/>
    <w:rsid w:val="001305E7"/>
    <w:rsid w:val="0013068B"/>
    <w:rsid w:val="001306ED"/>
    <w:rsid w:val="001309F5"/>
    <w:rsid w:val="00130A38"/>
    <w:rsid w:val="00130B0D"/>
    <w:rsid w:val="00130E8D"/>
    <w:rsid w:val="00130F42"/>
    <w:rsid w:val="00131003"/>
    <w:rsid w:val="00131065"/>
    <w:rsid w:val="00131108"/>
    <w:rsid w:val="00131175"/>
    <w:rsid w:val="001311AE"/>
    <w:rsid w:val="00131318"/>
    <w:rsid w:val="00131336"/>
    <w:rsid w:val="00131427"/>
    <w:rsid w:val="00131606"/>
    <w:rsid w:val="0013163F"/>
    <w:rsid w:val="0013166D"/>
    <w:rsid w:val="001316DE"/>
    <w:rsid w:val="00131888"/>
    <w:rsid w:val="0013192D"/>
    <w:rsid w:val="00131937"/>
    <w:rsid w:val="00131CE4"/>
    <w:rsid w:val="00131D26"/>
    <w:rsid w:val="00131F12"/>
    <w:rsid w:val="001320E0"/>
    <w:rsid w:val="001323B8"/>
    <w:rsid w:val="001324F6"/>
    <w:rsid w:val="0013252D"/>
    <w:rsid w:val="001325A4"/>
    <w:rsid w:val="001325E7"/>
    <w:rsid w:val="0013282F"/>
    <w:rsid w:val="00132E05"/>
    <w:rsid w:val="00132F43"/>
    <w:rsid w:val="00133069"/>
    <w:rsid w:val="0013329B"/>
    <w:rsid w:val="001333D1"/>
    <w:rsid w:val="001334D8"/>
    <w:rsid w:val="001336C5"/>
    <w:rsid w:val="00133734"/>
    <w:rsid w:val="001337AF"/>
    <w:rsid w:val="0013384F"/>
    <w:rsid w:val="001338F4"/>
    <w:rsid w:val="0013391C"/>
    <w:rsid w:val="001339B7"/>
    <w:rsid w:val="00133C7D"/>
    <w:rsid w:val="00133CBD"/>
    <w:rsid w:val="00133E76"/>
    <w:rsid w:val="00133FEF"/>
    <w:rsid w:val="0013400C"/>
    <w:rsid w:val="0013401A"/>
    <w:rsid w:val="00134045"/>
    <w:rsid w:val="00134048"/>
    <w:rsid w:val="0013407E"/>
    <w:rsid w:val="0013408E"/>
    <w:rsid w:val="00134254"/>
    <w:rsid w:val="001342F6"/>
    <w:rsid w:val="00134327"/>
    <w:rsid w:val="0013445E"/>
    <w:rsid w:val="001346E8"/>
    <w:rsid w:val="001348EE"/>
    <w:rsid w:val="00134B2B"/>
    <w:rsid w:val="00134B3C"/>
    <w:rsid w:val="00134BB8"/>
    <w:rsid w:val="00134C70"/>
    <w:rsid w:val="0013506D"/>
    <w:rsid w:val="00135140"/>
    <w:rsid w:val="00135187"/>
    <w:rsid w:val="00135216"/>
    <w:rsid w:val="00135219"/>
    <w:rsid w:val="001352CA"/>
    <w:rsid w:val="001353CD"/>
    <w:rsid w:val="0013545D"/>
    <w:rsid w:val="001354C6"/>
    <w:rsid w:val="0013566E"/>
    <w:rsid w:val="001356AC"/>
    <w:rsid w:val="001358B8"/>
    <w:rsid w:val="001358F2"/>
    <w:rsid w:val="0013591C"/>
    <w:rsid w:val="00135937"/>
    <w:rsid w:val="00135A5B"/>
    <w:rsid w:val="00135A77"/>
    <w:rsid w:val="00135BEB"/>
    <w:rsid w:val="00135D16"/>
    <w:rsid w:val="00135E35"/>
    <w:rsid w:val="00136032"/>
    <w:rsid w:val="00136075"/>
    <w:rsid w:val="00136131"/>
    <w:rsid w:val="00136242"/>
    <w:rsid w:val="001363D2"/>
    <w:rsid w:val="00136462"/>
    <w:rsid w:val="00136645"/>
    <w:rsid w:val="001367BA"/>
    <w:rsid w:val="00136834"/>
    <w:rsid w:val="00136912"/>
    <w:rsid w:val="00136AA1"/>
    <w:rsid w:val="00136CD8"/>
    <w:rsid w:val="00136CED"/>
    <w:rsid w:val="00136D8B"/>
    <w:rsid w:val="00136E57"/>
    <w:rsid w:val="00136E5F"/>
    <w:rsid w:val="00136F32"/>
    <w:rsid w:val="00137114"/>
    <w:rsid w:val="001371AD"/>
    <w:rsid w:val="001371FE"/>
    <w:rsid w:val="0013732D"/>
    <w:rsid w:val="001373FC"/>
    <w:rsid w:val="001375DC"/>
    <w:rsid w:val="00137648"/>
    <w:rsid w:val="0013765C"/>
    <w:rsid w:val="0013785B"/>
    <w:rsid w:val="001378C6"/>
    <w:rsid w:val="0013790D"/>
    <w:rsid w:val="001379EA"/>
    <w:rsid w:val="00137A4A"/>
    <w:rsid w:val="00137AFE"/>
    <w:rsid w:val="00137B69"/>
    <w:rsid w:val="00137B9F"/>
    <w:rsid w:val="00137BF5"/>
    <w:rsid w:val="00137C87"/>
    <w:rsid w:val="00137D7E"/>
    <w:rsid w:val="00137D86"/>
    <w:rsid w:val="00137E7C"/>
    <w:rsid w:val="00137E7D"/>
    <w:rsid w:val="00137FE7"/>
    <w:rsid w:val="0014007C"/>
    <w:rsid w:val="0014008F"/>
    <w:rsid w:val="001400AA"/>
    <w:rsid w:val="001400C0"/>
    <w:rsid w:val="0014015B"/>
    <w:rsid w:val="001401F7"/>
    <w:rsid w:val="00140346"/>
    <w:rsid w:val="00140444"/>
    <w:rsid w:val="001405F9"/>
    <w:rsid w:val="0014066D"/>
    <w:rsid w:val="00140904"/>
    <w:rsid w:val="00140967"/>
    <w:rsid w:val="00140979"/>
    <w:rsid w:val="00140A42"/>
    <w:rsid w:val="00140A5D"/>
    <w:rsid w:val="00140A6D"/>
    <w:rsid w:val="00140ACC"/>
    <w:rsid w:val="00140D3E"/>
    <w:rsid w:val="00140DA5"/>
    <w:rsid w:val="00141179"/>
    <w:rsid w:val="00141263"/>
    <w:rsid w:val="0014126C"/>
    <w:rsid w:val="001412D6"/>
    <w:rsid w:val="00141393"/>
    <w:rsid w:val="001413DF"/>
    <w:rsid w:val="00141402"/>
    <w:rsid w:val="00141479"/>
    <w:rsid w:val="001415ED"/>
    <w:rsid w:val="00141607"/>
    <w:rsid w:val="001416E9"/>
    <w:rsid w:val="00141888"/>
    <w:rsid w:val="00141961"/>
    <w:rsid w:val="00141D21"/>
    <w:rsid w:val="00141E19"/>
    <w:rsid w:val="00141E7E"/>
    <w:rsid w:val="00141F04"/>
    <w:rsid w:val="00141FE2"/>
    <w:rsid w:val="00141FF8"/>
    <w:rsid w:val="00142199"/>
    <w:rsid w:val="0014235A"/>
    <w:rsid w:val="0014243F"/>
    <w:rsid w:val="00142498"/>
    <w:rsid w:val="001425FC"/>
    <w:rsid w:val="00142671"/>
    <w:rsid w:val="00142761"/>
    <w:rsid w:val="00142847"/>
    <w:rsid w:val="0014287C"/>
    <w:rsid w:val="001428B7"/>
    <w:rsid w:val="0014293F"/>
    <w:rsid w:val="00142953"/>
    <w:rsid w:val="00142987"/>
    <w:rsid w:val="001429ED"/>
    <w:rsid w:val="00142A05"/>
    <w:rsid w:val="00142A85"/>
    <w:rsid w:val="00142C25"/>
    <w:rsid w:val="00142D82"/>
    <w:rsid w:val="00142DA1"/>
    <w:rsid w:val="00142FAF"/>
    <w:rsid w:val="0014300D"/>
    <w:rsid w:val="00143098"/>
    <w:rsid w:val="00143228"/>
    <w:rsid w:val="0014329F"/>
    <w:rsid w:val="001432B7"/>
    <w:rsid w:val="001432BD"/>
    <w:rsid w:val="00143428"/>
    <w:rsid w:val="0014346D"/>
    <w:rsid w:val="0014356A"/>
    <w:rsid w:val="00143666"/>
    <w:rsid w:val="00143670"/>
    <w:rsid w:val="001436FC"/>
    <w:rsid w:val="00143783"/>
    <w:rsid w:val="0014383A"/>
    <w:rsid w:val="00143902"/>
    <w:rsid w:val="00143A49"/>
    <w:rsid w:val="00143BCB"/>
    <w:rsid w:val="00143BEB"/>
    <w:rsid w:val="00143EFE"/>
    <w:rsid w:val="00143F0A"/>
    <w:rsid w:val="00143F5F"/>
    <w:rsid w:val="00143F65"/>
    <w:rsid w:val="00144027"/>
    <w:rsid w:val="00144070"/>
    <w:rsid w:val="001441AA"/>
    <w:rsid w:val="001442F0"/>
    <w:rsid w:val="0014439E"/>
    <w:rsid w:val="001443B7"/>
    <w:rsid w:val="0014442A"/>
    <w:rsid w:val="00144435"/>
    <w:rsid w:val="001446A8"/>
    <w:rsid w:val="001446C3"/>
    <w:rsid w:val="001446CA"/>
    <w:rsid w:val="001446DE"/>
    <w:rsid w:val="00144802"/>
    <w:rsid w:val="00144832"/>
    <w:rsid w:val="001448DB"/>
    <w:rsid w:val="00144914"/>
    <w:rsid w:val="00144969"/>
    <w:rsid w:val="001449E0"/>
    <w:rsid w:val="00144AC8"/>
    <w:rsid w:val="00144B53"/>
    <w:rsid w:val="00144BEA"/>
    <w:rsid w:val="00144C7C"/>
    <w:rsid w:val="00144F75"/>
    <w:rsid w:val="00144FF8"/>
    <w:rsid w:val="0014565F"/>
    <w:rsid w:val="001457FC"/>
    <w:rsid w:val="00145B2E"/>
    <w:rsid w:val="00145F8D"/>
    <w:rsid w:val="00146035"/>
    <w:rsid w:val="00146083"/>
    <w:rsid w:val="0014626A"/>
    <w:rsid w:val="00146271"/>
    <w:rsid w:val="001462B1"/>
    <w:rsid w:val="001463C4"/>
    <w:rsid w:val="0014649D"/>
    <w:rsid w:val="001464D1"/>
    <w:rsid w:val="00146635"/>
    <w:rsid w:val="001466FD"/>
    <w:rsid w:val="00146884"/>
    <w:rsid w:val="0014688E"/>
    <w:rsid w:val="0014689D"/>
    <w:rsid w:val="001468DB"/>
    <w:rsid w:val="00146937"/>
    <w:rsid w:val="00146A07"/>
    <w:rsid w:val="00146A11"/>
    <w:rsid w:val="00146C58"/>
    <w:rsid w:val="00146C7A"/>
    <w:rsid w:val="00146CC7"/>
    <w:rsid w:val="00147027"/>
    <w:rsid w:val="00147226"/>
    <w:rsid w:val="0014727E"/>
    <w:rsid w:val="00147288"/>
    <w:rsid w:val="00147321"/>
    <w:rsid w:val="00147361"/>
    <w:rsid w:val="00147375"/>
    <w:rsid w:val="0014743D"/>
    <w:rsid w:val="00147647"/>
    <w:rsid w:val="00147727"/>
    <w:rsid w:val="00147813"/>
    <w:rsid w:val="00147843"/>
    <w:rsid w:val="001478AD"/>
    <w:rsid w:val="00147926"/>
    <w:rsid w:val="001479EE"/>
    <w:rsid w:val="00147CA6"/>
    <w:rsid w:val="00147CC1"/>
    <w:rsid w:val="00147D64"/>
    <w:rsid w:val="00147E06"/>
    <w:rsid w:val="00147F0A"/>
    <w:rsid w:val="00150107"/>
    <w:rsid w:val="00150109"/>
    <w:rsid w:val="0015011C"/>
    <w:rsid w:val="00150134"/>
    <w:rsid w:val="001501A3"/>
    <w:rsid w:val="001501C4"/>
    <w:rsid w:val="001501E1"/>
    <w:rsid w:val="00150205"/>
    <w:rsid w:val="00150282"/>
    <w:rsid w:val="001502CE"/>
    <w:rsid w:val="00150355"/>
    <w:rsid w:val="00150555"/>
    <w:rsid w:val="00150642"/>
    <w:rsid w:val="001506BA"/>
    <w:rsid w:val="0015071D"/>
    <w:rsid w:val="00150809"/>
    <w:rsid w:val="00150864"/>
    <w:rsid w:val="00150895"/>
    <w:rsid w:val="00150956"/>
    <w:rsid w:val="00150964"/>
    <w:rsid w:val="001509FE"/>
    <w:rsid w:val="00150BCD"/>
    <w:rsid w:val="00150CC4"/>
    <w:rsid w:val="00150D2A"/>
    <w:rsid w:val="00150DB8"/>
    <w:rsid w:val="00150E02"/>
    <w:rsid w:val="00150E1C"/>
    <w:rsid w:val="00151043"/>
    <w:rsid w:val="001515C5"/>
    <w:rsid w:val="0015179E"/>
    <w:rsid w:val="0015187E"/>
    <w:rsid w:val="00151898"/>
    <w:rsid w:val="00151912"/>
    <w:rsid w:val="001519F3"/>
    <w:rsid w:val="00151A3B"/>
    <w:rsid w:val="00151C36"/>
    <w:rsid w:val="00151C4A"/>
    <w:rsid w:val="00151C7E"/>
    <w:rsid w:val="00151CE8"/>
    <w:rsid w:val="00151E0A"/>
    <w:rsid w:val="00151E88"/>
    <w:rsid w:val="00151EA3"/>
    <w:rsid w:val="001520E7"/>
    <w:rsid w:val="001521FD"/>
    <w:rsid w:val="00152213"/>
    <w:rsid w:val="00152277"/>
    <w:rsid w:val="001522D7"/>
    <w:rsid w:val="001523D3"/>
    <w:rsid w:val="00152437"/>
    <w:rsid w:val="0015243C"/>
    <w:rsid w:val="00152580"/>
    <w:rsid w:val="001525CB"/>
    <w:rsid w:val="001525DC"/>
    <w:rsid w:val="00152654"/>
    <w:rsid w:val="00152749"/>
    <w:rsid w:val="001527AA"/>
    <w:rsid w:val="001527C9"/>
    <w:rsid w:val="0015283E"/>
    <w:rsid w:val="001528AD"/>
    <w:rsid w:val="00152936"/>
    <w:rsid w:val="00152A69"/>
    <w:rsid w:val="00152A70"/>
    <w:rsid w:val="00152B8B"/>
    <w:rsid w:val="00152BE3"/>
    <w:rsid w:val="00152F1E"/>
    <w:rsid w:val="0015323A"/>
    <w:rsid w:val="0015329A"/>
    <w:rsid w:val="00153382"/>
    <w:rsid w:val="00153498"/>
    <w:rsid w:val="001536C7"/>
    <w:rsid w:val="0015371E"/>
    <w:rsid w:val="00153B92"/>
    <w:rsid w:val="00153C26"/>
    <w:rsid w:val="00153D76"/>
    <w:rsid w:val="00153DB2"/>
    <w:rsid w:val="00154040"/>
    <w:rsid w:val="001540A5"/>
    <w:rsid w:val="0015417C"/>
    <w:rsid w:val="0015446C"/>
    <w:rsid w:val="00154476"/>
    <w:rsid w:val="0015452C"/>
    <w:rsid w:val="001545D1"/>
    <w:rsid w:val="001545DD"/>
    <w:rsid w:val="001547AB"/>
    <w:rsid w:val="0015484F"/>
    <w:rsid w:val="00154931"/>
    <w:rsid w:val="00154955"/>
    <w:rsid w:val="00154B52"/>
    <w:rsid w:val="00154BA7"/>
    <w:rsid w:val="00154BC1"/>
    <w:rsid w:val="00154CC4"/>
    <w:rsid w:val="00154DE5"/>
    <w:rsid w:val="00154FCB"/>
    <w:rsid w:val="0015509D"/>
    <w:rsid w:val="001550A1"/>
    <w:rsid w:val="00155170"/>
    <w:rsid w:val="001553C9"/>
    <w:rsid w:val="001553DD"/>
    <w:rsid w:val="0015566A"/>
    <w:rsid w:val="001556D9"/>
    <w:rsid w:val="00155755"/>
    <w:rsid w:val="00155778"/>
    <w:rsid w:val="00155802"/>
    <w:rsid w:val="00155950"/>
    <w:rsid w:val="00155968"/>
    <w:rsid w:val="00155C0C"/>
    <w:rsid w:val="00155DD2"/>
    <w:rsid w:val="00155DFD"/>
    <w:rsid w:val="00155E6C"/>
    <w:rsid w:val="00155EB9"/>
    <w:rsid w:val="00155EC8"/>
    <w:rsid w:val="00155EE7"/>
    <w:rsid w:val="00155F02"/>
    <w:rsid w:val="00155F9E"/>
    <w:rsid w:val="00155FDC"/>
    <w:rsid w:val="0015606B"/>
    <w:rsid w:val="00156163"/>
    <w:rsid w:val="001561F2"/>
    <w:rsid w:val="001562B0"/>
    <w:rsid w:val="001563B3"/>
    <w:rsid w:val="001563CD"/>
    <w:rsid w:val="0015640E"/>
    <w:rsid w:val="00156619"/>
    <w:rsid w:val="001567F2"/>
    <w:rsid w:val="00156854"/>
    <w:rsid w:val="0015687D"/>
    <w:rsid w:val="00156937"/>
    <w:rsid w:val="00156EEA"/>
    <w:rsid w:val="00156FDB"/>
    <w:rsid w:val="0015702E"/>
    <w:rsid w:val="0015709B"/>
    <w:rsid w:val="00157192"/>
    <w:rsid w:val="001571FA"/>
    <w:rsid w:val="001572B1"/>
    <w:rsid w:val="001573A2"/>
    <w:rsid w:val="001573F8"/>
    <w:rsid w:val="00157437"/>
    <w:rsid w:val="00157457"/>
    <w:rsid w:val="0015756C"/>
    <w:rsid w:val="0015765D"/>
    <w:rsid w:val="00157676"/>
    <w:rsid w:val="001578A1"/>
    <w:rsid w:val="00157AA7"/>
    <w:rsid w:val="00157B3A"/>
    <w:rsid w:val="00157CBA"/>
    <w:rsid w:val="00157F74"/>
    <w:rsid w:val="00157FFB"/>
    <w:rsid w:val="0016000C"/>
    <w:rsid w:val="00160097"/>
    <w:rsid w:val="00160122"/>
    <w:rsid w:val="001602A1"/>
    <w:rsid w:val="001602A9"/>
    <w:rsid w:val="001602F2"/>
    <w:rsid w:val="0016035C"/>
    <w:rsid w:val="001603A4"/>
    <w:rsid w:val="0016042F"/>
    <w:rsid w:val="001604C2"/>
    <w:rsid w:val="001604F4"/>
    <w:rsid w:val="0016058D"/>
    <w:rsid w:val="00160608"/>
    <w:rsid w:val="00160660"/>
    <w:rsid w:val="0016075E"/>
    <w:rsid w:val="001607DD"/>
    <w:rsid w:val="0016087E"/>
    <w:rsid w:val="00160933"/>
    <w:rsid w:val="0016096D"/>
    <w:rsid w:val="001609AC"/>
    <w:rsid w:val="00160B2C"/>
    <w:rsid w:val="00160D02"/>
    <w:rsid w:val="00160D52"/>
    <w:rsid w:val="00160D81"/>
    <w:rsid w:val="00160DC7"/>
    <w:rsid w:val="00160EAC"/>
    <w:rsid w:val="00160F35"/>
    <w:rsid w:val="00160FB4"/>
    <w:rsid w:val="0016104F"/>
    <w:rsid w:val="00161188"/>
    <w:rsid w:val="00161523"/>
    <w:rsid w:val="00161575"/>
    <w:rsid w:val="001615A1"/>
    <w:rsid w:val="0016160B"/>
    <w:rsid w:val="001617D3"/>
    <w:rsid w:val="001618C4"/>
    <w:rsid w:val="00161A14"/>
    <w:rsid w:val="00161B65"/>
    <w:rsid w:val="00161CD3"/>
    <w:rsid w:val="00161E55"/>
    <w:rsid w:val="00161E5D"/>
    <w:rsid w:val="0016208C"/>
    <w:rsid w:val="001620A5"/>
    <w:rsid w:val="001624ED"/>
    <w:rsid w:val="0016252F"/>
    <w:rsid w:val="001625C9"/>
    <w:rsid w:val="0016283B"/>
    <w:rsid w:val="001628E0"/>
    <w:rsid w:val="0016297A"/>
    <w:rsid w:val="001629A6"/>
    <w:rsid w:val="00162A12"/>
    <w:rsid w:val="00162B03"/>
    <w:rsid w:val="00162B86"/>
    <w:rsid w:val="00162BEA"/>
    <w:rsid w:val="00162C8C"/>
    <w:rsid w:val="00162EE2"/>
    <w:rsid w:val="00163173"/>
    <w:rsid w:val="00163212"/>
    <w:rsid w:val="001632CB"/>
    <w:rsid w:val="00163478"/>
    <w:rsid w:val="001634EC"/>
    <w:rsid w:val="001635C0"/>
    <w:rsid w:val="001636E2"/>
    <w:rsid w:val="001638A6"/>
    <w:rsid w:val="0016394F"/>
    <w:rsid w:val="00163ABC"/>
    <w:rsid w:val="00163C70"/>
    <w:rsid w:val="00163CE8"/>
    <w:rsid w:val="00163D44"/>
    <w:rsid w:val="00163D98"/>
    <w:rsid w:val="00163DAB"/>
    <w:rsid w:val="00163E7D"/>
    <w:rsid w:val="00163EBC"/>
    <w:rsid w:val="00163F7A"/>
    <w:rsid w:val="00163F82"/>
    <w:rsid w:val="001641FA"/>
    <w:rsid w:val="00164327"/>
    <w:rsid w:val="00164359"/>
    <w:rsid w:val="001643B7"/>
    <w:rsid w:val="00164689"/>
    <w:rsid w:val="0016475B"/>
    <w:rsid w:val="001647A4"/>
    <w:rsid w:val="00164806"/>
    <w:rsid w:val="00164928"/>
    <w:rsid w:val="00164A06"/>
    <w:rsid w:val="00164A31"/>
    <w:rsid w:val="00164A71"/>
    <w:rsid w:val="00164AB5"/>
    <w:rsid w:val="00164AE5"/>
    <w:rsid w:val="00164DD9"/>
    <w:rsid w:val="0016503D"/>
    <w:rsid w:val="001651CF"/>
    <w:rsid w:val="001651E0"/>
    <w:rsid w:val="001651E3"/>
    <w:rsid w:val="00165205"/>
    <w:rsid w:val="0016525C"/>
    <w:rsid w:val="001652E3"/>
    <w:rsid w:val="0016545A"/>
    <w:rsid w:val="001654C2"/>
    <w:rsid w:val="0016564F"/>
    <w:rsid w:val="00165652"/>
    <w:rsid w:val="001656E2"/>
    <w:rsid w:val="0016570D"/>
    <w:rsid w:val="0016571A"/>
    <w:rsid w:val="00165A0C"/>
    <w:rsid w:val="00165A3B"/>
    <w:rsid w:val="00165AA6"/>
    <w:rsid w:val="00165BF4"/>
    <w:rsid w:val="00165C72"/>
    <w:rsid w:val="00165ED7"/>
    <w:rsid w:val="00165F40"/>
    <w:rsid w:val="00166043"/>
    <w:rsid w:val="00166074"/>
    <w:rsid w:val="0016607F"/>
    <w:rsid w:val="001661A8"/>
    <w:rsid w:val="001661F6"/>
    <w:rsid w:val="00166383"/>
    <w:rsid w:val="001663E1"/>
    <w:rsid w:val="001663F9"/>
    <w:rsid w:val="00166459"/>
    <w:rsid w:val="001664FC"/>
    <w:rsid w:val="00166681"/>
    <w:rsid w:val="001668DF"/>
    <w:rsid w:val="00166A33"/>
    <w:rsid w:val="00166A97"/>
    <w:rsid w:val="00166AE1"/>
    <w:rsid w:val="00166DE4"/>
    <w:rsid w:val="00166EC8"/>
    <w:rsid w:val="00166FF3"/>
    <w:rsid w:val="00167037"/>
    <w:rsid w:val="001670C5"/>
    <w:rsid w:val="00167104"/>
    <w:rsid w:val="001671A2"/>
    <w:rsid w:val="001672C7"/>
    <w:rsid w:val="00167390"/>
    <w:rsid w:val="001676C2"/>
    <w:rsid w:val="001676D8"/>
    <w:rsid w:val="0016778F"/>
    <w:rsid w:val="00167881"/>
    <w:rsid w:val="00167985"/>
    <w:rsid w:val="00167994"/>
    <w:rsid w:val="001679A2"/>
    <w:rsid w:val="001679CA"/>
    <w:rsid w:val="00167A0E"/>
    <w:rsid w:val="00167C7D"/>
    <w:rsid w:val="00167D05"/>
    <w:rsid w:val="00167EF7"/>
    <w:rsid w:val="00167F99"/>
    <w:rsid w:val="00167F9E"/>
    <w:rsid w:val="00167FE5"/>
    <w:rsid w:val="0017010B"/>
    <w:rsid w:val="001702E2"/>
    <w:rsid w:val="00170500"/>
    <w:rsid w:val="00170564"/>
    <w:rsid w:val="00170683"/>
    <w:rsid w:val="001707B9"/>
    <w:rsid w:val="001707C6"/>
    <w:rsid w:val="00170936"/>
    <w:rsid w:val="00170999"/>
    <w:rsid w:val="00170A52"/>
    <w:rsid w:val="00170BD2"/>
    <w:rsid w:val="00170D38"/>
    <w:rsid w:val="00170D3E"/>
    <w:rsid w:val="00170DC2"/>
    <w:rsid w:val="00170E94"/>
    <w:rsid w:val="00170FE4"/>
    <w:rsid w:val="001710BE"/>
    <w:rsid w:val="001710C2"/>
    <w:rsid w:val="00171148"/>
    <w:rsid w:val="00171194"/>
    <w:rsid w:val="001711B3"/>
    <w:rsid w:val="001711BD"/>
    <w:rsid w:val="00171263"/>
    <w:rsid w:val="001714E8"/>
    <w:rsid w:val="00171722"/>
    <w:rsid w:val="00171774"/>
    <w:rsid w:val="00171892"/>
    <w:rsid w:val="0017191C"/>
    <w:rsid w:val="0017198A"/>
    <w:rsid w:val="001719D4"/>
    <w:rsid w:val="00171F26"/>
    <w:rsid w:val="00171F66"/>
    <w:rsid w:val="00171FE8"/>
    <w:rsid w:val="00172059"/>
    <w:rsid w:val="0017209D"/>
    <w:rsid w:val="001720BA"/>
    <w:rsid w:val="00172113"/>
    <w:rsid w:val="0017228B"/>
    <w:rsid w:val="001722C7"/>
    <w:rsid w:val="00172360"/>
    <w:rsid w:val="00172567"/>
    <w:rsid w:val="00172646"/>
    <w:rsid w:val="00172679"/>
    <w:rsid w:val="001728A9"/>
    <w:rsid w:val="00172AB5"/>
    <w:rsid w:val="00172B3E"/>
    <w:rsid w:val="00172B42"/>
    <w:rsid w:val="00172B60"/>
    <w:rsid w:val="00172D6F"/>
    <w:rsid w:val="00172DF0"/>
    <w:rsid w:val="00172EFD"/>
    <w:rsid w:val="00172F11"/>
    <w:rsid w:val="0017306F"/>
    <w:rsid w:val="001730C1"/>
    <w:rsid w:val="00173161"/>
    <w:rsid w:val="001731AB"/>
    <w:rsid w:val="001732F3"/>
    <w:rsid w:val="00173318"/>
    <w:rsid w:val="00173354"/>
    <w:rsid w:val="001733F3"/>
    <w:rsid w:val="00173515"/>
    <w:rsid w:val="00173742"/>
    <w:rsid w:val="00173753"/>
    <w:rsid w:val="0017380E"/>
    <w:rsid w:val="0017395D"/>
    <w:rsid w:val="00173B75"/>
    <w:rsid w:val="00173B7B"/>
    <w:rsid w:val="00173D6C"/>
    <w:rsid w:val="00173F8C"/>
    <w:rsid w:val="00174093"/>
    <w:rsid w:val="0017409A"/>
    <w:rsid w:val="001741AC"/>
    <w:rsid w:val="00174271"/>
    <w:rsid w:val="0017432A"/>
    <w:rsid w:val="00174388"/>
    <w:rsid w:val="001743AC"/>
    <w:rsid w:val="0017441F"/>
    <w:rsid w:val="00174464"/>
    <w:rsid w:val="001744D9"/>
    <w:rsid w:val="0017464F"/>
    <w:rsid w:val="0017470B"/>
    <w:rsid w:val="001748BF"/>
    <w:rsid w:val="00174A3E"/>
    <w:rsid w:val="00174AD8"/>
    <w:rsid w:val="00174FF0"/>
    <w:rsid w:val="00175171"/>
    <w:rsid w:val="0017531F"/>
    <w:rsid w:val="001754AD"/>
    <w:rsid w:val="001754D6"/>
    <w:rsid w:val="0017567E"/>
    <w:rsid w:val="0017571F"/>
    <w:rsid w:val="00175933"/>
    <w:rsid w:val="001759C3"/>
    <w:rsid w:val="00175B0E"/>
    <w:rsid w:val="00175B15"/>
    <w:rsid w:val="00175B2A"/>
    <w:rsid w:val="00175B47"/>
    <w:rsid w:val="00175B57"/>
    <w:rsid w:val="00175BBC"/>
    <w:rsid w:val="00175D57"/>
    <w:rsid w:val="00175E99"/>
    <w:rsid w:val="00175F9D"/>
    <w:rsid w:val="0017605E"/>
    <w:rsid w:val="001760D6"/>
    <w:rsid w:val="001760DF"/>
    <w:rsid w:val="00176211"/>
    <w:rsid w:val="00176343"/>
    <w:rsid w:val="0017636F"/>
    <w:rsid w:val="0017641B"/>
    <w:rsid w:val="0017658A"/>
    <w:rsid w:val="00176742"/>
    <w:rsid w:val="00176760"/>
    <w:rsid w:val="001767DA"/>
    <w:rsid w:val="00176849"/>
    <w:rsid w:val="00176890"/>
    <w:rsid w:val="00176A98"/>
    <w:rsid w:val="00176B99"/>
    <w:rsid w:val="00176C14"/>
    <w:rsid w:val="00176C47"/>
    <w:rsid w:val="00176C63"/>
    <w:rsid w:val="00176D03"/>
    <w:rsid w:val="00176D6E"/>
    <w:rsid w:val="00176DCD"/>
    <w:rsid w:val="00176E26"/>
    <w:rsid w:val="00176F75"/>
    <w:rsid w:val="0017704D"/>
    <w:rsid w:val="00177091"/>
    <w:rsid w:val="00177092"/>
    <w:rsid w:val="001770FB"/>
    <w:rsid w:val="00177142"/>
    <w:rsid w:val="001771B2"/>
    <w:rsid w:val="00177354"/>
    <w:rsid w:val="00177489"/>
    <w:rsid w:val="0017750A"/>
    <w:rsid w:val="00177535"/>
    <w:rsid w:val="0017766A"/>
    <w:rsid w:val="00177723"/>
    <w:rsid w:val="0017778C"/>
    <w:rsid w:val="0017787A"/>
    <w:rsid w:val="00177942"/>
    <w:rsid w:val="00177A23"/>
    <w:rsid w:val="00177B6D"/>
    <w:rsid w:val="00177C08"/>
    <w:rsid w:val="00177CC6"/>
    <w:rsid w:val="00177D0B"/>
    <w:rsid w:val="00177D28"/>
    <w:rsid w:val="00177D49"/>
    <w:rsid w:val="00177F8D"/>
    <w:rsid w:val="00177FC3"/>
    <w:rsid w:val="0018001C"/>
    <w:rsid w:val="001801A9"/>
    <w:rsid w:val="00180477"/>
    <w:rsid w:val="0018056F"/>
    <w:rsid w:val="00180619"/>
    <w:rsid w:val="00180670"/>
    <w:rsid w:val="00180704"/>
    <w:rsid w:val="00180707"/>
    <w:rsid w:val="0018073B"/>
    <w:rsid w:val="001808C2"/>
    <w:rsid w:val="001808C7"/>
    <w:rsid w:val="001809DA"/>
    <w:rsid w:val="00180A37"/>
    <w:rsid w:val="00180B2B"/>
    <w:rsid w:val="00180B48"/>
    <w:rsid w:val="00180BF6"/>
    <w:rsid w:val="00180C1E"/>
    <w:rsid w:val="00180C68"/>
    <w:rsid w:val="00180C86"/>
    <w:rsid w:val="00180CDF"/>
    <w:rsid w:val="00180DBA"/>
    <w:rsid w:val="00180DE1"/>
    <w:rsid w:val="00180FB8"/>
    <w:rsid w:val="00180FD6"/>
    <w:rsid w:val="00181124"/>
    <w:rsid w:val="001811CA"/>
    <w:rsid w:val="00181344"/>
    <w:rsid w:val="001813BC"/>
    <w:rsid w:val="00181409"/>
    <w:rsid w:val="001814DA"/>
    <w:rsid w:val="001814DC"/>
    <w:rsid w:val="0018154C"/>
    <w:rsid w:val="001815D0"/>
    <w:rsid w:val="001815E0"/>
    <w:rsid w:val="00181732"/>
    <w:rsid w:val="001817CB"/>
    <w:rsid w:val="00181840"/>
    <w:rsid w:val="00181907"/>
    <w:rsid w:val="00181AD0"/>
    <w:rsid w:val="00181B31"/>
    <w:rsid w:val="00181B99"/>
    <w:rsid w:val="00181BDA"/>
    <w:rsid w:val="00181CE4"/>
    <w:rsid w:val="00181D36"/>
    <w:rsid w:val="00181D69"/>
    <w:rsid w:val="00181D6C"/>
    <w:rsid w:val="00181DD0"/>
    <w:rsid w:val="00181F65"/>
    <w:rsid w:val="001820B3"/>
    <w:rsid w:val="001820F6"/>
    <w:rsid w:val="00182167"/>
    <w:rsid w:val="00182290"/>
    <w:rsid w:val="001822DE"/>
    <w:rsid w:val="0018241F"/>
    <w:rsid w:val="001824C6"/>
    <w:rsid w:val="00182586"/>
    <w:rsid w:val="00182660"/>
    <w:rsid w:val="00182747"/>
    <w:rsid w:val="00182785"/>
    <w:rsid w:val="00182806"/>
    <w:rsid w:val="00182830"/>
    <w:rsid w:val="001828B4"/>
    <w:rsid w:val="00182906"/>
    <w:rsid w:val="00182AA0"/>
    <w:rsid w:val="00182C95"/>
    <w:rsid w:val="00182D83"/>
    <w:rsid w:val="00182DC0"/>
    <w:rsid w:val="00182F74"/>
    <w:rsid w:val="00182F98"/>
    <w:rsid w:val="0018300C"/>
    <w:rsid w:val="00183071"/>
    <w:rsid w:val="001830E9"/>
    <w:rsid w:val="00183298"/>
    <w:rsid w:val="001833F0"/>
    <w:rsid w:val="00183604"/>
    <w:rsid w:val="0018367B"/>
    <w:rsid w:val="00183699"/>
    <w:rsid w:val="001837FD"/>
    <w:rsid w:val="00183815"/>
    <w:rsid w:val="00183873"/>
    <w:rsid w:val="00183940"/>
    <w:rsid w:val="00183950"/>
    <w:rsid w:val="00183A4A"/>
    <w:rsid w:val="00183B75"/>
    <w:rsid w:val="00183BEB"/>
    <w:rsid w:val="00183CC1"/>
    <w:rsid w:val="00183EF5"/>
    <w:rsid w:val="00183F86"/>
    <w:rsid w:val="0018401E"/>
    <w:rsid w:val="0018408E"/>
    <w:rsid w:val="00184254"/>
    <w:rsid w:val="0018427B"/>
    <w:rsid w:val="0018438C"/>
    <w:rsid w:val="001843F5"/>
    <w:rsid w:val="00184417"/>
    <w:rsid w:val="001844E0"/>
    <w:rsid w:val="001844E6"/>
    <w:rsid w:val="0018456E"/>
    <w:rsid w:val="001846A8"/>
    <w:rsid w:val="001846EC"/>
    <w:rsid w:val="00184914"/>
    <w:rsid w:val="001849DA"/>
    <w:rsid w:val="00184A96"/>
    <w:rsid w:val="00184ADF"/>
    <w:rsid w:val="00184B32"/>
    <w:rsid w:val="00184C9B"/>
    <w:rsid w:val="00184E0B"/>
    <w:rsid w:val="0018501A"/>
    <w:rsid w:val="0018517E"/>
    <w:rsid w:val="0018551F"/>
    <w:rsid w:val="00185557"/>
    <w:rsid w:val="0018556A"/>
    <w:rsid w:val="001855AF"/>
    <w:rsid w:val="001856B8"/>
    <w:rsid w:val="00185922"/>
    <w:rsid w:val="0018595F"/>
    <w:rsid w:val="00185BFF"/>
    <w:rsid w:val="00185C0D"/>
    <w:rsid w:val="00185CE1"/>
    <w:rsid w:val="00185D1A"/>
    <w:rsid w:val="00185D56"/>
    <w:rsid w:val="00185D99"/>
    <w:rsid w:val="001860D6"/>
    <w:rsid w:val="001862F2"/>
    <w:rsid w:val="0018645C"/>
    <w:rsid w:val="001867D5"/>
    <w:rsid w:val="0018680B"/>
    <w:rsid w:val="001868B1"/>
    <w:rsid w:val="001869B7"/>
    <w:rsid w:val="001869E0"/>
    <w:rsid w:val="00186A4E"/>
    <w:rsid w:val="00186AA6"/>
    <w:rsid w:val="00186D2B"/>
    <w:rsid w:val="00186E9A"/>
    <w:rsid w:val="00186EDA"/>
    <w:rsid w:val="00186F46"/>
    <w:rsid w:val="00186FD5"/>
    <w:rsid w:val="0018703A"/>
    <w:rsid w:val="0018708B"/>
    <w:rsid w:val="00187127"/>
    <w:rsid w:val="0018719A"/>
    <w:rsid w:val="001873CE"/>
    <w:rsid w:val="00187435"/>
    <w:rsid w:val="0018751E"/>
    <w:rsid w:val="0018759E"/>
    <w:rsid w:val="00187688"/>
    <w:rsid w:val="00187769"/>
    <w:rsid w:val="001878D2"/>
    <w:rsid w:val="00187AFA"/>
    <w:rsid w:val="00187E82"/>
    <w:rsid w:val="00187EB0"/>
    <w:rsid w:val="00187F1D"/>
    <w:rsid w:val="001901B8"/>
    <w:rsid w:val="001902A6"/>
    <w:rsid w:val="001902E9"/>
    <w:rsid w:val="001902F6"/>
    <w:rsid w:val="00190584"/>
    <w:rsid w:val="001905DE"/>
    <w:rsid w:val="00190604"/>
    <w:rsid w:val="0019067B"/>
    <w:rsid w:val="0019067D"/>
    <w:rsid w:val="00190725"/>
    <w:rsid w:val="00190742"/>
    <w:rsid w:val="00190901"/>
    <w:rsid w:val="001909E1"/>
    <w:rsid w:val="00190A06"/>
    <w:rsid w:val="00190B03"/>
    <w:rsid w:val="00190D16"/>
    <w:rsid w:val="00190D77"/>
    <w:rsid w:val="00190DCA"/>
    <w:rsid w:val="00190F5A"/>
    <w:rsid w:val="00190FE9"/>
    <w:rsid w:val="001910B1"/>
    <w:rsid w:val="00191224"/>
    <w:rsid w:val="00191244"/>
    <w:rsid w:val="0019131B"/>
    <w:rsid w:val="00191347"/>
    <w:rsid w:val="0019146B"/>
    <w:rsid w:val="001915D3"/>
    <w:rsid w:val="0019172D"/>
    <w:rsid w:val="0019180E"/>
    <w:rsid w:val="00191853"/>
    <w:rsid w:val="001918B6"/>
    <w:rsid w:val="00191A2D"/>
    <w:rsid w:val="00191C62"/>
    <w:rsid w:val="00191C64"/>
    <w:rsid w:val="00191D88"/>
    <w:rsid w:val="00191F4B"/>
    <w:rsid w:val="00192418"/>
    <w:rsid w:val="001925EB"/>
    <w:rsid w:val="0019279F"/>
    <w:rsid w:val="00192871"/>
    <w:rsid w:val="00192B9A"/>
    <w:rsid w:val="00192E61"/>
    <w:rsid w:val="00192EE9"/>
    <w:rsid w:val="00193190"/>
    <w:rsid w:val="001932F8"/>
    <w:rsid w:val="001933E1"/>
    <w:rsid w:val="001937A4"/>
    <w:rsid w:val="001939C5"/>
    <w:rsid w:val="00193A6E"/>
    <w:rsid w:val="00193A73"/>
    <w:rsid w:val="00193C41"/>
    <w:rsid w:val="00193C81"/>
    <w:rsid w:val="00193CBE"/>
    <w:rsid w:val="00193CE3"/>
    <w:rsid w:val="00193D6F"/>
    <w:rsid w:val="00193E30"/>
    <w:rsid w:val="00194095"/>
    <w:rsid w:val="001940AA"/>
    <w:rsid w:val="001940D2"/>
    <w:rsid w:val="0019412F"/>
    <w:rsid w:val="00194221"/>
    <w:rsid w:val="001942F0"/>
    <w:rsid w:val="001946E5"/>
    <w:rsid w:val="001946EE"/>
    <w:rsid w:val="00194725"/>
    <w:rsid w:val="0019479E"/>
    <w:rsid w:val="0019481F"/>
    <w:rsid w:val="001948A2"/>
    <w:rsid w:val="001948D3"/>
    <w:rsid w:val="00194C37"/>
    <w:rsid w:val="00194C41"/>
    <w:rsid w:val="00194CFE"/>
    <w:rsid w:val="00194DC7"/>
    <w:rsid w:val="00194FFC"/>
    <w:rsid w:val="0019507A"/>
    <w:rsid w:val="00195111"/>
    <w:rsid w:val="001951A3"/>
    <w:rsid w:val="00195279"/>
    <w:rsid w:val="00195334"/>
    <w:rsid w:val="0019542B"/>
    <w:rsid w:val="00195499"/>
    <w:rsid w:val="001954CD"/>
    <w:rsid w:val="0019553E"/>
    <w:rsid w:val="0019571E"/>
    <w:rsid w:val="00195888"/>
    <w:rsid w:val="001959E2"/>
    <w:rsid w:val="001959F4"/>
    <w:rsid w:val="00195A95"/>
    <w:rsid w:val="00195C31"/>
    <w:rsid w:val="00195C95"/>
    <w:rsid w:val="00195E2C"/>
    <w:rsid w:val="00195E75"/>
    <w:rsid w:val="00195FA3"/>
    <w:rsid w:val="001963AF"/>
    <w:rsid w:val="0019644E"/>
    <w:rsid w:val="001964AF"/>
    <w:rsid w:val="00196706"/>
    <w:rsid w:val="001967C1"/>
    <w:rsid w:val="0019684A"/>
    <w:rsid w:val="0019692D"/>
    <w:rsid w:val="0019697C"/>
    <w:rsid w:val="00196A3F"/>
    <w:rsid w:val="00196A6E"/>
    <w:rsid w:val="00196ADF"/>
    <w:rsid w:val="00196AE5"/>
    <w:rsid w:val="00196B04"/>
    <w:rsid w:val="00196B65"/>
    <w:rsid w:val="00196CDA"/>
    <w:rsid w:val="00196DFA"/>
    <w:rsid w:val="00196E06"/>
    <w:rsid w:val="00197012"/>
    <w:rsid w:val="001971C5"/>
    <w:rsid w:val="001972EF"/>
    <w:rsid w:val="00197308"/>
    <w:rsid w:val="001973E1"/>
    <w:rsid w:val="001973FD"/>
    <w:rsid w:val="00197546"/>
    <w:rsid w:val="00197655"/>
    <w:rsid w:val="001977E4"/>
    <w:rsid w:val="001977E6"/>
    <w:rsid w:val="001978AD"/>
    <w:rsid w:val="00197933"/>
    <w:rsid w:val="00197937"/>
    <w:rsid w:val="00197A6C"/>
    <w:rsid w:val="00197A87"/>
    <w:rsid w:val="00197B58"/>
    <w:rsid w:val="00197B74"/>
    <w:rsid w:val="00197BB5"/>
    <w:rsid w:val="00197C05"/>
    <w:rsid w:val="00197D90"/>
    <w:rsid w:val="00197E39"/>
    <w:rsid w:val="00197E83"/>
    <w:rsid w:val="00197E9D"/>
    <w:rsid w:val="001A012D"/>
    <w:rsid w:val="001A0227"/>
    <w:rsid w:val="001A0281"/>
    <w:rsid w:val="001A039F"/>
    <w:rsid w:val="001A03C7"/>
    <w:rsid w:val="001A044C"/>
    <w:rsid w:val="001A04DC"/>
    <w:rsid w:val="001A06D1"/>
    <w:rsid w:val="001A0720"/>
    <w:rsid w:val="001A0867"/>
    <w:rsid w:val="001A08C6"/>
    <w:rsid w:val="001A08E8"/>
    <w:rsid w:val="001A0961"/>
    <w:rsid w:val="001A098B"/>
    <w:rsid w:val="001A09E8"/>
    <w:rsid w:val="001A0A5F"/>
    <w:rsid w:val="001A0AF4"/>
    <w:rsid w:val="001A0C1C"/>
    <w:rsid w:val="001A0C6A"/>
    <w:rsid w:val="001A0CB3"/>
    <w:rsid w:val="001A0DC1"/>
    <w:rsid w:val="001A0F13"/>
    <w:rsid w:val="001A1098"/>
    <w:rsid w:val="001A132E"/>
    <w:rsid w:val="001A16C3"/>
    <w:rsid w:val="001A1718"/>
    <w:rsid w:val="001A1747"/>
    <w:rsid w:val="001A178C"/>
    <w:rsid w:val="001A1871"/>
    <w:rsid w:val="001A1898"/>
    <w:rsid w:val="001A1A96"/>
    <w:rsid w:val="001A1AC2"/>
    <w:rsid w:val="001A1AEB"/>
    <w:rsid w:val="001A1B34"/>
    <w:rsid w:val="001A1B54"/>
    <w:rsid w:val="001A1B85"/>
    <w:rsid w:val="001A1BCA"/>
    <w:rsid w:val="001A1BD4"/>
    <w:rsid w:val="001A1D5C"/>
    <w:rsid w:val="001A1DD0"/>
    <w:rsid w:val="001A1DF4"/>
    <w:rsid w:val="001A1E53"/>
    <w:rsid w:val="001A225D"/>
    <w:rsid w:val="001A2438"/>
    <w:rsid w:val="001A24AD"/>
    <w:rsid w:val="001A256C"/>
    <w:rsid w:val="001A25A2"/>
    <w:rsid w:val="001A26EF"/>
    <w:rsid w:val="001A2758"/>
    <w:rsid w:val="001A2760"/>
    <w:rsid w:val="001A2929"/>
    <w:rsid w:val="001A2949"/>
    <w:rsid w:val="001A29AD"/>
    <w:rsid w:val="001A29BF"/>
    <w:rsid w:val="001A2A23"/>
    <w:rsid w:val="001A2AFB"/>
    <w:rsid w:val="001A2C18"/>
    <w:rsid w:val="001A2CE4"/>
    <w:rsid w:val="001A2EB7"/>
    <w:rsid w:val="001A2F89"/>
    <w:rsid w:val="001A3149"/>
    <w:rsid w:val="001A315E"/>
    <w:rsid w:val="001A3215"/>
    <w:rsid w:val="001A340D"/>
    <w:rsid w:val="001A342B"/>
    <w:rsid w:val="001A3482"/>
    <w:rsid w:val="001A38FC"/>
    <w:rsid w:val="001A39BF"/>
    <w:rsid w:val="001A3CF3"/>
    <w:rsid w:val="001A3D02"/>
    <w:rsid w:val="001A3E40"/>
    <w:rsid w:val="001A3EAE"/>
    <w:rsid w:val="001A3FB8"/>
    <w:rsid w:val="001A3FCE"/>
    <w:rsid w:val="001A3FE1"/>
    <w:rsid w:val="001A40A7"/>
    <w:rsid w:val="001A414C"/>
    <w:rsid w:val="001A4239"/>
    <w:rsid w:val="001A4259"/>
    <w:rsid w:val="001A4347"/>
    <w:rsid w:val="001A4357"/>
    <w:rsid w:val="001A43BB"/>
    <w:rsid w:val="001A43CA"/>
    <w:rsid w:val="001A43E7"/>
    <w:rsid w:val="001A44F9"/>
    <w:rsid w:val="001A467D"/>
    <w:rsid w:val="001A47F1"/>
    <w:rsid w:val="001A4D55"/>
    <w:rsid w:val="001A4DF8"/>
    <w:rsid w:val="001A4FAC"/>
    <w:rsid w:val="001A5061"/>
    <w:rsid w:val="001A51CC"/>
    <w:rsid w:val="001A51D6"/>
    <w:rsid w:val="001A5313"/>
    <w:rsid w:val="001A548F"/>
    <w:rsid w:val="001A55AE"/>
    <w:rsid w:val="001A56A1"/>
    <w:rsid w:val="001A56A9"/>
    <w:rsid w:val="001A58AF"/>
    <w:rsid w:val="001A58B2"/>
    <w:rsid w:val="001A59EA"/>
    <w:rsid w:val="001A5A0F"/>
    <w:rsid w:val="001A5A96"/>
    <w:rsid w:val="001A5B1C"/>
    <w:rsid w:val="001A5BF5"/>
    <w:rsid w:val="001A5CF6"/>
    <w:rsid w:val="001A5D46"/>
    <w:rsid w:val="001A5D9C"/>
    <w:rsid w:val="001A5E17"/>
    <w:rsid w:val="001A5EB4"/>
    <w:rsid w:val="001A5FF8"/>
    <w:rsid w:val="001A6028"/>
    <w:rsid w:val="001A610D"/>
    <w:rsid w:val="001A61AB"/>
    <w:rsid w:val="001A6278"/>
    <w:rsid w:val="001A647B"/>
    <w:rsid w:val="001A64EE"/>
    <w:rsid w:val="001A65BC"/>
    <w:rsid w:val="001A65D6"/>
    <w:rsid w:val="001A6664"/>
    <w:rsid w:val="001A68CD"/>
    <w:rsid w:val="001A698F"/>
    <w:rsid w:val="001A6AC0"/>
    <w:rsid w:val="001A6B5A"/>
    <w:rsid w:val="001A6BA0"/>
    <w:rsid w:val="001A6BBE"/>
    <w:rsid w:val="001A6BC1"/>
    <w:rsid w:val="001A6C19"/>
    <w:rsid w:val="001A6D46"/>
    <w:rsid w:val="001A6DE0"/>
    <w:rsid w:val="001A6FCE"/>
    <w:rsid w:val="001A709D"/>
    <w:rsid w:val="001A71DD"/>
    <w:rsid w:val="001A729A"/>
    <w:rsid w:val="001A7333"/>
    <w:rsid w:val="001A7358"/>
    <w:rsid w:val="001A748B"/>
    <w:rsid w:val="001A758E"/>
    <w:rsid w:val="001A76D8"/>
    <w:rsid w:val="001A7700"/>
    <w:rsid w:val="001A7824"/>
    <w:rsid w:val="001A786C"/>
    <w:rsid w:val="001A78F8"/>
    <w:rsid w:val="001A7934"/>
    <w:rsid w:val="001A7954"/>
    <w:rsid w:val="001A7968"/>
    <w:rsid w:val="001A7A41"/>
    <w:rsid w:val="001A7B19"/>
    <w:rsid w:val="001A7BCF"/>
    <w:rsid w:val="001A7C28"/>
    <w:rsid w:val="001A7C8D"/>
    <w:rsid w:val="001A7D92"/>
    <w:rsid w:val="001A7F5C"/>
    <w:rsid w:val="001A7F97"/>
    <w:rsid w:val="001B026D"/>
    <w:rsid w:val="001B03A7"/>
    <w:rsid w:val="001B0531"/>
    <w:rsid w:val="001B059C"/>
    <w:rsid w:val="001B05AC"/>
    <w:rsid w:val="001B0642"/>
    <w:rsid w:val="001B067E"/>
    <w:rsid w:val="001B06BE"/>
    <w:rsid w:val="001B0783"/>
    <w:rsid w:val="001B07B5"/>
    <w:rsid w:val="001B07D3"/>
    <w:rsid w:val="001B0815"/>
    <w:rsid w:val="001B0876"/>
    <w:rsid w:val="001B0930"/>
    <w:rsid w:val="001B095C"/>
    <w:rsid w:val="001B09BF"/>
    <w:rsid w:val="001B09EA"/>
    <w:rsid w:val="001B0A90"/>
    <w:rsid w:val="001B0B82"/>
    <w:rsid w:val="001B0CC7"/>
    <w:rsid w:val="001B0D4A"/>
    <w:rsid w:val="001B0F44"/>
    <w:rsid w:val="001B0F9A"/>
    <w:rsid w:val="001B1081"/>
    <w:rsid w:val="001B1082"/>
    <w:rsid w:val="001B1140"/>
    <w:rsid w:val="001B117F"/>
    <w:rsid w:val="001B1195"/>
    <w:rsid w:val="001B11CE"/>
    <w:rsid w:val="001B1320"/>
    <w:rsid w:val="001B150B"/>
    <w:rsid w:val="001B159C"/>
    <w:rsid w:val="001B1801"/>
    <w:rsid w:val="001B195B"/>
    <w:rsid w:val="001B1ABD"/>
    <w:rsid w:val="001B1ACB"/>
    <w:rsid w:val="001B1B7F"/>
    <w:rsid w:val="001B1C87"/>
    <w:rsid w:val="001B1D55"/>
    <w:rsid w:val="001B1D6F"/>
    <w:rsid w:val="001B1D84"/>
    <w:rsid w:val="001B1F98"/>
    <w:rsid w:val="001B1FAD"/>
    <w:rsid w:val="001B201C"/>
    <w:rsid w:val="001B208B"/>
    <w:rsid w:val="001B22E4"/>
    <w:rsid w:val="001B2427"/>
    <w:rsid w:val="001B25AC"/>
    <w:rsid w:val="001B25AD"/>
    <w:rsid w:val="001B2630"/>
    <w:rsid w:val="001B27DE"/>
    <w:rsid w:val="001B27F8"/>
    <w:rsid w:val="001B2A8C"/>
    <w:rsid w:val="001B2B37"/>
    <w:rsid w:val="001B2CCE"/>
    <w:rsid w:val="001B2CDE"/>
    <w:rsid w:val="001B2CEC"/>
    <w:rsid w:val="001B2D8D"/>
    <w:rsid w:val="001B2E6A"/>
    <w:rsid w:val="001B2F65"/>
    <w:rsid w:val="001B2FD2"/>
    <w:rsid w:val="001B3022"/>
    <w:rsid w:val="001B3835"/>
    <w:rsid w:val="001B396C"/>
    <w:rsid w:val="001B39A6"/>
    <w:rsid w:val="001B3A2A"/>
    <w:rsid w:val="001B3A65"/>
    <w:rsid w:val="001B3C45"/>
    <w:rsid w:val="001B3F5E"/>
    <w:rsid w:val="001B406A"/>
    <w:rsid w:val="001B4335"/>
    <w:rsid w:val="001B45C9"/>
    <w:rsid w:val="001B485B"/>
    <w:rsid w:val="001B48E8"/>
    <w:rsid w:val="001B4973"/>
    <w:rsid w:val="001B49B9"/>
    <w:rsid w:val="001B49E2"/>
    <w:rsid w:val="001B4B22"/>
    <w:rsid w:val="001B4CCC"/>
    <w:rsid w:val="001B4D54"/>
    <w:rsid w:val="001B4DFB"/>
    <w:rsid w:val="001B4EC3"/>
    <w:rsid w:val="001B4F08"/>
    <w:rsid w:val="001B4F5F"/>
    <w:rsid w:val="001B503F"/>
    <w:rsid w:val="001B5049"/>
    <w:rsid w:val="001B5153"/>
    <w:rsid w:val="001B52CB"/>
    <w:rsid w:val="001B530E"/>
    <w:rsid w:val="001B533D"/>
    <w:rsid w:val="001B5414"/>
    <w:rsid w:val="001B5484"/>
    <w:rsid w:val="001B55CA"/>
    <w:rsid w:val="001B56E1"/>
    <w:rsid w:val="001B5762"/>
    <w:rsid w:val="001B587C"/>
    <w:rsid w:val="001B5979"/>
    <w:rsid w:val="001B5A64"/>
    <w:rsid w:val="001B5B1B"/>
    <w:rsid w:val="001B5D0E"/>
    <w:rsid w:val="001B5D3A"/>
    <w:rsid w:val="001B5DDA"/>
    <w:rsid w:val="001B5F0A"/>
    <w:rsid w:val="001B5FBB"/>
    <w:rsid w:val="001B6008"/>
    <w:rsid w:val="001B602B"/>
    <w:rsid w:val="001B606E"/>
    <w:rsid w:val="001B6246"/>
    <w:rsid w:val="001B6260"/>
    <w:rsid w:val="001B62EF"/>
    <w:rsid w:val="001B6433"/>
    <w:rsid w:val="001B6546"/>
    <w:rsid w:val="001B6599"/>
    <w:rsid w:val="001B65F3"/>
    <w:rsid w:val="001B6657"/>
    <w:rsid w:val="001B6678"/>
    <w:rsid w:val="001B6888"/>
    <w:rsid w:val="001B68B5"/>
    <w:rsid w:val="001B68BA"/>
    <w:rsid w:val="001B695D"/>
    <w:rsid w:val="001B6A37"/>
    <w:rsid w:val="001B6B48"/>
    <w:rsid w:val="001B6BB4"/>
    <w:rsid w:val="001B6C08"/>
    <w:rsid w:val="001B6E03"/>
    <w:rsid w:val="001B7189"/>
    <w:rsid w:val="001B72CD"/>
    <w:rsid w:val="001B7644"/>
    <w:rsid w:val="001B7710"/>
    <w:rsid w:val="001B7796"/>
    <w:rsid w:val="001B77AA"/>
    <w:rsid w:val="001B7ADA"/>
    <w:rsid w:val="001B7B31"/>
    <w:rsid w:val="001B7B34"/>
    <w:rsid w:val="001B7BB4"/>
    <w:rsid w:val="001B7C15"/>
    <w:rsid w:val="001B7C83"/>
    <w:rsid w:val="001B7E7E"/>
    <w:rsid w:val="001C0054"/>
    <w:rsid w:val="001C030F"/>
    <w:rsid w:val="001C038F"/>
    <w:rsid w:val="001C04FD"/>
    <w:rsid w:val="001C0545"/>
    <w:rsid w:val="001C054B"/>
    <w:rsid w:val="001C0582"/>
    <w:rsid w:val="001C05E7"/>
    <w:rsid w:val="001C06C1"/>
    <w:rsid w:val="001C096A"/>
    <w:rsid w:val="001C0CA3"/>
    <w:rsid w:val="001C0D02"/>
    <w:rsid w:val="001C0E53"/>
    <w:rsid w:val="001C0ECF"/>
    <w:rsid w:val="001C0F98"/>
    <w:rsid w:val="001C109F"/>
    <w:rsid w:val="001C1361"/>
    <w:rsid w:val="001C1380"/>
    <w:rsid w:val="001C1398"/>
    <w:rsid w:val="001C1442"/>
    <w:rsid w:val="001C1496"/>
    <w:rsid w:val="001C14DE"/>
    <w:rsid w:val="001C17DD"/>
    <w:rsid w:val="001C184F"/>
    <w:rsid w:val="001C198C"/>
    <w:rsid w:val="001C19EA"/>
    <w:rsid w:val="001C1AB8"/>
    <w:rsid w:val="001C1BDE"/>
    <w:rsid w:val="001C1E7E"/>
    <w:rsid w:val="001C1EB4"/>
    <w:rsid w:val="001C1FC4"/>
    <w:rsid w:val="001C2071"/>
    <w:rsid w:val="001C2087"/>
    <w:rsid w:val="001C2163"/>
    <w:rsid w:val="001C2182"/>
    <w:rsid w:val="001C21AC"/>
    <w:rsid w:val="001C223D"/>
    <w:rsid w:val="001C22C5"/>
    <w:rsid w:val="001C25DC"/>
    <w:rsid w:val="001C25FC"/>
    <w:rsid w:val="001C26F6"/>
    <w:rsid w:val="001C2733"/>
    <w:rsid w:val="001C2795"/>
    <w:rsid w:val="001C282B"/>
    <w:rsid w:val="001C2927"/>
    <w:rsid w:val="001C294C"/>
    <w:rsid w:val="001C2A6E"/>
    <w:rsid w:val="001C2AB3"/>
    <w:rsid w:val="001C2ACA"/>
    <w:rsid w:val="001C2BD8"/>
    <w:rsid w:val="001C2E2E"/>
    <w:rsid w:val="001C302A"/>
    <w:rsid w:val="001C310F"/>
    <w:rsid w:val="001C3162"/>
    <w:rsid w:val="001C3196"/>
    <w:rsid w:val="001C3253"/>
    <w:rsid w:val="001C33DB"/>
    <w:rsid w:val="001C346D"/>
    <w:rsid w:val="001C3641"/>
    <w:rsid w:val="001C36F3"/>
    <w:rsid w:val="001C39D5"/>
    <w:rsid w:val="001C3A66"/>
    <w:rsid w:val="001C3AD2"/>
    <w:rsid w:val="001C3C58"/>
    <w:rsid w:val="001C3CA6"/>
    <w:rsid w:val="001C3EAC"/>
    <w:rsid w:val="001C40DC"/>
    <w:rsid w:val="001C410F"/>
    <w:rsid w:val="001C4190"/>
    <w:rsid w:val="001C4232"/>
    <w:rsid w:val="001C441A"/>
    <w:rsid w:val="001C4486"/>
    <w:rsid w:val="001C45E5"/>
    <w:rsid w:val="001C45F6"/>
    <w:rsid w:val="001C4740"/>
    <w:rsid w:val="001C4A6B"/>
    <w:rsid w:val="001C4B25"/>
    <w:rsid w:val="001C4C4F"/>
    <w:rsid w:val="001C4C89"/>
    <w:rsid w:val="001C4FA1"/>
    <w:rsid w:val="001C4FE4"/>
    <w:rsid w:val="001C51C1"/>
    <w:rsid w:val="001C51CD"/>
    <w:rsid w:val="001C52AD"/>
    <w:rsid w:val="001C52D4"/>
    <w:rsid w:val="001C52DF"/>
    <w:rsid w:val="001C543C"/>
    <w:rsid w:val="001C54C1"/>
    <w:rsid w:val="001C5536"/>
    <w:rsid w:val="001C567F"/>
    <w:rsid w:val="001C5783"/>
    <w:rsid w:val="001C580E"/>
    <w:rsid w:val="001C5819"/>
    <w:rsid w:val="001C5974"/>
    <w:rsid w:val="001C5B17"/>
    <w:rsid w:val="001C5BBC"/>
    <w:rsid w:val="001C5BE0"/>
    <w:rsid w:val="001C5C98"/>
    <w:rsid w:val="001C5CB4"/>
    <w:rsid w:val="001C5D49"/>
    <w:rsid w:val="001C5EB6"/>
    <w:rsid w:val="001C5EE7"/>
    <w:rsid w:val="001C5F0D"/>
    <w:rsid w:val="001C5F0E"/>
    <w:rsid w:val="001C5F14"/>
    <w:rsid w:val="001C5F42"/>
    <w:rsid w:val="001C5FEB"/>
    <w:rsid w:val="001C60F2"/>
    <w:rsid w:val="001C6114"/>
    <w:rsid w:val="001C63E2"/>
    <w:rsid w:val="001C63F0"/>
    <w:rsid w:val="001C64E0"/>
    <w:rsid w:val="001C6592"/>
    <w:rsid w:val="001C65FF"/>
    <w:rsid w:val="001C6696"/>
    <w:rsid w:val="001C6785"/>
    <w:rsid w:val="001C6921"/>
    <w:rsid w:val="001C6DE4"/>
    <w:rsid w:val="001C6E8B"/>
    <w:rsid w:val="001C6E93"/>
    <w:rsid w:val="001C6F4C"/>
    <w:rsid w:val="001C6F6C"/>
    <w:rsid w:val="001C7020"/>
    <w:rsid w:val="001C7038"/>
    <w:rsid w:val="001C7269"/>
    <w:rsid w:val="001C7291"/>
    <w:rsid w:val="001C7736"/>
    <w:rsid w:val="001C7842"/>
    <w:rsid w:val="001C785B"/>
    <w:rsid w:val="001C787E"/>
    <w:rsid w:val="001C79DD"/>
    <w:rsid w:val="001C7A22"/>
    <w:rsid w:val="001C7A8A"/>
    <w:rsid w:val="001C7C88"/>
    <w:rsid w:val="001C7C99"/>
    <w:rsid w:val="001C7DEF"/>
    <w:rsid w:val="001C7E84"/>
    <w:rsid w:val="001C7F99"/>
    <w:rsid w:val="001C7FA7"/>
    <w:rsid w:val="001D0369"/>
    <w:rsid w:val="001D03A3"/>
    <w:rsid w:val="001D0503"/>
    <w:rsid w:val="001D061A"/>
    <w:rsid w:val="001D08D2"/>
    <w:rsid w:val="001D096D"/>
    <w:rsid w:val="001D0974"/>
    <w:rsid w:val="001D0B01"/>
    <w:rsid w:val="001D0B25"/>
    <w:rsid w:val="001D0BE7"/>
    <w:rsid w:val="001D0D81"/>
    <w:rsid w:val="001D0DD0"/>
    <w:rsid w:val="001D0EC9"/>
    <w:rsid w:val="001D0F0F"/>
    <w:rsid w:val="001D11C0"/>
    <w:rsid w:val="001D1226"/>
    <w:rsid w:val="001D12A4"/>
    <w:rsid w:val="001D12F2"/>
    <w:rsid w:val="001D136D"/>
    <w:rsid w:val="001D1378"/>
    <w:rsid w:val="001D1593"/>
    <w:rsid w:val="001D1698"/>
    <w:rsid w:val="001D17FB"/>
    <w:rsid w:val="001D1823"/>
    <w:rsid w:val="001D1974"/>
    <w:rsid w:val="001D1A15"/>
    <w:rsid w:val="001D1A53"/>
    <w:rsid w:val="001D1A5F"/>
    <w:rsid w:val="001D1AC2"/>
    <w:rsid w:val="001D1AD0"/>
    <w:rsid w:val="001D1B40"/>
    <w:rsid w:val="001D1C15"/>
    <w:rsid w:val="001D1C84"/>
    <w:rsid w:val="001D1D37"/>
    <w:rsid w:val="001D1D8E"/>
    <w:rsid w:val="001D1DD7"/>
    <w:rsid w:val="001D1E88"/>
    <w:rsid w:val="001D1EAD"/>
    <w:rsid w:val="001D1F62"/>
    <w:rsid w:val="001D1FA5"/>
    <w:rsid w:val="001D201B"/>
    <w:rsid w:val="001D203C"/>
    <w:rsid w:val="001D21DB"/>
    <w:rsid w:val="001D22DE"/>
    <w:rsid w:val="001D25BD"/>
    <w:rsid w:val="001D271D"/>
    <w:rsid w:val="001D27DB"/>
    <w:rsid w:val="001D2818"/>
    <w:rsid w:val="001D2851"/>
    <w:rsid w:val="001D2BE4"/>
    <w:rsid w:val="001D2C73"/>
    <w:rsid w:val="001D2D3A"/>
    <w:rsid w:val="001D2D9E"/>
    <w:rsid w:val="001D2E22"/>
    <w:rsid w:val="001D2EE0"/>
    <w:rsid w:val="001D3267"/>
    <w:rsid w:val="001D3276"/>
    <w:rsid w:val="001D3299"/>
    <w:rsid w:val="001D385A"/>
    <w:rsid w:val="001D38FC"/>
    <w:rsid w:val="001D39F8"/>
    <w:rsid w:val="001D3A5B"/>
    <w:rsid w:val="001D3BB9"/>
    <w:rsid w:val="001D3BEF"/>
    <w:rsid w:val="001D3C32"/>
    <w:rsid w:val="001D3C66"/>
    <w:rsid w:val="001D3E59"/>
    <w:rsid w:val="001D3F33"/>
    <w:rsid w:val="001D3F83"/>
    <w:rsid w:val="001D3FEE"/>
    <w:rsid w:val="001D42BA"/>
    <w:rsid w:val="001D42D5"/>
    <w:rsid w:val="001D434A"/>
    <w:rsid w:val="001D4424"/>
    <w:rsid w:val="001D4515"/>
    <w:rsid w:val="001D4532"/>
    <w:rsid w:val="001D46A7"/>
    <w:rsid w:val="001D4AE3"/>
    <w:rsid w:val="001D4B67"/>
    <w:rsid w:val="001D4D8C"/>
    <w:rsid w:val="001D4E04"/>
    <w:rsid w:val="001D4FD4"/>
    <w:rsid w:val="001D507B"/>
    <w:rsid w:val="001D5130"/>
    <w:rsid w:val="001D5195"/>
    <w:rsid w:val="001D5278"/>
    <w:rsid w:val="001D544F"/>
    <w:rsid w:val="001D55EE"/>
    <w:rsid w:val="001D5698"/>
    <w:rsid w:val="001D5A9F"/>
    <w:rsid w:val="001D5ABD"/>
    <w:rsid w:val="001D5B33"/>
    <w:rsid w:val="001D5BE9"/>
    <w:rsid w:val="001D5C42"/>
    <w:rsid w:val="001D6124"/>
    <w:rsid w:val="001D617B"/>
    <w:rsid w:val="001D6254"/>
    <w:rsid w:val="001D62FD"/>
    <w:rsid w:val="001D6586"/>
    <w:rsid w:val="001D6616"/>
    <w:rsid w:val="001D668E"/>
    <w:rsid w:val="001D6837"/>
    <w:rsid w:val="001D68D3"/>
    <w:rsid w:val="001D691B"/>
    <w:rsid w:val="001D6999"/>
    <w:rsid w:val="001D6BF6"/>
    <w:rsid w:val="001D6C73"/>
    <w:rsid w:val="001D6D1D"/>
    <w:rsid w:val="001D6DDE"/>
    <w:rsid w:val="001D6EE6"/>
    <w:rsid w:val="001D6F96"/>
    <w:rsid w:val="001D70E8"/>
    <w:rsid w:val="001D70FF"/>
    <w:rsid w:val="001D715A"/>
    <w:rsid w:val="001D716F"/>
    <w:rsid w:val="001D7176"/>
    <w:rsid w:val="001D728E"/>
    <w:rsid w:val="001D72D4"/>
    <w:rsid w:val="001D7375"/>
    <w:rsid w:val="001D742B"/>
    <w:rsid w:val="001D752D"/>
    <w:rsid w:val="001D7630"/>
    <w:rsid w:val="001D7745"/>
    <w:rsid w:val="001D77F0"/>
    <w:rsid w:val="001D798D"/>
    <w:rsid w:val="001D79BC"/>
    <w:rsid w:val="001D7B43"/>
    <w:rsid w:val="001D7CB2"/>
    <w:rsid w:val="001D7F22"/>
    <w:rsid w:val="001D7FDA"/>
    <w:rsid w:val="001E034A"/>
    <w:rsid w:val="001E03D8"/>
    <w:rsid w:val="001E051E"/>
    <w:rsid w:val="001E063C"/>
    <w:rsid w:val="001E0736"/>
    <w:rsid w:val="001E07AD"/>
    <w:rsid w:val="001E08CC"/>
    <w:rsid w:val="001E08CE"/>
    <w:rsid w:val="001E0985"/>
    <w:rsid w:val="001E09B6"/>
    <w:rsid w:val="001E0A47"/>
    <w:rsid w:val="001E0A88"/>
    <w:rsid w:val="001E0AA9"/>
    <w:rsid w:val="001E0B39"/>
    <w:rsid w:val="001E0CCC"/>
    <w:rsid w:val="001E0CD6"/>
    <w:rsid w:val="001E0DB0"/>
    <w:rsid w:val="001E0ECA"/>
    <w:rsid w:val="001E0FFE"/>
    <w:rsid w:val="001E1143"/>
    <w:rsid w:val="001E11A8"/>
    <w:rsid w:val="001E11B9"/>
    <w:rsid w:val="001E1237"/>
    <w:rsid w:val="001E1241"/>
    <w:rsid w:val="001E160C"/>
    <w:rsid w:val="001E1647"/>
    <w:rsid w:val="001E1665"/>
    <w:rsid w:val="001E174D"/>
    <w:rsid w:val="001E19D2"/>
    <w:rsid w:val="001E1ADF"/>
    <w:rsid w:val="001E1BDC"/>
    <w:rsid w:val="001E1C72"/>
    <w:rsid w:val="001E1CEB"/>
    <w:rsid w:val="001E1D46"/>
    <w:rsid w:val="001E1D75"/>
    <w:rsid w:val="001E1DF6"/>
    <w:rsid w:val="001E1EA1"/>
    <w:rsid w:val="001E1FF1"/>
    <w:rsid w:val="001E22D1"/>
    <w:rsid w:val="001E246A"/>
    <w:rsid w:val="001E277A"/>
    <w:rsid w:val="001E2872"/>
    <w:rsid w:val="001E28A3"/>
    <w:rsid w:val="001E28EE"/>
    <w:rsid w:val="001E2A37"/>
    <w:rsid w:val="001E2A53"/>
    <w:rsid w:val="001E2B62"/>
    <w:rsid w:val="001E2C17"/>
    <w:rsid w:val="001E2C25"/>
    <w:rsid w:val="001E2D6D"/>
    <w:rsid w:val="001E2F85"/>
    <w:rsid w:val="001E305E"/>
    <w:rsid w:val="001E30E7"/>
    <w:rsid w:val="001E3102"/>
    <w:rsid w:val="001E320D"/>
    <w:rsid w:val="001E3240"/>
    <w:rsid w:val="001E32A5"/>
    <w:rsid w:val="001E3302"/>
    <w:rsid w:val="001E331E"/>
    <w:rsid w:val="001E3352"/>
    <w:rsid w:val="001E33B5"/>
    <w:rsid w:val="001E33BE"/>
    <w:rsid w:val="001E3597"/>
    <w:rsid w:val="001E35EC"/>
    <w:rsid w:val="001E3668"/>
    <w:rsid w:val="001E36B3"/>
    <w:rsid w:val="001E3947"/>
    <w:rsid w:val="001E398A"/>
    <w:rsid w:val="001E3996"/>
    <w:rsid w:val="001E3CF9"/>
    <w:rsid w:val="001E3D54"/>
    <w:rsid w:val="001E3E88"/>
    <w:rsid w:val="001E3E8C"/>
    <w:rsid w:val="001E3F37"/>
    <w:rsid w:val="001E3FCF"/>
    <w:rsid w:val="001E400A"/>
    <w:rsid w:val="001E407E"/>
    <w:rsid w:val="001E4175"/>
    <w:rsid w:val="001E4241"/>
    <w:rsid w:val="001E424D"/>
    <w:rsid w:val="001E42AB"/>
    <w:rsid w:val="001E4391"/>
    <w:rsid w:val="001E43A1"/>
    <w:rsid w:val="001E46E7"/>
    <w:rsid w:val="001E47C2"/>
    <w:rsid w:val="001E4811"/>
    <w:rsid w:val="001E48B5"/>
    <w:rsid w:val="001E48B9"/>
    <w:rsid w:val="001E48CB"/>
    <w:rsid w:val="001E4A73"/>
    <w:rsid w:val="001E4AC1"/>
    <w:rsid w:val="001E4B18"/>
    <w:rsid w:val="001E4B65"/>
    <w:rsid w:val="001E4B7C"/>
    <w:rsid w:val="001E4BD1"/>
    <w:rsid w:val="001E4CF3"/>
    <w:rsid w:val="001E4DF5"/>
    <w:rsid w:val="001E4E12"/>
    <w:rsid w:val="001E4E65"/>
    <w:rsid w:val="001E4E71"/>
    <w:rsid w:val="001E4EAD"/>
    <w:rsid w:val="001E4EB4"/>
    <w:rsid w:val="001E4ECC"/>
    <w:rsid w:val="001E4F28"/>
    <w:rsid w:val="001E4FEA"/>
    <w:rsid w:val="001E503A"/>
    <w:rsid w:val="001E50BE"/>
    <w:rsid w:val="001E5403"/>
    <w:rsid w:val="001E54E5"/>
    <w:rsid w:val="001E5560"/>
    <w:rsid w:val="001E5587"/>
    <w:rsid w:val="001E5779"/>
    <w:rsid w:val="001E5788"/>
    <w:rsid w:val="001E5820"/>
    <w:rsid w:val="001E58F9"/>
    <w:rsid w:val="001E594A"/>
    <w:rsid w:val="001E59B3"/>
    <w:rsid w:val="001E59B7"/>
    <w:rsid w:val="001E5F73"/>
    <w:rsid w:val="001E606F"/>
    <w:rsid w:val="001E60AD"/>
    <w:rsid w:val="001E623A"/>
    <w:rsid w:val="001E6358"/>
    <w:rsid w:val="001E636C"/>
    <w:rsid w:val="001E6492"/>
    <w:rsid w:val="001E649B"/>
    <w:rsid w:val="001E65C7"/>
    <w:rsid w:val="001E6603"/>
    <w:rsid w:val="001E6682"/>
    <w:rsid w:val="001E6778"/>
    <w:rsid w:val="001E6919"/>
    <w:rsid w:val="001E6B40"/>
    <w:rsid w:val="001E6B92"/>
    <w:rsid w:val="001E6BDF"/>
    <w:rsid w:val="001E6BF5"/>
    <w:rsid w:val="001E6C03"/>
    <w:rsid w:val="001E6D19"/>
    <w:rsid w:val="001E6D2A"/>
    <w:rsid w:val="001E6F1E"/>
    <w:rsid w:val="001E6F80"/>
    <w:rsid w:val="001E7034"/>
    <w:rsid w:val="001E714D"/>
    <w:rsid w:val="001E73CA"/>
    <w:rsid w:val="001E757C"/>
    <w:rsid w:val="001E772D"/>
    <w:rsid w:val="001E775F"/>
    <w:rsid w:val="001E77D1"/>
    <w:rsid w:val="001E78ED"/>
    <w:rsid w:val="001E7B68"/>
    <w:rsid w:val="001E7BBE"/>
    <w:rsid w:val="001E7DC0"/>
    <w:rsid w:val="001E7EA9"/>
    <w:rsid w:val="001F0011"/>
    <w:rsid w:val="001F00EA"/>
    <w:rsid w:val="001F0281"/>
    <w:rsid w:val="001F0360"/>
    <w:rsid w:val="001F0506"/>
    <w:rsid w:val="001F0596"/>
    <w:rsid w:val="001F0613"/>
    <w:rsid w:val="001F0683"/>
    <w:rsid w:val="001F073E"/>
    <w:rsid w:val="001F0B2F"/>
    <w:rsid w:val="001F0BA6"/>
    <w:rsid w:val="001F0BE9"/>
    <w:rsid w:val="001F0C46"/>
    <w:rsid w:val="001F0CC5"/>
    <w:rsid w:val="001F0EC5"/>
    <w:rsid w:val="001F0FFC"/>
    <w:rsid w:val="001F103C"/>
    <w:rsid w:val="001F10C2"/>
    <w:rsid w:val="001F10FD"/>
    <w:rsid w:val="001F16F0"/>
    <w:rsid w:val="001F17FF"/>
    <w:rsid w:val="001F1872"/>
    <w:rsid w:val="001F1887"/>
    <w:rsid w:val="001F1AFB"/>
    <w:rsid w:val="001F1D04"/>
    <w:rsid w:val="001F1D39"/>
    <w:rsid w:val="001F1E6C"/>
    <w:rsid w:val="001F1FFF"/>
    <w:rsid w:val="001F2106"/>
    <w:rsid w:val="001F2119"/>
    <w:rsid w:val="001F21C2"/>
    <w:rsid w:val="001F21D5"/>
    <w:rsid w:val="001F2237"/>
    <w:rsid w:val="001F2249"/>
    <w:rsid w:val="001F2255"/>
    <w:rsid w:val="001F23CA"/>
    <w:rsid w:val="001F241C"/>
    <w:rsid w:val="001F25C5"/>
    <w:rsid w:val="001F263B"/>
    <w:rsid w:val="001F2776"/>
    <w:rsid w:val="001F2A2E"/>
    <w:rsid w:val="001F2A72"/>
    <w:rsid w:val="001F2A76"/>
    <w:rsid w:val="001F2B4E"/>
    <w:rsid w:val="001F2C2B"/>
    <w:rsid w:val="001F2D13"/>
    <w:rsid w:val="001F2E89"/>
    <w:rsid w:val="001F2E8D"/>
    <w:rsid w:val="001F2EB0"/>
    <w:rsid w:val="001F2EE0"/>
    <w:rsid w:val="001F2F53"/>
    <w:rsid w:val="001F3195"/>
    <w:rsid w:val="001F3289"/>
    <w:rsid w:val="001F34AB"/>
    <w:rsid w:val="001F3507"/>
    <w:rsid w:val="001F3972"/>
    <w:rsid w:val="001F39C5"/>
    <w:rsid w:val="001F3C9C"/>
    <w:rsid w:val="001F3CAB"/>
    <w:rsid w:val="001F3D0B"/>
    <w:rsid w:val="001F3D3E"/>
    <w:rsid w:val="001F3D79"/>
    <w:rsid w:val="001F3E06"/>
    <w:rsid w:val="001F3E89"/>
    <w:rsid w:val="001F3EC9"/>
    <w:rsid w:val="001F3EE4"/>
    <w:rsid w:val="001F3F28"/>
    <w:rsid w:val="001F3F82"/>
    <w:rsid w:val="001F3F91"/>
    <w:rsid w:val="001F40F1"/>
    <w:rsid w:val="001F411C"/>
    <w:rsid w:val="001F4156"/>
    <w:rsid w:val="001F4356"/>
    <w:rsid w:val="001F43B0"/>
    <w:rsid w:val="001F4440"/>
    <w:rsid w:val="001F44E1"/>
    <w:rsid w:val="001F44F2"/>
    <w:rsid w:val="001F45AC"/>
    <w:rsid w:val="001F47B6"/>
    <w:rsid w:val="001F4940"/>
    <w:rsid w:val="001F49C5"/>
    <w:rsid w:val="001F4A2D"/>
    <w:rsid w:val="001F4AD9"/>
    <w:rsid w:val="001F4B9B"/>
    <w:rsid w:val="001F4D1B"/>
    <w:rsid w:val="001F4E1A"/>
    <w:rsid w:val="001F4FDE"/>
    <w:rsid w:val="001F5100"/>
    <w:rsid w:val="001F516D"/>
    <w:rsid w:val="001F5264"/>
    <w:rsid w:val="001F5312"/>
    <w:rsid w:val="001F55C7"/>
    <w:rsid w:val="001F57B2"/>
    <w:rsid w:val="001F59DB"/>
    <w:rsid w:val="001F5A4A"/>
    <w:rsid w:val="001F5A67"/>
    <w:rsid w:val="001F5AAA"/>
    <w:rsid w:val="001F5C1C"/>
    <w:rsid w:val="001F5C95"/>
    <w:rsid w:val="001F5E30"/>
    <w:rsid w:val="001F60E1"/>
    <w:rsid w:val="001F6359"/>
    <w:rsid w:val="001F644C"/>
    <w:rsid w:val="001F677E"/>
    <w:rsid w:val="001F6808"/>
    <w:rsid w:val="001F6954"/>
    <w:rsid w:val="001F69BB"/>
    <w:rsid w:val="001F6A94"/>
    <w:rsid w:val="001F6AC1"/>
    <w:rsid w:val="001F6BA7"/>
    <w:rsid w:val="001F6BFB"/>
    <w:rsid w:val="001F6C7A"/>
    <w:rsid w:val="001F6D7C"/>
    <w:rsid w:val="001F6EEF"/>
    <w:rsid w:val="001F6F4C"/>
    <w:rsid w:val="001F6F59"/>
    <w:rsid w:val="001F6F8F"/>
    <w:rsid w:val="001F726C"/>
    <w:rsid w:val="001F729A"/>
    <w:rsid w:val="001F7328"/>
    <w:rsid w:val="001F741C"/>
    <w:rsid w:val="001F74C7"/>
    <w:rsid w:val="001F7715"/>
    <w:rsid w:val="001F7797"/>
    <w:rsid w:val="001F77BA"/>
    <w:rsid w:val="001F77CF"/>
    <w:rsid w:val="001F78A3"/>
    <w:rsid w:val="001F78B4"/>
    <w:rsid w:val="001F7B2F"/>
    <w:rsid w:val="001F7C0A"/>
    <w:rsid w:val="001F7C95"/>
    <w:rsid w:val="001F7CD1"/>
    <w:rsid w:val="001F7DC2"/>
    <w:rsid w:val="001F7E25"/>
    <w:rsid w:val="001F7F71"/>
    <w:rsid w:val="002001BC"/>
    <w:rsid w:val="00200279"/>
    <w:rsid w:val="002002E1"/>
    <w:rsid w:val="002004EC"/>
    <w:rsid w:val="0020052B"/>
    <w:rsid w:val="0020054A"/>
    <w:rsid w:val="002005F2"/>
    <w:rsid w:val="002007B4"/>
    <w:rsid w:val="0020087E"/>
    <w:rsid w:val="002009D1"/>
    <w:rsid w:val="00200A27"/>
    <w:rsid w:val="00200D96"/>
    <w:rsid w:val="00200FA1"/>
    <w:rsid w:val="0020100D"/>
    <w:rsid w:val="00201105"/>
    <w:rsid w:val="00201110"/>
    <w:rsid w:val="00201136"/>
    <w:rsid w:val="0020119F"/>
    <w:rsid w:val="002011AC"/>
    <w:rsid w:val="002011CB"/>
    <w:rsid w:val="002011E1"/>
    <w:rsid w:val="00201263"/>
    <w:rsid w:val="00201277"/>
    <w:rsid w:val="0020130D"/>
    <w:rsid w:val="0020155E"/>
    <w:rsid w:val="00201582"/>
    <w:rsid w:val="00201685"/>
    <w:rsid w:val="00201692"/>
    <w:rsid w:val="00201829"/>
    <w:rsid w:val="002018A3"/>
    <w:rsid w:val="002018CA"/>
    <w:rsid w:val="0020191D"/>
    <w:rsid w:val="00201925"/>
    <w:rsid w:val="002019BB"/>
    <w:rsid w:val="00201AAF"/>
    <w:rsid w:val="00201AD7"/>
    <w:rsid w:val="00201BB2"/>
    <w:rsid w:val="00201BD5"/>
    <w:rsid w:val="00201C44"/>
    <w:rsid w:val="00201C7F"/>
    <w:rsid w:val="00201D50"/>
    <w:rsid w:val="00201DAB"/>
    <w:rsid w:val="00201E25"/>
    <w:rsid w:val="00201F35"/>
    <w:rsid w:val="0020215A"/>
    <w:rsid w:val="002022D3"/>
    <w:rsid w:val="00202308"/>
    <w:rsid w:val="00202349"/>
    <w:rsid w:val="002023BD"/>
    <w:rsid w:val="0020283E"/>
    <w:rsid w:val="00202870"/>
    <w:rsid w:val="002028B8"/>
    <w:rsid w:val="002028EC"/>
    <w:rsid w:val="00202961"/>
    <w:rsid w:val="0020296C"/>
    <w:rsid w:val="002029AA"/>
    <w:rsid w:val="002029F9"/>
    <w:rsid w:val="00202A0F"/>
    <w:rsid w:val="00202A99"/>
    <w:rsid w:val="00202B85"/>
    <w:rsid w:val="00202D44"/>
    <w:rsid w:val="00202D4F"/>
    <w:rsid w:val="00202EFC"/>
    <w:rsid w:val="00202F37"/>
    <w:rsid w:val="00202FEC"/>
    <w:rsid w:val="00203103"/>
    <w:rsid w:val="00203136"/>
    <w:rsid w:val="00203260"/>
    <w:rsid w:val="00203290"/>
    <w:rsid w:val="002034A1"/>
    <w:rsid w:val="0020352D"/>
    <w:rsid w:val="002036FF"/>
    <w:rsid w:val="0020382B"/>
    <w:rsid w:val="00203AB1"/>
    <w:rsid w:val="00203D11"/>
    <w:rsid w:val="00203D58"/>
    <w:rsid w:val="00203E8A"/>
    <w:rsid w:val="0020419A"/>
    <w:rsid w:val="002041ED"/>
    <w:rsid w:val="002044EB"/>
    <w:rsid w:val="00204526"/>
    <w:rsid w:val="0020455F"/>
    <w:rsid w:val="002045E3"/>
    <w:rsid w:val="00204664"/>
    <w:rsid w:val="00204677"/>
    <w:rsid w:val="00204722"/>
    <w:rsid w:val="002048AE"/>
    <w:rsid w:val="002048C1"/>
    <w:rsid w:val="00204948"/>
    <w:rsid w:val="0020494B"/>
    <w:rsid w:val="00204AD1"/>
    <w:rsid w:val="00204D3A"/>
    <w:rsid w:val="00204D58"/>
    <w:rsid w:val="00204D86"/>
    <w:rsid w:val="00204DFE"/>
    <w:rsid w:val="00205044"/>
    <w:rsid w:val="002050B3"/>
    <w:rsid w:val="0020534C"/>
    <w:rsid w:val="0020573E"/>
    <w:rsid w:val="00205795"/>
    <w:rsid w:val="00205811"/>
    <w:rsid w:val="00205986"/>
    <w:rsid w:val="00205C8D"/>
    <w:rsid w:val="00205D23"/>
    <w:rsid w:val="00205D24"/>
    <w:rsid w:val="00205D3F"/>
    <w:rsid w:val="00205D4F"/>
    <w:rsid w:val="00205DED"/>
    <w:rsid w:val="00205E51"/>
    <w:rsid w:val="00205FBD"/>
    <w:rsid w:val="0020601C"/>
    <w:rsid w:val="002061CC"/>
    <w:rsid w:val="0020628B"/>
    <w:rsid w:val="00206303"/>
    <w:rsid w:val="0020662C"/>
    <w:rsid w:val="00206648"/>
    <w:rsid w:val="002068DB"/>
    <w:rsid w:val="002068EF"/>
    <w:rsid w:val="00206928"/>
    <w:rsid w:val="0020698A"/>
    <w:rsid w:val="002069E7"/>
    <w:rsid w:val="002069FD"/>
    <w:rsid w:val="00206A19"/>
    <w:rsid w:val="00206A1F"/>
    <w:rsid w:val="00206A4D"/>
    <w:rsid w:val="00206B94"/>
    <w:rsid w:val="00206BC8"/>
    <w:rsid w:val="00206C82"/>
    <w:rsid w:val="00206CCE"/>
    <w:rsid w:val="00206D63"/>
    <w:rsid w:val="00206E16"/>
    <w:rsid w:val="00206E42"/>
    <w:rsid w:val="00206E62"/>
    <w:rsid w:val="00206ED3"/>
    <w:rsid w:val="00206FB7"/>
    <w:rsid w:val="00207127"/>
    <w:rsid w:val="00207171"/>
    <w:rsid w:val="00207218"/>
    <w:rsid w:val="002072D3"/>
    <w:rsid w:val="00207311"/>
    <w:rsid w:val="002074AE"/>
    <w:rsid w:val="002076EC"/>
    <w:rsid w:val="0020796F"/>
    <w:rsid w:val="00207AB0"/>
    <w:rsid w:val="00207AD5"/>
    <w:rsid w:val="00207CD4"/>
    <w:rsid w:val="00207F4D"/>
    <w:rsid w:val="00210048"/>
    <w:rsid w:val="0021010C"/>
    <w:rsid w:val="002102D3"/>
    <w:rsid w:val="002103D1"/>
    <w:rsid w:val="00210501"/>
    <w:rsid w:val="002106DC"/>
    <w:rsid w:val="0021074E"/>
    <w:rsid w:val="0021089F"/>
    <w:rsid w:val="002109A8"/>
    <w:rsid w:val="00210C44"/>
    <w:rsid w:val="00210D26"/>
    <w:rsid w:val="00210F79"/>
    <w:rsid w:val="00210FE7"/>
    <w:rsid w:val="002111E0"/>
    <w:rsid w:val="002111EF"/>
    <w:rsid w:val="002113BE"/>
    <w:rsid w:val="0021169C"/>
    <w:rsid w:val="002116C4"/>
    <w:rsid w:val="0021177A"/>
    <w:rsid w:val="0021183A"/>
    <w:rsid w:val="002118AB"/>
    <w:rsid w:val="002119C4"/>
    <w:rsid w:val="00211AA3"/>
    <w:rsid w:val="00211AE7"/>
    <w:rsid w:val="00211AF4"/>
    <w:rsid w:val="00211BA4"/>
    <w:rsid w:val="00211BBC"/>
    <w:rsid w:val="00211E47"/>
    <w:rsid w:val="00211EE8"/>
    <w:rsid w:val="00211F12"/>
    <w:rsid w:val="00211F68"/>
    <w:rsid w:val="00212024"/>
    <w:rsid w:val="00212371"/>
    <w:rsid w:val="002123D8"/>
    <w:rsid w:val="00212401"/>
    <w:rsid w:val="00212674"/>
    <w:rsid w:val="00212682"/>
    <w:rsid w:val="002126AE"/>
    <w:rsid w:val="00212823"/>
    <w:rsid w:val="002129CD"/>
    <w:rsid w:val="00212A3D"/>
    <w:rsid w:val="00212B4F"/>
    <w:rsid w:val="00212D46"/>
    <w:rsid w:val="00212E1D"/>
    <w:rsid w:val="00212E46"/>
    <w:rsid w:val="00212ECD"/>
    <w:rsid w:val="00212EE3"/>
    <w:rsid w:val="00212F98"/>
    <w:rsid w:val="00212FFC"/>
    <w:rsid w:val="00213008"/>
    <w:rsid w:val="00213370"/>
    <w:rsid w:val="0021339D"/>
    <w:rsid w:val="00213487"/>
    <w:rsid w:val="00213616"/>
    <w:rsid w:val="002138BE"/>
    <w:rsid w:val="002138D9"/>
    <w:rsid w:val="002138E7"/>
    <w:rsid w:val="00213964"/>
    <w:rsid w:val="00213BBA"/>
    <w:rsid w:val="00213BF3"/>
    <w:rsid w:val="00213E17"/>
    <w:rsid w:val="00213E2D"/>
    <w:rsid w:val="002141C1"/>
    <w:rsid w:val="00214283"/>
    <w:rsid w:val="0021428D"/>
    <w:rsid w:val="0021458B"/>
    <w:rsid w:val="002145FC"/>
    <w:rsid w:val="002146AA"/>
    <w:rsid w:val="00214742"/>
    <w:rsid w:val="00214A6C"/>
    <w:rsid w:val="00214BAA"/>
    <w:rsid w:val="00214C58"/>
    <w:rsid w:val="00215011"/>
    <w:rsid w:val="00215074"/>
    <w:rsid w:val="0021509A"/>
    <w:rsid w:val="00215291"/>
    <w:rsid w:val="002153C9"/>
    <w:rsid w:val="002155E8"/>
    <w:rsid w:val="0021563F"/>
    <w:rsid w:val="00215652"/>
    <w:rsid w:val="002156CC"/>
    <w:rsid w:val="0021583F"/>
    <w:rsid w:val="00215991"/>
    <w:rsid w:val="002159A1"/>
    <w:rsid w:val="00215AC3"/>
    <w:rsid w:val="00215D26"/>
    <w:rsid w:val="00215E4A"/>
    <w:rsid w:val="00215E6C"/>
    <w:rsid w:val="00215E81"/>
    <w:rsid w:val="00215F86"/>
    <w:rsid w:val="0021606D"/>
    <w:rsid w:val="00216148"/>
    <w:rsid w:val="00216158"/>
    <w:rsid w:val="002161F2"/>
    <w:rsid w:val="00216359"/>
    <w:rsid w:val="00216431"/>
    <w:rsid w:val="002164CC"/>
    <w:rsid w:val="002164E7"/>
    <w:rsid w:val="00216517"/>
    <w:rsid w:val="0021656B"/>
    <w:rsid w:val="002165DB"/>
    <w:rsid w:val="002165EF"/>
    <w:rsid w:val="002166EA"/>
    <w:rsid w:val="002166F5"/>
    <w:rsid w:val="00216751"/>
    <w:rsid w:val="0021681A"/>
    <w:rsid w:val="0021688D"/>
    <w:rsid w:val="002168A9"/>
    <w:rsid w:val="002169E7"/>
    <w:rsid w:val="00216C68"/>
    <w:rsid w:val="00216D4A"/>
    <w:rsid w:val="00216D58"/>
    <w:rsid w:val="00216E46"/>
    <w:rsid w:val="0021705F"/>
    <w:rsid w:val="0021717D"/>
    <w:rsid w:val="002171AC"/>
    <w:rsid w:val="00217387"/>
    <w:rsid w:val="002175FD"/>
    <w:rsid w:val="0021767A"/>
    <w:rsid w:val="00217ACA"/>
    <w:rsid w:val="00217B06"/>
    <w:rsid w:val="00217D03"/>
    <w:rsid w:val="00217D2F"/>
    <w:rsid w:val="00217D6B"/>
    <w:rsid w:val="00217D80"/>
    <w:rsid w:val="00217F24"/>
    <w:rsid w:val="002200F8"/>
    <w:rsid w:val="00220127"/>
    <w:rsid w:val="002201D9"/>
    <w:rsid w:val="00220279"/>
    <w:rsid w:val="00220566"/>
    <w:rsid w:val="00220587"/>
    <w:rsid w:val="00220588"/>
    <w:rsid w:val="002206EC"/>
    <w:rsid w:val="00220724"/>
    <w:rsid w:val="00220764"/>
    <w:rsid w:val="00220892"/>
    <w:rsid w:val="00220996"/>
    <w:rsid w:val="00220A3F"/>
    <w:rsid w:val="00220C72"/>
    <w:rsid w:val="00220D5F"/>
    <w:rsid w:val="00220DAF"/>
    <w:rsid w:val="00220DF5"/>
    <w:rsid w:val="00220E1B"/>
    <w:rsid w:val="00220E38"/>
    <w:rsid w:val="00220F62"/>
    <w:rsid w:val="00220F98"/>
    <w:rsid w:val="00220F99"/>
    <w:rsid w:val="00221101"/>
    <w:rsid w:val="0022117C"/>
    <w:rsid w:val="002213D1"/>
    <w:rsid w:val="0022148C"/>
    <w:rsid w:val="0022156E"/>
    <w:rsid w:val="002215DF"/>
    <w:rsid w:val="00221610"/>
    <w:rsid w:val="002216DF"/>
    <w:rsid w:val="0022171B"/>
    <w:rsid w:val="0022180B"/>
    <w:rsid w:val="00221B00"/>
    <w:rsid w:val="00221B8C"/>
    <w:rsid w:val="00221BC3"/>
    <w:rsid w:val="00221DBA"/>
    <w:rsid w:val="00221DE6"/>
    <w:rsid w:val="00221E54"/>
    <w:rsid w:val="00221E9D"/>
    <w:rsid w:val="00221F94"/>
    <w:rsid w:val="00221FB1"/>
    <w:rsid w:val="00222037"/>
    <w:rsid w:val="00222075"/>
    <w:rsid w:val="0022213D"/>
    <w:rsid w:val="0022214C"/>
    <w:rsid w:val="002222E6"/>
    <w:rsid w:val="00222379"/>
    <w:rsid w:val="00222393"/>
    <w:rsid w:val="002223DF"/>
    <w:rsid w:val="002223E6"/>
    <w:rsid w:val="002223FC"/>
    <w:rsid w:val="002226C6"/>
    <w:rsid w:val="00222718"/>
    <w:rsid w:val="0022281C"/>
    <w:rsid w:val="00222847"/>
    <w:rsid w:val="0022290C"/>
    <w:rsid w:val="00222934"/>
    <w:rsid w:val="002229EE"/>
    <w:rsid w:val="00222A4C"/>
    <w:rsid w:val="00222A5B"/>
    <w:rsid w:val="00222BAA"/>
    <w:rsid w:val="00222C0B"/>
    <w:rsid w:val="00222C70"/>
    <w:rsid w:val="00222C86"/>
    <w:rsid w:val="00222CD0"/>
    <w:rsid w:val="00222E88"/>
    <w:rsid w:val="00222F06"/>
    <w:rsid w:val="00223120"/>
    <w:rsid w:val="0022322F"/>
    <w:rsid w:val="00223396"/>
    <w:rsid w:val="002233A2"/>
    <w:rsid w:val="002234B5"/>
    <w:rsid w:val="00223617"/>
    <w:rsid w:val="00223795"/>
    <w:rsid w:val="0022386D"/>
    <w:rsid w:val="00223891"/>
    <w:rsid w:val="002239E4"/>
    <w:rsid w:val="00223A21"/>
    <w:rsid w:val="00223B0D"/>
    <w:rsid w:val="00223B5C"/>
    <w:rsid w:val="00223BEF"/>
    <w:rsid w:val="00223DAD"/>
    <w:rsid w:val="00223E0D"/>
    <w:rsid w:val="00223E1B"/>
    <w:rsid w:val="0022405C"/>
    <w:rsid w:val="002240D2"/>
    <w:rsid w:val="00224121"/>
    <w:rsid w:val="002241B4"/>
    <w:rsid w:val="002244E0"/>
    <w:rsid w:val="002245A8"/>
    <w:rsid w:val="002245BB"/>
    <w:rsid w:val="0022479D"/>
    <w:rsid w:val="0022480F"/>
    <w:rsid w:val="002248D4"/>
    <w:rsid w:val="002249A4"/>
    <w:rsid w:val="00224C3F"/>
    <w:rsid w:val="00224C56"/>
    <w:rsid w:val="00224C6B"/>
    <w:rsid w:val="00224D9D"/>
    <w:rsid w:val="00224EB6"/>
    <w:rsid w:val="00225190"/>
    <w:rsid w:val="00225262"/>
    <w:rsid w:val="002253D7"/>
    <w:rsid w:val="00225468"/>
    <w:rsid w:val="0022554B"/>
    <w:rsid w:val="00225696"/>
    <w:rsid w:val="002257C1"/>
    <w:rsid w:val="00225832"/>
    <w:rsid w:val="00225900"/>
    <w:rsid w:val="002259AB"/>
    <w:rsid w:val="00225A99"/>
    <w:rsid w:val="00225CA0"/>
    <w:rsid w:val="00225CA9"/>
    <w:rsid w:val="00225EB1"/>
    <w:rsid w:val="00225F52"/>
    <w:rsid w:val="00226217"/>
    <w:rsid w:val="0022630A"/>
    <w:rsid w:val="0022632F"/>
    <w:rsid w:val="0022637B"/>
    <w:rsid w:val="002263E3"/>
    <w:rsid w:val="0022656E"/>
    <w:rsid w:val="002265A4"/>
    <w:rsid w:val="0022682D"/>
    <w:rsid w:val="00226897"/>
    <w:rsid w:val="0022689E"/>
    <w:rsid w:val="002268BD"/>
    <w:rsid w:val="002268FA"/>
    <w:rsid w:val="00226B11"/>
    <w:rsid w:val="00226B20"/>
    <w:rsid w:val="00226B9B"/>
    <w:rsid w:val="00226CF5"/>
    <w:rsid w:val="00226EA2"/>
    <w:rsid w:val="00226EEF"/>
    <w:rsid w:val="00227396"/>
    <w:rsid w:val="00227479"/>
    <w:rsid w:val="00227496"/>
    <w:rsid w:val="0022749F"/>
    <w:rsid w:val="002274AA"/>
    <w:rsid w:val="002274F2"/>
    <w:rsid w:val="002275C3"/>
    <w:rsid w:val="0022761E"/>
    <w:rsid w:val="00227925"/>
    <w:rsid w:val="0022798E"/>
    <w:rsid w:val="00227B70"/>
    <w:rsid w:val="00227B7A"/>
    <w:rsid w:val="00227D73"/>
    <w:rsid w:val="00227DBE"/>
    <w:rsid w:val="00227E2B"/>
    <w:rsid w:val="00227E4F"/>
    <w:rsid w:val="00227E96"/>
    <w:rsid w:val="00227F3B"/>
    <w:rsid w:val="0023038D"/>
    <w:rsid w:val="0023048B"/>
    <w:rsid w:val="002304AF"/>
    <w:rsid w:val="00230504"/>
    <w:rsid w:val="002305EE"/>
    <w:rsid w:val="00230699"/>
    <w:rsid w:val="002307B6"/>
    <w:rsid w:val="002307CC"/>
    <w:rsid w:val="00230832"/>
    <w:rsid w:val="00230965"/>
    <w:rsid w:val="002309D6"/>
    <w:rsid w:val="00230AD5"/>
    <w:rsid w:val="00230B9E"/>
    <w:rsid w:val="00230CAE"/>
    <w:rsid w:val="00230D8A"/>
    <w:rsid w:val="00230E33"/>
    <w:rsid w:val="00230E75"/>
    <w:rsid w:val="0023116C"/>
    <w:rsid w:val="00231228"/>
    <w:rsid w:val="00231461"/>
    <w:rsid w:val="002314E3"/>
    <w:rsid w:val="002314E9"/>
    <w:rsid w:val="0023152B"/>
    <w:rsid w:val="002315CB"/>
    <w:rsid w:val="002315F7"/>
    <w:rsid w:val="00231644"/>
    <w:rsid w:val="00231665"/>
    <w:rsid w:val="00231897"/>
    <w:rsid w:val="002318B5"/>
    <w:rsid w:val="002319AE"/>
    <w:rsid w:val="00231A02"/>
    <w:rsid w:val="00231ACD"/>
    <w:rsid w:val="00231BD2"/>
    <w:rsid w:val="00231C69"/>
    <w:rsid w:val="00231CDC"/>
    <w:rsid w:val="00231CFE"/>
    <w:rsid w:val="00231D57"/>
    <w:rsid w:val="002320C7"/>
    <w:rsid w:val="0023211C"/>
    <w:rsid w:val="00232139"/>
    <w:rsid w:val="0023215A"/>
    <w:rsid w:val="00232166"/>
    <w:rsid w:val="002321D2"/>
    <w:rsid w:val="0023239F"/>
    <w:rsid w:val="00232473"/>
    <w:rsid w:val="002324F3"/>
    <w:rsid w:val="00232504"/>
    <w:rsid w:val="00232530"/>
    <w:rsid w:val="00232607"/>
    <w:rsid w:val="00232653"/>
    <w:rsid w:val="002327A3"/>
    <w:rsid w:val="0023282A"/>
    <w:rsid w:val="00232915"/>
    <w:rsid w:val="00232987"/>
    <w:rsid w:val="00232A06"/>
    <w:rsid w:val="00232B21"/>
    <w:rsid w:val="00232BBC"/>
    <w:rsid w:val="00232BD0"/>
    <w:rsid w:val="00232C8A"/>
    <w:rsid w:val="00232CC0"/>
    <w:rsid w:val="00232D63"/>
    <w:rsid w:val="00232DEC"/>
    <w:rsid w:val="00232E09"/>
    <w:rsid w:val="00232E59"/>
    <w:rsid w:val="00232E5C"/>
    <w:rsid w:val="00232F82"/>
    <w:rsid w:val="0023307F"/>
    <w:rsid w:val="00233262"/>
    <w:rsid w:val="00233398"/>
    <w:rsid w:val="00233493"/>
    <w:rsid w:val="00233554"/>
    <w:rsid w:val="0023356C"/>
    <w:rsid w:val="0023366F"/>
    <w:rsid w:val="00233679"/>
    <w:rsid w:val="002336B8"/>
    <w:rsid w:val="002336F0"/>
    <w:rsid w:val="00233708"/>
    <w:rsid w:val="00233718"/>
    <w:rsid w:val="00233A1D"/>
    <w:rsid w:val="00233BDB"/>
    <w:rsid w:val="00233D3A"/>
    <w:rsid w:val="00234001"/>
    <w:rsid w:val="002340DD"/>
    <w:rsid w:val="00234113"/>
    <w:rsid w:val="00234182"/>
    <w:rsid w:val="0023431B"/>
    <w:rsid w:val="00234322"/>
    <w:rsid w:val="002345C7"/>
    <w:rsid w:val="00234672"/>
    <w:rsid w:val="002346CC"/>
    <w:rsid w:val="0023473D"/>
    <w:rsid w:val="00234766"/>
    <w:rsid w:val="0023478A"/>
    <w:rsid w:val="0023483C"/>
    <w:rsid w:val="00234845"/>
    <w:rsid w:val="0023491A"/>
    <w:rsid w:val="00234944"/>
    <w:rsid w:val="002349B1"/>
    <w:rsid w:val="00234B63"/>
    <w:rsid w:val="00234CCF"/>
    <w:rsid w:val="00234D11"/>
    <w:rsid w:val="00234D1A"/>
    <w:rsid w:val="00235085"/>
    <w:rsid w:val="00235224"/>
    <w:rsid w:val="002354CD"/>
    <w:rsid w:val="002354E9"/>
    <w:rsid w:val="0023553D"/>
    <w:rsid w:val="00235890"/>
    <w:rsid w:val="002359F7"/>
    <w:rsid w:val="00235A32"/>
    <w:rsid w:val="00235C09"/>
    <w:rsid w:val="00235C92"/>
    <w:rsid w:val="00235F1E"/>
    <w:rsid w:val="00235F93"/>
    <w:rsid w:val="002362A2"/>
    <w:rsid w:val="002363FF"/>
    <w:rsid w:val="0023646D"/>
    <w:rsid w:val="00236643"/>
    <w:rsid w:val="0023673A"/>
    <w:rsid w:val="00236994"/>
    <w:rsid w:val="00236A69"/>
    <w:rsid w:val="00236A8B"/>
    <w:rsid w:val="00236ABA"/>
    <w:rsid w:val="00236B6E"/>
    <w:rsid w:val="00236E32"/>
    <w:rsid w:val="00236FA0"/>
    <w:rsid w:val="00236FB9"/>
    <w:rsid w:val="002370A6"/>
    <w:rsid w:val="002371C1"/>
    <w:rsid w:val="002373F5"/>
    <w:rsid w:val="002374E6"/>
    <w:rsid w:val="00237608"/>
    <w:rsid w:val="00237630"/>
    <w:rsid w:val="00237658"/>
    <w:rsid w:val="00237689"/>
    <w:rsid w:val="002376E2"/>
    <w:rsid w:val="0023783B"/>
    <w:rsid w:val="002379A3"/>
    <w:rsid w:val="00237A07"/>
    <w:rsid w:val="00237A3B"/>
    <w:rsid w:val="00237AFC"/>
    <w:rsid w:val="00237C5C"/>
    <w:rsid w:val="00237C69"/>
    <w:rsid w:val="00237CA3"/>
    <w:rsid w:val="00237E97"/>
    <w:rsid w:val="00237FFD"/>
    <w:rsid w:val="00240034"/>
    <w:rsid w:val="00240205"/>
    <w:rsid w:val="002402A6"/>
    <w:rsid w:val="00240391"/>
    <w:rsid w:val="002403BE"/>
    <w:rsid w:val="00240469"/>
    <w:rsid w:val="002404D5"/>
    <w:rsid w:val="00240525"/>
    <w:rsid w:val="0024067A"/>
    <w:rsid w:val="00240799"/>
    <w:rsid w:val="00240956"/>
    <w:rsid w:val="00240C41"/>
    <w:rsid w:val="00240C53"/>
    <w:rsid w:val="00240E1D"/>
    <w:rsid w:val="00241061"/>
    <w:rsid w:val="00241074"/>
    <w:rsid w:val="0024111C"/>
    <w:rsid w:val="00241140"/>
    <w:rsid w:val="00241235"/>
    <w:rsid w:val="002412F6"/>
    <w:rsid w:val="0024134A"/>
    <w:rsid w:val="00241760"/>
    <w:rsid w:val="00241904"/>
    <w:rsid w:val="00241943"/>
    <w:rsid w:val="0024198F"/>
    <w:rsid w:val="00241B0F"/>
    <w:rsid w:val="00241B2C"/>
    <w:rsid w:val="00241B5F"/>
    <w:rsid w:val="00241B8C"/>
    <w:rsid w:val="00241BAD"/>
    <w:rsid w:val="00241BB8"/>
    <w:rsid w:val="00241CEA"/>
    <w:rsid w:val="00241F34"/>
    <w:rsid w:val="0024206F"/>
    <w:rsid w:val="00242081"/>
    <w:rsid w:val="0024208C"/>
    <w:rsid w:val="0024214D"/>
    <w:rsid w:val="0024217C"/>
    <w:rsid w:val="002421EF"/>
    <w:rsid w:val="00242220"/>
    <w:rsid w:val="002424A9"/>
    <w:rsid w:val="00242672"/>
    <w:rsid w:val="0024269A"/>
    <w:rsid w:val="002427FE"/>
    <w:rsid w:val="00242801"/>
    <w:rsid w:val="002428C7"/>
    <w:rsid w:val="0024295D"/>
    <w:rsid w:val="00242A08"/>
    <w:rsid w:val="00242A97"/>
    <w:rsid w:val="00242ADE"/>
    <w:rsid w:val="00242B4F"/>
    <w:rsid w:val="00242D75"/>
    <w:rsid w:val="00242E51"/>
    <w:rsid w:val="00242EC0"/>
    <w:rsid w:val="00242FF0"/>
    <w:rsid w:val="00242FF6"/>
    <w:rsid w:val="00243109"/>
    <w:rsid w:val="002431B2"/>
    <w:rsid w:val="00243226"/>
    <w:rsid w:val="0024344C"/>
    <w:rsid w:val="002434E0"/>
    <w:rsid w:val="002434EC"/>
    <w:rsid w:val="00243552"/>
    <w:rsid w:val="0024355F"/>
    <w:rsid w:val="002435BE"/>
    <w:rsid w:val="0024366D"/>
    <w:rsid w:val="0024378D"/>
    <w:rsid w:val="0024382B"/>
    <w:rsid w:val="0024384A"/>
    <w:rsid w:val="00243901"/>
    <w:rsid w:val="0024391D"/>
    <w:rsid w:val="00243933"/>
    <w:rsid w:val="002439B2"/>
    <w:rsid w:val="00243B96"/>
    <w:rsid w:val="00243BC1"/>
    <w:rsid w:val="00243D3B"/>
    <w:rsid w:val="00243DC4"/>
    <w:rsid w:val="00243DE8"/>
    <w:rsid w:val="00243DF4"/>
    <w:rsid w:val="00243E27"/>
    <w:rsid w:val="00243ED0"/>
    <w:rsid w:val="00243EF2"/>
    <w:rsid w:val="00243F03"/>
    <w:rsid w:val="00243F09"/>
    <w:rsid w:val="00243F2C"/>
    <w:rsid w:val="00243FC7"/>
    <w:rsid w:val="00244043"/>
    <w:rsid w:val="00244053"/>
    <w:rsid w:val="00244127"/>
    <w:rsid w:val="002442E7"/>
    <w:rsid w:val="0024431F"/>
    <w:rsid w:val="0024450B"/>
    <w:rsid w:val="00244510"/>
    <w:rsid w:val="0024453F"/>
    <w:rsid w:val="002445DF"/>
    <w:rsid w:val="002446E9"/>
    <w:rsid w:val="0024490D"/>
    <w:rsid w:val="00244C26"/>
    <w:rsid w:val="00244D5A"/>
    <w:rsid w:val="00244DC4"/>
    <w:rsid w:val="00244FEB"/>
    <w:rsid w:val="00245103"/>
    <w:rsid w:val="002451C4"/>
    <w:rsid w:val="002452DA"/>
    <w:rsid w:val="00245382"/>
    <w:rsid w:val="002453D7"/>
    <w:rsid w:val="00245478"/>
    <w:rsid w:val="002454A8"/>
    <w:rsid w:val="00245543"/>
    <w:rsid w:val="0024554C"/>
    <w:rsid w:val="00245578"/>
    <w:rsid w:val="00245584"/>
    <w:rsid w:val="002455D4"/>
    <w:rsid w:val="00245658"/>
    <w:rsid w:val="002456FC"/>
    <w:rsid w:val="0024573E"/>
    <w:rsid w:val="002457B4"/>
    <w:rsid w:val="00245938"/>
    <w:rsid w:val="00245979"/>
    <w:rsid w:val="00245A82"/>
    <w:rsid w:val="00245AEA"/>
    <w:rsid w:val="00245C13"/>
    <w:rsid w:val="00245D22"/>
    <w:rsid w:val="00245E28"/>
    <w:rsid w:val="00246318"/>
    <w:rsid w:val="00246411"/>
    <w:rsid w:val="00246530"/>
    <w:rsid w:val="00246542"/>
    <w:rsid w:val="00246571"/>
    <w:rsid w:val="00246758"/>
    <w:rsid w:val="00246790"/>
    <w:rsid w:val="00246A7F"/>
    <w:rsid w:val="00246B26"/>
    <w:rsid w:val="00246B8D"/>
    <w:rsid w:val="00246D7D"/>
    <w:rsid w:val="00246DAA"/>
    <w:rsid w:val="00246E03"/>
    <w:rsid w:val="00246E14"/>
    <w:rsid w:val="00246E6A"/>
    <w:rsid w:val="00246EDB"/>
    <w:rsid w:val="00246FEB"/>
    <w:rsid w:val="00247079"/>
    <w:rsid w:val="002471A7"/>
    <w:rsid w:val="0024736F"/>
    <w:rsid w:val="00247416"/>
    <w:rsid w:val="002475FE"/>
    <w:rsid w:val="00247604"/>
    <w:rsid w:val="00247674"/>
    <w:rsid w:val="002476EC"/>
    <w:rsid w:val="002478D6"/>
    <w:rsid w:val="002478FD"/>
    <w:rsid w:val="00247909"/>
    <w:rsid w:val="00247A10"/>
    <w:rsid w:val="00247BF0"/>
    <w:rsid w:val="00247CA7"/>
    <w:rsid w:val="00247CBD"/>
    <w:rsid w:val="00247D20"/>
    <w:rsid w:val="00247D83"/>
    <w:rsid w:val="00247E15"/>
    <w:rsid w:val="00247F95"/>
    <w:rsid w:val="00247FA2"/>
    <w:rsid w:val="002500A0"/>
    <w:rsid w:val="002500AF"/>
    <w:rsid w:val="0025012A"/>
    <w:rsid w:val="00250169"/>
    <w:rsid w:val="002502F5"/>
    <w:rsid w:val="002503BF"/>
    <w:rsid w:val="002505EE"/>
    <w:rsid w:val="00250628"/>
    <w:rsid w:val="0025087E"/>
    <w:rsid w:val="002509A3"/>
    <w:rsid w:val="002509E9"/>
    <w:rsid w:val="00250B23"/>
    <w:rsid w:val="00250B5B"/>
    <w:rsid w:val="00250BB9"/>
    <w:rsid w:val="00250BD1"/>
    <w:rsid w:val="00250F15"/>
    <w:rsid w:val="0025119F"/>
    <w:rsid w:val="002511DC"/>
    <w:rsid w:val="002512F1"/>
    <w:rsid w:val="0025155A"/>
    <w:rsid w:val="00251568"/>
    <w:rsid w:val="002516A4"/>
    <w:rsid w:val="002517AF"/>
    <w:rsid w:val="002517C2"/>
    <w:rsid w:val="002517E9"/>
    <w:rsid w:val="00251800"/>
    <w:rsid w:val="0025188F"/>
    <w:rsid w:val="0025193E"/>
    <w:rsid w:val="002519BF"/>
    <w:rsid w:val="00251B0B"/>
    <w:rsid w:val="00251B65"/>
    <w:rsid w:val="00251C11"/>
    <w:rsid w:val="00251D75"/>
    <w:rsid w:val="002520BD"/>
    <w:rsid w:val="00252149"/>
    <w:rsid w:val="002521B4"/>
    <w:rsid w:val="002521CD"/>
    <w:rsid w:val="00252229"/>
    <w:rsid w:val="00252386"/>
    <w:rsid w:val="00252423"/>
    <w:rsid w:val="002524BB"/>
    <w:rsid w:val="0025276C"/>
    <w:rsid w:val="0025276E"/>
    <w:rsid w:val="002527AD"/>
    <w:rsid w:val="0025285F"/>
    <w:rsid w:val="0025288C"/>
    <w:rsid w:val="002529EA"/>
    <w:rsid w:val="00252C0A"/>
    <w:rsid w:val="00252CEB"/>
    <w:rsid w:val="00252E72"/>
    <w:rsid w:val="00252EA2"/>
    <w:rsid w:val="00252EF8"/>
    <w:rsid w:val="00252FA0"/>
    <w:rsid w:val="002532FA"/>
    <w:rsid w:val="0025334D"/>
    <w:rsid w:val="002533DD"/>
    <w:rsid w:val="00253451"/>
    <w:rsid w:val="002536F3"/>
    <w:rsid w:val="00253708"/>
    <w:rsid w:val="0025389B"/>
    <w:rsid w:val="002539CC"/>
    <w:rsid w:val="00253AC5"/>
    <w:rsid w:val="00253ADD"/>
    <w:rsid w:val="00253BB0"/>
    <w:rsid w:val="00253C50"/>
    <w:rsid w:val="00253CBA"/>
    <w:rsid w:val="00253D83"/>
    <w:rsid w:val="00253EA6"/>
    <w:rsid w:val="00254025"/>
    <w:rsid w:val="002541E5"/>
    <w:rsid w:val="00254337"/>
    <w:rsid w:val="00254431"/>
    <w:rsid w:val="00254513"/>
    <w:rsid w:val="00254542"/>
    <w:rsid w:val="002545C3"/>
    <w:rsid w:val="00254610"/>
    <w:rsid w:val="0025467D"/>
    <w:rsid w:val="0025476A"/>
    <w:rsid w:val="002547A8"/>
    <w:rsid w:val="002547BE"/>
    <w:rsid w:val="002548F2"/>
    <w:rsid w:val="00254994"/>
    <w:rsid w:val="002549A4"/>
    <w:rsid w:val="00254A25"/>
    <w:rsid w:val="00254B8F"/>
    <w:rsid w:val="00254C1E"/>
    <w:rsid w:val="00254C5B"/>
    <w:rsid w:val="00254C7D"/>
    <w:rsid w:val="00254C83"/>
    <w:rsid w:val="00254DBA"/>
    <w:rsid w:val="00254E63"/>
    <w:rsid w:val="00254F00"/>
    <w:rsid w:val="00254F7D"/>
    <w:rsid w:val="002550DC"/>
    <w:rsid w:val="002552DD"/>
    <w:rsid w:val="00255313"/>
    <w:rsid w:val="002553CF"/>
    <w:rsid w:val="002557B5"/>
    <w:rsid w:val="00255842"/>
    <w:rsid w:val="00255856"/>
    <w:rsid w:val="00255A05"/>
    <w:rsid w:val="00255A2B"/>
    <w:rsid w:val="00255A42"/>
    <w:rsid w:val="00255B38"/>
    <w:rsid w:val="00255B6B"/>
    <w:rsid w:val="00255BE3"/>
    <w:rsid w:val="00255C16"/>
    <w:rsid w:val="00255C8A"/>
    <w:rsid w:val="00255DE3"/>
    <w:rsid w:val="00255E19"/>
    <w:rsid w:val="00255E24"/>
    <w:rsid w:val="00255E52"/>
    <w:rsid w:val="00255E56"/>
    <w:rsid w:val="00255F1E"/>
    <w:rsid w:val="00255F6B"/>
    <w:rsid w:val="0025628C"/>
    <w:rsid w:val="00256717"/>
    <w:rsid w:val="0025677D"/>
    <w:rsid w:val="002567D7"/>
    <w:rsid w:val="00256803"/>
    <w:rsid w:val="0025688C"/>
    <w:rsid w:val="00256891"/>
    <w:rsid w:val="0025699A"/>
    <w:rsid w:val="00256B21"/>
    <w:rsid w:val="00256B75"/>
    <w:rsid w:val="00256C35"/>
    <w:rsid w:val="00256D97"/>
    <w:rsid w:val="00256DCB"/>
    <w:rsid w:val="00256EC5"/>
    <w:rsid w:val="00256FB7"/>
    <w:rsid w:val="00257140"/>
    <w:rsid w:val="002571C7"/>
    <w:rsid w:val="002572A8"/>
    <w:rsid w:val="002572BC"/>
    <w:rsid w:val="002573CE"/>
    <w:rsid w:val="002573E8"/>
    <w:rsid w:val="002573E9"/>
    <w:rsid w:val="00257626"/>
    <w:rsid w:val="002578B0"/>
    <w:rsid w:val="002578E8"/>
    <w:rsid w:val="002579CE"/>
    <w:rsid w:val="002579FA"/>
    <w:rsid w:val="00257A5A"/>
    <w:rsid w:val="00257E1D"/>
    <w:rsid w:val="00257EB4"/>
    <w:rsid w:val="00260114"/>
    <w:rsid w:val="0026034B"/>
    <w:rsid w:val="0026036F"/>
    <w:rsid w:val="00260545"/>
    <w:rsid w:val="00260759"/>
    <w:rsid w:val="00260894"/>
    <w:rsid w:val="00260A56"/>
    <w:rsid w:val="00260AD3"/>
    <w:rsid w:val="00260AFB"/>
    <w:rsid w:val="00260B8A"/>
    <w:rsid w:val="00260EED"/>
    <w:rsid w:val="0026107D"/>
    <w:rsid w:val="00261168"/>
    <w:rsid w:val="002611DE"/>
    <w:rsid w:val="00261214"/>
    <w:rsid w:val="00261271"/>
    <w:rsid w:val="002612BD"/>
    <w:rsid w:val="0026140C"/>
    <w:rsid w:val="0026147B"/>
    <w:rsid w:val="002615B3"/>
    <w:rsid w:val="002617FF"/>
    <w:rsid w:val="00261844"/>
    <w:rsid w:val="002619D3"/>
    <w:rsid w:val="00261C35"/>
    <w:rsid w:val="00261CBC"/>
    <w:rsid w:val="00261F18"/>
    <w:rsid w:val="002620CD"/>
    <w:rsid w:val="002622A4"/>
    <w:rsid w:val="002622EA"/>
    <w:rsid w:val="00262356"/>
    <w:rsid w:val="0026241F"/>
    <w:rsid w:val="00262430"/>
    <w:rsid w:val="00262544"/>
    <w:rsid w:val="00262797"/>
    <w:rsid w:val="00262864"/>
    <w:rsid w:val="00262C3C"/>
    <w:rsid w:val="00262C53"/>
    <w:rsid w:val="00262FA4"/>
    <w:rsid w:val="002630E2"/>
    <w:rsid w:val="002630FE"/>
    <w:rsid w:val="00263106"/>
    <w:rsid w:val="00263178"/>
    <w:rsid w:val="0026321B"/>
    <w:rsid w:val="00263323"/>
    <w:rsid w:val="0026352E"/>
    <w:rsid w:val="00263722"/>
    <w:rsid w:val="00263879"/>
    <w:rsid w:val="002639F8"/>
    <w:rsid w:val="00263A06"/>
    <w:rsid w:val="00263A9D"/>
    <w:rsid w:val="00263D7A"/>
    <w:rsid w:val="00263F3F"/>
    <w:rsid w:val="00263F7D"/>
    <w:rsid w:val="00263FD7"/>
    <w:rsid w:val="00263FEC"/>
    <w:rsid w:val="002640E8"/>
    <w:rsid w:val="00264123"/>
    <w:rsid w:val="002641AB"/>
    <w:rsid w:val="002641B4"/>
    <w:rsid w:val="002641ED"/>
    <w:rsid w:val="00264240"/>
    <w:rsid w:val="00264479"/>
    <w:rsid w:val="002646EB"/>
    <w:rsid w:val="0026485C"/>
    <w:rsid w:val="002649E7"/>
    <w:rsid w:val="00264A8F"/>
    <w:rsid w:val="00264BE8"/>
    <w:rsid w:val="00264C2F"/>
    <w:rsid w:val="00264C3E"/>
    <w:rsid w:val="00264C5B"/>
    <w:rsid w:val="00264D0A"/>
    <w:rsid w:val="00264D2F"/>
    <w:rsid w:val="00264D3A"/>
    <w:rsid w:val="00264E49"/>
    <w:rsid w:val="00264ECB"/>
    <w:rsid w:val="00264F93"/>
    <w:rsid w:val="00264FE6"/>
    <w:rsid w:val="00265102"/>
    <w:rsid w:val="00265116"/>
    <w:rsid w:val="0026516B"/>
    <w:rsid w:val="00265190"/>
    <w:rsid w:val="00265198"/>
    <w:rsid w:val="002651AA"/>
    <w:rsid w:val="002652F9"/>
    <w:rsid w:val="00265334"/>
    <w:rsid w:val="002653F6"/>
    <w:rsid w:val="00265578"/>
    <w:rsid w:val="002655BA"/>
    <w:rsid w:val="002656D2"/>
    <w:rsid w:val="002656E9"/>
    <w:rsid w:val="002658CA"/>
    <w:rsid w:val="00265A21"/>
    <w:rsid w:val="00265A99"/>
    <w:rsid w:val="00265ABD"/>
    <w:rsid w:val="00265BA1"/>
    <w:rsid w:val="00265D18"/>
    <w:rsid w:val="00265EB2"/>
    <w:rsid w:val="00265F63"/>
    <w:rsid w:val="002662AA"/>
    <w:rsid w:val="002663B8"/>
    <w:rsid w:val="002664AF"/>
    <w:rsid w:val="002664BE"/>
    <w:rsid w:val="0026676C"/>
    <w:rsid w:val="002667BD"/>
    <w:rsid w:val="002667F6"/>
    <w:rsid w:val="00266958"/>
    <w:rsid w:val="002669E6"/>
    <w:rsid w:val="00266B1B"/>
    <w:rsid w:val="00266B67"/>
    <w:rsid w:val="00266BC2"/>
    <w:rsid w:val="00266DA0"/>
    <w:rsid w:val="00266E2F"/>
    <w:rsid w:val="00266E88"/>
    <w:rsid w:val="00266EEC"/>
    <w:rsid w:val="00267118"/>
    <w:rsid w:val="00267416"/>
    <w:rsid w:val="00267443"/>
    <w:rsid w:val="002674D5"/>
    <w:rsid w:val="00267509"/>
    <w:rsid w:val="002675E4"/>
    <w:rsid w:val="0026763B"/>
    <w:rsid w:val="00267648"/>
    <w:rsid w:val="002676DB"/>
    <w:rsid w:val="002678E9"/>
    <w:rsid w:val="0026790B"/>
    <w:rsid w:val="00267B95"/>
    <w:rsid w:val="00267DAA"/>
    <w:rsid w:val="00267E25"/>
    <w:rsid w:val="00267ECC"/>
    <w:rsid w:val="00267F69"/>
    <w:rsid w:val="00270089"/>
    <w:rsid w:val="002700CB"/>
    <w:rsid w:val="00270212"/>
    <w:rsid w:val="00270253"/>
    <w:rsid w:val="0027030C"/>
    <w:rsid w:val="00270361"/>
    <w:rsid w:val="00270408"/>
    <w:rsid w:val="00270488"/>
    <w:rsid w:val="002704A9"/>
    <w:rsid w:val="0027058F"/>
    <w:rsid w:val="00270641"/>
    <w:rsid w:val="00270669"/>
    <w:rsid w:val="002707F4"/>
    <w:rsid w:val="002709C3"/>
    <w:rsid w:val="00270B24"/>
    <w:rsid w:val="00270B7C"/>
    <w:rsid w:val="00270BD1"/>
    <w:rsid w:val="00270D48"/>
    <w:rsid w:val="00270EA9"/>
    <w:rsid w:val="00270EE4"/>
    <w:rsid w:val="00270EEA"/>
    <w:rsid w:val="00270F22"/>
    <w:rsid w:val="00271090"/>
    <w:rsid w:val="0027114E"/>
    <w:rsid w:val="0027120E"/>
    <w:rsid w:val="00271217"/>
    <w:rsid w:val="00271274"/>
    <w:rsid w:val="002713C0"/>
    <w:rsid w:val="00271439"/>
    <w:rsid w:val="002714B2"/>
    <w:rsid w:val="00271810"/>
    <w:rsid w:val="00271822"/>
    <w:rsid w:val="002719A1"/>
    <w:rsid w:val="00271B15"/>
    <w:rsid w:val="00271C6C"/>
    <w:rsid w:val="00271DF4"/>
    <w:rsid w:val="00271FEE"/>
    <w:rsid w:val="00272233"/>
    <w:rsid w:val="002722D5"/>
    <w:rsid w:val="0027231C"/>
    <w:rsid w:val="0027244B"/>
    <w:rsid w:val="00272576"/>
    <w:rsid w:val="00272881"/>
    <w:rsid w:val="002728AD"/>
    <w:rsid w:val="00272BFB"/>
    <w:rsid w:val="00272D46"/>
    <w:rsid w:val="00272DDB"/>
    <w:rsid w:val="00272DE4"/>
    <w:rsid w:val="00272E2A"/>
    <w:rsid w:val="00272EC7"/>
    <w:rsid w:val="0027301C"/>
    <w:rsid w:val="00273147"/>
    <w:rsid w:val="002731ED"/>
    <w:rsid w:val="00273243"/>
    <w:rsid w:val="0027325B"/>
    <w:rsid w:val="002732CD"/>
    <w:rsid w:val="00273447"/>
    <w:rsid w:val="0027346B"/>
    <w:rsid w:val="00273646"/>
    <w:rsid w:val="00273851"/>
    <w:rsid w:val="002738C7"/>
    <w:rsid w:val="00273927"/>
    <w:rsid w:val="00273962"/>
    <w:rsid w:val="00273A63"/>
    <w:rsid w:val="00273B47"/>
    <w:rsid w:val="00273C50"/>
    <w:rsid w:val="00273D72"/>
    <w:rsid w:val="00273F3D"/>
    <w:rsid w:val="00274106"/>
    <w:rsid w:val="00274115"/>
    <w:rsid w:val="00274250"/>
    <w:rsid w:val="0027445F"/>
    <w:rsid w:val="00274468"/>
    <w:rsid w:val="0027453D"/>
    <w:rsid w:val="00274608"/>
    <w:rsid w:val="00274872"/>
    <w:rsid w:val="002748A1"/>
    <w:rsid w:val="002749B6"/>
    <w:rsid w:val="00274CD8"/>
    <w:rsid w:val="00274D44"/>
    <w:rsid w:val="00274DCE"/>
    <w:rsid w:val="00274FD5"/>
    <w:rsid w:val="002751AC"/>
    <w:rsid w:val="002751D0"/>
    <w:rsid w:val="00275230"/>
    <w:rsid w:val="00275253"/>
    <w:rsid w:val="00275388"/>
    <w:rsid w:val="0027559A"/>
    <w:rsid w:val="0027561A"/>
    <w:rsid w:val="0027567A"/>
    <w:rsid w:val="002756FF"/>
    <w:rsid w:val="0027576E"/>
    <w:rsid w:val="00275A28"/>
    <w:rsid w:val="00275B0A"/>
    <w:rsid w:val="00275B2C"/>
    <w:rsid w:val="00275B42"/>
    <w:rsid w:val="00275BD9"/>
    <w:rsid w:val="00275C1A"/>
    <w:rsid w:val="00275C50"/>
    <w:rsid w:val="00275D1E"/>
    <w:rsid w:val="00275E16"/>
    <w:rsid w:val="00276151"/>
    <w:rsid w:val="002761F0"/>
    <w:rsid w:val="00276208"/>
    <w:rsid w:val="0027639F"/>
    <w:rsid w:val="00276439"/>
    <w:rsid w:val="00276556"/>
    <w:rsid w:val="00276581"/>
    <w:rsid w:val="00276722"/>
    <w:rsid w:val="00276841"/>
    <w:rsid w:val="00276878"/>
    <w:rsid w:val="0027687A"/>
    <w:rsid w:val="00276A0E"/>
    <w:rsid w:val="00276B2E"/>
    <w:rsid w:val="00276C74"/>
    <w:rsid w:val="00276D1E"/>
    <w:rsid w:val="00276DC4"/>
    <w:rsid w:val="00276DCA"/>
    <w:rsid w:val="00276E9D"/>
    <w:rsid w:val="00276F34"/>
    <w:rsid w:val="00276F9C"/>
    <w:rsid w:val="0027703D"/>
    <w:rsid w:val="00277111"/>
    <w:rsid w:val="002772B6"/>
    <w:rsid w:val="002773CA"/>
    <w:rsid w:val="00277901"/>
    <w:rsid w:val="002779CC"/>
    <w:rsid w:val="00277AA1"/>
    <w:rsid w:val="00277B80"/>
    <w:rsid w:val="00277CDC"/>
    <w:rsid w:val="00277D5E"/>
    <w:rsid w:val="00277D74"/>
    <w:rsid w:val="00277E1F"/>
    <w:rsid w:val="00277F23"/>
    <w:rsid w:val="00277F2D"/>
    <w:rsid w:val="00277F5E"/>
    <w:rsid w:val="00280104"/>
    <w:rsid w:val="002801F1"/>
    <w:rsid w:val="00280210"/>
    <w:rsid w:val="0028021F"/>
    <w:rsid w:val="00280247"/>
    <w:rsid w:val="00280408"/>
    <w:rsid w:val="00280553"/>
    <w:rsid w:val="002805D1"/>
    <w:rsid w:val="002806F4"/>
    <w:rsid w:val="00280725"/>
    <w:rsid w:val="00280789"/>
    <w:rsid w:val="0028083D"/>
    <w:rsid w:val="00280861"/>
    <w:rsid w:val="00280880"/>
    <w:rsid w:val="00280969"/>
    <w:rsid w:val="002809F9"/>
    <w:rsid w:val="00280A9A"/>
    <w:rsid w:val="00280AA5"/>
    <w:rsid w:val="00280AD4"/>
    <w:rsid w:val="00280BE2"/>
    <w:rsid w:val="00280D9D"/>
    <w:rsid w:val="00280F37"/>
    <w:rsid w:val="00280FBC"/>
    <w:rsid w:val="002810D9"/>
    <w:rsid w:val="002811A6"/>
    <w:rsid w:val="002811EC"/>
    <w:rsid w:val="00281435"/>
    <w:rsid w:val="0028145B"/>
    <w:rsid w:val="00281489"/>
    <w:rsid w:val="002814B3"/>
    <w:rsid w:val="00281529"/>
    <w:rsid w:val="00281562"/>
    <w:rsid w:val="0028156E"/>
    <w:rsid w:val="00281706"/>
    <w:rsid w:val="002817BB"/>
    <w:rsid w:val="00281868"/>
    <w:rsid w:val="0028193F"/>
    <w:rsid w:val="00281943"/>
    <w:rsid w:val="00281976"/>
    <w:rsid w:val="0028197D"/>
    <w:rsid w:val="00281A77"/>
    <w:rsid w:val="00281B5E"/>
    <w:rsid w:val="00281BE9"/>
    <w:rsid w:val="00281C39"/>
    <w:rsid w:val="00281D03"/>
    <w:rsid w:val="00281E33"/>
    <w:rsid w:val="00281F08"/>
    <w:rsid w:val="00281F19"/>
    <w:rsid w:val="00282016"/>
    <w:rsid w:val="00282040"/>
    <w:rsid w:val="00282099"/>
    <w:rsid w:val="00282123"/>
    <w:rsid w:val="0028248A"/>
    <w:rsid w:val="0028258E"/>
    <w:rsid w:val="00282594"/>
    <w:rsid w:val="00282673"/>
    <w:rsid w:val="002826C0"/>
    <w:rsid w:val="002827E7"/>
    <w:rsid w:val="002828A3"/>
    <w:rsid w:val="00282A35"/>
    <w:rsid w:val="00282A55"/>
    <w:rsid w:val="00282B23"/>
    <w:rsid w:val="00282B69"/>
    <w:rsid w:val="00282DBC"/>
    <w:rsid w:val="00282EE5"/>
    <w:rsid w:val="00282EFD"/>
    <w:rsid w:val="002831B2"/>
    <w:rsid w:val="002831C8"/>
    <w:rsid w:val="00283266"/>
    <w:rsid w:val="0028336A"/>
    <w:rsid w:val="00283471"/>
    <w:rsid w:val="002836A2"/>
    <w:rsid w:val="002837C0"/>
    <w:rsid w:val="002838B0"/>
    <w:rsid w:val="002839B5"/>
    <w:rsid w:val="00283A78"/>
    <w:rsid w:val="00283B3D"/>
    <w:rsid w:val="00283B73"/>
    <w:rsid w:val="00283B7C"/>
    <w:rsid w:val="00283D50"/>
    <w:rsid w:val="00283E42"/>
    <w:rsid w:val="00283E76"/>
    <w:rsid w:val="00284361"/>
    <w:rsid w:val="00284505"/>
    <w:rsid w:val="00284606"/>
    <w:rsid w:val="00284945"/>
    <w:rsid w:val="00284946"/>
    <w:rsid w:val="00284991"/>
    <w:rsid w:val="00284A24"/>
    <w:rsid w:val="00284A7D"/>
    <w:rsid w:val="00284BA6"/>
    <w:rsid w:val="00284CE0"/>
    <w:rsid w:val="00284CEA"/>
    <w:rsid w:val="00284D07"/>
    <w:rsid w:val="00285017"/>
    <w:rsid w:val="002851B0"/>
    <w:rsid w:val="00285468"/>
    <w:rsid w:val="002854D7"/>
    <w:rsid w:val="00285598"/>
    <w:rsid w:val="002859B3"/>
    <w:rsid w:val="002859CF"/>
    <w:rsid w:val="00285B7F"/>
    <w:rsid w:val="00285BD0"/>
    <w:rsid w:val="00285EDA"/>
    <w:rsid w:val="00285F27"/>
    <w:rsid w:val="00285F2F"/>
    <w:rsid w:val="00286046"/>
    <w:rsid w:val="0028618F"/>
    <w:rsid w:val="00286196"/>
    <w:rsid w:val="0028622F"/>
    <w:rsid w:val="00286331"/>
    <w:rsid w:val="00286378"/>
    <w:rsid w:val="002867F9"/>
    <w:rsid w:val="002868CA"/>
    <w:rsid w:val="00286980"/>
    <w:rsid w:val="00286B61"/>
    <w:rsid w:val="00286CED"/>
    <w:rsid w:val="00286D40"/>
    <w:rsid w:val="00286D94"/>
    <w:rsid w:val="00286E84"/>
    <w:rsid w:val="00286F70"/>
    <w:rsid w:val="00286FE2"/>
    <w:rsid w:val="00287052"/>
    <w:rsid w:val="002870C1"/>
    <w:rsid w:val="002870E7"/>
    <w:rsid w:val="002871A1"/>
    <w:rsid w:val="002871E3"/>
    <w:rsid w:val="002873AE"/>
    <w:rsid w:val="002873E9"/>
    <w:rsid w:val="00287409"/>
    <w:rsid w:val="0028747F"/>
    <w:rsid w:val="0028762C"/>
    <w:rsid w:val="002877EC"/>
    <w:rsid w:val="00287907"/>
    <w:rsid w:val="002879B1"/>
    <w:rsid w:val="002879E9"/>
    <w:rsid w:val="00287B79"/>
    <w:rsid w:val="00287B7F"/>
    <w:rsid w:val="00287D03"/>
    <w:rsid w:val="00287E4D"/>
    <w:rsid w:val="00287E67"/>
    <w:rsid w:val="00287EE5"/>
    <w:rsid w:val="00287F52"/>
    <w:rsid w:val="00287F80"/>
    <w:rsid w:val="00287FBA"/>
    <w:rsid w:val="00290047"/>
    <w:rsid w:val="00290098"/>
    <w:rsid w:val="00290236"/>
    <w:rsid w:val="0029039D"/>
    <w:rsid w:val="00290419"/>
    <w:rsid w:val="0029052A"/>
    <w:rsid w:val="00290766"/>
    <w:rsid w:val="002907E9"/>
    <w:rsid w:val="00290807"/>
    <w:rsid w:val="002908B0"/>
    <w:rsid w:val="002909DB"/>
    <w:rsid w:val="00290AC5"/>
    <w:rsid w:val="00290B55"/>
    <w:rsid w:val="00290BF0"/>
    <w:rsid w:val="00290CDC"/>
    <w:rsid w:val="00290E21"/>
    <w:rsid w:val="00290E46"/>
    <w:rsid w:val="00290E69"/>
    <w:rsid w:val="0029102C"/>
    <w:rsid w:val="00291144"/>
    <w:rsid w:val="002912E1"/>
    <w:rsid w:val="002913DD"/>
    <w:rsid w:val="0029153B"/>
    <w:rsid w:val="00291543"/>
    <w:rsid w:val="002915B6"/>
    <w:rsid w:val="00291627"/>
    <w:rsid w:val="00291689"/>
    <w:rsid w:val="002916C0"/>
    <w:rsid w:val="00291752"/>
    <w:rsid w:val="002918C4"/>
    <w:rsid w:val="002919A9"/>
    <w:rsid w:val="002919AE"/>
    <w:rsid w:val="00291A87"/>
    <w:rsid w:val="00291CF6"/>
    <w:rsid w:val="00291EB1"/>
    <w:rsid w:val="00291F78"/>
    <w:rsid w:val="00291FD5"/>
    <w:rsid w:val="00292336"/>
    <w:rsid w:val="002924A8"/>
    <w:rsid w:val="002924F6"/>
    <w:rsid w:val="00292507"/>
    <w:rsid w:val="0029274C"/>
    <w:rsid w:val="0029289F"/>
    <w:rsid w:val="002928C8"/>
    <w:rsid w:val="00292A0D"/>
    <w:rsid w:val="00292A17"/>
    <w:rsid w:val="00292A19"/>
    <w:rsid w:val="00292A9B"/>
    <w:rsid w:val="00292AC5"/>
    <w:rsid w:val="00292ADC"/>
    <w:rsid w:val="00292C7E"/>
    <w:rsid w:val="00292E6C"/>
    <w:rsid w:val="00292F8E"/>
    <w:rsid w:val="00293029"/>
    <w:rsid w:val="00293068"/>
    <w:rsid w:val="00293132"/>
    <w:rsid w:val="002932D6"/>
    <w:rsid w:val="002932FF"/>
    <w:rsid w:val="00293307"/>
    <w:rsid w:val="0029358F"/>
    <w:rsid w:val="002938BB"/>
    <w:rsid w:val="00293A70"/>
    <w:rsid w:val="00293AD9"/>
    <w:rsid w:val="00293B75"/>
    <w:rsid w:val="00293DBD"/>
    <w:rsid w:val="00293E3B"/>
    <w:rsid w:val="00294053"/>
    <w:rsid w:val="00294056"/>
    <w:rsid w:val="00294130"/>
    <w:rsid w:val="0029419B"/>
    <w:rsid w:val="0029427E"/>
    <w:rsid w:val="00294412"/>
    <w:rsid w:val="0029457B"/>
    <w:rsid w:val="0029480C"/>
    <w:rsid w:val="0029481A"/>
    <w:rsid w:val="00294866"/>
    <w:rsid w:val="00294B7E"/>
    <w:rsid w:val="00294B87"/>
    <w:rsid w:val="00294B95"/>
    <w:rsid w:val="00294BB4"/>
    <w:rsid w:val="00294CC4"/>
    <w:rsid w:val="00294FC0"/>
    <w:rsid w:val="00294FDD"/>
    <w:rsid w:val="002950BB"/>
    <w:rsid w:val="002951E5"/>
    <w:rsid w:val="00295228"/>
    <w:rsid w:val="00295335"/>
    <w:rsid w:val="00295404"/>
    <w:rsid w:val="0029580B"/>
    <w:rsid w:val="002959C1"/>
    <w:rsid w:val="002959FF"/>
    <w:rsid w:val="00295CC5"/>
    <w:rsid w:val="00295DA5"/>
    <w:rsid w:val="00295DE5"/>
    <w:rsid w:val="00295E5C"/>
    <w:rsid w:val="00295EBA"/>
    <w:rsid w:val="00295FC9"/>
    <w:rsid w:val="0029604B"/>
    <w:rsid w:val="0029606A"/>
    <w:rsid w:val="002961C4"/>
    <w:rsid w:val="00296240"/>
    <w:rsid w:val="00296495"/>
    <w:rsid w:val="0029653A"/>
    <w:rsid w:val="0029658D"/>
    <w:rsid w:val="002965AF"/>
    <w:rsid w:val="002965FE"/>
    <w:rsid w:val="00296632"/>
    <w:rsid w:val="00296668"/>
    <w:rsid w:val="002966C0"/>
    <w:rsid w:val="0029677E"/>
    <w:rsid w:val="00296853"/>
    <w:rsid w:val="00296950"/>
    <w:rsid w:val="00296A09"/>
    <w:rsid w:val="00296B74"/>
    <w:rsid w:val="00296C04"/>
    <w:rsid w:val="00296C05"/>
    <w:rsid w:val="00296C3B"/>
    <w:rsid w:val="00296D61"/>
    <w:rsid w:val="00296DD9"/>
    <w:rsid w:val="00296E6A"/>
    <w:rsid w:val="00296F5D"/>
    <w:rsid w:val="002970E9"/>
    <w:rsid w:val="0029710B"/>
    <w:rsid w:val="0029716A"/>
    <w:rsid w:val="0029725D"/>
    <w:rsid w:val="0029729A"/>
    <w:rsid w:val="00297307"/>
    <w:rsid w:val="00297324"/>
    <w:rsid w:val="00297382"/>
    <w:rsid w:val="00297389"/>
    <w:rsid w:val="00297420"/>
    <w:rsid w:val="00297510"/>
    <w:rsid w:val="002975AF"/>
    <w:rsid w:val="00297832"/>
    <w:rsid w:val="00297901"/>
    <w:rsid w:val="00297945"/>
    <w:rsid w:val="0029794A"/>
    <w:rsid w:val="002979CA"/>
    <w:rsid w:val="00297AE2"/>
    <w:rsid w:val="00297B44"/>
    <w:rsid w:val="00297BEB"/>
    <w:rsid w:val="00297C55"/>
    <w:rsid w:val="00297C8D"/>
    <w:rsid w:val="00297CE0"/>
    <w:rsid w:val="00297CF6"/>
    <w:rsid w:val="002A0069"/>
    <w:rsid w:val="002A01E5"/>
    <w:rsid w:val="002A023C"/>
    <w:rsid w:val="002A0265"/>
    <w:rsid w:val="002A02F8"/>
    <w:rsid w:val="002A0313"/>
    <w:rsid w:val="002A037C"/>
    <w:rsid w:val="002A0419"/>
    <w:rsid w:val="002A06EC"/>
    <w:rsid w:val="002A0750"/>
    <w:rsid w:val="002A08A2"/>
    <w:rsid w:val="002A0A1A"/>
    <w:rsid w:val="002A0AC2"/>
    <w:rsid w:val="002A0B80"/>
    <w:rsid w:val="002A0BED"/>
    <w:rsid w:val="002A0C2E"/>
    <w:rsid w:val="002A0D88"/>
    <w:rsid w:val="002A0DAD"/>
    <w:rsid w:val="002A0DCA"/>
    <w:rsid w:val="002A1027"/>
    <w:rsid w:val="002A1067"/>
    <w:rsid w:val="002A10EA"/>
    <w:rsid w:val="002A113B"/>
    <w:rsid w:val="002A1304"/>
    <w:rsid w:val="002A132D"/>
    <w:rsid w:val="002A14D6"/>
    <w:rsid w:val="002A1619"/>
    <w:rsid w:val="002A177A"/>
    <w:rsid w:val="002A1801"/>
    <w:rsid w:val="002A18C9"/>
    <w:rsid w:val="002A1A9E"/>
    <w:rsid w:val="002A1AB1"/>
    <w:rsid w:val="002A1B98"/>
    <w:rsid w:val="002A1BE1"/>
    <w:rsid w:val="002A1C18"/>
    <w:rsid w:val="002A1D8B"/>
    <w:rsid w:val="002A1D98"/>
    <w:rsid w:val="002A1DFC"/>
    <w:rsid w:val="002A1F28"/>
    <w:rsid w:val="002A1FC7"/>
    <w:rsid w:val="002A2263"/>
    <w:rsid w:val="002A228A"/>
    <w:rsid w:val="002A22A3"/>
    <w:rsid w:val="002A2359"/>
    <w:rsid w:val="002A2486"/>
    <w:rsid w:val="002A24E0"/>
    <w:rsid w:val="002A252A"/>
    <w:rsid w:val="002A2773"/>
    <w:rsid w:val="002A2A08"/>
    <w:rsid w:val="002A2A93"/>
    <w:rsid w:val="002A2AF0"/>
    <w:rsid w:val="002A2C41"/>
    <w:rsid w:val="002A2C48"/>
    <w:rsid w:val="002A2F5C"/>
    <w:rsid w:val="002A2F8E"/>
    <w:rsid w:val="002A2FA4"/>
    <w:rsid w:val="002A3010"/>
    <w:rsid w:val="002A325F"/>
    <w:rsid w:val="002A32C7"/>
    <w:rsid w:val="002A33E6"/>
    <w:rsid w:val="002A34D2"/>
    <w:rsid w:val="002A34FB"/>
    <w:rsid w:val="002A3634"/>
    <w:rsid w:val="002A379C"/>
    <w:rsid w:val="002A3959"/>
    <w:rsid w:val="002A398A"/>
    <w:rsid w:val="002A39D1"/>
    <w:rsid w:val="002A3AD8"/>
    <w:rsid w:val="002A3BEE"/>
    <w:rsid w:val="002A3D0B"/>
    <w:rsid w:val="002A3D40"/>
    <w:rsid w:val="002A3D8F"/>
    <w:rsid w:val="002A3DFA"/>
    <w:rsid w:val="002A3E1D"/>
    <w:rsid w:val="002A3E70"/>
    <w:rsid w:val="002A4011"/>
    <w:rsid w:val="002A4064"/>
    <w:rsid w:val="002A411C"/>
    <w:rsid w:val="002A42CC"/>
    <w:rsid w:val="002A4337"/>
    <w:rsid w:val="002A43B8"/>
    <w:rsid w:val="002A43ED"/>
    <w:rsid w:val="002A441A"/>
    <w:rsid w:val="002A4476"/>
    <w:rsid w:val="002A450C"/>
    <w:rsid w:val="002A4828"/>
    <w:rsid w:val="002A48F4"/>
    <w:rsid w:val="002A4992"/>
    <w:rsid w:val="002A4B10"/>
    <w:rsid w:val="002A4BBB"/>
    <w:rsid w:val="002A4BDD"/>
    <w:rsid w:val="002A4CAC"/>
    <w:rsid w:val="002A4CB2"/>
    <w:rsid w:val="002A4FE1"/>
    <w:rsid w:val="002A514B"/>
    <w:rsid w:val="002A5249"/>
    <w:rsid w:val="002A52B6"/>
    <w:rsid w:val="002A52CC"/>
    <w:rsid w:val="002A5329"/>
    <w:rsid w:val="002A5394"/>
    <w:rsid w:val="002A543F"/>
    <w:rsid w:val="002A549B"/>
    <w:rsid w:val="002A5B3E"/>
    <w:rsid w:val="002A5D03"/>
    <w:rsid w:val="002A5D36"/>
    <w:rsid w:val="002A5DCB"/>
    <w:rsid w:val="002A5ED3"/>
    <w:rsid w:val="002A5ED7"/>
    <w:rsid w:val="002A5FAE"/>
    <w:rsid w:val="002A62AD"/>
    <w:rsid w:val="002A62F5"/>
    <w:rsid w:val="002A62FC"/>
    <w:rsid w:val="002A63F7"/>
    <w:rsid w:val="002A645C"/>
    <w:rsid w:val="002A6485"/>
    <w:rsid w:val="002A656D"/>
    <w:rsid w:val="002A6570"/>
    <w:rsid w:val="002A662C"/>
    <w:rsid w:val="002A6906"/>
    <w:rsid w:val="002A6A6C"/>
    <w:rsid w:val="002A6AE5"/>
    <w:rsid w:val="002A6B43"/>
    <w:rsid w:val="002A6BD2"/>
    <w:rsid w:val="002A6C07"/>
    <w:rsid w:val="002A6D88"/>
    <w:rsid w:val="002A7055"/>
    <w:rsid w:val="002A7111"/>
    <w:rsid w:val="002A717E"/>
    <w:rsid w:val="002A71DA"/>
    <w:rsid w:val="002A7207"/>
    <w:rsid w:val="002A76CD"/>
    <w:rsid w:val="002A78AA"/>
    <w:rsid w:val="002A78EF"/>
    <w:rsid w:val="002A790C"/>
    <w:rsid w:val="002A7927"/>
    <w:rsid w:val="002A799A"/>
    <w:rsid w:val="002A79A4"/>
    <w:rsid w:val="002A7A2D"/>
    <w:rsid w:val="002A7B66"/>
    <w:rsid w:val="002A7CB4"/>
    <w:rsid w:val="002A7CEB"/>
    <w:rsid w:val="002A7D19"/>
    <w:rsid w:val="002A7E0A"/>
    <w:rsid w:val="002B0169"/>
    <w:rsid w:val="002B0331"/>
    <w:rsid w:val="002B03EB"/>
    <w:rsid w:val="002B0432"/>
    <w:rsid w:val="002B04D2"/>
    <w:rsid w:val="002B0677"/>
    <w:rsid w:val="002B06B6"/>
    <w:rsid w:val="002B0954"/>
    <w:rsid w:val="002B09C8"/>
    <w:rsid w:val="002B0C2E"/>
    <w:rsid w:val="002B0C99"/>
    <w:rsid w:val="002B0DF7"/>
    <w:rsid w:val="002B0E9D"/>
    <w:rsid w:val="002B0FB9"/>
    <w:rsid w:val="002B0FC5"/>
    <w:rsid w:val="002B1003"/>
    <w:rsid w:val="002B118C"/>
    <w:rsid w:val="002B1294"/>
    <w:rsid w:val="002B1419"/>
    <w:rsid w:val="002B14AD"/>
    <w:rsid w:val="002B14D8"/>
    <w:rsid w:val="002B163C"/>
    <w:rsid w:val="002B163F"/>
    <w:rsid w:val="002B17F8"/>
    <w:rsid w:val="002B18F1"/>
    <w:rsid w:val="002B1978"/>
    <w:rsid w:val="002B19D3"/>
    <w:rsid w:val="002B1B9E"/>
    <w:rsid w:val="002B1C5C"/>
    <w:rsid w:val="002B1DA2"/>
    <w:rsid w:val="002B1DE5"/>
    <w:rsid w:val="002B1E06"/>
    <w:rsid w:val="002B1E58"/>
    <w:rsid w:val="002B2024"/>
    <w:rsid w:val="002B20EA"/>
    <w:rsid w:val="002B219A"/>
    <w:rsid w:val="002B235F"/>
    <w:rsid w:val="002B24B4"/>
    <w:rsid w:val="002B24CD"/>
    <w:rsid w:val="002B25B7"/>
    <w:rsid w:val="002B26BE"/>
    <w:rsid w:val="002B275C"/>
    <w:rsid w:val="002B2861"/>
    <w:rsid w:val="002B2905"/>
    <w:rsid w:val="002B292C"/>
    <w:rsid w:val="002B2AE0"/>
    <w:rsid w:val="002B2C40"/>
    <w:rsid w:val="002B2CE9"/>
    <w:rsid w:val="002B2E29"/>
    <w:rsid w:val="002B2E78"/>
    <w:rsid w:val="002B2EEA"/>
    <w:rsid w:val="002B2F23"/>
    <w:rsid w:val="002B3038"/>
    <w:rsid w:val="002B3062"/>
    <w:rsid w:val="002B3090"/>
    <w:rsid w:val="002B30A1"/>
    <w:rsid w:val="002B3145"/>
    <w:rsid w:val="002B3177"/>
    <w:rsid w:val="002B32C4"/>
    <w:rsid w:val="002B33E0"/>
    <w:rsid w:val="002B3501"/>
    <w:rsid w:val="002B3569"/>
    <w:rsid w:val="002B3593"/>
    <w:rsid w:val="002B35BF"/>
    <w:rsid w:val="002B35E8"/>
    <w:rsid w:val="002B36AB"/>
    <w:rsid w:val="002B36CD"/>
    <w:rsid w:val="002B389D"/>
    <w:rsid w:val="002B395B"/>
    <w:rsid w:val="002B3A7B"/>
    <w:rsid w:val="002B3AFB"/>
    <w:rsid w:val="002B3C92"/>
    <w:rsid w:val="002B3C9F"/>
    <w:rsid w:val="002B3E9D"/>
    <w:rsid w:val="002B3F76"/>
    <w:rsid w:val="002B3FB8"/>
    <w:rsid w:val="002B3FD0"/>
    <w:rsid w:val="002B4094"/>
    <w:rsid w:val="002B41EB"/>
    <w:rsid w:val="002B4268"/>
    <w:rsid w:val="002B428A"/>
    <w:rsid w:val="002B42B2"/>
    <w:rsid w:val="002B42CF"/>
    <w:rsid w:val="002B4322"/>
    <w:rsid w:val="002B434C"/>
    <w:rsid w:val="002B437F"/>
    <w:rsid w:val="002B43E0"/>
    <w:rsid w:val="002B448A"/>
    <w:rsid w:val="002B44A0"/>
    <w:rsid w:val="002B44D5"/>
    <w:rsid w:val="002B4525"/>
    <w:rsid w:val="002B493C"/>
    <w:rsid w:val="002B49EF"/>
    <w:rsid w:val="002B49F5"/>
    <w:rsid w:val="002B4AD0"/>
    <w:rsid w:val="002B4B06"/>
    <w:rsid w:val="002B4CED"/>
    <w:rsid w:val="002B4E09"/>
    <w:rsid w:val="002B4E0D"/>
    <w:rsid w:val="002B4ED6"/>
    <w:rsid w:val="002B50B1"/>
    <w:rsid w:val="002B50E8"/>
    <w:rsid w:val="002B5116"/>
    <w:rsid w:val="002B5188"/>
    <w:rsid w:val="002B5233"/>
    <w:rsid w:val="002B5298"/>
    <w:rsid w:val="002B529A"/>
    <w:rsid w:val="002B536E"/>
    <w:rsid w:val="002B53EA"/>
    <w:rsid w:val="002B54FD"/>
    <w:rsid w:val="002B5620"/>
    <w:rsid w:val="002B565F"/>
    <w:rsid w:val="002B5720"/>
    <w:rsid w:val="002B5775"/>
    <w:rsid w:val="002B57D7"/>
    <w:rsid w:val="002B59DF"/>
    <w:rsid w:val="002B5B66"/>
    <w:rsid w:val="002B5BA6"/>
    <w:rsid w:val="002B5E9F"/>
    <w:rsid w:val="002B5FD1"/>
    <w:rsid w:val="002B6092"/>
    <w:rsid w:val="002B610D"/>
    <w:rsid w:val="002B6139"/>
    <w:rsid w:val="002B628A"/>
    <w:rsid w:val="002B630E"/>
    <w:rsid w:val="002B640A"/>
    <w:rsid w:val="002B645F"/>
    <w:rsid w:val="002B64BB"/>
    <w:rsid w:val="002B66C4"/>
    <w:rsid w:val="002B67CC"/>
    <w:rsid w:val="002B67D9"/>
    <w:rsid w:val="002B6A8F"/>
    <w:rsid w:val="002B6B95"/>
    <w:rsid w:val="002B6BC6"/>
    <w:rsid w:val="002B6C4B"/>
    <w:rsid w:val="002B6D04"/>
    <w:rsid w:val="002B6E84"/>
    <w:rsid w:val="002B6F66"/>
    <w:rsid w:val="002B6F8F"/>
    <w:rsid w:val="002B707B"/>
    <w:rsid w:val="002B724E"/>
    <w:rsid w:val="002B7317"/>
    <w:rsid w:val="002B73B9"/>
    <w:rsid w:val="002B74A6"/>
    <w:rsid w:val="002B79CA"/>
    <w:rsid w:val="002B7AE7"/>
    <w:rsid w:val="002B7B08"/>
    <w:rsid w:val="002B7B0C"/>
    <w:rsid w:val="002B7E8E"/>
    <w:rsid w:val="002B7EBA"/>
    <w:rsid w:val="002B7FD4"/>
    <w:rsid w:val="002C024F"/>
    <w:rsid w:val="002C04FE"/>
    <w:rsid w:val="002C05BD"/>
    <w:rsid w:val="002C0732"/>
    <w:rsid w:val="002C083D"/>
    <w:rsid w:val="002C0935"/>
    <w:rsid w:val="002C0980"/>
    <w:rsid w:val="002C0A58"/>
    <w:rsid w:val="002C0A81"/>
    <w:rsid w:val="002C0BF9"/>
    <w:rsid w:val="002C0C5B"/>
    <w:rsid w:val="002C0C5D"/>
    <w:rsid w:val="002C0C78"/>
    <w:rsid w:val="002C0CA4"/>
    <w:rsid w:val="002C0D18"/>
    <w:rsid w:val="002C0D90"/>
    <w:rsid w:val="002C0F37"/>
    <w:rsid w:val="002C0F40"/>
    <w:rsid w:val="002C0F98"/>
    <w:rsid w:val="002C0FD6"/>
    <w:rsid w:val="002C119B"/>
    <w:rsid w:val="002C11F2"/>
    <w:rsid w:val="002C1262"/>
    <w:rsid w:val="002C1290"/>
    <w:rsid w:val="002C12BB"/>
    <w:rsid w:val="002C13E6"/>
    <w:rsid w:val="002C140E"/>
    <w:rsid w:val="002C1560"/>
    <w:rsid w:val="002C1634"/>
    <w:rsid w:val="002C18CD"/>
    <w:rsid w:val="002C1C5C"/>
    <w:rsid w:val="002C1CA1"/>
    <w:rsid w:val="002C1D36"/>
    <w:rsid w:val="002C1D79"/>
    <w:rsid w:val="002C1E10"/>
    <w:rsid w:val="002C1E15"/>
    <w:rsid w:val="002C1EB8"/>
    <w:rsid w:val="002C1FB5"/>
    <w:rsid w:val="002C2013"/>
    <w:rsid w:val="002C207B"/>
    <w:rsid w:val="002C20AD"/>
    <w:rsid w:val="002C2116"/>
    <w:rsid w:val="002C2196"/>
    <w:rsid w:val="002C233E"/>
    <w:rsid w:val="002C23B0"/>
    <w:rsid w:val="002C23FC"/>
    <w:rsid w:val="002C24CB"/>
    <w:rsid w:val="002C255A"/>
    <w:rsid w:val="002C25B7"/>
    <w:rsid w:val="002C26A4"/>
    <w:rsid w:val="002C26A5"/>
    <w:rsid w:val="002C27C0"/>
    <w:rsid w:val="002C283B"/>
    <w:rsid w:val="002C294F"/>
    <w:rsid w:val="002C2952"/>
    <w:rsid w:val="002C29F6"/>
    <w:rsid w:val="002C2A69"/>
    <w:rsid w:val="002C2AE2"/>
    <w:rsid w:val="002C2BD0"/>
    <w:rsid w:val="002C2C2F"/>
    <w:rsid w:val="002C2DBB"/>
    <w:rsid w:val="002C2ECE"/>
    <w:rsid w:val="002C2EF4"/>
    <w:rsid w:val="002C2F12"/>
    <w:rsid w:val="002C2F43"/>
    <w:rsid w:val="002C2F49"/>
    <w:rsid w:val="002C2F81"/>
    <w:rsid w:val="002C2FAD"/>
    <w:rsid w:val="002C31AD"/>
    <w:rsid w:val="002C334D"/>
    <w:rsid w:val="002C33A9"/>
    <w:rsid w:val="002C33E1"/>
    <w:rsid w:val="002C351A"/>
    <w:rsid w:val="002C3624"/>
    <w:rsid w:val="002C377B"/>
    <w:rsid w:val="002C3808"/>
    <w:rsid w:val="002C3930"/>
    <w:rsid w:val="002C396E"/>
    <w:rsid w:val="002C3B6C"/>
    <w:rsid w:val="002C3BF2"/>
    <w:rsid w:val="002C3CBF"/>
    <w:rsid w:val="002C3D1C"/>
    <w:rsid w:val="002C3D53"/>
    <w:rsid w:val="002C3DDB"/>
    <w:rsid w:val="002C41FC"/>
    <w:rsid w:val="002C4236"/>
    <w:rsid w:val="002C439F"/>
    <w:rsid w:val="002C43F2"/>
    <w:rsid w:val="002C4467"/>
    <w:rsid w:val="002C4648"/>
    <w:rsid w:val="002C46A3"/>
    <w:rsid w:val="002C47D4"/>
    <w:rsid w:val="002C48DA"/>
    <w:rsid w:val="002C490B"/>
    <w:rsid w:val="002C4A45"/>
    <w:rsid w:val="002C4B02"/>
    <w:rsid w:val="002C4C58"/>
    <w:rsid w:val="002C4D45"/>
    <w:rsid w:val="002C4E1C"/>
    <w:rsid w:val="002C4F23"/>
    <w:rsid w:val="002C4F5B"/>
    <w:rsid w:val="002C5146"/>
    <w:rsid w:val="002C5408"/>
    <w:rsid w:val="002C5515"/>
    <w:rsid w:val="002C554B"/>
    <w:rsid w:val="002C5558"/>
    <w:rsid w:val="002C5827"/>
    <w:rsid w:val="002C5853"/>
    <w:rsid w:val="002C5A0E"/>
    <w:rsid w:val="002C5A70"/>
    <w:rsid w:val="002C5AB2"/>
    <w:rsid w:val="002C5B68"/>
    <w:rsid w:val="002C5D2F"/>
    <w:rsid w:val="002C604E"/>
    <w:rsid w:val="002C6088"/>
    <w:rsid w:val="002C60C4"/>
    <w:rsid w:val="002C60D6"/>
    <w:rsid w:val="002C60FA"/>
    <w:rsid w:val="002C611D"/>
    <w:rsid w:val="002C6156"/>
    <w:rsid w:val="002C615A"/>
    <w:rsid w:val="002C633C"/>
    <w:rsid w:val="002C6438"/>
    <w:rsid w:val="002C644D"/>
    <w:rsid w:val="002C64EC"/>
    <w:rsid w:val="002C650F"/>
    <w:rsid w:val="002C6531"/>
    <w:rsid w:val="002C67BF"/>
    <w:rsid w:val="002C6859"/>
    <w:rsid w:val="002C68C7"/>
    <w:rsid w:val="002C6927"/>
    <w:rsid w:val="002C69B9"/>
    <w:rsid w:val="002C6A04"/>
    <w:rsid w:val="002C6C58"/>
    <w:rsid w:val="002C6C6C"/>
    <w:rsid w:val="002C6C70"/>
    <w:rsid w:val="002C6E52"/>
    <w:rsid w:val="002C6EEF"/>
    <w:rsid w:val="002C6EF8"/>
    <w:rsid w:val="002C704E"/>
    <w:rsid w:val="002C709B"/>
    <w:rsid w:val="002C736A"/>
    <w:rsid w:val="002C73F7"/>
    <w:rsid w:val="002C75DC"/>
    <w:rsid w:val="002C7A4A"/>
    <w:rsid w:val="002C7CEF"/>
    <w:rsid w:val="002C7D80"/>
    <w:rsid w:val="002C7DE5"/>
    <w:rsid w:val="002C7E20"/>
    <w:rsid w:val="002C7F55"/>
    <w:rsid w:val="002C7F81"/>
    <w:rsid w:val="002D004B"/>
    <w:rsid w:val="002D004D"/>
    <w:rsid w:val="002D01D7"/>
    <w:rsid w:val="002D01F1"/>
    <w:rsid w:val="002D040B"/>
    <w:rsid w:val="002D060D"/>
    <w:rsid w:val="002D090A"/>
    <w:rsid w:val="002D0910"/>
    <w:rsid w:val="002D094A"/>
    <w:rsid w:val="002D0C88"/>
    <w:rsid w:val="002D0C90"/>
    <w:rsid w:val="002D0DBB"/>
    <w:rsid w:val="002D1206"/>
    <w:rsid w:val="002D1216"/>
    <w:rsid w:val="002D1249"/>
    <w:rsid w:val="002D13D6"/>
    <w:rsid w:val="002D149E"/>
    <w:rsid w:val="002D1636"/>
    <w:rsid w:val="002D164E"/>
    <w:rsid w:val="002D1BB7"/>
    <w:rsid w:val="002D1C4A"/>
    <w:rsid w:val="002D1F98"/>
    <w:rsid w:val="002D2080"/>
    <w:rsid w:val="002D20A8"/>
    <w:rsid w:val="002D2136"/>
    <w:rsid w:val="002D2140"/>
    <w:rsid w:val="002D2153"/>
    <w:rsid w:val="002D21AB"/>
    <w:rsid w:val="002D2333"/>
    <w:rsid w:val="002D23D6"/>
    <w:rsid w:val="002D23E8"/>
    <w:rsid w:val="002D25ED"/>
    <w:rsid w:val="002D2674"/>
    <w:rsid w:val="002D27A1"/>
    <w:rsid w:val="002D285E"/>
    <w:rsid w:val="002D287B"/>
    <w:rsid w:val="002D2D42"/>
    <w:rsid w:val="002D2D90"/>
    <w:rsid w:val="002D305F"/>
    <w:rsid w:val="002D30C5"/>
    <w:rsid w:val="002D3127"/>
    <w:rsid w:val="002D33FB"/>
    <w:rsid w:val="002D354B"/>
    <w:rsid w:val="002D35EA"/>
    <w:rsid w:val="002D36D4"/>
    <w:rsid w:val="002D3744"/>
    <w:rsid w:val="002D3844"/>
    <w:rsid w:val="002D3A91"/>
    <w:rsid w:val="002D3D82"/>
    <w:rsid w:val="002D3DD2"/>
    <w:rsid w:val="002D3E65"/>
    <w:rsid w:val="002D3EF8"/>
    <w:rsid w:val="002D4017"/>
    <w:rsid w:val="002D4123"/>
    <w:rsid w:val="002D418B"/>
    <w:rsid w:val="002D4244"/>
    <w:rsid w:val="002D42B9"/>
    <w:rsid w:val="002D4304"/>
    <w:rsid w:val="002D432E"/>
    <w:rsid w:val="002D4571"/>
    <w:rsid w:val="002D46EE"/>
    <w:rsid w:val="002D4814"/>
    <w:rsid w:val="002D4826"/>
    <w:rsid w:val="002D48E0"/>
    <w:rsid w:val="002D49EF"/>
    <w:rsid w:val="002D4A51"/>
    <w:rsid w:val="002D4A5F"/>
    <w:rsid w:val="002D4C85"/>
    <w:rsid w:val="002D4CD5"/>
    <w:rsid w:val="002D4DDB"/>
    <w:rsid w:val="002D4E4C"/>
    <w:rsid w:val="002D4E6C"/>
    <w:rsid w:val="002D4E6E"/>
    <w:rsid w:val="002D4F8E"/>
    <w:rsid w:val="002D512D"/>
    <w:rsid w:val="002D529E"/>
    <w:rsid w:val="002D5317"/>
    <w:rsid w:val="002D5337"/>
    <w:rsid w:val="002D5410"/>
    <w:rsid w:val="002D5420"/>
    <w:rsid w:val="002D5441"/>
    <w:rsid w:val="002D544C"/>
    <w:rsid w:val="002D557C"/>
    <w:rsid w:val="002D570A"/>
    <w:rsid w:val="002D5789"/>
    <w:rsid w:val="002D578B"/>
    <w:rsid w:val="002D593B"/>
    <w:rsid w:val="002D5AC5"/>
    <w:rsid w:val="002D5AE7"/>
    <w:rsid w:val="002D5C35"/>
    <w:rsid w:val="002D5E32"/>
    <w:rsid w:val="002D5E4D"/>
    <w:rsid w:val="002D5EF4"/>
    <w:rsid w:val="002D5FB4"/>
    <w:rsid w:val="002D5FD7"/>
    <w:rsid w:val="002D6243"/>
    <w:rsid w:val="002D62EA"/>
    <w:rsid w:val="002D6446"/>
    <w:rsid w:val="002D66C4"/>
    <w:rsid w:val="002D682E"/>
    <w:rsid w:val="002D684C"/>
    <w:rsid w:val="002D685A"/>
    <w:rsid w:val="002D6943"/>
    <w:rsid w:val="002D6AE7"/>
    <w:rsid w:val="002D6BB6"/>
    <w:rsid w:val="002D6BD2"/>
    <w:rsid w:val="002D6BD7"/>
    <w:rsid w:val="002D6C21"/>
    <w:rsid w:val="002D6C58"/>
    <w:rsid w:val="002D6D7D"/>
    <w:rsid w:val="002D6E2C"/>
    <w:rsid w:val="002D6EAB"/>
    <w:rsid w:val="002D715B"/>
    <w:rsid w:val="002D71FB"/>
    <w:rsid w:val="002D7371"/>
    <w:rsid w:val="002D757B"/>
    <w:rsid w:val="002D7587"/>
    <w:rsid w:val="002D7799"/>
    <w:rsid w:val="002D77F4"/>
    <w:rsid w:val="002D7810"/>
    <w:rsid w:val="002D7915"/>
    <w:rsid w:val="002D7C65"/>
    <w:rsid w:val="002D7E97"/>
    <w:rsid w:val="002D7EA0"/>
    <w:rsid w:val="002D7EC2"/>
    <w:rsid w:val="002D7F08"/>
    <w:rsid w:val="002D7F80"/>
    <w:rsid w:val="002D7F84"/>
    <w:rsid w:val="002E01F3"/>
    <w:rsid w:val="002E0287"/>
    <w:rsid w:val="002E0631"/>
    <w:rsid w:val="002E080D"/>
    <w:rsid w:val="002E0839"/>
    <w:rsid w:val="002E0846"/>
    <w:rsid w:val="002E085B"/>
    <w:rsid w:val="002E0885"/>
    <w:rsid w:val="002E0C54"/>
    <w:rsid w:val="002E0CA5"/>
    <w:rsid w:val="002E0CB3"/>
    <w:rsid w:val="002E0D3E"/>
    <w:rsid w:val="002E0E4A"/>
    <w:rsid w:val="002E0EA8"/>
    <w:rsid w:val="002E1141"/>
    <w:rsid w:val="002E115F"/>
    <w:rsid w:val="002E11B5"/>
    <w:rsid w:val="002E122E"/>
    <w:rsid w:val="002E1273"/>
    <w:rsid w:val="002E13B3"/>
    <w:rsid w:val="002E13C0"/>
    <w:rsid w:val="002E13CA"/>
    <w:rsid w:val="002E1406"/>
    <w:rsid w:val="002E1435"/>
    <w:rsid w:val="002E167D"/>
    <w:rsid w:val="002E1713"/>
    <w:rsid w:val="002E1888"/>
    <w:rsid w:val="002E1898"/>
    <w:rsid w:val="002E18AB"/>
    <w:rsid w:val="002E1955"/>
    <w:rsid w:val="002E1A2A"/>
    <w:rsid w:val="002E1E4D"/>
    <w:rsid w:val="002E1E84"/>
    <w:rsid w:val="002E2017"/>
    <w:rsid w:val="002E2028"/>
    <w:rsid w:val="002E225F"/>
    <w:rsid w:val="002E25E6"/>
    <w:rsid w:val="002E271D"/>
    <w:rsid w:val="002E284D"/>
    <w:rsid w:val="002E2A01"/>
    <w:rsid w:val="002E2A9F"/>
    <w:rsid w:val="002E2B8A"/>
    <w:rsid w:val="002E2B97"/>
    <w:rsid w:val="002E2D85"/>
    <w:rsid w:val="002E2F5A"/>
    <w:rsid w:val="002E301A"/>
    <w:rsid w:val="002E3083"/>
    <w:rsid w:val="002E3165"/>
    <w:rsid w:val="002E340E"/>
    <w:rsid w:val="002E34CA"/>
    <w:rsid w:val="002E358B"/>
    <w:rsid w:val="002E3598"/>
    <w:rsid w:val="002E36D1"/>
    <w:rsid w:val="002E39A0"/>
    <w:rsid w:val="002E3B8D"/>
    <w:rsid w:val="002E3CE0"/>
    <w:rsid w:val="002E3CE7"/>
    <w:rsid w:val="002E3E70"/>
    <w:rsid w:val="002E3EE3"/>
    <w:rsid w:val="002E4131"/>
    <w:rsid w:val="002E4165"/>
    <w:rsid w:val="002E41F1"/>
    <w:rsid w:val="002E41FB"/>
    <w:rsid w:val="002E4474"/>
    <w:rsid w:val="002E44A6"/>
    <w:rsid w:val="002E4544"/>
    <w:rsid w:val="002E469B"/>
    <w:rsid w:val="002E48FA"/>
    <w:rsid w:val="002E498F"/>
    <w:rsid w:val="002E49A7"/>
    <w:rsid w:val="002E4A69"/>
    <w:rsid w:val="002E4B79"/>
    <w:rsid w:val="002E4C0A"/>
    <w:rsid w:val="002E4C0D"/>
    <w:rsid w:val="002E4C9C"/>
    <w:rsid w:val="002E4D11"/>
    <w:rsid w:val="002E4D16"/>
    <w:rsid w:val="002E4EA9"/>
    <w:rsid w:val="002E4EED"/>
    <w:rsid w:val="002E4FB4"/>
    <w:rsid w:val="002E4FFA"/>
    <w:rsid w:val="002E50B3"/>
    <w:rsid w:val="002E51B1"/>
    <w:rsid w:val="002E5210"/>
    <w:rsid w:val="002E521F"/>
    <w:rsid w:val="002E527A"/>
    <w:rsid w:val="002E5722"/>
    <w:rsid w:val="002E59D0"/>
    <w:rsid w:val="002E5ACE"/>
    <w:rsid w:val="002E5BC8"/>
    <w:rsid w:val="002E5C3D"/>
    <w:rsid w:val="002E5D0D"/>
    <w:rsid w:val="002E5F44"/>
    <w:rsid w:val="002E5FB0"/>
    <w:rsid w:val="002E60EF"/>
    <w:rsid w:val="002E6227"/>
    <w:rsid w:val="002E62F3"/>
    <w:rsid w:val="002E6469"/>
    <w:rsid w:val="002E65FE"/>
    <w:rsid w:val="002E68CF"/>
    <w:rsid w:val="002E698E"/>
    <w:rsid w:val="002E69A1"/>
    <w:rsid w:val="002E6AE1"/>
    <w:rsid w:val="002E6C15"/>
    <w:rsid w:val="002E6C5A"/>
    <w:rsid w:val="002E6CB4"/>
    <w:rsid w:val="002E6D01"/>
    <w:rsid w:val="002E6DAA"/>
    <w:rsid w:val="002E6DB3"/>
    <w:rsid w:val="002E6DF9"/>
    <w:rsid w:val="002E6E42"/>
    <w:rsid w:val="002E6EC4"/>
    <w:rsid w:val="002E6ED1"/>
    <w:rsid w:val="002E6ED6"/>
    <w:rsid w:val="002E7047"/>
    <w:rsid w:val="002E70B8"/>
    <w:rsid w:val="002E7226"/>
    <w:rsid w:val="002E732F"/>
    <w:rsid w:val="002E7344"/>
    <w:rsid w:val="002E739F"/>
    <w:rsid w:val="002E73C0"/>
    <w:rsid w:val="002E7432"/>
    <w:rsid w:val="002E7496"/>
    <w:rsid w:val="002E74AF"/>
    <w:rsid w:val="002E7586"/>
    <w:rsid w:val="002E7653"/>
    <w:rsid w:val="002E76B7"/>
    <w:rsid w:val="002E76C9"/>
    <w:rsid w:val="002E76FC"/>
    <w:rsid w:val="002E773C"/>
    <w:rsid w:val="002E7764"/>
    <w:rsid w:val="002E780E"/>
    <w:rsid w:val="002E7839"/>
    <w:rsid w:val="002E7844"/>
    <w:rsid w:val="002E7899"/>
    <w:rsid w:val="002E78F1"/>
    <w:rsid w:val="002E7959"/>
    <w:rsid w:val="002E7B9D"/>
    <w:rsid w:val="002E7BCC"/>
    <w:rsid w:val="002E7C0F"/>
    <w:rsid w:val="002E7C63"/>
    <w:rsid w:val="002E7C6E"/>
    <w:rsid w:val="002E7D5B"/>
    <w:rsid w:val="002F00E6"/>
    <w:rsid w:val="002F01D4"/>
    <w:rsid w:val="002F0367"/>
    <w:rsid w:val="002F03D7"/>
    <w:rsid w:val="002F03E1"/>
    <w:rsid w:val="002F0441"/>
    <w:rsid w:val="002F051C"/>
    <w:rsid w:val="002F05D7"/>
    <w:rsid w:val="002F05DA"/>
    <w:rsid w:val="002F06BA"/>
    <w:rsid w:val="002F0723"/>
    <w:rsid w:val="002F0816"/>
    <w:rsid w:val="002F098F"/>
    <w:rsid w:val="002F0A84"/>
    <w:rsid w:val="002F0AAB"/>
    <w:rsid w:val="002F0BD5"/>
    <w:rsid w:val="002F0D69"/>
    <w:rsid w:val="002F0E49"/>
    <w:rsid w:val="002F0E61"/>
    <w:rsid w:val="002F0FC6"/>
    <w:rsid w:val="002F0FD0"/>
    <w:rsid w:val="002F0FE1"/>
    <w:rsid w:val="002F116D"/>
    <w:rsid w:val="002F11D6"/>
    <w:rsid w:val="002F12DF"/>
    <w:rsid w:val="002F1322"/>
    <w:rsid w:val="002F13CA"/>
    <w:rsid w:val="002F1482"/>
    <w:rsid w:val="002F15B2"/>
    <w:rsid w:val="002F1631"/>
    <w:rsid w:val="002F17C1"/>
    <w:rsid w:val="002F17CB"/>
    <w:rsid w:val="002F1832"/>
    <w:rsid w:val="002F18EF"/>
    <w:rsid w:val="002F1A61"/>
    <w:rsid w:val="002F1A84"/>
    <w:rsid w:val="002F1A94"/>
    <w:rsid w:val="002F1B21"/>
    <w:rsid w:val="002F1B26"/>
    <w:rsid w:val="002F1CC3"/>
    <w:rsid w:val="002F1D15"/>
    <w:rsid w:val="002F1F29"/>
    <w:rsid w:val="002F1F66"/>
    <w:rsid w:val="002F2079"/>
    <w:rsid w:val="002F2114"/>
    <w:rsid w:val="002F21D6"/>
    <w:rsid w:val="002F221D"/>
    <w:rsid w:val="002F2236"/>
    <w:rsid w:val="002F24EB"/>
    <w:rsid w:val="002F250C"/>
    <w:rsid w:val="002F27EB"/>
    <w:rsid w:val="002F282B"/>
    <w:rsid w:val="002F2904"/>
    <w:rsid w:val="002F2A27"/>
    <w:rsid w:val="002F2B2F"/>
    <w:rsid w:val="002F2C21"/>
    <w:rsid w:val="002F2D6A"/>
    <w:rsid w:val="002F2D81"/>
    <w:rsid w:val="002F2E27"/>
    <w:rsid w:val="002F2E69"/>
    <w:rsid w:val="002F2FF4"/>
    <w:rsid w:val="002F31C5"/>
    <w:rsid w:val="002F3212"/>
    <w:rsid w:val="002F3262"/>
    <w:rsid w:val="002F3354"/>
    <w:rsid w:val="002F34AF"/>
    <w:rsid w:val="002F3552"/>
    <w:rsid w:val="002F365B"/>
    <w:rsid w:val="002F36DA"/>
    <w:rsid w:val="002F39B6"/>
    <w:rsid w:val="002F3A33"/>
    <w:rsid w:val="002F3B74"/>
    <w:rsid w:val="002F3D95"/>
    <w:rsid w:val="002F3E43"/>
    <w:rsid w:val="002F400C"/>
    <w:rsid w:val="002F40F0"/>
    <w:rsid w:val="002F411D"/>
    <w:rsid w:val="002F4230"/>
    <w:rsid w:val="002F44DD"/>
    <w:rsid w:val="002F453C"/>
    <w:rsid w:val="002F471B"/>
    <w:rsid w:val="002F47A8"/>
    <w:rsid w:val="002F47FF"/>
    <w:rsid w:val="002F4872"/>
    <w:rsid w:val="002F49D6"/>
    <w:rsid w:val="002F4D5D"/>
    <w:rsid w:val="002F51AA"/>
    <w:rsid w:val="002F51F9"/>
    <w:rsid w:val="002F526F"/>
    <w:rsid w:val="002F532B"/>
    <w:rsid w:val="002F543C"/>
    <w:rsid w:val="002F5552"/>
    <w:rsid w:val="002F561D"/>
    <w:rsid w:val="002F579D"/>
    <w:rsid w:val="002F5DC8"/>
    <w:rsid w:val="002F606F"/>
    <w:rsid w:val="002F6156"/>
    <w:rsid w:val="002F6158"/>
    <w:rsid w:val="002F61A2"/>
    <w:rsid w:val="002F61B1"/>
    <w:rsid w:val="002F624B"/>
    <w:rsid w:val="002F6793"/>
    <w:rsid w:val="002F6846"/>
    <w:rsid w:val="002F688B"/>
    <w:rsid w:val="002F689B"/>
    <w:rsid w:val="002F6DB1"/>
    <w:rsid w:val="002F6DD9"/>
    <w:rsid w:val="002F6E07"/>
    <w:rsid w:val="002F6F09"/>
    <w:rsid w:val="002F6F68"/>
    <w:rsid w:val="002F6F98"/>
    <w:rsid w:val="002F6FD4"/>
    <w:rsid w:val="002F704D"/>
    <w:rsid w:val="002F708A"/>
    <w:rsid w:val="002F717F"/>
    <w:rsid w:val="002F72D0"/>
    <w:rsid w:val="002F72E6"/>
    <w:rsid w:val="002F736D"/>
    <w:rsid w:val="002F736E"/>
    <w:rsid w:val="002F75A9"/>
    <w:rsid w:val="002F76BE"/>
    <w:rsid w:val="002F76EC"/>
    <w:rsid w:val="002F772D"/>
    <w:rsid w:val="002F7836"/>
    <w:rsid w:val="002F784F"/>
    <w:rsid w:val="002F79FC"/>
    <w:rsid w:val="002F7B12"/>
    <w:rsid w:val="002F7B2C"/>
    <w:rsid w:val="002F7B71"/>
    <w:rsid w:val="002F7C32"/>
    <w:rsid w:val="002F7CCB"/>
    <w:rsid w:val="002F7D1C"/>
    <w:rsid w:val="002F7D41"/>
    <w:rsid w:val="002F7E4E"/>
    <w:rsid w:val="002F7E75"/>
    <w:rsid w:val="002F7E99"/>
    <w:rsid w:val="002F7FE8"/>
    <w:rsid w:val="0030014F"/>
    <w:rsid w:val="00300291"/>
    <w:rsid w:val="00300369"/>
    <w:rsid w:val="0030039E"/>
    <w:rsid w:val="003003D5"/>
    <w:rsid w:val="00300437"/>
    <w:rsid w:val="00300717"/>
    <w:rsid w:val="0030095A"/>
    <w:rsid w:val="003009BE"/>
    <w:rsid w:val="00300AF9"/>
    <w:rsid w:val="00300C1A"/>
    <w:rsid w:val="00300C92"/>
    <w:rsid w:val="00300D44"/>
    <w:rsid w:val="00300DAA"/>
    <w:rsid w:val="00300E81"/>
    <w:rsid w:val="00300F63"/>
    <w:rsid w:val="00300FFC"/>
    <w:rsid w:val="00301042"/>
    <w:rsid w:val="003010F9"/>
    <w:rsid w:val="0030115D"/>
    <w:rsid w:val="0030118A"/>
    <w:rsid w:val="00301257"/>
    <w:rsid w:val="0030142A"/>
    <w:rsid w:val="00301476"/>
    <w:rsid w:val="003016C2"/>
    <w:rsid w:val="0030173F"/>
    <w:rsid w:val="0030180F"/>
    <w:rsid w:val="003019B9"/>
    <w:rsid w:val="00301C88"/>
    <w:rsid w:val="00301CBA"/>
    <w:rsid w:val="00301CDB"/>
    <w:rsid w:val="00301E6F"/>
    <w:rsid w:val="00301F0B"/>
    <w:rsid w:val="00301FF3"/>
    <w:rsid w:val="003020D3"/>
    <w:rsid w:val="0030219C"/>
    <w:rsid w:val="00302283"/>
    <w:rsid w:val="00302291"/>
    <w:rsid w:val="00302305"/>
    <w:rsid w:val="003023FD"/>
    <w:rsid w:val="00302432"/>
    <w:rsid w:val="003024B2"/>
    <w:rsid w:val="00302575"/>
    <w:rsid w:val="0030257B"/>
    <w:rsid w:val="00302709"/>
    <w:rsid w:val="00302740"/>
    <w:rsid w:val="00302C2F"/>
    <w:rsid w:val="00302C65"/>
    <w:rsid w:val="00302DA0"/>
    <w:rsid w:val="00302E76"/>
    <w:rsid w:val="003030A3"/>
    <w:rsid w:val="003031D7"/>
    <w:rsid w:val="00303223"/>
    <w:rsid w:val="003032C7"/>
    <w:rsid w:val="0030357A"/>
    <w:rsid w:val="0030365E"/>
    <w:rsid w:val="00303707"/>
    <w:rsid w:val="0030386A"/>
    <w:rsid w:val="00303A4F"/>
    <w:rsid w:val="00303AEE"/>
    <w:rsid w:val="00303AF3"/>
    <w:rsid w:val="00303B38"/>
    <w:rsid w:val="00303BD5"/>
    <w:rsid w:val="00303D37"/>
    <w:rsid w:val="00303D53"/>
    <w:rsid w:val="00303D5B"/>
    <w:rsid w:val="00303E74"/>
    <w:rsid w:val="00303F81"/>
    <w:rsid w:val="0030405F"/>
    <w:rsid w:val="0030410D"/>
    <w:rsid w:val="0030418E"/>
    <w:rsid w:val="0030428E"/>
    <w:rsid w:val="0030447E"/>
    <w:rsid w:val="00304487"/>
    <w:rsid w:val="00304598"/>
    <w:rsid w:val="00304735"/>
    <w:rsid w:val="00304790"/>
    <w:rsid w:val="003047A6"/>
    <w:rsid w:val="0030483E"/>
    <w:rsid w:val="00304C22"/>
    <w:rsid w:val="00304C4F"/>
    <w:rsid w:val="00304C95"/>
    <w:rsid w:val="00304D1B"/>
    <w:rsid w:val="00304DCE"/>
    <w:rsid w:val="00305033"/>
    <w:rsid w:val="00305250"/>
    <w:rsid w:val="003052F6"/>
    <w:rsid w:val="00305364"/>
    <w:rsid w:val="0030536E"/>
    <w:rsid w:val="003053A9"/>
    <w:rsid w:val="00305536"/>
    <w:rsid w:val="003059E9"/>
    <w:rsid w:val="00305A06"/>
    <w:rsid w:val="00305B0C"/>
    <w:rsid w:val="00305BE6"/>
    <w:rsid w:val="00305C5A"/>
    <w:rsid w:val="00305C68"/>
    <w:rsid w:val="00305CA1"/>
    <w:rsid w:val="00305D75"/>
    <w:rsid w:val="00305E07"/>
    <w:rsid w:val="00305F28"/>
    <w:rsid w:val="00305F99"/>
    <w:rsid w:val="003060FF"/>
    <w:rsid w:val="0030621C"/>
    <w:rsid w:val="003064F2"/>
    <w:rsid w:val="00306558"/>
    <w:rsid w:val="003066EC"/>
    <w:rsid w:val="003066EF"/>
    <w:rsid w:val="0030675D"/>
    <w:rsid w:val="00306823"/>
    <w:rsid w:val="0030683F"/>
    <w:rsid w:val="0030699A"/>
    <w:rsid w:val="00306A51"/>
    <w:rsid w:val="00306AC8"/>
    <w:rsid w:val="00306AEA"/>
    <w:rsid w:val="00306C11"/>
    <w:rsid w:val="00306C92"/>
    <w:rsid w:val="00306E1D"/>
    <w:rsid w:val="00307183"/>
    <w:rsid w:val="0030722E"/>
    <w:rsid w:val="0030724D"/>
    <w:rsid w:val="00307399"/>
    <w:rsid w:val="00307520"/>
    <w:rsid w:val="00307526"/>
    <w:rsid w:val="003076AD"/>
    <w:rsid w:val="003077DE"/>
    <w:rsid w:val="003078D0"/>
    <w:rsid w:val="00307A5F"/>
    <w:rsid w:val="00307A98"/>
    <w:rsid w:val="00307B54"/>
    <w:rsid w:val="00307B97"/>
    <w:rsid w:val="00307C85"/>
    <w:rsid w:val="00307DE4"/>
    <w:rsid w:val="00307F45"/>
    <w:rsid w:val="00307FF7"/>
    <w:rsid w:val="003101B4"/>
    <w:rsid w:val="00310211"/>
    <w:rsid w:val="003102E5"/>
    <w:rsid w:val="00310319"/>
    <w:rsid w:val="00310390"/>
    <w:rsid w:val="003103B4"/>
    <w:rsid w:val="0031045D"/>
    <w:rsid w:val="00310485"/>
    <w:rsid w:val="00310491"/>
    <w:rsid w:val="003104D1"/>
    <w:rsid w:val="0031052A"/>
    <w:rsid w:val="003105D5"/>
    <w:rsid w:val="00310651"/>
    <w:rsid w:val="0031068A"/>
    <w:rsid w:val="0031072C"/>
    <w:rsid w:val="00310870"/>
    <w:rsid w:val="003108B5"/>
    <w:rsid w:val="00310B53"/>
    <w:rsid w:val="00310DB2"/>
    <w:rsid w:val="00310DC2"/>
    <w:rsid w:val="00310DD0"/>
    <w:rsid w:val="0031123C"/>
    <w:rsid w:val="00311294"/>
    <w:rsid w:val="00311349"/>
    <w:rsid w:val="00311398"/>
    <w:rsid w:val="00311416"/>
    <w:rsid w:val="00311428"/>
    <w:rsid w:val="00311482"/>
    <w:rsid w:val="0031162E"/>
    <w:rsid w:val="00311740"/>
    <w:rsid w:val="003119B3"/>
    <w:rsid w:val="00311B1E"/>
    <w:rsid w:val="00311B8C"/>
    <w:rsid w:val="00311C8D"/>
    <w:rsid w:val="00311CB8"/>
    <w:rsid w:val="00311DA3"/>
    <w:rsid w:val="00311DC8"/>
    <w:rsid w:val="00311DFA"/>
    <w:rsid w:val="00312039"/>
    <w:rsid w:val="003120F4"/>
    <w:rsid w:val="003122A5"/>
    <w:rsid w:val="00312368"/>
    <w:rsid w:val="003123DD"/>
    <w:rsid w:val="0031256A"/>
    <w:rsid w:val="003125C7"/>
    <w:rsid w:val="003126A6"/>
    <w:rsid w:val="0031270B"/>
    <w:rsid w:val="003127E5"/>
    <w:rsid w:val="0031290B"/>
    <w:rsid w:val="00312A13"/>
    <w:rsid w:val="00312B3B"/>
    <w:rsid w:val="00312B69"/>
    <w:rsid w:val="00312CAD"/>
    <w:rsid w:val="00312CD1"/>
    <w:rsid w:val="00312ED1"/>
    <w:rsid w:val="00313070"/>
    <w:rsid w:val="003136B4"/>
    <w:rsid w:val="003137DB"/>
    <w:rsid w:val="00313881"/>
    <w:rsid w:val="0031391F"/>
    <w:rsid w:val="003139C5"/>
    <w:rsid w:val="003139FC"/>
    <w:rsid w:val="00313A17"/>
    <w:rsid w:val="00313B47"/>
    <w:rsid w:val="00313B98"/>
    <w:rsid w:val="00313E16"/>
    <w:rsid w:val="00313E27"/>
    <w:rsid w:val="00313EC6"/>
    <w:rsid w:val="00314299"/>
    <w:rsid w:val="003142C2"/>
    <w:rsid w:val="00314354"/>
    <w:rsid w:val="0031437B"/>
    <w:rsid w:val="00314503"/>
    <w:rsid w:val="0031451C"/>
    <w:rsid w:val="003145A8"/>
    <w:rsid w:val="00314641"/>
    <w:rsid w:val="00314667"/>
    <w:rsid w:val="00314690"/>
    <w:rsid w:val="003146C8"/>
    <w:rsid w:val="00314846"/>
    <w:rsid w:val="00314B28"/>
    <w:rsid w:val="00314BD1"/>
    <w:rsid w:val="00314CD1"/>
    <w:rsid w:val="00314EFF"/>
    <w:rsid w:val="00314F00"/>
    <w:rsid w:val="0031515C"/>
    <w:rsid w:val="0031525D"/>
    <w:rsid w:val="0031525F"/>
    <w:rsid w:val="00315265"/>
    <w:rsid w:val="00315332"/>
    <w:rsid w:val="00315369"/>
    <w:rsid w:val="003153AF"/>
    <w:rsid w:val="00315437"/>
    <w:rsid w:val="003154A3"/>
    <w:rsid w:val="00315594"/>
    <w:rsid w:val="003156C1"/>
    <w:rsid w:val="003157FB"/>
    <w:rsid w:val="00315811"/>
    <w:rsid w:val="003158C7"/>
    <w:rsid w:val="003159B9"/>
    <w:rsid w:val="00315A21"/>
    <w:rsid w:val="00315AB9"/>
    <w:rsid w:val="00315BCF"/>
    <w:rsid w:val="00315BD2"/>
    <w:rsid w:val="00315C01"/>
    <w:rsid w:val="00315CED"/>
    <w:rsid w:val="00315DBD"/>
    <w:rsid w:val="00315E0A"/>
    <w:rsid w:val="00315EB6"/>
    <w:rsid w:val="00315ECE"/>
    <w:rsid w:val="00315F18"/>
    <w:rsid w:val="00316132"/>
    <w:rsid w:val="003161AE"/>
    <w:rsid w:val="0031628B"/>
    <w:rsid w:val="0031632F"/>
    <w:rsid w:val="003163A0"/>
    <w:rsid w:val="003163AC"/>
    <w:rsid w:val="00316512"/>
    <w:rsid w:val="00316648"/>
    <w:rsid w:val="003166A1"/>
    <w:rsid w:val="003166B5"/>
    <w:rsid w:val="00316A9B"/>
    <w:rsid w:val="00316C4D"/>
    <w:rsid w:val="00316DC0"/>
    <w:rsid w:val="00316EFB"/>
    <w:rsid w:val="00316F04"/>
    <w:rsid w:val="00316F9F"/>
    <w:rsid w:val="00316FA0"/>
    <w:rsid w:val="00317138"/>
    <w:rsid w:val="003172AF"/>
    <w:rsid w:val="0031732F"/>
    <w:rsid w:val="00317538"/>
    <w:rsid w:val="00317556"/>
    <w:rsid w:val="003175C5"/>
    <w:rsid w:val="003176D9"/>
    <w:rsid w:val="003177DC"/>
    <w:rsid w:val="0031785F"/>
    <w:rsid w:val="00317884"/>
    <w:rsid w:val="00317A87"/>
    <w:rsid w:val="00317AE2"/>
    <w:rsid w:val="00317B09"/>
    <w:rsid w:val="00317BFE"/>
    <w:rsid w:val="00317D6F"/>
    <w:rsid w:val="00317E35"/>
    <w:rsid w:val="003202CA"/>
    <w:rsid w:val="003202CD"/>
    <w:rsid w:val="0032035F"/>
    <w:rsid w:val="0032038A"/>
    <w:rsid w:val="003204E4"/>
    <w:rsid w:val="00320504"/>
    <w:rsid w:val="00320557"/>
    <w:rsid w:val="00320562"/>
    <w:rsid w:val="003205FC"/>
    <w:rsid w:val="00320612"/>
    <w:rsid w:val="0032063D"/>
    <w:rsid w:val="00320706"/>
    <w:rsid w:val="00320715"/>
    <w:rsid w:val="0032084E"/>
    <w:rsid w:val="00320940"/>
    <w:rsid w:val="00320A93"/>
    <w:rsid w:val="00320AC2"/>
    <w:rsid w:val="00320C45"/>
    <w:rsid w:val="00320CE5"/>
    <w:rsid w:val="00320D1A"/>
    <w:rsid w:val="00320F43"/>
    <w:rsid w:val="0032103E"/>
    <w:rsid w:val="0032106B"/>
    <w:rsid w:val="003210A6"/>
    <w:rsid w:val="00321137"/>
    <w:rsid w:val="00321139"/>
    <w:rsid w:val="00321211"/>
    <w:rsid w:val="00321350"/>
    <w:rsid w:val="0032152F"/>
    <w:rsid w:val="00321778"/>
    <w:rsid w:val="00321838"/>
    <w:rsid w:val="0032189D"/>
    <w:rsid w:val="0032189F"/>
    <w:rsid w:val="003218CF"/>
    <w:rsid w:val="00321980"/>
    <w:rsid w:val="003219D5"/>
    <w:rsid w:val="00321AFC"/>
    <w:rsid w:val="00321CE5"/>
    <w:rsid w:val="00321D92"/>
    <w:rsid w:val="00321DB5"/>
    <w:rsid w:val="00321DCF"/>
    <w:rsid w:val="00321E41"/>
    <w:rsid w:val="00321F5A"/>
    <w:rsid w:val="003222A4"/>
    <w:rsid w:val="003222AF"/>
    <w:rsid w:val="003222F2"/>
    <w:rsid w:val="0032249B"/>
    <w:rsid w:val="00322513"/>
    <w:rsid w:val="003225E7"/>
    <w:rsid w:val="00322689"/>
    <w:rsid w:val="003226F4"/>
    <w:rsid w:val="00322749"/>
    <w:rsid w:val="0032274A"/>
    <w:rsid w:val="0032289D"/>
    <w:rsid w:val="00322A56"/>
    <w:rsid w:val="00322B2A"/>
    <w:rsid w:val="00322B4E"/>
    <w:rsid w:val="00322BAC"/>
    <w:rsid w:val="00322BE8"/>
    <w:rsid w:val="00322C95"/>
    <w:rsid w:val="00322E82"/>
    <w:rsid w:val="00322F19"/>
    <w:rsid w:val="00322F98"/>
    <w:rsid w:val="003232C1"/>
    <w:rsid w:val="003232FA"/>
    <w:rsid w:val="00323377"/>
    <w:rsid w:val="00323435"/>
    <w:rsid w:val="00323472"/>
    <w:rsid w:val="00323477"/>
    <w:rsid w:val="0032349A"/>
    <w:rsid w:val="00323545"/>
    <w:rsid w:val="0032356E"/>
    <w:rsid w:val="00323620"/>
    <w:rsid w:val="00323622"/>
    <w:rsid w:val="0032362F"/>
    <w:rsid w:val="0032399B"/>
    <w:rsid w:val="003239D4"/>
    <w:rsid w:val="00323A24"/>
    <w:rsid w:val="00323A6E"/>
    <w:rsid w:val="00323AE7"/>
    <w:rsid w:val="00323AF3"/>
    <w:rsid w:val="00323DE4"/>
    <w:rsid w:val="00323E8E"/>
    <w:rsid w:val="003240D5"/>
    <w:rsid w:val="003242EF"/>
    <w:rsid w:val="00324447"/>
    <w:rsid w:val="003246EC"/>
    <w:rsid w:val="003247B5"/>
    <w:rsid w:val="0032493B"/>
    <w:rsid w:val="00324A28"/>
    <w:rsid w:val="00324A55"/>
    <w:rsid w:val="00324A87"/>
    <w:rsid w:val="00324AE5"/>
    <w:rsid w:val="00324C21"/>
    <w:rsid w:val="00324D31"/>
    <w:rsid w:val="00324D57"/>
    <w:rsid w:val="00324E99"/>
    <w:rsid w:val="00324EC9"/>
    <w:rsid w:val="00324F05"/>
    <w:rsid w:val="00324FB5"/>
    <w:rsid w:val="003250B6"/>
    <w:rsid w:val="0032530A"/>
    <w:rsid w:val="003253A0"/>
    <w:rsid w:val="00325531"/>
    <w:rsid w:val="00325571"/>
    <w:rsid w:val="003255E8"/>
    <w:rsid w:val="00325750"/>
    <w:rsid w:val="003257F7"/>
    <w:rsid w:val="00325814"/>
    <w:rsid w:val="003259FE"/>
    <w:rsid w:val="00325A8F"/>
    <w:rsid w:val="00325BA7"/>
    <w:rsid w:val="00325C89"/>
    <w:rsid w:val="00325DF3"/>
    <w:rsid w:val="00325E8A"/>
    <w:rsid w:val="00325F86"/>
    <w:rsid w:val="00326015"/>
    <w:rsid w:val="0032607F"/>
    <w:rsid w:val="00326176"/>
    <w:rsid w:val="0032625A"/>
    <w:rsid w:val="00326274"/>
    <w:rsid w:val="003263B6"/>
    <w:rsid w:val="0032644D"/>
    <w:rsid w:val="0032649C"/>
    <w:rsid w:val="003264E7"/>
    <w:rsid w:val="00326518"/>
    <w:rsid w:val="0032662F"/>
    <w:rsid w:val="003267DA"/>
    <w:rsid w:val="00326846"/>
    <w:rsid w:val="003268AC"/>
    <w:rsid w:val="003268C9"/>
    <w:rsid w:val="0032692B"/>
    <w:rsid w:val="00326A9F"/>
    <w:rsid w:val="00326C43"/>
    <w:rsid w:val="0032701E"/>
    <w:rsid w:val="0032702D"/>
    <w:rsid w:val="00327316"/>
    <w:rsid w:val="00327365"/>
    <w:rsid w:val="00327374"/>
    <w:rsid w:val="003273F5"/>
    <w:rsid w:val="0032744D"/>
    <w:rsid w:val="0032749C"/>
    <w:rsid w:val="003275C9"/>
    <w:rsid w:val="003275CF"/>
    <w:rsid w:val="00327652"/>
    <w:rsid w:val="003276EB"/>
    <w:rsid w:val="0032781D"/>
    <w:rsid w:val="00327938"/>
    <w:rsid w:val="00327A76"/>
    <w:rsid w:val="00327B18"/>
    <w:rsid w:val="00327B99"/>
    <w:rsid w:val="00327BC9"/>
    <w:rsid w:val="00327CAA"/>
    <w:rsid w:val="00330012"/>
    <w:rsid w:val="0033004B"/>
    <w:rsid w:val="0033014E"/>
    <w:rsid w:val="003301EF"/>
    <w:rsid w:val="00330255"/>
    <w:rsid w:val="003302C1"/>
    <w:rsid w:val="003302E2"/>
    <w:rsid w:val="00330442"/>
    <w:rsid w:val="003304E9"/>
    <w:rsid w:val="003304FE"/>
    <w:rsid w:val="003305F2"/>
    <w:rsid w:val="003307A1"/>
    <w:rsid w:val="00330A42"/>
    <w:rsid w:val="00330A44"/>
    <w:rsid w:val="00330A61"/>
    <w:rsid w:val="00330AC0"/>
    <w:rsid w:val="00330C63"/>
    <w:rsid w:val="00330D54"/>
    <w:rsid w:val="00330DF5"/>
    <w:rsid w:val="00330DFE"/>
    <w:rsid w:val="00330EC1"/>
    <w:rsid w:val="00331056"/>
    <w:rsid w:val="00331154"/>
    <w:rsid w:val="0033116F"/>
    <w:rsid w:val="00331291"/>
    <w:rsid w:val="003312B2"/>
    <w:rsid w:val="003313E4"/>
    <w:rsid w:val="00331421"/>
    <w:rsid w:val="0033146C"/>
    <w:rsid w:val="003314A4"/>
    <w:rsid w:val="0033154B"/>
    <w:rsid w:val="0033172E"/>
    <w:rsid w:val="003317DE"/>
    <w:rsid w:val="00331850"/>
    <w:rsid w:val="003319CE"/>
    <w:rsid w:val="00331B2E"/>
    <w:rsid w:val="00331B6D"/>
    <w:rsid w:val="00331B98"/>
    <w:rsid w:val="00331BAD"/>
    <w:rsid w:val="00331CCF"/>
    <w:rsid w:val="00331D5F"/>
    <w:rsid w:val="00331FA1"/>
    <w:rsid w:val="00332063"/>
    <w:rsid w:val="003321BE"/>
    <w:rsid w:val="00332270"/>
    <w:rsid w:val="003324D7"/>
    <w:rsid w:val="00332609"/>
    <w:rsid w:val="003326CA"/>
    <w:rsid w:val="003327E0"/>
    <w:rsid w:val="003329DA"/>
    <w:rsid w:val="00332AB1"/>
    <w:rsid w:val="00332AB4"/>
    <w:rsid w:val="00332AE2"/>
    <w:rsid w:val="00332CF1"/>
    <w:rsid w:val="00332D30"/>
    <w:rsid w:val="00332D71"/>
    <w:rsid w:val="00332D93"/>
    <w:rsid w:val="00332EDF"/>
    <w:rsid w:val="00332F6F"/>
    <w:rsid w:val="00332F89"/>
    <w:rsid w:val="00332F93"/>
    <w:rsid w:val="003331B8"/>
    <w:rsid w:val="003331C4"/>
    <w:rsid w:val="0033321E"/>
    <w:rsid w:val="0033323E"/>
    <w:rsid w:val="0033335B"/>
    <w:rsid w:val="003333B4"/>
    <w:rsid w:val="003334BC"/>
    <w:rsid w:val="00333542"/>
    <w:rsid w:val="00333579"/>
    <w:rsid w:val="00333688"/>
    <w:rsid w:val="0033371E"/>
    <w:rsid w:val="00333751"/>
    <w:rsid w:val="003337D3"/>
    <w:rsid w:val="00333A8B"/>
    <w:rsid w:val="00333AEF"/>
    <w:rsid w:val="00333B42"/>
    <w:rsid w:val="00333CDB"/>
    <w:rsid w:val="00333E11"/>
    <w:rsid w:val="00333E39"/>
    <w:rsid w:val="00333F1D"/>
    <w:rsid w:val="00333F44"/>
    <w:rsid w:val="00333FCC"/>
    <w:rsid w:val="00334015"/>
    <w:rsid w:val="0033407B"/>
    <w:rsid w:val="00334149"/>
    <w:rsid w:val="0033419D"/>
    <w:rsid w:val="0033426C"/>
    <w:rsid w:val="0033428F"/>
    <w:rsid w:val="003343F3"/>
    <w:rsid w:val="003344A2"/>
    <w:rsid w:val="0033453D"/>
    <w:rsid w:val="003345B6"/>
    <w:rsid w:val="003345EC"/>
    <w:rsid w:val="0033490D"/>
    <w:rsid w:val="003349F0"/>
    <w:rsid w:val="00334AF7"/>
    <w:rsid w:val="00334C65"/>
    <w:rsid w:val="00334C95"/>
    <w:rsid w:val="00334CDB"/>
    <w:rsid w:val="00334CEE"/>
    <w:rsid w:val="00334E34"/>
    <w:rsid w:val="00334EE0"/>
    <w:rsid w:val="00334F35"/>
    <w:rsid w:val="00334FE8"/>
    <w:rsid w:val="00334FF8"/>
    <w:rsid w:val="00334FFB"/>
    <w:rsid w:val="003351DA"/>
    <w:rsid w:val="00335289"/>
    <w:rsid w:val="0033528F"/>
    <w:rsid w:val="00335445"/>
    <w:rsid w:val="00335458"/>
    <w:rsid w:val="003354BB"/>
    <w:rsid w:val="00335623"/>
    <w:rsid w:val="00335624"/>
    <w:rsid w:val="0033562D"/>
    <w:rsid w:val="003358DF"/>
    <w:rsid w:val="00335966"/>
    <w:rsid w:val="0033598D"/>
    <w:rsid w:val="003359F7"/>
    <w:rsid w:val="00335B4E"/>
    <w:rsid w:val="00335C00"/>
    <w:rsid w:val="00335C9E"/>
    <w:rsid w:val="00335CCB"/>
    <w:rsid w:val="00335D33"/>
    <w:rsid w:val="00335D50"/>
    <w:rsid w:val="00335EAE"/>
    <w:rsid w:val="00335EF1"/>
    <w:rsid w:val="0033611A"/>
    <w:rsid w:val="0033612A"/>
    <w:rsid w:val="00336337"/>
    <w:rsid w:val="0033633D"/>
    <w:rsid w:val="0033637D"/>
    <w:rsid w:val="0033659A"/>
    <w:rsid w:val="003365DE"/>
    <w:rsid w:val="003366FC"/>
    <w:rsid w:val="00336713"/>
    <w:rsid w:val="003367A7"/>
    <w:rsid w:val="0033683E"/>
    <w:rsid w:val="003368D3"/>
    <w:rsid w:val="003368FC"/>
    <w:rsid w:val="00336935"/>
    <w:rsid w:val="003369A3"/>
    <w:rsid w:val="003369B5"/>
    <w:rsid w:val="003369DA"/>
    <w:rsid w:val="003369E9"/>
    <w:rsid w:val="00336A6C"/>
    <w:rsid w:val="00336B4A"/>
    <w:rsid w:val="00336CA6"/>
    <w:rsid w:val="00336CB5"/>
    <w:rsid w:val="00336CB7"/>
    <w:rsid w:val="00336CEB"/>
    <w:rsid w:val="003370CA"/>
    <w:rsid w:val="0033749B"/>
    <w:rsid w:val="00337506"/>
    <w:rsid w:val="00337598"/>
    <w:rsid w:val="003375AF"/>
    <w:rsid w:val="00337613"/>
    <w:rsid w:val="0033768B"/>
    <w:rsid w:val="0033772F"/>
    <w:rsid w:val="003377F5"/>
    <w:rsid w:val="00337CC6"/>
    <w:rsid w:val="00337CED"/>
    <w:rsid w:val="00337E51"/>
    <w:rsid w:val="00337EC1"/>
    <w:rsid w:val="00337EE8"/>
    <w:rsid w:val="00337F4F"/>
    <w:rsid w:val="00340018"/>
    <w:rsid w:val="003401F0"/>
    <w:rsid w:val="00340222"/>
    <w:rsid w:val="0034027A"/>
    <w:rsid w:val="00340289"/>
    <w:rsid w:val="003402D6"/>
    <w:rsid w:val="00340414"/>
    <w:rsid w:val="003404FE"/>
    <w:rsid w:val="00340679"/>
    <w:rsid w:val="003409C9"/>
    <w:rsid w:val="00340B16"/>
    <w:rsid w:val="00340B64"/>
    <w:rsid w:val="00340BAB"/>
    <w:rsid w:val="00340CE8"/>
    <w:rsid w:val="00340CFB"/>
    <w:rsid w:val="00340E5F"/>
    <w:rsid w:val="00340EDA"/>
    <w:rsid w:val="00340F48"/>
    <w:rsid w:val="0034104E"/>
    <w:rsid w:val="00341088"/>
    <w:rsid w:val="00341092"/>
    <w:rsid w:val="0034111B"/>
    <w:rsid w:val="003411C7"/>
    <w:rsid w:val="003411EC"/>
    <w:rsid w:val="0034136E"/>
    <w:rsid w:val="0034143F"/>
    <w:rsid w:val="003415D4"/>
    <w:rsid w:val="00341607"/>
    <w:rsid w:val="0034160D"/>
    <w:rsid w:val="00341750"/>
    <w:rsid w:val="003417A1"/>
    <w:rsid w:val="00341920"/>
    <w:rsid w:val="00341943"/>
    <w:rsid w:val="00341957"/>
    <w:rsid w:val="00341B48"/>
    <w:rsid w:val="00341C0A"/>
    <w:rsid w:val="00341CB3"/>
    <w:rsid w:val="00341E56"/>
    <w:rsid w:val="00341F76"/>
    <w:rsid w:val="00342043"/>
    <w:rsid w:val="00342062"/>
    <w:rsid w:val="00342128"/>
    <w:rsid w:val="00342150"/>
    <w:rsid w:val="003421DA"/>
    <w:rsid w:val="003423B1"/>
    <w:rsid w:val="00342497"/>
    <w:rsid w:val="003424F8"/>
    <w:rsid w:val="003425B7"/>
    <w:rsid w:val="003425F7"/>
    <w:rsid w:val="00342A20"/>
    <w:rsid w:val="00342DA3"/>
    <w:rsid w:val="00343102"/>
    <w:rsid w:val="0034315D"/>
    <w:rsid w:val="003432AF"/>
    <w:rsid w:val="003432E9"/>
    <w:rsid w:val="003433F8"/>
    <w:rsid w:val="0034345D"/>
    <w:rsid w:val="00343604"/>
    <w:rsid w:val="00343688"/>
    <w:rsid w:val="0034371D"/>
    <w:rsid w:val="00343834"/>
    <w:rsid w:val="003438E7"/>
    <w:rsid w:val="003438E8"/>
    <w:rsid w:val="00343925"/>
    <w:rsid w:val="00343BC7"/>
    <w:rsid w:val="00343C13"/>
    <w:rsid w:val="00343C48"/>
    <w:rsid w:val="00343C86"/>
    <w:rsid w:val="00343C87"/>
    <w:rsid w:val="00343DB7"/>
    <w:rsid w:val="00343DDD"/>
    <w:rsid w:val="00343EF9"/>
    <w:rsid w:val="00343F0F"/>
    <w:rsid w:val="00344421"/>
    <w:rsid w:val="0034469C"/>
    <w:rsid w:val="0034475C"/>
    <w:rsid w:val="00344848"/>
    <w:rsid w:val="00344AC7"/>
    <w:rsid w:val="00344B9A"/>
    <w:rsid w:val="00344D2B"/>
    <w:rsid w:val="00344D55"/>
    <w:rsid w:val="00344F18"/>
    <w:rsid w:val="00344F37"/>
    <w:rsid w:val="00345013"/>
    <w:rsid w:val="0034506B"/>
    <w:rsid w:val="003450F2"/>
    <w:rsid w:val="00345156"/>
    <w:rsid w:val="003451CD"/>
    <w:rsid w:val="0034530A"/>
    <w:rsid w:val="003454DE"/>
    <w:rsid w:val="003455C1"/>
    <w:rsid w:val="003459BA"/>
    <w:rsid w:val="00345A25"/>
    <w:rsid w:val="00345BEE"/>
    <w:rsid w:val="00345DBD"/>
    <w:rsid w:val="00345EB1"/>
    <w:rsid w:val="00345EF9"/>
    <w:rsid w:val="00345F08"/>
    <w:rsid w:val="00345F11"/>
    <w:rsid w:val="00345FC7"/>
    <w:rsid w:val="003461EC"/>
    <w:rsid w:val="0034633B"/>
    <w:rsid w:val="0034633E"/>
    <w:rsid w:val="00346512"/>
    <w:rsid w:val="003466C8"/>
    <w:rsid w:val="0034673A"/>
    <w:rsid w:val="003467CE"/>
    <w:rsid w:val="0034687A"/>
    <w:rsid w:val="00346902"/>
    <w:rsid w:val="00346985"/>
    <w:rsid w:val="00346AA7"/>
    <w:rsid w:val="00346B64"/>
    <w:rsid w:val="00346E6C"/>
    <w:rsid w:val="00346F59"/>
    <w:rsid w:val="003470D8"/>
    <w:rsid w:val="0034714A"/>
    <w:rsid w:val="0034715B"/>
    <w:rsid w:val="003471DB"/>
    <w:rsid w:val="00347290"/>
    <w:rsid w:val="00347311"/>
    <w:rsid w:val="003475AD"/>
    <w:rsid w:val="00347659"/>
    <w:rsid w:val="003476D0"/>
    <w:rsid w:val="00347797"/>
    <w:rsid w:val="003477ED"/>
    <w:rsid w:val="003478DE"/>
    <w:rsid w:val="00347919"/>
    <w:rsid w:val="0034795A"/>
    <w:rsid w:val="00347A03"/>
    <w:rsid w:val="00347A6C"/>
    <w:rsid w:val="00347AF5"/>
    <w:rsid w:val="00347BC9"/>
    <w:rsid w:val="00347BF0"/>
    <w:rsid w:val="00347C62"/>
    <w:rsid w:val="00347D39"/>
    <w:rsid w:val="00347D6A"/>
    <w:rsid w:val="00347F56"/>
    <w:rsid w:val="00347F5C"/>
    <w:rsid w:val="00350024"/>
    <w:rsid w:val="00350067"/>
    <w:rsid w:val="00350116"/>
    <w:rsid w:val="00350122"/>
    <w:rsid w:val="00350549"/>
    <w:rsid w:val="0035059E"/>
    <w:rsid w:val="003505AE"/>
    <w:rsid w:val="00350615"/>
    <w:rsid w:val="0035082F"/>
    <w:rsid w:val="0035083B"/>
    <w:rsid w:val="003508CE"/>
    <w:rsid w:val="003508D7"/>
    <w:rsid w:val="003509B7"/>
    <w:rsid w:val="003509C4"/>
    <w:rsid w:val="00350AAB"/>
    <w:rsid w:val="00350C58"/>
    <w:rsid w:val="00350C7D"/>
    <w:rsid w:val="00350DC4"/>
    <w:rsid w:val="00350DF7"/>
    <w:rsid w:val="00350E92"/>
    <w:rsid w:val="003510A8"/>
    <w:rsid w:val="00351135"/>
    <w:rsid w:val="003511E3"/>
    <w:rsid w:val="00351237"/>
    <w:rsid w:val="0035125D"/>
    <w:rsid w:val="003512A8"/>
    <w:rsid w:val="003512F3"/>
    <w:rsid w:val="00351519"/>
    <w:rsid w:val="00351524"/>
    <w:rsid w:val="003515A3"/>
    <w:rsid w:val="0035165B"/>
    <w:rsid w:val="003517E1"/>
    <w:rsid w:val="00351851"/>
    <w:rsid w:val="00351904"/>
    <w:rsid w:val="00351928"/>
    <w:rsid w:val="00351B6E"/>
    <w:rsid w:val="00351BCF"/>
    <w:rsid w:val="00351CB2"/>
    <w:rsid w:val="00351D81"/>
    <w:rsid w:val="00351EC7"/>
    <w:rsid w:val="00351F77"/>
    <w:rsid w:val="00352101"/>
    <w:rsid w:val="00352136"/>
    <w:rsid w:val="00352638"/>
    <w:rsid w:val="00352674"/>
    <w:rsid w:val="003526B3"/>
    <w:rsid w:val="003528C4"/>
    <w:rsid w:val="00352A37"/>
    <w:rsid w:val="00352BB9"/>
    <w:rsid w:val="00352BD5"/>
    <w:rsid w:val="00352BFA"/>
    <w:rsid w:val="00352D0F"/>
    <w:rsid w:val="00352D22"/>
    <w:rsid w:val="00352E45"/>
    <w:rsid w:val="00352E62"/>
    <w:rsid w:val="0035311E"/>
    <w:rsid w:val="00353135"/>
    <w:rsid w:val="003531D8"/>
    <w:rsid w:val="003531E5"/>
    <w:rsid w:val="00353289"/>
    <w:rsid w:val="0035341E"/>
    <w:rsid w:val="003535E2"/>
    <w:rsid w:val="0035370F"/>
    <w:rsid w:val="003537FA"/>
    <w:rsid w:val="00353845"/>
    <w:rsid w:val="00353A2A"/>
    <w:rsid w:val="00353B8A"/>
    <w:rsid w:val="00353BC2"/>
    <w:rsid w:val="00353D1B"/>
    <w:rsid w:val="00353E46"/>
    <w:rsid w:val="00354064"/>
    <w:rsid w:val="0035431F"/>
    <w:rsid w:val="00354437"/>
    <w:rsid w:val="00354570"/>
    <w:rsid w:val="00354597"/>
    <w:rsid w:val="003545A9"/>
    <w:rsid w:val="00354724"/>
    <w:rsid w:val="00354744"/>
    <w:rsid w:val="0035488D"/>
    <w:rsid w:val="0035499B"/>
    <w:rsid w:val="00354ABA"/>
    <w:rsid w:val="00354AF0"/>
    <w:rsid w:val="00354B68"/>
    <w:rsid w:val="00354C3E"/>
    <w:rsid w:val="00354D00"/>
    <w:rsid w:val="00354D45"/>
    <w:rsid w:val="00354D53"/>
    <w:rsid w:val="00354D79"/>
    <w:rsid w:val="00354F16"/>
    <w:rsid w:val="00355033"/>
    <w:rsid w:val="00355086"/>
    <w:rsid w:val="003550BC"/>
    <w:rsid w:val="003551E4"/>
    <w:rsid w:val="00355224"/>
    <w:rsid w:val="00355243"/>
    <w:rsid w:val="003553A0"/>
    <w:rsid w:val="00355461"/>
    <w:rsid w:val="00355590"/>
    <w:rsid w:val="00355651"/>
    <w:rsid w:val="003559FA"/>
    <w:rsid w:val="003559FF"/>
    <w:rsid w:val="00355C4A"/>
    <w:rsid w:val="00355CA0"/>
    <w:rsid w:val="00355CCE"/>
    <w:rsid w:val="00355D1F"/>
    <w:rsid w:val="00355D4C"/>
    <w:rsid w:val="00355EED"/>
    <w:rsid w:val="00355F34"/>
    <w:rsid w:val="00355F38"/>
    <w:rsid w:val="00355FAE"/>
    <w:rsid w:val="003560A5"/>
    <w:rsid w:val="00356290"/>
    <w:rsid w:val="00356450"/>
    <w:rsid w:val="0035687A"/>
    <w:rsid w:val="0035696D"/>
    <w:rsid w:val="00356972"/>
    <w:rsid w:val="003569DC"/>
    <w:rsid w:val="00356AF4"/>
    <w:rsid w:val="00356C1D"/>
    <w:rsid w:val="00356D83"/>
    <w:rsid w:val="00356D96"/>
    <w:rsid w:val="00356DE5"/>
    <w:rsid w:val="00356E54"/>
    <w:rsid w:val="00356F92"/>
    <w:rsid w:val="00357019"/>
    <w:rsid w:val="003570BB"/>
    <w:rsid w:val="00357104"/>
    <w:rsid w:val="0035717C"/>
    <w:rsid w:val="003571E4"/>
    <w:rsid w:val="003572A8"/>
    <w:rsid w:val="003572CD"/>
    <w:rsid w:val="00357446"/>
    <w:rsid w:val="00357510"/>
    <w:rsid w:val="003577A4"/>
    <w:rsid w:val="0035781B"/>
    <w:rsid w:val="0035783F"/>
    <w:rsid w:val="00357ADB"/>
    <w:rsid w:val="00357BD7"/>
    <w:rsid w:val="00357D78"/>
    <w:rsid w:val="00357DC5"/>
    <w:rsid w:val="00357F24"/>
    <w:rsid w:val="0036009F"/>
    <w:rsid w:val="00360118"/>
    <w:rsid w:val="0036022C"/>
    <w:rsid w:val="0036022E"/>
    <w:rsid w:val="0036029E"/>
    <w:rsid w:val="003604AC"/>
    <w:rsid w:val="00360524"/>
    <w:rsid w:val="003605D7"/>
    <w:rsid w:val="00360637"/>
    <w:rsid w:val="0036068F"/>
    <w:rsid w:val="00360692"/>
    <w:rsid w:val="003606A6"/>
    <w:rsid w:val="00360773"/>
    <w:rsid w:val="00360797"/>
    <w:rsid w:val="00360893"/>
    <w:rsid w:val="0036090C"/>
    <w:rsid w:val="0036099C"/>
    <w:rsid w:val="003609F8"/>
    <w:rsid w:val="00360AA9"/>
    <w:rsid w:val="00360AB0"/>
    <w:rsid w:val="00360AEA"/>
    <w:rsid w:val="00360BC8"/>
    <w:rsid w:val="00360D36"/>
    <w:rsid w:val="00360E11"/>
    <w:rsid w:val="00360FB6"/>
    <w:rsid w:val="0036102C"/>
    <w:rsid w:val="00361038"/>
    <w:rsid w:val="003610EF"/>
    <w:rsid w:val="0036136A"/>
    <w:rsid w:val="003613CA"/>
    <w:rsid w:val="0036147D"/>
    <w:rsid w:val="003614A8"/>
    <w:rsid w:val="003614C7"/>
    <w:rsid w:val="00361570"/>
    <w:rsid w:val="003616B4"/>
    <w:rsid w:val="00361704"/>
    <w:rsid w:val="0036174D"/>
    <w:rsid w:val="00361797"/>
    <w:rsid w:val="0036186A"/>
    <w:rsid w:val="003619B7"/>
    <w:rsid w:val="00361BAA"/>
    <w:rsid w:val="00361D14"/>
    <w:rsid w:val="00361D9A"/>
    <w:rsid w:val="00361E64"/>
    <w:rsid w:val="00361F2D"/>
    <w:rsid w:val="00361F6D"/>
    <w:rsid w:val="0036214C"/>
    <w:rsid w:val="00362217"/>
    <w:rsid w:val="00362257"/>
    <w:rsid w:val="0036238A"/>
    <w:rsid w:val="0036268B"/>
    <w:rsid w:val="0036269F"/>
    <w:rsid w:val="00362756"/>
    <w:rsid w:val="003627FA"/>
    <w:rsid w:val="00362922"/>
    <w:rsid w:val="00362B0A"/>
    <w:rsid w:val="00362B77"/>
    <w:rsid w:val="00362D45"/>
    <w:rsid w:val="00362E9F"/>
    <w:rsid w:val="00362F60"/>
    <w:rsid w:val="00363019"/>
    <w:rsid w:val="00363053"/>
    <w:rsid w:val="0036322E"/>
    <w:rsid w:val="00363425"/>
    <w:rsid w:val="003634C5"/>
    <w:rsid w:val="003634FD"/>
    <w:rsid w:val="00363625"/>
    <w:rsid w:val="0036372B"/>
    <w:rsid w:val="0036378F"/>
    <w:rsid w:val="003637D8"/>
    <w:rsid w:val="00363888"/>
    <w:rsid w:val="00363910"/>
    <w:rsid w:val="00363932"/>
    <w:rsid w:val="00363B24"/>
    <w:rsid w:val="00363B25"/>
    <w:rsid w:val="00363C60"/>
    <w:rsid w:val="00363CB0"/>
    <w:rsid w:val="00363CF0"/>
    <w:rsid w:val="00363D1E"/>
    <w:rsid w:val="00363D2B"/>
    <w:rsid w:val="00363DA4"/>
    <w:rsid w:val="00363E41"/>
    <w:rsid w:val="00363E70"/>
    <w:rsid w:val="00363EAE"/>
    <w:rsid w:val="00363EBF"/>
    <w:rsid w:val="0036402E"/>
    <w:rsid w:val="003640C7"/>
    <w:rsid w:val="0036421B"/>
    <w:rsid w:val="003645F7"/>
    <w:rsid w:val="003646DC"/>
    <w:rsid w:val="00364716"/>
    <w:rsid w:val="00364761"/>
    <w:rsid w:val="00364763"/>
    <w:rsid w:val="0036478C"/>
    <w:rsid w:val="0036479F"/>
    <w:rsid w:val="003647D5"/>
    <w:rsid w:val="003649FD"/>
    <w:rsid w:val="00364A0E"/>
    <w:rsid w:val="00364A6E"/>
    <w:rsid w:val="00364B2C"/>
    <w:rsid w:val="00364BF5"/>
    <w:rsid w:val="00364C0D"/>
    <w:rsid w:val="00364CE3"/>
    <w:rsid w:val="00364D0E"/>
    <w:rsid w:val="00364E82"/>
    <w:rsid w:val="00365087"/>
    <w:rsid w:val="00365130"/>
    <w:rsid w:val="0036515E"/>
    <w:rsid w:val="003652DF"/>
    <w:rsid w:val="003653B7"/>
    <w:rsid w:val="00365610"/>
    <w:rsid w:val="0036574D"/>
    <w:rsid w:val="0036579D"/>
    <w:rsid w:val="003657B3"/>
    <w:rsid w:val="003657D3"/>
    <w:rsid w:val="003657FC"/>
    <w:rsid w:val="00365913"/>
    <w:rsid w:val="00365CA5"/>
    <w:rsid w:val="00365D71"/>
    <w:rsid w:val="00365DBE"/>
    <w:rsid w:val="00365EDF"/>
    <w:rsid w:val="00365FC0"/>
    <w:rsid w:val="0036604D"/>
    <w:rsid w:val="003661BB"/>
    <w:rsid w:val="00366316"/>
    <w:rsid w:val="00366411"/>
    <w:rsid w:val="00366421"/>
    <w:rsid w:val="00366438"/>
    <w:rsid w:val="0036673F"/>
    <w:rsid w:val="003667B9"/>
    <w:rsid w:val="003667BC"/>
    <w:rsid w:val="00366803"/>
    <w:rsid w:val="0036685D"/>
    <w:rsid w:val="003668B1"/>
    <w:rsid w:val="00366AB3"/>
    <w:rsid w:val="00366BC3"/>
    <w:rsid w:val="00366BF3"/>
    <w:rsid w:val="00366CA4"/>
    <w:rsid w:val="00366DC9"/>
    <w:rsid w:val="00366E7A"/>
    <w:rsid w:val="00366EF1"/>
    <w:rsid w:val="00366F49"/>
    <w:rsid w:val="00366FAB"/>
    <w:rsid w:val="003670E5"/>
    <w:rsid w:val="003672DF"/>
    <w:rsid w:val="003672F8"/>
    <w:rsid w:val="00367329"/>
    <w:rsid w:val="00367400"/>
    <w:rsid w:val="00367633"/>
    <w:rsid w:val="003677DB"/>
    <w:rsid w:val="00367A82"/>
    <w:rsid w:val="00367BD5"/>
    <w:rsid w:val="00367CD2"/>
    <w:rsid w:val="00367D05"/>
    <w:rsid w:val="00367D71"/>
    <w:rsid w:val="00367E46"/>
    <w:rsid w:val="00367FBA"/>
    <w:rsid w:val="003700B8"/>
    <w:rsid w:val="003700C8"/>
    <w:rsid w:val="0037026F"/>
    <w:rsid w:val="00370295"/>
    <w:rsid w:val="00370377"/>
    <w:rsid w:val="003705A2"/>
    <w:rsid w:val="003705C8"/>
    <w:rsid w:val="00370668"/>
    <w:rsid w:val="0037071E"/>
    <w:rsid w:val="003707FF"/>
    <w:rsid w:val="00370959"/>
    <w:rsid w:val="0037096E"/>
    <w:rsid w:val="00370A5F"/>
    <w:rsid w:val="00370B51"/>
    <w:rsid w:val="00370E51"/>
    <w:rsid w:val="00370FF3"/>
    <w:rsid w:val="00371078"/>
    <w:rsid w:val="003710DD"/>
    <w:rsid w:val="003710F7"/>
    <w:rsid w:val="0037111C"/>
    <w:rsid w:val="003711B5"/>
    <w:rsid w:val="00371391"/>
    <w:rsid w:val="003713AB"/>
    <w:rsid w:val="003713C0"/>
    <w:rsid w:val="003713F8"/>
    <w:rsid w:val="00371427"/>
    <w:rsid w:val="003715AE"/>
    <w:rsid w:val="003715E0"/>
    <w:rsid w:val="00371650"/>
    <w:rsid w:val="00371665"/>
    <w:rsid w:val="00371725"/>
    <w:rsid w:val="003718F8"/>
    <w:rsid w:val="0037192A"/>
    <w:rsid w:val="00371A21"/>
    <w:rsid w:val="00371A30"/>
    <w:rsid w:val="00371B61"/>
    <w:rsid w:val="00371B74"/>
    <w:rsid w:val="00371C91"/>
    <w:rsid w:val="00371C9B"/>
    <w:rsid w:val="00371DFF"/>
    <w:rsid w:val="00371E56"/>
    <w:rsid w:val="00371E75"/>
    <w:rsid w:val="00371F3A"/>
    <w:rsid w:val="00371F91"/>
    <w:rsid w:val="00371FC7"/>
    <w:rsid w:val="00371FDE"/>
    <w:rsid w:val="00372047"/>
    <w:rsid w:val="0037211F"/>
    <w:rsid w:val="00372220"/>
    <w:rsid w:val="00372230"/>
    <w:rsid w:val="00372242"/>
    <w:rsid w:val="00372295"/>
    <w:rsid w:val="0037240F"/>
    <w:rsid w:val="003724B2"/>
    <w:rsid w:val="003725F9"/>
    <w:rsid w:val="003726E5"/>
    <w:rsid w:val="00372743"/>
    <w:rsid w:val="003727D7"/>
    <w:rsid w:val="00372917"/>
    <w:rsid w:val="00372AA1"/>
    <w:rsid w:val="00372BEB"/>
    <w:rsid w:val="00372D5F"/>
    <w:rsid w:val="00372F89"/>
    <w:rsid w:val="00373011"/>
    <w:rsid w:val="0037329A"/>
    <w:rsid w:val="00373408"/>
    <w:rsid w:val="00373460"/>
    <w:rsid w:val="003734DF"/>
    <w:rsid w:val="003734F3"/>
    <w:rsid w:val="0037355C"/>
    <w:rsid w:val="00373571"/>
    <w:rsid w:val="003735F9"/>
    <w:rsid w:val="003735FB"/>
    <w:rsid w:val="0037363B"/>
    <w:rsid w:val="00373841"/>
    <w:rsid w:val="00373865"/>
    <w:rsid w:val="00373A2E"/>
    <w:rsid w:val="00373C8F"/>
    <w:rsid w:val="00373D5C"/>
    <w:rsid w:val="00373E0F"/>
    <w:rsid w:val="00373EC8"/>
    <w:rsid w:val="00373F83"/>
    <w:rsid w:val="00374002"/>
    <w:rsid w:val="0037411E"/>
    <w:rsid w:val="003741C3"/>
    <w:rsid w:val="003742D4"/>
    <w:rsid w:val="00374311"/>
    <w:rsid w:val="0037452C"/>
    <w:rsid w:val="003745BF"/>
    <w:rsid w:val="00374700"/>
    <w:rsid w:val="00374A3A"/>
    <w:rsid w:val="00374A6E"/>
    <w:rsid w:val="00374B55"/>
    <w:rsid w:val="00374BA6"/>
    <w:rsid w:val="00374C3C"/>
    <w:rsid w:val="00374C7B"/>
    <w:rsid w:val="00374E5D"/>
    <w:rsid w:val="00374F67"/>
    <w:rsid w:val="00375080"/>
    <w:rsid w:val="003750DC"/>
    <w:rsid w:val="00375150"/>
    <w:rsid w:val="0037518A"/>
    <w:rsid w:val="003751DF"/>
    <w:rsid w:val="003752CF"/>
    <w:rsid w:val="00375318"/>
    <w:rsid w:val="003753DD"/>
    <w:rsid w:val="0037551D"/>
    <w:rsid w:val="00375763"/>
    <w:rsid w:val="0037578A"/>
    <w:rsid w:val="00375966"/>
    <w:rsid w:val="00375B37"/>
    <w:rsid w:val="00375C09"/>
    <w:rsid w:val="00375CCA"/>
    <w:rsid w:val="00375DE3"/>
    <w:rsid w:val="00375EDE"/>
    <w:rsid w:val="00376027"/>
    <w:rsid w:val="0037606C"/>
    <w:rsid w:val="00376090"/>
    <w:rsid w:val="00376166"/>
    <w:rsid w:val="0037618F"/>
    <w:rsid w:val="003762E7"/>
    <w:rsid w:val="00376313"/>
    <w:rsid w:val="00376337"/>
    <w:rsid w:val="003763D3"/>
    <w:rsid w:val="00376454"/>
    <w:rsid w:val="003764DA"/>
    <w:rsid w:val="00376519"/>
    <w:rsid w:val="00376736"/>
    <w:rsid w:val="0037677A"/>
    <w:rsid w:val="0037682F"/>
    <w:rsid w:val="003768D4"/>
    <w:rsid w:val="00376B1D"/>
    <w:rsid w:val="00376B50"/>
    <w:rsid w:val="00376BDE"/>
    <w:rsid w:val="00376CE6"/>
    <w:rsid w:val="00376F37"/>
    <w:rsid w:val="003770AC"/>
    <w:rsid w:val="003773C6"/>
    <w:rsid w:val="00377666"/>
    <w:rsid w:val="003777C3"/>
    <w:rsid w:val="00377949"/>
    <w:rsid w:val="0037795E"/>
    <w:rsid w:val="0037799E"/>
    <w:rsid w:val="00377A04"/>
    <w:rsid w:val="00377CD9"/>
    <w:rsid w:val="00377CF5"/>
    <w:rsid w:val="00377DAB"/>
    <w:rsid w:val="00377E83"/>
    <w:rsid w:val="00377E85"/>
    <w:rsid w:val="00377EB0"/>
    <w:rsid w:val="00377FCB"/>
    <w:rsid w:val="0038011E"/>
    <w:rsid w:val="003801D0"/>
    <w:rsid w:val="00380209"/>
    <w:rsid w:val="00380221"/>
    <w:rsid w:val="00380244"/>
    <w:rsid w:val="003804A9"/>
    <w:rsid w:val="00380643"/>
    <w:rsid w:val="003807EA"/>
    <w:rsid w:val="00380816"/>
    <w:rsid w:val="00380A58"/>
    <w:rsid w:val="00380BE4"/>
    <w:rsid w:val="00380CB7"/>
    <w:rsid w:val="00380DFA"/>
    <w:rsid w:val="00380EB2"/>
    <w:rsid w:val="00380F8C"/>
    <w:rsid w:val="00380FB8"/>
    <w:rsid w:val="00381079"/>
    <w:rsid w:val="0038114A"/>
    <w:rsid w:val="0038123F"/>
    <w:rsid w:val="00381303"/>
    <w:rsid w:val="0038135C"/>
    <w:rsid w:val="003813B6"/>
    <w:rsid w:val="00381423"/>
    <w:rsid w:val="00381492"/>
    <w:rsid w:val="003814DD"/>
    <w:rsid w:val="0038154D"/>
    <w:rsid w:val="0038155C"/>
    <w:rsid w:val="003815F1"/>
    <w:rsid w:val="003815F2"/>
    <w:rsid w:val="00381765"/>
    <w:rsid w:val="003817AA"/>
    <w:rsid w:val="00381895"/>
    <w:rsid w:val="003818BE"/>
    <w:rsid w:val="00381A0E"/>
    <w:rsid w:val="00381AFE"/>
    <w:rsid w:val="00381B02"/>
    <w:rsid w:val="00381B0E"/>
    <w:rsid w:val="00381B76"/>
    <w:rsid w:val="00381CAB"/>
    <w:rsid w:val="00381E51"/>
    <w:rsid w:val="00381E5E"/>
    <w:rsid w:val="00381EE3"/>
    <w:rsid w:val="00381FDF"/>
    <w:rsid w:val="00382048"/>
    <w:rsid w:val="00382291"/>
    <w:rsid w:val="003823CE"/>
    <w:rsid w:val="00382693"/>
    <w:rsid w:val="0038283A"/>
    <w:rsid w:val="003828A6"/>
    <w:rsid w:val="0038296F"/>
    <w:rsid w:val="003829C8"/>
    <w:rsid w:val="00382A76"/>
    <w:rsid w:val="00382D1F"/>
    <w:rsid w:val="00382DD5"/>
    <w:rsid w:val="00382EA4"/>
    <w:rsid w:val="00383231"/>
    <w:rsid w:val="003832B7"/>
    <w:rsid w:val="003832BB"/>
    <w:rsid w:val="00383307"/>
    <w:rsid w:val="003833A2"/>
    <w:rsid w:val="0038342D"/>
    <w:rsid w:val="0038358E"/>
    <w:rsid w:val="003835D5"/>
    <w:rsid w:val="0038365E"/>
    <w:rsid w:val="003836DC"/>
    <w:rsid w:val="0038380C"/>
    <w:rsid w:val="00383916"/>
    <w:rsid w:val="00383975"/>
    <w:rsid w:val="00383A17"/>
    <w:rsid w:val="00383BDB"/>
    <w:rsid w:val="00383C04"/>
    <w:rsid w:val="00383D83"/>
    <w:rsid w:val="00383D87"/>
    <w:rsid w:val="00383D94"/>
    <w:rsid w:val="00383E1C"/>
    <w:rsid w:val="00383EA4"/>
    <w:rsid w:val="00383F82"/>
    <w:rsid w:val="00383FA8"/>
    <w:rsid w:val="00384072"/>
    <w:rsid w:val="003840D1"/>
    <w:rsid w:val="00384120"/>
    <w:rsid w:val="0038418D"/>
    <w:rsid w:val="003841E6"/>
    <w:rsid w:val="00384333"/>
    <w:rsid w:val="00384423"/>
    <w:rsid w:val="003845EE"/>
    <w:rsid w:val="00384613"/>
    <w:rsid w:val="00384709"/>
    <w:rsid w:val="00384743"/>
    <w:rsid w:val="003848A3"/>
    <w:rsid w:val="00384D26"/>
    <w:rsid w:val="00384D48"/>
    <w:rsid w:val="00384E95"/>
    <w:rsid w:val="00384F78"/>
    <w:rsid w:val="003851D8"/>
    <w:rsid w:val="0038526D"/>
    <w:rsid w:val="0038539E"/>
    <w:rsid w:val="003853A9"/>
    <w:rsid w:val="00385442"/>
    <w:rsid w:val="00385530"/>
    <w:rsid w:val="0038555B"/>
    <w:rsid w:val="0038556B"/>
    <w:rsid w:val="0038558F"/>
    <w:rsid w:val="003855DF"/>
    <w:rsid w:val="0038561E"/>
    <w:rsid w:val="00385782"/>
    <w:rsid w:val="0038582C"/>
    <w:rsid w:val="003858E5"/>
    <w:rsid w:val="00385995"/>
    <w:rsid w:val="00385ABF"/>
    <w:rsid w:val="00385ACA"/>
    <w:rsid w:val="00385B9B"/>
    <w:rsid w:val="00385C30"/>
    <w:rsid w:val="00385C5B"/>
    <w:rsid w:val="00385D67"/>
    <w:rsid w:val="00385F76"/>
    <w:rsid w:val="003860B9"/>
    <w:rsid w:val="003860D0"/>
    <w:rsid w:val="0038616B"/>
    <w:rsid w:val="0038619F"/>
    <w:rsid w:val="003861BC"/>
    <w:rsid w:val="00386292"/>
    <w:rsid w:val="0038647F"/>
    <w:rsid w:val="0038648E"/>
    <w:rsid w:val="003864DF"/>
    <w:rsid w:val="003864E3"/>
    <w:rsid w:val="00386584"/>
    <w:rsid w:val="0038674D"/>
    <w:rsid w:val="0038675C"/>
    <w:rsid w:val="003868B9"/>
    <w:rsid w:val="00386B95"/>
    <w:rsid w:val="00386BC3"/>
    <w:rsid w:val="00386C42"/>
    <w:rsid w:val="00386CC7"/>
    <w:rsid w:val="00386E89"/>
    <w:rsid w:val="00386F03"/>
    <w:rsid w:val="00386F33"/>
    <w:rsid w:val="00387031"/>
    <w:rsid w:val="00387668"/>
    <w:rsid w:val="00387768"/>
    <w:rsid w:val="003877A9"/>
    <w:rsid w:val="00387849"/>
    <w:rsid w:val="00387918"/>
    <w:rsid w:val="00387A04"/>
    <w:rsid w:val="00387A7E"/>
    <w:rsid w:val="00387B53"/>
    <w:rsid w:val="00387BBD"/>
    <w:rsid w:val="00387D64"/>
    <w:rsid w:val="00387EC5"/>
    <w:rsid w:val="00387FA3"/>
    <w:rsid w:val="003900C5"/>
    <w:rsid w:val="00390176"/>
    <w:rsid w:val="00390273"/>
    <w:rsid w:val="003902E4"/>
    <w:rsid w:val="0039030C"/>
    <w:rsid w:val="00390332"/>
    <w:rsid w:val="0039043B"/>
    <w:rsid w:val="003905C4"/>
    <w:rsid w:val="00390889"/>
    <w:rsid w:val="00390A63"/>
    <w:rsid w:val="00390A9E"/>
    <w:rsid w:val="00390D6E"/>
    <w:rsid w:val="00390DA9"/>
    <w:rsid w:val="00390E48"/>
    <w:rsid w:val="00390F48"/>
    <w:rsid w:val="00390F64"/>
    <w:rsid w:val="0039106A"/>
    <w:rsid w:val="00391073"/>
    <w:rsid w:val="003910E2"/>
    <w:rsid w:val="003911CC"/>
    <w:rsid w:val="003911E7"/>
    <w:rsid w:val="0039133A"/>
    <w:rsid w:val="00391486"/>
    <w:rsid w:val="003916BD"/>
    <w:rsid w:val="00391730"/>
    <w:rsid w:val="00391857"/>
    <w:rsid w:val="00391A5E"/>
    <w:rsid w:val="00391A5F"/>
    <w:rsid w:val="00391C07"/>
    <w:rsid w:val="00391C15"/>
    <w:rsid w:val="00391CFC"/>
    <w:rsid w:val="00391ED3"/>
    <w:rsid w:val="00391FBE"/>
    <w:rsid w:val="00391FD6"/>
    <w:rsid w:val="00392047"/>
    <w:rsid w:val="00392220"/>
    <w:rsid w:val="00392263"/>
    <w:rsid w:val="00392304"/>
    <w:rsid w:val="00392336"/>
    <w:rsid w:val="0039236C"/>
    <w:rsid w:val="003923A2"/>
    <w:rsid w:val="0039248D"/>
    <w:rsid w:val="00392680"/>
    <w:rsid w:val="00392910"/>
    <w:rsid w:val="00392A8F"/>
    <w:rsid w:val="00392AAB"/>
    <w:rsid w:val="00392B86"/>
    <w:rsid w:val="00392BA6"/>
    <w:rsid w:val="00392D87"/>
    <w:rsid w:val="00392DAA"/>
    <w:rsid w:val="00392DDA"/>
    <w:rsid w:val="0039304A"/>
    <w:rsid w:val="0039315B"/>
    <w:rsid w:val="0039319F"/>
    <w:rsid w:val="003931CD"/>
    <w:rsid w:val="0039321D"/>
    <w:rsid w:val="0039321E"/>
    <w:rsid w:val="0039323E"/>
    <w:rsid w:val="003932F1"/>
    <w:rsid w:val="003933A1"/>
    <w:rsid w:val="003933EC"/>
    <w:rsid w:val="00393629"/>
    <w:rsid w:val="00393815"/>
    <w:rsid w:val="00393915"/>
    <w:rsid w:val="00393999"/>
    <w:rsid w:val="00393BE9"/>
    <w:rsid w:val="00393C01"/>
    <w:rsid w:val="00393CE4"/>
    <w:rsid w:val="00393F25"/>
    <w:rsid w:val="00394042"/>
    <w:rsid w:val="00394066"/>
    <w:rsid w:val="003940D2"/>
    <w:rsid w:val="0039419E"/>
    <w:rsid w:val="003942AA"/>
    <w:rsid w:val="003942B9"/>
    <w:rsid w:val="00394338"/>
    <w:rsid w:val="0039434C"/>
    <w:rsid w:val="003943EA"/>
    <w:rsid w:val="00394474"/>
    <w:rsid w:val="003946C0"/>
    <w:rsid w:val="00394760"/>
    <w:rsid w:val="003947A2"/>
    <w:rsid w:val="00394B95"/>
    <w:rsid w:val="00394BFF"/>
    <w:rsid w:val="00394C53"/>
    <w:rsid w:val="00394C97"/>
    <w:rsid w:val="00394CDA"/>
    <w:rsid w:val="00394CE0"/>
    <w:rsid w:val="00394DBF"/>
    <w:rsid w:val="0039515F"/>
    <w:rsid w:val="0039522F"/>
    <w:rsid w:val="003953AF"/>
    <w:rsid w:val="00395425"/>
    <w:rsid w:val="00395511"/>
    <w:rsid w:val="00395613"/>
    <w:rsid w:val="0039561E"/>
    <w:rsid w:val="003958AA"/>
    <w:rsid w:val="003958BE"/>
    <w:rsid w:val="00395A67"/>
    <w:rsid w:val="00395D8A"/>
    <w:rsid w:val="003961CB"/>
    <w:rsid w:val="00396330"/>
    <w:rsid w:val="00396515"/>
    <w:rsid w:val="003965D2"/>
    <w:rsid w:val="00396612"/>
    <w:rsid w:val="003966B9"/>
    <w:rsid w:val="0039670F"/>
    <w:rsid w:val="0039687B"/>
    <w:rsid w:val="003968E2"/>
    <w:rsid w:val="00396920"/>
    <w:rsid w:val="0039697D"/>
    <w:rsid w:val="00396A21"/>
    <w:rsid w:val="00396A96"/>
    <w:rsid w:val="00396D47"/>
    <w:rsid w:val="00396DF5"/>
    <w:rsid w:val="003970B0"/>
    <w:rsid w:val="003970F7"/>
    <w:rsid w:val="0039728E"/>
    <w:rsid w:val="003973AC"/>
    <w:rsid w:val="00397453"/>
    <w:rsid w:val="003974AA"/>
    <w:rsid w:val="0039798E"/>
    <w:rsid w:val="003979A1"/>
    <w:rsid w:val="003979CD"/>
    <w:rsid w:val="003979CE"/>
    <w:rsid w:val="00397A49"/>
    <w:rsid w:val="00397AB0"/>
    <w:rsid w:val="00397B8C"/>
    <w:rsid w:val="00397BD1"/>
    <w:rsid w:val="00397C24"/>
    <w:rsid w:val="00397C4C"/>
    <w:rsid w:val="00397D76"/>
    <w:rsid w:val="00397EFE"/>
    <w:rsid w:val="003A01B0"/>
    <w:rsid w:val="003A01C4"/>
    <w:rsid w:val="003A02CF"/>
    <w:rsid w:val="003A052B"/>
    <w:rsid w:val="003A0667"/>
    <w:rsid w:val="003A07E3"/>
    <w:rsid w:val="003A08A5"/>
    <w:rsid w:val="003A08FB"/>
    <w:rsid w:val="003A0939"/>
    <w:rsid w:val="003A0A93"/>
    <w:rsid w:val="003A0B75"/>
    <w:rsid w:val="003A0BAA"/>
    <w:rsid w:val="003A0C91"/>
    <w:rsid w:val="003A0C92"/>
    <w:rsid w:val="003A0C97"/>
    <w:rsid w:val="003A0CAB"/>
    <w:rsid w:val="003A0D04"/>
    <w:rsid w:val="003A0D21"/>
    <w:rsid w:val="003A0D3B"/>
    <w:rsid w:val="003A0D4B"/>
    <w:rsid w:val="003A0E9E"/>
    <w:rsid w:val="003A0ED5"/>
    <w:rsid w:val="003A0F6C"/>
    <w:rsid w:val="003A105E"/>
    <w:rsid w:val="003A10D9"/>
    <w:rsid w:val="003A1289"/>
    <w:rsid w:val="003A12F7"/>
    <w:rsid w:val="003A13E1"/>
    <w:rsid w:val="003A1446"/>
    <w:rsid w:val="003A153F"/>
    <w:rsid w:val="003A158D"/>
    <w:rsid w:val="003A16AE"/>
    <w:rsid w:val="003A16BC"/>
    <w:rsid w:val="003A189B"/>
    <w:rsid w:val="003A18C1"/>
    <w:rsid w:val="003A1C14"/>
    <w:rsid w:val="003A1C37"/>
    <w:rsid w:val="003A1CD4"/>
    <w:rsid w:val="003A1DA5"/>
    <w:rsid w:val="003A1E41"/>
    <w:rsid w:val="003A1F05"/>
    <w:rsid w:val="003A1FDF"/>
    <w:rsid w:val="003A2040"/>
    <w:rsid w:val="003A21A8"/>
    <w:rsid w:val="003A21CE"/>
    <w:rsid w:val="003A2222"/>
    <w:rsid w:val="003A2494"/>
    <w:rsid w:val="003A24F0"/>
    <w:rsid w:val="003A2858"/>
    <w:rsid w:val="003A2AAC"/>
    <w:rsid w:val="003A2AB5"/>
    <w:rsid w:val="003A2C2A"/>
    <w:rsid w:val="003A2CC1"/>
    <w:rsid w:val="003A2CC7"/>
    <w:rsid w:val="003A2EF4"/>
    <w:rsid w:val="003A3126"/>
    <w:rsid w:val="003A3208"/>
    <w:rsid w:val="003A3266"/>
    <w:rsid w:val="003A3315"/>
    <w:rsid w:val="003A3383"/>
    <w:rsid w:val="003A3402"/>
    <w:rsid w:val="003A34B0"/>
    <w:rsid w:val="003A34D6"/>
    <w:rsid w:val="003A3597"/>
    <w:rsid w:val="003A3942"/>
    <w:rsid w:val="003A3974"/>
    <w:rsid w:val="003A3986"/>
    <w:rsid w:val="003A3A1B"/>
    <w:rsid w:val="003A3C71"/>
    <w:rsid w:val="003A3CA3"/>
    <w:rsid w:val="003A3CC8"/>
    <w:rsid w:val="003A3D03"/>
    <w:rsid w:val="003A3DA7"/>
    <w:rsid w:val="003A3E30"/>
    <w:rsid w:val="003A3EAF"/>
    <w:rsid w:val="003A3ED0"/>
    <w:rsid w:val="003A3F97"/>
    <w:rsid w:val="003A3FFD"/>
    <w:rsid w:val="003A40C7"/>
    <w:rsid w:val="003A4119"/>
    <w:rsid w:val="003A416A"/>
    <w:rsid w:val="003A418B"/>
    <w:rsid w:val="003A41C2"/>
    <w:rsid w:val="003A4254"/>
    <w:rsid w:val="003A4383"/>
    <w:rsid w:val="003A4558"/>
    <w:rsid w:val="003A464B"/>
    <w:rsid w:val="003A464E"/>
    <w:rsid w:val="003A48B5"/>
    <w:rsid w:val="003A496A"/>
    <w:rsid w:val="003A4AAB"/>
    <w:rsid w:val="003A4C69"/>
    <w:rsid w:val="003A4D2C"/>
    <w:rsid w:val="003A4E25"/>
    <w:rsid w:val="003A4EEC"/>
    <w:rsid w:val="003A4FB9"/>
    <w:rsid w:val="003A4FCF"/>
    <w:rsid w:val="003A51BB"/>
    <w:rsid w:val="003A52FB"/>
    <w:rsid w:val="003A5319"/>
    <w:rsid w:val="003A53C0"/>
    <w:rsid w:val="003A53C1"/>
    <w:rsid w:val="003A54D2"/>
    <w:rsid w:val="003A551E"/>
    <w:rsid w:val="003A551F"/>
    <w:rsid w:val="003A553F"/>
    <w:rsid w:val="003A56B0"/>
    <w:rsid w:val="003A56B3"/>
    <w:rsid w:val="003A5BC6"/>
    <w:rsid w:val="003A5BE1"/>
    <w:rsid w:val="003A5C6A"/>
    <w:rsid w:val="003A5D98"/>
    <w:rsid w:val="003A5E73"/>
    <w:rsid w:val="003A5F15"/>
    <w:rsid w:val="003A633B"/>
    <w:rsid w:val="003A637C"/>
    <w:rsid w:val="003A637E"/>
    <w:rsid w:val="003A6435"/>
    <w:rsid w:val="003A6461"/>
    <w:rsid w:val="003A64C3"/>
    <w:rsid w:val="003A6621"/>
    <w:rsid w:val="003A66C5"/>
    <w:rsid w:val="003A66D0"/>
    <w:rsid w:val="003A67DF"/>
    <w:rsid w:val="003A699A"/>
    <w:rsid w:val="003A6A2C"/>
    <w:rsid w:val="003A6AA2"/>
    <w:rsid w:val="003A6C16"/>
    <w:rsid w:val="003A6C73"/>
    <w:rsid w:val="003A6D3D"/>
    <w:rsid w:val="003A6D6B"/>
    <w:rsid w:val="003A6E45"/>
    <w:rsid w:val="003A6EB9"/>
    <w:rsid w:val="003A6EC4"/>
    <w:rsid w:val="003A6EDE"/>
    <w:rsid w:val="003A6F9A"/>
    <w:rsid w:val="003A70D7"/>
    <w:rsid w:val="003A713A"/>
    <w:rsid w:val="003A7232"/>
    <w:rsid w:val="003A728D"/>
    <w:rsid w:val="003A7483"/>
    <w:rsid w:val="003A74E2"/>
    <w:rsid w:val="003A7606"/>
    <w:rsid w:val="003A79EB"/>
    <w:rsid w:val="003A7A3D"/>
    <w:rsid w:val="003A7BF8"/>
    <w:rsid w:val="003A7C12"/>
    <w:rsid w:val="003A7CA7"/>
    <w:rsid w:val="003A7D53"/>
    <w:rsid w:val="003A7D8C"/>
    <w:rsid w:val="003B05B7"/>
    <w:rsid w:val="003B0864"/>
    <w:rsid w:val="003B0898"/>
    <w:rsid w:val="003B08B1"/>
    <w:rsid w:val="003B0AC9"/>
    <w:rsid w:val="003B0DF3"/>
    <w:rsid w:val="003B0E5F"/>
    <w:rsid w:val="003B0EA2"/>
    <w:rsid w:val="003B0ED5"/>
    <w:rsid w:val="003B107B"/>
    <w:rsid w:val="003B1222"/>
    <w:rsid w:val="003B1315"/>
    <w:rsid w:val="003B139F"/>
    <w:rsid w:val="003B1583"/>
    <w:rsid w:val="003B1765"/>
    <w:rsid w:val="003B17CF"/>
    <w:rsid w:val="003B17F4"/>
    <w:rsid w:val="003B1964"/>
    <w:rsid w:val="003B19D0"/>
    <w:rsid w:val="003B19F8"/>
    <w:rsid w:val="003B1BE1"/>
    <w:rsid w:val="003B1C41"/>
    <w:rsid w:val="003B1C75"/>
    <w:rsid w:val="003B1D3E"/>
    <w:rsid w:val="003B1D73"/>
    <w:rsid w:val="003B1EB7"/>
    <w:rsid w:val="003B1F6D"/>
    <w:rsid w:val="003B2153"/>
    <w:rsid w:val="003B217C"/>
    <w:rsid w:val="003B21C2"/>
    <w:rsid w:val="003B2270"/>
    <w:rsid w:val="003B2403"/>
    <w:rsid w:val="003B252C"/>
    <w:rsid w:val="003B2575"/>
    <w:rsid w:val="003B2714"/>
    <w:rsid w:val="003B2756"/>
    <w:rsid w:val="003B28B5"/>
    <w:rsid w:val="003B28BE"/>
    <w:rsid w:val="003B2933"/>
    <w:rsid w:val="003B2962"/>
    <w:rsid w:val="003B2C7A"/>
    <w:rsid w:val="003B2E46"/>
    <w:rsid w:val="003B30D8"/>
    <w:rsid w:val="003B3151"/>
    <w:rsid w:val="003B31D1"/>
    <w:rsid w:val="003B32E1"/>
    <w:rsid w:val="003B3333"/>
    <w:rsid w:val="003B33DD"/>
    <w:rsid w:val="003B3521"/>
    <w:rsid w:val="003B35B0"/>
    <w:rsid w:val="003B35B6"/>
    <w:rsid w:val="003B373F"/>
    <w:rsid w:val="003B374E"/>
    <w:rsid w:val="003B3838"/>
    <w:rsid w:val="003B384D"/>
    <w:rsid w:val="003B38CD"/>
    <w:rsid w:val="003B3938"/>
    <w:rsid w:val="003B393F"/>
    <w:rsid w:val="003B3953"/>
    <w:rsid w:val="003B39C2"/>
    <w:rsid w:val="003B3ACD"/>
    <w:rsid w:val="003B3C22"/>
    <w:rsid w:val="003B3D36"/>
    <w:rsid w:val="003B3F71"/>
    <w:rsid w:val="003B3FE3"/>
    <w:rsid w:val="003B4131"/>
    <w:rsid w:val="003B413A"/>
    <w:rsid w:val="003B42F1"/>
    <w:rsid w:val="003B45BA"/>
    <w:rsid w:val="003B472C"/>
    <w:rsid w:val="003B4AD1"/>
    <w:rsid w:val="003B4D8B"/>
    <w:rsid w:val="003B4FF3"/>
    <w:rsid w:val="003B50F6"/>
    <w:rsid w:val="003B51E1"/>
    <w:rsid w:val="003B531F"/>
    <w:rsid w:val="003B5369"/>
    <w:rsid w:val="003B53C4"/>
    <w:rsid w:val="003B5464"/>
    <w:rsid w:val="003B54D2"/>
    <w:rsid w:val="003B55ED"/>
    <w:rsid w:val="003B5715"/>
    <w:rsid w:val="003B58E4"/>
    <w:rsid w:val="003B59F6"/>
    <w:rsid w:val="003B5A6D"/>
    <w:rsid w:val="003B5B0E"/>
    <w:rsid w:val="003B5B12"/>
    <w:rsid w:val="003B5BCB"/>
    <w:rsid w:val="003B5D53"/>
    <w:rsid w:val="003B5D62"/>
    <w:rsid w:val="003B5DA7"/>
    <w:rsid w:val="003B5F24"/>
    <w:rsid w:val="003B5F45"/>
    <w:rsid w:val="003B5F60"/>
    <w:rsid w:val="003B5FCA"/>
    <w:rsid w:val="003B6285"/>
    <w:rsid w:val="003B63C9"/>
    <w:rsid w:val="003B6420"/>
    <w:rsid w:val="003B650E"/>
    <w:rsid w:val="003B6523"/>
    <w:rsid w:val="003B65BF"/>
    <w:rsid w:val="003B6657"/>
    <w:rsid w:val="003B6670"/>
    <w:rsid w:val="003B6768"/>
    <w:rsid w:val="003B6925"/>
    <w:rsid w:val="003B693E"/>
    <w:rsid w:val="003B69F0"/>
    <w:rsid w:val="003B6A48"/>
    <w:rsid w:val="003B6C6E"/>
    <w:rsid w:val="003B6E0B"/>
    <w:rsid w:val="003B6F53"/>
    <w:rsid w:val="003B7048"/>
    <w:rsid w:val="003B7220"/>
    <w:rsid w:val="003B730C"/>
    <w:rsid w:val="003B73E4"/>
    <w:rsid w:val="003B73F6"/>
    <w:rsid w:val="003B7419"/>
    <w:rsid w:val="003B7476"/>
    <w:rsid w:val="003B75A5"/>
    <w:rsid w:val="003B7602"/>
    <w:rsid w:val="003B7610"/>
    <w:rsid w:val="003B7831"/>
    <w:rsid w:val="003B78CC"/>
    <w:rsid w:val="003B7B64"/>
    <w:rsid w:val="003B7C0F"/>
    <w:rsid w:val="003B7E10"/>
    <w:rsid w:val="003B7F24"/>
    <w:rsid w:val="003B7F2F"/>
    <w:rsid w:val="003C0032"/>
    <w:rsid w:val="003C0052"/>
    <w:rsid w:val="003C00DB"/>
    <w:rsid w:val="003C0261"/>
    <w:rsid w:val="003C026A"/>
    <w:rsid w:val="003C027E"/>
    <w:rsid w:val="003C0575"/>
    <w:rsid w:val="003C066F"/>
    <w:rsid w:val="003C06B1"/>
    <w:rsid w:val="003C072B"/>
    <w:rsid w:val="003C0812"/>
    <w:rsid w:val="003C0920"/>
    <w:rsid w:val="003C0BCB"/>
    <w:rsid w:val="003C0C06"/>
    <w:rsid w:val="003C0DAC"/>
    <w:rsid w:val="003C0E40"/>
    <w:rsid w:val="003C0F2B"/>
    <w:rsid w:val="003C0FAB"/>
    <w:rsid w:val="003C1063"/>
    <w:rsid w:val="003C10BC"/>
    <w:rsid w:val="003C10EE"/>
    <w:rsid w:val="003C1578"/>
    <w:rsid w:val="003C1662"/>
    <w:rsid w:val="003C1735"/>
    <w:rsid w:val="003C1852"/>
    <w:rsid w:val="003C19DE"/>
    <w:rsid w:val="003C1A02"/>
    <w:rsid w:val="003C1A16"/>
    <w:rsid w:val="003C1A19"/>
    <w:rsid w:val="003C1D08"/>
    <w:rsid w:val="003C1E57"/>
    <w:rsid w:val="003C2051"/>
    <w:rsid w:val="003C22EA"/>
    <w:rsid w:val="003C238B"/>
    <w:rsid w:val="003C2404"/>
    <w:rsid w:val="003C247C"/>
    <w:rsid w:val="003C24B4"/>
    <w:rsid w:val="003C24E1"/>
    <w:rsid w:val="003C25E0"/>
    <w:rsid w:val="003C26CA"/>
    <w:rsid w:val="003C2757"/>
    <w:rsid w:val="003C27C4"/>
    <w:rsid w:val="003C2845"/>
    <w:rsid w:val="003C2886"/>
    <w:rsid w:val="003C29D4"/>
    <w:rsid w:val="003C2BAE"/>
    <w:rsid w:val="003C2C2C"/>
    <w:rsid w:val="003C2C65"/>
    <w:rsid w:val="003C2CD5"/>
    <w:rsid w:val="003C2FBF"/>
    <w:rsid w:val="003C3049"/>
    <w:rsid w:val="003C3249"/>
    <w:rsid w:val="003C3361"/>
    <w:rsid w:val="003C3419"/>
    <w:rsid w:val="003C343C"/>
    <w:rsid w:val="003C34CD"/>
    <w:rsid w:val="003C3543"/>
    <w:rsid w:val="003C357D"/>
    <w:rsid w:val="003C366A"/>
    <w:rsid w:val="003C381E"/>
    <w:rsid w:val="003C392F"/>
    <w:rsid w:val="003C39FF"/>
    <w:rsid w:val="003C3BA0"/>
    <w:rsid w:val="003C3BF9"/>
    <w:rsid w:val="003C3C75"/>
    <w:rsid w:val="003C3E53"/>
    <w:rsid w:val="003C3E69"/>
    <w:rsid w:val="003C3E95"/>
    <w:rsid w:val="003C3F04"/>
    <w:rsid w:val="003C454F"/>
    <w:rsid w:val="003C4AD9"/>
    <w:rsid w:val="003C4B79"/>
    <w:rsid w:val="003C4B8D"/>
    <w:rsid w:val="003C4C7D"/>
    <w:rsid w:val="003C4CD7"/>
    <w:rsid w:val="003C4D07"/>
    <w:rsid w:val="003C4D78"/>
    <w:rsid w:val="003C4EC0"/>
    <w:rsid w:val="003C4F04"/>
    <w:rsid w:val="003C4FE8"/>
    <w:rsid w:val="003C5011"/>
    <w:rsid w:val="003C5092"/>
    <w:rsid w:val="003C50D2"/>
    <w:rsid w:val="003C525A"/>
    <w:rsid w:val="003C52D3"/>
    <w:rsid w:val="003C52EC"/>
    <w:rsid w:val="003C52F5"/>
    <w:rsid w:val="003C5573"/>
    <w:rsid w:val="003C55D9"/>
    <w:rsid w:val="003C58F2"/>
    <w:rsid w:val="003C594A"/>
    <w:rsid w:val="003C59FF"/>
    <w:rsid w:val="003C5AC2"/>
    <w:rsid w:val="003C5AE7"/>
    <w:rsid w:val="003C5D22"/>
    <w:rsid w:val="003C5DDA"/>
    <w:rsid w:val="003C5EEA"/>
    <w:rsid w:val="003C611A"/>
    <w:rsid w:val="003C62CE"/>
    <w:rsid w:val="003C62D4"/>
    <w:rsid w:val="003C63D2"/>
    <w:rsid w:val="003C64B0"/>
    <w:rsid w:val="003C68A4"/>
    <w:rsid w:val="003C6985"/>
    <w:rsid w:val="003C69C3"/>
    <w:rsid w:val="003C6A16"/>
    <w:rsid w:val="003C6CD4"/>
    <w:rsid w:val="003C6E74"/>
    <w:rsid w:val="003C6F89"/>
    <w:rsid w:val="003C71B2"/>
    <w:rsid w:val="003C720B"/>
    <w:rsid w:val="003C722A"/>
    <w:rsid w:val="003C7344"/>
    <w:rsid w:val="003C74D7"/>
    <w:rsid w:val="003C75A4"/>
    <w:rsid w:val="003C75B2"/>
    <w:rsid w:val="003C7789"/>
    <w:rsid w:val="003C79E9"/>
    <w:rsid w:val="003C7A45"/>
    <w:rsid w:val="003C7A6E"/>
    <w:rsid w:val="003C7AFC"/>
    <w:rsid w:val="003C7C35"/>
    <w:rsid w:val="003C7C41"/>
    <w:rsid w:val="003C7C9E"/>
    <w:rsid w:val="003C7E40"/>
    <w:rsid w:val="003C7E64"/>
    <w:rsid w:val="003C7FC8"/>
    <w:rsid w:val="003D002A"/>
    <w:rsid w:val="003D00D8"/>
    <w:rsid w:val="003D010D"/>
    <w:rsid w:val="003D016E"/>
    <w:rsid w:val="003D0208"/>
    <w:rsid w:val="003D02D1"/>
    <w:rsid w:val="003D0307"/>
    <w:rsid w:val="003D0339"/>
    <w:rsid w:val="003D0476"/>
    <w:rsid w:val="003D04FF"/>
    <w:rsid w:val="003D0584"/>
    <w:rsid w:val="003D05C1"/>
    <w:rsid w:val="003D0646"/>
    <w:rsid w:val="003D065B"/>
    <w:rsid w:val="003D0698"/>
    <w:rsid w:val="003D06B7"/>
    <w:rsid w:val="003D0792"/>
    <w:rsid w:val="003D082C"/>
    <w:rsid w:val="003D08AA"/>
    <w:rsid w:val="003D08AD"/>
    <w:rsid w:val="003D0902"/>
    <w:rsid w:val="003D0920"/>
    <w:rsid w:val="003D099D"/>
    <w:rsid w:val="003D09EF"/>
    <w:rsid w:val="003D0A22"/>
    <w:rsid w:val="003D0A8A"/>
    <w:rsid w:val="003D0AFA"/>
    <w:rsid w:val="003D0BA6"/>
    <w:rsid w:val="003D0C9D"/>
    <w:rsid w:val="003D0D1C"/>
    <w:rsid w:val="003D0D44"/>
    <w:rsid w:val="003D0DAE"/>
    <w:rsid w:val="003D112B"/>
    <w:rsid w:val="003D1238"/>
    <w:rsid w:val="003D1352"/>
    <w:rsid w:val="003D1646"/>
    <w:rsid w:val="003D16B8"/>
    <w:rsid w:val="003D16D6"/>
    <w:rsid w:val="003D1764"/>
    <w:rsid w:val="003D181D"/>
    <w:rsid w:val="003D1855"/>
    <w:rsid w:val="003D1BA0"/>
    <w:rsid w:val="003D1C71"/>
    <w:rsid w:val="003D1D9A"/>
    <w:rsid w:val="003D1EC9"/>
    <w:rsid w:val="003D1FA6"/>
    <w:rsid w:val="003D1FDE"/>
    <w:rsid w:val="003D2093"/>
    <w:rsid w:val="003D2094"/>
    <w:rsid w:val="003D20CC"/>
    <w:rsid w:val="003D21B0"/>
    <w:rsid w:val="003D21C9"/>
    <w:rsid w:val="003D23A5"/>
    <w:rsid w:val="003D23ED"/>
    <w:rsid w:val="003D2543"/>
    <w:rsid w:val="003D2559"/>
    <w:rsid w:val="003D255D"/>
    <w:rsid w:val="003D259C"/>
    <w:rsid w:val="003D2601"/>
    <w:rsid w:val="003D2684"/>
    <w:rsid w:val="003D27B9"/>
    <w:rsid w:val="003D2884"/>
    <w:rsid w:val="003D2885"/>
    <w:rsid w:val="003D28EE"/>
    <w:rsid w:val="003D2AAA"/>
    <w:rsid w:val="003D2B03"/>
    <w:rsid w:val="003D2C66"/>
    <w:rsid w:val="003D2F32"/>
    <w:rsid w:val="003D2F4B"/>
    <w:rsid w:val="003D3045"/>
    <w:rsid w:val="003D318C"/>
    <w:rsid w:val="003D32A4"/>
    <w:rsid w:val="003D34C3"/>
    <w:rsid w:val="003D3628"/>
    <w:rsid w:val="003D377E"/>
    <w:rsid w:val="003D37C0"/>
    <w:rsid w:val="003D3857"/>
    <w:rsid w:val="003D3C28"/>
    <w:rsid w:val="003D3CFB"/>
    <w:rsid w:val="003D3DB1"/>
    <w:rsid w:val="003D3DB2"/>
    <w:rsid w:val="003D3E83"/>
    <w:rsid w:val="003D3E9B"/>
    <w:rsid w:val="003D433D"/>
    <w:rsid w:val="003D4426"/>
    <w:rsid w:val="003D4471"/>
    <w:rsid w:val="003D4558"/>
    <w:rsid w:val="003D4634"/>
    <w:rsid w:val="003D4669"/>
    <w:rsid w:val="003D4712"/>
    <w:rsid w:val="003D4766"/>
    <w:rsid w:val="003D4784"/>
    <w:rsid w:val="003D4785"/>
    <w:rsid w:val="003D48F9"/>
    <w:rsid w:val="003D48FE"/>
    <w:rsid w:val="003D4A1D"/>
    <w:rsid w:val="003D4C46"/>
    <w:rsid w:val="003D4D1D"/>
    <w:rsid w:val="003D4DD5"/>
    <w:rsid w:val="003D4E85"/>
    <w:rsid w:val="003D4EC3"/>
    <w:rsid w:val="003D4F11"/>
    <w:rsid w:val="003D4F13"/>
    <w:rsid w:val="003D504C"/>
    <w:rsid w:val="003D510D"/>
    <w:rsid w:val="003D5173"/>
    <w:rsid w:val="003D5264"/>
    <w:rsid w:val="003D566F"/>
    <w:rsid w:val="003D5675"/>
    <w:rsid w:val="003D56C3"/>
    <w:rsid w:val="003D570D"/>
    <w:rsid w:val="003D575C"/>
    <w:rsid w:val="003D5803"/>
    <w:rsid w:val="003D58FD"/>
    <w:rsid w:val="003D59AB"/>
    <w:rsid w:val="003D59DF"/>
    <w:rsid w:val="003D59E2"/>
    <w:rsid w:val="003D5A38"/>
    <w:rsid w:val="003D5B50"/>
    <w:rsid w:val="003D5C1C"/>
    <w:rsid w:val="003D5CEE"/>
    <w:rsid w:val="003D5D39"/>
    <w:rsid w:val="003D5DBB"/>
    <w:rsid w:val="003D5E80"/>
    <w:rsid w:val="003D5F93"/>
    <w:rsid w:val="003D5FD1"/>
    <w:rsid w:val="003D6121"/>
    <w:rsid w:val="003D6243"/>
    <w:rsid w:val="003D62C2"/>
    <w:rsid w:val="003D62CF"/>
    <w:rsid w:val="003D6322"/>
    <w:rsid w:val="003D6494"/>
    <w:rsid w:val="003D669F"/>
    <w:rsid w:val="003D66BE"/>
    <w:rsid w:val="003D6734"/>
    <w:rsid w:val="003D6778"/>
    <w:rsid w:val="003D67BD"/>
    <w:rsid w:val="003D682F"/>
    <w:rsid w:val="003D6B1E"/>
    <w:rsid w:val="003D6B5E"/>
    <w:rsid w:val="003D6BCF"/>
    <w:rsid w:val="003D6C7C"/>
    <w:rsid w:val="003D6DAA"/>
    <w:rsid w:val="003D6FB9"/>
    <w:rsid w:val="003D6FBA"/>
    <w:rsid w:val="003D6FF9"/>
    <w:rsid w:val="003D7052"/>
    <w:rsid w:val="003D7073"/>
    <w:rsid w:val="003D70EF"/>
    <w:rsid w:val="003D71E0"/>
    <w:rsid w:val="003D71F7"/>
    <w:rsid w:val="003D72BE"/>
    <w:rsid w:val="003D738D"/>
    <w:rsid w:val="003D7562"/>
    <w:rsid w:val="003D75B2"/>
    <w:rsid w:val="003D76B4"/>
    <w:rsid w:val="003D78F1"/>
    <w:rsid w:val="003D79C3"/>
    <w:rsid w:val="003D7B58"/>
    <w:rsid w:val="003D7BC4"/>
    <w:rsid w:val="003D7BD8"/>
    <w:rsid w:val="003D7BE0"/>
    <w:rsid w:val="003D7D86"/>
    <w:rsid w:val="003D7D95"/>
    <w:rsid w:val="003D7D99"/>
    <w:rsid w:val="003D7E37"/>
    <w:rsid w:val="003D7E9A"/>
    <w:rsid w:val="003D7EB4"/>
    <w:rsid w:val="003D7F0F"/>
    <w:rsid w:val="003E02F1"/>
    <w:rsid w:val="003E02FC"/>
    <w:rsid w:val="003E0433"/>
    <w:rsid w:val="003E058A"/>
    <w:rsid w:val="003E060D"/>
    <w:rsid w:val="003E0A9D"/>
    <w:rsid w:val="003E0B5F"/>
    <w:rsid w:val="003E0B6B"/>
    <w:rsid w:val="003E0C03"/>
    <w:rsid w:val="003E0C45"/>
    <w:rsid w:val="003E0D88"/>
    <w:rsid w:val="003E0DA7"/>
    <w:rsid w:val="003E0E2C"/>
    <w:rsid w:val="003E0E9A"/>
    <w:rsid w:val="003E0EFA"/>
    <w:rsid w:val="003E0FB6"/>
    <w:rsid w:val="003E10E5"/>
    <w:rsid w:val="003E1192"/>
    <w:rsid w:val="003E126F"/>
    <w:rsid w:val="003E12F8"/>
    <w:rsid w:val="003E1413"/>
    <w:rsid w:val="003E1438"/>
    <w:rsid w:val="003E1514"/>
    <w:rsid w:val="003E18B9"/>
    <w:rsid w:val="003E18DE"/>
    <w:rsid w:val="003E193D"/>
    <w:rsid w:val="003E195B"/>
    <w:rsid w:val="003E19BC"/>
    <w:rsid w:val="003E19F4"/>
    <w:rsid w:val="003E1A3A"/>
    <w:rsid w:val="003E1ACF"/>
    <w:rsid w:val="003E1E2E"/>
    <w:rsid w:val="003E1E9F"/>
    <w:rsid w:val="003E2139"/>
    <w:rsid w:val="003E2216"/>
    <w:rsid w:val="003E227C"/>
    <w:rsid w:val="003E2326"/>
    <w:rsid w:val="003E2360"/>
    <w:rsid w:val="003E236D"/>
    <w:rsid w:val="003E250F"/>
    <w:rsid w:val="003E2631"/>
    <w:rsid w:val="003E2636"/>
    <w:rsid w:val="003E266F"/>
    <w:rsid w:val="003E269F"/>
    <w:rsid w:val="003E274C"/>
    <w:rsid w:val="003E2794"/>
    <w:rsid w:val="003E2848"/>
    <w:rsid w:val="003E297C"/>
    <w:rsid w:val="003E2A73"/>
    <w:rsid w:val="003E2A77"/>
    <w:rsid w:val="003E2AE9"/>
    <w:rsid w:val="003E2CF4"/>
    <w:rsid w:val="003E2D23"/>
    <w:rsid w:val="003E30D0"/>
    <w:rsid w:val="003E30D7"/>
    <w:rsid w:val="003E37B5"/>
    <w:rsid w:val="003E37C7"/>
    <w:rsid w:val="003E38DD"/>
    <w:rsid w:val="003E39FF"/>
    <w:rsid w:val="003E3AC5"/>
    <w:rsid w:val="003E3B89"/>
    <w:rsid w:val="003E3BF4"/>
    <w:rsid w:val="003E3C43"/>
    <w:rsid w:val="003E3C95"/>
    <w:rsid w:val="003E3D40"/>
    <w:rsid w:val="003E41A1"/>
    <w:rsid w:val="003E42F2"/>
    <w:rsid w:val="003E44EF"/>
    <w:rsid w:val="003E4566"/>
    <w:rsid w:val="003E4577"/>
    <w:rsid w:val="003E4609"/>
    <w:rsid w:val="003E4643"/>
    <w:rsid w:val="003E4648"/>
    <w:rsid w:val="003E4715"/>
    <w:rsid w:val="003E47BF"/>
    <w:rsid w:val="003E4AAC"/>
    <w:rsid w:val="003E4BC7"/>
    <w:rsid w:val="003E4D42"/>
    <w:rsid w:val="003E4D5A"/>
    <w:rsid w:val="003E4DD3"/>
    <w:rsid w:val="003E4DEB"/>
    <w:rsid w:val="003E4DF7"/>
    <w:rsid w:val="003E4E51"/>
    <w:rsid w:val="003E4E9F"/>
    <w:rsid w:val="003E4FBE"/>
    <w:rsid w:val="003E513B"/>
    <w:rsid w:val="003E5208"/>
    <w:rsid w:val="003E5261"/>
    <w:rsid w:val="003E529F"/>
    <w:rsid w:val="003E5565"/>
    <w:rsid w:val="003E563B"/>
    <w:rsid w:val="003E56BE"/>
    <w:rsid w:val="003E56CB"/>
    <w:rsid w:val="003E56F7"/>
    <w:rsid w:val="003E575A"/>
    <w:rsid w:val="003E5958"/>
    <w:rsid w:val="003E5A5F"/>
    <w:rsid w:val="003E5AC9"/>
    <w:rsid w:val="003E5BC8"/>
    <w:rsid w:val="003E5C55"/>
    <w:rsid w:val="003E5CE3"/>
    <w:rsid w:val="003E5D7B"/>
    <w:rsid w:val="003E5ED3"/>
    <w:rsid w:val="003E6173"/>
    <w:rsid w:val="003E6378"/>
    <w:rsid w:val="003E6532"/>
    <w:rsid w:val="003E6628"/>
    <w:rsid w:val="003E693E"/>
    <w:rsid w:val="003E69A3"/>
    <w:rsid w:val="003E69CC"/>
    <w:rsid w:val="003E6B54"/>
    <w:rsid w:val="003E6C2E"/>
    <w:rsid w:val="003E6DEF"/>
    <w:rsid w:val="003E6E44"/>
    <w:rsid w:val="003E6E54"/>
    <w:rsid w:val="003E70BC"/>
    <w:rsid w:val="003E7151"/>
    <w:rsid w:val="003E7166"/>
    <w:rsid w:val="003E71CA"/>
    <w:rsid w:val="003E721E"/>
    <w:rsid w:val="003E7358"/>
    <w:rsid w:val="003E77A0"/>
    <w:rsid w:val="003E77E8"/>
    <w:rsid w:val="003E7897"/>
    <w:rsid w:val="003E7948"/>
    <w:rsid w:val="003E799E"/>
    <w:rsid w:val="003E7A93"/>
    <w:rsid w:val="003E7BB9"/>
    <w:rsid w:val="003E7BEB"/>
    <w:rsid w:val="003E7BEE"/>
    <w:rsid w:val="003E7D55"/>
    <w:rsid w:val="003E7E5D"/>
    <w:rsid w:val="003E7E64"/>
    <w:rsid w:val="003E7EA9"/>
    <w:rsid w:val="003E7F2B"/>
    <w:rsid w:val="003F00E4"/>
    <w:rsid w:val="003F0186"/>
    <w:rsid w:val="003F01B7"/>
    <w:rsid w:val="003F02A8"/>
    <w:rsid w:val="003F0362"/>
    <w:rsid w:val="003F05CA"/>
    <w:rsid w:val="003F0605"/>
    <w:rsid w:val="003F061B"/>
    <w:rsid w:val="003F0696"/>
    <w:rsid w:val="003F06F0"/>
    <w:rsid w:val="003F0723"/>
    <w:rsid w:val="003F08CD"/>
    <w:rsid w:val="003F090C"/>
    <w:rsid w:val="003F0981"/>
    <w:rsid w:val="003F0B59"/>
    <w:rsid w:val="003F0B83"/>
    <w:rsid w:val="003F0D53"/>
    <w:rsid w:val="003F0F37"/>
    <w:rsid w:val="003F0F8C"/>
    <w:rsid w:val="003F1056"/>
    <w:rsid w:val="003F1058"/>
    <w:rsid w:val="003F107E"/>
    <w:rsid w:val="003F1144"/>
    <w:rsid w:val="003F11F8"/>
    <w:rsid w:val="003F1294"/>
    <w:rsid w:val="003F1595"/>
    <w:rsid w:val="003F159E"/>
    <w:rsid w:val="003F1619"/>
    <w:rsid w:val="003F167B"/>
    <w:rsid w:val="003F17D7"/>
    <w:rsid w:val="003F1834"/>
    <w:rsid w:val="003F1A9A"/>
    <w:rsid w:val="003F1B24"/>
    <w:rsid w:val="003F1CE4"/>
    <w:rsid w:val="003F1CF3"/>
    <w:rsid w:val="003F1D99"/>
    <w:rsid w:val="003F1EE1"/>
    <w:rsid w:val="003F1FA0"/>
    <w:rsid w:val="003F2119"/>
    <w:rsid w:val="003F2127"/>
    <w:rsid w:val="003F21C3"/>
    <w:rsid w:val="003F2203"/>
    <w:rsid w:val="003F22E1"/>
    <w:rsid w:val="003F244B"/>
    <w:rsid w:val="003F24C8"/>
    <w:rsid w:val="003F2637"/>
    <w:rsid w:val="003F2669"/>
    <w:rsid w:val="003F2682"/>
    <w:rsid w:val="003F2693"/>
    <w:rsid w:val="003F26D0"/>
    <w:rsid w:val="003F27F0"/>
    <w:rsid w:val="003F2852"/>
    <w:rsid w:val="003F28DA"/>
    <w:rsid w:val="003F2941"/>
    <w:rsid w:val="003F2A45"/>
    <w:rsid w:val="003F2B0F"/>
    <w:rsid w:val="003F2BEC"/>
    <w:rsid w:val="003F2C1A"/>
    <w:rsid w:val="003F2C37"/>
    <w:rsid w:val="003F2C42"/>
    <w:rsid w:val="003F2D43"/>
    <w:rsid w:val="003F2EBD"/>
    <w:rsid w:val="003F2EC9"/>
    <w:rsid w:val="003F2EF4"/>
    <w:rsid w:val="003F2EF7"/>
    <w:rsid w:val="003F2FDF"/>
    <w:rsid w:val="003F33A2"/>
    <w:rsid w:val="003F3483"/>
    <w:rsid w:val="003F3534"/>
    <w:rsid w:val="003F35AD"/>
    <w:rsid w:val="003F3625"/>
    <w:rsid w:val="003F372D"/>
    <w:rsid w:val="003F3C1E"/>
    <w:rsid w:val="003F3CF3"/>
    <w:rsid w:val="003F3D6F"/>
    <w:rsid w:val="003F3E46"/>
    <w:rsid w:val="003F3FB3"/>
    <w:rsid w:val="003F40E5"/>
    <w:rsid w:val="003F414C"/>
    <w:rsid w:val="003F41DE"/>
    <w:rsid w:val="003F43F4"/>
    <w:rsid w:val="003F453B"/>
    <w:rsid w:val="003F46BB"/>
    <w:rsid w:val="003F48CD"/>
    <w:rsid w:val="003F4956"/>
    <w:rsid w:val="003F498B"/>
    <w:rsid w:val="003F4AC2"/>
    <w:rsid w:val="003F4BDE"/>
    <w:rsid w:val="003F4D5D"/>
    <w:rsid w:val="003F4DA7"/>
    <w:rsid w:val="003F4DC1"/>
    <w:rsid w:val="003F4EAF"/>
    <w:rsid w:val="003F4F6B"/>
    <w:rsid w:val="003F4FDC"/>
    <w:rsid w:val="003F50BF"/>
    <w:rsid w:val="003F5148"/>
    <w:rsid w:val="003F515D"/>
    <w:rsid w:val="003F51CD"/>
    <w:rsid w:val="003F51D6"/>
    <w:rsid w:val="003F5535"/>
    <w:rsid w:val="003F5591"/>
    <w:rsid w:val="003F5BB3"/>
    <w:rsid w:val="003F5BD2"/>
    <w:rsid w:val="003F5C22"/>
    <w:rsid w:val="003F5D45"/>
    <w:rsid w:val="003F5E6B"/>
    <w:rsid w:val="003F5F0C"/>
    <w:rsid w:val="003F5F24"/>
    <w:rsid w:val="003F5F86"/>
    <w:rsid w:val="003F610E"/>
    <w:rsid w:val="003F61E6"/>
    <w:rsid w:val="003F634F"/>
    <w:rsid w:val="003F65E0"/>
    <w:rsid w:val="003F665B"/>
    <w:rsid w:val="003F668E"/>
    <w:rsid w:val="003F66E6"/>
    <w:rsid w:val="003F67EA"/>
    <w:rsid w:val="003F68C8"/>
    <w:rsid w:val="003F69DB"/>
    <w:rsid w:val="003F69E7"/>
    <w:rsid w:val="003F6A84"/>
    <w:rsid w:val="003F6A9C"/>
    <w:rsid w:val="003F6B40"/>
    <w:rsid w:val="003F6D94"/>
    <w:rsid w:val="003F6ECA"/>
    <w:rsid w:val="003F6F08"/>
    <w:rsid w:val="003F6F26"/>
    <w:rsid w:val="003F6F42"/>
    <w:rsid w:val="003F6FB9"/>
    <w:rsid w:val="003F7037"/>
    <w:rsid w:val="003F70BC"/>
    <w:rsid w:val="003F7132"/>
    <w:rsid w:val="003F71BF"/>
    <w:rsid w:val="003F72FF"/>
    <w:rsid w:val="003F742F"/>
    <w:rsid w:val="003F7441"/>
    <w:rsid w:val="003F7493"/>
    <w:rsid w:val="003F75CA"/>
    <w:rsid w:val="003F7616"/>
    <w:rsid w:val="003F77CF"/>
    <w:rsid w:val="003F7849"/>
    <w:rsid w:val="003F7A07"/>
    <w:rsid w:val="003F7B25"/>
    <w:rsid w:val="003F7BEC"/>
    <w:rsid w:val="003F7C72"/>
    <w:rsid w:val="003F7DD0"/>
    <w:rsid w:val="003F7DD1"/>
    <w:rsid w:val="003F7E92"/>
    <w:rsid w:val="003F7F77"/>
    <w:rsid w:val="003F7F7A"/>
    <w:rsid w:val="004001D3"/>
    <w:rsid w:val="00400348"/>
    <w:rsid w:val="0040034B"/>
    <w:rsid w:val="00400360"/>
    <w:rsid w:val="004003AA"/>
    <w:rsid w:val="004003E3"/>
    <w:rsid w:val="004003E4"/>
    <w:rsid w:val="004003EC"/>
    <w:rsid w:val="00400419"/>
    <w:rsid w:val="004004E1"/>
    <w:rsid w:val="00400551"/>
    <w:rsid w:val="00400589"/>
    <w:rsid w:val="004006EC"/>
    <w:rsid w:val="004007CE"/>
    <w:rsid w:val="004007EA"/>
    <w:rsid w:val="0040085B"/>
    <w:rsid w:val="0040096C"/>
    <w:rsid w:val="00400AF7"/>
    <w:rsid w:val="00400BBD"/>
    <w:rsid w:val="00400DCA"/>
    <w:rsid w:val="00400DD9"/>
    <w:rsid w:val="00400EE8"/>
    <w:rsid w:val="00400EE9"/>
    <w:rsid w:val="00400FCE"/>
    <w:rsid w:val="00401007"/>
    <w:rsid w:val="004011B6"/>
    <w:rsid w:val="004012CF"/>
    <w:rsid w:val="00401359"/>
    <w:rsid w:val="00401509"/>
    <w:rsid w:val="0040162A"/>
    <w:rsid w:val="0040162C"/>
    <w:rsid w:val="00401796"/>
    <w:rsid w:val="0040179A"/>
    <w:rsid w:val="004017E5"/>
    <w:rsid w:val="00401882"/>
    <w:rsid w:val="00401884"/>
    <w:rsid w:val="00401889"/>
    <w:rsid w:val="004018EF"/>
    <w:rsid w:val="004019B2"/>
    <w:rsid w:val="004019ED"/>
    <w:rsid w:val="004019F8"/>
    <w:rsid w:val="00401A34"/>
    <w:rsid w:val="00401AF2"/>
    <w:rsid w:val="00401B08"/>
    <w:rsid w:val="00401B8E"/>
    <w:rsid w:val="00401BD5"/>
    <w:rsid w:val="00401CF4"/>
    <w:rsid w:val="00401CF5"/>
    <w:rsid w:val="00401D60"/>
    <w:rsid w:val="0040217B"/>
    <w:rsid w:val="0040217D"/>
    <w:rsid w:val="00402186"/>
    <w:rsid w:val="00402189"/>
    <w:rsid w:val="004021EA"/>
    <w:rsid w:val="00402283"/>
    <w:rsid w:val="004022AC"/>
    <w:rsid w:val="00402494"/>
    <w:rsid w:val="004025D0"/>
    <w:rsid w:val="004027F7"/>
    <w:rsid w:val="00402856"/>
    <w:rsid w:val="004028A1"/>
    <w:rsid w:val="00402A0F"/>
    <w:rsid w:val="00402AB8"/>
    <w:rsid w:val="00402DB3"/>
    <w:rsid w:val="00402FF7"/>
    <w:rsid w:val="00403024"/>
    <w:rsid w:val="00403066"/>
    <w:rsid w:val="0040307B"/>
    <w:rsid w:val="00403096"/>
    <w:rsid w:val="004030AC"/>
    <w:rsid w:val="00403121"/>
    <w:rsid w:val="0040320F"/>
    <w:rsid w:val="004033B8"/>
    <w:rsid w:val="00403590"/>
    <w:rsid w:val="004035C0"/>
    <w:rsid w:val="004036BB"/>
    <w:rsid w:val="004036E0"/>
    <w:rsid w:val="0040389B"/>
    <w:rsid w:val="0040398D"/>
    <w:rsid w:val="00403C00"/>
    <w:rsid w:val="00403C9A"/>
    <w:rsid w:val="00403D8A"/>
    <w:rsid w:val="00403DA9"/>
    <w:rsid w:val="00403ED7"/>
    <w:rsid w:val="00403F34"/>
    <w:rsid w:val="00404010"/>
    <w:rsid w:val="0040410F"/>
    <w:rsid w:val="00404116"/>
    <w:rsid w:val="00404119"/>
    <w:rsid w:val="00404123"/>
    <w:rsid w:val="00404124"/>
    <w:rsid w:val="004041AB"/>
    <w:rsid w:val="004041B9"/>
    <w:rsid w:val="00404257"/>
    <w:rsid w:val="004043FE"/>
    <w:rsid w:val="0040448D"/>
    <w:rsid w:val="00404697"/>
    <w:rsid w:val="004046C2"/>
    <w:rsid w:val="004049B1"/>
    <w:rsid w:val="004049D5"/>
    <w:rsid w:val="00404AA3"/>
    <w:rsid w:val="00404B05"/>
    <w:rsid w:val="00404B61"/>
    <w:rsid w:val="00404BBB"/>
    <w:rsid w:val="00404E6A"/>
    <w:rsid w:val="00404E77"/>
    <w:rsid w:val="00404E8E"/>
    <w:rsid w:val="004053F2"/>
    <w:rsid w:val="004054CD"/>
    <w:rsid w:val="004056B7"/>
    <w:rsid w:val="004056DA"/>
    <w:rsid w:val="00405781"/>
    <w:rsid w:val="00405965"/>
    <w:rsid w:val="004059A4"/>
    <w:rsid w:val="00405A78"/>
    <w:rsid w:val="00405A99"/>
    <w:rsid w:val="00405CAF"/>
    <w:rsid w:val="00405D16"/>
    <w:rsid w:val="0040625C"/>
    <w:rsid w:val="00406261"/>
    <w:rsid w:val="004065C0"/>
    <w:rsid w:val="004065C2"/>
    <w:rsid w:val="004065FF"/>
    <w:rsid w:val="0040662C"/>
    <w:rsid w:val="00406A17"/>
    <w:rsid w:val="00406AAD"/>
    <w:rsid w:val="00406B74"/>
    <w:rsid w:val="00406B92"/>
    <w:rsid w:val="00406C4F"/>
    <w:rsid w:val="00406CF0"/>
    <w:rsid w:val="00406F57"/>
    <w:rsid w:val="004070BA"/>
    <w:rsid w:val="00407162"/>
    <w:rsid w:val="00407268"/>
    <w:rsid w:val="00407271"/>
    <w:rsid w:val="004072B4"/>
    <w:rsid w:val="004072F4"/>
    <w:rsid w:val="004073AB"/>
    <w:rsid w:val="00407496"/>
    <w:rsid w:val="004075BB"/>
    <w:rsid w:val="0040771A"/>
    <w:rsid w:val="0040771E"/>
    <w:rsid w:val="00407B54"/>
    <w:rsid w:val="00410211"/>
    <w:rsid w:val="00410279"/>
    <w:rsid w:val="0041033E"/>
    <w:rsid w:val="004103EF"/>
    <w:rsid w:val="004103F9"/>
    <w:rsid w:val="004106D9"/>
    <w:rsid w:val="0041077A"/>
    <w:rsid w:val="004107D6"/>
    <w:rsid w:val="0041096E"/>
    <w:rsid w:val="00410A75"/>
    <w:rsid w:val="00410A8E"/>
    <w:rsid w:val="00410AC9"/>
    <w:rsid w:val="00410AE9"/>
    <w:rsid w:val="00410AF3"/>
    <w:rsid w:val="00410B6C"/>
    <w:rsid w:val="00410D8D"/>
    <w:rsid w:val="00410ED4"/>
    <w:rsid w:val="00410EE5"/>
    <w:rsid w:val="00410F62"/>
    <w:rsid w:val="00410F66"/>
    <w:rsid w:val="00410F69"/>
    <w:rsid w:val="004111FC"/>
    <w:rsid w:val="0041130D"/>
    <w:rsid w:val="004115F2"/>
    <w:rsid w:val="00411604"/>
    <w:rsid w:val="0041160E"/>
    <w:rsid w:val="004116C8"/>
    <w:rsid w:val="004116D2"/>
    <w:rsid w:val="0041188B"/>
    <w:rsid w:val="00411A05"/>
    <w:rsid w:val="00411E0B"/>
    <w:rsid w:val="004120AF"/>
    <w:rsid w:val="004121C1"/>
    <w:rsid w:val="0041238C"/>
    <w:rsid w:val="00412412"/>
    <w:rsid w:val="00412443"/>
    <w:rsid w:val="0041253C"/>
    <w:rsid w:val="004125F5"/>
    <w:rsid w:val="004128E0"/>
    <w:rsid w:val="00412970"/>
    <w:rsid w:val="00412A67"/>
    <w:rsid w:val="00412C18"/>
    <w:rsid w:val="00412C38"/>
    <w:rsid w:val="00412CA4"/>
    <w:rsid w:val="00412DA6"/>
    <w:rsid w:val="00412E9B"/>
    <w:rsid w:val="00412FE2"/>
    <w:rsid w:val="00412FE3"/>
    <w:rsid w:val="00413043"/>
    <w:rsid w:val="00413062"/>
    <w:rsid w:val="00413337"/>
    <w:rsid w:val="00413375"/>
    <w:rsid w:val="004135B0"/>
    <w:rsid w:val="004135BA"/>
    <w:rsid w:val="004137DC"/>
    <w:rsid w:val="004139EE"/>
    <w:rsid w:val="004139F0"/>
    <w:rsid w:val="00413A10"/>
    <w:rsid w:val="00413A87"/>
    <w:rsid w:val="00413A94"/>
    <w:rsid w:val="00413A9D"/>
    <w:rsid w:val="00413C6A"/>
    <w:rsid w:val="00413DCD"/>
    <w:rsid w:val="004140CC"/>
    <w:rsid w:val="0041411F"/>
    <w:rsid w:val="004141BE"/>
    <w:rsid w:val="00414221"/>
    <w:rsid w:val="00414430"/>
    <w:rsid w:val="004144AE"/>
    <w:rsid w:val="004144B1"/>
    <w:rsid w:val="0041456E"/>
    <w:rsid w:val="004146B8"/>
    <w:rsid w:val="004146E3"/>
    <w:rsid w:val="004147E1"/>
    <w:rsid w:val="00414838"/>
    <w:rsid w:val="0041493B"/>
    <w:rsid w:val="0041496B"/>
    <w:rsid w:val="0041496E"/>
    <w:rsid w:val="004149B4"/>
    <w:rsid w:val="00414B08"/>
    <w:rsid w:val="00414C85"/>
    <w:rsid w:val="00414CC8"/>
    <w:rsid w:val="00414F0E"/>
    <w:rsid w:val="00414F6B"/>
    <w:rsid w:val="00414F77"/>
    <w:rsid w:val="00414F9D"/>
    <w:rsid w:val="00415049"/>
    <w:rsid w:val="00415081"/>
    <w:rsid w:val="00415249"/>
    <w:rsid w:val="00415273"/>
    <w:rsid w:val="00415394"/>
    <w:rsid w:val="00415573"/>
    <w:rsid w:val="00415598"/>
    <w:rsid w:val="004155B3"/>
    <w:rsid w:val="0041564B"/>
    <w:rsid w:val="0041567B"/>
    <w:rsid w:val="004156CA"/>
    <w:rsid w:val="00415A52"/>
    <w:rsid w:val="00415B70"/>
    <w:rsid w:val="00416040"/>
    <w:rsid w:val="0041614C"/>
    <w:rsid w:val="0041617A"/>
    <w:rsid w:val="0041623A"/>
    <w:rsid w:val="00416248"/>
    <w:rsid w:val="004163C2"/>
    <w:rsid w:val="00416400"/>
    <w:rsid w:val="0041650D"/>
    <w:rsid w:val="0041656D"/>
    <w:rsid w:val="00416623"/>
    <w:rsid w:val="0041682F"/>
    <w:rsid w:val="00416841"/>
    <w:rsid w:val="00416AEA"/>
    <w:rsid w:val="00416B21"/>
    <w:rsid w:val="00416E35"/>
    <w:rsid w:val="00416F11"/>
    <w:rsid w:val="00417241"/>
    <w:rsid w:val="00417269"/>
    <w:rsid w:val="00417427"/>
    <w:rsid w:val="00417456"/>
    <w:rsid w:val="00417470"/>
    <w:rsid w:val="0041761C"/>
    <w:rsid w:val="00417637"/>
    <w:rsid w:val="004176E1"/>
    <w:rsid w:val="00417725"/>
    <w:rsid w:val="004177E8"/>
    <w:rsid w:val="004178AB"/>
    <w:rsid w:val="004179D0"/>
    <w:rsid w:val="00417CFC"/>
    <w:rsid w:val="00417D13"/>
    <w:rsid w:val="00417E6A"/>
    <w:rsid w:val="00420030"/>
    <w:rsid w:val="004202C3"/>
    <w:rsid w:val="00420356"/>
    <w:rsid w:val="004206C2"/>
    <w:rsid w:val="004206ED"/>
    <w:rsid w:val="00420703"/>
    <w:rsid w:val="0042078F"/>
    <w:rsid w:val="004208A2"/>
    <w:rsid w:val="0042098E"/>
    <w:rsid w:val="004209F8"/>
    <w:rsid w:val="00420AE2"/>
    <w:rsid w:val="00420B44"/>
    <w:rsid w:val="00420BA2"/>
    <w:rsid w:val="00420D4E"/>
    <w:rsid w:val="00420DCE"/>
    <w:rsid w:val="00420E3B"/>
    <w:rsid w:val="00420E98"/>
    <w:rsid w:val="004210BA"/>
    <w:rsid w:val="0042124B"/>
    <w:rsid w:val="00421311"/>
    <w:rsid w:val="0042140B"/>
    <w:rsid w:val="00421424"/>
    <w:rsid w:val="004214DD"/>
    <w:rsid w:val="00421713"/>
    <w:rsid w:val="0042171F"/>
    <w:rsid w:val="0042186E"/>
    <w:rsid w:val="00421C4B"/>
    <w:rsid w:val="00421C99"/>
    <w:rsid w:val="00421DC3"/>
    <w:rsid w:val="00421E34"/>
    <w:rsid w:val="00421F77"/>
    <w:rsid w:val="00422120"/>
    <w:rsid w:val="00422252"/>
    <w:rsid w:val="00422275"/>
    <w:rsid w:val="004222EC"/>
    <w:rsid w:val="00422304"/>
    <w:rsid w:val="00422418"/>
    <w:rsid w:val="004224BE"/>
    <w:rsid w:val="004226E5"/>
    <w:rsid w:val="004227BB"/>
    <w:rsid w:val="00422816"/>
    <w:rsid w:val="00422831"/>
    <w:rsid w:val="00422A75"/>
    <w:rsid w:val="00422AB2"/>
    <w:rsid w:val="00422C7E"/>
    <w:rsid w:val="00422D77"/>
    <w:rsid w:val="00422E30"/>
    <w:rsid w:val="00422E94"/>
    <w:rsid w:val="00422F25"/>
    <w:rsid w:val="004230E8"/>
    <w:rsid w:val="0042315E"/>
    <w:rsid w:val="0042322F"/>
    <w:rsid w:val="0042334C"/>
    <w:rsid w:val="0042345C"/>
    <w:rsid w:val="0042350E"/>
    <w:rsid w:val="00423551"/>
    <w:rsid w:val="0042369B"/>
    <w:rsid w:val="0042369E"/>
    <w:rsid w:val="00423935"/>
    <w:rsid w:val="00423968"/>
    <w:rsid w:val="004239E5"/>
    <w:rsid w:val="00423B15"/>
    <w:rsid w:val="00423B20"/>
    <w:rsid w:val="00423B66"/>
    <w:rsid w:val="00423DDD"/>
    <w:rsid w:val="00423DF3"/>
    <w:rsid w:val="00424182"/>
    <w:rsid w:val="00424227"/>
    <w:rsid w:val="00424471"/>
    <w:rsid w:val="00424548"/>
    <w:rsid w:val="00424579"/>
    <w:rsid w:val="0042458A"/>
    <w:rsid w:val="00424689"/>
    <w:rsid w:val="0042474E"/>
    <w:rsid w:val="004247A1"/>
    <w:rsid w:val="004247FF"/>
    <w:rsid w:val="004249CC"/>
    <w:rsid w:val="00424A25"/>
    <w:rsid w:val="00424ADC"/>
    <w:rsid w:val="00424C3A"/>
    <w:rsid w:val="00424D21"/>
    <w:rsid w:val="00424E0C"/>
    <w:rsid w:val="00424E0E"/>
    <w:rsid w:val="00425020"/>
    <w:rsid w:val="00425046"/>
    <w:rsid w:val="0042514D"/>
    <w:rsid w:val="0042526B"/>
    <w:rsid w:val="004254A9"/>
    <w:rsid w:val="0042557E"/>
    <w:rsid w:val="004255E2"/>
    <w:rsid w:val="00425736"/>
    <w:rsid w:val="00425791"/>
    <w:rsid w:val="004257FB"/>
    <w:rsid w:val="0042580F"/>
    <w:rsid w:val="004258D5"/>
    <w:rsid w:val="004258E6"/>
    <w:rsid w:val="00425AC0"/>
    <w:rsid w:val="00425BAA"/>
    <w:rsid w:val="00425BE6"/>
    <w:rsid w:val="00425C19"/>
    <w:rsid w:val="00425CD3"/>
    <w:rsid w:val="00425DB8"/>
    <w:rsid w:val="00425E8D"/>
    <w:rsid w:val="00425F37"/>
    <w:rsid w:val="00425FAD"/>
    <w:rsid w:val="00425FB1"/>
    <w:rsid w:val="004260F8"/>
    <w:rsid w:val="0042616B"/>
    <w:rsid w:val="004261B0"/>
    <w:rsid w:val="00426271"/>
    <w:rsid w:val="00426322"/>
    <w:rsid w:val="00426397"/>
    <w:rsid w:val="004263CD"/>
    <w:rsid w:val="00426519"/>
    <w:rsid w:val="00426571"/>
    <w:rsid w:val="00426680"/>
    <w:rsid w:val="0042690C"/>
    <w:rsid w:val="0042696C"/>
    <w:rsid w:val="00426E32"/>
    <w:rsid w:val="00426E7C"/>
    <w:rsid w:val="00426F38"/>
    <w:rsid w:val="00427071"/>
    <w:rsid w:val="004270F6"/>
    <w:rsid w:val="00427157"/>
    <w:rsid w:val="00427480"/>
    <w:rsid w:val="00427494"/>
    <w:rsid w:val="004274ED"/>
    <w:rsid w:val="00427540"/>
    <w:rsid w:val="004277B1"/>
    <w:rsid w:val="00427899"/>
    <w:rsid w:val="004278F3"/>
    <w:rsid w:val="004279E9"/>
    <w:rsid w:val="00427A57"/>
    <w:rsid w:val="00427AAA"/>
    <w:rsid w:val="00427C74"/>
    <w:rsid w:val="00427C7C"/>
    <w:rsid w:val="00427CF9"/>
    <w:rsid w:val="00427F3F"/>
    <w:rsid w:val="00430118"/>
    <w:rsid w:val="004301F1"/>
    <w:rsid w:val="0043038E"/>
    <w:rsid w:val="00430414"/>
    <w:rsid w:val="004307AF"/>
    <w:rsid w:val="00430859"/>
    <w:rsid w:val="0043094D"/>
    <w:rsid w:val="004309A9"/>
    <w:rsid w:val="004309B2"/>
    <w:rsid w:val="004309D2"/>
    <w:rsid w:val="00430A18"/>
    <w:rsid w:val="00430BB2"/>
    <w:rsid w:val="00430BFC"/>
    <w:rsid w:val="00430C6D"/>
    <w:rsid w:val="00430C7F"/>
    <w:rsid w:val="00430F69"/>
    <w:rsid w:val="00431045"/>
    <w:rsid w:val="0043108B"/>
    <w:rsid w:val="0043115A"/>
    <w:rsid w:val="004313A2"/>
    <w:rsid w:val="0043146B"/>
    <w:rsid w:val="00431591"/>
    <w:rsid w:val="0043160A"/>
    <w:rsid w:val="0043168E"/>
    <w:rsid w:val="004316D8"/>
    <w:rsid w:val="00431846"/>
    <w:rsid w:val="00431918"/>
    <w:rsid w:val="00431A5A"/>
    <w:rsid w:val="00431AC3"/>
    <w:rsid w:val="00431BCF"/>
    <w:rsid w:val="00431BDF"/>
    <w:rsid w:val="00431EE4"/>
    <w:rsid w:val="00432138"/>
    <w:rsid w:val="00432189"/>
    <w:rsid w:val="004321A1"/>
    <w:rsid w:val="004321AF"/>
    <w:rsid w:val="004322C4"/>
    <w:rsid w:val="00432481"/>
    <w:rsid w:val="004324F3"/>
    <w:rsid w:val="00432623"/>
    <w:rsid w:val="0043297D"/>
    <w:rsid w:val="00432AB9"/>
    <w:rsid w:val="00432BE6"/>
    <w:rsid w:val="00432D62"/>
    <w:rsid w:val="004331B5"/>
    <w:rsid w:val="0043328C"/>
    <w:rsid w:val="004332B0"/>
    <w:rsid w:val="004332D1"/>
    <w:rsid w:val="004332FF"/>
    <w:rsid w:val="00433373"/>
    <w:rsid w:val="00433494"/>
    <w:rsid w:val="00433B44"/>
    <w:rsid w:val="00433B55"/>
    <w:rsid w:val="00433BFB"/>
    <w:rsid w:val="00433C4E"/>
    <w:rsid w:val="00433C7D"/>
    <w:rsid w:val="00433CC7"/>
    <w:rsid w:val="00433CCF"/>
    <w:rsid w:val="00433DC5"/>
    <w:rsid w:val="00434017"/>
    <w:rsid w:val="00434063"/>
    <w:rsid w:val="0043412C"/>
    <w:rsid w:val="00434155"/>
    <w:rsid w:val="0043416A"/>
    <w:rsid w:val="004341A2"/>
    <w:rsid w:val="0043428C"/>
    <w:rsid w:val="004342F2"/>
    <w:rsid w:val="00434435"/>
    <w:rsid w:val="00434570"/>
    <w:rsid w:val="00434650"/>
    <w:rsid w:val="00434794"/>
    <w:rsid w:val="00434A31"/>
    <w:rsid w:val="00434AA5"/>
    <w:rsid w:val="00434AA6"/>
    <w:rsid w:val="00434AB6"/>
    <w:rsid w:val="00434AE6"/>
    <w:rsid w:val="00434B29"/>
    <w:rsid w:val="00434B2E"/>
    <w:rsid w:val="00434B3A"/>
    <w:rsid w:val="00434CB5"/>
    <w:rsid w:val="00434D53"/>
    <w:rsid w:val="00434E67"/>
    <w:rsid w:val="00434E87"/>
    <w:rsid w:val="00435019"/>
    <w:rsid w:val="004350A1"/>
    <w:rsid w:val="00435111"/>
    <w:rsid w:val="00435121"/>
    <w:rsid w:val="004352EF"/>
    <w:rsid w:val="00435505"/>
    <w:rsid w:val="00435540"/>
    <w:rsid w:val="0043554E"/>
    <w:rsid w:val="0043556F"/>
    <w:rsid w:val="00435693"/>
    <w:rsid w:val="0043573E"/>
    <w:rsid w:val="00435901"/>
    <w:rsid w:val="00435925"/>
    <w:rsid w:val="00435A51"/>
    <w:rsid w:val="00435AFF"/>
    <w:rsid w:val="00435BD7"/>
    <w:rsid w:val="00435C31"/>
    <w:rsid w:val="00435C90"/>
    <w:rsid w:val="00435CB3"/>
    <w:rsid w:val="00435D11"/>
    <w:rsid w:val="00435D49"/>
    <w:rsid w:val="00435DE5"/>
    <w:rsid w:val="00435E29"/>
    <w:rsid w:val="00436022"/>
    <w:rsid w:val="00436147"/>
    <w:rsid w:val="00436324"/>
    <w:rsid w:val="00436569"/>
    <w:rsid w:val="0043675E"/>
    <w:rsid w:val="0043687E"/>
    <w:rsid w:val="004369A1"/>
    <w:rsid w:val="00436A74"/>
    <w:rsid w:val="00436ACB"/>
    <w:rsid w:val="00436AD3"/>
    <w:rsid w:val="00436B09"/>
    <w:rsid w:val="00436B56"/>
    <w:rsid w:val="00436BD0"/>
    <w:rsid w:val="00436C10"/>
    <w:rsid w:val="00436C44"/>
    <w:rsid w:val="00436D23"/>
    <w:rsid w:val="00436D33"/>
    <w:rsid w:val="00436D3E"/>
    <w:rsid w:val="00436F6C"/>
    <w:rsid w:val="00436F90"/>
    <w:rsid w:val="00437179"/>
    <w:rsid w:val="004371CA"/>
    <w:rsid w:val="004372A5"/>
    <w:rsid w:val="004374B4"/>
    <w:rsid w:val="004374D5"/>
    <w:rsid w:val="0043759A"/>
    <w:rsid w:val="00437670"/>
    <w:rsid w:val="004376B9"/>
    <w:rsid w:val="0043778F"/>
    <w:rsid w:val="004377AB"/>
    <w:rsid w:val="0043784C"/>
    <w:rsid w:val="004378E2"/>
    <w:rsid w:val="004378FC"/>
    <w:rsid w:val="00437A1E"/>
    <w:rsid w:val="00437AD3"/>
    <w:rsid w:val="00437B60"/>
    <w:rsid w:val="00437BA0"/>
    <w:rsid w:val="00437BCF"/>
    <w:rsid w:val="00437C5E"/>
    <w:rsid w:val="00437C87"/>
    <w:rsid w:val="00437E78"/>
    <w:rsid w:val="00437F7B"/>
    <w:rsid w:val="00440004"/>
    <w:rsid w:val="00440088"/>
    <w:rsid w:val="004400B3"/>
    <w:rsid w:val="004400E2"/>
    <w:rsid w:val="004400F2"/>
    <w:rsid w:val="00440153"/>
    <w:rsid w:val="004404EC"/>
    <w:rsid w:val="004405C7"/>
    <w:rsid w:val="0044077B"/>
    <w:rsid w:val="004407E4"/>
    <w:rsid w:val="004407FF"/>
    <w:rsid w:val="00440961"/>
    <w:rsid w:val="00440970"/>
    <w:rsid w:val="004409C4"/>
    <w:rsid w:val="00440A64"/>
    <w:rsid w:val="00440C7C"/>
    <w:rsid w:val="00440D47"/>
    <w:rsid w:val="00440D7E"/>
    <w:rsid w:val="00440DA0"/>
    <w:rsid w:val="00440DA6"/>
    <w:rsid w:val="00440DEC"/>
    <w:rsid w:val="00440E28"/>
    <w:rsid w:val="004410E6"/>
    <w:rsid w:val="004410FA"/>
    <w:rsid w:val="004411D7"/>
    <w:rsid w:val="00441204"/>
    <w:rsid w:val="00441211"/>
    <w:rsid w:val="00441257"/>
    <w:rsid w:val="004412E3"/>
    <w:rsid w:val="00441309"/>
    <w:rsid w:val="00441385"/>
    <w:rsid w:val="004413BB"/>
    <w:rsid w:val="00441400"/>
    <w:rsid w:val="00441434"/>
    <w:rsid w:val="00441478"/>
    <w:rsid w:val="00441512"/>
    <w:rsid w:val="004415E1"/>
    <w:rsid w:val="004419FA"/>
    <w:rsid w:val="00441ABB"/>
    <w:rsid w:val="00441B46"/>
    <w:rsid w:val="00441C29"/>
    <w:rsid w:val="00441E9C"/>
    <w:rsid w:val="00442000"/>
    <w:rsid w:val="00442133"/>
    <w:rsid w:val="004421A3"/>
    <w:rsid w:val="0044228A"/>
    <w:rsid w:val="00442561"/>
    <w:rsid w:val="00442799"/>
    <w:rsid w:val="004428B9"/>
    <w:rsid w:val="004428BE"/>
    <w:rsid w:val="00442BB4"/>
    <w:rsid w:val="00442EA1"/>
    <w:rsid w:val="00442F16"/>
    <w:rsid w:val="00442FAC"/>
    <w:rsid w:val="00442FDB"/>
    <w:rsid w:val="00443212"/>
    <w:rsid w:val="004432BC"/>
    <w:rsid w:val="00443306"/>
    <w:rsid w:val="00443633"/>
    <w:rsid w:val="00443812"/>
    <w:rsid w:val="004438E1"/>
    <w:rsid w:val="00443958"/>
    <w:rsid w:val="00443B2F"/>
    <w:rsid w:val="00443C10"/>
    <w:rsid w:val="00443C72"/>
    <w:rsid w:val="00443D51"/>
    <w:rsid w:val="00443DA8"/>
    <w:rsid w:val="00443DF1"/>
    <w:rsid w:val="00443E54"/>
    <w:rsid w:val="00443F43"/>
    <w:rsid w:val="00444036"/>
    <w:rsid w:val="00444051"/>
    <w:rsid w:val="004442C4"/>
    <w:rsid w:val="00444316"/>
    <w:rsid w:val="0044438F"/>
    <w:rsid w:val="00444420"/>
    <w:rsid w:val="0044458C"/>
    <w:rsid w:val="004445BE"/>
    <w:rsid w:val="00444720"/>
    <w:rsid w:val="00444743"/>
    <w:rsid w:val="004449A2"/>
    <w:rsid w:val="004449CC"/>
    <w:rsid w:val="00444DD5"/>
    <w:rsid w:val="00444E04"/>
    <w:rsid w:val="00444E7B"/>
    <w:rsid w:val="00444F74"/>
    <w:rsid w:val="00444F90"/>
    <w:rsid w:val="0044506F"/>
    <w:rsid w:val="004451B0"/>
    <w:rsid w:val="00445349"/>
    <w:rsid w:val="0044534D"/>
    <w:rsid w:val="004453E0"/>
    <w:rsid w:val="004454B8"/>
    <w:rsid w:val="00445510"/>
    <w:rsid w:val="00445596"/>
    <w:rsid w:val="00445684"/>
    <w:rsid w:val="00445686"/>
    <w:rsid w:val="004456B2"/>
    <w:rsid w:val="004456EB"/>
    <w:rsid w:val="00445707"/>
    <w:rsid w:val="004458C5"/>
    <w:rsid w:val="00445920"/>
    <w:rsid w:val="00445969"/>
    <w:rsid w:val="00445B23"/>
    <w:rsid w:val="00445B45"/>
    <w:rsid w:val="00445B67"/>
    <w:rsid w:val="004460FA"/>
    <w:rsid w:val="0044637B"/>
    <w:rsid w:val="00446380"/>
    <w:rsid w:val="004463D6"/>
    <w:rsid w:val="00446579"/>
    <w:rsid w:val="004465A6"/>
    <w:rsid w:val="004465A7"/>
    <w:rsid w:val="004465F0"/>
    <w:rsid w:val="00446ACA"/>
    <w:rsid w:val="00446B4B"/>
    <w:rsid w:val="00446BA4"/>
    <w:rsid w:val="00446BC8"/>
    <w:rsid w:val="00446CD7"/>
    <w:rsid w:val="00446CF1"/>
    <w:rsid w:val="00446D45"/>
    <w:rsid w:val="00446D51"/>
    <w:rsid w:val="00446D86"/>
    <w:rsid w:val="00446D88"/>
    <w:rsid w:val="00446DD1"/>
    <w:rsid w:val="00446E0D"/>
    <w:rsid w:val="00446E52"/>
    <w:rsid w:val="00446FEF"/>
    <w:rsid w:val="0044710B"/>
    <w:rsid w:val="0044721F"/>
    <w:rsid w:val="004472FF"/>
    <w:rsid w:val="0044732F"/>
    <w:rsid w:val="004473FC"/>
    <w:rsid w:val="004475AA"/>
    <w:rsid w:val="004475B3"/>
    <w:rsid w:val="00447631"/>
    <w:rsid w:val="00447791"/>
    <w:rsid w:val="0044786A"/>
    <w:rsid w:val="0044789D"/>
    <w:rsid w:val="004478E9"/>
    <w:rsid w:val="0044793C"/>
    <w:rsid w:val="0044798C"/>
    <w:rsid w:val="00447AE1"/>
    <w:rsid w:val="00447BCB"/>
    <w:rsid w:val="00447D37"/>
    <w:rsid w:val="00447E0C"/>
    <w:rsid w:val="00447E5D"/>
    <w:rsid w:val="00447EEE"/>
    <w:rsid w:val="00447F3D"/>
    <w:rsid w:val="0045003C"/>
    <w:rsid w:val="00450208"/>
    <w:rsid w:val="004502D7"/>
    <w:rsid w:val="004503C5"/>
    <w:rsid w:val="004506CE"/>
    <w:rsid w:val="004506F4"/>
    <w:rsid w:val="00450991"/>
    <w:rsid w:val="00450B6A"/>
    <w:rsid w:val="00450DC5"/>
    <w:rsid w:val="00450E08"/>
    <w:rsid w:val="00450E54"/>
    <w:rsid w:val="00450EAC"/>
    <w:rsid w:val="00450FA3"/>
    <w:rsid w:val="00450FC7"/>
    <w:rsid w:val="00451140"/>
    <w:rsid w:val="00451167"/>
    <w:rsid w:val="00451207"/>
    <w:rsid w:val="00451287"/>
    <w:rsid w:val="0045133B"/>
    <w:rsid w:val="00451382"/>
    <w:rsid w:val="0045145C"/>
    <w:rsid w:val="004516DF"/>
    <w:rsid w:val="004518F8"/>
    <w:rsid w:val="00451ABF"/>
    <w:rsid w:val="00451B67"/>
    <w:rsid w:val="00451DFE"/>
    <w:rsid w:val="00451F98"/>
    <w:rsid w:val="00452117"/>
    <w:rsid w:val="0045230A"/>
    <w:rsid w:val="004523A4"/>
    <w:rsid w:val="0045247E"/>
    <w:rsid w:val="004524AD"/>
    <w:rsid w:val="004524C0"/>
    <w:rsid w:val="00452648"/>
    <w:rsid w:val="0045287F"/>
    <w:rsid w:val="00452C27"/>
    <w:rsid w:val="00452CF9"/>
    <w:rsid w:val="00452D93"/>
    <w:rsid w:val="0045312E"/>
    <w:rsid w:val="00453278"/>
    <w:rsid w:val="0045348A"/>
    <w:rsid w:val="00453712"/>
    <w:rsid w:val="00453793"/>
    <w:rsid w:val="0045387A"/>
    <w:rsid w:val="00453A11"/>
    <w:rsid w:val="00453A40"/>
    <w:rsid w:val="00453A72"/>
    <w:rsid w:val="00453B5E"/>
    <w:rsid w:val="00453D0C"/>
    <w:rsid w:val="00453F48"/>
    <w:rsid w:val="0045404D"/>
    <w:rsid w:val="004541C9"/>
    <w:rsid w:val="0045429E"/>
    <w:rsid w:val="004542A5"/>
    <w:rsid w:val="00454332"/>
    <w:rsid w:val="0045442A"/>
    <w:rsid w:val="0045442F"/>
    <w:rsid w:val="00454489"/>
    <w:rsid w:val="004544C7"/>
    <w:rsid w:val="0045450A"/>
    <w:rsid w:val="00454569"/>
    <w:rsid w:val="004545A3"/>
    <w:rsid w:val="00454637"/>
    <w:rsid w:val="00454663"/>
    <w:rsid w:val="0045473B"/>
    <w:rsid w:val="004548BD"/>
    <w:rsid w:val="00454B59"/>
    <w:rsid w:val="00454CDB"/>
    <w:rsid w:val="00454EFB"/>
    <w:rsid w:val="004552E2"/>
    <w:rsid w:val="00455333"/>
    <w:rsid w:val="00455398"/>
    <w:rsid w:val="00455460"/>
    <w:rsid w:val="00455520"/>
    <w:rsid w:val="004558AF"/>
    <w:rsid w:val="004558ED"/>
    <w:rsid w:val="00455A95"/>
    <w:rsid w:val="00455DB8"/>
    <w:rsid w:val="00455F0A"/>
    <w:rsid w:val="0045603B"/>
    <w:rsid w:val="00456096"/>
    <w:rsid w:val="004560D8"/>
    <w:rsid w:val="004561B9"/>
    <w:rsid w:val="004561CF"/>
    <w:rsid w:val="00456228"/>
    <w:rsid w:val="004562D0"/>
    <w:rsid w:val="004564D5"/>
    <w:rsid w:val="00456960"/>
    <w:rsid w:val="004569AD"/>
    <w:rsid w:val="004569FC"/>
    <w:rsid w:val="00456AB4"/>
    <w:rsid w:val="00456B20"/>
    <w:rsid w:val="00456CC2"/>
    <w:rsid w:val="00456EFF"/>
    <w:rsid w:val="00456F1B"/>
    <w:rsid w:val="00456F20"/>
    <w:rsid w:val="00456FD4"/>
    <w:rsid w:val="00456FE6"/>
    <w:rsid w:val="004571A8"/>
    <w:rsid w:val="004573C2"/>
    <w:rsid w:val="0045747B"/>
    <w:rsid w:val="004574BE"/>
    <w:rsid w:val="00457576"/>
    <w:rsid w:val="00457728"/>
    <w:rsid w:val="004579DF"/>
    <w:rsid w:val="00457A05"/>
    <w:rsid w:val="00457F11"/>
    <w:rsid w:val="00460018"/>
    <w:rsid w:val="00460039"/>
    <w:rsid w:val="004600B1"/>
    <w:rsid w:val="0046016A"/>
    <w:rsid w:val="0046029E"/>
    <w:rsid w:val="004602BB"/>
    <w:rsid w:val="00460370"/>
    <w:rsid w:val="00460428"/>
    <w:rsid w:val="004604AD"/>
    <w:rsid w:val="00460563"/>
    <w:rsid w:val="004605C6"/>
    <w:rsid w:val="0046084E"/>
    <w:rsid w:val="00460AB2"/>
    <w:rsid w:val="00460B6E"/>
    <w:rsid w:val="00460D02"/>
    <w:rsid w:val="00460DBF"/>
    <w:rsid w:val="00460E03"/>
    <w:rsid w:val="00460E4B"/>
    <w:rsid w:val="00460F2C"/>
    <w:rsid w:val="00461021"/>
    <w:rsid w:val="0046115F"/>
    <w:rsid w:val="004613F5"/>
    <w:rsid w:val="004615AE"/>
    <w:rsid w:val="00461694"/>
    <w:rsid w:val="004616ED"/>
    <w:rsid w:val="00461871"/>
    <w:rsid w:val="00461891"/>
    <w:rsid w:val="004618AC"/>
    <w:rsid w:val="004619B0"/>
    <w:rsid w:val="00461A4F"/>
    <w:rsid w:val="00461ADE"/>
    <w:rsid w:val="00461B6F"/>
    <w:rsid w:val="00461C0C"/>
    <w:rsid w:val="00461DA3"/>
    <w:rsid w:val="00461F6F"/>
    <w:rsid w:val="00462082"/>
    <w:rsid w:val="00462103"/>
    <w:rsid w:val="004621F6"/>
    <w:rsid w:val="0046222D"/>
    <w:rsid w:val="00462305"/>
    <w:rsid w:val="004623A0"/>
    <w:rsid w:val="00462454"/>
    <w:rsid w:val="0046251D"/>
    <w:rsid w:val="00462628"/>
    <w:rsid w:val="00462680"/>
    <w:rsid w:val="004626B5"/>
    <w:rsid w:val="00462804"/>
    <w:rsid w:val="00462827"/>
    <w:rsid w:val="00462925"/>
    <w:rsid w:val="00462A4B"/>
    <w:rsid w:val="00462A52"/>
    <w:rsid w:val="00462C87"/>
    <w:rsid w:val="00462D58"/>
    <w:rsid w:val="00462E50"/>
    <w:rsid w:val="00462EAC"/>
    <w:rsid w:val="00462EFC"/>
    <w:rsid w:val="00463077"/>
    <w:rsid w:val="004631CA"/>
    <w:rsid w:val="0046322C"/>
    <w:rsid w:val="00463460"/>
    <w:rsid w:val="0046350C"/>
    <w:rsid w:val="00463518"/>
    <w:rsid w:val="0046351F"/>
    <w:rsid w:val="004635B6"/>
    <w:rsid w:val="0046362E"/>
    <w:rsid w:val="00463748"/>
    <w:rsid w:val="004637B4"/>
    <w:rsid w:val="004637D5"/>
    <w:rsid w:val="00463C23"/>
    <w:rsid w:val="00463D43"/>
    <w:rsid w:val="00463E27"/>
    <w:rsid w:val="00463F33"/>
    <w:rsid w:val="00463FAD"/>
    <w:rsid w:val="00463FC4"/>
    <w:rsid w:val="00464014"/>
    <w:rsid w:val="00464086"/>
    <w:rsid w:val="004640CA"/>
    <w:rsid w:val="00464146"/>
    <w:rsid w:val="00464237"/>
    <w:rsid w:val="004642EC"/>
    <w:rsid w:val="00464566"/>
    <w:rsid w:val="004646E0"/>
    <w:rsid w:val="0046471A"/>
    <w:rsid w:val="00464940"/>
    <w:rsid w:val="004649E9"/>
    <w:rsid w:val="00464AD8"/>
    <w:rsid w:val="00464AF4"/>
    <w:rsid w:val="00464B00"/>
    <w:rsid w:val="00464D1C"/>
    <w:rsid w:val="00464D91"/>
    <w:rsid w:val="00464EF0"/>
    <w:rsid w:val="00465125"/>
    <w:rsid w:val="0046512D"/>
    <w:rsid w:val="004652C9"/>
    <w:rsid w:val="0046532B"/>
    <w:rsid w:val="004653B3"/>
    <w:rsid w:val="00465460"/>
    <w:rsid w:val="00465485"/>
    <w:rsid w:val="004656BD"/>
    <w:rsid w:val="0046589D"/>
    <w:rsid w:val="004658E0"/>
    <w:rsid w:val="00465915"/>
    <w:rsid w:val="004659C2"/>
    <w:rsid w:val="004659EE"/>
    <w:rsid w:val="00465AC8"/>
    <w:rsid w:val="00465C16"/>
    <w:rsid w:val="00465C3D"/>
    <w:rsid w:val="00465D31"/>
    <w:rsid w:val="00465E7C"/>
    <w:rsid w:val="00466102"/>
    <w:rsid w:val="004661B7"/>
    <w:rsid w:val="0046621C"/>
    <w:rsid w:val="0046623E"/>
    <w:rsid w:val="0046626C"/>
    <w:rsid w:val="004662C7"/>
    <w:rsid w:val="00466315"/>
    <w:rsid w:val="0046670A"/>
    <w:rsid w:val="00466A66"/>
    <w:rsid w:val="00466D56"/>
    <w:rsid w:val="00466D6E"/>
    <w:rsid w:val="00466F12"/>
    <w:rsid w:val="00466F30"/>
    <w:rsid w:val="00466F57"/>
    <w:rsid w:val="00467162"/>
    <w:rsid w:val="004671E7"/>
    <w:rsid w:val="0046736C"/>
    <w:rsid w:val="00467707"/>
    <w:rsid w:val="00467890"/>
    <w:rsid w:val="00467A99"/>
    <w:rsid w:val="00467AFD"/>
    <w:rsid w:val="00467C49"/>
    <w:rsid w:val="00467CC3"/>
    <w:rsid w:val="00467DAF"/>
    <w:rsid w:val="00467DCA"/>
    <w:rsid w:val="00467DF9"/>
    <w:rsid w:val="00467F3E"/>
    <w:rsid w:val="00470090"/>
    <w:rsid w:val="004701B3"/>
    <w:rsid w:val="00470397"/>
    <w:rsid w:val="004703BC"/>
    <w:rsid w:val="00470420"/>
    <w:rsid w:val="00470707"/>
    <w:rsid w:val="00470783"/>
    <w:rsid w:val="004709F1"/>
    <w:rsid w:val="00470A75"/>
    <w:rsid w:val="00470AF1"/>
    <w:rsid w:val="00470BF3"/>
    <w:rsid w:val="00470C50"/>
    <w:rsid w:val="00470DC0"/>
    <w:rsid w:val="00470E5C"/>
    <w:rsid w:val="00470EA5"/>
    <w:rsid w:val="00470EBA"/>
    <w:rsid w:val="00471073"/>
    <w:rsid w:val="004711E6"/>
    <w:rsid w:val="004711F3"/>
    <w:rsid w:val="004713A0"/>
    <w:rsid w:val="004714FC"/>
    <w:rsid w:val="00471538"/>
    <w:rsid w:val="00471561"/>
    <w:rsid w:val="0047157C"/>
    <w:rsid w:val="0047159C"/>
    <w:rsid w:val="00471698"/>
    <w:rsid w:val="00471715"/>
    <w:rsid w:val="0047194E"/>
    <w:rsid w:val="0047196E"/>
    <w:rsid w:val="00471ADC"/>
    <w:rsid w:val="00471BA8"/>
    <w:rsid w:val="00471D07"/>
    <w:rsid w:val="00471ED2"/>
    <w:rsid w:val="0047213D"/>
    <w:rsid w:val="004721ED"/>
    <w:rsid w:val="0047220A"/>
    <w:rsid w:val="00472220"/>
    <w:rsid w:val="004722EA"/>
    <w:rsid w:val="00472322"/>
    <w:rsid w:val="00472358"/>
    <w:rsid w:val="004723A8"/>
    <w:rsid w:val="00472401"/>
    <w:rsid w:val="004724B1"/>
    <w:rsid w:val="004724FD"/>
    <w:rsid w:val="004725ED"/>
    <w:rsid w:val="00472686"/>
    <w:rsid w:val="004727B6"/>
    <w:rsid w:val="00472852"/>
    <w:rsid w:val="004729B3"/>
    <w:rsid w:val="00472AE6"/>
    <w:rsid w:val="00472BFC"/>
    <w:rsid w:val="00472E28"/>
    <w:rsid w:val="00472F19"/>
    <w:rsid w:val="00473032"/>
    <w:rsid w:val="00473135"/>
    <w:rsid w:val="00473168"/>
    <w:rsid w:val="0047319C"/>
    <w:rsid w:val="00473310"/>
    <w:rsid w:val="004733FC"/>
    <w:rsid w:val="0047341B"/>
    <w:rsid w:val="004735E1"/>
    <w:rsid w:val="00473613"/>
    <w:rsid w:val="00473630"/>
    <w:rsid w:val="004736CB"/>
    <w:rsid w:val="0047372E"/>
    <w:rsid w:val="00473782"/>
    <w:rsid w:val="004737F1"/>
    <w:rsid w:val="004739C2"/>
    <w:rsid w:val="00473A07"/>
    <w:rsid w:val="00473B11"/>
    <w:rsid w:val="00473B7C"/>
    <w:rsid w:val="00473BE0"/>
    <w:rsid w:val="00473BEE"/>
    <w:rsid w:val="00473CAE"/>
    <w:rsid w:val="00473D34"/>
    <w:rsid w:val="00473D55"/>
    <w:rsid w:val="00473D91"/>
    <w:rsid w:val="00473DD6"/>
    <w:rsid w:val="00473E1B"/>
    <w:rsid w:val="00473E63"/>
    <w:rsid w:val="00473F49"/>
    <w:rsid w:val="00473FCC"/>
    <w:rsid w:val="00474069"/>
    <w:rsid w:val="0047409E"/>
    <w:rsid w:val="004740AB"/>
    <w:rsid w:val="00474208"/>
    <w:rsid w:val="004742A5"/>
    <w:rsid w:val="004743C1"/>
    <w:rsid w:val="00474593"/>
    <w:rsid w:val="00474642"/>
    <w:rsid w:val="00474696"/>
    <w:rsid w:val="0047475E"/>
    <w:rsid w:val="004747FE"/>
    <w:rsid w:val="00474817"/>
    <w:rsid w:val="00474852"/>
    <w:rsid w:val="004748D3"/>
    <w:rsid w:val="004749CA"/>
    <w:rsid w:val="00474A7F"/>
    <w:rsid w:val="00474B81"/>
    <w:rsid w:val="00474BF4"/>
    <w:rsid w:val="00474C04"/>
    <w:rsid w:val="00474C3D"/>
    <w:rsid w:val="00474D32"/>
    <w:rsid w:val="00474E1A"/>
    <w:rsid w:val="00474E4B"/>
    <w:rsid w:val="00474E52"/>
    <w:rsid w:val="00474EBB"/>
    <w:rsid w:val="00474F01"/>
    <w:rsid w:val="00474F0F"/>
    <w:rsid w:val="00474F22"/>
    <w:rsid w:val="00475144"/>
    <w:rsid w:val="0047518C"/>
    <w:rsid w:val="004752C3"/>
    <w:rsid w:val="004754CE"/>
    <w:rsid w:val="0047557E"/>
    <w:rsid w:val="004755AA"/>
    <w:rsid w:val="00475633"/>
    <w:rsid w:val="0047563E"/>
    <w:rsid w:val="0047570A"/>
    <w:rsid w:val="0047575C"/>
    <w:rsid w:val="00475926"/>
    <w:rsid w:val="00475A3C"/>
    <w:rsid w:val="00475AB9"/>
    <w:rsid w:val="00475AD2"/>
    <w:rsid w:val="00475B34"/>
    <w:rsid w:val="00475BA4"/>
    <w:rsid w:val="00475CC5"/>
    <w:rsid w:val="00475D8F"/>
    <w:rsid w:val="00475E98"/>
    <w:rsid w:val="00475E99"/>
    <w:rsid w:val="00476048"/>
    <w:rsid w:val="00476089"/>
    <w:rsid w:val="0047608C"/>
    <w:rsid w:val="004761F5"/>
    <w:rsid w:val="00476501"/>
    <w:rsid w:val="004767B1"/>
    <w:rsid w:val="004767C9"/>
    <w:rsid w:val="004769BE"/>
    <w:rsid w:val="00476A30"/>
    <w:rsid w:val="00476AFD"/>
    <w:rsid w:val="00476C4A"/>
    <w:rsid w:val="00476DD4"/>
    <w:rsid w:val="00476F82"/>
    <w:rsid w:val="00476F98"/>
    <w:rsid w:val="004772B4"/>
    <w:rsid w:val="00477397"/>
    <w:rsid w:val="0047749C"/>
    <w:rsid w:val="00477529"/>
    <w:rsid w:val="0047753B"/>
    <w:rsid w:val="00477543"/>
    <w:rsid w:val="00477553"/>
    <w:rsid w:val="00477576"/>
    <w:rsid w:val="00477667"/>
    <w:rsid w:val="00477729"/>
    <w:rsid w:val="004777D5"/>
    <w:rsid w:val="0047785C"/>
    <w:rsid w:val="00477888"/>
    <w:rsid w:val="004779BC"/>
    <w:rsid w:val="004779CF"/>
    <w:rsid w:val="00477A0F"/>
    <w:rsid w:val="00477A65"/>
    <w:rsid w:val="00477A9D"/>
    <w:rsid w:val="00477BA9"/>
    <w:rsid w:val="00477BC3"/>
    <w:rsid w:val="00477C54"/>
    <w:rsid w:val="00477C6F"/>
    <w:rsid w:val="00477CCB"/>
    <w:rsid w:val="00477CED"/>
    <w:rsid w:val="00477D29"/>
    <w:rsid w:val="00477D97"/>
    <w:rsid w:val="00477DB0"/>
    <w:rsid w:val="00477E1A"/>
    <w:rsid w:val="00477EDF"/>
    <w:rsid w:val="00477FF3"/>
    <w:rsid w:val="00480234"/>
    <w:rsid w:val="004802E4"/>
    <w:rsid w:val="004806D1"/>
    <w:rsid w:val="00480751"/>
    <w:rsid w:val="00480799"/>
    <w:rsid w:val="00480891"/>
    <w:rsid w:val="00480916"/>
    <w:rsid w:val="004809AD"/>
    <w:rsid w:val="004809BA"/>
    <w:rsid w:val="004809C8"/>
    <w:rsid w:val="00480A6C"/>
    <w:rsid w:val="00480C09"/>
    <w:rsid w:val="00480C8E"/>
    <w:rsid w:val="00480CE0"/>
    <w:rsid w:val="00480E6C"/>
    <w:rsid w:val="00480FD2"/>
    <w:rsid w:val="004810AC"/>
    <w:rsid w:val="004810BE"/>
    <w:rsid w:val="004810E8"/>
    <w:rsid w:val="004811D5"/>
    <w:rsid w:val="004811EA"/>
    <w:rsid w:val="004812EC"/>
    <w:rsid w:val="00481418"/>
    <w:rsid w:val="0048145E"/>
    <w:rsid w:val="004815D4"/>
    <w:rsid w:val="00481616"/>
    <w:rsid w:val="00481777"/>
    <w:rsid w:val="00481801"/>
    <w:rsid w:val="004818F7"/>
    <w:rsid w:val="004819A2"/>
    <w:rsid w:val="004819E0"/>
    <w:rsid w:val="00481B00"/>
    <w:rsid w:val="00481C7D"/>
    <w:rsid w:val="00481CF8"/>
    <w:rsid w:val="00481DB6"/>
    <w:rsid w:val="00481DC7"/>
    <w:rsid w:val="00481F10"/>
    <w:rsid w:val="00481F58"/>
    <w:rsid w:val="0048203A"/>
    <w:rsid w:val="004820CC"/>
    <w:rsid w:val="004820E7"/>
    <w:rsid w:val="00482155"/>
    <w:rsid w:val="00482208"/>
    <w:rsid w:val="00482589"/>
    <w:rsid w:val="00482618"/>
    <w:rsid w:val="00482713"/>
    <w:rsid w:val="00482730"/>
    <w:rsid w:val="004827E6"/>
    <w:rsid w:val="004827F5"/>
    <w:rsid w:val="00482A49"/>
    <w:rsid w:val="00482BF8"/>
    <w:rsid w:val="00482C9A"/>
    <w:rsid w:val="00482DDA"/>
    <w:rsid w:val="00482E95"/>
    <w:rsid w:val="00482ECA"/>
    <w:rsid w:val="00482F97"/>
    <w:rsid w:val="00483065"/>
    <w:rsid w:val="004830D0"/>
    <w:rsid w:val="0048313F"/>
    <w:rsid w:val="0048321B"/>
    <w:rsid w:val="00483309"/>
    <w:rsid w:val="00483333"/>
    <w:rsid w:val="004835F4"/>
    <w:rsid w:val="00483643"/>
    <w:rsid w:val="0048390C"/>
    <w:rsid w:val="00483939"/>
    <w:rsid w:val="0048399F"/>
    <w:rsid w:val="00483A85"/>
    <w:rsid w:val="00483C89"/>
    <w:rsid w:val="00483CB1"/>
    <w:rsid w:val="00483DB2"/>
    <w:rsid w:val="00483F09"/>
    <w:rsid w:val="00483FEB"/>
    <w:rsid w:val="004840FA"/>
    <w:rsid w:val="00484125"/>
    <w:rsid w:val="0048413B"/>
    <w:rsid w:val="004841F4"/>
    <w:rsid w:val="00484244"/>
    <w:rsid w:val="00484806"/>
    <w:rsid w:val="00484906"/>
    <w:rsid w:val="004849AE"/>
    <w:rsid w:val="004849E7"/>
    <w:rsid w:val="00484A0D"/>
    <w:rsid w:val="00484ADC"/>
    <w:rsid w:val="00484CA5"/>
    <w:rsid w:val="00484CBE"/>
    <w:rsid w:val="00484CC8"/>
    <w:rsid w:val="00484CE7"/>
    <w:rsid w:val="00484DA3"/>
    <w:rsid w:val="00484DFD"/>
    <w:rsid w:val="00484EAF"/>
    <w:rsid w:val="00484F19"/>
    <w:rsid w:val="0048506F"/>
    <w:rsid w:val="0048508C"/>
    <w:rsid w:val="0048508D"/>
    <w:rsid w:val="00485270"/>
    <w:rsid w:val="00485321"/>
    <w:rsid w:val="00485638"/>
    <w:rsid w:val="004857DF"/>
    <w:rsid w:val="00485832"/>
    <w:rsid w:val="00485835"/>
    <w:rsid w:val="004858A2"/>
    <w:rsid w:val="00485911"/>
    <w:rsid w:val="00485962"/>
    <w:rsid w:val="00485CBC"/>
    <w:rsid w:val="00485D4F"/>
    <w:rsid w:val="00485E9C"/>
    <w:rsid w:val="00485FFC"/>
    <w:rsid w:val="00486070"/>
    <w:rsid w:val="00486291"/>
    <w:rsid w:val="004862CB"/>
    <w:rsid w:val="0048633D"/>
    <w:rsid w:val="00486363"/>
    <w:rsid w:val="004865E5"/>
    <w:rsid w:val="00486668"/>
    <w:rsid w:val="0048674C"/>
    <w:rsid w:val="004867A9"/>
    <w:rsid w:val="004867DA"/>
    <w:rsid w:val="004867EF"/>
    <w:rsid w:val="0048695A"/>
    <w:rsid w:val="004869DF"/>
    <w:rsid w:val="004869E2"/>
    <w:rsid w:val="00486A9E"/>
    <w:rsid w:val="00486B02"/>
    <w:rsid w:val="00486BC2"/>
    <w:rsid w:val="00486D2B"/>
    <w:rsid w:val="00486DA9"/>
    <w:rsid w:val="00486F7C"/>
    <w:rsid w:val="00486FDD"/>
    <w:rsid w:val="00487012"/>
    <w:rsid w:val="0048701C"/>
    <w:rsid w:val="0048702F"/>
    <w:rsid w:val="004870B0"/>
    <w:rsid w:val="0048717E"/>
    <w:rsid w:val="00487380"/>
    <w:rsid w:val="0048738D"/>
    <w:rsid w:val="00487433"/>
    <w:rsid w:val="0048759D"/>
    <w:rsid w:val="004875A4"/>
    <w:rsid w:val="004876C2"/>
    <w:rsid w:val="0048782F"/>
    <w:rsid w:val="0048796C"/>
    <w:rsid w:val="00487A1A"/>
    <w:rsid w:val="00487C27"/>
    <w:rsid w:val="00487C8B"/>
    <w:rsid w:val="00487C9E"/>
    <w:rsid w:val="00487DC4"/>
    <w:rsid w:val="00487E30"/>
    <w:rsid w:val="0049012F"/>
    <w:rsid w:val="0049025E"/>
    <w:rsid w:val="00490489"/>
    <w:rsid w:val="004906E4"/>
    <w:rsid w:val="0049078A"/>
    <w:rsid w:val="00490837"/>
    <w:rsid w:val="004908D5"/>
    <w:rsid w:val="0049092B"/>
    <w:rsid w:val="004909A1"/>
    <w:rsid w:val="004909A3"/>
    <w:rsid w:val="004909FA"/>
    <w:rsid w:val="00490A4F"/>
    <w:rsid w:val="00490A55"/>
    <w:rsid w:val="00490B12"/>
    <w:rsid w:val="00490B3D"/>
    <w:rsid w:val="00490BAB"/>
    <w:rsid w:val="00490CB2"/>
    <w:rsid w:val="00490CFB"/>
    <w:rsid w:val="00490D88"/>
    <w:rsid w:val="0049111C"/>
    <w:rsid w:val="004911E7"/>
    <w:rsid w:val="004911F4"/>
    <w:rsid w:val="00491294"/>
    <w:rsid w:val="0049135E"/>
    <w:rsid w:val="00491500"/>
    <w:rsid w:val="00491514"/>
    <w:rsid w:val="00491526"/>
    <w:rsid w:val="0049183A"/>
    <w:rsid w:val="00491A37"/>
    <w:rsid w:val="00491B4E"/>
    <w:rsid w:val="00491BD5"/>
    <w:rsid w:val="00491C97"/>
    <w:rsid w:val="00491CE1"/>
    <w:rsid w:val="00491DE7"/>
    <w:rsid w:val="00491E3B"/>
    <w:rsid w:val="00491E6A"/>
    <w:rsid w:val="00491F4B"/>
    <w:rsid w:val="00491F4D"/>
    <w:rsid w:val="00491F7B"/>
    <w:rsid w:val="004920A8"/>
    <w:rsid w:val="004920FA"/>
    <w:rsid w:val="004921A2"/>
    <w:rsid w:val="00492356"/>
    <w:rsid w:val="0049247E"/>
    <w:rsid w:val="004924CB"/>
    <w:rsid w:val="00492546"/>
    <w:rsid w:val="0049256D"/>
    <w:rsid w:val="00492625"/>
    <w:rsid w:val="004926AD"/>
    <w:rsid w:val="0049272C"/>
    <w:rsid w:val="0049276B"/>
    <w:rsid w:val="0049291E"/>
    <w:rsid w:val="00492958"/>
    <w:rsid w:val="00492961"/>
    <w:rsid w:val="00492967"/>
    <w:rsid w:val="00492A4E"/>
    <w:rsid w:val="00492B23"/>
    <w:rsid w:val="00492B8D"/>
    <w:rsid w:val="00492C70"/>
    <w:rsid w:val="00492D68"/>
    <w:rsid w:val="00492D98"/>
    <w:rsid w:val="00492EB3"/>
    <w:rsid w:val="00492ECE"/>
    <w:rsid w:val="00492F29"/>
    <w:rsid w:val="004930B8"/>
    <w:rsid w:val="00493269"/>
    <w:rsid w:val="00493390"/>
    <w:rsid w:val="00493524"/>
    <w:rsid w:val="004935E5"/>
    <w:rsid w:val="004935F6"/>
    <w:rsid w:val="0049377A"/>
    <w:rsid w:val="004937C8"/>
    <w:rsid w:val="004937EE"/>
    <w:rsid w:val="0049390F"/>
    <w:rsid w:val="00493967"/>
    <w:rsid w:val="00493969"/>
    <w:rsid w:val="00493C74"/>
    <w:rsid w:val="00493C7E"/>
    <w:rsid w:val="00493D05"/>
    <w:rsid w:val="00493F24"/>
    <w:rsid w:val="00494006"/>
    <w:rsid w:val="004941D5"/>
    <w:rsid w:val="0049421C"/>
    <w:rsid w:val="0049425C"/>
    <w:rsid w:val="00494313"/>
    <w:rsid w:val="0049439A"/>
    <w:rsid w:val="00494525"/>
    <w:rsid w:val="004945C6"/>
    <w:rsid w:val="00494754"/>
    <w:rsid w:val="004947E4"/>
    <w:rsid w:val="00494817"/>
    <w:rsid w:val="00494986"/>
    <w:rsid w:val="00494B4A"/>
    <w:rsid w:val="00494D1B"/>
    <w:rsid w:val="00494EDE"/>
    <w:rsid w:val="00495048"/>
    <w:rsid w:val="0049517E"/>
    <w:rsid w:val="00495261"/>
    <w:rsid w:val="0049596D"/>
    <w:rsid w:val="00495A5C"/>
    <w:rsid w:val="00495ABF"/>
    <w:rsid w:val="00495B39"/>
    <w:rsid w:val="00495BFD"/>
    <w:rsid w:val="00495D08"/>
    <w:rsid w:val="00495F9B"/>
    <w:rsid w:val="00495FDE"/>
    <w:rsid w:val="00496078"/>
    <w:rsid w:val="00496190"/>
    <w:rsid w:val="00496192"/>
    <w:rsid w:val="004961F4"/>
    <w:rsid w:val="004962AA"/>
    <w:rsid w:val="00496416"/>
    <w:rsid w:val="004965BC"/>
    <w:rsid w:val="0049667D"/>
    <w:rsid w:val="00496838"/>
    <w:rsid w:val="004968FB"/>
    <w:rsid w:val="0049690A"/>
    <w:rsid w:val="0049694E"/>
    <w:rsid w:val="004969F6"/>
    <w:rsid w:val="00496B0B"/>
    <w:rsid w:val="00496BE5"/>
    <w:rsid w:val="00496C26"/>
    <w:rsid w:val="00496C68"/>
    <w:rsid w:val="00496C77"/>
    <w:rsid w:val="00496D42"/>
    <w:rsid w:val="00496D7E"/>
    <w:rsid w:val="00496DAD"/>
    <w:rsid w:val="00496DF4"/>
    <w:rsid w:val="004970D5"/>
    <w:rsid w:val="00497261"/>
    <w:rsid w:val="0049730B"/>
    <w:rsid w:val="00497320"/>
    <w:rsid w:val="004974BE"/>
    <w:rsid w:val="004974F0"/>
    <w:rsid w:val="0049757B"/>
    <w:rsid w:val="004975C8"/>
    <w:rsid w:val="004976B2"/>
    <w:rsid w:val="004976C4"/>
    <w:rsid w:val="00497B73"/>
    <w:rsid w:val="00497BD8"/>
    <w:rsid w:val="00497C23"/>
    <w:rsid w:val="00497CCB"/>
    <w:rsid w:val="00497EFA"/>
    <w:rsid w:val="004A0259"/>
    <w:rsid w:val="004A02DF"/>
    <w:rsid w:val="004A02F9"/>
    <w:rsid w:val="004A043E"/>
    <w:rsid w:val="004A047F"/>
    <w:rsid w:val="004A05A8"/>
    <w:rsid w:val="004A05DB"/>
    <w:rsid w:val="004A071C"/>
    <w:rsid w:val="004A0755"/>
    <w:rsid w:val="004A0781"/>
    <w:rsid w:val="004A0805"/>
    <w:rsid w:val="004A0823"/>
    <w:rsid w:val="004A0B70"/>
    <w:rsid w:val="004A0C8C"/>
    <w:rsid w:val="004A0D7F"/>
    <w:rsid w:val="004A0DB5"/>
    <w:rsid w:val="004A0E2A"/>
    <w:rsid w:val="004A0E5A"/>
    <w:rsid w:val="004A0EAF"/>
    <w:rsid w:val="004A0F13"/>
    <w:rsid w:val="004A0F16"/>
    <w:rsid w:val="004A101D"/>
    <w:rsid w:val="004A10A9"/>
    <w:rsid w:val="004A10B7"/>
    <w:rsid w:val="004A12DC"/>
    <w:rsid w:val="004A1381"/>
    <w:rsid w:val="004A13C8"/>
    <w:rsid w:val="004A1499"/>
    <w:rsid w:val="004A15F2"/>
    <w:rsid w:val="004A17A9"/>
    <w:rsid w:val="004A17B4"/>
    <w:rsid w:val="004A1862"/>
    <w:rsid w:val="004A1A18"/>
    <w:rsid w:val="004A1AA7"/>
    <w:rsid w:val="004A1B58"/>
    <w:rsid w:val="004A1BF8"/>
    <w:rsid w:val="004A1C96"/>
    <w:rsid w:val="004A1CEE"/>
    <w:rsid w:val="004A1D57"/>
    <w:rsid w:val="004A1F47"/>
    <w:rsid w:val="004A1F75"/>
    <w:rsid w:val="004A20A2"/>
    <w:rsid w:val="004A218A"/>
    <w:rsid w:val="004A21D9"/>
    <w:rsid w:val="004A2230"/>
    <w:rsid w:val="004A2239"/>
    <w:rsid w:val="004A225A"/>
    <w:rsid w:val="004A22B5"/>
    <w:rsid w:val="004A22F3"/>
    <w:rsid w:val="004A22FF"/>
    <w:rsid w:val="004A2501"/>
    <w:rsid w:val="004A25B5"/>
    <w:rsid w:val="004A2681"/>
    <w:rsid w:val="004A272A"/>
    <w:rsid w:val="004A27BE"/>
    <w:rsid w:val="004A27DD"/>
    <w:rsid w:val="004A2B8C"/>
    <w:rsid w:val="004A2C32"/>
    <w:rsid w:val="004A2CCA"/>
    <w:rsid w:val="004A2D32"/>
    <w:rsid w:val="004A2DFE"/>
    <w:rsid w:val="004A2E08"/>
    <w:rsid w:val="004A2F68"/>
    <w:rsid w:val="004A2F70"/>
    <w:rsid w:val="004A30D5"/>
    <w:rsid w:val="004A3111"/>
    <w:rsid w:val="004A314A"/>
    <w:rsid w:val="004A324F"/>
    <w:rsid w:val="004A3256"/>
    <w:rsid w:val="004A3472"/>
    <w:rsid w:val="004A34EA"/>
    <w:rsid w:val="004A35EE"/>
    <w:rsid w:val="004A374C"/>
    <w:rsid w:val="004A3762"/>
    <w:rsid w:val="004A3796"/>
    <w:rsid w:val="004A37A6"/>
    <w:rsid w:val="004A37E1"/>
    <w:rsid w:val="004A380E"/>
    <w:rsid w:val="004A3858"/>
    <w:rsid w:val="004A3897"/>
    <w:rsid w:val="004A39E8"/>
    <w:rsid w:val="004A3A7F"/>
    <w:rsid w:val="004A3ACA"/>
    <w:rsid w:val="004A3C0B"/>
    <w:rsid w:val="004A3EDB"/>
    <w:rsid w:val="004A4022"/>
    <w:rsid w:val="004A402B"/>
    <w:rsid w:val="004A40B5"/>
    <w:rsid w:val="004A420D"/>
    <w:rsid w:val="004A4232"/>
    <w:rsid w:val="004A4433"/>
    <w:rsid w:val="004A44C5"/>
    <w:rsid w:val="004A464D"/>
    <w:rsid w:val="004A465F"/>
    <w:rsid w:val="004A470E"/>
    <w:rsid w:val="004A47D2"/>
    <w:rsid w:val="004A4A15"/>
    <w:rsid w:val="004A4A43"/>
    <w:rsid w:val="004A4CE6"/>
    <w:rsid w:val="004A4DC6"/>
    <w:rsid w:val="004A4F24"/>
    <w:rsid w:val="004A4F80"/>
    <w:rsid w:val="004A4FE8"/>
    <w:rsid w:val="004A509D"/>
    <w:rsid w:val="004A50D6"/>
    <w:rsid w:val="004A512E"/>
    <w:rsid w:val="004A5296"/>
    <w:rsid w:val="004A5404"/>
    <w:rsid w:val="004A54DD"/>
    <w:rsid w:val="004A55E7"/>
    <w:rsid w:val="004A56B9"/>
    <w:rsid w:val="004A570B"/>
    <w:rsid w:val="004A5726"/>
    <w:rsid w:val="004A58F8"/>
    <w:rsid w:val="004A5A3E"/>
    <w:rsid w:val="004A5E00"/>
    <w:rsid w:val="004A5E50"/>
    <w:rsid w:val="004A5E67"/>
    <w:rsid w:val="004A606A"/>
    <w:rsid w:val="004A60F9"/>
    <w:rsid w:val="004A6109"/>
    <w:rsid w:val="004A616D"/>
    <w:rsid w:val="004A61B7"/>
    <w:rsid w:val="004A61DA"/>
    <w:rsid w:val="004A6201"/>
    <w:rsid w:val="004A62ED"/>
    <w:rsid w:val="004A64B7"/>
    <w:rsid w:val="004A681F"/>
    <w:rsid w:val="004A6A39"/>
    <w:rsid w:val="004A6C21"/>
    <w:rsid w:val="004A6E89"/>
    <w:rsid w:val="004A6F1D"/>
    <w:rsid w:val="004A6F4B"/>
    <w:rsid w:val="004A6FD2"/>
    <w:rsid w:val="004A7003"/>
    <w:rsid w:val="004A7103"/>
    <w:rsid w:val="004A7183"/>
    <w:rsid w:val="004A7186"/>
    <w:rsid w:val="004A72F9"/>
    <w:rsid w:val="004A74FC"/>
    <w:rsid w:val="004A77F2"/>
    <w:rsid w:val="004A7813"/>
    <w:rsid w:val="004A78CB"/>
    <w:rsid w:val="004A7966"/>
    <w:rsid w:val="004A7A85"/>
    <w:rsid w:val="004A7C6B"/>
    <w:rsid w:val="004A7DB1"/>
    <w:rsid w:val="004A7ED3"/>
    <w:rsid w:val="004A7F07"/>
    <w:rsid w:val="004A7FA9"/>
    <w:rsid w:val="004B0087"/>
    <w:rsid w:val="004B020F"/>
    <w:rsid w:val="004B025E"/>
    <w:rsid w:val="004B04BC"/>
    <w:rsid w:val="004B05E7"/>
    <w:rsid w:val="004B067A"/>
    <w:rsid w:val="004B0754"/>
    <w:rsid w:val="004B0806"/>
    <w:rsid w:val="004B0815"/>
    <w:rsid w:val="004B081D"/>
    <w:rsid w:val="004B0A66"/>
    <w:rsid w:val="004B0B0E"/>
    <w:rsid w:val="004B0B2E"/>
    <w:rsid w:val="004B0DC4"/>
    <w:rsid w:val="004B10D5"/>
    <w:rsid w:val="004B115F"/>
    <w:rsid w:val="004B127A"/>
    <w:rsid w:val="004B12DC"/>
    <w:rsid w:val="004B1396"/>
    <w:rsid w:val="004B1491"/>
    <w:rsid w:val="004B14CD"/>
    <w:rsid w:val="004B1506"/>
    <w:rsid w:val="004B1514"/>
    <w:rsid w:val="004B15C4"/>
    <w:rsid w:val="004B15CB"/>
    <w:rsid w:val="004B166D"/>
    <w:rsid w:val="004B18A9"/>
    <w:rsid w:val="004B18AF"/>
    <w:rsid w:val="004B1ABF"/>
    <w:rsid w:val="004B1BEC"/>
    <w:rsid w:val="004B1C38"/>
    <w:rsid w:val="004B1EA5"/>
    <w:rsid w:val="004B1F22"/>
    <w:rsid w:val="004B1F5C"/>
    <w:rsid w:val="004B2088"/>
    <w:rsid w:val="004B20DE"/>
    <w:rsid w:val="004B213C"/>
    <w:rsid w:val="004B2140"/>
    <w:rsid w:val="004B21B3"/>
    <w:rsid w:val="004B21D2"/>
    <w:rsid w:val="004B22DF"/>
    <w:rsid w:val="004B23F1"/>
    <w:rsid w:val="004B2428"/>
    <w:rsid w:val="004B2A28"/>
    <w:rsid w:val="004B2A9D"/>
    <w:rsid w:val="004B2ADF"/>
    <w:rsid w:val="004B2B91"/>
    <w:rsid w:val="004B2C54"/>
    <w:rsid w:val="004B2CA3"/>
    <w:rsid w:val="004B2DF6"/>
    <w:rsid w:val="004B2EB7"/>
    <w:rsid w:val="004B2EC6"/>
    <w:rsid w:val="004B2F94"/>
    <w:rsid w:val="004B326B"/>
    <w:rsid w:val="004B3377"/>
    <w:rsid w:val="004B3399"/>
    <w:rsid w:val="004B351B"/>
    <w:rsid w:val="004B3586"/>
    <w:rsid w:val="004B360D"/>
    <w:rsid w:val="004B373D"/>
    <w:rsid w:val="004B379B"/>
    <w:rsid w:val="004B37CC"/>
    <w:rsid w:val="004B383A"/>
    <w:rsid w:val="004B390A"/>
    <w:rsid w:val="004B399E"/>
    <w:rsid w:val="004B39C5"/>
    <w:rsid w:val="004B3A3D"/>
    <w:rsid w:val="004B3A88"/>
    <w:rsid w:val="004B3AE5"/>
    <w:rsid w:val="004B3BE4"/>
    <w:rsid w:val="004B3C9E"/>
    <w:rsid w:val="004B3D38"/>
    <w:rsid w:val="004B3E2D"/>
    <w:rsid w:val="004B3F37"/>
    <w:rsid w:val="004B3F98"/>
    <w:rsid w:val="004B4065"/>
    <w:rsid w:val="004B4146"/>
    <w:rsid w:val="004B43AE"/>
    <w:rsid w:val="004B43CC"/>
    <w:rsid w:val="004B43D8"/>
    <w:rsid w:val="004B442C"/>
    <w:rsid w:val="004B450D"/>
    <w:rsid w:val="004B4528"/>
    <w:rsid w:val="004B4543"/>
    <w:rsid w:val="004B46C1"/>
    <w:rsid w:val="004B46DA"/>
    <w:rsid w:val="004B46FB"/>
    <w:rsid w:val="004B48C8"/>
    <w:rsid w:val="004B48EC"/>
    <w:rsid w:val="004B493D"/>
    <w:rsid w:val="004B495A"/>
    <w:rsid w:val="004B49C0"/>
    <w:rsid w:val="004B4A37"/>
    <w:rsid w:val="004B4A5B"/>
    <w:rsid w:val="004B4AF4"/>
    <w:rsid w:val="004B4B11"/>
    <w:rsid w:val="004B4C2D"/>
    <w:rsid w:val="004B4CFB"/>
    <w:rsid w:val="004B4E5F"/>
    <w:rsid w:val="004B4EE5"/>
    <w:rsid w:val="004B4F24"/>
    <w:rsid w:val="004B4FD4"/>
    <w:rsid w:val="004B52BB"/>
    <w:rsid w:val="004B5327"/>
    <w:rsid w:val="004B542E"/>
    <w:rsid w:val="004B54D8"/>
    <w:rsid w:val="004B54F3"/>
    <w:rsid w:val="004B55A7"/>
    <w:rsid w:val="004B56DF"/>
    <w:rsid w:val="004B5940"/>
    <w:rsid w:val="004B5951"/>
    <w:rsid w:val="004B5A4A"/>
    <w:rsid w:val="004B5ACA"/>
    <w:rsid w:val="004B5E4B"/>
    <w:rsid w:val="004B5E83"/>
    <w:rsid w:val="004B5EBB"/>
    <w:rsid w:val="004B5FA3"/>
    <w:rsid w:val="004B601C"/>
    <w:rsid w:val="004B6189"/>
    <w:rsid w:val="004B6230"/>
    <w:rsid w:val="004B6247"/>
    <w:rsid w:val="004B6297"/>
    <w:rsid w:val="004B64B2"/>
    <w:rsid w:val="004B659A"/>
    <w:rsid w:val="004B6660"/>
    <w:rsid w:val="004B66DA"/>
    <w:rsid w:val="004B682D"/>
    <w:rsid w:val="004B6D06"/>
    <w:rsid w:val="004B6D1B"/>
    <w:rsid w:val="004B6DFD"/>
    <w:rsid w:val="004B6E5C"/>
    <w:rsid w:val="004B6E8B"/>
    <w:rsid w:val="004B7102"/>
    <w:rsid w:val="004B7134"/>
    <w:rsid w:val="004B71E6"/>
    <w:rsid w:val="004B725B"/>
    <w:rsid w:val="004B73F9"/>
    <w:rsid w:val="004B7400"/>
    <w:rsid w:val="004B7437"/>
    <w:rsid w:val="004B758B"/>
    <w:rsid w:val="004B7676"/>
    <w:rsid w:val="004B7783"/>
    <w:rsid w:val="004B7924"/>
    <w:rsid w:val="004B7991"/>
    <w:rsid w:val="004B7A74"/>
    <w:rsid w:val="004B7B45"/>
    <w:rsid w:val="004B7B7A"/>
    <w:rsid w:val="004B7D7E"/>
    <w:rsid w:val="004B7DAD"/>
    <w:rsid w:val="004B7F7B"/>
    <w:rsid w:val="004C008F"/>
    <w:rsid w:val="004C0224"/>
    <w:rsid w:val="004C022D"/>
    <w:rsid w:val="004C0256"/>
    <w:rsid w:val="004C050B"/>
    <w:rsid w:val="004C052A"/>
    <w:rsid w:val="004C0785"/>
    <w:rsid w:val="004C07F0"/>
    <w:rsid w:val="004C0801"/>
    <w:rsid w:val="004C0985"/>
    <w:rsid w:val="004C09FA"/>
    <w:rsid w:val="004C0A52"/>
    <w:rsid w:val="004C0AC2"/>
    <w:rsid w:val="004C0AE0"/>
    <w:rsid w:val="004C0B4E"/>
    <w:rsid w:val="004C0DAC"/>
    <w:rsid w:val="004C0E29"/>
    <w:rsid w:val="004C0E6D"/>
    <w:rsid w:val="004C0EFA"/>
    <w:rsid w:val="004C0EFD"/>
    <w:rsid w:val="004C0F11"/>
    <w:rsid w:val="004C1001"/>
    <w:rsid w:val="004C107E"/>
    <w:rsid w:val="004C109F"/>
    <w:rsid w:val="004C10C0"/>
    <w:rsid w:val="004C121F"/>
    <w:rsid w:val="004C1229"/>
    <w:rsid w:val="004C135D"/>
    <w:rsid w:val="004C14D5"/>
    <w:rsid w:val="004C1519"/>
    <w:rsid w:val="004C1732"/>
    <w:rsid w:val="004C190F"/>
    <w:rsid w:val="004C196D"/>
    <w:rsid w:val="004C1A55"/>
    <w:rsid w:val="004C1C6B"/>
    <w:rsid w:val="004C1C77"/>
    <w:rsid w:val="004C1D1F"/>
    <w:rsid w:val="004C1D91"/>
    <w:rsid w:val="004C1E96"/>
    <w:rsid w:val="004C2046"/>
    <w:rsid w:val="004C2083"/>
    <w:rsid w:val="004C2135"/>
    <w:rsid w:val="004C2272"/>
    <w:rsid w:val="004C22CA"/>
    <w:rsid w:val="004C23A6"/>
    <w:rsid w:val="004C23E7"/>
    <w:rsid w:val="004C2563"/>
    <w:rsid w:val="004C2928"/>
    <w:rsid w:val="004C2B3D"/>
    <w:rsid w:val="004C2B97"/>
    <w:rsid w:val="004C2BED"/>
    <w:rsid w:val="004C2C18"/>
    <w:rsid w:val="004C2CB5"/>
    <w:rsid w:val="004C2DE0"/>
    <w:rsid w:val="004C2E90"/>
    <w:rsid w:val="004C2F62"/>
    <w:rsid w:val="004C2F88"/>
    <w:rsid w:val="004C2FB3"/>
    <w:rsid w:val="004C30A7"/>
    <w:rsid w:val="004C3182"/>
    <w:rsid w:val="004C342F"/>
    <w:rsid w:val="004C361A"/>
    <w:rsid w:val="004C3675"/>
    <w:rsid w:val="004C3A52"/>
    <w:rsid w:val="004C3A58"/>
    <w:rsid w:val="004C3B12"/>
    <w:rsid w:val="004C3BCF"/>
    <w:rsid w:val="004C3C28"/>
    <w:rsid w:val="004C3D7C"/>
    <w:rsid w:val="004C3D86"/>
    <w:rsid w:val="004C3EC4"/>
    <w:rsid w:val="004C3F09"/>
    <w:rsid w:val="004C41EA"/>
    <w:rsid w:val="004C4446"/>
    <w:rsid w:val="004C44D2"/>
    <w:rsid w:val="004C4668"/>
    <w:rsid w:val="004C47F8"/>
    <w:rsid w:val="004C48E4"/>
    <w:rsid w:val="004C4BAF"/>
    <w:rsid w:val="004C4C66"/>
    <w:rsid w:val="004C4D68"/>
    <w:rsid w:val="004C4E0B"/>
    <w:rsid w:val="004C5026"/>
    <w:rsid w:val="004C50D9"/>
    <w:rsid w:val="004C5102"/>
    <w:rsid w:val="004C5141"/>
    <w:rsid w:val="004C51E5"/>
    <w:rsid w:val="004C51EA"/>
    <w:rsid w:val="004C52D2"/>
    <w:rsid w:val="004C5461"/>
    <w:rsid w:val="004C54EC"/>
    <w:rsid w:val="004C55E3"/>
    <w:rsid w:val="004C56DD"/>
    <w:rsid w:val="004C57CB"/>
    <w:rsid w:val="004C5CE8"/>
    <w:rsid w:val="004C5CFF"/>
    <w:rsid w:val="004C5D47"/>
    <w:rsid w:val="004C5DF6"/>
    <w:rsid w:val="004C5E3E"/>
    <w:rsid w:val="004C5F6C"/>
    <w:rsid w:val="004C5FA0"/>
    <w:rsid w:val="004C5FB0"/>
    <w:rsid w:val="004C6161"/>
    <w:rsid w:val="004C6366"/>
    <w:rsid w:val="004C6382"/>
    <w:rsid w:val="004C65C9"/>
    <w:rsid w:val="004C6627"/>
    <w:rsid w:val="004C6696"/>
    <w:rsid w:val="004C66C8"/>
    <w:rsid w:val="004C67F0"/>
    <w:rsid w:val="004C6814"/>
    <w:rsid w:val="004C691D"/>
    <w:rsid w:val="004C69CB"/>
    <w:rsid w:val="004C69D6"/>
    <w:rsid w:val="004C6A1B"/>
    <w:rsid w:val="004C6A6E"/>
    <w:rsid w:val="004C6A7E"/>
    <w:rsid w:val="004C6AA3"/>
    <w:rsid w:val="004C6B74"/>
    <w:rsid w:val="004C6C74"/>
    <w:rsid w:val="004C6E31"/>
    <w:rsid w:val="004C6EA7"/>
    <w:rsid w:val="004C708B"/>
    <w:rsid w:val="004C72A8"/>
    <w:rsid w:val="004C7402"/>
    <w:rsid w:val="004C749F"/>
    <w:rsid w:val="004C74FD"/>
    <w:rsid w:val="004C7518"/>
    <w:rsid w:val="004C76FF"/>
    <w:rsid w:val="004C777F"/>
    <w:rsid w:val="004C77A4"/>
    <w:rsid w:val="004C7A92"/>
    <w:rsid w:val="004C7B67"/>
    <w:rsid w:val="004C7B68"/>
    <w:rsid w:val="004C7B74"/>
    <w:rsid w:val="004C7BB7"/>
    <w:rsid w:val="004C7BCB"/>
    <w:rsid w:val="004C7CED"/>
    <w:rsid w:val="004C7CF1"/>
    <w:rsid w:val="004C7E76"/>
    <w:rsid w:val="004C7E79"/>
    <w:rsid w:val="004C7ECC"/>
    <w:rsid w:val="004C7EDE"/>
    <w:rsid w:val="004C7F96"/>
    <w:rsid w:val="004C7FBA"/>
    <w:rsid w:val="004D001A"/>
    <w:rsid w:val="004D0179"/>
    <w:rsid w:val="004D01AC"/>
    <w:rsid w:val="004D0223"/>
    <w:rsid w:val="004D0242"/>
    <w:rsid w:val="004D02AB"/>
    <w:rsid w:val="004D02F6"/>
    <w:rsid w:val="004D0374"/>
    <w:rsid w:val="004D0387"/>
    <w:rsid w:val="004D03EA"/>
    <w:rsid w:val="004D05CC"/>
    <w:rsid w:val="004D0735"/>
    <w:rsid w:val="004D0786"/>
    <w:rsid w:val="004D080E"/>
    <w:rsid w:val="004D0871"/>
    <w:rsid w:val="004D0A0A"/>
    <w:rsid w:val="004D0A48"/>
    <w:rsid w:val="004D0B4D"/>
    <w:rsid w:val="004D0CB4"/>
    <w:rsid w:val="004D0D64"/>
    <w:rsid w:val="004D0DB5"/>
    <w:rsid w:val="004D0DC1"/>
    <w:rsid w:val="004D0FB7"/>
    <w:rsid w:val="004D0FCF"/>
    <w:rsid w:val="004D10C7"/>
    <w:rsid w:val="004D118D"/>
    <w:rsid w:val="004D11BC"/>
    <w:rsid w:val="004D12D8"/>
    <w:rsid w:val="004D130D"/>
    <w:rsid w:val="004D15EC"/>
    <w:rsid w:val="004D16AA"/>
    <w:rsid w:val="004D1786"/>
    <w:rsid w:val="004D192C"/>
    <w:rsid w:val="004D19B9"/>
    <w:rsid w:val="004D1B82"/>
    <w:rsid w:val="004D1CAC"/>
    <w:rsid w:val="004D1CF6"/>
    <w:rsid w:val="004D1EC0"/>
    <w:rsid w:val="004D207B"/>
    <w:rsid w:val="004D2101"/>
    <w:rsid w:val="004D2127"/>
    <w:rsid w:val="004D23A8"/>
    <w:rsid w:val="004D24BD"/>
    <w:rsid w:val="004D2571"/>
    <w:rsid w:val="004D269A"/>
    <w:rsid w:val="004D29DA"/>
    <w:rsid w:val="004D2B13"/>
    <w:rsid w:val="004D2BB0"/>
    <w:rsid w:val="004D2BEE"/>
    <w:rsid w:val="004D2CC9"/>
    <w:rsid w:val="004D2CE9"/>
    <w:rsid w:val="004D2DB5"/>
    <w:rsid w:val="004D2E50"/>
    <w:rsid w:val="004D2FA8"/>
    <w:rsid w:val="004D2FFB"/>
    <w:rsid w:val="004D30C4"/>
    <w:rsid w:val="004D327B"/>
    <w:rsid w:val="004D34CF"/>
    <w:rsid w:val="004D360B"/>
    <w:rsid w:val="004D362F"/>
    <w:rsid w:val="004D36E8"/>
    <w:rsid w:val="004D3707"/>
    <w:rsid w:val="004D37FC"/>
    <w:rsid w:val="004D3B19"/>
    <w:rsid w:val="004D3B63"/>
    <w:rsid w:val="004D3E7C"/>
    <w:rsid w:val="004D3E8B"/>
    <w:rsid w:val="004D3E97"/>
    <w:rsid w:val="004D4315"/>
    <w:rsid w:val="004D437A"/>
    <w:rsid w:val="004D438B"/>
    <w:rsid w:val="004D446F"/>
    <w:rsid w:val="004D4828"/>
    <w:rsid w:val="004D4877"/>
    <w:rsid w:val="004D4893"/>
    <w:rsid w:val="004D48D0"/>
    <w:rsid w:val="004D4B2F"/>
    <w:rsid w:val="004D4BFA"/>
    <w:rsid w:val="004D4C1C"/>
    <w:rsid w:val="004D4DD8"/>
    <w:rsid w:val="004D4DF4"/>
    <w:rsid w:val="004D4E25"/>
    <w:rsid w:val="004D4E2B"/>
    <w:rsid w:val="004D4F06"/>
    <w:rsid w:val="004D4F12"/>
    <w:rsid w:val="004D4F6B"/>
    <w:rsid w:val="004D4FB0"/>
    <w:rsid w:val="004D5128"/>
    <w:rsid w:val="004D521A"/>
    <w:rsid w:val="004D52FB"/>
    <w:rsid w:val="004D52FD"/>
    <w:rsid w:val="004D53B0"/>
    <w:rsid w:val="004D54DE"/>
    <w:rsid w:val="004D55F4"/>
    <w:rsid w:val="004D5620"/>
    <w:rsid w:val="004D5627"/>
    <w:rsid w:val="004D5752"/>
    <w:rsid w:val="004D5771"/>
    <w:rsid w:val="004D596C"/>
    <w:rsid w:val="004D5987"/>
    <w:rsid w:val="004D5B2E"/>
    <w:rsid w:val="004D5C5B"/>
    <w:rsid w:val="004D5D3B"/>
    <w:rsid w:val="004D5D3C"/>
    <w:rsid w:val="004D5D46"/>
    <w:rsid w:val="004D5D50"/>
    <w:rsid w:val="004D5D5F"/>
    <w:rsid w:val="004D5DF9"/>
    <w:rsid w:val="004D5EFF"/>
    <w:rsid w:val="004D5F4D"/>
    <w:rsid w:val="004D5FBE"/>
    <w:rsid w:val="004D6048"/>
    <w:rsid w:val="004D6062"/>
    <w:rsid w:val="004D61B3"/>
    <w:rsid w:val="004D623D"/>
    <w:rsid w:val="004D6249"/>
    <w:rsid w:val="004D62FD"/>
    <w:rsid w:val="004D6591"/>
    <w:rsid w:val="004D66F8"/>
    <w:rsid w:val="004D67BD"/>
    <w:rsid w:val="004D6A44"/>
    <w:rsid w:val="004D6A64"/>
    <w:rsid w:val="004D6AA4"/>
    <w:rsid w:val="004D6AC7"/>
    <w:rsid w:val="004D6C61"/>
    <w:rsid w:val="004D6D17"/>
    <w:rsid w:val="004D6EA0"/>
    <w:rsid w:val="004D6EB9"/>
    <w:rsid w:val="004D6EBF"/>
    <w:rsid w:val="004D6F1C"/>
    <w:rsid w:val="004D6F9C"/>
    <w:rsid w:val="004D7181"/>
    <w:rsid w:val="004D71D5"/>
    <w:rsid w:val="004D71F4"/>
    <w:rsid w:val="004D722E"/>
    <w:rsid w:val="004D735C"/>
    <w:rsid w:val="004D737F"/>
    <w:rsid w:val="004D7839"/>
    <w:rsid w:val="004D78F2"/>
    <w:rsid w:val="004D7906"/>
    <w:rsid w:val="004D7934"/>
    <w:rsid w:val="004D7B14"/>
    <w:rsid w:val="004D7BAB"/>
    <w:rsid w:val="004D7C10"/>
    <w:rsid w:val="004D7C55"/>
    <w:rsid w:val="004D7E41"/>
    <w:rsid w:val="004D7EAF"/>
    <w:rsid w:val="004E000F"/>
    <w:rsid w:val="004E0026"/>
    <w:rsid w:val="004E0091"/>
    <w:rsid w:val="004E01B9"/>
    <w:rsid w:val="004E0426"/>
    <w:rsid w:val="004E0427"/>
    <w:rsid w:val="004E0464"/>
    <w:rsid w:val="004E04E8"/>
    <w:rsid w:val="004E05F6"/>
    <w:rsid w:val="004E06F2"/>
    <w:rsid w:val="004E0877"/>
    <w:rsid w:val="004E08FC"/>
    <w:rsid w:val="004E09A2"/>
    <w:rsid w:val="004E0A5A"/>
    <w:rsid w:val="004E0ADB"/>
    <w:rsid w:val="004E0C14"/>
    <w:rsid w:val="004E0D93"/>
    <w:rsid w:val="004E0DDA"/>
    <w:rsid w:val="004E0ECF"/>
    <w:rsid w:val="004E10C4"/>
    <w:rsid w:val="004E11A2"/>
    <w:rsid w:val="004E11E0"/>
    <w:rsid w:val="004E139F"/>
    <w:rsid w:val="004E14D5"/>
    <w:rsid w:val="004E1683"/>
    <w:rsid w:val="004E1684"/>
    <w:rsid w:val="004E18A9"/>
    <w:rsid w:val="004E1956"/>
    <w:rsid w:val="004E19FA"/>
    <w:rsid w:val="004E1A3D"/>
    <w:rsid w:val="004E1A77"/>
    <w:rsid w:val="004E1BB1"/>
    <w:rsid w:val="004E1C86"/>
    <w:rsid w:val="004E1CD4"/>
    <w:rsid w:val="004E1D26"/>
    <w:rsid w:val="004E1E1C"/>
    <w:rsid w:val="004E20E6"/>
    <w:rsid w:val="004E2237"/>
    <w:rsid w:val="004E2262"/>
    <w:rsid w:val="004E2464"/>
    <w:rsid w:val="004E2545"/>
    <w:rsid w:val="004E254E"/>
    <w:rsid w:val="004E2669"/>
    <w:rsid w:val="004E28FA"/>
    <w:rsid w:val="004E2930"/>
    <w:rsid w:val="004E2A43"/>
    <w:rsid w:val="004E2A55"/>
    <w:rsid w:val="004E2A5A"/>
    <w:rsid w:val="004E2C80"/>
    <w:rsid w:val="004E2CD6"/>
    <w:rsid w:val="004E2D44"/>
    <w:rsid w:val="004E2D64"/>
    <w:rsid w:val="004E2F47"/>
    <w:rsid w:val="004E2FC6"/>
    <w:rsid w:val="004E30A0"/>
    <w:rsid w:val="004E31F9"/>
    <w:rsid w:val="004E31FB"/>
    <w:rsid w:val="004E326F"/>
    <w:rsid w:val="004E3437"/>
    <w:rsid w:val="004E34C7"/>
    <w:rsid w:val="004E36CB"/>
    <w:rsid w:val="004E37FE"/>
    <w:rsid w:val="004E3874"/>
    <w:rsid w:val="004E3877"/>
    <w:rsid w:val="004E3997"/>
    <w:rsid w:val="004E3BDD"/>
    <w:rsid w:val="004E400A"/>
    <w:rsid w:val="004E419C"/>
    <w:rsid w:val="004E41A7"/>
    <w:rsid w:val="004E425F"/>
    <w:rsid w:val="004E431C"/>
    <w:rsid w:val="004E43F3"/>
    <w:rsid w:val="004E4684"/>
    <w:rsid w:val="004E46AA"/>
    <w:rsid w:val="004E4708"/>
    <w:rsid w:val="004E4750"/>
    <w:rsid w:val="004E496C"/>
    <w:rsid w:val="004E4AC1"/>
    <w:rsid w:val="004E511C"/>
    <w:rsid w:val="004E5258"/>
    <w:rsid w:val="004E5611"/>
    <w:rsid w:val="004E5724"/>
    <w:rsid w:val="004E58B7"/>
    <w:rsid w:val="004E5912"/>
    <w:rsid w:val="004E5920"/>
    <w:rsid w:val="004E5928"/>
    <w:rsid w:val="004E5938"/>
    <w:rsid w:val="004E59A2"/>
    <w:rsid w:val="004E5A00"/>
    <w:rsid w:val="004E5A5E"/>
    <w:rsid w:val="004E5C59"/>
    <w:rsid w:val="004E5C8C"/>
    <w:rsid w:val="004E5D8E"/>
    <w:rsid w:val="004E5E2B"/>
    <w:rsid w:val="004E5E35"/>
    <w:rsid w:val="004E6197"/>
    <w:rsid w:val="004E6346"/>
    <w:rsid w:val="004E63F3"/>
    <w:rsid w:val="004E646D"/>
    <w:rsid w:val="004E64C9"/>
    <w:rsid w:val="004E6575"/>
    <w:rsid w:val="004E65CD"/>
    <w:rsid w:val="004E65DC"/>
    <w:rsid w:val="004E66FC"/>
    <w:rsid w:val="004E67FD"/>
    <w:rsid w:val="004E6833"/>
    <w:rsid w:val="004E6865"/>
    <w:rsid w:val="004E68B3"/>
    <w:rsid w:val="004E6B4C"/>
    <w:rsid w:val="004E6B74"/>
    <w:rsid w:val="004E6C6D"/>
    <w:rsid w:val="004E6D95"/>
    <w:rsid w:val="004E6D97"/>
    <w:rsid w:val="004E6DC1"/>
    <w:rsid w:val="004E6F52"/>
    <w:rsid w:val="004E7152"/>
    <w:rsid w:val="004E71B1"/>
    <w:rsid w:val="004E71F1"/>
    <w:rsid w:val="004E72F9"/>
    <w:rsid w:val="004E7369"/>
    <w:rsid w:val="004E761F"/>
    <w:rsid w:val="004E762A"/>
    <w:rsid w:val="004E77FF"/>
    <w:rsid w:val="004E7821"/>
    <w:rsid w:val="004E7C9A"/>
    <w:rsid w:val="004E7EED"/>
    <w:rsid w:val="004E7FDD"/>
    <w:rsid w:val="004F000A"/>
    <w:rsid w:val="004F01A7"/>
    <w:rsid w:val="004F01FC"/>
    <w:rsid w:val="004F0335"/>
    <w:rsid w:val="004F037A"/>
    <w:rsid w:val="004F056B"/>
    <w:rsid w:val="004F0585"/>
    <w:rsid w:val="004F074C"/>
    <w:rsid w:val="004F077E"/>
    <w:rsid w:val="004F087A"/>
    <w:rsid w:val="004F097D"/>
    <w:rsid w:val="004F0A29"/>
    <w:rsid w:val="004F0A69"/>
    <w:rsid w:val="004F0B6A"/>
    <w:rsid w:val="004F0BFF"/>
    <w:rsid w:val="004F0C1A"/>
    <w:rsid w:val="004F0E15"/>
    <w:rsid w:val="004F0EC5"/>
    <w:rsid w:val="004F0FA2"/>
    <w:rsid w:val="004F0FF5"/>
    <w:rsid w:val="004F1086"/>
    <w:rsid w:val="004F1174"/>
    <w:rsid w:val="004F1344"/>
    <w:rsid w:val="004F1426"/>
    <w:rsid w:val="004F149B"/>
    <w:rsid w:val="004F149E"/>
    <w:rsid w:val="004F14A9"/>
    <w:rsid w:val="004F15BB"/>
    <w:rsid w:val="004F165B"/>
    <w:rsid w:val="004F1699"/>
    <w:rsid w:val="004F1843"/>
    <w:rsid w:val="004F197A"/>
    <w:rsid w:val="004F19DF"/>
    <w:rsid w:val="004F1C44"/>
    <w:rsid w:val="004F1C5A"/>
    <w:rsid w:val="004F1D89"/>
    <w:rsid w:val="004F1F48"/>
    <w:rsid w:val="004F20A9"/>
    <w:rsid w:val="004F21EE"/>
    <w:rsid w:val="004F2228"/>
    <w:rsid w:val="004F2252"/>
    <w:rsid w:val="004F22EF"/>
    <w:rsid w:val="004F2310"/>
    <w:rsid w:val="004F2389"/>
    <w:rsid w:val="004F23FB"/>
    <w:rsid w:val="004F2505"/>
    <w:rsid w:val="004F2562"/>
    <w:rsid w:val="004F257A"/>
    <w:rsid w:val="004F25BE"/>
    <w:rsid w:val="004F2639"/>
    <w:rsid w:val="004F26FA"/>
    <w:rsid w:val="004F27DC"/>
    <w:rsid w:val="004F28E3"/>
    <w:rsid w:val="004F28F9"/>
    <w:rsid w:val="004F2A15"/>
    <w:rsid w:val="004F2A59"/>
    <w:rsid w:val="004F2C38"/>
    <w:rsid w:val="004F2C55"/>
    <w:rsid w:val="004F2C7A"/>
    <w:rsid w:val="004F2D89"/>
    <w:rsid w:val="004F2E57"/>
    <w:rsid w:val="004F300F"/>
    <w:rsid w:val="004F315E"/>
    <w:rsid w:val="004F31DD"/>
    <w:rsid w:val="004F355E"/>
    <w:rsid w:val="004F3625"/>
    <w:rsid w:val="004F3761"/>
    <w:rsid w:val="004F3896"/>
    <w:rsid w:val="004F398B"/>
    <w:rsid w:val="004F3D29"/>
    <w:rsid w:val="004F3E48"/>
    <w:rsid w:val="004F42BE"/>
    <w:rsid w:val="004F454A"/>
    <w:rsid w:val="004F45CC"/>
    <w:rsid w:val="004F45DE"/>
    <w:rsid w:val="004F46A7"/>
    <w:rsid w:val="004F46C5"/>
    <w:rsid w:val="004F480A"/>
    <w:rsid w:val="004F499D"/>
    <w:rsid w:val="004F49AE"/>
    <w:rsid w:val="004F4A80"/>
    <w:rsid w:val="004F4C7C"/>
    <w:rsid w:val="004F4D2B"/>
    <w:rsid w:val="004F4E7F"/>
    <w:rsid w:val="004F4EFD"/>
    <w:rsid w:val="004F4F05"/>
    <w:rsid w:val="004F4F6F"/>
    <w:rsid w:val="004F5001"/>
    <w:rsid w:val="004F5043"/>
    <w:rsid w:val="004F5055"/>
    <w:rsid w:val="004F5183"/>
    <w:rsid w:val="004F5215"/>
    <w:rsid w:val="004F5541"/>
    <w:rsid w:val="004F5586"/>
    <w:rsid w:val="004F55A7"/>
    <w:rsid w:val="004F58F1"/>
    <w:rsid w:val="004F5974"/>
    <w:rsid w:val="004F598B"/>
    <w:rsid w:val="004F5A52"/>
    <w:rsid w:val="004F5C87"/>
    <w:rsid w:val="004F5CAB"/>
    <w:rsid w:val="004F5D51"/>
    <w:rsid w:val="004F5D69"/>
    <w:rsid w:val="004F5DC5"/>
    <w:rsid w:val="004F5E21"/>
    <w:rsid w:val="004F5E84"/>
    <w:rsid w:val="004F5FDE"/>
    <w:rsid w:val="004F608B"/>
    <w:rsid w:val="004F613D"/>
    <w:rsid w:val="004F6237"/>
    <w:rsid w:val="004F623E"/>
    <w:rsid w:val="004F63C1"/>
    <w:rsid w:val="004F64F5"/>
    <w:rsid w:val="004F6640"/>
    <w:rsid w:val="004F66C1"/>
    <w:rsid w:val="004F6738"/>
    <w:rsid w:val="004F68FD"/>
    <w:rsid w:val="004F6B17"/>
    <w:rsid w:val="004F6B72"/>
    <w:rsid w:val="004F6C32"/>
    <w:rsid w:val="004F6D93"/>
    <w:rsid w:val="004F6EDA"/>
    <w:rsid w:val="004F6F73"/>
    <w:rsid w:val="004F707E"/>
    <w:rsid w:val="004F7082"/>
    <w:rsid w:val="004F70F2"/>
    <w:rsid w:val="004F7241"/>
    <w:rsid w:val="004F734C"/>
    <w:rsid w:val="004F7368"/>
    <w:rsid w:val="004F73B8"/>
    <w:rsid w:val="004F73C8"/>
    <w:rsid w:val="004F749D"/>
    <w:rsid w:val="004F7712"/>
    <w:rsid w:val="004F7776"/>
    <w:rsid w:val="004F78EE"/>
    <w:rsid w:val="004F79C0"/>
    <w:rsid w:val="004F79C9"/>
    <w:rsid w:val="004F79E3"/>
    <w:rsid w:val="004F7A0E"/>
    <w:rsid w:val="004F7A77"/>
    <w:rsid w:val="004F7AB6"/>
    <w:rsid w:val="004F7B78"/>
    <w:rsid w:val="004F7B89"/>
    <w:rsid w:val="004F7CF0"/>
    <w:rsid w:val="004F7D01"/>
    <w:rsid w:val="004F7D55"/>
    <w:rsid w:val="004F7E3D"/>
    <w:rsid w:val="004F7F17"/>
    <w:rsid w:val="004F7F8B"/>
    <w:rsid w:val="0050000F"/>
    <w:rsid w:val="005001E6"/>
    <w:rsid w:val="005001FA"/>
    <w:rsid w:val="0050021C"/>
    <w:rsid w:val="00500260"/>
    <w:rsid w:val="00500273"/>
    <w:rsid w:val="0050034B"/>
    <w:rsid w:val="00500431"/>
    <w:rsid w:val="005004AE"/>
    <w:rsid w:val="0050055E"/>
    <w:rsid w:val="00500641"/>
    <w:rsid w:val="00500647"/>
    <w:rsid w:val="0050070A"/>
    <w:rsid w:val="0050074E"/>
    <w:rsid w:val="005008A0"/>
    <w:rsid w:val="005008FE"/>
    <w:rsid w:val="00500AAF"/>
    <w:rsid w:val="00500E28"/>
    <w:rsid w:val="00500ED1"/>
    <w:rsid w:val="00500ED8"/>
    <w:rsid w:val="00500EDF"/>
    <w:rsid w:val="00500EF6"/>
    <w:rsid w:val="00500F5A"/>
    <w:rsid w:val="0050105D"/>
    <w:rsid w:val="00501148"/>
    <w:rsid w:val="005011D1"/>
    <w:rsid w:val="0050121E"/>
    <w:rsid w:val="0050122A"/>
    <w:rsid w:val="0050137A"/>
    <w:rsid w:val="00501445"/>
    <w:rsid w:val="005014E5"/>
    <w:rsid w:val="005018C3"/>
    <w:rsid w:val="0050190B"/>
    <w:rsid w:val="00501992"/>
    <w:rsid w:val="00501A1B"/>
    <w:rsid w:val="00501C40"/>
    <w:rsid w:val="00501C5E"/>
    <w:rsid w:val="00501F0A"/>
    <w:rsid w:val="00502001"/>
    <w:rsid w:val="00502116"/>
    <w:rsid w:val="005021F0"/>
    <w:rsid w:val="0050226E"/>
    <w:rsid w:val="005023A8"/>
    <w:rsid w:val="00502442"/>
    <w:rsid w:val="00502444"/>
    <w:rsid w:val="00502593"/>
    <w:rsid w:val="005027F4"/>
    <w:rsid w:val="0050288E"/>
    <w:rsid w:val="00502901"/>
    <w:rsid w:val="00502B22"/>
    <w:rsid w:val="00502B6A"/>
    <w:rsid w:val="00502B75"/>
    <w:rsid w:val="00502BBA"/>
    <w:rsid w:val="00502D52"/>
    <w:rsid w:val="00502D61"/>
    <w:rsid w:val="00502DD8"/>
    <w:rsid w:val="00502F51"/>
    <w:rsid w:val="00502FDC"/>
    <w:rsid w:val="00503061"/>
    <w:rsid w:val="00503234"/>
    <w:rsid w:val="0050325E"/>
    <w:rsid w:val="00503368"/>
    <w:rsid w:val="00503394"/>
    <w:rsid w:val="00503421"/>
    <w:rsid w:val="005034F8"/>
    <w:rsid w:val="00503608"/>
    <w:rsid w:val="00503650"/>
    <w:rsid w:val="005036F1"/>
    <w:rsid w:val="00503739"/>
    <w:rsid w:val="005038B0"/>
    <w:rsid w:val="00503A0C"/>
    <w:rsid w:val="00503A8D"/>
    <w:rsid w:val="00503AF1"/>
    <w:rsid w:val="00503C4C"/>
    <w:rsid w:val="00503C73"/>
    <w:rsid w:val="00503DAF"/>
    <w:rsid w:val="00503EBE"/>
    <w:rsid w:val="00503F2A"/>
    <w:rsid w:val="00503FC4"/>
    <w:rsid w:val="0050401A"/>
    <w:rsid w:val="005041EF"/>
    <w:rsid w:val="0050424F"/>
    <w:rsid w:val="00504285"/>
    <w:rsid w:val="005042C1"/>
    <w:rsid w:val="005042E0"/>
    <w:rsid w:val="0050440B"/>
    <w:rsid w:val="00504461"/>
    <w:rsid w:val="005044EF"/>
    <w:rsid w:val="00504508"/>
    <w:rsid w:val="00504588"/>
    <w:rsid w:val="005047EF"/>
    <w:rsid w:val="0050480A"/>
    <w:rsid w:val="00504AE9"/>
    <w:rsid w:val="00504B75"/>
    <w:rsid w:val="00504D1E"/>
    <w:rsid w:val="00504E71"/>
    <w:rsid w:val="00504EDC"/>
    <w:rsid w:val="00505006"/>
    <w:rsid w:val="005050B3"/>
    <w:rsid w:val="005051C9"/>
    <w:rsid w:val="005051E0"/>
    <w:rsid w:val="005053E5"/>
    <w:rsid w:val="005053E9"/>
    <w:rsid w:val="0050558F"/>
    <w:rsid w:val="00505698"/>
    <w:rsid w:val="00505705"/>
    <w:rsid w:val="00505993"/>
    <w:rsid w:val="005059CD"/>
    <w:rsid w:val="00505AC3"/>
    <w:rsid w:val="00505B89"/>
    <w:rsid w:val="00505C4F"/>
    <w:rsid w:val="00505CF6"/>
    <w:rsid w:val="00505EF7"/>
    <w:rsid w:val="00505F74"/>
    <w:rsid w:val="0050606D"/>
    <w:rsid w:val="0050609C"/>
    <w:rsid w:val="0050626D"/>
    <w:rsid w:val="00506335"/>
    <w:rsid w:val="00506371"/>
    <w:rsid w:val="005063FC"/>
    <w:rsid w:val="0050644D"/>
    <w:rsid w:val="005064AC"/>
    <w:rsid w:val="0050669B"/>
    <w:rsid w:val="0050697C"/>
    <w:rsid w:val="00506A10"/>
    <w:rsid w:val="00506B2C"/>
    <w:rsid w:val="00506B65"/>
    <w:rsid w:val="00506B8D"/>
    <w:rsid w:val="00506C29"/>
    <w:rsid w:val="00506D3C"/>
    <w:rsid w:val="00506DB8"/>
    <w:rsid w:val="00506E5C"/>
    <w:rsid w:val="00506F89"/>
    <w:rsid w:val="005071E4"/>
    <w:rsid w:val="00507224"/>
    <w:rsid w:val="00507255"/>
    <w:rsid w:val="005072A4"/>
    <w:rsid w:val="005074BF"/>
    <w:rsid w:val="0050767E"/>
    <w:rsid w:val="0050768C"/>
    <w:rsid w:val="005076C7"/>
    <w:rsid w:val="005077D9"/>
    <w:rsid w:val="005077EA"/>
    <w:rsid w:val="005078F8"/>
    <w:rsid w:val="00507992"/>
    <w:rsid w:val="005079A2"/>
    <w:rsid w:val="00507ACF"/>
    <w:rsid w:val="00507BA9"/>
    <w:rsid w:val="00507CA0"/>
    <w:rsid w:val="00507CB2"/>
    <w:rsid w:val="00507CC2"/>
    <w:rsid w:val="00507DED"/>
    <w:rsid w:val="00507F71"/>
    <w:rsid w:val="00507FB0"/>
    <w:rsid w:val="00507FBC"/>
    <w:rsid w:val="00507FF9"/>
    <w:rsid w:val="0051001D"/>
    <w:rsid w:val="00510037"/>
    <w:rsid w:val="00510195"/>
    <w:rsid w:val="0051019C"/>
    <w:rsid w:val="0051026C"/>
    <w:rsid w:val="005102E9"/>
    <w:rsid w:val="00510397"/>
    <w:rsid w:val="005104C6"/>
    <w:rsid w:val="005105BD"/>
    <w:rsid w:val="00510843"/>
    <w:rsid w:val="005108BE"/>
    <w:rsid w:val="00510907"/>
    <w:rsid w:val="0051094B"/>
    <w:rsid w:val="005109C7"/>
    <w:rsid w:val="00510A37"/>
    <w:rsid w:val="00510C1D"/>
    <w:rsid w:val="00510C81"/>
    <w:rsid w:val="00510D92"/>
    <w:rsid w:val="005110A9"/>
    <w:rsid w:val="005110EF"/>
    <w:rsid w:val="00511171"/>
    <w:rsid w:val="005113C4"/>
    <w:rsid w:val="00511429"/>
    <w:rsid w:val="0051146B"/>
    <w:rsid w:val="0051148A"/>
    <w:rsid w:val="00511498"/>
    <w:rsid w:val="0051169B"/>
    <w:rsid w:val="00511857"/>
    <w:rsid w:val="0051188F"/>
    <w:rsid w:val="00511A70"/>
    <w:rsid w:val="00511C1F"/>
    <w:rsid w:val="00511C2B"/>
    <w:rsid w:val="00511DFF"/>
    <w:rsid w:val="00511E0D"/>
    <w:rsid w:val="00511FD0"/>
    <w:rsid w:val="00511FFB"/>
    <w:rsid w:val="00512023"/>
    <w:rsid w:val="0051204B"/>
    <w:rsid w:val="00512067"/>
    <w:rsid w:val="00512083"/>
    <w:rsid w:val="0051210D"/>
    <w:rsid w:val="0051214C"/>
    <w:rsid w:val="005121DA"/>
    <w:rsid w:val="0051228D"/>
    <w:rsid w:val="00512438"/>
    <w:rsid w:val="005125EF"/>
    <w:rsid w:val="00512624"/>
    <w:rsid w:val="00512863"/>
    <w:rsid w:val="00512876"/>
    <w:rsid w:val="00512933"/>
    <w:rsid w:val="005129E4"/>
    <w:rsid w:val="005129F3"/>
    <w:rsid w:val="00512A1C"/>
    <w:rsid w:val="00512A4F"/>
    <w:rsid w:val="00512A85"/>
    <w:rsid w:val="00512B73"/>
    <w:rsid w:val="00512C22"/>
    <w:rsid w:val="00512C40"/>
    <w:rsid w:val="00512CD0"/>
    <w:rsid w:val="00512E1D"/>
    <w:rsid w:val="00512E5E"/>
    <w:rsid w:val="00512E72"/>
    <w:rsid w:val="00512EB4"/>
    <w:rsid w:val="0051300D"/>
    <w:rsid w:val="0051302B"/>
    <w:rsid w:val="00513080"/>
    <w:rsid w:val="005130E3"/>
    <w:rsid w:val="005132A1"/>
    <w:rsid w:val="00513319"/>
    <w:rsid w:val="00513493"/>
    <w:rsid w:val="00513615"/>
    <w:rsid w:val="005137C2"/>
    <w:rsid w:val="0051383D"/>
    <w:rsid w:val="00513A57"/>
    <w:rsid w:val="00513AA4"/>
    <w:rsid w:val="00513AC7"/>
    <w:rsid w:val="00513B6B"/>
    <w:rsid w:val="00513D40"/>
    <w:rsid w:val="00513EA2"/>
    <w:rsid w:val="00514086"/>
    <w:rsid w:val="005142F5"/>
    <w:rsid w:val="0051430C"/>
    <w:rsid w:val="005143BA"/>
    <w:rsid w:val="00514483"/>
    <w:rsid w:val="0051451C"/>
    <w:rsid w:val="00514730"/>
    <w:rsid w:val="0051494F"/>
    <w:rsid w:val="005149C9"/>
    <w:rsid w:val="005149F8"/>
    <w:rsid w:val="00514A20"/>
    <w:rsid w:val="00514B2C"/>
    <w:rsid w:val="00514B2F"/>
    <w:rsid w:val="00514B49"/>
    <w:rsid w:val="00514BD2"/>
    <w:rsid w:val="00514C54"/>
    <w:rsid w:val="00514DCA"/>
    <w:rsid w:val="00514E58"/>
    <w:rsid w:val="00514F00"/>
    <w:rsid w:val="00514F48"/>
    <w:rsid w:val="00515095"/>
    <w:rsid w:val="005150BD"/>
    <w:rsid w:val="0051510C"/>
    <w:rsid w:val="005151CD"/>
    <w:rsid w:val="00515296"/>
    <w:rsid w:val="0051534D"/>
    <w:rsid w:val="005154CA"/>
    <w:rsid w:val="005154ED"/>
    <w:rsid w:val="005154FD"/>
    <w:rsid w:val="005155E2"/>
    <w:rsid w:val="005155EA"/>
    <w:rsid w:val="0051572A"/>
    <w:rsid w:val="0051585F"/>
    <w:rsid w:val="005159AB"/>
    <w:rsid w:val="00515AE4"/>
    <w:rsid w:val="00515EFF"/>
    <w:rsid w:val="00515F5E"/>
    <w:rsid w:val="0051608C"/>
    <w:rsid w:val="005160E0"/>
    <w:rsid w:val="0051629D"/>
    <w:rsid w:val="0051631A"/>
    <w:rsid w:val="00516511"/>
    <w:rsid w:val="005165AD"/>
    <w:rsid w:val="005166BF"/>
    <w:rsid w:val="00516832"/>
    <w:rsid w:val="0051699C"/>
    <w:rsid w:val="00516B76"/>
    <w:rsid w:val="00516D1D"/>
    <w:rsid w:val="00516FAA"/>
    <w:rsid w:val="00516FAE"/>
    <w:rsid w:val="00517164"/>
    <w:rsid w:val="0051719C"/>
    <w:rsid w:val="00517231"/>
    <w:rsid w:val="0051724E"/>
    <w:rsid w:val="00517546"/>
    <w:rsid w:val="00517560"/>
    <w:rsid w:val="00517621"/>
    <w:rsid w:val="0051780D"/>
    <w:rsid w:val="005178C8"/>
    <w:rsid w:val="00517AF5"/>
    <w:rsid w:val="00517B36"/>
    <w:rsid w:val="00517BDA"/>
    <w:rsid w:val="00517C66"/>
    <w:rsid w:val="00517CB7"/>
    <w:rsid w:val="00517D32"/>
    <w:rsid w:val="00517ED3"/>
    <w:rsid w:val="00517EF4"/>
    <w:rsid w:val="00517F64"/>
    <w:rsid w:val="00517F69"/>
    <w:rsid w:val="00517FB3"/>
    <w:rsid w:val="00520258"/>
    <w:rsid w:val="005203F6"/>
    <w:rsid w:val="00520463"/>
    <w:rsid w:val="005204AE"/>
    <w:rsid w:val="005205C0"/>
    <w:rsid w:val="00520690"/>
    <w:rsid w:val="005206CA"/>
    <w:rsid w:val="00520711"/>
    <w:rsid w:val="005208BD"/>
    <w:rsid w:val="005209AE"/>
    <w:rsid w:val="00520A54"/>
    <w:rsid w:val="00520A5B"/>
    <w:rsid w:val="00520A7C"/>
    <w:rsid w:val="00520BA0"/>
    <w:rsid w:val="00520BD5"/>
    <w:rsid w:val="00520DF1"/>
    <w:rsid w:val="00520E8A"/>
    <w:rsid w:val="00520F08"/>
    <w:rsid w:val="0052108A"/>
    <w:rsid w:val="0052128F"/>
    <w:rsid w:val="00521358"/>
    <w:rsid w:val="00521483"/>
    <w:rsid w:val="00521510"/>
    <w:rsid w:val="00521524"/>
    <w:rsid w:val="00521574"/>
    <w:rsid w:val="005216E5"/>
    <w:rsid w:val="005216F0"/>
    <w:rsid w:val="005216FD"/>
    <w:rsid w:val="00521746"/>
    <w:rsid w:val="005217A6"/>
    <w:rsid w:val="005218A5"/>
    <w:rsid w:val="00521A89"/>
    <w:rsid w:val="00521B90"/>
    <w:rsid w:val="00521C0F"/>
    <w:rsid w:val="00521CAA"/>
    <w:rsid w:val="00521D3B"/>
    <w:rsid w:val="00521D7F"/>
    <w:rsid w:val="00521DE2"/>
    <w:rsid w:val="00522081"/>
    <w:rsid w:val="00522142"/>
    <w:rsid w:val="00522205"/>
    <w:rsid w:val="005222AF"/>
    <w:rsid w:val="00522613"/>
    <w:rsid w:val="00522710"/>
    <w:rsid w:val="005227C9"/>
    <w:rsid w:val="0052284E"/>
    <w:rsid w:val="005229FE"/>
    <w:rsid w:val="00522B14"/>
    <w:rsid w:val="00522B3F"/>
    <w:rsid w:val="00522B67"/>
    <w:rsid w:val="00522D6B"/>
    <w:rsid w:val="00522D78"/>
    <w:rsid w:val="00522DC0"/>
    <w:rsid w:val="00522F2B"/>
    <w:rsid w:val="00522F42"/>
    <w:rsid w:val="00523151"/>
    <w:rsid w:val="0052315C"/>
    <w:rsid w:val="00523272"/>
    <w:rsid w:val="005232DE"/>
    <w:rsid w:val="00523373"/>
    <w:rsid w:val="00523386"/>
    <w:rsid w:val="005234CE"/>
    <w:rsid w:val="005235E7"/>
    <w:rsid w:val="005235F1"/>
    <w:rsid w:val="00523689"/>
    <w:rsid w:val="005239AC"/>
    <w:rsid w:val="00523A05"/>
    <w:rsid w:val="00523A3E"/>
    <w:rsid w:val="00523AFB"/>
    <w:rsid w:val="00523B6E"/>
    <w:rsid w:val="00523B75"/>
    <w:rsid w:val="00523C06"/>
    <w:rsid w:val="00523C25"/>
    <w:rsid w:val="00523EBC"/>
    <w:rsid w:val="00523EF0"/>
    <w:rsid w:val="00523EFE"/>
    <w:rsid w:val="0052413E"/>
    <w:rsid w:val="00524153"/>
    <w:rsid w:val="00524225"/>
    <w:rsid w:val="005243F9"/>
    <w:rsid w:val="0052448C"/>
    <w:rsid w:val="005244B9"/>
    <w:rsid w:val="00524547"/>
    <w:rsid w:val="005245EC"/>
    <w:rsid w:val="005245F6"/>
    <w:rsid w:val="005245FC"/>
    <w:rsid w:val="00524655"/>
    <w:rsid w:val="0052474A"/>
    <w:rsid w:val="00524775"/>
    <w:rsid w:val="00524788"/>
    <w:rsid w:val="0052479B"/>
    <w:rsid w:val="005248B7"/>
    <w:rsid w:val="0052499D"/>
    <w:rsid w:val="005249B9"/>
    <w:rsid w:val="00524A97"/>
    <w:rsid w:val="00524D61"/>
    <w:rsid w:val="00524E19"/>
    <w:rsid w:val="00524F23"/>
    <w:rsid w:val="00525043"/>
    <w:rsid w:val="005251BB"/>
    <w:rsid w:val="005251C4"/>
    <w:rsid w:val="005252C8"/>
    <w:rsid w:val="00525366"/>
    <w:rsid w:val="00525480"/>
    <w:rsid w:val="005258EB"/>
    <w:rsid w:val="00525999"/>
    <w:rsid w:val="00525A5F"/>
    <w:rsid w:val="00525B7F"/>
    <w:rsid w:val="00525C8F"/>
    <w:rsid w:val="00525CE8"/>
    <w:rsid w:val="00525FFD"/>
    <w:rsid w:val="0052629E"/>
    <w:rsid w:val="00526320"/>
    <w:rsid w:val="005268A1"/>
    <w:rsid w:val="00526A16"/>
    <w:rsid w:val="00526A5C"/>
    <w:rsid w:val="00526AB2"/>
    <w:rsid w:val="00526C61"/>
    <w:rsid w:val="00526C7B"/>
    <w:rsid w:val="00526C82"/>
    <w:rsid w:val="00526D52"/>
    <w:rsid w:val="00526D95"/>
    <w:rsid w:val="00526F8D"/>
    <w:rsid w:val="0052710B"/>
    <w:rsid w:val="0052714D"/>
    <w:rsid w:val="00527241"/>
    <w:rsid w:val="00527347"/>
    <w:rsid w:val="005274CB"/>
    <w:rsid w:val="0052755E"/>
    <w:rsid w:val="00527579"/>
    <w:rsid w:val="00527609"/>
    <w:rsid w:val="00527650"/>
    <w:rsid w:val="005276FF"/>
    <w:rsid w:val="00527775"/>
    <w:rsid w:val="005277AD"/>
    <w:rsid w:val="005277ED"/>
    <w:rsid w:val="00527925"/>
    <w:rsid w:val="00527AA6"/>
    <w:rsid w:val="00527AB1"/>
    <w:rsid w:val="00527ACE"/>
    <w:rsid w:val="00527B56"/>
    <w:rsid w:val="00527C37"/>
    <w:rsid w:val="00527D14"/>
    <w:rsid w:val="00527F55"/>
    <w:rsid w:val="00527F5C"/>
    <w:rsid w:val="00527FB2"/>
    <w:rsid w:val="00527FB4"/>
    <w:rsid w:val="0053010B"/>
    <w:rsid w:val="00530364"/>
    <w:rsid w:val="005305DC"/>
    <w:rsid w:val="0053077D"/>
    <w:rsid w:val="00530ABE"/>
    <w:rsid w:val="00530B89"/>
    <w:rsid w:val="00530CAF"/>
    <w:rsid w:val="00530CE8"/>
    <w:rsid w:val="00530D45"/>
    <w:rsid w:val="00530E9C"/>
    <w:rsid w:val="00530F0B"/>
    <w:rsid w:val="00531038"/>
    <w:rsid w:val="00531115"/>
    <w:rsid w:val="005311AF"/>
    <w:rsid w:val="005311CB"/>
    <w:rsid w:val="0053122D"/>
    <w:rsid w:val="0053127A"/>
    <w:rsid w:val="005313F4"/>
    <w:rsid w:val="00531467"/>
    <w:rsid w:val="005315EB"/>
    <w:rsid w:val="005316D4"/>
    <w:rsid w:val="005316EB"/>
    <w:rsid w:val="005317E6"/>
    <w:rsid w:val="0053190E"/>
    <w:rsid w:val="0053193C"/>
    <w:rsid w:val="005319B0"/>
    <w:rsid w:val="00531A3E"/>
    <w:rsid w:val="00531B6B"/>
    <w:rsid w:val="00531B8C"/>
    <w:rsid w:val="00531BE9"/>
    <w:rsid w:val="00531C25"/>
    <w:rsid w:val="00531C3C"/>
    <w:rsid w:val="00531CB6"/>
    <w:rsid w:val="00531CEF"/>
    <w:rsid w:val="00531E64"/>
    <w:rsid w:val="00531F85"/>
    <w:rsid w:val="0053212E"/>
    <w:rsid w:val="00532210"/>
    <w:rsid w:val="005322FB"/>
    <w:rsid w:val="0053239A"/>
    <w:rsid w:val="00532417"/>
    <w:rsid w:val="00532479"/>
    <w:rsid w:val="0053247E"/>
    <w:rsid w:val="005324D0"/>
    <w:rsid w:val="00532563"/>
    <w:rsid w:val="005327E3"/>
    <w:rsid w:val="005327EE"/>
    <w:rsid w:val="0053284A"/>
    <w:rsid w:val="0053287E"/>
    <w:rsid w:val="005329B4"/>
    <w:rsid w:val="00532CD1"/>
    <w:rsid w:val="00532E26"/>
    <w:rsid w:val="00532EBC"/>
    <w:rsid w:val="00533245"/>
    <w:rsid w:val="0053329E"/>
    <w:rsid w:val="0053333D"/>
    <w:rsid w:val="005334EB"/>
    <w:rsid w:val="005334ED"/>
    <w:rsid w:val="005335C5"/>
    <w:rsid w:val="00533799"/>
    <w:rsid w:val="005339B0"/>
    <w:rsid w:val="00533A43"/>
    <w:rsid w:val="00533AAD"/>
    <w:rsid w:val="00533B02"/>
    <w:rsid w:val="00533BE1"/>
    <w:rsid w:val="00533C04"/>
    <w:rsid w:val="00533C48"/>
    <w:rsid w:val="00533E11"/>
    <w:rsid w:val="00533ECF"/>
    <w:rsid w:val="00533FC8"/>
    <w:rsid w:val="00533FE5"/>
    <w:rsid w:val="005340BC"/>
    <w:rsid w:val="005340CA"/>
    <w:rsid w:val="005341C5"/>
    <w:rsid w:val="00534339"/>
    <w:rsid w:val="005343A2"/>
    <w:rsid w:val="005343BA"/>
    <w:rsid w:val="0053457B"/>
    <w:rsid w:val="00534613"/>
    <w:rsid w:val="0053474E"/>
    <w:rsid w:val="0053475E"/>
    <w:rsid w:val="005348DC"/>
    <w:rsid w:val="005349B0"/>
    <w:rsid w:val="00534AC2"/>
    <w:rsid w:val="00534AF0"/>
    <w:rsid w:val="00534C0B"/>
    <w:rsid w:val="00534DBA"/>
    <w:rsid w:val="00534EC8"/>
    <w:rsid w:val="00534EFF"/>
    <w:rsid w:val="00534F2D"/>
    <w:rsid w:val="00534FC8"/>
    <w:rsid w:val="0053503D"/>
    <w:rsid w:val="00535177"/>
    <w:rsid w:val="00535254"/>
    <w:rsid w:val="0053527A"/>
    <w:rsid w:val="00535480"/>
    <w:rsid w:val="00535491"/>
    <w:rsid w:val="005354A2"/>
    <w:rsid w:val="0053565F"/>
    <w:rsid w:val="0053572A"/>
    <w:rsid w:val="0053574B"/>
    <w:rsid w:val="00535783"/>
    <w:rsid w:val="00535A59"/>
    <w:rsid w:val="00535B0F"/>
    <w:rsid w:val="00535BFC"/>
    <w:rsid w:val="00535E19"/>
    <w:rsid w:val="005361A6"/>
    <w:rsid w:val="005361B0"/>
    <w:rsid w:val="005361F4"/>
    <w:rsid w:val="0053623F"/>
    <w:rsid w:val="005362BD"/>
    <w:rsid w:val="005362FD"/>
    <w:rsid w:val="00536398"/>
    <w:rsid w:val="00536406"/>
    <w:rsid w:val="005365DF"/>
    <w:rsid w:val="00536905"/>
    <w:rsid w:val="0053697C"/>
    <w:rsid w:val="00536A92"/>
    <w:rsid w:val="00536AA6"/>
    <w:rsid w:val="00536ADA"/>
    <w:rsid w:val="00536B46"/>
    <w:rsid w:val="00536B95"/>
    <w:rsid w:val="00536D5E"/>
    <w:rsid w:val="00536DBB"/>
    <w:rsid w:val="00536E03"/>
    <w:rsid w:val="00536E93"/>
    <w:rsid w:val="00536EAF"/>
    <w:rsid w:val="00536F09"/>
    <w:rsid w:val="00536F96"/>
    <w:rsid w:val="00536FBA"/>
    <w:rsid w:val="0053702B"/>
    <w:rsid w:val="0053715F"/>
    <w:rsid w:val="005376A4"/>
    <w:rsid w:val="00537AEA"/>
    <w:rsid w:val="00537C37"/>
    <w:rsid w:val="00537D8C"/>
    <w:rsid w:val="00537DBD"/>
    <w:rsid w:val="00537FE1"/>
    <w:rsid w:val="00540244"/>
    <w:rsid w:val="00540502"/>
    <w:rsid w:val="00540607"/>
    <w:rsid w:val="00540704"/>
    <w:rsid w:val="00540941"/>
    <w:rsid w:val="00540AE4"/>
    <w:rsid w:val="00540B0B"/>
    <w:rsid w:val="00540D24"/>
    <w:rsid w:val="00540EB6"/>
    <w:rsid w:val="00541280"/>
    <w:rsid w:val="00541296"/>
    <w:rsid w:val="0054132B"/>
    <w:rsid w:val="0054135E"/>
    <w:rsid w:val="00541387"/>
    <w:rsid w:val="005413B1"/>
    <w:rsid w:val="005413D2"/>
    <w:rsid w:val="0054166E"/>
    <w:rsid w:val="0054168C"/>
    <w:rsid w:val="005418D1"/>
    <w:rsid w:val="00541926"/>
    <w:rsid w:val="00541A50"/>
    <w:rsid w:val="00541A93"/>
    <w:rsid w:val="00541B0B"/>
    <w:rsid w:val="00541C51"/>
    <w:rsid w:val="00541CB3"/>
    <w:rsid w:val="00541E3E"/>
    <w:rsid w:val="00541FAB"/>
    <w:rsid w:val="0054208C"/>
    <w:rsid w:val="0054221B"/>
    <w:rsid w:val="005422DA"/>
    <w:rsid w:val="00542308"/>
    <w:rsid w:val="0054234D"/>
    <w:rsid w:val="0054247B"/>
    <w:rsid w:val="005424A3"/>
    <w:rsid w:val="00542562"/>
    <w:rsid w:val="0054272E"/>
    <w:rsid w:val="00542756"/>
    <w:rsid w:val="005428AA"/>
    <w:rsid w:val="0054291A"/>
    <w:rsid w:val="00542A8A"/>
    <w:rsid w:val="00542C05"/>
    <w:rsid w:val="00542C40"/>
    <w:rsid w:val="00542C62"/>
    <w:rsid w:val="00542D6A"/>
    <w:rsid w:val="00542DB6"/>
    <w:rsid w:val="00542DF8"/>
    <w:rsid w:val="00542FEF"/>
    <w:rsid w:val="0054302E"/>
    <w:rsid w:val="0054313B"/>
    <w:rsid w:val="005431B9"/>
    <w:rsid w:val="005431F3"/>
    <w:rsid w:val="0054323F"/>
    <w:rsid w:val="00543252"/>
    <w:rsid w:val="005432BA"/>
    <w:rsid w:val="00543362"/>
    <w:rsid w:val="005433F0"/>
    <w:rsid w:val="00543636"/>
    <w:rsid w:val="005437DF"/>
    <w:rsid w:val="005437E5"/>
    <w:rsid w:val="00543A5A"/>
    <w:rsid w:val="00543C1B"/>
    <w:rsid w:val="00543CC7"/>
    <w:rsid w:val="00543D47"/>
    <w:rsid w:val="00543E2A"/>
    <w:rsid w:val="00543ED1"/>
    <w:rsid w:val="00543FEC"/>
    <w:rsid w:val="005440B7"/>
    <w:rsid w:val="005440F7"/>
    <w:rsid w:val="0054414B"/>
    <w:rsid w:val="00544418"/>
    <w:rsid w:val="00544422"/>
    <w:rsid w:val="00544497"/>
    <w:rsid w:val="00544567"/>
    <w:rsid w:val="00544639"/>
    <w:rsid w:val="005446DF"/>
    <w:rsid w:val="00544748"/>
    <w:rsid w:val="0054488C"/>
    <w:rsid w:val="005448A3"/>
    <w:rsid w:val="005448F4"/>
    <w:rsid w:val="005449D9"/>
    <w:rsid w:val="00544A56"/>
    <w:rsid w:val="00544A61"/>
    <w:rsid w:val="00544B41"/>
    <w:rsid w:val="00544BE8"/>
    <w:rsid w:val="00544BFC"/>
    <w:rsid w:val="00544C8C"/>
    <w:rsid w:val="00544CD1"/>
    <w:rsid w:val="00544ED8"/>
    <w:rsid w:val="00545043"/>
    <w:rsid w:val="00545187"/>
    <w:rsid w:val="00545346"/>
    <w:rsid w:val="00545515"/>
    <w:rsid w:val="00545568"/>
    <w:rsid w:val="0054567D"/>
    <w:rsid w:val="005457D8"/>
    <w:rsid w:val="00545825"/>
    <w:rsid w:val="0054588C"/>
    <w:rsid w:val="00545A61"/>
    <w:rsid w:val="00545AB7"/>
    <w:rsid w:val="00545B55"/>
    <w:rsid w:val="00545D66"/>
    <w:rsid w:val="00545D98"/>
    <w:rsid w:val="00545EA7"/>
    <w:rsid w:val="00545FFD"/>
    <w:rsid w:val="0054602D"/>
    <w:rsid w:val="005460DA"/>
    <w:rsid w:val="00546251"/>
    <w:rsid w:val="00546367"/>
    <w:rsid w:val="0054645C"/>
    <w:rsid w:val="00546461"/>
    <w:rsid w:val="00546462"/>
    <w:rsid w:val="005464E6"/>
    <w:rsid w:val="00546524"/>
    <w:rsid w:val="0054673C"/>
    <w:rsid w:val="005467EB"/>
    <w:rsid w:val="00546956"/>
    <w:rsid w:val="00546973"/>
    <w:rsid w:val="00546A7E"/>
    <w:rsid w:val="00546AAD"/>
    <w:rsid w:val="00546B18"/>
    <w:rsid w:val="00546BE9"/>
    <w:rsid w:val="00546EEF"/>
    <w:rsid w:val="00547127"/>
    <w:rsid w:val="00547176"/>
    <w:rsid w:val="005471A7"/>
    <w:rsid w:val="005473B5"/>
    <w:rsid w:val="0054740F"/>
    <w:rsid w:val="005474C2"/>
    <w:rsid w:val="00547532"/>
    <w:rsid w:val="00547534"/>
    <w:rsid w:val="005476B9"/>
    <w:rsid w:val="00547789"/>
    <w:rsid w:val="005477D0"/>
    <w:rsid w:val="0054783B"/>
    <w:rsid w:val="00547864"/>
    <w:rsid w:val="00547CF2"/>
    <w:rsid w:val="00547CF8"/>
    <w:rsid w:val="00547D88"/>
    <w:rsid w:val="00547DF1"/>
    <w:rsid w:val="00547F59"/>
    <w:rsid w:val="00547FBB"/>
    <w:rsid w:val="005501E8"/>
    <w:rsid w:val="0055033B"/>
    <w:rsid w:val="00550445"/>
    <w:rsid w:val="00550498"/>
    <w:rsid w:val="00550740"/>
    <w:rsid w:val="005507E6"/>
    <w:rsid w:val="00550903"/>
    <w:rsid w:val="005509BD"/>
    <w:rsid w:val="00550B11"/>
    <w:rsid w:val="00550BD5"/>
    <w:rsid w:val="00550CFB"/>
    <w:rsid w:val="00550D6A"/>
    <w:rsid w:val="00550DEC"/>
    <w:rsid w:val="00550E3B"/>
    <w:rsid w:val="00550F10"/>
    <w:rsid w:val="00551336"/>
    <w:rsid w:val="00551419"/>
    <w:rsid w:val="0055148B"/>
    <w:rsid w:val="005514C3"/>
    <w:rsid w:val="005514EA"/>
    <w:rsid w:val="005515B5"/>
    <w:rsid w:val="0055169C"/>
    <w:rsid w:val="005516C0"/>
    <w:rsid w:val="005516C7"/>
    <w:rsid w:val="0055187E"/>
    <w:rsid w:val="00551EE5"/>
    <w:rsid w:val="00551F36"/>
    <w:rsid w:val="00551F5D"/>
    <w:rsid w:val="00551FD6"/>
    <w:rsid w:val="0055242C"/>
    <w:rsid w:val="0055248B"/>
    <w:rsid w:val="005525A7"/>
    <w:rsid w:val="005526E1"/>
    <w:rsid w:val="0055279E"/>
    <w:rsid w:val="005527C6"/>
    <w:rsid w:val="005528BC"/>
    <w:rsid w:val="005528C3"/>
    <w:rsid w:val="005528F2"/>
    <w:rsid w:val="00552993"/>
    <w:rsid w:val="005529A9"/>
    <w:rsid w:val="005529E7"/>
    <w:rsid w:val="00552A2A"/>
    <w:rsid w:val="00552B62"/>
    <w:rsid w:val="00552ECC"/>
    <w:rsid w:val="00552FA0"/>
    <w:rsid w:val="0055318A"/>
    <w:rsid w:val="0055321D"/>
    <w:rsid w:val="0055322A"/>
    <w:rsid w:val="00553438"/>
    <w:rsid w:val="00553490"/>
    <w:rsid w:val="00553578"/>
    <w:rsid w:val="005535DC"/>
    <w:rsid w:val="00553628"/>
    <w:rsid w:val="0055379A"/>
    <w:rsid w:val="0055379E"/>
    <w:rsid w:val="00553932"/>
    <w:rsid w:val="005539BF"/>
    <w:rsid w:val="00553AEC"/>
    <w:rsid w:val="00553C01"/>
    <w:rsid w:val="00553C2A"/>
    <w:rsid w:val="00553CBC"/>
    <w:rsid w:val="00553D2E"/>
    <w:rsid w:val="00553DEB"/>
    <w:rsid w:val="00553E25"/>
    <w:rsid w:val="00553E84"/>
    <w:rsid w:val="00553E8C"/>
    <w:rsid w:val="00553F8B"/>
    <w:rsid w:val="005543C9"/>
    <w:rsid w:val="0055441D"/>
    <w:rsid w:val="005544EF"/>
    <w:rsid w:val="0055466A"/>
    <w:rsid w:val="005546D6"/>
    <w:rsid w:val="00554702"/>
    <w:rsid w:val="0055470D"/>
    <w:rsid w:val="0055480D"/>
    <w:rsid w:val="00554827"/>
    <w:rsid w:val="00554A3D"/>
    <w:rsid w:val="00554A9C"/>
    <w:rsid w:val="00554AD4"/>
    <w:rsid w:val="00554C78"/>
    <w:rsid w:val="00554D0E"/>
    <w:rsid w:val="00554D6A"/>
    <w:rsid w:val="00554D95"/>
    <w:rsid w:val="00554E60"/>
    <w:rsid w:val="00554EA3"/>
    <w:rsid w:val="00554F20"/>
    <w:rsid w:val="00554F39"/>
    <w:rsid w:val="00555112"/>
    <w:rsid w:val="00555460"/>
    <w:rsid w:val="0055551E"/>
    <w:rsid w:val="0055558B"/>
    <w:rsid w:val="005556B2"/>
    <w:rsid w:val="00555812"/>
    <w:rsid w:val="00555989"/>
    <w:rsid w:val="00555997"/>
    <w:rsid w:val="00555CB3"/>
    <w:rsid w:val="00555D94"/>
    <w:rsid w:val="00555FE9"/>
    <w:rsid w:val="005560EA"/>
    <w:rsid w:val="00556288"/>
    <w:rsid w:val="005563D1"/>
    <w:rsid w:val="00556409"/>
    <w:rsid w:val="0055648B"/>
    <w:rsid w:val="005564E4"/>
    <w:rsid w:val="005567D8"/>
    <w:rsid w:val="005567F2"/>
    <w:rsid w:val="00556987"/>
    <w:rsid w:val="00556A8F"/>
    <w:rsid w:val="00556A94"/>
    <w:rsid w:val="00556CB0"/>
    <w:rsid w:val="00556CCE"/>
    <w:rsid w:val="00556CF8"/>
    <w:rsid w:val="00556DBF"/>
    <w:rsid w:val="00556E6F"/>
    <w:rsid w:val="00556F98"/>
    <w:rsid w:val="00556FE2"/>
    <w:rsid w:val="00557139"/>
    <w:rsid w:val="005571F0"/>
    <w:rsid w:val="00557447"/>
    <w:rsid w:val="00557497"/>
    <w:rsid w:val="005574FE"/>
    <w:rsid w:val="0055754D"/>
    <w:rsid w:val="005575BF"/>
    <w:rsid w:val="0055774E"/>
    <w:rsid w:val="0055794B"/>
    <w:rsid w:val="005579F1"/>
    <w:rsid w:val="00557A11"/>
    <w:rsid w:val="00557A7C"/>
    <w:rsid w:val="00557B31"/>
    <w:rsid w:val="00557CD4"/>
    <w:rsid w:val="00557D60"/>
    <w:rsid w:val="00557DD9"/>
    <w:rsid w:val="00557E02"/>
    <w:rsid w:val="00560007"/>
    <w:rsid w:val="00560024"/>
    <w:rsid w:val="00560076"/>
    <w:rsid w:val="0056014B"/>
    <w:rsid w:val="00560272"/>
    <w:rsid w:val="005602CB"/>
    <w:rsid w:val="005602CF"/>
    <w:rsid w:val="0056036B"/>
    <w:rsid w:val="0056043B"/>
    <w:rsid w:val="0056043D"/>
    <w:rsid w:val="00560497"/>
    <w:rsid w:val="005604C2"/>
    <w:rsid w:val="00560563"/>
    <w:rsid w:val="0056056B"/>
    <w:rsid w:val="005605FC"/>
    <w:rsid w:val="005607A8"/>
    <w:rsid w:val="005607B3"/>
    <w:rsid w:val="005607E1"/>
    <w:rsid w:val="005609A1"/>
    <w:rsid w:val="00560AAD"/>
    <w:rsid w:val="00560AD7"/>
    <w:rsid w:val="00560BC2"/>
    <w:rsid w:val="00560C7E"/>
    <w:rsid w:val="00560D81"/>
    <w:rsid w:val="00560E6D"/>
    <w:rsid w:val="00560F90"/>
    <w:rsid w:val="005611B8"/>
    <w:rsid w:val="005612F2"/>
    <w:rsid w:val="0056137C"/>
    <w:rsid w:val="005614AB"/>
    <w:rsid w:val="00561569"/>
    <w:rsid w:val="0056163C"/>
    <w:rsid w:val="0056180E"/>
    <w:rsid w:val="00561819"/>
    <w:rsid w:val="0056181C"/>
    <w:rsid w:val="005618D1"/>
    <w:rsid w:val="00561B67"/>
    <w:rsid w:val="00561C1A"/>
    <w:rsid w:val="00561C4C"/>
    <w:rsid w:val="00561C94"/>
    <w:rsid w:val="00561CE0"/>
    <w:rsid w:val="00561D47"/>
    <w:rsid w:val="00561D87"/>
    <w:rsid w:val="00561DDC"/>
    <w:rsid w:val="00561EB5"/>
    <w:rsid w:val="00561F14"/>
    <w:rsid w:val="0056204C"/>
    <w:rsid w:val="0056205B"/>
    <w:rsid w:val="00562155"/>
    <w:rsid w:val="005621CC"/>
    <w:rsid w:val="005622E5"/>
    <w:rsid w:val="0056234A"/>
    <w:rsid w:val="0056247F"/>
    <w:rsid w:val="00562677"/>
    <w:rsid w:val="00562722"/>
    <w:rsid w:val="0056274F"/>
    <w:rsid w:val="005628B8"/>
    <w:rsid w:val="0056296D"/>
    <w:rsid w:val="00562B35"/>
    <w:rsid w:val="00562CFF"/>
    <w:rsid w:val="00562DC4"/>
    <w:rsid w:val="00562DCD"/>
    <w:rsid w:val="00562FB0"/>
    <w:rsid w:val="005630B6"/>
    <w:rsid w:val="005630CD"/>
    <w:rsid w:val="005631FB"/>
    <w:rsid w:val="00563291"/>
    <w:rsid w:val="005634B4"/>
    <w:rsid w:val="00563577"/>
    <w:rsid w:val="005635C3"/>
    <w:rsid w:val="00563673"/>
    <w:rsid w:val="00563798"/>
    <w:rsid w:val="005637E9"/>
    <w:rsid w:val="005638C9"/>
    <w:rsid w:val="00563956"/>
    <w:rsid w:val="00563A02"/>
    <w:rsid w:val="00563AF6"/>
    <w:rsid w:val="00563C44"/>
    <w:rsid w:val="00563D7F"/>
    <w:rsid w:val="00563EBD"/>
    <w:rsid w:val="00563F15"/>
    <w:rsid w:val="00563FD2"/>
    <w:rsid w:val="0056412E"/>
    <w:rsid w:val="00564239"/>
    <w:rsid w:val="00564244"/>
    <w:rsid w:val="00564325"/>
    <w:rsid w:val="0056434A"/>
    <w:rsid w:val="00564424"/>
    <w:rsid w:val="005644B0"/>
    <w:rsid w:val="005645CD"/>
    <w:rsid w:val="00564914"/>
    <w:rsid w:val="005649E2"/>
    <w:rsid w:val="00564AC1"/>
    <w:rsid w:val="00564AD2"/>
    <w:rsid w:val="00564ADD"/>
    <w:rsid w:val="00564BDF"/>
    <w:rsid w:val="00564C42"/>
    <w:rsid w:val="00564F55"/>
    <w:rsid w:val="00564F90"/>
    <w:rsid w:val="00564FE4"/>
    <w:rsid w:val="005650A3"/>
    <w:rsid w:val="0056521B"/>
    <w:rsid w:val="00565269"/>
    <w:rsid w:val="005652CA"/>
    <w:rsid w:val="0056532F"/>
    <w:rsid w:val="005654F0"/>
    <w:rsid w:val="00565514"/>
    <w:rsid w:val="00565648"/>
    <w:rsid w:val="00565701"/>
    <w:rsid w:val="0056592D"/>
    <w:rsid w:val="00565982"/>
    <w:rsid w:val="00565A1D"/>
    <w:rsid w:val="00565AB0"/>
    <w:rsid w:val="00565AFC"/>
    <w:rsid w:val="00565B29"/>
    <w:rsid w:val="00565C24"/>
    <w:rsid w:val="00565C7A"/>
    <w:rsid w:val="00565E6E"/>
    <w:rsid w:val="00566221"/>
    <w:rsid w:val="00566247"/>
    <w:rsid w:val="00566404"/>
    <w:rsid w:val="00566744"/>
    <w:rsid w:val="00566993"/>
    <w:rsid w:val="00566C04"/>
    <w:rsid w:val="00566C59"/>
    <w:rsid w:val="00566C9F"/>
    <w:rsid w:val="00566CF9"/>
    <w:rsid w:val="00566D58"/>
    <w:rsid w:val="00566EC0"/>
    <w:rsid w:val="00566ED9"/>
    <w:rsid w:val="00566F9F"/>
    <w:rsid w:val="005670C5"/>
    <w:rsid w:val="005670E8"/>
    <w:rsid w:val="005671C8"/>
    <w:rsid w:val="00567238"/>
    <w:rsid w:val="0056728B"/>
    <w:rsid w:val="0056729A"/>
    <w:rsid w:val="0056741D"/>
    <w:rsid w:val="0056750E"/>
    <w:rsid w:val="00567531"/>
    <w:rsid w:val="00567581"/>
    <w:rsid w:val="00567605"/>
    <w:rsid w:val="00567725"/>
    <w:rsid w:val="00567754"/>
    <w:rsid w:val="00567940"/>
    <w:rsid w:val="00567A36"/>
    <w:rsid w:val="00567ACD"/>
    <w:rsid w:val="00567AE3"/>
    <w:rsid w:val="00567C13"/>
    <w:rsid w:val="00567C92"/>
    <w:rsid w:val="00567F5F"/>
    <w:rsid w:val="00567FA3"/>
    <w:rsid w:val="00570201"/>
    <w:rsid w:val="005702C5"/>
    <w:rsid w:val="00570625"/>
    <w:rsid w:val="0057064B"/>
    <w:rsid w:val="0057079D"/>
    <w:rsid w:val="0057099C"/>
    <w:rsid w:val="00570A18"/>
    <w:rsid w:val="00570A38"/>
    <w:rsid w:val="00570CAD"/>
    <w:rsid w:val="00570CE1"/>
    <w:rsid w:val="00570D85"/>
    <w:rsid w:val="00570DF2"/>
    <w:rsid w:val="00570E0E"/>
    <w:rsid w:val="00570E26"/>
    <w:rsid w:val="00570E3E"/>
    <w:rsid w:val="00570E69"/>
    <w:rsid w:val="00570EF1"/>
    <w:rsid w:val="00570F3F"/>
    <w:rsid w:val="00570F6A"/>
    <w:rsid w:val="00570F75"/>
    <w:rsid w:val="00570F90"/>
    <w:rsid w:val="00571020"/>
    <w:rsid w:val="00571391"/>
    <w:rsid w:val="005713AB"/>
    <w:rsid w:val="005713D0"/>
    <w:rsid w:val="00571467"/>
    <w:rsid w:val="0057152F"/>
    <w:rsid w:val="00571530"/>
    <w:rsid w:val="00571606"/>
    <w:rsid w:val="00571A53"/>
    <w:rsid w:val="00571D9A"/>
    <w:rsid w:val="00571E47"/>
    <w:rsid w:val="00572066"/>
    <w:rsid w:val="00572133"/>
    <w:rsid w:val="005721BC"/>
    <w:rsid w:val="00572352"/>
    <w:rsid w:val="00572360"/>
    <w:rsid w:val="005724F3"/>
    <w:rsid w:val="0057268F"/>
    <w:rsid w:val="0057290D"/>
    <w:rsid w:val="00572AE8"/>
    <w:rsid w:val="00572B96"/>
    <w:rsid w:val="00572E9C"/>
    <w:rsid w:val="00572FC6"/>
    <w:rsid w:val="00572FC9"/>
    <w:rsid w:val="005730F5"/>
    <w:rsid w:val="005732D9"/>
    <w:rsid w:val="00573459"/>
    <w:rsid w:val="005734A6"/>
    <w:rsid w:val="00573592"/>
    <w:rsid w:val="005735A3"/>
    <w:rsid w:val="00573664"/>
    <w:rsid w:val="00573681"/>
    <w:rsid w:val="005736F2"/>
    <w:rsid w:val="005737FD"/>
    <w:rsid w:val="005738C6"/>
    <w:rsid w:val="005739CE"/>
    <w:rsid w:val="00573AB4"/>
    <w:rsid w:val="00573B44"/>
    <w:rsid w:val="00573B4E"/>
    <w:rsid w:val="00573C75"/>
    <w:rsid w:val="00573C7D"/>
    <w:rsid w:val="00573D35"/>
    <w:rsid w:val="00573D38"/>
    <w:rsid w:val="00573DA2"/>
    <w:rsid w:val="0057401D"/>
    <w:rsid w:val="005740D5"/>
    <w:rsid w:val="00574258"/>
    <w:rsid w:val="005743E0"/>
    <w:rsid w:val="00574420"/>
    <w:rsid w:val="00574423"/>
    <w:rsid w:val="00574507"/>
    <w:rsid w:val="005745FE"/>
    <w:rsid w:val="0057461C"/>
    <w:rsid w:val="005746D1"/>
    <w:rsid w:val="00574723"/>
    <w:rsid w:val="00574745"/>
    <w:rsid w:val="005748C4"/>
    <w:rsid w:val="005748F3"/>
    <w:rsid w:val="00574A10"/>
    <w:rsid w:val="00574A84"/>
    <w:rsid w:val="00574CB3"/>
    <w:rsid w:val="00574CFF"/>
    <w:rsid w:val="00574D13"/>
    <w:rsid w:val="00574DED"/>
    <w:rsid w:val="00574E6C"/>
    <w:rsid w:val="00574F32"/>
    <w:rsid w:val="0057515E"/>
    <w:rsid w:val="00575332"/>
    <w:rsid w:val="00575444"/>
    <w:rsid w:val="0057545E"/>
    <w:rsid w:val="00575487"/>
    <w:rsid w:val="005754A3"/>
    <w:rsid w:val="00575555"/>
    <w:rsid w:val="00575702"/>
    <w:rsid w:val="005758BE"/>
    <w:rsid w:val="00575C58"/>
    <w:rsid w:val="00575C72"/>
    <w:rsid w:val="00575D16"/>
    <w:rsid w:val="00575D3A"/>
    <w:rsid w:val="00575E82"/>
    <w:rsid w:val="00576014"/>
    <w:rsid w:val="005760E5"/>
    <w:rsid w:val="00576178"/>
    <w:rsid w:val="005761E9"/>
    <w:rsid w:val="005762FD"/>
    <w:rsid w:val="005764B8"/>
    <w:rsid w:val="005765BF"/>
    <w:rsid w:val="005765FA"/>
    <w:rsid w:val="00576716"/>
    <w:rsid w:val="0057673C"/>
    <w:rsid w:val="00576777"/>
    <w:rsid w:val="0057681A"/>
    <w:rsid w:val="00576906"/>
    <w:rsid w:val="00576915"/>
    <w:rsid w:val="0057694A"/>
    <w:rsid w:val="0057698B"/>
    <w:rsid w:val="00576A32"/>
    <w:rsid w:val="00576B00"/>
    <w:rsid w:val="00576B2D"/>
    <w:rsid w:val="00576B64"/>
    <w:rsid w:val="00576D6F"/>
    <w:rsid w:val="00576DC9"/>
    <w:rsid w:val="00576F65"/>
    <w:rsid w:val="0057707F"/>
    <w:rsid w:val="00577207"/>
    <w:rsid w:val="0057758C"/>
    <w:rsid w:val="00577590"/>
    <w:rsid w:val="005776B9"/>
    <w:rsid w:val="005776E8"/>
    <w:rsid w:val="00577717"/>
    <w:rsid w:val="005777C1"/>
    <w:rsid w:val="005779A1"/>
    <w:rsid w:val="00577CE0"/>
    <w:rsid w:val="00577CF0"/>
    <w:rsid w:val="00577E15"/>
    <w:rsid w:val="00577E64"/>
    <w:rsid w:val="00577F8A"/>
    <w:rsid w:val="00580054"/>
    <w:rsid w:val="00580151"/>
    <w:rsid w:val="0058015D"/>
    <w:rsid w:val="005801DA"/>
    <w:rsid w:val="00580235"/>
    <w:rsid w:val="0058036E"/>
    <w:rsid w:val="00580552"/>
    <w:rsid w:val="005807D7"/>
    <w:rsid w:val="00580815"/>
    <w:rsid w:val="005809B2"/>
    <w:rsid w:val="005809DC"/>
    <w:rsid w:val="00580B29"/>
    <w:rsid w:val="00580C18"/>
    <w:rsid w:val="00580C5F"/>
    <w:rsid w:val="00580DF0"/>
    <w:rsid w:val="00580E73"/>
    <w:rsid w:val="00580EE5"/>
    <w:rsid w:val="00580EED"/>
    <w:rsid w:val="00581009"/>
    <w:rsid w:val="005811EE"/>
    <w:rsid w:val="005813CC"/>
    <w:rsid w:val="00581463"/>
    <w:rsid w:val="005814E3"/>
    <w:rsid w:val="005814F7"/>
    <w:rsid w:val="00581519"/>
    <w:rsid w:val="00581550"/>
    <w:rsid w:val="00581790"/>
    <w:rsid w:val="0058179B"/>
    <w:rsid w:val="005817EB"/>
    <w:rsid w:val="0058180F"/>
    <w:rsid w:val="0058193B"/>
    <w:rsid w:val="00581A92"/>
    <w:rsid w:val="00581B23"/>
    <w:rsid w:val="00581BF1"/>
    <w:rsid w:val="00581E2F"/>
    <w:rsid w:val="00581E8B"/>
    <w:rsid w:val="00581EBA"/>
    <w:rsid w:val="00581F11"/>
    <w:rsid w:val="00581F5D"/>
    <w:rsid w:val="00581FED"/>
    <w:rsid w:val="00582005"/>
    <w:rsid w:val="00582074"/>
    <w:rsid w:val="005820EA"/>
    <w:rsid w:val="005821C1"/>
    <w:rsid w:val="005821CC"/>
    <w:rsid w:val="0058225E"/>
    <w:rsid w:val="0058227E"/>
    <w:rsid w:val="00582293"/>
    <w:rsid w:val="00582294"/>
    <w:rsid w:val="00582362"/>
    <w:rsid w:val="0058249F"/>
    <w:rsid w:val="00582596"/>
    <w:rsid w:val="005825A7"/>
    <w:rsid w:val="0058275E"/>
    <w:rsid w:val="005827F0"/>
    <w:rsid w:val="005829AF"/>
    <w:rsid w:val="00582CDF"/>
    <w:rsid w:val="00582E5F"/>
    <w:rsid w:val="00582EA6"/>
    <w:rsid w:val="00582F02"/>
    <w:rsid w:val="00582F43"/>
    <w:rsid w:val="00582F7D"/>
    <w:rsid w:val="00582F91"/>
    <w:rsid w:val="00582FFE"/>
    <w:rsid w:val="00583049"/>
    <w:rsid w:val="00583159"/>
    <w:rsid w:val="0058315A"/>
    <w:rsid w:val="00583295"/>
    <w:rsid w:val="0058333B"/>
    <w:rsid w:val="00583544"/>
    <w:rsid w:val="0058359A"/>
    <w:rsid w:val="005835E3"/>
    <w:rsid w:val="005836B3"/>
    <w:rsid w:val="005836D2"/>
    <w:rsid w:val="005837E4"/>
    <w:rsid w:val="0058398D"/>
    <w:rsid w:val="00583BF2"/>
    <w:rsid w:val="00583E55"/>
    <w:rsid w:val="00583F29"/>
    <w:rsid w:val="00583F79"/>
    <w:rsid w:val="00584114"/>
    <w:rsid w:val="005844BC"/>
    <w:rsid w:val="00584609"/>
    <w:rsid w:val="00584667"/>
    <w:rsid w:val="005846AE"/>
    <w:rsid w:val="00584796"/>
    <w:rsid w:val="00584868"/>
    <w:rsid w:val="005848B4"/>
    <w:rsid w:val="005848C3"/>
    <w:rsid w:val="005849B7"/>
    <w:rsid w:val="005849CC"/>
    <w:rsid w:val="00584B80"/>
    <w:rsid w:val="00584B8D"/>
    <w:rsid w:val="00584C2F"/>
    <w:rsid w:val="00584D85"/>
    <w:rsid w:val="00584E48"/>
    <w:rsid w:val="005850E3"/>
    <w:rsid w:val="005852B6"/>
    <w:rsid w:val="00585417"/>
    <w:rsid w:val="005854B7"/>
    <w:rsid w:val="00585555"/>
    <w:rsid w:val="005855F4"/>
    <w:rsid w:val="005856C7"/>
    <w:rsid w:val="00585B9B"/>
    <w:rsid w:val="00586003"/>
    <w:rsid w:val="00586063"/>
    <w:rsid w:val="005860F8"/>
    <w:rsid w:val="00586189"/>
    <w:rsid w:val="005861DB"/>
    <w:rsid w:val="00586285"/>
    <w:rsid w:val="00586385"/>
    <w:rsid w:val="0058651E"/>
    <w:rsid w:val="00586677"/>
    <w:rsid w:val="005867DF"/>
    <w:rsid w:val="00586930"/>
    <w:rsid w:val="00586AEF"/>
    <w:rsid w:val="00586B7F"/>
    <w:rsid w:val="00586B84"/>
    <w:rsid w:val="00586BEE"/>
    <w:rsid w:val="00586C9E"/>
    <w:rsid w:val="00586CC6"/>
    <w:rsid w:val="00586CC9"/>
    <w:rsid w:val="00586D07"/>
    <w:rsid w:val="00586D6F"/>
    <w:rsid w:val="00586D83"/>
    <w:rsid w:val="00586DF2"/>
    <w:rsid w:val="00586EAE"/>
    <w:rsid w:val="00586EB3"/>
    <w:rsid w:val="0058719A"/>
    <w:rsid w:val="005871FA"/>
    <w:rsid w:val="00587211"/>
    <w:rsid w:val="00587330"/>
    <w:rsid w:val="005874F4"/>
    <w:rsid w:val="005875A0"/>
    <w:rsid w:val="005875D1"/>
    <w:rsid w:val="0058769F"/>
    <w:rsid w:val="0058770E"/>
    <w:rsid w:val="005877D2"/>
    <w:rsid w:val="005877FD"/>
    <w:rsid w:val="00587A98"/>
    <w:rsid w:val="00587CE5"/>
    <w:rsid w:val="00587DBE"/>
    <w:rsid w:val="00587DC8"/>
    <w:rsid w:val="00587E86"/>
    <w:rsid w:val="00587ED2"/>
    <w:rsid w:val="00587F69"/>
    <w:rsid w:val="00587FB7"/>
    <w:rsid w:val="00590112"/>
    <w:rsid w:val="00590127"/>
    <w:rsid w:val="005901C2"/>
    <w:rsid w:val="005901E4"/>
    <w:rsid w:val="005902AA"/>
    <w:rsid w:val="005903C3"/>
    <w:rsid w:val="005904B4"/>
    <w:rsid w:val="00590749"/>
    <w:rsid w:val="005907E3"/>
    <w:rsid w:val="00590961"/>
    <w:rsid w:val="005909C1"/>
    <w:rsid w:val="00590D66"/>
    <w:rsid w:val="00590F12"/>
    <w:rsid w:val="00590F1E"/>
    <w:rsid w:val="00590F27"/>
    <w:rsid w:val="00590F43"/>
    <w:rsid w:val="00591015"/>
    <w:rsid w:val="0059102F"/>
    <w:rsid w:val="0059103E"/>
    <w:rsid w:val="0059115C"/>
    <w:rsid w:val="005912A2"/>
    <w:rsid w:val="005914E4"/>
    <w:rsid w:val="00591547"/>
    <w:rsid w:val="00591638"/>
    <w:rsid w:val="005917BA"/>
    <w:rsid w:val="00591974"/>
    <w:rsid w:val="00591A3B"/>
    <w:rsid w:val="00591B0F"/>
    <w:rsid w:val="00591C1B"/>
    <w:rsid w:val="00591E03"/>
    <w:rsid w:val="00591F64"/>
    <w:rsid w:val="00591FDF"/>
    <w:rsid w:val="005921B5"/>
    <w:rsid w:val="0059220D"/>
    <w:rsid w:val="005924E1"/>
    <w:rsid w:val="00592672"/>
    <w:rsid w:val="0059268D"/>
    <w:rsid w:val="0059269D"/>
    <w:rsid w:val="0059273A"/>
    <w:rsid w:val="005928B2"/>
    <w:rsid w:val="0059296B"/>
    <w:rsid w:val="005929CC"/>
    <w:rsid w:val="00592AC8"/>
    <w:rsid w:val="00592BBE"/>
    <w:rsid w:val="00592C0A"/>
    <w:rsid w:val="00592D3F"/>
    <w:rsid w:val="00592EDC"/>
    <w:rsid w:val="0059315C"/>
    <w:rsid w:val="0059319D"/>
    <w:rsid w:val="0059320B"/>
    <w:rsid w:val="00593214"/>
    <w:rsid w:val="0059335E"/>
    <w:rsid w:val="00593423"/>
    <w:rsid w:val="0059357C"/>
    <w:rsid w:val="005936C8"/>
    <w:rsid w:val="00593754"/>
    <w:rsid w:val="005937E7"/>
    <w:rsid w:val="00593887"/>
    <w:rsid w:val="005938A2"/>
    <w:rsid w:val="005938BF"/>
    <w:rsid w:val="005938D0"/>
    <w:rsid w:val="005938E3"/>
    <w:rsid w:val="00593921"/>
    <w:rsid w:val="0059397F"/>
    <w:rsid w:val="00593983"/>
    <w:rsid w:val="005939F0"/>
    <w:rsid w:val="00593A64"/>
    <w:rsid w:val="00593A98"/>
    <w:rsid w:val="00593B2B"/>
    <w:rsid w:val="00593BC8"/>
    <w:rsid w:val="00593C03"/>
    <w:rsid w:val="00593D5D"/>
    <w:rsid w:val="00593EB2"/>
    <w:rsid w:val="00593EC3"/>
    <w:rsid w:val="0059402F"/>
    <w:rsid w:val="005941E1"/>
    <w:rsid w:val="0059430D"/>
    <w:rsid w:val="00594384"/>
    <w:rsid w:val="00594385"/>
    <w:rsid w:val="005945C5"/>
    <w:rsid w:val="00594635"/>
    <w:rsid w:val="005946DA"/>
    <w:rsid w:val="00594871"/>
    <w:rsid w:val="00594A6A"/>
    <w:rsid w:val="00594CD6"/>
    <w:rsid w:val="00594D3B"/>
    <w:rsid w:val="00594D70"/>
    <w:rsid w:val="00594EC3"/>
    <w:rsid w:val="00594F9B"/>
    <w:rsid w:val="005951A5"/>
    <w:rsid w:val="005951DE"/>
    <w:rsid w:val="005954C0"/>
    <w:rsid w:val="00595512"/>
    <w:rsid w:val="0059567A"/>
    <w:rsid w:val="00595B8F"/>
    <w:rsid w:val="00595B94"/>
    <w:rsid w:val="00595D7D"/>
    <w:rsid w:val="00595E23"/>
    <w:rsid w:val="00596065"/>
    <w:rsid w:val="005960DD"/>
    <w:rsid w:val="0059617B"/>
    <w:rsid w:val="00596330"/>
    <w:rsid w:val="00596354"/>
    <w:rsid w:val="0059635C"/>
    <w:rsid w:val="005963B5"/>
    <w:rsid w:val="005964CF"/>
    <w:rsid w:val="00596576"/>
    <w:rsid w:val="005965A1"/>
    <w:rsid w:val="005967CA"/>
    <w:rsid w:val="005967E3"/>
    <w:rsid w:val="00596880"/>
    <w:rsid w:val="00596888"/>
    <w:rsid w:val="0059699E"/>
    <w:rsid w:val="00596A83"/>
    <w:rsid w:val="00596A8D"/>
    <w:rsid w:val="00596B85"/>
    <w:rsid w:val="00596B95"/>
    <w:rsid w:val="00596DA8"/>
    <w:rsid w:val="00596F1B"/>
    <w:rsid w:val="00596FA7"/>
    <w:rsid w:val="00597013"/>
    <w:rsid w:val="00597156"/>
    <w:rsid w:val="005971DE"/>
    <w:rsid w:val="00597289"/>
    <w:rsid w:val="005974A6"/>
    <w:rsid w:val="00597617"/>
    <w:rsid w:val="0059764B"/>
    <w:rsid w:val="00597687"/>
    <w:rsid w:val="0059768D"/>
    <w:rsid w:val="00597715"/>
    <w:rsid w:val="0059777A"/>
    <w:rsid w:val="00597896"/>
    <w:rsid w:val="00597899"/>
    <w:rsid w:val="005978B2"/>
    <w:rsid w:val="00597933"/>
    <w:rsid w:val="00597985"/>
    <w:rsid w:val="00597AA8"/>
    <w:rsid w:val="00597B6C"/>
    <w:rsid w:val="00597C29"/>
    <w:rsid w:val="00597D48"/>
    <w:rsid w:val="00597D64"/>
    <w:rsid w:val="00597E4B"/>
    <w:rsid w:val="00597F51"/>
    <w:rsid w:val="005A0009"/>
    <w:rsid w:val="005A00C2"/>
    <w:rsid w:val="005A00C8"/>
    <w:rsid w:val="005A00E9"/>
    <w:rsid w:val="005A0176"/>
    <w:rsid w:val="005A01AA"/>
    <w:rsid w:val="005A027F"/>
    <w:rsid w:val="005A0280"/>
    <w:rsid w:val="005A02B6"/>
    <w:rsid w:val="005A0308"/>
    <w:rsid w:val="005A03D6"/>
    <w:rsid w:val="005A03E1"/>
    <w:rsid w:val="005A03F8"/>
    <w:rsid w:val="005A043C"/>
    <w:rsid w:val="005A050A"/>
    <w:rsid w:val="005A08C8"/>
    <w:rsid w:val="005A09F3"/>
    <w:rsid w:val="005A0C9B"/>
    <w:rsid w:val="005A0D22"/>
    <w:rsid w:val="005A0D2A"/>
    <w:rsid w:val="005A0D3B"/>
    <w:rsid w:val="005A0E40"/>
    <w:rsid w:val="005A0E66"/>
    <w:rsid w:val="005A0FE1"/>
    <w:rsid w:val="005A10D3"/>
    <w:rsid w:val="005A10D5"/>
    <w:rsid w:val="005A11EA"/>
    <w:rsid w:val="005A1392"/>
    <w:rsid w:val="005A1481"/>
    <w:rsid w:val="005A14CD"/>
    <w:rsid w:val="005A14EA"/>
    <w:rsid w:val="005A15E8"/>
    <w:rsid w:val="005A15F5"/>
    <w:rsid w:val="005A16E4"/>
    <w:rsid w:val="005A1828"/>
    <w:rsid w:val="005A1A16"/>
    <w:rsid w:val="005A1A65"/>
    <w:rsid w:val="005A1B10"/>
    <w:rsid w:val="005A1D24"/>
    <w:rsid w:val="005A1DF3"/>
    <w:rsid w:val="005A1F1E"/>
    <w:rsid w:val="005A1FD2"/>
    <w:rsid w:val="005A2038"/>
    <w:rsid w:val="005A2117"/>
    <w:rsid w:val="005A23E0"/>
    <w:rsid w:val="005A2480"/>
    <w:rsid w:val="005A248E"/>
    <w:rsid w:val="005A24DC"/>
    <w:rsid w:val="005A252F"/>
    <w:rsid w:val="005A2572"/>
    <w:rsid w:val="005A25F1"/>
    <w:rsid w:val="005A26EF"/>
    <w:rsid w:val="005A27F2"/>
    <w:rsid w:val="005A284B"/>
    <w:rsid w:val="005A28CA"/>
    <w:rsid w:val="005A28D5"/>
    <w:rsid w:val="005A2A09"/>
    <w:rsid w:val="005A2A38"/>
    <w:rsid w:val="005A2A4D"/>
    <w:rsid w:val="005A2ACB"/>
    <w:rsid w:val="005A2C9D"/>
    <w:rsid w:val="005A2DF0"/>
    <w:rsid w:val="005A2FAF"/>
    <w:rsid w:val="005A3130"/>
    <w:rsid w:val="005A3132"/>
    <w:rsid w:val="005A3178"/>
    <w:rsid w:val="005A3428"/>
    <w:rsid w:val="005A3470"/>
    <w:rsid w:val="005A3699"/>
    <w:rsid w:val="005A38EA"/>
    <w:rsid w:val="005A3932"/>
    <w:rsid w:val="005A3950"/>
    <w:rsid w:val="005A3A48"/>
    <w:rsid w:val="005A3B07"/>
    <w:rsid w:val="005A3C5E"/>
    <w:rsid w:val="005A3D1C"/>
    <w:rsid w:val="005A3D5F"/>
    <w:rsid w:val="005A4129"/>
    <w:rsid w:val="005A4315"/>
    <w:rsid w:val="005A4458"/>
    <w:rsid w:val="005A44A5"/>
    <w:rsid w:val="005A44C2"/>
    <w:rsid w:val="005A4617"/>
    <w:rsid w:val="005A466D"/>
    <w:rsid w:val="005A4690"/>
    <w:rsid w:val="005A4758"/>
    <w:rsid w:val="005A476A"/>
    <w:rsid w:val="005A4952"/>
    <w:rsid w:val="005A4970"/>
    <w:rsid w:val="005A4A9C"/>
    <w:rsid w:val="005A4AB0"/>
    <w:rsid w:val="005A4C4E"/>
    <w:rsid w:val="005A4CC7"/>
    <w:rsid w:val="005A4CEF"/>
    <w:rsid w:val="005A4CF4"/>
    <w:rsid w:val="005A4D52"/>
    <w:rsid w:val="005A4DBA"/>
    <w:rsid w:val="005A4EF9"/>
    <w:rsid w:val="005A4FAE"/>
    <w:rsid w:val="005A50E0"/>
    <w:rsid w:val="005A51CA"/>
    <w:rsid w:val="005A52B6"/>
    <w:rsid w:val="005A5598"/>
    <w:rsid w:val="005A5725"/>
    <w:rsid w:val="005A5963"/>
    <w:rsid w:val="005A59E1"/>
    <w:rsid w:val="005A5A2D"/>
    <w:rsid w:val="005A5A5A"/>
    <w:rsid w:val="005A5A5E"/>
    <w:rsid w:val="005A5AC9"/>
    <w:rsid w:val="005A5AD2"/>
    <w:rsid w:val="005A5B4A"/>
    <w:rsid w:val="005A5B79"/>
    <w:rsid w:val="005A5C09"/>
    <w:rsid w:val="005A5C1E"/>
    <w:rsid w:val="005A5E9C"/>
    <w:rsid w:val="005A5F5C"/>
    <w:rsid w:val="005A6004"/>
    <w:rsid w:val="005A6042"/>
    <w:rsid w:val="005A607E"/>
    <w:rsid w:val="005A617A"/>
    <w:rsid w:val="005A6279"/>
    <w:rsid w:val="005A6311"/>
    <w:rsid w:val="005A69C5"/>
    <w:rsid w:val="005A6CD1"/>
    <w:rsid w:val="005A6D6B"/>
    <w:rsid w:val="005A6E29"/>
    <w:rsid w:val="005A6EB4"/>
    <w:rsid w:val="005A6EC2"/>
    <w:rsid w:val="005A6EE1"/>
    <w:rsid w:val="005A6FDC"/>
    <w:rsid w:val="005A7087"/>
    <w:rsid w:val="005A70C0"/>
    <w:rsid w:val="005A70D7"/>
    <w:rsid w:val="005A7111"/>
    <w:rsid w:val="005A71CA"/>
    <w:rsid w:val="005A7511"/>
    <w:rsid w:val="005A7528"/>
    <w:rsid w:val="005A7537"/>
    <w:rsid w:val="005A765E"/>
    <w:rsid w:val="005A773E"/>
    <w:rsid w:val="005A77C7"/>
    <w:rsid w:val="005A78DF"/>
    <w:rsid w:val="005A79BE"/>
    <w:rsid w:val="005A79F0"/>
    <w:rsid w:val="005A7D2A"/>
    <w:rsid w:val="005A7DD6"/>
    <w:rsid w:val="005A7E10"/>
    <w:rsid w:val="005A7F30"/>
    <w:rsid w:val="005B000A"/>
    <w:rsid w:val="005B015A"/>
    <w:rsid w:val="005B01AC"/>
    <w:rsid w:val="005B0227"/>
    <w:rsid w:val="005B0250"/>
    <w:rsid w:val="005B0274"/>
    <w:rsid w:val="005B03CB"/>
    <w:rsid w:val="005B0429"/>
    <w:rsid w:val="005B04C5"/>
    <w:rsid w:val="005B074A"/>
    <w:rsid w:val="005B0787"/>
    <w:rsid w:val="005B07A3"/>
    <w:rsid w:val="005B07D1"/>
    <w:rsid w:val="005B089F"/>
    <w:rsid w:val="005B093D"/>
    <w:rsid w:val="005B0971"/>
    <w:rsid w:val="005B0B54"/>
    <w:rsid w:val="005B0BA2"/>
    <w:rsid w:val="005B0BAD"/>
    <w:rsid w:val="005B0C27"/>
    <w:rsid w:val="005B0C78"/>
    <w:rsid w:val="005B0E8F"/>
    <w:rsid w:val="005B0F61"/>
    <w:rsid w:val="005B0FCB"/>
    <w:rsid w:val="005B12F2"/>
    <w:rsid w:val="005B1349"/>
    <w:rsid w:val="005B1486"/>
    <w:rsid w:val="005B168D"/>
    <w:rsid w:val="005B16D1"/>
    <w:rsid w:val="005B1A54"/>
    <w:rsid w:val="005B1BF8"/>
    <w:rsid w:val="005B1CB2"/>
    <w:rsid w:val="005B1D4A"/>
    <w:rsid w:val="005B1F06"/>
    <w:rsid w:val="005B1F0B"/>
    <w:rsid w:val="005B210B"/>
    <w:rsid w:val="005B21A7"/>
    <w:rsid w:val="005B21FB"/>
    <w:rsid w:val="005B2268"/>
    <w:rsid w:val="005B22F4"/>
    <w:rsid w:val="005B2466"/>
    <w:rsid w:val="005B2512"/>
    <w:rsid w:val="005B26AD"/>
    <w:rsid w:val="005B26FF"/>
    <w:rsid w:val="005B27B3"/>
    <w:rsid w:val="005B27B6"/>
    <w:rsid w:val="005B2850"/>
    <w:rsid w:val="005B2973"/>
    <w:rsid w:val="005B29AD"/>
    <w:rsid w:val="005B2A84"/>
    <w:rsid w:val="005B2F74"/>
    <w:rsid w:val="005B2F86"/>
    <w:rsid w:val="005B2FA3"/>
    <w:rsid w:val="005B2FF4"/>
    <w:rsid w:val="005B30C3"/>
    <w:rsid w:val="005B310D"/>
    <w:rsid w:val="005B3135"/>
    <w:rsid w:val="005B315E"/>
    <w:rsid w:val="005B31D3"/>
    <w:rsid w:val="005B3265"/>
    <w:rsid w:val="005B344A"/>
    <w:rsid w:val="005B34BC"/>
    <w:rsid w:val="005B34EE"/>
    <w:rsid w:val="005B3540"/>
    <w:rsid w:val="005B3555"/>
    <w:rsid w:val="005B35B7"/>
    <w:rsid w:val="005B37BF"/>
    <w:rsid w:val="005B37C8"/>
    <w:rsid w:val="005B37EE"/>
    <w:rsid w:val="005B399F"/>
    <w:rsid w:val="005B3C47"/>
    <w:rsid w:val="005B3C64"/>
    <w:rsid w:val="005B3CB5"/>
    <w:rsid w:val="005B3E25"/>
    <w:rsid w:val="005B3EAE"/>
    <w:rsid w:val="005B402B"/>
    <w:rsid w:val="005B41D8"/>
    <w:rsid w:val="005B447A"/>
    <w:rsid w:val="005B459B"/>
    <w:rsid w:val="005B45D4"/>
    <w:rsid w:val="005B4674"/>
    <w:rsid w:val="005B467C"/>
    <w:rsid w:val="005B4700"/>
    <w:rsid w:val="005B4816"/>
    <w:rsid w:val="005B48DB"/>
    <w:rsid w:val="005B48E8"/>
    <w:rsid w:val="005B4A1D"/>
    <w:rsid w:val="005B4C62"/>
    <w:rsid w:val="005B4E4E"/>
    <w:rsid w:val="005B5059"/>
    <w:rsid w:val="005B50BA"/>
    <w:rsid w:val="005B5111"/>
    <w:rsid w:val="005B528C"/>
    <w:rsid w:val="005B5386"/>
    <w:rsid w:val="005B5420"/>
    <w:rsid w:val="005B561A"/>
    <w:rsid w:val="005B56D0"/>
    <w:rsid w:val="005B56FB"/>
    <w:rsid w:val="005B5876"/>
    <w:rsid w:val="005B5877"/>
    <w:rsid w:val="005B59E9"/>
    <w:rsid w:val="005B5A91"/>
    <w:rsid w:val="005B5B43"/>
    <w:rsid w:val="005B5DE3"/>
    <w:rsid w:val="005B5E44"/>
    <w:rsid w:val="005B5F25"/>
    <w:rsid w:val="005B5FE4"/>
    <w:rsid w:val="005B6022"/>
    <w:rsid w:val="005B60DD"/>
    <w:rsid w:val="005B60F6"/>
    <w:rsid w:val="005B6245"/>
    <w:rsid w:val="005B62F4"/>
    <w:rsid w:val="005B63A6"/>
    <w:rsid w:val="005B64A2"/>
    <w:rsid w:val="005B65A5"/>
    <w:rsid w:val="005B65C7"/>
    <w:rsid w:val="005B6651"/>
    <w:rsid w:val="005B66A5"/>
    <w:rsid w:val="005B6BD9"/>
    <w:rsid w:val="005B6CC8"/>
    <w:rsid w:val="005B6CF5"/>
    <w:rsid w:val="005B6D0B"/>
    <w:rsid w:val="005B6D6A"/>
    <w:rsid w:val="005B6E6F"/>
    <w:rsid w:val="005B6EB2"/>
    <w:rsid w:val="005B6F25"/>
    <w:rsid w:val="005B7053"/>
    <w:rsid w:val="005B7085"/>
    <w:rsid w:val="005B7198"/>
    <w:rsid w:val="005B71AB"/>
    <w:rsid w:val="005B7221"/>
    <w:rsid w:val="005B7304"/>
    <w:rsid w:val="005B73B5"/>
    <w:rsid w:val="005B751D"/>
    <w:rsid w:val="005B75C6"/>
    <w:rsid w:val="005B7695"/>
    <w:rsid w:val="005B773E"/>
    <w:rsid w:val="005B77BF"/>
    <w:rsid w:val="005B77E4"/>
    <w:rsid w:val="005B79E8"/>
    <w:rsid w:val="005B7B05"/>
    <w:rsid w:val="005B7B91"/>
    <w:rsid w:val="005B7BDC"/>
    <w:rsid w:val="005B7C77"/>
    <w:rsid w:val="005B7D54"/>
    <w:rsid w:val="005B7D68"/>
    <w:rsid w:val="005B7E37"/>
    <w:rsid w:val="005B7E94"/>
    <w:rsid w:val="005C0086"/>
    <w:rsid w:val="005C0251"/>
    <w:rsid w:val="005C0348"/>
    <w:rsid w:val="005C051B"/>
    <w:rsid w:val="005C05AA"/>
    <w:rsid w:val="005C05C8"/>
    <w:rsid w:val="005C06AB"/>
    <w:rsid w:val="005C07B4"/>
    <w:rsid w:val="005C07C8"/>
    <w:rsid w:val="005C09AE"/>
    <w:rsid w:val="005C0ABF"/>
    <w:rsid w:val="005C0B3F"/>
    <w:rsid w:val="005C0BD7"/>
    <w:rsid w:val="005C0C4F"/>
    <w:rsid w:val="005C0C5B"/>
    <w:rsid w:val="005C0D4D"/>
    <w:rsid w:val="005C0DD5"/>
    <w:rsid w:val="005C0DE4"/>
    <w:rsid w:val="005C1043"/>
    <w:rsid w:val="005C11CD"/>
    <w:rsid w:val="005C11ED"/>
    <w:rsid w:val="005C123A"/>
    <w:rsid w:val="005C13A1"/>
    <w:rsid w:val="005C165B"/>
    <w:rsid w:val="005C1869"/>
    <w:rsid w:val="005C186F"/>
    <w:rsid w:val="005C18FB"/>
    <w:rsid w:val="005C1A8A"/>
    <w:rsid w:val="005C1B77"/>
    <w:rsid w:val="005C1B9F"/>
    <w:rsid w:val="005C1CA9"/>
    <w:rsid w:val="005C1E07"/>
    <w:rsid w:val="005C1F1A"/>
    <w:rsid w:val="005C275D"/>
    <w:rsid w:val="005C2AB6"/>
    <w:rsid w:val="005C2AEB"/>
    <w:rsid w:val="005C2D41"/>
    <w:rsid w:val="005C2E0D"/>
    <w:rsid w:val="005C2E5D"/>
    <w:rsid w:val="005C2E7A"/>
    <w:rsid w:val="005C3046"/>
    <w:rsid w:val="005C3106"/>
    <w:rsid w:val="005C3155"/>
    <w:rsid w:val="005C31DB"/>
    <w:rsid w:val="005C31E9"/>
    <w:rsid w:val="005C3253"/>
    <w:rsid w:val="005C34A6"/>
    <w:rsid w:val="005C34E3"/>
    <w:rsid w:val="005C3540"/>
    <w:rsid w:val="005C3555"/>
    <w:rsid w:val="005C383A"/>
    <w:rsid w:val="005C3990"/>
    <w:rsid w:val="005C3998"/>
    <w:rsid w:val="005C3B14"/>
    <w:rsid w:val="005C3BA0"/>
    <w:rsid w:val="005C3BF1"/>
    <w:rsid w:val="005C3C49"/>
    <w:rsid w:val="005C3CAA"/>
    <w:rsid w:val="005C3CFE"/>
    <w:rsid w:val="005C3D67"/>
    <w:rsid w:val="005C3D9E"/>
    <w:rsid w:val="005C3DE1"/>
    <w:rsid w:val="005C3F40"/>
    <w:rsid w:val="005C3F7C"/>
    <w:rsid w:val="005C4068"/>
    <w:rsid w:val="005C4247"/>
    <w:rsid w:val="005C425E"/>
    <w:rsid w:val="005C4362"/>
    <w:rsid w:val="005C441D"/>
    <w:rsid w:val="005C447F"/>
    <w:rsid w:val="005C44B6"/>
    <w:rsid w:val="005C45E5"/>
    <w:rsid w:val="005C46BD"/>
    <w:rsid w:val="005C47A9"/>
    <w:rsid w:val="005C47B0"/>
    <w:rsid w:val="005C47EC"/>
    <w:rsid w:val="005C49F0"/>
    <w:rsid w:val="005C4AA6"/>
    <w:rsid w:val="005C4B86"/>
    <w:rsid w:val="005C4C19"/>
    <w:rsid w:val="005C4C43"/>
    <w:rsid w:val="005C4CB1"/>
    <w:rsid w:val="005C4EDE"/>
    <w:rsid w:val="005C4F2E"/>
    <w:rsid w:val="005C4F61"/>
    <w:rsid w:val="005C4FF1"/>
    <w:rsid w:val="005C5049"/>
    <w:rsid w:val="005C529B"/>
    <w:rsid w:val="005C52BC"/>
    <w:rsid w:val="005C530D"/>
    <w:rsid w:val="005C544A"/>
    <w:rsid w:val="005C553A"/>
    <w:rsid w:val="005C5697"/>
    <w:rsid w:val="005C56E0"/>
    <w:rsid w:val="005C57F6"/>
    <w:rsid w:val="005C588A"/>
    <w:rsid w:val="005C58A1"/>
    <w:rsid w:val="005C58C3"/>
    <w:rsid w:val="005C59C6"/>
    <w:rsid w:val="005C59E1"/>
    <w:rsid w:val="005C5ACE"/>
    <w:rsid w:val="005C5AD1"/>
    <w:rsid w:val="005C5AE1"/>
    <w:rsid w:val="005C5BE9"/>
    <w:rsid w:val="005C5C5C"/>
    <w:rsid w:val="005C5DA4"/>
    <w:rsid w:val="005C5F0C"/>
    <w:rsid w:val="005C5F12"/>
    <w:rsid w:val="005C6028"/>
    <w:rsid w:val="005C602B"/>
    <w:rsid w:val="005C6149"/>
    <w:rsid w:val="005C6169"/>
    <w:rsid w:val="005C6227"/>
    <w:rsid w:val="005C6290"/>
    <w:rsid w:val="005C6297"/>
    <w:rsid w:val="005C655E"/>
    <w:rsid w:val="005C65A9"/>
    <w:rsid w:val="005C660F"/>
    <w:rsid w:val="005C6827"/>
    <w:rsid w:val="005C6853"/>
    <w:rsid w:val="005C6A95"/>
    <w:rsid w:val="005C6BB0"/>
    <w:rsid w:val="005C6C79"/>
    <w:rsid w:val="005C6C80"/>
    <w:rsid w:val="005C6CAB"/>
    <w:rsid w:val="005C6CD4"/>
    <w:rsid w:val="005C6E23"/>
    <w:rsid w:val="005C6E41"/>
    <w:rsid w:val="005C6FD1"/>
    <w:rsid w:val="005C704C"/>
    <w:rsid w:val="005C70D0"/>
    <w:rsid w:val="005C714C"/>
    <w:rsid w:val="005C72E4"/>
    <w:rsid w:val="005C75BF"/>
    <w:rsid w:val="005C75CE"/>
    <w:rsid w:val="005C770B"/>
    <w:rsid w:val="005C771A"/>
    <w:rsid w:val="005C78BF"/>
    <w:rsid w:val="005C790C"/>
    <w:rsid w:val="005C7A04"/>
    <w:rsid w:val="005C7A94"/>
    <w:rsid w:val="005C7B77"/>
    <w:rsid w:val="005C7C76"/>
    <w:rsid w:val="005C7D8E"/>
    <w:rsid w:val="005C7DCD"/>
    <w:rsid w:val="005C7E5F"/>
    <w:rsid w:val="005D0033"/>
    <w:rsid w:val="005D00C3"/>
    <w:rsid w:val="005D017D"/>
    <w:rsid w:val="005D019C"/>
    <w:rsid w:val="005D01EC"/>
    <w:rsid w:val="005D0313"/>
    <w:rsid w:val="005D0606"/>
    <w:rsid w:val="005D0965"/>
    <w:rsid w:val="005D09B4"/>
    <w:rsid w:val="005D0AC2"/>
    <w:rsid w:val="005D0B66"/>
    <w:rsid w:val="005D0CAB"/>
    <w:rsid w:val="005D0E8D"/>
    <w:rsid w:val="005D0F40"/>
    <w:rsid w:val="005D1000"/>
    <w:rsid w:val="005D111C"/>
    <w:rsid w:val="005D1175"/>
    <w:rsid w:val="005D126D"/>
    <w:rsid w:val="005D13F6"/>
    <w:rsid w:val="005D1422"/>
    <w:rsid w:val="005D1475"/>
    <w:rsid w:val="005D1482"/>
    <w:rsid w:val="005D1564"/>
    <w:rsid w:val="005D15BE"/>
    <w:rsid w:val="005D16C7"/>
    <w:rsid w:val="005D16CD"/>
    <w:rsid w:val="005D1726"/>
    <w:rsid w:val="005D17E4"/>
    <w:rsid w:val="005D1828"/>
    <w:rsid w:val="005D18C2"/>
    <w:rsid w:val="005D18FB"/>
    <w:rsid w:val="005D1B5B"/>
    <w:rsid w:val="005D1C38"/>
    <w:rsid w:val="005D1C95"/>
    <w:rsid w:val="005D1CF6"/>
    <w:rsid w:val="005D1D03"/>
    <w:rsid w:val="005D1DAC"/>
    <w:rsid w:val="005D1E79"/>
    <w:rsid w:val="005D1F0F"/>
    <w:rsid w:val="005D211A"/>
    <w:rsid w:val="005D211E"/>
    <w:rsid w:val="005D22FE"/>
    <w:rsid w:val="005D234B"/>
    <w:rsid w:val="005D239B"/>
    <w:rsid w:val="005D24C3"/>
    <w:rsid w:val="005D24D8"/>
    <w:rsid w:val="005D26CC"/>
    <w:rsid w:val="005D27A7"/>
    <w:rsid w:val="005D27E1"/>
    <w:rsid w:val="005D2807"/>
    <w:rsid w:val="005D2815"/>
    <w:rsid w:val="005D2838"/>
    <w:rsid w:val="005D2B20"/>
    <w:rsid w:val="005D2B75"/>
    <w:rsid w:val="005D2BCA"/>
    <w:rsid w:val="005D2C80"/>
    <w:rsid w:val="005D2CF2"/>
    <w:rsid w:val="005D2E32"/>
    <w:rsid w:val="005D30F7"/>
    <w:rsid w:val="005D34AC"/>
    <w:rsid w:val="005D34CC"/>
    <w:rsid w:val="005D361A"/>
    <w:rsid w:val="005D3634"/>
    <w:rsid w:val="005D3698"/>
    <w:rsid w:val="005D36AE"/>
    <w:rsid w:val="005D37FD"/>
    <w:rsid w:val="005D3895"/>
    <w:rsid w:val="005D3A49"/>
    <w:rsid w:val="005D3B1C"/>
    <w:rsid w:val="005D3BD5"/>
    <w:rsid w:val="005D3C11"/>
    <w:rsid w:val="005D3C42"/>
    <w:rsid w:val="005D3D74"/>
    <w:rsid w:val="005D3D92"/>
    <w:rsid w:val="005D3F53"/>
    <w:rsid w:val="005D3F82"/>
    <w:rsid w:val="005D3FAD"/>
    <w:rsid w:val="005D40D3"/>
    <w:rsid w:val="005D4142"/>
    <w:rsid w:val="005D4237"/>
    <w:rsid w:val="005D4418"/>
    <w:rsid w:val="005D44AC"/>
    <w:rsid w:val="005D453D"/>
    <w:rsid w:val="005D459F"/>
    <w:rsid w:val="005D45AF"/>
    <w:rsid w:val="005D45F3"/>
    <w:rsid w:val="005D4720"/>
    <w:rsid w:val="005D47BD"/>
    <w:rsid w:val="005D47EB"/>
    <w:rsid w:val="005D4807"/>
    <w:rsid w:val="005D4B50"/>
    <w:rsid w:val="005D4B72"/>
    <w:rsid w:val="005D4C63"/>
    <w:rsid w:val="005D4D25"/>
    <w:rsid w:val="005D4D71"/>
    <w:rsid w:val="005D4E99"/>
    <w:rsid w:val="005D4F2D"/>
    <w:rsid w:val="005D5013"/>
    <w:rsid w:val="005D519E"/>
    <w:rsid w:val="005D5246"/>
    <w:rsid w:val="005D52D1"/>
    <w:rsid w:val="005D5439"/>
    <w:rsid w:val="005D5516"/>
    <w:rsid w:val="005D5559"/>
    <w:rsid w:val="005D55A7"/>
    <w:rsid w:val="005D5666"/>
    <w:rsid w:val="005D5703"/>
    <w:rsid w:val="005D5704"/>
    <w:rsid w:val="005D57A0"/>
    <w:rsid w:val="005D58AE"/>
    <w:rsid w:val="005D5A66"/>
    <w:rsid w:val="005D5A9B"/>
    <w:rsid w:val="005D5B84"/>
    <w:rsid w:val="005D5B88"/>
    <w:rsid w:val="005D5F20"/>
    <w:rsid w:val="005D610A"/>
    <w:rsid w:val="005D61AE"/>
    <w:rsid w:val="005D64CA"/>
    <w:rsid w:val="005D668C"/>
    <w:rsid w:val="005D678D"/>
    <w:rsid w:val="005D679E"/>
    <w:rsid w:val="005D67F4"/>
    <w:rsid w:val="005D6AE7"/>
    <w:rsid w:val="005D6B05"/>
    <w:rsid w:val="005D6B5C"/>
    <w:rsid w:val="005D6CB7"/>
    <w:rsid w:val="005D6D48"/>
    <w:rsid w:val="005D6DF6"/>
    <w:rsid w:val="005D6E5D"/>
    <w:rsid w:val="005D70BB"/>
    <w:rsid w:val="005D7153"/>
    <w:rsid w:val="005D71ED"/>
    <w:rsid w:val="005D7220"/>
    <w:rsid w:val="005D7221"/>
    <w:rsid w:val="005D7281"/>
    <w:rsid w:val="005D731F"/>
    <w:rsid w:val="005D733D"/>
    <w:rsid w:val="005D7505"/>
    <w:rsid w:val="005D762F"/>
    <w:rsid w:val="005D7689"/>
    <w:rsid w:val="005D7722"/>
    <w:rsid w:val="005D7878"/>
    <w:rsid w:val="005D7C43"/>
    <w:rsid w:val="005D7C51"/>
    <w:rsid w:val="005D7C75"/>
    <w:rsid w:val="005D7C91"/>
    <w:rsid w:val="005D7CF0"/>
    <w:rsid w:val="005D7CFB"/>
    <w:rsid w:val="005D7D44"/>
    <w:rsid w:val="005D7DA6"/>
    <w:rsid w:val="005D7E07"/>
    <w:rsid w:val="005D7F1A"/>
    <w:rsid w:val="005D7F2C"/>
    <w:rsid w:val="005E00DD"/>
    <w:rsid w:val="005E012C"/>
    <w:rsid w:val="005E0324"/>
    <w:rsid w:val="005E07B9"/>
    <w:rsid w:val="005E08F5"/>
    <w:rsid w:val="005E0966"/>
    <w:rsid w:val="005E09D0"/>
    <w:rsid w:val="005E0B59"/>
    <w:rsid w:val="005E0BB1"/>
    <w:rsid w:val="005E0C81"/>
    <w:rsid w:val="005E0FE9"/>
    <w:rsid w:val="005E102D"/>
    <w:rsid w:val="005E11F4"/>
    <w:rsid w:val="005E11F5"/>
    <w:rsid w:val="005E11FA"/>
    <w:rsid w:val="005E123E"/>
    <w:rsid w:val="005E12B4"/>
    <w:rsid w:val="005E12EB"/>
    <w:rsid w:val="005E134D"/>
    <w:rsid w:val="005E1354"/>
    <w:rsid w:val="005E1563"/>
    <w:rsid w:val="005E1758"/>
    <w:rsid w:val="005E18C7"/>
    <w:rsid w:val="005E18C8"/>
    <w:rsid w:val="005E1915"/>
    <w:rsid w:val="005E198B"/>
    <w:rsid w:val="005E1A5A"/>
    <w:rsid w:val="005E1AE5"/>
    <w:rsid w:val="005E1D5D"/>
    <w:rsid w:val="005E1F35"/>
    <w:rsid w:val="005E203F"/>
    <w:rsid w:val="005E20A4"/>
    <w:rsid w:val="005E20F2"/>
    <w:rsid w:val="005E22B0"/>
    <w:rsid w:val="005E2557"/>
    <w:rsid w:val="005E256B"/>
    <w:rsid w:val="005E2582"/>
    <w:rsid w:val="005E25D1"/>
    <w:rsid w:val="005E2654"/>
    <w:rsid w:val="005E26BE"/>
    <w:rsid w:val="005E2850"/>
    <w:rsid w:val="005E28F5"/>
    <w:rsid w:val="005E291F"/>
    <w:rsid w:val="005E2A6D"/>
    <w:rsid w:val="005E2B84"/>
    <w:rsid w:val="005E2BB5"/>
    <w:rsid w:val="005E2D29"/>
    <w:rsid w:val="005E2EE5"/>
    <w:rsid w:val="005E2F52"/>
    <w:rsid w:val="005E2FB8"/>
    <w:rsid w:val="005E3040"/>
    <w:rsid w:val="005E30EC"/>
    <w:rsid w:val="005E32D0"/>
    <w:rsid w:val="005E33E4"/>
    <w:rsid w:val="005E33E8"/>
    <w:rsid w:val="005E3559"/>
    <w:rsid w:val="005E3695"/>
    <w:rsid w:val="005E378F"/>
    <w:rsid w:val="005E38B8"/>
    <w:rsid w:val="005E3A58"/>
    <w:rsid w:val="005E3ADC"/>
    <w:rsid w:val="005E3B21"/>
    <w:rsid w:val="005E3B44"/>
    <w:rsid w:val="005E3B70"/>
    <w:rsid w:val="005E3C02"/>
    <w:rsid w:val="005E3C3E"/>
    <w:rsid w:val="005E3D50"/>
    <w:rsid w:val="005E3F1F"/>
    <w:rsid w:val="005E3F36"/>
    <w:rsid w:val="005E3F82"/>
    <w:rsid w:val="005E3FC2"/>
    <w:rsid w:val="005E3FE4"/>
    <w:rsid w:val="005E410F"/>
    <w:rsid w:val="005E419C"/>
    <w:rsid w:val="005E4288"/>
    <w:rsid w:val="005E465E"/>
    <w:rsid w:val="005E46E3"/>
    <w:rsid w:val="005E4785"/>
    <w:rsid w:val="005E47FE"/>
    <w:rsid w:val="005E4896"/>
    <w:rsid w:val="005E4AA2"/>
    <w:rsid w:val="005E4BBA"/>
    <w:rsid w:val="005E4E2E"/>
    <w:rsid w:val="005E4F75"/>
    <w:rsid w:val="005E4F7E"/>
    <w:rsid w:val="005E5071"/>
    <w:rsid w:val="005E507A"/>
    <w:rsid w:val="005E5254"/>
    <w:rsid w:val="005E5264"/>
    <w:rsid w:val="005E53C8"/>
    <w:rsid w:val="005E5435"/>
    <w:rsid w:val="005E55F3"/>
    <w:rsid w:val="005E55F8"/>
    <w:rsid w:val="005E57E9"/>
    <w:rsid w:val="005E5960"/>
    <w:rsid w:val="005E5AD3"/>
    <w:rsid w:val="005E5E27"/>
    <w:rsid w:val="005E5E67"/>
    <w:rsid w:val="005E5FCF"/>
    <w:rsid w:val="005E61B4"/>
    <w:rsid w:val="005E6297"/>
    <w:rsid w:val="005E6331"/>
    <w:rsid w:val="005E6577"/>
    <w:rsid w:val="005E6585"/>
    <w:rsid w:val="005E65C9"/>
    <w:rsid w:val="005E661B"/>
    <w:rsid w:val="005E663C"/>
    <w:rsid w:val="005E66EC"/>
    <w:rsid w:val="005E66FA"/>
    <w:rsid w:val="005E670F"/>
    <w:rsid w:val="005E67C7"/>
    <w:rsid w:val="005E6841"/>
    <w:rsid w:val="005E689E"/>
    <w:rsid w:val="005E6906"/>
    <w:rsid w:val="005E690E"/>
    <w:rsid w:val="005E6B40"/>
    <w:rsid w:val="005E6BA9"/>
    <w:rsid w:val="005E6BDF"/>
    <w:rsid w:val="005E6BF0"/>
    <w:rsid w:val="005E6CF0"/>
    <w:rsid w:val="005E6D53"/>
    <w:rsid w:val="005E6E04"/>
    <w:rsid w:val="005E6ED1"/>
    <w:rsid w:val="005E7340"/>
    <w:rsid w:val="005E7350"/>
    <w:rsid w:val="005E7408"/>
    <w:rsid w:val="005E7635"/>
    <w:rsid w:val="005E7A3D"/>
    <w:rsid w:val="005E7B4B"/>
    <w:rsid w:val="005E7BA1"/>
    <w:rsid w:val="005E7BAF"/>
    <w:rsid w:val="005E7C90"/>
    <w:rsid w:val="005E7D86"/>
    <w:rsid w:val="005E7E62"/>
    <w:rsid w:val="005E7FC7"/>
    <w:rsid w:val="005F0041"/>
    <w:rsid w:val="005F0051"/>
    <w:rsid w:val="005F010A"/>
    <w:rsid w:val="005F0112"/>
    <w:rsid w:val="005F0251"/>
    <w:rsid w:val="005F0258"/>
    <w:rsid w:val="005F0407"/>
    <w:rsid w:val="005F0515"/>
    <w:rsid w:val="005F0546"/>
    <w:rsid w:val="005F058D"/>
    <w:rsid w:val="005F05E5"/>
    <w:rsid w:val="005F0710"/>
    <w:rsid w:val="005F0880"/>
    <w:rsid w:val="005F093A"/>
    <w:rsid w:val="005F0960"/>
    <w:rsid w:val="005F0AF2"/>
    <w:rsid w:val="005F0D31"/>
    <w:rsid w:val="005F0DAB"/>
    <w:rsid w:val="005F0E75"/>
    <w:rsid w:val="005F0F24"/>
    <w:rsid w:val="005F1022"/>
    <w:rsid w:val="005F1033"/>
    <w:rsid w:val="005F1068"/>
    <w:rsid w:val="005F1168"/>
    <w:rsid w:val="005F1343"/>
    <w:rsid w:val="005F1704"/>
    <w:rsid w:val="005F187E"/>
    <w:rsid w:val="005F18CC"/>
    <w:rsid w:val="005F1933"/>
    <w:rsid w:val="005F1958"/>
    <w:rsid w:val="005F19AC"/>
    <w:rsid w:val="005F1BB3"/>
    <w:rsid w:val="005F1D9E"/>
    <w:rsid w:val="005F1EE4"/>
    <w:rsid w:val="005F1EFC"/>
    <w:rsid w:val="005F20CB"/>
    <w:rsid w:val="005F2142"/>
    <w:rsid w:val="005F21BF"/>
    <w:rsid w:val="005F21C0"/>
    <w:rsid w:val="005F21E0"/>
    <w:rsid w:val="005F2228"/>
    <w:rsid w:val="005F242F"/>
    <w:rsid w:val="005F2443"/>
    <w:rsid w:val="005F2647"/>
    <w:rsid w:val="005F26B1"/>
    <w:rsid w:val="005F280B"/>
    <w:rsid w:val="005F2B7D"/>
    <w:rsid w:val="005F2BB8"/>
    <w:rsid w:val="005F2BF9"/>
    <w:rsid w:val="005F2CDE"/>
    <w:rsid w:val="005F2DC4"/>
    <w:rsid w:val="005F2E62"/>
    <w:rsid w:val="005F2FA7"/>
    <w:rsid w:val="005F2FBA"/>
    <w:rsid w:val="005F308F"/>
    <w:rsid w:val="005F330E"/>
    <w:rsid w:val="005F332C"/>
    <w:rsid w:val="005F338C"/>
    <w:rsid w:val="005F338F"/>
    <w:rsid w:val="005F35AB"/>
    <w:rsid w:val="005F35CF"/>
    <w:rsid w:val="005F36AA"/>
    <w:rsid w:val="005F37B2"/>
    <w:rsid w:val="005F37E3"/>
    <w:rsid w:val="005F380A"/>
    <w:rsid w:val="005F395F"/>
    <w:rsid w:val="005F399E"/>
    <w:rsid w:val="005F3BD3"/>
    <w:rsid w:val="005F3C17"/>
    <w:rsid w:val="005F3C8D"/>
    <w:rsid w:val="005F3CE5"/>
    <w:rsid w:val="005F3DEF"/>
    <w:rsid w:val="005F3E8D"/>
    <w:rsid w:val="005F3F0A"/>
    <w:rsid w:val="005F3F2C"/>
    <w:rsid w:val="005F3FF4"/>
    <w:rsid w:val="005F40C5"/>
    <w:rsid w:val="005F4427"/>
    <w:rsid w:val="005F445C"/>
    <w:rsid w:val="005F4695"/>
    <w:rsid w:val="005F47F8"/>
    <w:rsid w:val="005F499C"/>
    <w:rsid w:val="005F4A5F"/>
    <w:rsid w:val="005F4C57"/>
    <w:rsid w:val="005F4CAD"/>
    <w:rsid w:val="005F4E81"/>
    <w:rsid w:val="005F4EF2"/>
    <w:rsid w:val="005F4F99"/>
    <w:rsid w:val="005F5131"/>
    <w:rsid w:val="005F527B"/>
    <w:rsid w:val="005F5491"/>
    <w:rsid w:val="005F54A3"/>
    <w:rsid w:val="005F59B6"/>
    <w:rsid w:val="005F5B7D"/>
    <w:rsid w:val="005F5C43"/>
    <w:rsid w:val="005F5DE4"/>
    <w:rsid w:val="005F5DF8"/>
    <w:rsid w:val="005F5ED3"/>
    <w:rsid w:val="005F5ED4"/>
    <w:rsid w:val="005F5EF6"/>
    <w:rsid w:val="005F60DF"/>
    <w:rsid w:val="005F6158"/>
    <w:rsid w:val="005F6192"/>
    <w:rsid w:val="005F61F5"/>
    <w:rsid w:val="005F63BA"/>
    <w:rsid w:val="005F64B8"/>
    <w:rsid w:val="005F6541"/>
    <w:rsid w:val="005F658E"/>
    <w:rsid w:val="005F662D"/>
    <w:rsid w:val="005F662E"/>
    <w:rsid w:val="005F6672"/>
    <w:rsid w:val="005F68FC"/>
    <w:rsid w:val="005F694A"/>
    <w:rsid w:val="005F6978"/>
    <w:rsid w:val="005F69BE"/>
    <w:rsid w:val="005F6A72"/>
    <w:rsid w:val="005F6B52"/>
    <w:rsid w:val="005F6C1C"/>
    <w:rsid w:val="005F6CBE"/>
    <w:rsid w:val="005F6D8E"/>
    <w:rsid w:val="005F6E13"/>
    <w:rsid w:val="005F701C"/>
    <w:rsid w:val="005F70F9"/>
    <w:rsid w:val="005F7135"/>
    <w:rsid w:val="005F7221"/>
    <w:rsid w:val="005F74FF"/>
    <w:rsid w:val="005F7511"/>
    <w:rsid w:val="005F7614"/>
    <w:rsid w:val="005F7958"/>
    <w:rsid w:val="005F795B"/>
    <w:rsid w:val="005F798B"/>
    <w:rsid w:val="005F79B9"/>
    <w:rsid w:val="005F7B7E"/>
    <w:rsid w:val="005F7BB6"/>
    <w:rsid w:val="005F7C3F"/>
    <w:rsid w:val="005F7DAD"/>
    <w:rsid w:val="005F7EA7"/>
    <w:rsid w:val="005F7EBC"/>
    <w:rsid w:val="005F7FD6"/>
    <w:rsid w:val="006002BC"/>
    <w:rsid w:val="00600323"/>
    <w:rsid w:val="00600328"/>
    <w:rsid w:val="0060034B"/>
    <w:rsid w:val="00600358"/>
    <w:rsid w:val="00600542"/>
    <w:rsid w:val="006005D8"/>
    <w:rsid w:val="006006D3"/>
    <w:rsid w:val="0060091D"/>
    <w:rsid w:val="0060094E"/>
    <w:rsid w:val="00600952"/>
    <w:rsid w:val="00600A5A"/>
    <w:rsid w:val="00600AF7"/>
    <w:rsid w:val="00600B6F"/>
    <w:rsid w:val="00600D05"/>
    <w:rsid w:val="00600D3D"/>
    <w:rsid w:val="00600D9D"/>
    <w:rsid w:val="00600E89"/>
    <w:rsid w:val="0060109D"/>
    <w:rsid w:val="0060133D"/>
    <w:rsid w:val="0060145C"/>
    <w:rsid w:val="006014F5"/>
    <w:rsid w:val="0060159F"/>
    <w:rsid w:val="006015AC"/>
    <w:rsid w:val="00601612"/>
    <w:rsid w:val="0060166A"/>
    <w:rsid w:val="0060187B"/>
    <w:rsid w:val="0060187C"/>
    <w:rsid w:val="0060198E"/>
    <w:rsid w:val="00601CFF"/>
    <w:rsid w:val="00601E74"/>
    <w:rsid w:val="00601E85"/>
    <w:rsid w:val="00601F58"/>
    <w:rsid w:val="00601FD7"/>
    <w:rsid w:val="006020B0"/>
    <w:rsid w:val="006020E9"/>
    <w:rsid w:val="0060210F"/>
    <w:rsid w:val="00602113"/>
    <w:rsid w:val="00602129"/>
    <w:rsid w:val="006022CC"/>
    <w:rsid w:val="006022D7"/>
    <w:rsid w:val="00602300"/>
    <w:rsid w:val="00602345"/>
    <w:rsid w:val="006025DB"/>
    <w:rsid w:val="006026F1"/>
    <w:rsid w:val="00602773"/>
    <w:rsid w:val="0060282B"/>
    <w:rsid w:val="0060288C"/>
    <w:rsid w:val="006028AC"/>
    <w:rsid w:val="00602A06"/>
    <w:rsid w:val="00602A15"/>
    <w:rsid w:val="00602A57"/>
    <w:rsid w:val="00602A8F"/>
    <w:rsid w:val="00602B2E"/>
    <w:rsid w:val="00602B39"/>
    <w:rsid w:val="00602C73"/>
    <w:rsid w:val="00602C8B"/>
    <w:rsid w:val="00602D49"/>
    <w:rsid w:val="00602DD4"/>
    <w:rsid w:val="00602E30"/>
    <w:rsid w:val="00602E6B"/>
    <w:rsid w:val="00602F04"/>
    <w:rsid w:val="00602F93"/>
    <w:rsid w:val="00602F9F"/>
    <w:rsid w:val="00602FB3"/>
    <w:rsid w:val="00603034"/>
    <w:rsid w:val="0060304C"/>
    <w:rsid w:val="00603257"/>
    <w:rsid w:val="006032D6"/>
    <w:rsid w:val="006033D8"/>
    <w:rsid w:val="006035BB"/>
    <w:rsid w:val="006035CD"/>
    <w:rsid w:val="00603728"/>
    <w:rsid w:val="0060386F"/>
    <w:rsid w:val="006038F8"/>
    <w:rsid w:val="00603960"/>
    <w:rsid w:val="00603A19"/>
    <w:rsid w:val="00603A6C"/>
    <w:rsid w:val="00603BD5"/>
    <w:rsid w:val="00603C18"/>
    <w:rsid w:val="00603D44"/>
    <w:rsid w:val="00603DA5"/>
    <w:rsid w:val="00603FDC"/>
    <w:rsid w:val="006042FD"/>
    <w:rsid w:val="00604436"/>
    <w:rsid w:val="00604441"/>
    <w:rsid w:val="0060470E"/>
    <w:rsid w:val="006047C3"/>
    <w:rsid w:val="0060483E"/>
    <w:rsid w:val="006049AF"/>
    <w:rsid w:val="006049D5"/>
    <w:rsid w:val="00604A17"/>
    <w:rsid w:val="00604C60"/>
    <w:rsid w:val="00604DA4"/>
    <w:rsid w:val="00604EA2"/>
    <w:rsid w:val="00604F32"/>
    <w:rsid w:val="00604F3A"/>
    <w:rsid w:val="00604FF3"/>
    <w:rsid w:val="00605103"/>
    <w:rsid w:val="00605117"/>
    <w:rsid w:val="0060523F"/>
    <w:rsid w:val="0060527E"/>
    <w:rsid w:val="0060547E"/>
    <w:rsid w:val="006055C3"/>
    <w:rsid w:val="0060565F"/>
    <w:rsid w:val="006056FF"/>
    <w:rsid w:val="0060575E"/>
    <w:rsid w:val="00605762"/>
    <w:rsid w:val="0060589D"/>
    <w:rsid w:val="0060594F"/>
    <w:rsid w:val="00605BDB"/>
    <w:rsid w:val="00605C58"/>
    <w:rsid w:val="00605D0F"/>
    <w:rsid w:val="00605DE3"/>
    <w:rsid w:val="00605E14"/>
    <w:rsid w:val="00605FD3"/>
    <w:rsid w:val="00605FEE"/>
    <w:rsid w:val="006060A1"/>
    <w:rsid w:val="006061D9"/>
    <w:rsid w:val="00606221"/>
    <w:rsid w:val="006063C6"/>
    <w:rsid w:val="00606415"/>
    <w:rsid w:val="00606435"/>
    <w:rsid w:val="0060660F"/>
    <w:rsid w:val="00606880"/>
    <w:rsid w:val="006068E7"/>
    <w:rsid w:val="0060696C"/>
    <w:rsid w:val="006069C1"/>
    <w:rsid w:val="00606AA9"/>
    <w:rsid w:val="00606AE1"/>
    <w:rsid w:val="00606B26"/>
    <w:rsid w:val="00606B82"/>
    <w:rsid w:val="00606BC2"/>
    <w:rsid w:val="00606C44"/>
    <w:rsid w:val="00606C8B"/>
    <w:rsid w:val="00606EF9"/>
    <w:rsid w:val="00606FE2"/>
    <w:rsid w:val="006071E7"/>
    <w:rsid w:val="006072E3"/>
    <w:rsid w:val="00607632"/>
    <w:rsid w:val="00607696"/>
    <w:rsid w:val="006077CC"/>
    <w:rsid w:val="006077D4"/>
    <w:rsid w:val="006078F7"/>
    <w:rsid w:val="00607B10"/>
    <w:rsid w:val="00607B12"/>
    <w:rsid w:val="00607B89"/>
    <w:rsid w:val="00607D18"/>
    <w:rsid w:val="00607F24"/>
    <w:rsid w:val="00607F26"/>
    <w:rsid w:val="00610040"/>
    <w:rsid w:val="00610102"/>
    <w:rsid w:val="006102D4"/>
    <w:rsid w:val="006102D9"/>
    <w:rsid w:val="00610327"/>
    <w:rsid w:val="006104FF"/>
    <w:rsid w:val="00610543"/>
    <w:rsid w:val="006107F6"/>
    <w:rsid w:val="0061096E"/>
    <w:rsid w:val="00610A39"/>
    <w:rsid w:val="00610C38"/>
    <w:rsid w:val="00610DAE"/>
    <w:rsid w:val="00610DC8"/>
    <w:rsid w:val="00610F2C"/>
    <w:rsid w:val="00610FEB"/>
    <w:rsid w:val="00611050"/>
    <w:rsid w:val="006110AB"/>
    <w:rsid w:val="00611293"/>
    <w:rsid w:val="00611395"/>
    <w:rsid w:val="0061139B"/>
    <w:rsid w:val="00611661"/>
    <w:rsid w:val="006117A3"/>
    <w:rsid w:val="00611835"/>
    <w:rsid w:val="006118FE"/>
    <w:rsid w:val="00611950"/>
    <w:rsid w:val="00611951"/>
    <w:rsid w:val="00611A33"/>
    <w:rsid w:val="00611B17"/>
    <w:rsid w:val="00611BDC"/>
    <w:rsid w:val="00611D7B"/>
    <w:rsid w:val="0061202D"/>
    <w:rsid w:val="006120A3"/>
    <w:rsid w:val="00612344"/>
    <w:rsid w:val="00612372"/>
    <w:rsid w:val="006124C2"/>
    <w:rsid w:val="00612522"/>
    <w:rsid w:val="006126AC"/>
    <w:rsid w:val="006126EB"/>
    <w:rsid w:val="006128D7"/>
    <w:rsid w:val="0061295E"/>
    <w:rsid w:val="00612A91"/>
    <w:rsid w:val="00612B93"/>
    <w:rsid w:val="00612BC2"/>
    <w:rsid w:val="00612C3A"/>
    <w:rsid w:val="00612D63"/>
    <w:rsid w:val="00612D6A"/>
    <w:rsid w:val="006130BE"/>
    <w:rsid w:val="006132ED"/>
    <w:rsid w:val="006133C3"/>
    <w:rsid w:val="0061366F"/>
    <w:rsid w:val="0061369A"/>
    <w:rsid w:val="00613723"/>
    <w:rsid w:val="00613823"/>
    <w:rsid w:val="00613A43"/>
    <w:rsid w:val="00613B30"/>
    <w:rsid w:val="00613B88"/>
    <w:rsid w:val="00613C6F"/>
    <w:rsid w:val="00613CDE"/>
    <w:rsid w:val="00613D01"/>
    <w:rsid w:val="00613D0D"/>
    <w:rsid w:val="00613E9E"/>
    <w:rsid w:val="00613EC6"/>
    <w:rsid w:val="00613EFA"/>
    <w:rsid w:val="00613FDC"/>
    <w:rsid w:val="006140FD"/>
    <w:rsid w:val="0061412A"/>
    <w:rsid w:val="00614192"/>
    <w:rsid w:val="00614278"/>
    <w:rsid w:val="00614689"/>
    <w:rsid w:val="006146FA"/>
    <w:rsid w:val="0061470E"/>
    <w:rsid w:val="0061472D"/>
    <w:rsid w:val="00614787"/>
    <w:rsid w:val="006148F1"/>
    <w:rsid w:val="00614AFC"/>
    <w:rsid w:val="00614B2E"/>
    <w:rsid w:val="00614BD9"/>
    <w:rsid w:val="00614C80"/>
    <w:rsid w:val="00614CBE"/>
    <w:rsid w:val="00614E02"/>
    <w:rsid w:val="00614E35"/>
    <w:rsid w:val="00614E76"/>
    <w:rsid w:val="00614F65"/>
    <w:rsid w:val="00615003"/>
    <w:rsid w:val="0061507A"/>
    <w:rsid w:val="006150D7"/>
    <w:rsid w:val="0061511E"/>
    <w:rsid w:val="0061529C"/>
    <w:rsid w:val="006152C2"/>
    <w:rsid w:val="006152D0"/>
    <w:rsid w:val="0061536B"/>
    <w:rsid w:val="00615426"/>
    <w:rsid w:val="00615468"/>
    <w:rsid w:val="006154B2"/>
    <w:rsid w:val="00615667"/>
    <w:rsid w:val="0061567E"/>
    <w:rsid w:val="00615955"/>
    <w:rsid w:val="00615CF1"/>
    <w:rsid w:val="00615D57"/>
    <w:rsid w:val="00615ED1"/>
    <w:rsid w:val="00616020"/>
    <w:rsid w:val="0061607D"/>
    <w:rsid w:val="006162D5"/>
    <w:rsid w:val="0061642C"/>
    <w:rsid w:val="00616436"/>
    <w:rsid w:val="006164E7"/>
    <w:rsid w:val="0061666C"/>
    <w:rsid w:val="006167A6"/>
    <w:rsid w:val="006167D7"/>
    <w:rsid w:val="00616961"/>
    <w:rsid w:val="00616A20"/>
    <w:rsid w:val="00616B17"/>
    <w:rsid w:val="00616B22"/>
    <w:rsid w:val="00616BC7"/>
    <w:rsid w:val="00616ECF"/>
    <w:rsid w:val="00617068"/>
    <w:rsid w:val="0061711D"/>
    <w:rsid w:val="006175C7"/>
    <w:rsid w:val="0061763A"/>
    <w:rsid w:val="006178AA"/>
    <w:rsid w:val="00617A4F"/>
    <w:rsid w:val="00617AAE"/>
    <w:rsid w:val="00617B44"/>
    <w:rsid w:val="00617B6B"/>
    <w:rsid w:val="00617BB8"/>
    <w:rsid w:val="00617C2A"/>
    <w:rsid w:val="00617C92"/>
    <w:rsid w:val="00617E1E"/>
    <w:rsid w:val="00617E48"/>
    <w:rsid w:val="00617F7A"/>
    <w:rsid w:val="00617FB2"/>
    <w:rsid w:val="006200A9"/>
    <w:rsid w:val="006201C3"/>
    <w:rsid w:val="006202CD"/>
    <w:rsid w:val="0062064E"/>
    <w:rsid w:val="00620854"/>
    <w:rsid w:val="0062088D"/>
    <w:rsid w:val="0062089D"/>
    <w:rsid w:val="006208F1"/>
    <w:rsid w:val="00620A44"/>
    <w:rsid w:val="00620B14"/>
    <w:rsid w:val="00620BAE"/>
    <w:rsid w:val="00620D69"/>
    <w:rsid w:val="00620D71"/>
    <w:rsid w:val="006211A7"/>
    <w:rsid w:val="006211EB"/>
    <w:rsid w:val="00621295"/>
    <w:rsid w:val="006212CC"/>
    <w:rsid w:val="00621391"/>
    <w:rsid w:val="006216F9"/>
    <w:rsid w:val="0062182B"/>
    <w:rsid w:val="00621858"/>
    <w:rsid w:val="006218D9"/>
    <w:rsid w:val="006219B0"/>
    <w:rsid w:val="00621AFD"/>
    <w:rsid w:val="00621B08"/>
    <w:rsid w:val="00621BE3"/>
    <w:rsid w:val="00621C18"/>
    <w:rsid w:val="00621CD5"/>
    <w:rsid w:val="00621CF1"/>
    <w:rsid w:val="00621D6B"/>
    <w:rsid w:val="00621ECD"/>
    <w:rsid w:val="00621F12"/>
    <w:rsid w:val="00621FB4"/>
    <w:rsid w:val="006221B9"/>
    <w:rsid w:val="00622369"/>
    <w:rsid w:val="006223B6"/>
    <w:rsid w:val="006223DB"/>
    <w:rsid w:val="00622704"/>
    <w:rsid w:val="006227E8"/>
    <w:rsid w:val="006228D1"/>
    <w:rsid w:val="006228EF"/>
    <w:rsid w:val="00622982"/>
    <w:rsid w:val="006229E3"/>
    <w:rsid w:val="00622B66"/>
    <w:rsid w:val="00622C06"/>
    <w:rsid w:val="00622C61"/>
    <w:rsid w:val="00622CFD"/>
    <w:rsid w:val="00622D19"/>
    <w:rsid w:val="00622FEA"/>
    <w:rsid w:val="00622FF6"/>
    <w:rsid w:val="00623012"/>
    <w:rsid w:val="0062305D"/>
    <w:rsid w:val="0062307E"/>
    <w:rsid w:val="00623150"/>
    <w:rsid w:val="006231CF"/>
    <w:rsid w:val="00623293"/>
    <w:rsid w:val="0062336A"/>
    <w:rsid w:val="0062347E"/>
    <w:rsid w:val="006235CD"/>
    <w:rsid w:val="0062384A"/>
    <w:rsid w:val="0062392F"/>
    <w:rsid w:val="00623A46"/>
    <w:rsid w:val="00623B3F"/>
    <w:rsid w:val="00623B80"/>
    <w:rsid w:val="00623C22"/>
    <w:rsid w:val="00623C80"/>
    <w:rsid w:val="00623C8D"/>
    <w:rsid w:val="00623E51"/>
    <w:rsid w:val="00623EA4"/>
    <w:rsid w:val="006243E3"/>
    <w:rsid w:val="00624589"/>
    <w:rsid w:val="006245BB"/>
    <w:rsid w:val="00624791"/>
    <w:rsid w:val="00624849"/>
    <w:rsid w:val="00624A0D"/>
    <w:rsid w:val="00624B1E"/>
    <w:rsid w:val="00624CA7"/>
    <w:rsid w:val="00624CB8"/>
    <w:rsid w:val="00624D62"/>
    <w:rsid w:val="00624D91"/>
    <w:rsid w:val="00624F0F"/>
    <w:rsid w:val="00624F43"/>
    <w:rsid w:val="00625186"/>
    <w:rsid w:val="00625203"/>
    <w:rsid w:val="00625288"/>
    <w:rsid w:val="00625328"/>
    <w:rsid w:val="0062555B"/>
    <w:rsid w:val="006255F5"/>
    <w:rsid w:val="0062564E"/>
    <w:rsid w:val="00625812"/>
    <w:rsid w:val="00625992"/>
    <w:rsid w:val="006259CD"/>
    <w:rsid w:val="00625A15"/>
    <w:rsid w:val="00625A58"/>
    <w:rsid w:val="00625A8E"/>
    <w:rsid w:val="00625AA4"/>
    <w:rsid w:val="00625AEF"/>
    <w:rsid w:val="00625B0D"/>
    <w:rsid w:val="00625B28"/>
    <w:rsid w:val="00625B34"/>
    <w:rsid w:val="00625B59"/>
    <w:rsid w:val="00625B9A"/>
    <w:rsid w:val="00625C0F"/>
    <w:rsid w:val="00625D6A"/>
    <w:rsid w:val="00625E77"/>
    <w:rsid w:val="00625EE1"/>
    <w:rsid w:val="00625F2A"/>
    <w:rsid w:val="00626010"/>
    <w:rsid w:val="00626083"/>
    <w:rsid w:val="00626121"/>
    <w:rsid w:val="00626128"/>
    <w:rsid w:val="006262BA"/>
    <w:rsid w:val="006262CE"/>
    <w:rsid w:val="00626372"/>
    <w:rsid w:val="006263B3"/>
    <w:rsid w:val="0062643E"/>
    <w:rsid w:val="006264CE"/>
    <w:rsid w:val="00626551"/>
    <w:rsid w:val="0062668F"/>
    <w:rsid w:val="00626697"/>
    <w:rsid w:val="006268CA"/>
    <w:rsid w:val="006268FB"/>
    <w:rsid w:val="00626D40"/>
    <w:rsid w:val="00626EBF"/>
    <w:rsid w:val="0062707A"/>
    <w:rsid w:val="006271A0"/>
    <w:rsid w:val="006271CC"/>
    <w:rsid w:val="0062721B"/>
    <w:rsid w:val="0062739F"/>
    <w:rsid w:val="00627544"/>
    <w:rsid w:val="006275AA"/>
    <w:rsid w:val="00627603"/>
    <w:rsid w:val="0062765E"/>
    <w:rsid w:val="00627697"/>
    <w:rsid w:val="00627726"/>
    <w:rsid w:val="006277E9"/>
    <w:rsid w:val="00627846"/>
    <w:rsid w:val="00627886"/>
    <w:rsid w:val="0062792C"/>
    <w:rsid w:val="00627B69"/>
    <w:rsid w:val="00627B98"/>
    <w:rsid w:val="00627BDC"/>
    <w:rsid w:val="00627C51"/>
    <w:rsid w:val="00627E7F"/>
    <w:rsid w:val="00627EA5"/>
    <w:rsid w:val="00627EAE"/>
    <w:rsid w:val="006300CF"/>
    <w:rsid w:val="00630298"/>
    <w:rsid w:val="0063029C"/>
    <w:rsid w:val="006302FD"/>
    <w:rsid w:val="0063057A"/>
    <w:rsid w:val="0063061D"/>
    <w:rsid w:val="00630790"/>
    <w:rsid w:val="006309B8"/>
    <w:rsid w:val="00630AA5"/>
    <w:rsid w:val="00630D38"/>
    <w:rsid w:val="00630F56"/>
    <w:rsid w:val="00631074"/>
    <w:rsid w:val="00631157"/>
    <w:rsid w:val="006311C8"/>
    <w:rsid w:val="00631234"/>
    <w:rsid w:val="00631277"/>
    <w:rsid w:val="006313C0"/>
    <w:rsid w:val="00631442"/>
    <w:rsid w:val="0063150E"/>
    <w:rsid w:val="006315DA"/>
    <w:rsid w:val="0063189C"/>
    <w:rsid w:val="006319AB"/>
    <w:rsid w:val="006319D0"/>
    <w:rsid w:val="00631A8A"/>
    <w:rsid w:val="00631BE2"/>
    <w:rsid w:val="00631BE5"/>
    <w:rsid w:val="00631C3D"/>
    <w:rsid w:val="00631C68"/>
    <w:rsid w:val="00631CC8"/>
    <w:rsid w:val="00631E50"/>
    <w:rsid w:val="00631E70"/>
    <w:rsid w:val="00631F38"/>
    <w:rsid w:val="00631FA5"/>
    <w:rsid w:val="0063206C"/>
    <w:rsid w:val="0063208F"/>
    <w:rsid w:val="0063223A"/>
    <w:rsid w:val="006322AB"/>
    <w:rsid w:val="006322EF"/>
    <w:rsid w:val="00632378"/>
    <w:rsid w:val="0063239F"/>
    <w:rsid w:val="006323FC"/>
    <w:rsid w:val="00632612"/>
    <w:rsid w:val="0063269E"/>
    <w:rsid w:val="006326F4"/>
    <w:rsid w:val="00632832"/>
    <w:rsid w:val="00632899"/>
    <w:rsid w:val="00632B54"/>
    <w:rsid w:val="00632C8C"/>
    <w:rsid w:val="00632D1B"/>
    <w:rsid w:val="00632E6C"/>
    <w:rsid w:val="00632FA3"/>
    <w:rsid w:val="006331C0"/>
    <w:rsid w:val="00633430"/>
    <w:rsid w:val="006336A9"/>
    <w:rsid w:val="0063370C"/>
    <w:rsid w:val="006339CF"/>
    <w:rsid w:val="00633AD0"/>
    <w:rsid w:val="00633C9F"/>
    <w:rsid w:val="00633D0E"/>
    <w:rsid w:val="00633DA4"/>
    <w:rsid w:val="00633DFC"/>
    <w:rsid w:val="00633E8F"/>
    <w:rsid w:val="006340FF"/>
    <w:rsid w:val="00634107"/>
    <w:rsid w:val="0063423A"/>
    <w:rsid w:val="00634393"/>
    <w:rsid w:val="00634402"/>
    <w:rsid w:val="0063460D"/>
    <w:rsid w:val="006347B1"/>
    <w:rsid w:val="00634979"/>
    <w:rsid w:val="00634A0A"/>
    <w:rsid w:val="00634A55"/>
    <w:rsid w:val="00634B67"/>
    <w:rsid w:val="00634B84"/>
    <w:rsid w:val="00634D3F"/>
    <w:rsid w:val="00634D46"/>
    <w:rsid w:val="00634F10"/>
    <w:rsid w:val="00634F1B"/>
    <w:rsid w:val="00635019"/>
    <w:rsid w:val="0063503C"/>
    <w:rsid w:val="00635086"/>
    <w:rsid w:val="00635245"/>
    <w:rsid w:val="006352B7"/>
    <w:rsid w:val="00635331"/>
    <w:rsid w:val="006353ED"/>
    <w:rsid w:val="00635439"/>
    <w:rsid w:val="00635505"/>
    <w:rsid w:val="00635686"/>
    <w:rsid w:val="006356D4"/>
    <w:rsid w:val="00635770"/>
    <w:rsid w:val="0063579A"/>
    <w:rsid w:val="00635814"/>
    <w:rsid w:val="006359E4"/>
    <w:rsid w:val="00635CA0"/>
    <w:rsid w:val="00635E32"/>
    <w:rsid w:val="00635E67"/>
    <w:rsid w:val="00635FBB"/>
    <w:rsid w:val="006360AB"/>
    <w:rsid w:val="0063632D"/>
    <w:rsid w:val="00636429"/>
    <w:rsid w:val="006365CF"/>
    <w:rsid w:val="00636653"/>
    <w:rsid w:val="00636775"/>
    <w:rsid w:val="006367CC"/>
    <w:rsid w:val="006368E0"/>
    <w:rsid w:val="0063699A"/>
    <w:rsid w:val="00636A26"/>
    <w:rsid w:val="00636AFD"/>
    <w:rsid w:val="00636B0C"/>
    <w:rsid w:val="00636B52"/>
    <w:rsid w:val="00636B76"/>
    <w:rsid w:val="00636E7B"/>
    <w:rsid w:val="00636EDB"/>
    <w:rsid w:val="00637110"/>
    <w:rsid w:val="00637260"/>
    <w:rsid w:val="0063733A"/>
    <w:rsid w:val="0063763C"/>
    <w:rsid w:val="006377F9"/>
    <w:rsid w:val="00637851"/>
    <w:rsid w:val="006378F6"/>
    <w:rsid w:val="00637911"/>
    <w:rsid w:val="00637B91"/>
    <w:rsid w:val="00637BAE"/>
    <w:rsid w:val="00637D8A"/>
    <w:rsid w:val="00637DCC"/>
    <w:rsid w:val="00637E2A"/>
    <w:rsid w:val="00637E89"/>
    <w:rsid w:val="00637F68"/>
    <w:rsid w:val="006400B5"/>
    <w:rsid w:val="006400CD"/>
    <w:rsid w:val="006402D1"/>
    <w:rsid w:val="006402E1"/>
    <w:rsid w:val="00640441"/>
    <w:rsid w:val="00640517"/>
    <w:rsid w:val="0064054D"/>
    <w:rsid w:val="00640559"/>
    <w:rsid w:val="0064071D"/>
    <w:rsid w:val="006407CA"/>
    <w:rsid w:val="006407E2"/>
    <w:rsid w:val="00640850"/>
    <w:rsid w:val="00640A3C"/>
    <w:rsid w:val="00640A8C"/>
    <w:rsid w:val="00640AE5"/>
    <w:rsid w:val="00640C09"/>
    <w:rsid w:val="00640CA6"/>
    <w:rsid w:val="00640CEF"/>
    <w:rsid w:val="00640DC1"/>
    <w:rsid w:val="00640E44"/>
    <w:rsid w:val="00640ED6"/>
    <w:rsid w:val="00640F10"/>
    <w:rsid w:val="00641061"/>
    <w:rsid w:val="0064131C"/>
    <w:rsid w:val="0064136D"/>
    <w:rsid w:val="00641370"/>
    <w:rsid w:val="00641666"/>
    <w:rsid w:val="006417C8"/>
    <w:rsid w:val="0064181F"/>
    <w:rsid w:val="006418B9"/>
    <w:rsid w:val="006418DC"/>
    <w:rsid w:val="00641A2F"/>
    <w:rsid w:val="00641A66"/>
    <w:rsid w:val="00641BD9"/>
    <w:rsid w:val="00641C29"/>
    <w:rsid w:val="00641C65"/>
    <w:rsid w:val="00641C6B"/>
    <w:rsid w:val="00641CFC"/>
    <w:rsid w:val="00641EBC"/>
    <w:rsid w:val="00641F21"/>
    <w:rsid w:val="0064228D"/>
    <w:rsid w:val="00642323"/>
    <w:rsid w:val="006423C4"/>
    <w:rsid w:val="006423F9"/>
    <w:rsid w:val="00642444"/>
    <w:rsid w:val="006425C8"/>
    <w:rsid w:val="0064262F"/>
    <w:rsid w:val="00642654"/>
    <w:rsid w:val="006426B2"/>
    <w:rsid w:val="006426C5"/>
    <w:rsid w:val="006426D0"/>
    <w:rsid w:val="006427BE"/>
    <w:rsid w:val="00642827"/>
    <w:rsid w:val="0064283C"/>
    <w:rsid w:val="006428BB"/>
    <w:rsid w:val="006428CB"/>
    <w:rsid w:val="0064297F"/>
    <w:rsid w:val="006429B2"/>
    <w:rsid w:val="00642B96"/>
    <w:rsid w:val="00642CF9"/>
    <w:rsid w:val="00642D29"/>
    <w:rsid w:val="0064309A"/>
    <w:rsid w:val="0064312A"/>
    <w:rsid w:val="006433D9"/>
    <w:rsid w:val="0064340C"/>
    <w:rsid w:val="0064357E"/>
    <w:rsid w:val="00643934"/>
    <w:rsid w:val="00643AA4"/>
    <w:rsid w:val="00643AE0"/>
    <w:rsid w:val="00643CC5"/>
    <w:rsid w:val="00643F9A"/>
    <w:rsid w:val="00643F9F"/>
    <w:rsid w:val="006441C4"/>
    <w:rsid w:val="006442A6"/>
    <w:rsid w:val="00644318"/>
    <w:rsid w:val="00644546"/>
    <w:rsid w:val="006447B2"/>
    <w:rsid w:val="006447FC"/>
    <w:rsid w:val="00644A4D"/>
    <w:rsid w:val="00644B0C"/>
    <w:rsid w:val="00644B55"/>
    <w:rsid w:val="00644BF7"/>
    <w:rsid w:val="00644D60"/>
    <w:rsid w:val="00644D61"/>
    <w:rsid w:val="00644E2D"/>
    <w:rsid w:val="00644F5F"/>
    <w:rsid w:val="00644FBD"/>
    <w:rsid w:val="006450B7"/>
    <w:rsid w:val="006450E1"/>
    <w:rsid w:val="0064514A"/>
    <w:rsid w:val="00645161"/>
    <w:rsid w:val="006452BB"/>
    <w:rsid w:val="0064532E"/>
    <w:rsid w:val="00645337"/>
    <w:rsid w:val="006454C5"/>
    <w:rsid w:val="0064555C"/>
    <w:rsid w:val="00645587"/>
    <w:rsid w:val="006455A8"/>
    <w:rsid w:val="0064562E"/>
    <w:rsid w:val="00645670"/>
    <w:rsid w:val="006458A6"/>
    <w:rsid w:val="0064591C"/>
    <w:rsid w:val="006459DD"/>
    <w:rsid w:val="00645A58"/>
    <w:rsid w:val="00645ADE"/>
    <w:rsid w:val="00645B46"/>
    <w:rsid w:val="00645BD3"/>
    <w:rsid w:val="00645C38"/>
    <w:rsid w:val="00645C80"/>
    <w:rsid w:val="00645CB8"/>
    <w:rsid w:val="00645D40"/>
    <w:rsid w:val="00645F74"/>
    <w:rsid w:val="00645FFF"/>
    <w:rsid w:val="006462AF"/>
    <w:rsid w:val="0064633B"/>
    <w:rsid w:val="006464A5"/>
    <w:rsid w:val="00646590"/>
    <w:rsid w:val="0064669B"/>
    <w:rsid w:val="00646753"/>
    <w:rsid w:val="0064676D"/>
    <w:rsid w:val="0064684B"/>
    <w:rsid w:val="00646888"/>
    <w:rsid w:val="0064698C"/>
    <w:rsid w:val="006469AE"/>
    <w:rsid w:val="00646A88"/>
    <w:rsid w:val="00646BA3"/>
    <w:rsid w:val="00646C03"/>
    <w:rsid w:val="00646DD6"/>
    <w:rsid w:val="00646E62"/>
    <w:rsid w:val="00646E8B"/>
    <w:rsid w:val="0064721F"/>
    <w:rsid w:val="00647290"/>
    <w:rsid w:val="006472EF"/>
    <w:rsid w:val="0064736B"/>
    <w:rsid w:val="006475C9"/>
    <w:rsid w:val="006475CA"/>
    <w:rsid w:val="006477D4"/>
    <w:rsid w:val="00647861"/>
    <w:rsid w:val="00647862"/>
    <w:rsid w:val="00647AF4"/>
    <w:rsid w:val="00647B06"/>
    <w:rsid w:val="00647BA9"/>
    <w:rsid w:val="00647CAB"/>
    <w:rsid w:val="00647D69"/>
    <w:rsid w:val="00647E86"/>
    <w:rsid w:val="00647EB9"/>
    <w:rsid w:val="00647F40"/>
    <w:rsid w:val="00650342"/>
    <w:rsid w:val="006503B8"/>
    <w:rsid w:val="00650442"/>
    <w:rsid w:val="0065051F"/>
    <w:rsid w:val="00650612"/>
    <w:rsid w:val="00650678"/>
    <w:rsid w:val="00650816"/>
    <w:rsid w:val="00650B14"/>
    <w:rsid w:val="00650B33"/>
    <w:rsid w:val="00650B9A"/>
    <w:rsid w:val="00650BE8"/>
    <w:rsid w:val="00650C00"/>
    <w:rsid w:val="00651025"/>
    <w:rsid w:val="006510A1"/>
    <w:rsid w:val="00651171"/>
    <w:rsid w:val="0065129C"/>
    <w:rsid w:val="006513A0"/>
    <w:rsid w:val="006513C7"/>
    <w:rsid w:val="00651470"/>
    <w:rsid w:val="00651538"/>
    <w:rsid w:val="0065163B"/>
    <w:rsid w:val="00651659"/>
    <w:rsid w:val="0065169C"/>
    <w:rsid w:val="006516B0"/>
    <w:rsid w:val="0065184F"/>
    <w:rsid w:val="00651862"/>
    <w:rsid w:val="0065194F"/>
    <w:rsid w:val="006519C2"/>
    <w:rsid w:val="006519D5"/>
    <w:rsid w:val="00651A8A"/>
    <w:rsid w:val="00651A93"/>
    <w:rsid w:val="00651BC7"/>
    <w:rsid w:val="00651BEA"/>
    <w:rsid w:val="00651BFA"/>
    <w:rsid w:val="00651C1D"/>
    <w:rsid w:val="00651CD9"/>
    <w:rsid w:val="00651CDB"/>
    <w:rsid w:val="00651D4D"/>
    <w:rsid w:val="00651E7A"/>
    <w:rsid w:val="00652069"/>
    <w:rsid w:val="00652149"/>
    <w:rsid w:val="006521E1"/>
    <w:rsid w:val="00652285"/>
    <w:rsid w:val="006522CC"/>
    <w:rsid w:val="006522DF"/>
    <w:rsid w:val="00652453"/>
    <w:rsid w:val="00652460"/>
    <w:rsid w:val="0065254A"/>
    <w:rsid w:val="0065258F"/>
    <w:rsid w:val="006525D2"/>
    <w:rsid w:val="0065263A"/>
    <w:rsid w:val="0065288F"/>
    <w:rsid w:val="00652923"/>
    <w:rsid w:val="0065299B"/>
    <w:rsid w:val="006529F1"/>
    <w:rsid w:val="006529FC"/>
    <w:rsid w:val="00652A8F"/>
    <w:rsid w:val="00652B46"/>
    <w:rsid w:val="00652B64"/>
    <w:rsid w:val="00652CC0"/>
    <w:rsid w:val="00652D31"/>
    <w:rsid w:val="00652DE4"/>
    <w:rsid w:val="00652E30"/>
    <w:rsid w:val="00652E5C"/>
    <w:rsid w:val="00652EA0"/>
    <w:rsid w:val="0065310F"/>
    <w:rsid w:val="0065311A"/>
    <w:rsid w:val="0065330F"/>
    <w:rsid w:val="0065335A"/>
    <w:rsid w:val="006533F6"/>
    <w:rsid w:val="006534E1"/>
    <w:rsid w:val="00653672"/>
    <w:rsid w:val="00653A09"/>
    <w:rsid w:val="00653B75"/>
    <w:rsid w:val="00653B95"/>
    <w:rsid w:val="00653BA4"/>
    <w:rsid w:val="00653C0E"/>
    <w:rsid w:val="00653ECF"/>
    <w:rsid w:val="00653FB3"/>
    <w:rsid w:val="00654030"/>
    <w:rsid w:val="00654084"/>
    <w:rsid w:val="0065409E"/>
    <w:rsid w:val="00654137"/>
    <w:rsid w:val="00654164"/>
    <w:rsid w:val="006542A8"/>
    <w:rsid w:val="00654450"/>
    <w:rsid w:val="006544B8"/>
    <w:rsid w:val="006544EA"/>
    <w:rsid w:val="00654513"/>
    <w:rsid w:val="0065456C"/>
    <w:rsid w:val="006545A0"/>
    <w:rsid w:val="006545EC"/>
    <w:rsid w:val="00654629"/>
    <w:rsid w:val="00654634"/>
    <w:rsid w:val="00654645"/>
    <w:rsid w:val="00654665"/>
    <w:rsid w:val="0065472C"/>
    <w:rsid w:val="006547B6"/>
    <w:rsid w:val="006547E0"/>
    <w:rsid w:val="00654829"/>
    <w:rsid w:val="0065484D"/>
    <w:rsid w:val="00654869"/>
    <w:rsid w:val="006548B8"/>
    <w:rsid w:val="00654978"/>
    <w:rsid w:val="00654B17"/>
    <w:rsid w:val="00654B3E"/>
    <w:rsid w:val="00654B47"/>
    <w:rsid w:val="00654C69"/>
    <w:rsid w:val="00654CE9"/>
    <w:rsid w:val="00654E93"/>
    <w:rsid w:val="00654ED6"/>
    <w:rsid w:val="0065519F"/>
    <w:rsid w:val="006551FB"/>
    <w:rsid w:val="0065527D"/>
    <w:rsid w:val="00655476"/>
    <w:rsid w:val="00655523"/>
    <w:rsid w:val="00655533"/>
    <w:rsid w:val="006555B3"/>
    <w:rsid w:val="006556AF"/>
    <w:rsid w:val="006556D2"/>
    <w:rsid w:val="00655757"/>
    <w:rsid w:val="0065579E"/>
    <w:rsid w:val="006558EA"/>
    <w:rsid w:val="00655B51"/>
    <w:rsid w:val="00655B97"/>
    <w:rsid w:val="00655BAD"/>
    <w:rsid w:val="00655BDB"/>
    <w:rsid w:val="00655CD4"/>
    <w:rsid w:val="00655DBE"/>
    <w:rsid w:val="00655DDB"/>
    <w:rsid w:val="00655DDC"/>
    <w:rsid w:val="00655E35"/>
    <w:rsid w:val="00655E43"/>
    <w:rsid w:val="00656179"/>
    <w:rsid w:val="0065618D"/>
    <w:rsid w:val="006561F8"/>
    <w:rsid w:val="00656227"/>
    <w:rsid w:val="00656325"/>
    <w:rsid w:val="0065638E"/>
    <w:rsid w:val="006563DF"/>
    <w:rsid w:val="006563FC"/>
    <w:rsid w:val="006564FF"/>
    <w:rsid w:val="0065652E"/>
    <w:rsid w:val="0065660D"/>
    <w:rsid w:val="00656615"/>
    <w:rsid w:val="0065674F"/>
    <w:rsid w:val="00656807"/>
    <w:rsid w:val="006569AE"/>
    <w:rsid w:val="006569D9"/>
    <w:rsid w:val="00656CD5"/>
    <w:rsid w:val="0065739D"/>
    <w:rsid w:val="006573DC"/>
    <w:rsid w:val="0065750D"/>
    <w:rsid w:val="006575EC"/>
    <w:rsid w:val="006577E6"/>
    <w:rsid w:val="006577F5"/>
    <w:rsid w:val="00657885"/>
    <w:rsid w:val="00657888"/>
    <w:rsid w:val="006578DA"/>
    <w:rsid w:val="00657A00"/>
    <w:rsid w:val="00657AC2"/>
    <w:rsid w:val="00657C0C"/>
    <w:rsid w:val="00657CD8"/>
    <w:rsid w:val="00657D46"/>
    <w:rsid w:val="00657DAA"/>
    <w:rsid w:val="00657EAF"/>
    <w:rsid w:val="00657ED7"/>
    <w:rsid w:val="00657EFE"/>
    <w:rsid w:val="0066002F"/>
    <w:rsid w:val="00660076"/>
    <w:rsid w:val="00660399"/>
    <w:rsid w:val="0066041D"/>
    <w:rsid w:val="00660527"/>
    <w:rsid w:val="006605BA"/>
    <w:rsid w:val="006606D1"/>
    <w:rsid w:val="00660774"/>
    <w:rsid w:val="0066081F"/>
    <w:rsid w:val="00660863"/>
    <w:rsid w:val="006608A9"/>
    <w:rsid w:val="006608E4"/>
    <w:rsid w:val="00660957"/>
    <w:rsid w:val="006609B8"/>
    <w:rsid w:val="006609E4"/>
    <w:rsid w:val="00660A07"/>
    <w:rsid w:val="00660A40"/>
    <w:rsid w:val="00660A62"/>
    <w:rsid w:val="00660C05"/>
    <w:rsid w:val="00660DF6"/>
    <w:rsid w:val="00660E31"/>
    <w:rsid w:val="00660F68"/>
    <w:rsid w:val="00660FEC"/>
    <w:rsid w:val="00660FF1"/>
    <w:rsid w:val="00661097"/>
    <w:rsid w:val="00661121"/>
    <w:rsid w:val="00661302"/>
    <w:rsid w:val="0066130B"/>
    <w:rsid w:val="006613EB"/>
    <w:rsid w:val="00661434"/>
    <w:rsid w:val="006614F2"/>
    <w:rsid w:val="006615C2"/>
    <w:rsid w:val="006617FD"/>
    <w:rsid w:val="00661806"/>
    <w:rsid w:val="006618ED"/>
    <w:rsid w:val="00661A0F"/>
    <w:rsid w:val="00661CA1"/>
    <w:rsid w:val="00661D90"/>
    <w:rsid w:val="00661E37"/>
    <w:rsid w:val="00661F8D"/>
    <w:rsid w:val="00661F90"/>
    <w:rsid w:val="00662002"/>
    <w:rsid w:val="00662087"/>
    <w:rsid w:val="0066213C"/>
    <w:rsid w:val="0066221C"/>
    <w:rsid w:val="0066241F"/>
    <w:rsid w:val="006624CF"/>
    <w:rsid w:val="006625BF"/>
    <w:rsid w:val="0066262F"/>
    <w:rsid w:val="00662817"/>
    <w:rsid w:val="006628EA"/>
    <w:rsid w:val="00662968"/>
    <w:rsid w:val="006629AF"/>
    <w:rsid w:val="006629EB"/>
    <w:rsid w:val="00662A4B"/>
    <w:rsid w:val="00662AB0"/>
    <w:rsid w:val="00662AF0"/>
    <w:rsid w:val="00662B5D"/>
    <w:rsid w:val="00662BAA"/>
    <w:rsid w:val="00662C0D"/>
    <w:rsid w:val="00662E50"/>
    <w:rsid w:val="00662EBF"/>
    <w:rsid w:val="00662FD0"/>
    <w:rsid w:val="00663066"/>
    <w:rsid w:val="00663236"/>
    <w:rsid w:val="00663248"/>
    <w:rsid w:val="00663318"/>
    <w:rsid w:val="006633BE"/>
    <w:rsid w:val="006634C3"/>
    <w:rsid w:val="0066355F"/>
    <w:rsid w:val="0066357C"/>
    <w:rsid w:val="006635FA"/>
    <w:rsid w:val="00663B5C"/>
    <w:rsid w:val="00663B60"/>
    <w:rsid w:val="00663B96"/>
    <w:rsid w:val="00663BBE"/>
    <w:rsid w:val="00663BD4"/>
    <w:rsid w:val="00663C70"/>
    <w:rsid w:val="00663CFD"/>
    <w:rsid w:val="00663D3E"/>
    <w:rsid w:val="00663FB7"/>
    <w:rsid w:val="0066410B"/>
    <w:rsid w:val="00664197"/>
    <w:rsid w:val="00664251"/>
    <w:rsid w:val="006642E7"/>
    <w:rsid w:val="0066430A"/>
    <w:rsid w:val="0066432B"/>
    <w:rsid w:val="00664769"/>
    <w:rsid w:val="00664818"/>
    <w:rsid w:val="00664870"/>
    <w:rsid w:val="0066493D"/>
    <w:rsid w:val="0066498D"/>
    <w:rsid w:val="00664A9C"/>
    <w:rsid w:val="00664AFA"/>
    <w:rsid w:val="00664AFD"/>
    <w:rsid w:val="00664BA9"/>
    <w:rsid w:val="00664D3F"/>
    <w:rsid w:val="00664E35"/>
    <w:rsid w:val="00664E5F"/>
    <w:rsid w:val="006651B1"/>
    <w:rsid w:val="00665256"/>
    <w:rsid w:val="0066528D"/>
    <w:rsid w:val="0066537C"/>
    <w:rsid w:val="00665467"/>
    <w:rsid w:val="006654DF"/>
    <w:rsid w:val="006654FA"/>
    <w:rsid w:val="00665741"/>
    <w:rsid w:val="0066579C"/>
    <w:rsid w:val="0066595E"/>
    <w:rsid w:val="00665A02"/>
    <w:rsid w:val="00665A0A"/>
    <w:rsid w:val="00665A78"/>
    <w:rsid w:val="00665C58"/>
    <w:rsid w:val="00665F33"/>
    <w:rsid w:val="00665FD6"/>
    <w:rsid w:val="0066608E"/>
    <w:rsid w:val="00666287"/>
    <w:rsid w:val="006662CE"/>
    <w:rsid w:val="00666319"/>
    <w:rsid w:val="00666444"/>
    <w:rsid w:val="0066655D"/>
    <w:rsid w:val="0066656F"/>
    <w:rsid w:val="006665D5"/>
    <w:rsid w:val="00666617"/>
    <w:rsid w:val="0066669B"/>
    <w:rsid w:val="006668BA"/>
    <w:rsid w:val="00666930"/>
    <w:rsid w:val="00666982"/>
    <w:rsid w:val="00666A13"/>
    <w:rsid w:val="00666A31"/>
    <w:rsid w:val="00666A67"/>
    <w:rsid w:val="00666BAC"/>
    <w:rsid w:val="00666C10"/>
    <w:rsid w:val="00666C39"/>
    <w:rsid w:val="00666CD1"/>
    <w:rsid w:val="00666CE1"/>
    <w:rsid w:val="00666DAF"/>
    <w:rsid w:val="00666F8D"/>
    <w:rsid w:val="006670A0"/>
    <w:rsid w:val="00667277"/>
    <w:rsid w:val="0066728E"/>
    <w:rsid w:val="00667661"/>
    <w:rsid w:val="006676D0"/>
    <w:rsid w:val="00667722"/>
    <w:rsid w:val="0066796C"/>
    <w:rsid w:val="00667ABC"/>
    <w:rsid w:val="00667AEA"/>
    <w:rsid w:val="00667BAD"/>
    <w:rsid w:val="00667BF3"/>
    <w:rsid w:val="00667C32"/>
    <w:rsid w:val="00667DA2"/>
    <w:rsid w:val="00667E25"/>
    <w:rsid w:val="00667ED4"/>
    <w:rsid w:val="0067003F"/>
    <w:rsid w:val="0067008D"/>
    <w:rsid w:val="0067016F"/>
    <w:rsid w:val="00670206"/>
    <w:rsid w:val="006702BF"/>
    <w:rsid w:val="006702E0"/>
    <w:rsid w:val="00670397"/>
    <w:rsid w:val="00670432"/>
    <w:rsid w:val="00670473"/>
    <w:rsid w:val="006704B9"/>
    <w:rsid w:val="00670539"/>
    <w:rsid w:val="0067057A"/>
    <w:rsid w:val="00670595"/>
    <w:rsid w:val="00670712"/>
    <w:rsid w:val="006709E3"/>
    <w:rsid w:val="00670AFD"/>
    <w:rsid w:val="00670BA2"/>
    <w:rsid w:val="00670D45"/>
    <w:rsid w:val="00670DEF"/>
    <w:rsid w:val="00670EBC"/>
    <w:rsid w:val="00670FDF"/>
    <w:rsid w:val="00671129"/>
    <w:rsid w:val="00671214"/>
    <w:rsid w:val="006713C5"/>
    <w:rsid w:val="00671741"/>
    <w:rsid w:val="00671810"/>
    <w:rsid w:val="0067191D"/>
    <w:rsid w:val="006719F3"/>
    <w:rsid w:val="00671A21"/>
    <w:rsid w:val="00671A91"/>
    <w:rsid w:val="00671B9B"/>
    <w:rsid w:val="00671C70"/>
    <w:rsid w:val="00671E3D"/>
    <w:rsid w:val="00672015"/>
    <w:rsid w:val="00672041"/>
    <w:rsid w:val="0067215A"/>
    <w:rsid w:val="0067219F"/>
    <w:rsid w:val="006722AA"/>
    <w:rsid w:val="006722C6"/>
    <w:rsid w:val="00672432"/>
    <w:rsid w:val="0067246C"/>
    <w:rsid w:val="00672897"/>
    <w:rsid w:val="006728BA"/>
    <w:rsid w:val="006728F3"/>
    <w:rsid w:val="0067291E"/>
    <w:rsid w:val="00672979"/>
    <w:rsid w:val="0067297E"/>
    <w:rsid w:val="006729AD"/>
    <w:rsid w:val="006729B8"/>
    <w:rsid w:val="00672AA3"/>
    <w:rsid w:val="00672AD2"/>
    <w:rsid w:val="00672AD3"/>
    <w:rsid w:val="00672C62"/>
    <w:rsid w:val="00672C6B"/>
    <w:rsid w:val="00672D1B"/>
    <w:rsid w:val="00672E16"/>
    <w:rsid w:val="00673067"/>
    <w:rsid w:val="006730D0"/>
    <w:rsid w:val="006731EC"/>
    <w:rsid w:val="006734B7"/>
    <w:rsid w:val="006734E2"/>
    <w:rsid w:val="0067351E"/>
    <w:rsid w:val="00673531"/>
    <w:rsid w:val="00673576"/>
    <w:rsid w:val="006735EA"/>
    <w:rsid w:val="00673643"/>
    <w:rsid w:val="006739B6"/>
    <w:rsid w:val="00673B22"/>
    <w:rsid w:val="00673B38"/>
    <w:rsid w:val="00673BE4"/>
    <w:rsid w:val="00673C6E"/>
    <w:rsid w:val="00673D16"/>
    <w:rsid w:val="00673D4D"/>
    <w:rsid w:val="00673D83"/>
    <w:rsid w:val="00673DE7"/>
    <w:rsid w:val="00673E79"/>
    <w:rsid w:val="00673EFD"/>
    <w:rsid w:val="00673F12"/>
    <w:rsid w:val="006741AB"/>
    <w:rsid w:val="006741FC"/>
    <w:rsid w:val="00674263"/>
    <w:rsid w:val="006743B7"/>
    <w:rsid w:val="0067480D"/>
    <w:rsid w:val="006748A2"/>
    <w:rsid w:val="006748AD"/>
    <w:rsid w:val="006748F1"/>
    <w:rsid w:val="00674972"/>
    <w:rsid w:val="00674A95"/>
    <w:rsid w:val="00674D07"/>
    <w:rsid w:val="00674FB3"/>
    <w:rsid w:val="0067500B"/>
    <w:rsid w:val="00675103"/>
    <w:rsid w:val="006751DB"/>
    <w:rsid w:val="00675210"/>
    <w:rsid w:val="0067531B"/>
    <w:rsid w:val="00675445"/>
    <w:rsid w:val="0067548E"/>
    <w:rsid w:val="0067556D"/>
    <w:rsid w:val="006755F6"/>
    <w:rsid w:val="0067572F"/>
    <w:rsid w:val="0067573C"/>
    <w:rsid w:val="006757D7"/>
    <w:rsid w:val="0067589D"/>
    <w:rsid w:val="0067590C"/>
    <w:rsid w:val="00675A87"/>
    <w:rsid w:val="00675B8F"/>
    <w:rsid w:val="00675BD4"/>
    <w:rsid w:val="00675D5F"/>
    <w:rsid w:val="00675F90"/>
    <w:rsid w:val="00676452"/>
    <w:rsid w:val="006764FA"/>
    <w:rsid w:val="006766E8"/>
    <w:rsid w:val="00676A72"/>
    <w:rsid w:val="00676B59"/>
    <w:rsid w:val="00676CE6"/>
    <w:rsid w:val="00676E2B"/>
    <w:rsid w:val="00676E8B"/>
    <w:rsid w:val="00676E96"/>
    <w:rsid w:val="00677014"/>
    <w:rsid w:val="00677048"/>
    <w:rsid w:val="00677082"/>
    <w:rsid w:val="006770C2"/>
    <w:rsid w:val="00677261"/>
    <w:rsid w:val="006772A5"/>
    <w:rsid w:val="006772EC"/>
    <w:rsid w:val="0067735E"/>
    <w:rsid w:val="006773CC"/>
    <w:rsid w:val="006773E7"/>
    <w:rsid w:val="00677537"/>
    <w:rsid w:val="00677577"/>
    <w:rsid w:val="0067768E"/>
    <w:rsid w:val="00677729"/>
    <w:rsid w:val="0067773C"/>
    <w:rsid w:val="00677B4C"/>
    <w:rsid w:val="00677D2E"/>
    <w:rsid w:val="00677D8E"/>
    <w:rsid w:val="00677EC9"/>
    <w:rsid w:val="00677F00"/>
    <w:rsid w:val="00677F58"/>
    <w:rsid w:val="00677FC3"/>
    <w:rsid w:val="00677FDA"/>
    <w:rsid w:val="006800C5"/>
    <w:rsid w:val="0068011C"/>
    <w:rsid w:val="00680151"/>
    <w:rsid w:val="00680192"/>
    <w:rsid w:val="006801D3"/>
    <w:rsid w:val="00680299"/>
    <w:rsid w:val="006802C9"/>
    <w:rsid w:val="006802E0"/>
    <w:rsid w:val="00680399"/>
    <w:rsid w:val="0068041B"/>
    <w:rsid w:val="006805C9"/>
    <w:rsid w:val="0068069A"/>
    <w:rsid w:val="006806BB"/>
    <w:rsid w:val="00680737"/>
    <w:rsid w:val="00680B96"/>
    <w:rsid w:val="00680DF0"/>
    <w:rsid w:val="00681180"/>
    <w:rsid w:val="00681256"/>
    <w:rsid w:val="0068130D"/>
    <w:rsid w:val="0068135E"/>
    <w:rsid w:val="00681466"/>
    <w:rsid w:val="0068151F"/>
    <w:rsid w:val="00681582"/>
    <w:rsid w:val="006815A3"/>
    <w:rsid w:val="006815AB"/>
    <w:rsid w:val="006816F2"/>
    <w:rsid w:val="0068171F"/>
    <w:rsid w:val="006818E7"/>
    <w:rsid w:val="00681914"/>
    <w:rsid w:val="00681A34"/>
    <w:rsid w:val="00681A36"/>
    <w:rsid w:val="00681B28"/>
    <w:rsid w:val="00681C6A"/>
    <w:rsid w:val="00681CD7"/>
    <w:rsid w:val="00681D2B"/>
    <w:rsid w:val="00681D99"/>
    <w:rsid w:val="00681EE8"/>
    <w:rsid w:val="00681EF2"/>
    <w:rsid w:val="00681F33"/>
    <w:rsid w:val="00681F83"/>
    <w:rsid w:val="00682022"/>
    <w:rsid w:val="0068202A"/>
    <w:rsid w:val="0068212B"/>
    <w:rsid w:val="006821AB"/>
    <w:rsid w:val="006822D9"/>
    <w:rsid w:val="006823A0"/>
    <w:rsid w:val="00682493"/>
    <w:rsid w:val="006824A6"/>
    <w:rsid w:val="00682542"/>
    <w:rsid w:val="0068256C"/>
    <w:rsid w:val="006825EF"/>
    <w:rsid w:val="006825F9"/>
    <w:rsid w:val="006827CA"/>
    <w:rsid w:val="006829BB"/>
    <w:rsid w:val="006829EE"/>
    <w:rsid w:val="006829F1"/>
    <w:rsid w:val="00682A06"/>
    <w:rsid w:val="00682CA5"/>
    <w:rsid w:val="00682CE9"/>
    <w:rsid w:val="00682DB3"/>
    <w:rsid w:val="00682E5B"/>
    <w:rsid w:val="00682E7E"/>
    <w:rsid w:val="00682F5B"/>
    <w:rsid w:val="00682F5F"/>
    <w:rsid w:val="00682F71"/>
    <w:rsid w:val="00683081"/>
    <w:rsid w:val="00683218"/>
    <w:rsid w:val="00683245"/>
    <w:rsid w:val="0068326D"/>
    <w:rsid w:val="0068328F"/>
    <w:rsid w:val="00683356"/>
    <w:rsid w:val="006833EC"/>
    <w:rsid w:val="00683435"/>
    <w:rsid w:val="006834AE"/>
    <w:rsid w:val="006834EB"/>
    <w:rsid w:val="006835C8"/>
    <w:rsid w:val="0068364A"/>
    <w:rsid w:val="00683701"/>
    <w:rsid w:val="00683706"/>
    <w:rsid w:val="00683775"/>
    <w:rsid w:val="006837EC"/>
    <w:rsid w:val="006837ED"/>
    <w:rsid w:val="00683914"/>
    <w:rsid w:val="00683B05"/>
    <w:rsid w:val="00683B14"/>
    <w:rsid w:val="00683B5D"/>
    <w:rsid w:val="00683C80"/>
    <w:rsid w:val="00683D11"/>
    <w:rsid w:val="00683DED"/>
    <w:rsid w:val="00683E4B"/>
    <w:rsid w:val="00683FCB"/>
    <w:rsid w:val="0068403B"/>
    <w:rsid w:val="0068404D"/>
    <w:rsid w:val="0068412E"/>
    <w:rsid w:val="00684132"/>
    <w:rsid w:val="00684205"/>
    <w:rsid w:val="0068423C"/>
    <w:rsid w:val="006842C1"/>
    <w:rsid w:val="0068431B"/>
    <w:rsid w:val="00684342"/>
    <w:rsid w:val="006843E4"/>
    <w:rsid w:val="006844E5"/>
    <w:rsid w:val="00684558"/>
    <w:rsid w:val="0068480B"/>
    <w:rsid w:val="0068484A"/>
    <w:rsid w:val="006848E6"/>
    <w:rsid w:val="006849E4"/>
    <w:rsid w:val="00684E71"/>
    <w:rsid w:val="00684FF1"/>
    <w:rsid w:val="00685080"/>
    <w:rsid w:val="006851F9"/>
    <w:rsid w:val="00685260"/>
    <w:rsid w:val="0068536C"/>
    <w:rsid w:val="0068554A"/>
    <w:rsid w:val="00685591"/>
    <w:rsid w:val="00685592"/>
    <w:rsid w:val="006855C3"/>
    <w:rsid w:val="0068561C"/>
    <w:rsid w:val="0068582F"/>
    <w:rsid w:val="00685931"/>
    <w:rsid w:val="00685999"/>
    <w:rsid w:val="00685A63"/>
    <w:rsid w:val="00685A95"/>
    <w:rsid w:val="00685D57"/>
    <w:rsid w:val="00685D7C"/>
    <w:rsid w:val="00685D94"/>
    <w:rsid w:val="00685E61"/>
    <w:rsid w:val="00685E92"/>
    <w:rsid w:val="00685F02"/>
    <w:rsid w:val="00685FA0"/>
    <w:rsid w:val="0068607C"/>
    <w:rsid w:val="006860C1"/>
    <w:rsid w:val="0068632C"/>
    <w:rsid w:val="0068645F"/>
    <w:rsid w:val="00686467"/>
    <w:rsid w:val="006864B8"/>
    <w:rsid w:val="00686953"/>
    <w:rsid w:val="006869B3"/>
    <w:rsid w:val="00686C3E"/>
    <w:rsid w:val="00686C77"/>
    <w:rsid w:val="00686F9B"/>
    <w:rsid w:val="00686FE3"/>
    <w:rsid w:val="0068714F"/>
    <w:rsid w:val="006871FF"/>
    <w:rsid w:val="006872D1"/>
    <w:rsid w:val="006874C2"/>
    <w:rsid w:val="006874D2"/>
    <w:rsid w:val="006876A6"/>
    <w:rsid w:val="00687735"/>
    <w:rsid w:val="00687772"/>
    <w:rsid w:val="00687A5B"/>
    <w:rsid w:val="00687AA0"/>
    <w:rsid w:val="00687BAB"/>
    <w:rsid w:val="00687CDD"/>
    <w:rsid w:val="00687D52"/>
    <w:rsid w:val="00687F27"/>
    <w:rsid w:val="006902AD"/>
    <w:rsid w:val="00690309"/>
    <w:rsid w:val="00690328"/>
    <w:rsid w:val="0069038F"/>
    <w:rsid w:val="006904B0"/>
    <w:rsid w:val="006904CE"/>
    <w:rsid w:val="00690550"/>
    <w:rsid w:val="00690640"/>
    <w:rsid w:val="0069089E"/>
    <w:rsid w:val="006908CA"/>
    <w:rsid w:val="006909A6"/>
    <w:rsid w:val="00690A53"/>
    <w:rsid w:val="00690AA1"/>
    <w:rsid w:val="00690B89"/>
    <w:rsid w:val="00690D88"/>
    <w:rsid w:val="00690E36"/>
    <w:rsid w:val="00690F3C"/>
    <w:rsid w:val="00690F86"/>
    <w:rsid w:val="00691051"/>
    <w:rsid w:val="0069110C"/>
    <w:rsid w:val="00691422"/>
    <w:rsid w:val="006914C8"/>
    <w:rsid w:val="00691522"/>
    <w:rsid w:val="006915BD"/>
    <w:rsid w:val="006917AC"/>
    <w:rsid w:val="00691847"/>
    <w:rsid w:val="00691901"/>
    <w:rsid w:val="00691949"/>
    <w:rsid w:val="006919A5"/>
    <w:rsid w:val="006919F0"/>
    <w:rsid w:val="00691A7D"/>
    <w:rsid w:val="00691B6C"/>
    <w:rsid w:val="00691C1A"/>
    <w:rsid w:val="00691E7B"/>
    <w:rsid w:val="006920B4"/>
    <w:rsid w:val="006920C7"/>
    <w:rsid w:val="006923C5"/>
    <w:rsid w:val="00692415"/>
    <w:rsid w:val="006925BA"/>
    <w:rsid w:val="006925DA"/>
    <w:rsid w:val="006925E0"/>
    <w:rsid w:val="0069266E"/>
    <w:rsid w:val="00692774"/>
    <w:rsid w:val="0069293C"/>
    <w:rsid w:val="00692B0C"/>
    <w:rsid w:val="00692B7B"/>
    <w:rsid w:val="00692C98"/>
    <w:rsid w:val="00692CA8"/>
    <w:rsid w:val="00692E04"/>
    <w:rsid w:val="00692F08"/>
    <w:rsid w:val="00693015"/>
    <w:rsid w:val="006930A8"/>
    <w:rsid w:val="006930F5"/>
    <w:rsid w:val="006933A5"/>
    <w:rsid w:val="0069340F"/>
    <w:rsid w:val="00693718"/>
    <w:rsid w:val="00693794"/>
    <w:rsid w:val="00693815"/>
    <w:rsid w:val="006939FC"/>
    <w:rsid w:val="00693B93"/>
    <w:rsid w:val="00693BD2"/>
    <w:rsid w:val="00693C20"/>
    <w:rsid w:val="00693C4E"/>
    <w:rsid w:val="00693EFC"/>
    <w:rsid w:val="00693F0A"/>
    <w:rsid w:val="00693F55"/>
    <w:rsid w:val="006940AD"/>
    <w:rsid w:val="00694167"/>
    <w:rsid w:val="006942E1"/>
    <w:rsid w:val="00694386"/>
    <w:rsid w:val="0069448B"/>
    <w:rsid w:val="006944ED"/>
    <w:rsid w:val="00694568"/>
    <w:rsid w:val="006945FF"/>
    <w:rsid w:val="00694963"/>
    <w:rsid w:val="00694A9F"/>
    <w:rsid w:val="00694AFF"/>
    <w:rsid w:val="00694B4F"/>
    <w:rsid w:val="00694BE6"/>
    <w:rsid w:val="00694BFF"/>
    <w:rsid w:val="00694E9E"/>
    <w:rsid w:val="00694EB3"/>
    <w:rsid w:val="00694EC0"/>
    <w:rsid w:val="0069500F"/>
    <w:rsid w:val="0069514A"/>
    <w:rsid w:val="00695183"/>
    <w:rsid w:val="006954F7"/>
    <w:rsid w:val="006955CC"/>
    <w:rsid w:val="006955F4"/>
    <w:rsid w:val="0069564D"/>
    <w:rsid w:val="0069565E"/>
    <w:rsid w:val="00695775"/>
    <w:rsid w:val="0069580D"/>
    <w:rsid w:val="0069584B"/>
    <w:rsid w:val="0069593F"/>
    <w:rsid w:val="00695A1B"/>
    <w:rsid w:val="00695A3C"/>
    <w:rsid w:val="00695B2D"/>
    <w:rsid w:val="00695C32"/>
    <w:rsid w:val="00695DEB"/>
    <w:rsid w:val="00695F8F"/>
    <w:rsid w:val="006960A0"/>
    <w:rsid w:val="006960AF"/>
    <w:rsid w:val="006962DA"/>
    <w:rsid w:val="00696330"/>
    <w:rsid w:val="0069641D"/>
    <w:rsid w:val="00696577"/>
    <w:rsid w:val="0069682A"/>
    <w:rsid w:val="0069684A"/>
    <w:rsid w:val="00696925"/>
    <w:rsid w:val="00696959"/>
    <w:rsid w:val="00696969"/>
    <w:rsid w:val="006969F8"/>
    <w:rsid w:val="00696AA4"/>
    <w:rsid w:val="00696AC7"/>
    <w:rsid w:val="00696BF3"/>
    <w:rsid w:val="00696D4A"/>
    <w:rsid w:val="00696E05"/>
    <w:rsid w:val="00696E37"/>
    <w:rsid w:val="00696E74"/>
    <w:rsid w:val="00696F7F"/>
    <w:rsid w:val="006971E9"/>
    <w:rsid w:val="00697206"/>
    <w:rsid w:val="00697336"/>
    <w:rsid w:val="0069741C"/>
    <w:rsid w:val="0069766C"/>
    <w:rsid w:val="00697795"/>
    <w:rsid w:val="006977A4"/>
    <w:rsid w:val="006977B1"/>
    <w:rsid w:val="0069796A"/>
    <w:rsid w:val="00697C2A"/>
    <w:rsid w:val="00697C2B"/>
    <w:rsid w:val="00697CE3"/>
    <w:rsid w:val="00697E65"/>
    <w:rsid w:val="00697ED8"/>
    <w:rsid w:val="00697FE6"/>
    <w:rsid w:val="00697FF3"/>
    <w:rsid w:val="006A00F4"/>
    <w:rsid w:val="006A0175"/>
    <w:rsid w:val="006A0357"/>
    <w:rsid w:val="006A040A"/>
    <w:rsid w:val="006A05ED"/>
    <w:rsid w:val="006A05FC"/>
    <w:rsid w:val="006A065D"/>
    <w:rsid w:val="006A0770"/>
    <w:rsid w:val="006A0898"/>
    <w:rsid w:val="006A0935"/>
    <w:rsid w:val="006A0AA6"/>
    <w:rsid w:val="006A0D50"/>
    <w:rsid w:val="006A0D62"/>
    <w:rsid w:val="006A0E24"/>
    <w:rsid w:val="006A0EB5"/>
    <w:rsid w:val="006A0EF0"/>
    <w:rsid w:val="006A10EA"/>
    <w:rsid w:val="006A117D"/>
    <w:rsid w:val="006A122B"/>
    <w:rsid w:val="006A123B"/>
    <w:rsid w:val="006A1245"/>
    <w:rsid w:val="006A1298"/>
    <w:rsid w:val="006A12FB"/>
    <w:rsid w:val="006A151A"/>
    <w:rsid w:val="006A1547"/>
    <w:rsid w:val="006A16A2"/>
    <w:rsid w:val="006A18CB"/>
    <w:rsid w:val="006A18EF"/>
    <w:rsid w:val="006A1989"/>
    <w:rsid w:val="006A1CDC"/>
    <w:rsid w:val="006A1D57"/>
    <w:rsid w:val="006A1E56"/>
    <w:rsid w:val="006A1E6F"/>
    <w:rsid w:val="006A1E8C"/>
    <w:rsid w:val="006A1EA3"/>
    <w:rsid w:val="006A2079"/>
    <w:rsid w:val="006A2088"/>
    <w:rsid w:val="006A230B"/>
    <w:rsid w:val="006A25C7"/>
    <w:rsid w:val="006A25FE"/>
    <w:rsid w:val="006A260D"/>
    <w:rsid w:val="006A2800"/>
    <w:rsid w:val="006A28CE"/>
    <w:rsid w:val="006A28F1"/>
    <w:rsid w:val="006A29AE"/>
    <w:rsid w:val="006A2A46"/>
    <w:rsid w:val="006A2A87"/>
    <w:rsid w:val="006A2B41"/>
    <w:rsid w:val="006A2C73"/>
    <w:rsid w:val="006A2E64"/>
    <w:rsid w:val="006A3138"/>
    <w:rsid w:val="006A31F9"/>
    <w:rsid w:val="006A33A4"/>
    <w:rsid w:val="006A33DD"/>
    <w:rsid w:val="006A347C"/>
    <w:rsid w:val="006A35C9"/>
    <w:rsid w:val="006A36B9"/>
    <w:rsid w:val="006A3717"/>
    <w:rsid w:val="006A3822"/>
    <w:rsid w:val="006A3824"/>
    <w:rsid w:val="006A38E1"/>
    <w:rsid w:val="006A3A2A"/>
    <w:rsid w:val="006A3B65"/>
    <w:rsid w:val="006A3BA9"/>
    <w:rsid w:val="006A3BD5"/>
    <w:rsid w:val="006A3E41"/>
    <w:rsid w:val="006A3E72"/>
    <w:rsid w:val="006A3EC8"/>
    <w:rsid w:val="006A3F1E"/>
    <w:rsid w:val="006A413D"/>
    <w:rsid w:val="006A4148"/>
    <w:rsid w:val="006A414C"/>
    <w:rsid w:val="006A4190"/>
    <w:rsid w:val="006A423C"/>
    <w:rsid w:val="006A42B5"/>
    <w:rsid w:val="006A446C"/>
    <w:rsid w:val="006A44E0"/>
    <w:rsid w:val="006A4589"/>
    <w:rsid w:val="006A46AB"/>
    <w:rsid w:val="006A46C9"/>
    <w:rsid w:val="006A46FD"/>
    <w:rsid w:val="006A4725"/>
    <w:rsid w:val="006A483F"/>
    <w:rsid w:val="006A48D5"/>
    <w:rsid w:val="006A4996"/>
    <w:rsid w:val="006A4AD9"/>
    <w:rsid w:val="006A4B8B"/>
    <w:rsid w:val="006A4C08"/>
    <w:rsid w:val="006A4C62"/>
    <w:rsid w:val="006A4D63"/>
    <w:rsid w:val="006A4DC6"/>
    <w:rsid w:val="006A4E9A"/>
    <w:rsid w:val="006A4EBD"/>
    <w:rsid w:val="006A5058"/>
    <w:rsid w:val="006A5084"/>
    <w:rsid w:val="006A5214"/>
    <w:rsid w:val="006A54AD"/>
    <w:rsid w:val="006A5699"/>
    <w:rsid w:val="006A57B5"/>
    <w:rsid w:val="006A57CA"/>
    <w:rsid w:val="006A583F"/>
    <w:rsid w:val="006A588A"/>
    <w:rsid w:val="006A59AD"/>
    <w:rsid w:val="006A59DC"/>
    <w:rsid w:val="006A5A71"/>
    <w:rsid w:val="006A5B87"/>
    <w:rsid w:val="006A5BAD"/>
    <w:rsid w:val="006A5CFF"/>
    <w:rsid w:val="006A5D59"/>
    <w:rsid w:val="006A5EF7"/>
    <w:rsid w:val="006A607C"/>
    <w:rsid w:val="006A6120"/>
    <w:rsid w:val="006A6149"/>
    <w:rsid w:val="006A6246"/>
    <w:rsid w:val="006A62D2"/>
    <w:rsid w:val="006A639A"/>
    <w:rsid w:val="006A6547"/>
    <w:rsid w:val="006A683A"/>
    <w:rsid w:val="006A68A6"/>
    <w:rsid w:val="006A6907"/>
    <w:rsid w:val="006A690B"/>
    <w:rsid w:val="006A69E8"/>
    <w:rsid w:val="006A6A65"/>
    <w:rsid w:val="006A6BC7"/>
    <w:rsid w:val="006A6BCD"/>
    <w:rsid w:val="006A6C36"/>
    <w:rsid w:val="006A6C69"/>
    <w:rsid w:val="006A6DC8"/>
    <w:rsid w:val="006A6E56"/>
    <w:rsid w:val="006A6F54"/>
    <w:rsid w:val="006A6FD3"/>
    <w:rsid w:val="006A7153"/>
    <w:rsid w:val="006A71C5"/>
    <w:rsid w:val="006A7449"/>
    <w:rsid w:val="006A7576"/>
    <w:rsid w:val="006A7776"/>
    <w:rsid w:val="006A7838"/>
    <w:rsid w:val="006A78F5"/>
    <w:rsid w:val="006A7A1C"/>
    <w:rsid w:val="006A7A72"/>
    <w:rsid w:val="006A7F0D"/>
    <w:rsid w:val="006A7F4C"/>
    <w:rsid w:val="006B006D"/>
    <w:rsid w:val="006B00B1"/>
    <w:rsid w:val="006B044F"/>
    <w:rsid w:val="006B0617"/>
    <w:rsid w:val="006B066B"/>
    <w:rsid w:val="006B06E8"/>
    <w:rsid w:val="006B08E4"/>
    <w:rsid w:val="006B09E1"/>
    <w:rsid w:val="006B09EB"/>
    <w:rsid w:val="006B0B33"/>
    <w:rsid w:val="006B0C26"/>
    <w:rsid w:val="006B0C60"/>
    <w:rsid w:val="006B0F34"/>
    <w:rsid w:val="006B108B"/>
    <w:rsid w:val="006B1152"/>
    <w:rsid w:val="006B1179"/>
    <w:rsid w:val="006B1456"/>
    <w:rsid w:val="006B1475"/>
    <w:rsid w:val="006B1547"/>
    <w:rsid w:val="006B155D"/>
    <w:rsid w:val="006B158F"/>
    <w:rsid w:val="006B1666"/>
    <w:rsid w:val="006B1739"/>
    <w:rsid w:val="006B1989"/>
    <w:rsid w:val="006B1A92"/>
    <w:rsid w:val="006B1BE7"/>
    <w:rsid w:val="006B1EC7"/>
    <w:rsid w:val="006B1EE0"/>
    <w:rsid w:val="006B1F29"/>
    <w:rsid w:val="006B1FA0"/>
    <w:rsid w:val="006B1FC0"/>
    <w:rsid w:val="006B1FC9"/>
    <w:rsid w:val="006B2426"/>
    <w:rsid w:val="006B26C7"/>
    <w:rsid w:val="006B2926"/>
    <w:rsid w:val="006B2975"/>
    <w:rsid w:val="006B2C6D"/>
    <w:rsid w:val="006B2D8C"/>
    <w:rsid w:val="006B2DDC"/>
    <w:rsid w:val="006B2E44"/>
    <w:rsid w:val="006B2F76"/>
    <w:rsid w:val="006B2F7D"/>
    <w:rsid w:val="006B302D"/>
    <w:rsid w:val="006B3071"/>
    <w:rsid w:val="006B3172"/>
    <w:rsid w:val="006B32A1"/>
    <w:rsid w:val="006B32D8"/>
    <w:rsid w:val="006B351C"/>
    <w:rsid w:val="006B38E4"/>
    <w:rsid w:val="006B394D"/>
    <w:rsid w:val="006B39DF"/>
    <w:rsid w:val="006B3A4F"/>
    <w:rsid w:val="006B3A73"/>
    <w:rsid w:val="006B3A90"/>
    <w:rsid w:val="006B3BF4"/>
    <w:rsid w:val="006B3BFE"/>
    <w:rsid w:val="006B3C2B"/>
    <w:rsid w:val="006B3CDF"/>
    <w:rsid w:val="006B3D88"/>
    <w:rsid w:val="006B3DB7"/>
    <w:rsid w:val="006B3E2D"/>
    <w:rsid w:val="006B3E83"/>
    <w:rsid w:val="006B3E91"/>
    <w:rsid w:val="006B3EA2"/>
    <w:rsid w:val="006B3F40"/>
    <w:rsid w:val="006B404F"/>
    <w:rsid w:val="006B41E9"/>
    <w:rsid w:val="006B42C4"/>
    <w:rsid w:val="006B43E2"/>
    <w:rsid w:val="006B4421"/>
    <w:rsid w:val="006B468C"/>
    <w:rsid w:val="006B471B"/>
    <w:rsid w:val="006B479B"/>
    <w:rsid w:val="006B4832"/>
    <w:rsid w:val="006B4964"/>
    <w:rsid w:val="006B4AA0"/>
    <w:rsid w:val="006B4AB4"/>
    <w:rsid w:val="006B4C48"/>
    <w:rsid w:val="006B4D3E"/>
    <w:rsid w:val="006B4D78"/>
    <w:rsid w:val="006B4E7E"/>
    <w:rsid w:val="006B4EEC"/>
    <w:rsid w:val="006B4F5B"/>
    <w:rsid w:val="006B5062"/>
    <w:rsid w:val="006B50A0"/>
    <w:rsid w:val="006B53A5"/>
    <w:rsid w:val="006B5415"/>
    <w:rsid w:val="006B5449"/>
    <w:rsid w:val="006B5540"/>
    <w:rsid w:val="006B560D"/>
    <w:rsid w:val="006B59E0"/>
    <w:rsid w:val="006B5A3E"/>
    <w:rsid w:val="006B5BB0"/>
    <w:rsid w:val="006B5CD8"/>
    <w:rsid w:val="006B5E29"/>
    <w:rsid w:val="006B5E4C"/>
    <w:rsid w:val="006B5F7F"/>
    <w:rsid w:val="006B609D"/>
    <w:rsid w:val="006B60FE"/>
    <w:rsid w:val="006B6125"/>
    <w:rsid w:val="006B612D"/>
    <w:rsid w:val="006B6144"/>
    <w:rsid w:val="006B61E6"/>
    <w:rsid w:val="006B6262"/>
    <w:rsid w:val="006B6481"/>
    <w:rsid w:val="006B662D"/>
    <w:rsid w:val="006B672D"/>
    <w:rsid w:val="006B6907"/>
    <w:rsid w:val="006B69A1"/>
    <w:rsid w:val="006B6DA0"/>
    <w:rsid w:val="006B6E31"/>
    <w:rsid w:val="006B6E92"/>
    <w:rsid w:val="006B6F92"/>
    <w:rsid w:val="006B6FEC"/>
    <w:rsid w:val="006B6FF5"/>
    <w:rsid w:val="006B703C"/>
    <w:rsid w:val="006B749C"/>
    <w:rsid w:val="006B753B"/>
    <w:rsid w:val="006B75D7"/>
    <w:rsid w:val="006B76CB"/>
    <w:rsid w:val="006B77B8"/>
    <w:rsid w:val="006B791F"/>
    <w:rsid w:val="006B797D"/>
    <w:rsid w:val="006B797E"/>
    <w:rsid w:val="006B7996"/>
    <w:rsid w:val="006B7A33"/>
    <w:rsid w:val="006B7AFB"/>
    <w:rsid w:val="006B7B86"/>
    <w:rsid w:val="006B7D32"/>
    <w:rsid w:val="006B7E8B"/>
    <w:rsid w:val="006C0059"/>
    <w:rsid w:val="006C031D"/>
    <w:rsid w:val="006C03A8"/>
    <w:rsid w:val="006C0486"/>
    <w:rsid w:val="006C04F6"/>
    <w:rsid w:val="006C068E"/>
    <w:rsid w:val="006C086A"/>
    <w:rsid w:val="006C0880"/>
    <w:rsid w:val="006C0A08"/>
    <w:rsid w:val="006C0A22"/>
    <w:rsid w:val="006C0A47"/>
    <w:rsid w:val="006C0AF6"/>
    <w:rsid w:val="006C0B56"/>
    <w:rsid w:val="006C0D03"/>
    <w:rsid w:val="006C0EB4"/>
    <w:rsid w:val="006C0FCE"/>
    <w:rsid w:val="006C0FD4"/>
    <w:rsid w:val="006C1227"/>
    <w:rsid w:val="006C129D"/>
    <w:rsid w:val="006C13E6"/>
    <w:rsid w:val="006C14DB"/>
    <w:rsid w:val="006C15EE"/>
    <w:rsid w:val="006C1697"/>
    <w:rsid w:val="006C1732"/>
    <w:rsid w:val="006C17A4"/>
    <w:rsid w:val="006C18EF"/>
    <w:rsid w:val="006C1D67"/>
    <w:rsid w:val="006C1E23"/>
    <w:rsid w:val="006C1E9D"/>
    <w:rsid w:val="006C209F"/>
    <w:rsid w:val="006C215F"/>
    <w:rsid w:val="006C2353"/>
    <w:rsid w:val="006C235D"/>
    <w:rsid w:val="006C23A7"/>
    <w:rsid w:val="006C23B3"/>
    <w:rsid w:val="006C2562"/>
    <w:rsid w:val="006C262D"/>
    <w:rsid w:val="006C26F6"/>
    <w:rsid w:val="006C272A"/>
    <w:rsid w:val="006C2818"/>
    <w:rsid w:val="006C2950"/>
    <w:rsid w:val="006C29AB"/>
    <w:rsid w:val="006C2CF0"/>
    <w:rsid w:val="006C2E9B"/>
    <w:rsid w:val="006C2F0F"/>
    <w:rsid w:val="006C2F2A"/>
    <w:rsid w:val="006C2FA9"/>
    <w:rsid w:val="006C3106"/>
    <w:rsid w:val="006C316D"/>
    <w:rsid w:val="006C3245"/>
    <w:rsid w:val="006C328D"/>
    <w:rsid w:val="006C334E"/>
    <w:rsid w:val="006C3461"/>
    <w:rsid w:val="006C3496"/>
    <w:rsid w:val="006C3530"/>
    <w:rsid w:val="006C35C7"/>
    <w:rsid w:val="006C3670"/>
    <w:rsid w:val="006C36A3"/>
    <w:rsid w:val="006C383E"/>
    <w:rsid w:val="006C3990"/>
    <w:rsid w:val="006C3A52"/>
    <w:rsid w:val="006C3B6C"/>
    <w:rsid w:val="006C3D47"/>
    <w:rsid w:val="006C3D55"/>
    <w:rsid w:val="006C3D6E"/>
    <w:rsid w:val="006C3E7F"/>
    <w:rsid w:val="006C3EFF"/>
    <w:rsid w:val="006C402E"/>
    <w:rsid w:val="006C4241"/>
    <w:rsid w:val="006C42E5"/>
    <w:rsid w:val="006C4408"/>
    <w:rsid w:val="006C451A"/>
    <w:rsid w:val="006C459D"/>
    <w:rsid w:val="006C4636"/>
    <w:rsid w:val="006C46C6"/>
    <w:rsid w:val="006C491A"/>
    <w:rsid w:val="006C4943"/>
    <w:rsid w:val="006C496F"/>
    <w:rsid w:val="006C498D"/>
    <w:rsid w:val="006C4A01"/>
    <w:rsid w:val="006C4A0A"/>
    <w:rsid w:val="006C4BAC"/>
    <w:rsid w:val="006C4DF2"/>
    <w:rsid w:val="006C4ED2"/>
    <w:rsid w:val="006C5031"/>
    <w:rsid w:val="006C50A1"/>
    <w:rsid w:val="006C50A5"/>
    <w:rsid w:val="006C52B0"/>
    <w:rsid w:val="006C5542"/>
    <w:rsid w:val="006C555A"/>
    <w:rsid w:val="006C5582"/>
    <w:rsid w:val="006C55E3"/>
    <w:rsid w:val="006C56BA"/>
    <w:rsid w:val="006C56DE"/>
    <w:rsid w:val="006C5833"/>
    <w:rsid w:val="006C5878"/>
    <w:rsid w:val="006C5893"/>
    <w:rsid w:val="006C5A48"/>
    <w:rsid w:val="006C5BE2"/>
    <w:rsid w:val="006C5D09"/>
    <w:rsid w:val="006C5DA0"/>
    <w:rsid w:val="006C5DC5"/>
    <w:rsid w:val="006C5FFD"/>
    <w:rsid w:val="006C60B6"/>
    <w:rsid w:val="006C615D"/>
    <w:rsid w:val="006C61B5"/>
    <w:rsid w:val="006C61CC"/>
    <w:rsid w:val="006C620D"/>
    <w:rsid w:val="006C621C"/>
    <w:rsid w:val="006C62EE"/>
    <w:rsid w:val="006C62FC"/>
    <w:rsid w:val="006C633E"/>
    <w:rsid w:val="006C6424"/>
    <w:rsid w:val="006C64DE"/>
    <w:rsid w:val="006C650F"/>
    <w:rsid w:val="006C67EF"/>
    <w:rsid w:val="006C684B"/>
    <w:rsid w:val="006C68D4"/>
    <w:rsid w:val="006C6906"/>
    <w:rsid w:val="006C6BBE"/>
    <w:rsid w:val="006C6D3F"/>
    <w:rsid w:val="006C6DE2"/>
    <w:rsid w:val="006C6E55"/>
    <w:rsid w:val="006C6F68"/>
    <w:rsid w:val="006C6FD1"/>
    <w:rsid w:val="006C73FE"/>
    <w:rsid w:val="006C7486"/>
    <w:rsid w:val="006C75F5"/>
    <w:rsid w:val="006C7816"/>
    <w:rsid w:val="006C7891"/>
    <w:rsid w:val="006C78C2"/>
    <w:rsid w:val="006C79C0"/>
    <w:rsid w:val="006C7A62"/>
    <w:rsid w:val="006C7B28"/>
    <w:rsid w:val="006C7B35"/>
    <w:rsid w:val="006C7D77"/>
    <w:rsid w:val="006C7D79"/>
    <w:rsid w:val="006C7DFA"/>
    <w:rsid w:val="006C7E9A"/>
    <w:rsid w:val="006C7EF4"/>
    <w:rsid w:val="006C7F3D"/>
    <w:rsid w:val="006D011B"/>
    <w:rsid w:val="006D0141"/>
    <w:rsid w:val="006D0195"/>
    <w:rsid w:val="006D02B0"/>
    <w:rsid w:val="006D0350"/>
    <w:rsid w:val="006D03D8"/>
    <w:rsid w:val="006D0437"/>
    <w:rsid w:val="006D0557"/>
    <w:rsid w:val="006D061A"/>
    <w:rsid w:val="006D0671"/>
    <w:rsid w:val="006D06B3"/>
    <w:rsid w:val="006D0746"/>
    <w:rsid w:val="006D07F3"/>
    <w:rsid w:val="006D0868"/>
    <w:rsid w:val="006D0950"/>
    <w:rsid w:val="006D0CD0"/>
    <w:rsid w:val="006D0D2F"/>
    <w:rsid w:val="006D0D55"/>
    <w:rsid w:val="006D0DB3"/>
    <w:rsid w:val="006D0F33"/>
    <w:rsid w:val="006D0FA8"/>
    <w:rsid w:val="006D10AD"/>
    <w:rsid w:val="006D12E7"/>
    <w:rsid w:val="006D1316"/>
    <w:rsid w:val="006D13E1"/>
    <w:rsid w:val="006D1607"/>
    <w:rsid w:val="006D1614"/>
    <w:rsid w:val="006D164E"/>
    <w:rsid w:val="006D1735"/>
    <w:rsid w:val="006D175C"/>
    <w:rsid w:val="006D190C"/>
    <w:rsid w:val="006D1B53"/>
    <w:rsid w:val="006D1D15"/>
    <w:rsid w:val="006D1E5C"/>
    <w:rsid w:val="006D1EE1"/>
    <w:rsid w:val="006D1FA3"/>
    <w:rsid w:val="006D1FC3"/>
    <w:rsid w:val="006D1FE9"/>
    <w:rsid w:val="006D201D"/>
    <w:rsid w:val="006D21BE"/>
    <w:rsid w:val="006D21D7"/>
    <w:rsid w:val="006D222F"/>
    <w:rsid w:val="006D230B"/>
    <w:rsid w:val="006D232F"/>
    <w:rsid w:val="006D2523"/>
    <w:rsid w:val="006D259C"/>
    <w:rsid w:val="006D25AC"/>
    <w:rsid w:val="006D25F9"/>
    <w:rsid w:val="006D26C3"/>
    <w:rsid w:val="006D2881"/>
    <w:rsid w:val="006D2885"/>
    <w:rsid w:val="006D28EC"/>
    <w:rsid w:val="006D28F4"/>
    <w:rsid w:val="006D2936"/>
    <w:rsid w:val="006D2A17"/>
    <w:rsid w:val="006D2A6D"/>
    <w:rsid w:val="006D2AF8"/>
    <w:rsid w:val="006D2BA3"/>
    <w:rsid w:val="006D2BCA"/>
    <w:rsid w:val="006D2C7F"/>
    <w:rsid w:val="006D2CB7"/>
    <w:rsid w:val="006D2D4F"/>
    <w:rsid w:val="006D2DEF"/>
    <w:rsid w:val="006D2F8A"/>
    <w:rsid w:val="006D30AE"/>
    <w:rsid w:val="006D3186"/>
    <w:rsid w:val="006D3323"/>
    <w:rsid w:val="006D337C"/>
    <w:rsid w:val="006D3397"/>
    <w:rsid w:val="006D34F8"/>
    <w:rsid w:val="006D364F"/>
    <w:rsid w:val="006D37AB"/>
    <w:rsid w:val="006D37C3"/>
    <w:rsid w:val="006D37FA"/>
    <w:rsid w:val="006D38F6"/>
    <w:rsid w:val="006D393D"/>
    <w:rsid w:val="006D3A7E"/>
    <w:rsid w:val="006D3C19"/>
    <w:rsid w:val="006D3C2C"/>
    <w:rsid w:val="006D3D0F"/>
    <w:rsid w:val="006D3D19"/>
    <w:rsid w:val="006D3D68"/>
    <w:rsid w:val="006D3D95"/>
    <w:rsid w:val="006D3FB3"/>
    <w:rsid w:val="006D403F"/>
    <w:rsid w:val="006D40C1"/>
    <w:rsid w:val="006D4142"/>
    <w:rsid w:val="006D418C"/>
    <w:rsid w:val="006D41C8"/>
    <w:rsid w:val="006D41E1"/>
    <w:rsid w:val="006D4278"/>
    <w:rsid w:val="006D429A"/>
    <w:rsid w:val="006D43FA"/>
    <w:rsid w:val="006D44BF"/>
    <w:rsid w:val="006D4528"/>
    <w:rsid w:val="006D4689"/>
    <w:rsid w:val="006D4799"/>
    <w:rsid w:val="006D48EB"/>
    <w:rsid w:val="006D4AF7"/>
    <w:rsid w:val="006D4B0E"/>
    <w:rsid w:val="006D4C9C"/>
    <w:rsid w:val="006D4CF4"/>
    <w:rsid w:val="006D4D81"/>
    <w:rsid w:val="006D506B"/>
    <w:rsid w:val="006D50FA"/>
    <w:rsid w:val="006D51AD"/>
    <w:rsid w:val="006D544E"/>
    <w:rsid w:val="006D5582"/>
    <w:rsid w:val="006D5755"/>
    <w:rsid w:val="006D5835"/>
    <w:rsid w:val="006D5890"/>
    <w:rsid w:val="006D591F"/>
    <w:rsid w:val="006D59BC"/>
    <w:rsid w:val="006D59FB"/>
    <w:rsid w:val="006D5A22"/>
    <w:rsid w:val="006D5A38"/>
    <w:rsid w:val="006D5A97"/>
    <w:rsid w:val="006D5B51"/>
    <w:rsid w:val="006D5BB5"/>
    <w:rsid w:val="006D5C24"/>
    <w:rsid w:val="006D5C44"/>
    <w:rsid w:val="006D5CA0"/>
    <w:rsid w:val="006D5F71"/>
    <w:rsid w:val="006D6057"/>
    <w:rsid w:val="006D638F"/>
    <w:rsid w:val="006D63C6"/>
    <w:rsid w:val="006D64CB"/>
    <w:rsid w:val="006D6539"/>
    <w:rsid w:val="006D65D6"/>
    <w:rsid w:val="006D6602"/>
    <w:rsid w:val="006D66B9"/>
    <w:rsid w:val="006D68E9"/>
    <w:rsid w:val="006D6A88"/>
    <w:rsid w:val="006D6D46"/>
    <w:rsid w:val="006D6F8E"/>
    <w:rsid w:val="006D7306"/>
    <w:rsid w:val="006D73C2"/>
    <w:rsid w:val="006D77A2"/>
    <w:rsid w:val="006D7807"/>
    <w:rsid w:val="006D79FA"/>
    <w:rsid w:val="006D7A0E"/>
    <w:rsid w:val="006D7A8D"/>
    <w:rsid w:val="006D7CB4"/>
    <w:rsid w:val="006D7D8C"/>
    <w:rsid w:val="006D7ED5"/>
    <w:rsid w:val="006D7F49"/>
    <w:rsid w:val="006D7F9A"/>
    <w:rsid w:val="006E004D"/>
    <w:rsid w:val="006E0195"/>
    <w:rsid w:val="006E01AC"/>
    <w:rsid w:val="006E0288"/>
    <w:rsid w:val="006E03FF"/>
    <w:rsid w:val="006E0528"/>
    <w:rsid w:val="006E054F"/>
    <w:rsid w:val="006E06AE"/>
    <w:rsid w:val="006E07AF"/>
    <w:rsid w:val="006E0858"/>
    <w:rsid w:val="006E087E"/>
    <w:rsid w:val="006E0916"/>
    <w:rsid w:val="006E0AE6"/>
    <w:rsid w:val="006E0B7E"/>
    <w:rsid w:val="006E0C55"/>
    <w:rsid w:val="006E0C96"/>
    <w:rsid w:val="006E0E37"/>
    <w:rsid w:val="006E0E4D"/>
    <w:rsid w:val="006E0EAB"/>
    <w:rsid w:val="006E0F2C"/>
    <w:rsid w:val="006E0F5E"/>
    <w:rsid w:val="006E0FDE"/>
    <w:rsid w:val="006E1040"/>
    <w:rsid w:val="006E12AF"/>
    <w:rsid w:val="006E142C"/>
    <w:rsid w:val="006E14AD"/>
    <w:rsid w:val="006E1606"/>
    <w:rsid w:val="006E1697"/>
    <w:rsid w:val="006E16C1"/>
    <w:rsid w:val="006E16FB"/>
    <w:rsid w:val="006E1799"/>
    <w:rsid w:val="006E188C"/>
    <w:rsid w:val="006E195B"/>
    <w:rsid w:val="006E19FC"/>
    <w:rsid w:val="006E1A80"/>
    <w:rsid w:val="006E1A99"/>
    <w:rsid w:val="006E1AA1"/>
    <w:rsid w:val="006E1AB2"/>
    <w:rsid w:val="006E1C64"/>
    <w:rsid w:val="006E1D5D"/>
    <w:rsid w:val="006E1DC1"/>
    <w:rsid w:val="006E1FD6"/>
    <w:rsid w:val="006E2049"/>
    <w:rsid w:val="006E208E"/>
    <w:rsid w:val="006E2524"/>
    <w:rsid w:val="006E259A"/>
    <w:rsid w:val="006E25D2"/>
    <w:rsid w:val="006E25EF"/>
    <w:rsid w:val="006E26EF"/>
    <w:rsid w:val="006E26F1"/>
    <w:rsid w:val="006E27AE"/>
    <w:rsid w:val="006E2BF8"/>
    <w:rsid w:val="006E2EBD"/>
    <w:rsid w:val="006E30B5"/>
    <w:rsid w:val="006E3230"/>
    <w:rsid w:val="006E3237"/>
    <w:rsid w:val="006E32F6"/>
    <w:rsid w:val="006E3359"/>
    <w:rsid w:val="006E33E7"/>
    <w:rsid w:val="006E37AB"/>
    <w:rsid w:val="006E3849"/>
    <w:rsid w:val="006E38EC"/>
    <w:rsid w:val="006E3B08"/>
    <w:rsid w:val="006E3D40"/>
    <w:rsid w:val="006E3D7C"/>
    <w:rsid w:val="006E3E19"/>
    <w:rsid w:val="006E3FBC"/>
    <w:rsid w:val="006E4187"/>
    <w:rsid w:val="006E41D9"/>
    <w:rsid w:val="006E41DA"/>
    <w:rsid w:val="006E42FF"/>
    <w:rsid w:val="006E4687"/>
    <w:rsid w:val="006E46DD"/>
    <w:rsid w:val="006E4797"/>
    <w:rsid w:val="006E4822"/>
    <w:rsid w:val="006E4857"/>
    <w:rsid w:val="006E4866"/>
    <w:rsid w:val="006E4A1C"/>
    <w:rsid w:val="006E4B5B"/>
    <w:rsid w:val="006E4CE0"/>
    <w:rsid w:val="006E4FB2"/>
    <w:rsid w:val="006E5032"/>
    <w:rsid w:val="006E530A"/>
    <w:rsid w:val="006E5383"/>
    <w:rsid w:val="006E53A0"/>
    <w:rsid w:val="006E53F7"/>
    <w:rsid w:val="006E54C6"/>
    <w:rsid w:val="006E54E5"/>
    <w:rsid w:val="006E54F2"/>
    <w:rsid w:val="006E55E9"/>
    <w:rsid w:val="006E561D"/>
    <w:rsid w:val="006E562F"/>
    <w:rsid w:val="006E5650"/>
    <w:rsid w:val="006E5793"/>
    <w:rsid w:val="006E57B4"/>
    <w:rsid w:val="006E58C0"/>
    <w:rsid w:val="006E58F1"/>
    <w:rsid w:val="006E59A6"/>
    <w:rsid w:val="006E5B43"/>
    <w:rsid w:val="006E5B4F"/>
    <w:rsid w:val="006E5C48"/>
    <w:rsid w:val="006E5CBB"/>
    <w:rsid w:val="006E5ED4"/>
    <w:rsid w:val="006E5F32"/>
    <w:rsid w:val="006E6009"/>
    <w:rsid w:val="006E600C"/>
    <w:rsid w:val="006E61AE"/>
    <w:rsid w:val="006E6265"/>
    <w:rsid w:val="006E62C4"/>
    <w:rsid w:val="006E687F"/>
    <w:rsid w:val="006E6883"/>
    <w:rsid w:val="006E68CB"/>
    <w:rsid w:val="006E6950"/>
    <w:rsid w:val="006E695C"/>
    <w:rsid w:val="006E6A4E"/>
    <w:rsid w:val="006E6BB7"/>
    <w:rsid w:val="006E6D92"/>
    <w:rsid w:val="006E6DB0"/>
    <w:rsid w:val="006E6F09"/>
    <w:rsid w:val="006E6F68"/>
    <w:rsid w:val="006E7125"/>
    <w:rsid w:val="006E7151"/>
    <w:rsid w:val="006E71FC"/>
    <w:rsid w:val="006E72E6"/>
    <w:rsid w:val="006E7300"/>
    <w:rsid w:val="006E736F"/>
    <w:rsid w:val="006E73DF"/>
    <w:rsid w:val="006E73FB"/>
    <w:rsid w:val="006E7423"/>
    <w:rsid w:val="006E74F8"/>
    <w:rsid w:val="006E756E"/>
    <w:rsid w:val="006E77C5"/>
    <w:rsid w:val="006E77CC"/>
    <w:rsid w:val="006E7A17"/>
    <w:rsid w:val="006E7BD1"/>
    <w:rsid w:val="006E7D13"/>
    <w:rsid w:val="006E7E79"/>
    <w:rsid w:val="006E7F80"/>
    <w:rsid w:val="006E7FFA"/>
    <w:rsid w:val="006F004F"/>
    <w:rsid w:val="006F041F"/>
    <w:rsid w:val="006F0622"/>
    <w:rsid w:val="006F06B0"/>
    <w:rsid w:val="006F0754"/>
    <w:rsid w:val="006F07EF"/>
    <w:rsid w:val="006F0895"/>
    <w:rsid w:val="006F08C6"/>
    <w:rsid w:val="006F0957"/>
    <w:rsid w:val="006F0A3F"/>
    <w:rsid w:val="006F0BA2"/>
    <w:rsid w:val="006F0BD6"/>
    <w:rsid w:val="006F0BEC"/>
    <w:rsid w:val="006F0D08"/>
    <w:rsid w:val="006F0DF0"/>
    <w:rsid w:val="006F0E5B"/>
    <w:rsid w:val="006F0EBB"/>
    <w:rsid w:val="006F0F3B"/>
    <w:rsid w:val="006F0FD1"/>
    <w:rsid w:val="006F1174"/>
    <w:rsid w:val="006F11A6"/>
    <w:rsid w:val="006F12EC"/>
    <w:rsid w:val="006F157B"/>
    <w:rsid w:val="006F15AB"/>
    <w:rsid w:val="006F166E"/>
    <w:rsid w:val="006F1691"/>
    <w:rsid w:val="006F181A"/>
    <w:rsid w:val="006F1829"/>
    <w:rsid w:val="006F1842"/>
    <w:rsid w:val="006F193C"/>
    <w:rsid w:val="006F198E"/>
    <w:rsid w:val="006F1B18"/>
    <w:rsid w:val="006F1BC2"/>
    <w:rsid w:val="006F1CB4"/>
    <w:rsid w:val="006F1CF1"/>
    <w:rsid w:val="006F1D58"/>
    <w:rsid w:val="006F1E8F"/>
    <w:rsid w:val="006F1FF9"/>
    <w:rsid w:val="006F2037"/>
    <w:rsid w:val="006F208C"/>
    <w:rsid w:val="006F20F7"/>
    <w:rsid w:val="006F2107"/>
    <w:rsid w:val="006F2208"/>
    <w:rsid w:val="006F22A1"/>
    <w:rsid w:val="006F26CB"/>
    <w:rsid w:val="006F275C"/>
    <w:rsid w:val="006F28D3"/>
    <w:rsid w:val="006F29F7"/>
    <w:rsid w:val="006F2A20"/>
    <w:rsid w:val="006F2A77"/>
    <w:rsid w:val="006F2E5A"/>
    <w:rsid w:val="006F2EB1"/>
    <w:rsid w:val="006F2F31"/>
    <w:rsid w:val="006F327D"/>
    <w:rsid w:val="006F3390"/>
    <w:rsid w:val="006F33D7"/>
    <w:rsid w:val="006F34CF"/>
    <w:rsid w:val="006F35B9"/>
    <w:rsid w:val="006F390E"/>
    <w:rsid w:val="006F398A"/>
    <w:rsid w:val="006F3A66"/>
    <w:rsid w:val="006F3C7A"/>
    <w:rsid w:val="006F3C8D"/>
    <w:rsid w:val="006F3DFA"/>
    <w:rsid w:val="006F3E6D"/>
    <w:rsid w:val="006F3E95"/>
    <w:rsid w:val="006F3EC7"/>
    <w:rsid w:val="006F3F05"/>
    <w:rsid w:val="006F3F07"/>
    <w:rsid w:val="006F4210"/>
    <w:rsid w:val="006F4305"/>
    <w:rsid w:val="006F45B4"/>
    <w:rsid w:val="006F475B"/>
    <w:rsid w:val="006F47CB"/>
    <w:rsid w:val="006F4835"/>
    <w:rsid w:val="006F48AB"/>
    <w:rsid w:val="006F49EA"/>
    <w:rsid w:val="006F4B0A"/>
    <w:rsid w:val="006F4B70"/>
    <w:rsid w:val="006F4C55"/>
    <w:rsid w:val="006F4CBB"/>
    <w:rsid w:val="006F4D06"/>
    <w:rsid w:val="006F4EC1"/>
    <w:rsid w:val="006F4F1C"/>
    <w:rsid w:val="006F5145"/>
    <w:rsid w:val="006F516B"/>
    <w:rsid w:val="006F52BE"/>
    <w:rsid w:val="006F531A"/>
    <w:rsid w:val="006F54AB"/>
    <w:rsid w:val="006F556A"/>
    <w:rsid w:val="006F55A5"/>
    <w:rsid w:val="006F562C"/>
    <w:rsid w:val="006F56A8"/>
    <w:rsid w:val="006F572E"/>
    <w:rsid w:val="006F5858"/>
    <w:rsid w:val="006F5859"/>
    <w:rsid w:val="006F58F3"/>
    <w:rsid w:val="006F5909"/>
    <w:rsid w:val="006F59F1"/>
    <w:rsid w:val="006F5A23"/>
    <w:rsid w:val="006F5BE5"/>
    <w:rsid w:val="006F5CCE"/>
    <w:rsid w:val="006F5CFE"/>
    <w:rsid w:val="006F5D0A"/>
    <w:rsid w:val="006F5D42"/>
    <w:rsid w:val="006F5DD8"/>
    <w:rsid w:val="006F5F87"/>
    <w:rsid w:val="006F5FB1"/>
    <w:rsid w:val="006F608D"/>
    <w:rsid w:val="006F6146"/>
    <w:rsid w:val="006F6165"/>
    <w:rsid w:val="006F639C"/>
    <w:rsid w:val="006F63E3"/>
    <w:rsid w:val="006F642A"/>
    <w:rsid w:val="006F6658"/>
    <w:rsid w:val="006F667F"/>
    <w:rsid w:val="006F6869"/>
    <w:rsid w:val="006F689F"/>
    <w:rsid w:val="006F68A1"/>
    <w:rsid w:val="006F6947"/>
    <w:rsid w:val="006F6959"/>
    <w:rsid w:val="006F6976"/>
    <w:rsid w:val="006F69DC"/>
    <w:rsid w:val="006F6B28"/>
    <w:rsid w:val="006F6B3F"/>
    <w:rsid w:val="006F6B89"/>
    <w:rsid w:val="006F6BFC"/>
    <w:rsid w:val="006F6D0C"/>
    <w:rsid w:val="006F6D66"/>
    <w:rsid w:val="006F6DFB"/>
    <w:rsid w:val="006F6F0B"/>
    <w:rsid w:val="006F700B"/>
    <w:rsid w:val="006F71DA"/>
    <w:rsid w:val="006F72D3"/>
    <w:rsid w:val="006F72DA"/>
    <w:rsid w:val="006F7461"/>
    <w:rsid w:val="006F746D"/>
    <w:rsid w:val="006F750F"/>
    <w:rsid w:val="006F7657"/>
    <w:rsid w:val="006F76AA"/>
    <w:rsid w:val="006F7758"/>
    <w:rsid w:val="006F7799"/>
    <w:rsid w:val="006F781A"/>
    <w:rsid w:val="006F7872"/>
    <w:rsid w:val="006F78F2"/>
    <w:rsid w:val="006F7A1B"/>
    <w:rsid w:val="006F7CDE"/>
    <w:rsid w:val="006F7E62"/>
    <w:rsid w:val="00700018"/>
    <w:rsid w:val="007000E4"/>
    <w:rsid w:val="007001A8"/>
    <w:rsid w:val="00700533"/>
    <w:rsid w:val="0070056C"/>
    <w:rsid w:val="00700654"/>
    <w:rsid w:val="00700893"/>
    <w:rsid w:val="007008DA"/>
    <w:rsid w:val="007008E0"/>
    <w:rsid w:val="0070096E"/>
    <w:rsid w:val="007009AE"/>
    <w:rsid w:val="007009EE"/>
    <w:rsid w:val="00700A70"/>
    <w:rsid w:val="00700AE3"/>
    <w:rsid w:val="00700B71"/>
    <w:rsid w:val="00700D56"/>
    <w:rsid w:val="00700E14"/>
    <w:rsid w:val="0070102A"/>
    <w:rsid w:val="007010B0"/>
    <w:rsid w:val="00701137"/>
    <w:rsid w:val="00701156"/>
    <w:rsid w:val="0070115A"/>
    <w:rsid w:val="0070124E"/>
    <w:rsid w:val="00701417"/>
    <w:rsid w:val="007016F6"/>
    <w:rsid w:val="00701977"/>
    <w:rsid w:val="00701A5C"/>
    <w:rsid w:val="00701B37"/>
    <w:rsid w:val="00701C14"/>
    <w:rsid w:val="00701D76"/>
    <w:rsid w:val="00701DAE"/>
    <w:rsid w:val="00701DE5"/>
    <w:rsid w:val="00701E93"/>
    <w:rsid w:val="00701FB0"/>
    <w:rsid w:val="00702005"/>
    <w:rsid w:val="0070208C"/>
    <w:rsid w:val="007022CB"/>
    <w:rsid w:val="00702317"/>
    <w:rsid w:val="00702368"/>
    <w:rsid w:val="0070237D"/>
    <w:rsid w:val="00702576"/>
    <w:rsid w:val="0070258C"/>
    <w:rsid w:val="007025C1"/>
    <w:rsid w:val="0070270A"/>
    <w:rsid w:val="0070270B"/>
    <w:rsid w:val="00702829"/>
    <w:rsid w:val="00702D31"/>
    <w:rsid w:val="00702E2A"/>
    <w:rsid w:val="00703011"/>
    <w:rsid w:val="0070326C"/>
    <w:rsid w:val="00703471"/>
    <w:rsid w:val="007034B5"/>
    <w:rsid w:val="00703506"/>
    <w:rsid w:val="00703533"/>
    <w:rsid w:val="0070354D"/>
    <w:rsid w:val="007035FE"/>
    <w:rsid w:val="00703642"/>
    <w:rsid w:val="00703789"/>
    <w:rsid w:val="00703BD7"/>
    <w:rsid w:val="00703C89"/>
    <w:rsid w:val="00703E03"/>
    <w:rsid w:val="00703EE2"/>
    <w:rsid w:val="00703EF6"/>
    <w:rsid w:val="00704019"/>
    <w:rsid w:val="007040A6"/>
    <w:rsid w:val="007043D9"/>
    <w:rsid w:val="00704521"/>
    <w:rsid w:val="007045B7"/>
    <w:rsid w:val="00704721"/>
    <w:rsid w:val="0070474D"/>
    <w:rsid w:val="00704B41"/>
    <w:rsid w:val="00704C29"/>
    <w:rsid w:val="00704D80"/>
    <w:rsid w:val="00705028"/>
    <w:rsid w:val="007050C4"/>
    <w:rsid w:val="007050DD"/>
    <w:rsid w:val="0070510A"/>
    <w:rsid w:val="00705113"/>
    <w:rsid w:val="007051C7"/>
    <w:rsid w:val="0070543B"/>
    <w:rsid w:val="00705493"/>
    <w:rsid w:val="007054A6"/>
    <w:rsid w:val="0070564A"/>
    <w:rsid w:val="00705967"/>
    <w:rsid w:val="00705991"/>
    <w:rsid w:val="00705AA0"/>
    <w:rsid w:val="00705CC3"/>
    <w:rsid w:val="00705CE0"/>
    <w:rsid w:val="00705CEC"/>
    <w:rsid w:val="00705D27"/>
    <w:rsid w:val="007061B1"/>
    <w:rsid w:val="007063C4"/>
    <w:rsid w:val="007063FC"/>
    <w:rsid w:val="0070650A"/>
    <w:rsid w:val="007066D7"/>
    <w:rsid w:val="007066E4"/>
    <w:rsid w:val="007067DD"/>
    <w:rsid w:val="00706A48"/>
    <w:rsid w:val="00706BB0"/>
    <w:rsid w:val="00706BFD"/>
    <w:rsid w:val="00706CC9"/>
    <w:rsid w:val="00706DD0"/>
    <w:rsid w:val="00706F10"/>
    <w:rsid w:val="007070E0"/>
    <w:rsid w:val="0070713C"/>
    <w:rsid w:val="007072F4"/>
    <w:rsid w:val="0070733C"/>
    <w:rsid w:val="00707517"/>
    <w:rsid w:val="00707591"/>
    <w:rsid w:val="0070762A"/>
    <w:rsid w:val="00707674"/>
    <w:rsid w:val="007076A3"/>
    <w:rsid w:val="007076F6"/>
    <w:rsid w:val="007078E6"/>
    <w:rsid w:val="007079E6"/>
    <w:rsid w:val="00707AA0"/>
    <w:rsid w:val="00707BF3"/>
    <w:rsid w:val="00707CA3"/>
    <w:rsid w:val="00707D19"/>
    <w:rsid w:val="00707D21"/>
    <w:rsid w:val="00707D9B"/>
    <w:rsid w:val="00707DB6"/>
    <w:rsid w:val="00707DE3"/>
    <w:rsid w:val="00707E73"/>
    <w:rsid w:val="007100D9"/>
    <w:rsid w:val="00710229"/>
    <w:rsid w:val="00710244"/>
    <w:rsid w:val="0071026E"/>
    <w:rsid w:val="007104CE"/>
    <w:rsid w:val="007104F8"/>
    <w:rsid w:val="00710546"/>
    <w:rsid w:val="007106E8"/>
    <w:rsid w:val="007107B6"/>
    <w:rsid w:val="007108CA"/>
    <w:rsid w:val="0071093C"/>
    <w:rsid w:val="00710978"/>
    <w:rsid w:val="00710A5C"/>
    <w:rsid w:val="00710A87"/>
    <w:rsid w:val="00710AC2"/>
    <w:rsid w:val="00710AEE"/>
    <w:rsid w:val="00710BD0"/>
    <w:rsid w:val="00710C5E"/>
    <w:rsid w:val="00710CC3"/>
    <w:rsid w:val="00710D1A"/>
    <w:rsid w:val="00710D44"/>
    <w:rsid w:val="00710DC5"/>
    <w:rsid w:val="00710E52"/>
    <w:rsid w:val="00710E70"/>
    <w:rsid w:val="00710F99"/>
    <w:rsid w:val="00710FBC"/>
    <w:rsid w:val="00710FE0"/>
    <w:rsid w:val="0071101D"/>
    <w:rsid w:val="00711046"/>
    <w:rsid w:val="0071106A"/>
    <w:rsid w:val="00711100"/>
    <w:rsid w:val="00711178"/>
    <w:rsid w:val="0071125F"/>
    <w:rsid w:val="00711271"/>
    <w:rsid w:val="007112DB"/>
    <w:rsid w:val="007114E7"/>
    <w:rsid w:val="007114F4"/>
    <w:rsid w:val="0071159D"/>
    <w:rsid w:val="007115CC"/>
    <w:rsid w:val="00711633"/>
    <w:rsid w:val="00711646"/>
    <w:rsid w:val="00711894"/>
    <w:rsid w:val="0071195D"/>
    <w:rsid w:val="0071196C"/>
    <w:rsid w:val="00711A2A"/>
    <w:rsid w:val="00711AFA"/>
    <w:rsid w:val="00711B89"/>
    <w:rsid w:val="00711C1E"/>
    <w:rsid w:val="00711CE2"/>
    <w:rsid w:val="00711FBF"/>
    <w:rsid w:val="007121E0"/>
    <w:rsid w:val="0071221D"/>
    <w:rsid w:val="0071231F"/>
    <w:rsid w:val="007123A5"/>
    <w:rsid w:val="00712430"/>
    <w:rsid w:val="007124B4"/>
    <w:rsid w:val="007125D6"/>
    <w:rsid w:val="0071270B"/>
    <w:rsid w:val="00712758"/>
    <w:rsid w:val="00712793"/>
    <w:rsid w:val="007128C3"/>
    <w:rsid w:val="00712A8F"/>
    <w:rsid w:val="00712B18"/>
    <w:rsid w:val="00712C25"/>
    <w:rsid w:val="00712C87"/>
    <w:rsid w:val="00712CE7"/>
    <w:rsid w:val="00712CFE"/>
    <w:rsid w:val="00712D26"/>
    <w:rsid w:val="00712DA4"/>
    <w:rsid w:val="00712EA5"/>
    <w:rsid w:val="007130E6"/>
    <w:rsid w:val="007132DF"/>
    <w:rsid w:val="0071339A"/>
    <w:rsid w:val="007133EC"/>
    <w:rsid w:val="0071343C"/>
    <w:rsid w:val="007135CF"/>
    <w:rsid w:val="00713648"/>
    <w:rsid w:val="007136EE"/>
    <w:rsid w:val="00713721"/>
    <w:rsid w:val="00713859"/>
    <w:rsid w:val="007139DD"/>
    <w:rsid w:val="00713A03"/>
    <w:rsid w:val="00713E14"/>
    <w:rsid w:val="00713F64"/>
    <w:rsid w:val="00714062"/>
    <w:rsid w:val="00714132"/>
    <w:rsid w:val="00714171"/>
    <w:rsid w:val="007142B5"/>
    <w:rsid w:val="0071435F"/>
    <w:rsid w:val="00714487"/>
    <w:rsid w:val="007144A9"/>
    <w:rsid w:val="007144CB"/>
    <w:rsid w:val="0071458D"/>
    <w:rsid w:val="007147B1"/>
    <w:rsid w:val="007147E2"/>
    <w:rsid w:val="00714885"/>
    <w:rsid w:val="00714896"/>
    <w:rsid w:val="007149B1"/>
    <w:rsid w:val="007149EE"/>
    <w:rsid w:val="00714A0D"/>
    <w:rsid w:val="00714A48"/>
    <w:rsid w:val="00714B39"/>
    <w:rsid w:val="00714B5F"/>
    <w:rsid w:val="00714BB1"/>
    <w:rsid w:val="00714C4C"/>
    <w:rsid w:val="00714C60"/>
    <w:rsid w:val="00714D88"/>
    <w:rsid w:val="00714DAE"/>
    <w:rsid w:val="00714E49"/>
    <w:rsid w:val="00715014"/>
    <w:rsid w:val="00715097"/>
    <w:rsid w:val="00715108"/>
    <w:rsid w:val="00715305"/>
    <w:rsid w:val="0071546F"/>
    <w:rsid w:val="00715471"/>
    <w:rsid w:val="00715499"/>
    <w:rsid w:val="007154FB"/>
    <w:rsid w:val="0071576D"/>
    <w:rsid w:val="00715833"/>
    <w:rsid w:val="00715B35"/>
    <w:rsid w:val="00715C9D"/>
    <w:rsid w:val="00715E7E"/>
    <w:rsid w:val="00715F0E"/>
    <w:rsid w:val="007161A8"/>
    <w:rsid w:val="007161F6"/>
    <w:rsid w:val="00716521"/>
    <w:rsid w:val="0071666A"/>
    <w:rsid w:val="0071694E"/>
    <w:rsid w:val="00716A05"/>
    <w:rsid w:val="00716BBC"/>
    <w:rsid w:val="00716C8E"/>
    <w:rsid w:val="00716CFB"/>
    <w:rsid w:val="00716E9C"/>
    <w:rsid w:val="00716EB9"/>
    <w:rsid w:val="00717101"/>
    <w:rsid w:val="0071713A"/>
    <w:rsid w:val="007171BE"/>
    <w:rsid w:val="00717268"/>
    <w:rsid w:val="007172FD"/>
    <w:rsid w:val="007173AF"/>
    <w:rsid w:val="00717498"/>
    <w:rsid w:val="00717586"/>
    <w:rsid w:val="007176D4"/>
    <w:rsid w:val="007177F0"/>
    <w:rsid w:val="00717856"/>
    <w:rsid w:val="00717938"/>
    <w:rsid w:val="00717B26"/>
    <w:rsid w:val="00717B47"/>
    <w:rsid w:val="00717C17"/>
    <w:rsid w:val="00717C41"/>
    <w:rsid w:val="00717D5B"/>
    <w:rsid w:val="00717D9E"/>
    <w:rsid w:val="00717FAE"/>
    <w:rsid w:val="0072000A"/>
    <w:rsid w:val="00720119"/>
    <w:rsid w:val="0072013E"/>
    <w:rsid w:val="00720171"/>
    <w:rsid w:val="0072018C"/>
    <w:rsid w:val="007201A6"/>
    <w:rsid w:val="007203BF"/>
    <w:rsid w:val="007203DB"/>
    <w:rsid w:val="007204A8"/>
    <w:rsid w:val="007206A1"/>
    <w:rsid w:val="0072081C"/>
    <w:rsid w:val="0072099A"/>
    <w:rsid w:val="007209A2"/>
    <w:rsid w:val="007209D0"/>
    <w:rsid w:val="00720AFE"/>
    <w:rsid w:val="00720D2F"/>
    <w:rsid w:val="00720D5E"/>
    <w:rsid w:val="00720E2D"/>
    <w:rsid w:val="00720F79"/>
    <w:rsid w:val="00720FAD"/>
    <w:rsid w:val="0072102D"/>
    <w:rsid w:val="00721094"/>
    <w:rsid w:val="007210D8"/>
    <w:rsid w:val="00721123"/>
    <w:rsid w:val="007212A6"/>
    <w:rsid w:val="007212E1"/>
    <w:rsid w:val="007215A4"/>
    <w:rsid w:val="007215E0"/>
    <w:rsid w:val="0072165D"/>
    <w:rsid w:val="007216F7"/>
    <w:rsid w:val="007217B5"/>
    <w:rsid w:val="00721818"/>
    <w:rsid w:val="0072187A"/>
    <w:rsid w:val="00721880"/>
    <w:rsid w:val="0072195F"/>
    <w:rsid w:val="0072197A"/>
    <w:rsid w:val="00721A08"/>
    <w:rsid w:val="00721A4D"/>
    <w:rsid w:val="00721AA5"/>
    <w:rsid w:val="00721B4F"/>
    <w:rsid w:val="00721BF2"/>
    <w:rsid w:val="00721DA2"/>
    <w:rsid w:val="00721DEA"/>
    <w:rsid w:val="00721EFF"/>
    <w:rsid w:val="00721FBD"/>
    <w:rsid w:val="007221F3"/>
    <w:rsid w:val="007222B8"/>
    <w:rsid w:val="007222BD"/>
    <w:rsid w:val="00722310"/>
    <w:rsid w:val="00722474"/>
    <w:rsid w:val="0072256E"/>
    <w:rsid w:val="007225EE"/>
    <w:rsid w:val="0072282F"/>
    <w:rsid w:val="0072287C"/>
    <w:rsid w:val="0072294E"/>
    <w:rsid w:val="00722958"/>
    <w:rsid w:val="00722A56"/>
    <w:rsid w:val="00722A7B"/>
    <w:rsid w:val="00722AC8"/>
    <w:rsid w:val="00722B7B"/>
    <w:rsid w:val="00722C0D"/>
    <w:rsid w:val="00722C2A"/>
    <w:rsid w:val="00722C3A"/>
    <w:rsid w:val="00722CBB"/>
    <w:rsid w:val="00722D2B"/>
    <w:rsid w:val="00722DF1"/>
    <w:rsid w:val="00722F26"/>
    <w:rsid w:val="007230EA"/>
    <w:rsid w:val="0072314B"/>
    <w:rsid w:val="007233B4"/>
    <w:rsid w:val="00723605"/>
    <w:rsid w:val="00723645"/>
    <w:rsid w:val="00723824"/>
    <w:rsid w:val="007238AE"/>
    <w:rsid w:val="0072390E"/>
    <w:rsid w:val="00723921"/>
    <w:rsid w:val="00723A8E"/>
    <w:rsid w:val="00723AA0"/>
    <w:rsid w:val="00723B05"/>
    <w:rsid w:val="00723CE8"/>
    <w:rsid w:val="00723E1A"/>
    <w:rsid w:val="00723E34"/>
    <w:rsid w:val="00723FF1"/>
    <w:rsid w:val="00724029"/>
    <w:rsid w:val="00724064"/>
    <w:rsid w:val="00724189"/>
    <w:rsid w:val="007242D9"/>
    <w:rsid w:val="00724413"/>
    <w:rsid w:val="007244D1"/>
    <w:rsid w:val="00724580"/>
    <w:rsid w:val="007245EF"/>
    <w:rsid w:val="007246A0"/>
    <w:rsid w:val="00724797"/>
    <w:rsid w:val="00724874"/>
    <w:rsid w:val="007249B7"/>
    <w:rsid w:val="007249BC"/>
    <w:rsid w:val="00724A08"/>
    <w:rsid w:val="00724BF8"/>
    <w:rsid w:val="00724E9C"/>
    <w:rsid w:val="00724FBE"/>
    <w:rsid w:val="00724FFB"/>
    <w:rsid w:val="0072503A"/>
    <w:rsid w:val="0072512E"/>
    <w:rsid w:val="00725130"/>
    <w:rsid w:val="00725260"/>
    <w:rsid w:val="0072543A"/>
    <w:rsid w:val="0072566B"/>
    <w:rsid w:val="007258D2"/>
    <w:rsid w:val="00725940"/>
    <w:rsid w:val="00725ABC"/>
    <w:rsid w:val="00725B2F"/>
    <w:rsid w:val="00725D45"/>
    <w:rsid w:val="00725FC4"/>
    <w:rsid w:val="00726048"/>
    <w:rsid w:val="0072615C"/>
    <w:rsid w:val="00726212"/>
    <w:rsid w:val="00726284"/>
    <w:rsid w:val="007262AD"/>
    <w:rsid w:val="00726301"/>
    <w:rsid w:val="00726384"/>
    <w:rsid w:val="007263C5"/>
    <w:rsid w:val="0072659A"/>
    <w:rsid w:val="00726612"/>
    <w:rsid w:val="0072668D"/>
    <w:rsid w:val="007266B5"/>
    <w:rsid w:val="007269DF"/>
    <w:rsid w:val="00726A7C"/>
    <w:rsid w:val="00726AC2"/>
    <w:rsid w:val="00726D1A"/>
    <w:rsid w:val="00726D3A"/>
    <w:rsid w:val="00726E5A"/>
    <w:rsid w:val="00726E7B"/>
    <w:rsid w:val="00726EFB"/>
    <w:rsid w:val="00726FD1"/>
    <w:rsid w:val="0072708B"/>
    <w:rsid w:val="007270E0"/>
    <w:rsid w:val="00727169"/>
    <w:rsid w:val="00727210"/>
    <w:rsid w:val="0072725E"/>
    <w:rsid w:val="007273D1"/>
    <w:rsid w:val="007273EE"/>
    <w:rsid w:val="00727454"/>
    <w:rsid w:val="007275F9"/>
    <w:rsid w:val="007276A8"/>
    <w:rsid w:val="007276C8"/>
    <w:rsid w:val="0072770B"/>
    <w:rsid w:val="00727B0D"/>
    <w:rsid w:val="00727B1B"/>
    <w:rsid w:val="00727CD7"/>
    <w:rsid w:val="00727DB1"/>
    <w:rsid w:val="00727DC0"/>
    <w:rsid w:val="00727DC9"/>
    <w:rsid w:val="00727F13"/>
    <w:rsid w:val="00727F43"/>
    <w:rsid w:val="00727F50"/>
    <w:rsid w:val="00727F9E"/>
    <w:rsid w:val="00730003"/>
    <w:rsid w:val="00730018"/>
    <w:rsid w:val="007300FC"/>
    <w:rsid w:val="00730184"/>
    <w:rsid w:val="00730209"/>
    <w:rsid w:val="00730316"/>
    <w:rsid w:val="007303DF"/>
    <w:rsid w:val="007305F3"/>
    <w:rsid w:val="00730607"/>
    <w:rsid w:val="00730686"/>
    <w:rsid w:val="00730700"/>
    <w:rsid w:val="00730801"/>
    <w:rsid w:val="0073085A"/>
    <w:rsid w:val="00730927"/>
    <w:rsid w:val="007309D7"/>
    <w:rsid w:val="00730A91"/>
    <w:rsid w:val="00730A9E"/>
    <w:rsid w:val="00730AAF"/>
    <w:rsid w:val="00730C21"/>
    <w:rsid w:val="00730D43"/>
    <w:rsid w:val="00730E0C"/>
    <w:rsid w:val="00730EBC"/>
    <w:rsid w:val="00730ED9"/>
    <w:rsid w:val="00731010"/>
    <w:rsid w:val="0073110E"/>
    <w:rsid w:val="00731172"/>
    <w:rsid w:val="007312EC"/>
    <w:rsid w:val="0073156B"/>
    <w:rsid w:val="00731652"/>
    <w:rsid w:val="00731718"/>
    <w:rsid w:val="007319BA"/>
    <w:rsid w:val="00731A1D"/>
    <w:rsid w:val="00731A89"/>
    <w:rsid w:val="00731B4D"/>
    <w:rsid w:val="00731BA4"/>
    <w:rsid w:val="00731C2D"/>
    <w:rsid w:val="00731C51"/>
    <w:rsid w:val="00731D5B"/>
    <w:rsid w:val="00731D6E"/>
    <w:rsid w:val="00731E29"/>
    <w:rsid w:val="00731F09"/>
    <w:rsid w:val="00731FBD"/>
    <w:rsid w:val="007321A6"/>
    <w:rsid w:val="0073229A"/>
    <w:rsid w:val="007322A0"/>
    <w:rsid w:val="00732334"/>
    <w:rsid w:val="0073258D"/>
    <w:rsid w:val="007326B4"/>
    <w:rsid w:val="007327AF"/>
    <w:rsid w:val="0073280B"/>
    <w:rsid w:val="007328DC"/>
    <w:rsid w:val="00732939"/>
    <w:rsid w:val="007329BA"/>
    <w:rsid w:val="00732BCC"/>
    <w:rsid w:val="00732BFA"/>
    <w:rsid w:val="00732C63"/>
    <w:rsid w:val="00732C6D"/>
    <w:rsid w:val="00732CBA"/>
    <w:rsid w:val="00732DF0"/>
    <w:rsid w:val="00732E19"/>
    <w:rsid w:val="00732FBF"/>
    <w:rsid w:val="0073302C"/>
    <w:rsid w:val="007330B9"/>
    <w:rsid w:val="00733190"/>
    <w:rsid w:val="007331A8"/>
    <w:rsid w:val="00733278"/>
    <w:rsid w:val="00733548"/>
    <w:rsid w:val="007337FD"/>
    <w:rsid w:val="007338E4"/>
    <w:rsid w:val="007339E1"/>
    <w:rsid w:val="00733A66"/>
    <w:rsid w:val="00733AAE"/>
    <w:rsid w:val="00733B64"/>
    <w:rsid w:val="00733BF3"/>
    <w:rsid w:val="00733BFC"/>
    <w:rsid w:val="00733C0B"/>
    <w:rsid w:val="00733E1C"/>
    <w:rsid w:val="00733E24"/>
    <w:rsid w:val="00734096"/>
    <w:rsid w:val="00734192"/>
    <w:rsid w:val="0073421B"/>
    <w:rsid w:val="0073433A"/>
    <w:rsid w:val="00734409"/>
    <w:rsid w:val="0073445F"/>
    <w:rsid w:val="007345D2"/>
    <w:rsid w:val="007348EF"/>
    <w:rsid w:val="00734A3C"/>
    <w:rsid w:val="00734A70"/>
    <w:rsid w:val="00734CA7"/>
    <w:rsid w:val="00734FAC"/>
    <w:rsid w:val="0073504C"/>
    <w:rsid w:val="00735051"/>
    <w:rsid w:val="007350F0"/>
    <w:rsid w:val="007352A5"/>
    <w:rsid w:val="0073538E"/>
    <w:rsid w:val="007353F7"/>
    <w:rsid w:val="00735493"/>
    <w:rsid w:val="00735566"/>
    <w:rsid w:val="00735688"/>
    <w:rsid w:val="0073568D"/>
    <w:rsid w:val="0073586C"/>
    <w:rsid w:val="007358CF"/>
    <w:rsid w:val="007358DE"/>
    <w:rsid w:val="007358E7"/>
    <w:rsid w:val="00735959"/>
    <w:rsid w:val="00735F9B"/>
    <w:rsid w:val="00736117"/>
    <w:rsid w:val="00736127"/>
    <w:rsid w:val="0073613D"/>
    <w:rsid w:val="0073617A"/>
    <w:rsid w:val="00736267"/>
    <w:rsid w:val="00736290"/>
    <w:rsid w:val="0073629D"/>
    <w:rsid w:val="007368D6"/>
    <w:rsid w:val="0073694F"/>
    <w:rsid w:val="00736B69"/>
    <w:rsid w:val="00736BC2"/>
    <w:rsid w:val="00736CA1"/>
    <w:rsid w:val="00736CBB"/>
    <w:rsid w:val="00736CC4"/>
    <w:rsid w:val="00736E29"/>
    <w:rsid w:val="00736E4B"/>
    <w:rsid w:val="00736E6D"/>
    <w:rsid w:val="00736F32"/>
    <w:rsid w:val="00736F6A"/>
    <w:rsid w:val="00736F7A"/>
    <w:rsid w:val="00736FAA"/>
    <w:rsid w:val="00737391"/>
    <w:rsid w:val="007374E6"/>
    <w:rsid w:val="0073755F"/>
    <w:rsid w:val="0073760C"/>
    <w:rsid w:val="0073765B"/>
    <w:rsid w:val="0073768A"/>
    <w:rsid w:val="00737861"/>
    <w:rsid w:val="00737973"/>
    <w:rsid w:val="007379C8"/>
    <w:rsid w:val="007379FE"/>
    <w:rsid w:val="00737A63"/>
    <w:rsid w:val="00737C10"/>
    <w:rsid w:val="00737C3D"/>
    <w:rsid w:val="00737C5C"/>
    <w:rsid w:val="00737CB9"/>
    <w:rsid w:val="00737D2C"/>
    <w:rsid w:val="00737DD8"/>
    <w:rsid w:val="00737E8C"/>
    <w:rsid w:val="00737EF4"/>
    <w:rsid w:val="00737F10"/>
    <w:rsid w:val="00737F85"/>
    <w:rsid w:val="00737FE6"/>
    <w:rsid w:val="0074007A"/>
    <w:rsid w:val="00740104"/>
    <w:rsid w:val="00740125"/>
    <w:rsid w:val="007402BE"/>
    <w:rsid w:val="0074037A"/>
    <w:rsid w:val="007403D8"/>
    <w:rsid w:val="007405D3"/>
    <w:rsid w:val="007405DD"/>
    <w:rsid w:val="00740652"/>
    <w:rsid w:val="00740846"/>
    <w:rsid w:val="00740872"/>
    <w:rsid w:val="007408A4"/>
    <w:rsid w:val="007408F7"/>
    <w:rsid w:val="0074090D"/>
    <w:rsid w:val="0074091B"/>
    <w:rsid w:val="00740950"/>
    <w:rsid w:val="00740B91"/>
    <w:rsid w:val="00740CD6"/>
    <w:rsid w:val="00740D38"/>
    <w:rsid w:val="00740D69"/>
    <w:rsid w:val="00740E9C"/>
    <w:rsid w:val="00740EDA"/>
    <w:rsid w:val="00740FBD"/>
    <w:rsid w:val="007410D8"/>
    <w:rsid w:val="00741224"/>
    <w:rsid w:val="0074122B"/>
    <w:rsid w:val="007412F2"/>
    <w:rsid w:val="00741386"/>
    <w:rsid w:val="00741577"/>
    <w:rsid w:val="007416ED"/>
    <w:rsid w:val="00741739"/>
    <w:rsid w:val="00741802"/>
    <w:rsid w:val="0074180F"/>
    <w:rsid w:val="0074181A"/>
    <w:rsid w:val="007418DB"/>
    <w:rsid w:val="00741A76"/>
    <w:rsid w:val="00741AA2"/>
    <w:rsid w:val="00741AE0"/>
    <w:rsid w:val="00741B1A"/>
    <w:rsid w:val="00741C6C"/>
    <w:rsid w:val="00741DCE"/>
    <w:rsid w:val="00741EA5"/>
    <w:rsid w:val="00741F19"/>
    <w:rsid w:val="00741FB8"/>
    <w:rsid w:val="0074211C"/>
    <w:rsid w:val="00742174"/>
    <w:rsid w:val="007421EB"/>
    <w:rsid w:val="007422A3"/>
    <w:rsid w:val="00742330"/>
    <w:rsid w:val="007423AB"/>
    <w:rsid w:val="007423BD"/>
    <w:rsid w:val="007425C5"/>
    <w:rsid w:val="0074271E"/>
    <w:rsid w:val="0074276E"/>
    <w:rsid w:val="007427F6"/>
    <w:rsid w:val="007428D0"/>
    <w:rsid w:val="00742BCB"/>
    <w:rsid w:val="00742CB6"/>
    <w:rsid w:val="00742D55"/>
    <w:rsid w:val="00742E45"/>
    <w:rsid w:val="00742E64"/>
    <w:rsid w:val="00742F25"/>
    <w:rsid w:val="00742FB4"/>
    <w:rsid w:val="00743109"/>
    <w:rsid w:val="007432DD"/>
    <w:rsid w:val="007433A0"/>
    <w:rsid w:val="007433C1"/>
    <w:rsid w:val="00743449"/>
    <w:rsid w:val="007434FD"/>
    <w:rsid w:val="007436EF"/>
    <w:rsid w:val="007438F0"/>
    <w:rsid w:val="00743AB2"/>
    <w:rsid w:val="00743C40"/>
    <w:rsid w:val="00743CB9"/>
    <w:rsid w:val="00743D36"/>
    <w:rsid w:val="00743F6A"/>
    <w:rsid w:val="00744022"/>
    <w:rsid w:val="00744337"/>
    <w:rsid w:val="00744781"/>
    <w:rsid w:val="007448A8"/>
    <w:rsid w:val="00744B09"/>
    <w:rsid w:val="00744B46"/>
    <w:rsid w:val="00744C3B"/>
    <w:rsid w:val="00744CB9"/>
    <w:rsid w:val="00744CE8"/>
    <w:rsid w:val="00744DC2"/>
    <w:rsid w:val="00744F2A"/>
    <w:rsid w:val="00745167"/>
    <w:rsid w:val="007451D5"/>
    <w:rsid w:val="00745317"/>
    <w:rsid w:val="00745386"/>
    <w:rsid w:val="00745536"/>
    <w:rsid w:val="007456D5"/>
    <w:rsid w:val="007457A1"/>
    <w:rsid w:val="007457B8"/>
    <w:rsid w:val="00745A77"/>
    <w:rsid w:val="00745ACB"/>
    <w:rsid w:val="00745BEA"/>
    <w:rsid w:val="00745C09"/>
    <w:rsid w:val="00745C42"/>
    <w:rsid w:val="00745CBB"/>
    <w:rsid w:val="00745CCE"/>
    <w:rsid w:val="00745DCD"/>
    <w:rsid w:val="00745F20"/>
    <w:rsid w:val="00745FDE"/>
    <w:rsid w:val="0074603A"/>
    <w:rsid w:val="0074603C"/>
    <w:rsid w:val="00746245"/>
    <w:rsid w:val="007462F6"/>
    <w:rsid w:val="007463D3"/>
    <w:rsid w:val="00746400"/>
    <w:rsid w:val="00746490"/>
    <w:rsid w:val="00746629"/>
    <w:rsid w:val="007467F7"/>
    <w:rsid w:val="0074696D"/>
    <w:rsid w:val="00746980"/>
    <w:rsid w:val="007469E2"/>
    <w:rsid w:val="00746AAC"/>
    <w:rsid w:val="00746ACB"/>
    <w:rsid w:val="00746B20"/>
    <w:rsid w:val="00746BBC"/>
    <w:rsid w:val="00746CE2"/>
    <w:rsid w:val="00746D6D"/>
    <w:rsid w:val="00746E7C"/>
    <w:rsid w:val="00746F71"/>
    <w:rsid w:val="00746F98"/>
    <w:rsid w:val="0074707D"/>
    <w:rsid w:val="00747137"/>
    <w:rsid w:val="007471AE"/>
    <w:rsid w:val="00747276"/>
    <w:rsid w:val="00747638"/>
    <w:rsid w:val="00747687"/>
    <w:rsid w:val="0074775D"/>
    <w:rsid w:val="0074775E"/>
    <w:rsid w:val="007478A0"/>
    <w:rsid w:val="00747C6B"/>
    <w:rsid w:val="00747E02"/>
    <w:rsid w:val="00747E38"/>
    <w:rsid w:val="00747FB1"/>
    <w:rsid w:val="00750170"/>
    <w:rsid w:val="007502F1"/>
    <w:rsid w:val="00750384"/>
    <w:rsid w:val="007505C2"/>
    <w:rsid w:val="00750A80"/>
    <w:rsid w:val="00750A81"/>
    <w:rsid w:val="00750B92"/>
    <w:rsid w:val="00750C20"/>
    <w:rsid w:val="00750CA3"/>
    <w:rsid w:val="00750CDA"/>
    <w:rsid w:val="00750DD2"/>
    <w:rsid w:val="00750DD9"/>
    <w:rsid w:val="00750E0A"/>
    <w:rsid w:val="00750F25"/>
    <w:rsid w:val="00750FA5"/>
    <w:rsid w:val="0075104B"/>
    <w:rsid w:val="00751127"/>
    <w:rsid w:val="0075119D"/>
    <w:rsid w:val="0075127B"/>
    <w:rsid w:val="00751427"/>
    <w:rsid w:val="00751459"/>
    <w:rsid w:val="00751518"/>
    <w:rsid w:val="007515A1"/>
    <w:rsid w:val="007515F1"/>
    <w:rsid w:val="00751656"/>
    <w:rsid w:val="007517AC"/>
    <w:rsid w:val="0075181C"/>
    <w:rsid w:val="00751899"/>
    <w:rsid w:val="00751A8F"/>
    <w:rsid w:val="00751B4D"/>
    <w:rsid w:val="00751CA3"/>
    <w:rsid w:val="00751D67"/>
    <w:rsid w:val="00751F05"/>
    <w:rsid w:val="00751F99"/>
    <w:rsid w:val="007520EA"/>
    <w:rsid w:val="00752136"/>
    <w:rsid w:val="007522EE"/>
    <w:rsid w:val="00752330"/>
    <w:rsid w:val="00752544"/>
    <w:rsid w:val="00752664"/>
    <w:rsid w:val="007526D3"/>
    <w:rsid w:val="007529A2"/>
    <w:rsid w:val="007529CF"/>
    <w:rsid w:val="00752A29"/>
    <w:rsid w:val="00752A79"/>
    <w:rsid w:val="00752AD3"/>
    <w:rsid w:val="00752B55"/>
    <w:rsid w:val="00752D8B"/>
    <w:rsid w:val="00752D95"/>
    <w:rsid w:val="00752F27"/>
    <w:rsid w:val="00753011"/>
    <w:rsid w:val="00753036"/>
    <w:rsid w:val="007532AA"/>
    <w:rsid w:val="007534F1"/>
    <w:rsid w:val="0075384A"/>
    <w:rsid w:val="007539FC"/>
    <w:rsid w:val="00753C6E"/>
    <w:rsid w:val="00753C6F"/>
    <w:rsid w:val="007540C8"/>
    <w:rsid w:val="00754137"/>
    <w:rsid w:val="0075413E"/>
    <w:rsid w:val="0075428F"/>
    <w:rsid w:val="007544D4"/>
    <w:rsid w:val="0075451D"/>
    <w:rsid w:val="007545DD"/>
    <w:rsid w:val="007546D3"/>
    <w:rsid w:val="007549EB"/>
    <w:rsid w:val="00754C01"/>
    <w:rsid w:val="00754E03"/>
    <w:rsid w:val="0075514F"/>
    <w:rsid w:val="007551C2"/>
    <w:rsid w:val="0075535A"/>
    <w:rsid w:val="0075542C"/>
    <w:rsid w:val="0075552A"/>
    <w:rsid w:val="00755586"/>
    <w:rsid w:val="0075560A"/>
    <w:rsid w:val="007556C3"/>
    <w:rsid w:val="007556ED"/>
    <w:rsid w:val="007556F8"/>
    <w:rsid w:val="00755742"/>
    <w:rsid w:val="00755906"/>
    <w:rsid w:val="007559C9"/>
    <w:rsid w:val="00755AFB"/>
    <w:rsid w:val="00755B1C"/>
    <w:rsid w:val="00755B88"/>
    <w:rsid w:val="00755D28"/>
    <w:rsid w:val="00755D7A"/>
    <w:rsid w:val="00755EF1"/>
    <w:rsid w:val="00755F04"/>
    <w:rsid w:val="00755F59"/>
    <w:rsid w:val="00755F91"/>
    <w:rsid w:val="00755FD2"/>
    <w:rsid w:val="00756060"/>
    <w:rsid w:val="007564F4"/>
    <w:rsid w:val="0075660B"/>
    <w:rsid w:val="00756661"/>
    <w:rsid w:val="00756684"/>
    <w:rsid w:val="007566D4"/>
    <w:rsid w:val="00756741"/>
    <w:rsid w:val="00756782"/>
    <w:rsid w:val="00756803"/>
    <w:rsid w:val="0075692D"/>
    <w:rsid w:val="007569D9"/>
    <w:rsid w:val="007569E7"/>
    <w:rsid w:val="007569FF"/>
    <w:rsid w:val="00756E02"/>
    <w:rsid w:val="00756E0B"/>
    <w:rsid w:val="00756EBE"/>
    <w:rsid w:val="00756F22"/>
    <w:rsid w:val="00756F33"/>
    <w:rsid w:val="00756FE7"/>
    <w:rsid w:val="0075727C"/>
    <w:rsid w:val="007572E5"/>
    <w:rsid w:val="00757331"/>
    <w:rsid w:val="00757345"/>
    <w:rsid w:val="00757436"/>
    <w:rsid w:val="00757548"/>
    <w:rsid w:val="0075769A"/>
    <w:rsid w:val="007576C3"/>
    <w:rsid w:val="007577EB"/>
    <w:rsid w:val="0075793C"/>
    <w:rsid w:val="00757B92"/>
    <w:rsid w:val="00757D01"/>
    <w:rsid w:val="00757D9E"/>
    <w:rsid w:val="00757DA2"/>
    <w:rsid w:val="00757ED3"/>
    <w:rsid w:val="00757F94"/>
    <w:rsid w:val="00757FCE"/>
    <w:rsid w:val="00757FF6"/>
    <w:rsid w:val="00760104"/>
    <w:rsid w:val="007602A7"/>
    <w:rsid w:val="007602DD"/>
    <w:rsid w:val="007602F5"/>
    <w:rsid w:val="00760495"/>
    <w:rsid w:val="00760560"/>
    <w:rsid w:val="00760562"/>
    <w:rsid w:val="00760569"/>
    <w:rsid w:val="00760575"/>
    <w:rsid w:val="007605DD"/>
    <w:rsid w:val="0076095E"/>
    <w:rsid w:val="00760973"/>
    <w:rsid w:val="00760BDD"/>
    <w:rsid w:val="00760C25"/>
    <w:rsid w:val="00760C76"/>
    <w:rsid w:val="00760D84"/>
    <w:rsid w:val="007611DB"/>
    <w:rsid w:val="00761283"/>
    <w:rsid w:val="0076160C"/>
    <w:rsid w:val="00761728"/>
    <w:rsid w:val="007618A9"/>
    <w:rsid w:val="0076194B"/>
    <w:rsid w:val="00761B41"/>
    <w:rsid w:val="00761D12"/>
    <w:rsid w:val="00761ECE"/>
    <w:rsid w:val="00761F43"/>
    <w:rsid w:val="00762011"/>
    <w:rsid w:val="00762154"/>
    <w:rsid w:val="007621B4"/>
    <w:rsid w:val="007622A2"/>
    <w:rsid w:val="0076233D"/>
    <w:rsid w:val="007624BB"/>
    <w:rsid w:val="007626DB"/>
    <w:rsid w:val="0076286C"/>
    <w:rsid w:val="00762967"/>
    <w:rsid w:val="00762B5F"/>
    <w:rsid w:val="00762CDA"/>
    <w:rsid w:val="00762CE4"/>
    <w:rsid w:val="00762CFE"/>
    <w:rsid w:val="00762EC1"/>
    <w:rsid w:val="00763286"/>
    <w:rsid w:val="00763338"/>
    <w:rsid w:val="0076360B"/>
    <w:rsid w:val="00763611"/>
    <w:rsid w:val="00763755"/>
    <w:rsid w:val="007637A9"/>
    <w:rsid w:val="00763802"/>
    <w:rsid w:val="00763839"/>
    <w:rsid w:val="00763887"/>
    <w:rsid w:val="00763ADC"/>
    <w:rsid w:val="00763B46"/>
    <w:rsid w:val="00763D08"/>
    <w:rsid w:val="00763D87"/>
    <w:rsid w:val="00764053"/>
    <w:rsid w:val="0076431A"/>
    <w:rsid w:val="0076435C"/>
    <w:rsid w:val="007643E2"/>
    <w:rsid w:val="007644A8"/>
    <w:rsid w:val="00764782"/>
    <w:rsid w:val="00764858"/>
    <w:rsid w:val="0076487D"/>
    <w:rsid w:val="007649ED"/>
    <w:rsid w:val="00764A86"/>
    <w:rsid w:val="00764B9C"/>
    <w:rsid w:val="00764BBC"/>
    <w:rsid w:val="00764D26"/>
    <w:rsid w:val="00764E4D"/>
    <w:rsid w:val="00765005"/>
    <w:rsid w:val="00765032"/>
    <w:rsid w:val="00765046"/>
    <w:rsid w:val="0076506E"/>
    <w:rsid w:val="0076520E"/>
    <w:rsid w:val="00765243"/>
    <w:rsid w:val="00765344"/>
    <w:rsid w:val="007654A5"/>
    <w:rsid w:val="00765571"/>
    <w:rsid w:val="007655B9"/>
    <w:rsid w:val="00765683"/>
    <w:rsid w:val="0076583E"/>
    <w:rsid w:val="007658CC"/>
    <w:rsid w:val="00765A29"/>
    <w:rsid w:val="00765A93"/>
    <w:rsid w:val="00765C22"/>
    <w:rsid w:val="00765D11"/>
    <w:rsid w:val="00765FE6"/>
    <w:rsid w:val="007660DE"/>
    <w:rsid w:val="0076620F"/>
    <w:rsid w:val="00766325"/>
    <w:rsid w:val="00766630"/>
    <w:rsid w:val="0076670C"/>
    <w:rsid w:val="00766756"/>
    <w:rsid w:val="00766764"/>
    <w:rsid w:val="007667DC"/>
    <w:rsid w:val="00766805"/>
    <w:rsid w:val="00766AE9"/>
    <w:rsid w:val="00766C38"/>
    <w:rsid w:val="00766D15"/>
    <w:rsid w:val="0076704E"/>
    <w:rsid w:val="0076731D"/>
    <w:rsid w:val="007673E1"/>
    <w:rsid w:val="00767424"/>
    <w:rsid w:val="00767535"/>
    <w:rsid w:val="00767641"/>
    <w:rsid w:val="007676B2"/>
    <w:rsid w:val="007676F2"/>
    <w:rsid w:val="0076778C"/>
    <w:rsid w:val="007677AA"/>
    <w:rsid w:val="0076784A"/>
    <w:rsid w:val="00767856"/>
    <w:rsid w:val="007678DE"/>
    <w:rsid w:val="00767997"/>
    <w:rsid w:val="00767A10"/>
    <w:rsid w:val="00767A1C"/>
    <w:rsid w:val="00767A6F"/>
    <w:rsid w:val="00767AE3"/>
    <w:rsid w:val="00767BB2"/>
    <w:rsid w:val="00767C41"/>
    <w:rsid w:val="00767D96"/>
    <w:rsid w:val="00767DA7"/>
    <w:rsid w:val="00767DF0"/>
    <w:rsid w:val="00767F04"/>
    <w:rsid w:val="00767F4E"/>
    <w:rsid w:val="0077000C"/>
    <w:rsid w:val="00770030"/>
    <w:rsid w:val="0077011D"/>
    <w:rsid w:val="0077012B"/>
    <w:rsid w:val="007703A2"/>
    <w:rsid w:val="007704F9"/>
    <w:rsid w:val="0077069D"/>
    <w:rsid w:val="00770773"/>
    <w:rsid w:val="00770924"/>
    <w:rsid w:val="0077093B"/>
    <w:rsid w:val="00770A4F"/>
    <w:rsid w:val="00770AC3"/>
    <w:rsid w:val="00770CFF"/>
    <w:rsid w:val="00770D6A"/>
    <w:rsid w:val="00770F72"/>
    <w:rsid w:val="00771000"/>
    <w:rsid w:val="007713B2"/>
    <w:rsid w:val="0077141F"/>
    <w:rsid w:val="0077145E"/>
    <w:rsid w:val="00771465"/>
    <w:rsid w:val="00771545"/>
    <w:rsid w:val="007715B4"/>
    <w:rsid w:val="007715E8"/>
    <w:rsid w:val="00771716"/>
    <w:rsid w:val="0077172F"/>
    <w:rsid w:val="0077178B"/>
    <w:rsid w:val="0077195E"/>
    <w:rsid w:val="00771ADE"/>
    <w:rsid w:val="00771BE2"/>
    <w:rsid w:val="00771C4F"/>
    <w:rsid w:val="00771C82"/>
    <w:rsid w:val="00771DAA"/>
    <w:rsid w:val="00771E9F"/>
    <w:rsid w:val="00771FD4"/>
    <w:rsid w:val="0077204C"/>
    <w:rsid w:val="007720B6"/>
    <w:rsid w:val="007720CE"/>
    <w:rsid w:val="00772113"/>
    <w:rsid w:val="0077216F"/>
    <w:rsid w:val="00772230"/>
    <w:rsid w:val="00772264"/>
    <w:rsid w:val="00772268"/>
    <w:rsid w:val="00772298"/>
    <w:rsid w:val="00772394"/>
    <w:rsid w:val="00772699"/>
    <w:rsid w:val="007726B5"/>
    <w:rsid w:val="00772988"/>
    <w:rsid w:val="0077299D"/>
    <w:rsid w:val="00772A61"/>
    <w:rsid w:val="00772E9C"/>
    <w:rsid w:val="00772F2D"/>
    <w:rsid w:val="00772FDC"/>
    <w:rsid w:val="0077300B"/>
    <w:rsid w:val="00773020"/>
    <w:rsid w:val="00773195"/>
    <w:rsid w:val="007732D3"/>
    <w:rsid w:val="0077335A"/>
    <w:rsid w:val="0077337A"/>
    <w:rsid w:val="00773426"/>
    <w:rsid w:val="00773455"/>
    <w:rsid w:val="007737A6"/>
    <w:rsid w:val="0077383A"/>
    <w:rsid w:val="0077386C"/>
    <w:rsid w:val="00773966"/>
    <w:rsid w:val="00773A4C"/>
    <w:rsid w:val="00773A4D"/>
    <w:rsid w:val="00773C0C"/>
    <w:rsid w:val="00773D05"/>
    <w:rsid w:val="00773DD1"/>
    <w:rsid w:val="00773F68"/>
    <w:rsid w:val="007740C3"/>
    <w:rsid w:val="007740D0"/>
    <w:rsid w:val="00774278"/>
    <w:rsid w:val="007744F7"/>
    <w:rsid w:val="00774603"/>
    <w:rsid w:val="007746ED"/>
    <w:rsid w:val="0077480F"/>
    <w:rsid w:val="007748B2"/>
    <w:rsid w:val="007749EB"/>
    <w:rsid w:val="00774A27"/>
    <w:rsid w:val="00774BEC"/>
    <w:rsid w:val="00774DF3"/>
    <w:rsid w:val="00774E2A"/>
    <w:rsid w:val="00774E39"/>
    <w:rsid w:val="00774F19"/>
    <w:rsid w:val="00774F1D"/>
    <w:rsid w:val="00774FD8"/>
    <w:rsid w:val="00775021"/>
    <w:rsid w:val="00775048"/>
    <w:rsid w:val="007750A5"/>
    <w:rsid w:val="00775212"/>
    <w:rsid w:val="00775379"/>
    <w:rsid w:val="007754AB"/>
    <w:rsid w:val="00775713"/>
    <w:rsid w:val="00775751"/>
    <w:rsid w:val="00775875"/>
    <w:rsid w:val="00775897"/>
    <w:rsid w:val="007758D8"/>
    <w:rsid w:val="0077590B"/>
    <w:rsid w:val="00775999"/>
    <w:rsid w:val="00775AF5"/>
    <w:rsid w:val="00775BC1"/>
    <w:rsid w:val="00775CA3"/>
    <w:rsid w:val="00775CAF"/>
    <w:rsid w:val="00775D02"/>
    <w:rsid w:val="00775DA5"/>
    <w:rsid w:val="00775F73"/>
    <w:rsid w:val="00775FCB"/>
    <w:rsid w:val="00776052"/>
    <w:rsid w:val="00776056"/>
    <w:rsid w:val="007760CC"/>
    <w:rsid w:val="0077610C"/>
    <w:rsid w:val="007762FD"/>
    <w:rsid w:val="00776336"/>
    <w:rsid w:val="00776338"/>
    <w:rsid w:val="00776548"/>
    <w:rsid w:val="007765D9"/>
    <w:rsid w:val="00776873"/>
    <w:rsid w:val="007768A0"/>
    <w:rsid w:val="007768B1"/>
    <w:rsid w:val="00776A1E"/>
    <w:rsid w:val="00776A7B"/>
    <w:rsid w:val="00776A8D"/>
    <w:rsid w:val="00776B85"/>
    <w:rsid w:val="00776BC3"/>
    <w:rsid w:val="00776C2B"/>
    <w:rsid w:val="00776E49"/>
    <w:rsid w:val="00776E6A"/>
    <w:rsid w:val="00776F02"/>
    <w:rsid w:val="00777160"/>
    <w:rsid w:val="007771FF"/>
    <w:rsid w:val="00777259"/>
    <w:rsid w:val="007772A3"/>
    <w:rsid w:val="007772D1"/>
    <w:rsid w:val="007773DE"/>
    <w:rsid w:val="00777425"/>
    <w:rsid w:val="007774D8"/>
    <w:rsid w:val="0077755C"/>
    <w:rsid w:val="0077755D"/>
    <w:rsid w:val="0077757F"/>
    <w:rsid w:val="0077778D"/>
    <w:rsid w:val="00777A81"/>
    <w:rsid w:val="00777B58"/>
    <w:rsid w:val="00777E02"/>
    <w:rsid w:val="00777FE3"/>
    <w:rsid w:val="007802B9"/>
    <w:rsid w:val="007802C7"/>
    <w:rsid w:val="0078037C"/>
    <w:rsid w:val="007803E2"/>
    <w:rsid w:val="007803E6"/>
    <w:rsid w:val="007805FC"/>
    <w:rsid w:val="00780604"/>
    <w:rsid w:val="00780AC4"/>
    <w:rsid w:val="00780C82"/>
    <w:rsid w:val="007811AE"/>
    <w:rsid w:val="00781341"/>
    <w:rsid w:val="00781344"/>
    <w:rsid w:val="0078177C"/>
    <w:rsid w:val="00781A04"/>
    <w:rsid w:val="00781A06"/>
    <w:rsid w:val="00781A07"/>
    <w:rsid w:val="00781B7A"/>
    <w:rsid w:val="00781BD4"/>
    <w:rsid w:val="00781C62"/>
    <w:rsid w:val="00781E24"/>
    <w:rsid w:val="00781E8F"/>
    <w:rsid w:val="00781F98"/>
    <w:rsid w:val="00782046"/>
    <w:rsid w:val="007820B6"/>
    <w:rsid w:val="00782137"/>
    <w:rsid w:val="00782161"/>
    <w:rsid w:val="00782206"/>
    <w:rsid w:val="00782245"/>
    <w:rsid w:val="0078228C"/>
    <w:rsid w:val="00782299"/>
    <w:rsid w:val="0078249F"/>
    <w:rsid w:val="00782507"/>
    <w:rsid w:val="007825E5"/>
    <w:rsid w:val="0078278F"/>
    <w:rsid w:val="00782862"/>
    <w:rsid w:val="007828DE"/>
    <w:rsid w:val="007829DE"/>
    <w:rsid w:val="00782A08"/>
    <w:rsid w:val="00782A56"/>
    <w:rsid w:val="00782AE8"/>
    <w:rsid w:val="00782B8D"/>
    <w:rsid w:val="00782D17"/>
    <w:rsid w:val="00782D21"/>
    <w:rsid w:val="00783099"/>
    <w:rsid w:val="00783324"/>
    <w:rsid w:val="00783337"/>
    <w:rsid w:val="0078341F"/>
    <w:rsid w:val="0078358F"/>
    <w:rsid w:val="0078380D"/>
    <w:rsid w:val="007838BE"/>
    <w:rsid w:val="00783913"/>
    <w:rsid w:val="007839D7"/>
    <w:rsid w:val="00783ABE"/>
    <w:rsid w:val="00783ACE"/>
    <w:rsid w:val="00783B64"/>
    <w:rsid w:val="00783D57"/>
    <w:rsid w:val="00783E27"/>
    <w:rsid w:val="00783FB3"/>
    <w:rsid w:val="00784001"/>
    <w:rsid w:val="0078406D"/>
    <w:rsid w:val="007840A2"/>
    <w:rsid w:val="00784215"/>
    <w:rsid w:val="00784237"/>
    <w:rsid w:val="00784319"/>
    <w:rsid w:val="00784340"/>
    <w:rsid w:val="00784351"/>
    <w:rsid w:val="00784352"/>
    <w:rsid w:val="00784648"/>
    <w:rsid w:val="00784669"/>
    <w:rsid w:val="00784679"/>
    <w:rsid w:val="00784751"/>
    <w:rsid w:val="007847AB"/>
    <w:rsid w:val="007848C4"/>
    <w:rsid w:val="00784B26"/>
    <w:rsid w:val="00784CAA"/>
    <w:rsid w:val="00784DBF"/>
    <w:rsid w:val="00784EDA"/>
    <w:rsid w:val="00784EF5"/>
    <w:rsid w:val="0078500F"/>
    <w:rsid w:val="0078503D"/>
    <w:rsid w:val="007851C3"/>
    <w:rsid w:val="0078522D"/>
    <w:rsid w:val="00785240"/>
    <w:rsid w:val="007853C9"/>
    <w:rsid w:val="00785540"/>
    <w:rsid w:val="007855C6"/>
    <w:rsid w:val="00785648"/>
    <w:rsid w:val="007857EC"/>
    <w:rsid w:val="00785A14"/>
    <w:rsid w:val="00785A8C"/>
    <w:rsid w:val="00785AAC"/>
    <w:rsid w:val="00785B9A"/>
    <w:rsid w:val="00785B9B"/>
    <w:rsid w:val="00785C14"/>
    <w:rsid w:val="00785DD8"/>
    <w:rsid w:val="00785E1A"/>
    <w:rsid w:val="00785E24"/>
    <w:rsid w:val="00785E4E"/>
    <w:rsid w:val="00785E70"/>
    <w:rsid w:val="00785F14"/>
    <w:rsid w:val="00785F5F"/>
    <w:rsid w:val="00785FB4"/>
    <w:rsid w:val="00785FC3"/>
    <w:rsid w:val="00785FF3"/>
    <w:rsid w:val="007860F9"/>
    <w:rsid w:val="00786136"/>
    <w:rsid w:val="00786268"/>
    <w:rsid w:val="00786283"/>
    <w:rsid w:val="0078630F"/>
    <w:rsid w:val="00786335"/>
    <w:rsid w:val="00786420"/>
    <w:rsid w:val="0078646C"/>
    <w:rsid w:val="00786566"/>
    <w:rsid w:val="0078657C"/>
    <w:rsid w:val="007865B2"/>
    <w:rsid w:val="007865F7"/>
    <w:rsid w:val="00786849"/>
    <w:rsid w:val="00786868"/>
    <w:rsid w:val="007868E3"/>
    <w:rsid w:val="007869F6"/>
    <w:rsid w:val="00786A98"/>
    <w:rsid w:val="00786B55"/>
    <w:rsid w:val="00786C03"/>
    <w:rsid w:val="00786C19"/>
    <w:rsid w:val="00786CB1"/>
    <w:rsid w:val="00786DA0"/>
    <w:rsid w:val="00786FF4"/>
    <w:rsid w:val="00787001"/>
    <w:rsid w:val="0078722B"/>
    <w:rsid w:val="0078731F"/>
    <w:rsid w:val="00787360"/>
    <w:rsid w:val="007873F4"/>
    <w:rsid w:val="0078750B"/>
    <w:rsid w:val="00787585"/>
    <w:rsid w:val="007876A8"/>
    <w:rsid w:val="00787701"/>
    <w:rsid w:val="00787730"/>
    <w:rsid w:val="00787784"/>
    <w:rsid w:val="007878A0"/>
    <w:rsid w:val="007878AD"/>
    <w:rsid w:val="007878DB"/>
    <w:rsid w:val="00787909"/>
    <w:rsid w:val="00787A81"/>
    <w:rsid w:val="00787A98"/>
    <w:rsid w:val="00787AA7"/>
    <w:rsid w:val="00787B48"/>
    <w:rsid w:val="00787E16"/>
    <w:rsid w:val="00787E64"/>
    <w:rsid w:val="00787E8C"/>
    <w:rsid w:val="00787F10"/>
    <w:rsid w:val="00787FB0"/>
    <w:rsid w:val="007901BC"/>
    <w:rsid w:val="007904F2"/>
    <w:rsid w:val="007905D0"/>
    <w:rsid w:val="0079069B"/>
    <w:rsid w:val="007906EE"/>
    <w:rsid w:val="00790786"/>
    <w:rsid w:val="007907B3"/>
    <w:rsid w:val="007908B9"/>
    <w:rsid w:val="007908CF"/>
    <w:rsid w:val="00790952"/>
    <w:rsid w:val="00790B12"/>
    <w:rsid w:val="00790B80"/>
    <w:rsid w:val="00790BB2"/>
    <w:rsid w:val="00790C05"/>
    <w:rsid w:val="00790D0B"/>
    <w:rsid w:val="00790FE2"/>
    <w:rsid w:val="00791157"/>
    <w:rsid w:val="007913D9"/>
    <w:rsid w:val="007913EE"/>
    <w:rsid w:val="0079140E"/>
    <w:rsid w:val="00791438"/>
    <w:rsid w:val="007914AE"/>
    <w:rsid w:val="00791517"/>
    <w:rsid w:val="007915ED"/>
    <w:rsid w:val="00791605"/>
    <w:rsid w:val="00791645"/>
    <w:rsid w:val="0079173A"/>
    <w:rsid w:val="007918BD"/>
    <w:rsid w:val="0079198C"/>
    <w:rsid w:val="00791AB5"/>
    <w:rsid w:val="00791BC7"/>
    <w:rsid w:val="00791CF7"/>
    <w:rsid w:val="00791D8F"/>
    <w:rsid w:val="00791E41"/>
    <w:rsid w:val="00791F59"/>
    <w:rsid w:val="007923DA"/>
    <w:rsid w:val="00792617"/>
    <w:rsid w:val="00792682"/>
    <w:rsid w:val="007927A8"/>
    <w:rsid w:val="007927DB"/>
    <w:rsid w:val="0079283D"/>
    <w:rsid w:val="007928A4"/>
    <w:rsid w:val="007929C2"/>
    <w:rsid w:val="00792A86"/>
    <w:rsid w:val="00792C24"/>
    <w:rsid w:val="00792C41"/>
    <w:rsid w:val="00792C69"/>
    <w:rsid w:val="00792CAD"/>
    <w:rsid w:val="00792D0A"/>
    <w:rsid w:val="00792D9D"/>
    <w:rsid w:val="00792DDC"/>
    <w:rsid w:val="00792E0D"/>
    <w:rsid w:val="00792E34"/>
    <w:rsid w:val="00792E51"/>
    <w:rsid w:val="00792EEE"/>
    <w:rsid w:val="00792EF1"/>
    <w:rsid w:val="00792F15"/>
    <w:rsid w:val="00792F4B"/>
    <w:rsid w:val="00792FE7"/>
    <w:rsid w:val="00793088"/>
    <w:rsid w:val="0079312B"/>
    <w:rsid w:val="007931C6"/>
    <w:rsid w:val="007931DA"/>
    <w:rsid w:val="00793429"/>
    <w:rsid w:val="007934C0"/>
    <w:rsid w:val="007936E3"/>
    <w:rsid w:val="007937E8"/>
    <w:rsid w:val="0079391C"/>
    <w:rsid w:val="00793A6F"/>
    <w:rsid w:val="00793AA8"/>
    <w:rsid w:val="00793ABB"/>
    <w:rsid w:val="00793B19"/>
    <w:rsid w:val="00793B20"/>
    <w:rsid w:val="00793C62"/>
    <w:rsid w:val="00793D65"/>
    <w:rsid w:val="00793EF9"/>
    <w:rsid w:val="00793F4C"/>
    <w:rsid w:val="00793F51"/>
    <w:rsid w:val="00793F99"/>
    <w:rsid w:val="00794046"/>
    <w:rsid w:val="0079418C"/>
    <w:rsid w:val="007942A9"/>
    <w:rsid w:val="007942AF"/>
    <w:rsid w:val="007942E8"/>
    <w:rsid w:val="007943C7"/>
    <w:rsid w:val="00794635"/>
    <w:rsid w:val="0079480D"/>
    <w:rsid w:val="00794841"/>
    <w:rsid w:val="007948D2"/>
    <w:rsid w:val="0079498D"/>
    <w:rsid w:val="00794B48"/>
    <w:rsid w:val="00794D58"/>
    <w:rsid w:val="00794D5E"/>
    <w:rsid w:val="00794DAD"/>
    <w:rsid w:val="00794DEE"/>
    <w:rsid w:val="00794E0D"/>
    <w:rsid w:val="00794E99"/>
    <w:rsid w:val="00794F20"/>
    <w:rsid w:val="0079506F"/>
    <w:rsid w:val="00795094"/>
    <w:rsid w:val="0079509F"/>
    <w:rsid w:val="00795148"/>
    <w:rsid w:val="0079524B"/>
    <w:rsid w:val="00795340"/>
    <w:rsid w:val="0079543F"/>
    <w:rsid w:val="00795446"/>
    <w:rsid w:val="00795484"/>
    <w:rsid w:val="007954BB"/>
    <w:rsid w:val="00795758"/>
    <w:rsid w:val="0079575E"/>
    <w:rsid w:val="00795785"/>
    <w:rsid w:val="0079580B"/>
    <w:rsid w:val="00795812"/>
    <w:rsid w:val="00795A07"/>
    <w:rsid w:val="00795A63"/>
    <w:rsid w:val="00795C93"/>
    <w:rsid w:val="00796069"/>
    <w:rsid w:val="00796146"/>
    <w:rsid w:val="007963AE"/>
    <w:rsid w:val="007963B8"/>
    <w:rsid w:val="0079651E"/>
    <w:rsid w:val="00796583"/>
    <w:rsid w:val="007966AD"/>
    <w:rsid w:val="007966FF"/>
    <w:rsid w:val="007967B8"/>
    <w:rsid w:val="007967C0"/>
    <w:rsid w:val="00796806"/>
    <w:rsid w:val="00796890"/>
    <w:rsid w:val="0079689E"/>
    <w:rsid w:val="007968E8"/>
    <w:rsid w:val="00796948"/>
    <w:rsid w:val="00796D9A"/>
    <w:rsid w:val="0079716E"/>
    <w:rsid w:val="007972F2"/>
    <w:rsid w:val="00797426"/>
    <w:rsid w:val="007974A1"/>
    <w:rsid w:val="0079769D"/>
    <w:rsid w:val="007977AF"/>
    <w:rsid w:val="00797A2C"/>
    <w:rsid w:val="00797C0B"/>
    <w:rsid w:val="00797C67"/>
    <w:rsid w:val="00797C71"/>
    <w:rsid w:val="00797C8F"/>
    <w:rsid w:val="00797DA0"/>
    <w:rsid w:val="00797F0D"/>
    <w:rsid w:val="007A0003"/>
    <w:rsid w:val="007A005A"/>
    <w:rsid w:val="007A005B"/>
    <w:rsid w:val="007A0082"/>
    <w:rsid w:val="007A0089"/>
    <w:rsid w:val="007A0160"/>
    <w:rsid w:val="007A038B"/>
    <w:rsid w:val="007A04F9"/>
    <w:rsid w:val="007A05C8"/>
    <w:rsid w:val="007A0755"/>
    <w:rsid w:val="007A0882"/>
    <w:rsid w:val="007A089A"/>
    <w:rsid w:val="007A08EF"/>
    <w:rsid w:val="007A09A3"/>
    <w:rsid w:val="007A09E2"/>
    <w:rsid w:val="007A0B05"/>
    <w:rsid w:val="007A0BA5"/>
    <w:rsid w:val="007A0CE7"/>
    <w:rsid w:val="007A0DA0"/>
    <w:rsid w:val="007A0EAA"/>
    <w:rsid w:val="007A108E"/>
    <w:rsid w:val="007A1095"/>
    <w:rsid w:val="007A111C"/>
    <w:rsid w:val="007A126B"/>
    <w:rsid w:val="007A152A"/>
    <w:rsid w:val="007A1658"/>
    <w:rsid w:val="007A1793"/>
    <w:rsid w:val="007A18DE"/>
    <w:rsid w:val="007A19A1"/>
    <w:rsid w:val="007A1A3D"/>
    <w:rsid w:val="007A1BD3"/>
    <w:rsid w:val="007A1C8B"/>
    <w:rsid w:val="007A1D54"/>
    <w:rsid w:val="007A1FD6"/>
    <w:rsid w:val="007A1FF2"/>
    <w:rsid w:val="007A2014"/>
    <w:rsid w:val="007A2029"/>
    <w:rsid w:val="007A2159"/>
    <w:rsid w:val="007A218A"/>
    <w:rsid w:val="007A2223"/>
    <w:rsid w:val="007A2277"/>
    <w:rsid w:val="007A245C"/>
    <w:rsid w:val="007A248F"/>
    <w:rsid w:val="007A25BA"/>
    <w:rsid w:val="007A25F6"/>
    <w:rsid w:val="007A267E"/>
    <w:rsid w:val="007A2694"/>
    <w:rsid w:val="007A2695"/>
    <w:rsid w:val="007A26E2"/>
    <w:rsid w:val="007A290A"/>
    <w:rsid w:val="007A2A26"/>
    <w:rsid w:val="007A2A41"/>
    <w:rsid w:val="007A2A54"/>
    <w:rsid w:val="007A2A8D"/>
    <w:rsid w:val="007A2C78"/>
    <w:rsid w:val="007A2D19"/>
    <w:rsid w:val="007A2D76"/>
    <w:rsid w:val="007A2DC3"/>
    <w:rsid w:val="007A2DF3"/>
    <w:rsid w:val="007A2E38"/>
    <w:rsid w:val="007A2E68"/>
    <w:rsid w:val="007A3047"/>
    <w:rsid w:val="007A304E"/>
    <w:rsid w:val="007A3084"/>
    <w:rsid w:val="007A3264"/>
    <w:rsid w:val="007A33F2"/>
    <w:rsid w:val="007A3410"/>
    <w:rsid w:val="007A34A1"/>
    <w:rsid w:val="007A3510"/>
    <w:rsid w:val="007A3578"/>
    <w:rsid w:val="007A363B"/>
    <w:rsid w:val="007A3673"/>
    <w:rsid w:val="007A3715"/>
    <w:rsid w:val="007A3870"/>
    <w:rsid w:val="007A3963"/>
    <w:rsid w:val="007A3B46"/>
    <w:rsid w:val="007A3B94"/>
    <w:rsid w:val="007A3D3A"/>
    <w:rsid w:val="007A3E1B"/>
    <w:rsid w:val="007A3E56"/>
    <w:rsid w:val="007A3EB6"/>
    <w:rsid w:val="007A3F13"/>
    <w:rsid w:val="007A40AE"/>
    <w:rsid w:val="007A4188"/>
    <w:rsid w:val="007A420A"/>
    <w:rsid w:val="007A4263"/>
    <w:rsid w:val="007A427E"/>
    <w:rsid w:val="007A4295"/>
    <w:rsid w:val="007A42B9"/>
    <w:rsid w:val="007A4342"/>
    <w:rsid w:val="007A43B4"/>
    <w:rsid w:val="007A43FF"/>
    <w:rsid w:val="007A452C"/>
    <w:rsid w:val="007A4587"/>
    <w:rsid w:val="007A45C1"/>
    <w:rsid w:val="007A4624"/>
    <w:rsid w:val="007A464F"/>
    <w:rsid w:val="007A4730"/>
    <w:rsid w:val="007A4750"/>
    <w:rsid w:val="007A47C3"/>
    <w:rsid w:val="007A47D3"/>
    <w:rsid w:val="007A47E0"/>
    <w:rsid w:val="007A4A12"/>
    <w:rsid w:val="007A4A52"/>
    <w:rsid w:val="007A4AC1"/>
    <w:rsid w:val="007A4BC5"/>
    <w:rsid w:val="007A4C24"/>
    <w:rsid w:val="007A4C87"/>
    <w:rsid w:val="007A4DAF"/>
    <w:rsid w:val="007A4E0E"/>
    <w:rsid w:val="007A4E9E"/>
    <w:rsid w:val="007A4F60"/>
    <w:rsid w:val="007A50D9"/>
    <w:rsid w:val="007A510D"/>
    <w:rsid w:val="007A514F"/>
    <w:rsid w:val="007A519D"/>
    <w:rsid w:val="007A51C2"/>
    <w:rsid w:val="007A53DF"/>
    <w:rsid w:val="007A5428"/>
    <w:rsid w:val="007A5434"/>
    <w:rsid w:val="007A5435"/>
    <w:rsid w:val="007A5505"/>
    <w:rsid w:val="007A5815"/>
    <w:rsid w:val="007A583A"/>
    <w:rsid w:val="007A584C"/>
    <w:rsid w:val="007A585B"/>
    <w:rsid w:val="007A58BC"/>
    <w:rsid w:val="007A58CE"/>
    <w:rsid w:val="007A591F"/>
    <w:rsid w:val="007A59A0"/>
    <w:rsid w:val="007A5A48"/>
    <w:rsid w:val="007A5B54"/>
    <w:rsid w:val="007A5BFD"/>
    <w:rsid w:val="007A5C5B"/>
    <w:rsid w:val="007A5CBD"/>
    <w:rsid w:val="007A5D29"/>
    <w:rsid w:val="007A5DFA"/>
    <w:rsid w:val="007A5E28"/>
    <w:rsid w:val="007A5F16"/>
    <w:rsid w:val="007A6011"/>
    <w:rsid w:val="007A6068"/>
    <w:rsid w:val="007A606F"/>
    <w:rsid w:val="007A6071"/>
    <w:rsid w:val="007A6144"/>
    <w:rsid w:val="007A621C"/>
    <w:rsid w:val="007A63E7"/>
    <w:rsid w:val="007A65E7"/>
    <w:rsid w:val="007A6664"/>
    <w:rsid w:val="007A67E8"/>
    <w:rsid w:val="007A6817"/>
    <w:rsid w:val="007A69CA"/>
    <w:rsid w:val="007A6CDD"/>
    <w:rsid w:val="007A6D57"/>
    <w:rsid w:val="007A6DA9"/>
    <w:rsid w:val="007A6DAC"/>
    <w:rsid w:val="007A6DE6"/>
    <w:rsid w:val="007A6E0A"/>
    <w:rsid w:val="007A6E50"/>
    <w:rsid w:val="007A6F50"/>
    <w:rsid w:val="007A6F63"/>
    <w:rsid w:val="007A7053"/>
    <w:rsid w:val="007A72B7"/>
    <w:rsid w:val="007A72E7"/>
    <w:rsid w:val="007A7650"/>
    <w:rsid w:val="007A76D9"/>
    <w:rsid w:val="007A773D"/>
    <w:rsid w:val="007A7743"/>
    <w:rsid w:val="007A7875"/>
    <w:rsid w:val="007A7ABC"/>
    <w:rsid w:val="007A7AD1"/>
    <w:rsid w:val="007A7AD8"/>
    <w:rsid w:val="007A7B87"/>
    <w:rsid w:val="007A7C5E"/>
    <w:rsid w:val="007A7C70"/>
    <w:rsid w:val="007A7D59"/>
    <w:rsid w:val="007B000D"/>
    <w:rsid w:val="007B013C"/>
    <w:rsid w:val="007B0161"/>
    <w:rsid w:val="007B0288"/>
    <w:rsid w:val="007B040D"/>
    <w:rsid w:val="007B0638"/>
    <w:rsid w:val="007B0721"/>
    <w:rsid w:val="007B0981"/>
    <w:rsid w:val="007B09C3"/>
    <w:rsid w:val="007B0A24"/>
    <w:rsid w:val="007B0A46"/>
    <w:rsid w:val="007B0A88"/>
    <w:rsid w:val="007B0B32"/>
    <w:rsid w:val="007B0BC8"/>
    <w:rsid w:val="007B0C33"/>
    <w:rsid w:val="007B0C9A"/>
    <w:rsid w:val="007B0FD8"/>
    <w:rsid w:val="007B10C5"/>
    <w:rsid w:val="007B11A1"/>
    <w:rsid w:val="007B1203"/>
    <w:rsid w:val="007B1365"/>
    <w:rsid w:val="007B13AC"/>
    <w:rsid w:val="007B1466"/>
    <w:rsid w:val="007B14D8"/>
    <w:rsid w:val="007B16CB"/>
    <w:rsid w:val="007B1717"/>
    <w:rsid w:val="007B1827"/>
    <w:rsid w:val="007B188E"/>
    <w:rsid w:val="007B1B08"/>
    <w:rsid w:val="007B1C24"/>
    <w:rsid w:val="007B1CC2"/>
    <w:rsid w:val="007B1CFD"/>
    <w:rsid w:val="007B1D30"/>
    <w:rsid w:val="007B1EDD"/>
    <w:rsid w:val="007B1EE8"/>
    <w:rsid w:val="007B1EEE"/>
    <w:rsid w:val="007B1F2F"/>
    <w:rsid w:val="007B21C1"/>
    <w:rsid w:val="007B21D8"/>
    <w:rsid w:val="007B238C"/>
    <w:rsid w:val="007B2404"/>
    <w:rsid w:val="007B25B8"/>
    <w:rsid w:val="007B265F"/>
    <w:rsid w:val="007B2689"/>
    <w:rsid w:val="007B2747"/>
    <w:rsid w:val="007B27D1"/>
    <w:rsid w:val="007B28DD"/>
    <w:rsid w:val="007B2971"/>
    <w:rsid w:val="007B2B8F"/>
    <w:rsid w:val="007B2BE4"/>
    <w:rsid w:val="007B2F2E"/>
    <w:rsid w:val="007B2FC7"/>
    <w:rsid w:val="007B30D8"/>
    <w:rsid w:val="007B3214"/>
    <w:rsid w:val="007B3357"/>
    <w:rsid w:val="007B335D"/>
    <w:rsid w:val="007B33B3"/>
    <w:rsid w:val="007B33BC"/>
    <w:rsid w:val="007B3423"/>
    <w:rsid w:val="007B3469"/>
    <w:rsid w:val="007B3489"/>
    <w:rsid w:val="007B349F"/>
    <w:rsid w:val="007B34ED"/>
    <w:rsid w:val="007B34F6"/>
    <w:rsid w:val="007B3528"/>
    <w:rsid w:val="007B363D"/>
    <w:rsid w:val="007B37D9"/>
    <w:rsid w:val="007B3BEA"/>
    <w:rsid w:val="007B3C73"/>
    <w:rsid w:val="007B3CEB"/>
    <w:rsid w:val="007B3D36"/>
    <w:rsid w:val="007B3D63"/>
    <w:rsid w:val="007B3E7E"/>
    <w:rsid w:val="007B3EBD"/>
    <w:rsid w:val="007B4372"/>
    <w:rsid w:val="007B4560"/>
    <w:rsid w:val="007B45E0"/>
    <w:rsid w:val="007B4639"/>
    <w:rsid w:val="007B4771"/>
    <w:rsid w:val="007B47A9"/>
    <w:rsid w:val="007B4A4E"/>
    <w:rsid w:val="007B4A83"/>
    <w:rsid w:val="007B4A90"/>
    <w:rsid w:val="007B4A9E"/>
    <w:rsid w:val="007B50DC"/>
    <w:rsid w:val="007B50EF"/>
    <w:rsid w:val="007B5119"/>
    <w:rsid w:val="007B518F"/>
    <w:rsid w:val="007B52F3"/>
    <w:rsid w:val="007B52FA"/>
    <w:rsid w:val="007B557B"/>
    <w:rsid w:val="007B5743"/>
    <w:rsid w:val="007B574D"/>
    <w:rsid w:val="007B5767"/>
    <w:rsid w:val="007B5775"/>
    <w:rsid w:val="007B5B10"/>
    <w:rsid w:val="007B5B95"/>
    <w:rsid w:val="007B5D32"/>
    <w:rsid w:val="007B5F60"/>
    <w:rsid w:val="007B5F76"/>
    <w:rsid w:val="007B5F81"/>
    <w:rsid w:val="007B5FD0"/>
    <w:rsid w:val="007B60B4"/>
    <w:rsid w:val="007B61F1"/>
    <w:rsid w:val="007B6272"/>
    <w:rsid w:val="007B62DA"/>
    <w:rsid w:val="007B630F"/>
    <w:rsid w:val="007B6451"/>
    <w:rsid w:val="007B6653"/>
    <w:rsid w:val="007B66C5"/>
    <w:rsid w:val="007B67CC"/>
    <w:rsid w:val="007B6A24"/>
    <w:rsid w:val="007B6A8E"/>
    <w:rsid w:val="007B6D99"/>
    <w:rsid w:val="007B6D9A"/>
    <w:rsid w:val="007B6EBE"/>
    <w:rsid w:val="007B6F0E"/>
    <w:rsid w:val="007B70B6"/>
    <w:rsid w:val="007B70E9"/>
    <w:rsid w:val="007B729F"/>
    <w:rsid w:val="007B73B8"/>
    <w:rsid w:val="007B73EE"/>
    <w:rsid w:val="007B74CD"/>
    <w:rsid w:val="007B74E1"/>
    <w:rsid w:val="007B750D"/>
    <w:rsid w:val="007B7678"/>
    <w:rsid w:val="007B77D7"/>
    <w:rsid w:val="007B78D8"/>
    <w:rsid w:val="007B7923"/>
    <w:rsid w:val="007B7991"/>
    <w:rsid w:val="007B79E8"/>
    <w:rsid w:val="007B7AB5"/>
    <w:rsid w:val="007B7AFD"/>
    <w:rsid w:val="007B7BE2"/>
    <w:rsid w:val="007B7C7C"/>
    <w:rsid w:val="007B7CA6"/>
    <w:rsid w:val="007B7D1C"/>
    <w:rsid w:val="007B7EDA"/>
    <w:rsid w:val="007C00A8"/>
    <w:rsid w:val="007C0266"/>
    <w:rsid w:val="007C037E"/>
    <w:rsid w:val="007C039C"/>
    <w:rsid w:val="007C0684"/>
    <w:rsid w:val="007C06B9"/>
    <w:rsid w:val="007C07F3"/>
    <w:rsid w:val="007C08B0"/>
    <w:rsid w:val="007C08FB"/>
    <w:rsid w:val="007C0947"/>
    <w:rsid w:val="007C0965"/>
    <w:rsid w:val="007C0AB1"/>
    <w:rsid w:val="007C0BAA"/>
    <w:rsid w:val="007C0BE5"/>
    <w:rsid w:val="007C0C6E"/>
    <w:rsid w:val="007C0DC8"/>
    <w:rsid w:val="007C0E23"/>
    <w:rsid w:val="007C0FA5"/>
    <w:rsid w:val="007C107A"/>
    <w:rsid w:val="007C1147"/>
    <w:rsid w:val="007C1153"/>
    <w:rsid w:val="007C115E"/>
    <w:rsid w:val="007C119F"/>
    <w:rsid w:val="007C126B"/>
    <w:rsid w:val="007C12D6"/>
    <w:rsid w:val="007C1301"/>
    <w:rsid w:val="007C142B"/>
    <w:rsid w:val="007C1546"/>
    <w:rsid w:val="007C156B"/>
    <w:rsid w:val="007C15C5"/>
    <w:rsid w:val="007C167A"/>
    <w:rsid w:val="007C182C"/>
    <w:rsid w:val="007C185E"/>
    <w:rsid w:val="007C19AF"/>
    <w:rsid w:val="007C1A7C"/>
    <w:rsid w:val="007C1AA0"/>
    <w:rsid w:val="007C1B04"/>
    <w:rsid w:val="007C1B74"/>
    <w:rsid w:val="007C1D79"/>
    <w:rsid w:val="007C1EA6"/>
    <w:rsid w:val="007C2015"/>
    <w:rsid w:val="007C2055"/>
    <w:rsid w:val="007C2074"/>
    <w:rsid w:val="007C212C"/>
    <w:rsid w:val="007C22F8"/>
    <w:rsid w:val="007C2481"/>
    <w:rsid w:val="007C2753"/>
    <w:rsid w:val="007C2869"/>
    <w:rsid w:val="007C2ACF"/>
    <w:rsid w:val="007C2AEB"/>
    <w:rsid w:val="007C2BB4"/>
    <w:rsid w:val="007C2CBC"/>
    <w:rsid w:val="007C2E1A"/>
    <w:rsid w:val="007C2EED"/>
    <w:rsid w:val="007C2FC2"/>
    <w:rsid w:val="007C301F"/>
    <w:rsid w:val="007C3091"/>
    <w:rsid w:val="007C30A4"/>
    <w:rsid w:val="007C3232"/>
    <w:rsid w:val="007C3255"/>
    <w:rsid w:val="007C3263"/>
    <w:rsid w:val="007C3354"/>
    <w:rsid w:val="007C344C"/>
    <w:rsid w:val="007C3454"/>
    <w:rsid w:val="007C3632"/>
    <w:rsid w:val="007C37DD"/>
    <w:rsid w:val="007C3877"/>
    <w:rsid w:val="007C3925"/>
    <w:rsid w:val="007C3996"/>
    <w:rsid w:val="007C3A4F"/>
    <w:rsid w:val="007C3DAC"/>
    <w:rsid w:val="007C3E43"/>
    <w:rsid w:val="007C3F0B"/>
    <w:rsid w:val="007C3F19"/>
    <w:rsid w:val="007C4192"/>
    <w:rsid w:val="007C419F"/>
    <w:rsid w:val="007C426F"/>
    <w:rsid w:val="007C43DC"/>
    <w:rsid w:val="007C4666"/>
    <w:rsid w:val="007C46E8"/>
    <w:rsid w:val="007C47C3"/>
    <w:rsid w:val="007C47C8"/>
    <w:rsid w:val="007C4AD2"/>
    <w:rsid w:val="007C4C0B"/>
    <w:rsid w:val="007C4D35"/>
    <w:rsid w:val="007C4DE8"/>
    <w:rsid w:val="007C4E56"/>
    <w:rsid w:val="007C4EC0"/>
    <w:rsid w:val="007C4F23"/>
    <w:rsid w:val="007C4F40"/>
    <w:rsid w:val="007C5084"/>
    <w:rsid w:val="007C5301"/>
    <w:rsid w:val="007C5315"/>
    <w:rsid w:val="007C546B"/>
    <w:rsid w:val="007C5521"/>
    <w:rsid w:val="007C558C"/>
    <w:rsid w:val="007C56A2"/>
    <w:rsid w:val="007C56FA"/>
    <w:rsid w:val="007C576F"/>
    <w:rsid w:val="007C582F"/>
    <w:rsid w:val="007C5847"/>
    <w:rsid w:val="007C5919"/>
    <w:rsid w:val="007C59EC"/>
    <w:rsid w:val="007C5AF7"/>
    <w:rsid w:val="007C5C13"/>
    <w:rsid w:val="007C5D55"/>
    <w:rsid w:val="007C5DB7"/>
    <w:rsid w:val="007C5F36"/>
    <w:rsid w:val="007C6038"/>
    <w:rsid w:val="007C6193"/>
    <w:rsid w:val="007C62F3"/>
    <w:rsid w:val="007C630A"/>
    <w:rsid w:val="007C6378"/>
    <w:rsid w:val="007C652D"/>
    <w:rsid w:val="007C65BC"/>
    <w:rsid w:val="007C65E4"/>
    <w:rsid w:val="007C6631"/>
    <w:rsid w:val="007C67C1"/>
    <w:rsid w:val="007C69A4"/>
    <w:rsid w:val="007C69C9"/>
    <w:rsid w:val="007C69F3"/>
    <w:rsid w:val="007C6A24"/>
    <w:rsid w:val="007C6AB8"/>
    <w:rsid w:val="007C6D8A"/>
    <w:rsid w:val="007C6E84"/>
    <w:rsid w:val="007C709F"/>
    <w:rsid w:val="007C717C"/>
    <w:rsid w:val="007C725A"/>
    <w:rsid w:val="007C73E3"/>
    <w:rsid w:val="007C75A4"/>
    <w:rsid w:val="007C76C1"/>
    <w:rsid w:val="007C77C2"/>
    <w:rsid w:val="007C781E"/>
    <w:rsid w:val="007C7986"/>
    <w:rsid w:val="007C79C1"/>
    <w:rsid w:val="007C7B99"/>
    <w:rsid w:val="007C7C0C"/>
    <w:rsid w:val="007C7D17"/>
    <w:rsid w:val="007C7D1F"/>
    <w:rsid w:val="007C7D7B"/>
    <w:rsid w:val="007C7E3D"/>
    <w:rsid w:val="007D010D"/>
    <w:rsid w:val="007D014A"/>
    <w:rsid w:val="007D0344"/>
    <w:rsid w:val="007D03BB"/>
    <w:rsid w:val="007D06EE"/>
    <w:rsid w:val="007D075E"/>
    <w:rsid w:val="007D08BA"/>
    <w:rsid w:val="007D08DD"/>
    <w:rsid w:val="007D0929"/>
    <w:rsid w:val="007D09C1"/>
    <w:rsid w:val="007D0A87"/>
    <w:rsid w:val="007D0A93"/>
    <w:rsid w:val="007D0AD9"/>
    <w:rsid w:val="007D0AEC"/>
    <w:rsid w:val="007D0B36"/>
    <w:rsid w:val="007D0DA8"/>
    <w:rsid w:val="007D0DC8"/>
    <w:rsid w:val="007D0DFE"/>
    <w:rsid w:val="007D0E02"/>
    <w:rsid w:val="007D0EA0"/>
    <w:rsid w:val="007D123C"/>
    <w:rsid w:val="007D1366"/>
    <w:rsid w:val="007D13CD"/>
    <w:rsid w:val="007D1416"/>
    <w:rsid w:val="007D1640"/>
    <w:rsid w:val="007D1720"/>
    <w:rsid w:val="007D175A"/>
    <w:rsid w:val="007D1789"/>
    <w:rsid w:val="007D17CD"/>
    <w:rsid w:val="007D19B5"/>
    <w:rsid w:val="007D19D9"/>
    <w:rsid w:val="007D1A0A"/>
    <w:rsid w:val="007D1A83"/>
    <w:rsid w:val="007D1B14"/>
    <w:rsid w:val="007D1BBE"/>
    <w:rsid w:val="007D1CF3"/>
    <w:rsid w:val="007D1DC9"/>
    <w:rsid w:val="007D1DF6"/>
    <w:rsid w:val="007D1DFA"/>
    <w:rsid w:val="007D1F55"/>
    <w:rsid w:val="007D1F79"/>
    <w:rsid w:val="007D1F9E"/>
    <w:rsid w:val="007D2023"/>
    <w:rsid w:val="007D20DA"/>
    <w:rsid w:val="007D212D"/>
    <w:rsid w:val="007D2179"/>
    <w:rsid w:val="007D22D1"/>
    <w:rsid w:val="007D23C4"/>
    <w:rsid w:val="007D251A"/>
    <w:rsid w:val="007D26E4"/>
    <w:rsid w:val="007D27DA"/>
    <w:rsid w:val="007D281C"/>
    <w:rsid w:val="007D2936"/>
    <w:rsid w:val="007D29F3"/>
    <w:rsid w:val="007D2AFE"/>
    <w:rsid w:val="007D2C79"/>
    <w:rsid w:val="007D2F19"/>
    <w:rsid w:val="007D2F72"/>
    <w:rsid w:val="007D3097"/>
    <w:rsid w:val="007D30C3"/>
    <w:rsid w:val="007D329F"/>
    <w:rsid w:val="007D3303"/>
    <w:rsid w:val="007D335F"/>
    <w:rsid w:val="007D36C2"/>
    <w:rsid w:val="007D36FC"/>
    <w:rsid w:val="007D38A7"/>
    <w:rsid w:val="007D38BD"/>
    <w:rsid w:val="007D3965"/>
    <w:rsid w:val="007D39C4"/>
    <w:rsid w:val="007D3AFD"/>
    <w:rsid w:val="007D3B0D"/>
    <w:rsid w:val="007D3BC9"/>
    <w:rsid w:val="007D3C69"/>
    <w:rsid w:val="007D3C8B"/>
    <w:rsid w:val="007D3CE2"/>
    <w:rsid w:val="007D3D57"/>
    <w:rsid w:val="007D3EBB"/>
    <w:rsid w:val="007D3F88"/>
    <w:rsid w:val="007D4002"/>
    <w:rsid w:val="007D41EF"/>
    <w:rsid w:val="007D420E"/>
    <w:rsid w:val="007D42A4"/>
    <w:rsid w:val="007D4399"/>
    <w:rsid w:val="007D43D2"/>
    <w:rsid w:val="007D4430"/>
    <w:rsid w:val="007D4437"/>
    <w:rsid w:val="007D467F"/>
    <w:rsid w:val="007D47F6"/>
    <w:rsid w:val="007D488B"/>
    <w:rsid w:val="007D48C5"/>
    <w:rsid w:val="007D49E7"/>
    <w:rsid w:val="007D4AAC"/>
    <w:rsid w:val="007D4AFE"/>
    <w:rsid w:val="007D4C25"/>
    <w:rsid w:val="007D4C7B"/>
    <w:rsid w:val="007D4D60"/>
    <w:rsid w:val="007D4D89"/>
    <w:rsid w:val="007D4F46"/>
    <w:rsid w:val="007D523E"/>
    <w:rsid w:val="007D526E"/>
    <w:rsid w:val="007D5380"/>
    <w:rsid w:val="007D53A2"/>
    <w:rsid w:val="007D56E2"/>
    <w:rsid w:val="007D586C"/>
    <w:rsid w:val="007D5876"/>
    <w:rsid w:val="007D59F4"/>
    <w:rsid w:val="007D5A4E"/>
    <w:rsid w:val="007D5CC7"/>
    <w:rsid w:val="007D5CE4"/>
    <w:rsid w:val="007D5D55"/>
    <w:rsid w:val="007D6134"/>
    <w:rsid w:val="007D6257"/>
    <w:rsid w:val="007D62B6"/>
    <w:rsid w:val="007D63F9"/>
    <w:rsid w:val="007D649F"/>
    <w:rsid w:val="007D662E"/>
    <w:rsid w:val="007D669F"/>
    <w:rsid w:val="007D66C4"/>
    <w:rsid w:val="007D66EB"/>
    <w:rsid w:val="007D6716"/>
    <w:rsid w:val="007D6790"/>
    <w:rsid w:val="007D67DA"/>
    <w:rsid w:val="007D685D"/>
    <w:rsid w:val="007D6881"/>
    <w:rsid w:val="007D69C4"/>
    <w:rsid w:val="007D69E0"/>
    <w:rsid w:val="007D6D0A"/>
    <w:rsid w:val="007D6D4F"/>
    <w:rsid w:val="007D6DDB"/>
    <w:rsid w:val="007D6E7B"/>
    <w:rsid w:val="007D6F33"/>
    <w:rsid w:val="007D6FAB"/>
    <w:rsid w:val="007D704E"/>
    <w:rsid w:val="007D7085"/>
    <w:rsid w:val="007D7123"/>
    <w:rsid w:val="007D7204"/>
    <w:rsid w:val="007D7382"/>
    <w:rsid w:val="007D73BC"/>
    <w:rsid w:val="007D74BA"/>
    <w:rsid w:val="007D74E2"/>
    <w:rsid w:val="007D74EB"/>
    <w:rsid w:val="007D7611"/>
    <w:rsid w:val="007D773C"/>
    <w:rsid w:val="007D7B59"/>
    <w:rsid w:val="007D7C96"/>
    <w:rsid w:val="007D7C99"/>
    <w:rsid w:val="007D7DED"/>
    <w:rsid w:val="007D7E0D"/>
    <w:rsid w:val="007D7E26"/>
    <w:rsid w:val="007D7E9B"/>
    <w:rsid w:val="007D7F4D"/>
    <w:rsid w:val="007E012E"/>
    <w:rsid w:val="007E0499"/>
    <w:rsid w:val="007E0534"/>
    <w:rsid w:val="007E0570"/>
    <w:rsid w:val="007E05AA"/>
    <w:rsid w:val="007E05BD"/>
    <w:rsid w:val="007E06BF"/>
    <w:rsid w:val="007E087B"/>
    <w:rsid w:val="007E0C36"/>
    <w:rsid w:val="007E0D2D"/>
    <w:rsid w:val="007E0D48"/>
    <w:rsid w:val="007E0F0B"/>
    <w:rsid w:val="007E0F29"/>
    <w:rsid w:val="007E0FE0"/>
    <w:rsid w:val="007E109A"/>
    <w:rsid w:val="007E122C"/>
    <w:rsid w:val="007E13B7"/>
    <w:rsid w:val="007E148A"/>
    <w:rsid w:val="007E1575"/>
    <w:rsid w:val="007E1669"/>
    <w:rsid w:val="007E17A7"/>
    <w:rsid w:val="007E1812"/>
    <w:rsid w:val="007E1834"/>
    <w:rsid w:val="007E1E33"/>
    <w:rsid w:val="007E1E54"/>
    <w:rsid w:val="007E1EC1"/>
    <w:rsid w:val="007E1EF2"/>
    <w:rsid w:val="007E1F4E"/>
    <w:rsid w:val="007E201B"/>
    <w:rsid w:val="007E2280"/>
    <w:rsid w:val="007E237B"/>
    <w:rsid w:val="007E23F4"/>
    <w:rsid w:val="007E2575"/>
    <w:rsid w:val="007E2736"/>
    <w:rsid w:val="007E2785"/>
    <w:rsid w:val="007E283C"/>
    <w:rsid w:val="007E2A8F"/>
    <w:rsid w:val="007E2AFA"/>
    <w:rsid w:val="007E2B38"/>
    <w:rsid w:val="007E2BB7"/>
    <w:rsid w:val="007E2BEB"/>
    <w:rsid w:val="007E2C35"/>
    <w:rsid w:val="007E2CE2"/>
    <w:rsid w:val="007E2D57"/>
    <w:rsid w:val="007E2E2E"/>
    <w:rsid w:val="007E2F4F"/>
    <w:rsid w:val="007E3089"/>
    <w:rsid w:val="007E308E"/>
    <w:rsid w:val="007E311B"/>
    <w:rsid w:val="007E3133"/>
    <w:rsid w:val="007E326F"/>
    <w:rsid w:val="007E3337"/>
    <w:rsid w:val="007E3415"/>
    <w:rsid w:val="007E38B0"/>
    <w:rsid w:val="007E390D"/>
    <w:rsid w:val="007E395F"/>
    <w:rsid w:val="007E3A0B"/>
    <w:rsid w:val="007E3A76"/>
    <w:rsid w:val="007E3A99"/>
    <w:rsid w:val="007E3AC0"/>
    <w:rsid w:val="007E3C49"/>
    <w:rsid w:val="007E3D25"/>
    <w:rsid w:val="007E3D4E"/>
    <w:rsid w:val="007E3D63"/>
    <w:rsid w:val="007E3E48"/>
    <w:rsid w:val="007E3E56"/>
    <w:rsid w:val="007E40D0"/>
    <w:rsid w:val="007E40DB"/>
    <w:rsid w:val="007E4180"/>
    <w:rsid w:val="007E4237"/>
    <w:rsid w:val="007E423C"/>
    <w:rsid w:val="007E4441"/>
    <w:rsid w:val="007E45C9"/>
    <w:rsid w:val="007E45FB"/>
    <w:rsid w:val="007E473D"/>
    <w:rsid w:val="007E47F9"/>
    <w:rsid w:val="007E4CDD"/>
    <w:rsid w:val="007E4DD5"/>
    <w:rsid w:val="007E4F41"/>
    <w:rsid w:val="007E4FC7"/>
    <w:rsid w:val="007E5051"/>
    <w:rsid w:val="007E50DB"/>
    <w:rsid w:val="007E5370"/>
    <w:rsid w:val="007E5456"/>
    <w:rsid w:val="007E558B"/>
    <w:rsid w:val="007E5592"/>
    <w:rsid w:val="007E55BE"/>
    <w:rsid w:val="007E56DB"/>
    <w:rsid w:val="007E57EB"/>
    <w:rsid w:val="007E59F8"/>
    <w:rsid w:val="007E5A4D"/>
    <w:rsid w:val="007E5CBA"/>
    <w:rsid w:val="007E5E1F"/>
    <w:rsid w:val="007E5E90"/>
    <w:rsid w:val="007E5EA3"/>
    <w:rsid w:val="007E5ED8"/>
    <w:rsid w:val="007E5F19"/>
    <w:rsid w:val="007E5F2D"/>
    <w:rsid w:val="007E61E4"/>
    <w:rsid w:val="007E61EA"/>
    <w:rsid w:val="007E6310"/>
    <w:rsid w:val="007E6330"/>
    <w:rsid w:val="007E6358"/>
    <w:rsid w:val="007E64D9"/>
    <w:rsid w:val="007E65B6"/>
    <w:rsid w:val="007E6635"/>
    <w:rsid w:val="007E67D2"/>
    <w:rsid w:val="007E6886"/>
    <w:rsid w:val="007E6A2E"/>
    <w:rsid w:val="007E6B17"/>
    <w:rsid w:val="007E6B9E"/>
    <w:rsid w:val="007E6D36"/>
    <w:rsid w:val="007E6E35"/>
    <w:rsid w:val="007E6EAE"/>
    <w:rsid w:val="007E6F1C"/>
    <w:rsid w:val="007E71FF"/>
    <w:rsid w:val="007E75DD"/>
    <w:rsid w:val="007E773A"/>
    <w:rsid w:val="007E7776"/>
    <w:rsid w:val="007E79FB"/>
    <w:rsid w:val="007E7A04"/>
    <w:rsid w:val="007E7ACD"/>
    <w:rsid w:val="007E7B1A"/>
    <w:rsid w:val="007E7DFA"/>
    <w:rsid w:val="007E7EFC"/>
    <w:rsid w:val="007E7F78"/>
    <w:rsid w:val="007F0163"/>
    <w:rsid w:val="007F0220"/>
    <w:rsid w:val="007F0354"/>
    <w:rsid w:val="007F03A5"/>
    <w:rsid w:val="007F049D"/>
    <w:rsid w:val="007F072D"/>
    <w:rsid w:val="007F094E"/>
    <w:rsid w:val="007F094F"/>
    <w:rsid w:val="007F095A"/>
    <w:rsid w:val="007F09DA"/>
    <w:rsid w:val="007F0A36"/>
    <w:rsid w:val="007F0AF8"/>
    <w:rsid w:val="007F0B6F"/>
    <w:rsid w:val="007F0C04"/>
    <w:rsid w:val="007F0D81"/>
    <w:rsid w:val="007F0E25"/>
    <w:rsid w:val="007F1002"/>
    <w:rsid w:val="007F10A5"/>
    <w:rsid w:val="007F133E"/>
    <w:rsid w:val="007F148C"/>
    <w:rsid w:val="007F14ED"/>
    <w:rsid w:val="007F1536"/>
    <w:rsid w:val="007F1607"/>
    <w:rsid w:val="007F1777"/>
    <w:rsid w:val="007F1A5F"/>
    <w:rsid w:val="007F1DE3"/>
    <w:rsid w:val="007F1FDA"/>
    <w:rsid w:val="007F236C"/>
    <w:rsid w:val="007F238C"/>
    <w:rsid w:val="007F23D4"/>
    <w:rsid w:val="007F23DA"/>
    <w:rsid w:val="007F2498"/>
    <w:rsid w:val="007F24CA"/>
    <w:rsid w:val="007F25B9"/>
    <w:rsid w:val="007F25BB"/>
    <w:rsid w:val="007F2690"/>
    <w:rsid w:val="007F27A9"/>
    <w:rsid w:val="007F2888"/>
    <w:rsid w:val="007F2BA2"/>
    <w:rsid w:val="007F2BB9"/>
    <w:rsid w:val="007F2CD5"/>
    <w:rsid w:val="007F2DF7"/>
    <w:rsid w:val="007F2E6F"/>
    <w:rsid w:val="007F2F0F"/>
    <w:rsid w:val="007F2F13"/>
    <w:rsid w:val="007F2F2E"/>
    <w:rsid w:val="007F2F50"/>
    <w:rsid w:val="007F2F68"/>
    <w:rsid w:val="007F3075"/>
    <w:rsid w:val="007F30BB"/>
    <w:rsid w:val="007F30E9"/>
    <w:rsid w:val="007F3260"/>
    <w:rsid w:val="007F327C"/>
    <w:rsid w:val="007F32A4"/>
    <w:rsid w:val="007F3333"/>
    <w:rsid w:val="007F35E6"/>
    <w:rsid w:val="007F3659"/>
    <w:rsid w:val="007F368D"/>
    <w:rsid w:val="007F36E5"/>
    <w:rsid w:val="007F3783"/>
    <w:rsid w:val="007F3848"/>
    <w:rsid w:val="007F3874"/>
    <w:rsid w:val="007F3A25"/>
    <w:rsid w:val="007F3A83"/>
    <w:rsid w:val="007F3BE9"/>
    <w:rsid w:val="007F3CA0"/>
    <w:rsid w:val="007F3CB9"/>
    <w:rsid w:val="007F3DB5"/>
    <w:rsid w:val="007F3E58"/>
    <w:rsid w:val="007F3E86"/>
    <w:rsid w:val="007F3E8C"/>
    <w:rsid w:val="007F3EC1"/>
    <w:rsid w:val="007F3FA4"/>
    <w:rsid w:val="007F4022"/>
    <w:rsid w:val="007F40CB"/>
    <w:rsid w:val="007F4338"/>
    <w:rsid w:val="007F43A3"/>
    <w:rsid w:val="007F441C"/>
    <w:rsid w:val="007F4495"/>
    <w:rsid w:val="007F4497"/>
    <w:rsid w:val="007F45DB"/>
    <w:rsid w:val="007F471E"/>
    <w:rsid w:val="007F4795"/>
    <w:rsid w:val="007F4848"/>
    <w:rsid w:val="007F4861"/>
    <w:rsid w:val="007F4A69"/>
    <w:rsid w:val="007F4BD3"/>
    <w:rsid w:val="007F4C70"/>
    <w:rsid w:val="007F4CF4"/>
    <w:rsid w:val="007F4DCD"/>
    <w:rsid w:val="007F4DE7"/>
    <w:rsid w:val="007F4E61"/>
    <w:rsid w:val="007F4E71"/>
    <w:rsid w:val="007F4F4B"/>
    <w:rsid w:val="007F4F6F"/>
    <w:rsid w:val="007F4FC7"/>
    <w:rsid w:val="007F5005"/>
    <w:rsid w:val="007F507F"/>
    <w:rsid w:val="007F509D"/>
    <w:rsid w:val="007F52CD"/>
    <w:rsid w:val="007F535C"/>
    <w:rsid w:val="007F5394"/>
    <w:rsid w:val="007F53D7"/>
    <w:rsid w:val="007F5408"/>
    <w:rsid w:val="007F5434"/>
    <w:rsid w:val="007F54AD"/>
    <w:rsid w:val="007F55F7"/>
    <w:rsid w:val="007F5645"/>
    <w:rsid w:val="007F590A"/>
    <w:rsid w:val="007F5959"/>
    <w:rsid w:val="007F5A85"/>
    <w:rsid w:val="007F5B2E"/>
    <w:rsid w:val="007F5BC7"/>
    <w:rsid w:val="007F5C83"/>
    <w:rsid w:val="007F5CC6"/>
    <w:rsid w:val="007F5CFF"/>
    <w:rsid w:val="007F5D82"/>
    <w:rsid w:val="007F5FC7"/>
    <w:rsid w:val="007F5FDC"/>
    <w:rsid w:val="007F60DC"/>
    <w:rsid w:val="007F60EA"/>
    <w:rsid w:val="007F61AF"/>
    <w:rsid w:val="007F6260"/>
    <w:rsid w:val="007F63D6"/>
    <w:rsid w:val="007F63ED"/>
    <w:rsid w:val="007F6456"/>
    <w:rsid w:val="007F65D2"/>
    <w:rsid w:val="007F66CD"/>
    <w:rsid w:val="007F66DB"/>
    <w:rsid w:val="007F6779"/>
    <w:rsid w:val="007F685B"/>
    <w:rsid w:val="007F6915"/>
    <w:rsid w:val="007F693A"/>
    <w:rsid w:val="007F6A00"/>
    <w:rsid w:val="007F6E54"/>
    <w:rsid w:val="007F6E74"/>
    <w:rsid w:val="007F7055"/>
    <w:rsid w:val="007F70C2"/>
    <w:rsid w:val="007F726D"/>
    <w:rsid w:val="007F72E4"/>
    <w:rsid w:val="007F7412"/>
    <w:rsid w:val="007F754B"/>
    <w:rsid w:val="007F765C"/>
    <w:rsid w:val="007F76DF"/>
    <w:rsid w:val="007F77F6"/>
    <w:rsid w:val="007F7805"/>
    <w:rsid w:val="007F780D"/>
    <w:rsid w:val="007F78ED"/>
    <w:rsid w:val="007F796A"/>
    <w:rsid w:val="007F7B90"/>
    <w:rsid w:val="007F7C26"/>
    <w:rsid w:val="007F7C7B"/>
    <w:rsid w:val="007F7EF0"/>
    <w:rsid w:val="007F7F06"/>
    <w:rsid w:val="007F7F8D"/>
    <w:rsid w:val="007F7FDE"/>
    <w:rsid w:val="00800148"/>
    <w:rsid w:val="008001FF"/>
    <w:rsid w:val="00800367"/>
    <w:rsid w:val="0080037A"/>
    <w:rsid w:val="00800521"/>
    <w:rsid w:val="0080056D"/>
    <w:rsid w:val="008005B5"/>
    <w:rsid w:val="008005FC"/>
    <w:rsid w:val="00800714"/>
    <w:rsid w:val="00800B01"/>
    <w:rsid w:val="00800C2C"/>
    <w:rsid w:val="00800CF5"/>
    <w:rsid w:val="00800D19"/>
    <w:rsid w:val="00800E99"/>
    <w:rsid w:val="00800EC0"/>
    <w:rsid w:val="00800F1C"/>
    <w:rsid w:val="00801071"/>
    <w:rsid w:val="008010CC"/>
    <w:rsid w:val="008010DE"/>
    <w:rsid w:val="008011B4"/>
    <w:rsid w:val="00801209"/>
    <w:rsid w:val="008012E9"/>
    <w:rsid w:val="00801348"/>
    <w:rsid w:val="00801395"/>
    <w:rsid w:val="008013A0"/>
    <w:rsid w:val="008013CF"/>
    <w:rsid w:val="00801454"/>
    <w:rsid w:val="008015EB"/>
    <w:rsid w:val="008016DC"/>
    <w:rsid w:val="008018AF"/>
    <w:rsid w:val="00801979"/>
    <w:rsid w:val="008019A8"/>
    <w:rsid w:val="008019B0"/>
    <w:rsid w:val="00801A5A"/>
    <w:rsid w:val="00801D10"/>
    <w:rsid w:val="00801D63"/>
    <w:rsid w:val="00801DC1"/>
    <w:rsid w:val="00801EE0"/>
    <w:rsid w:val="00801FBD"/>
    <w:rsid w:val="008020D8"/>
    <w:rsid w:val="00802227"/>
    <w:rsid w:val="00802284"/>
    <w:rsid w:val="008022C0"/>
    <w:rsid w:val="008023BE"/>
    <w:rsid w:val="00802535"/>
    <w:rsid w:val="0080269D"/>
    <w:rsid w:val="008029EF"/>
    <w:rsid w:val="00802A79"/>
    <w:rsid w:val="00802A9C"/>
    <w:rsid w:val="00802B36"/>
    <w:rsid w:val="00802B4B"/>
    <w:rsid w:val="00802B5F"/>
    <w:rsid w:val="00802BB2"/>
    <w:rsid w:val="00802BB8"/>
    <w:rsid w:val="00802BC3"/>
    <w:rsid w:val="00802CCE"/>
    <w:rsid w:val="00802D86"/>
    <w:rsid w:val="00802DA2"/>
    <w:rsid w:val="00802E75"/>
    <w:rsid w:val="00802F2B"/>
    <w:rsid w:val="00802F83"/>
    <w:rsid w:val="00802FC3"/>
    <w:rsid w:val="00802FDA"/>
    <w:rsid w:val="00803230"/>
    <w:rsid w:val="00803312"/>
    <w:rsid w:val="00803329"/>
    <w:rsid w:val="00803388"/>
    <w:rsid w:val="00803477"/>
    <w:rsid w:val="008037D9"/>
    <w:rsid w:val="00803863"/>
    <w:rsid w:val="00803A23"/>
    <w:rsid w:val="00803AF3"/>
    <w:rsid w:val="00803D9A"/>
    <w:rsid w:val="00803DC4"/>
    <w:rsid w:val="00803E17"/>
    <w:rsid w:val="00803F90"/>
    <w:rsid w:val="008040CD"/>
    <w:rsid w:val="00804166"/>
    <w:rsid w:val="00804171"/>
    <w:rsid w:val="00804314"/>
    <w:rsid w:val="00804352"/>
    <w:rsid w:val="008043CF"/>
    <w:rsid w:val="0080443D"/>
    <w:rsid w:val="00804543"/>
    <w:rsid w:val="00804855"/>
    <w:rsid w:val="008049CF"/>
    <w:rsid w:val="008049F8"/>
    <w:rsid w:val="00804B12"/>
    <w:rsid w:val="00804C90"/>
    <w:rsid w:val="00804F48"/>
    <w:rsid w:val="008050DE"/>
    <w:rsid w:val="0080517A"/>
    <w:rsid w:val="00805276"/>
    <w:rsid w:val="00805528"/>
    <w:rsid w:val="0080555C"/>
    <w:rsid w:val="00805D59"/>
    <w:rsid w:val="00805D93"/>
    <w:rsid w:val="00805DAA"/>
    <w:rsid w:val="00805E55"/>
    <w:rsid w:val="00805EBC"/>
    <w:rsid w:val="00805F80"/>
    <w:rsid w:val="00806109"/>
    <w:rsid w:val="008061AB"/>
    <w:rsid w:val="008061CD"/>
    <w:rsid w:val="008062DA"/>
    <w:rsid w:val="008062F0"/>
    <w:rsid w:val="00806322"/>
    <w:rsid w:val="008063A6"/>
    <w:rsid w:val="008064DD"/>
    <w:rsid w:val="00806540"/>
    <w:rsid w:val="00806658"/>
    <w:rsid w:val="008067E3"/>
    <w:rsid w:val="00806934"/>
    <w:rsid w:val="00806947"/>
    <w:rsid w:val="00806992"/>
    <w:rsid w:val="00806A36"/>
    <w:rsid w:val="00806ABE"/>
    <w:rsid w:val="00806CDF"/>
    <w:rsid w:val="00806EFA"/>
    <w:rsid w:val="0080706D"/>
    <w:rsid w:val="008070AA"/>
    <w:rsid w:val="00807316"/>
    <w:rsid w:val="0080746C"/>
    <w:rsid w:val="008075C9"/>
    <w:rsid w:val="008075E2"/>
    <w:rsid w:val="00807716"/>
    <w:rsid w:val="00807717"/>
    <w:rsid w:val="00807814"/>
    <w:rsid w:val="00807899"/>
    <w:rsid w:val="00807A44"/>
    <w:rsid w:val="00807A50"/>
    <w:rsid w:val="00807AE5"/>
    <w:rsid w:val="00807B2B"/>
    <w:rsid w:val="00807B94"/>
    <w:rsid w:val="00807C51"/>
    <w:rsid w:val="00807D45"/>
    <w:rsid w:val="00807F49"/>
    <w:rsid w:val="00807F7B"/>
    <w:rsid w:val="00810036"/>
    <w:rsid w:val="008100A1"/>
    <w:rsid w:val="008100F8"/>
    <w:rsid w:val="00810125"/>
    <w:rsid w:val="00810217"/>
    <w:rsid w:val="0081029C"/>
    <w:rsid w:val="008104EE"/>
    <w:rsid w:val="008104FB"/>
    <w:rsid w:val="00810528"/>
    <w:rsid w:val="00810836"/>
    <w:rsid w:val="008108F9"/>
    <w:rsid w:val="00810A4A"/>
    <w:rsid w:val="00810A6D"/>
    <w:rsid w:val="00810AA2"/>
    <w:rsid w:val="00810BE2"/>
    <w:rsid w:val="00810C20"/>
    <w:rsid w:val="00810CCE"/>
    <w:rsid w:val="00810E00"/>
    <w:rsid w:val="00810F2D"/>
    <w:rsid w:val="00810F4D"/>
    <w:rsid w:val="00810F5E"/>
    <w:rsid w:val="00811008"/>
    <w:rsid w:val="00811232"/>
    <w:rsid w:val="0081138C"/>
    <w:rsid w:val="00811391"/>
    <w:rsid w:val="008113F0"/>
    <w:rsid w:val="00811511"/>
    <w:rsid w:val="00811593"/>
    <w:rsid w:val="00811858"/>
    <w:rsid w:val="008119EE"/>
    <w:rsid w:val="00811A03"/>
    <w:rsid w:val="00811A76"/>
    <w:rsid w:val="00811ADD"/>
    <w:rsid w:val="00811AF8"/>
    <w:rsid w:val="00811BFE"/>
    <w:rsid w:val="00811D31"/>
    <w:rsid w:val="00811D82"/>
    <w:rsid w:val="00811DDF"/>
    <w:rsid w:val="00811F42"/>
    <w:rsid w:val="00811FEB"/>
    <w:rsid w:val="00812069"/>
    <w:rsid w:val="00812127"/>
    <w:rsid w:val="00812227"/>
    <w:rsid w:val="0081223C"/>
    <w:rsid w:val="0081231F"/>
    <w:rsid w:val="008123AF"/>
    <w:rsid w:val="00812578"/>
    <w:rsid w:val="008125A8"/>
    <w:rsid w:val="008125FE"/>
    <w:rsid w:val="00812676"/>
    <w:rsid w:val="00812686"/>
    <w:rsid w:val="008126E8"/>
    <w:rsid w:val="00812799"/>
    <w:rsid w:val="00812929"/>
    <w:rsid w:val="00812939"/>
    <w:rsid w:val="00812969"/>
    <w:rsid w:val="008129E1"/>
    <w:rsid w:val="00812A5C"/>
    <w:rsid w:val="00812A9E"/>
    <w:rsid w:val="00812BA5"/>
    <w:rsid w:val="00812BF1"/>
    <w:rsid w:val="00812C4B"/>
    <w:rsid w:val="00812D0C"/>
    <w:rsid w:val="0081306C"/>
    <w:rsid w:val="0081306E"/>
    <w:rsid w:val="0081322E"/>
    <w:rsid w:val="00813439"/>
    <w:rsid w:val="0081347B"/>
    <w:rsid w:val="008134B5"/>
    <w:rsid w:val="008134F6"/>
    <w:rsid w:val="00813608"/>
    <w:rsid w:val="008136B7"/>
    <w:rsid w:val="008136C6"/>
    <w:rsid w:val="00813A09"/>
    <w:rsid w:val="00813A34"/>
    <w:rsid w:val="00813AB7"/>
    <w:rsid w:val="00813ADE"/>
    <w:rsid w:val="00813B4C"/>
    <w:rsid w:val="00813B60"/>
    <w:rsid w:val="00813BB5"/>
    <w:rsid w:val="00813CBD"/>
    <w:rsid w:val="00813CE1"/>
    <w:rsid w:val="00813CFD"/>
    <w:rsid w:val="00813DED"/>
    <w:rsid w:val="00813E9C"/>
    <w:rsid w:val="00813F41"/>
    <w:rsid w:val="00814146"/>
    <w:rsid w:val="00814176"/>
    <w:rsid w:val="00814182"/>
    <w:rsid w:val="00814250"/>
    <w:rsid w:val="00814299"/>
    <w:rsid w:val="008142B9"/>
    <w:rsid w:val="00814339"/>
    <w:rsid w:val="00814362"/>
    <w:rsid w:val="008147CC"/>
    <w:rsid w:val="008148F0"/>
    <w:rsid w:val="00814FE9"/>
    <w:rsid w:val="008150E1"/>
    <w:rsid w:val="00815106"/>
    <w:rsid w:val="00815119"/>
    <w:rsid w:val="008152B2"/>
    <w:rsid w:val="008152BD"/>
    <w:rsid w:val="00815325"/>
    <w:rsid w:val="008154A6"/>
    <w:rsid w:val="0081555B"/>
    <w:rsid w:val="00815638"/>
    <w:rsid w:val="00815645"/>
    <w:rsid w:val="0081565B"/>
    <w:rsid w:val="008156B2"/>
    <w:rsid w:val="00815806"/>
    <w:rsid w:val="0081594C"/>
    <w:rsid w:val="008159DD"/>
    <w:rsid w:val="00815B36"/>
    <w:rsid w:val="00815C79"/>
    <w:rsid w:val="00815DEB"/>
    <w:rsid w:val="00815F5D"/>
    <w:rsid w:val="00815FF3"/>
    <w:rsid w:val="00816169"/>
    <w:rsid w:val="00816213"/>
    <w:rsid w:val="0081632B"/>
    <w:rsid w:val="008163A4"/>
    <w:rsid w:val="00816471"/>
    <w:rsid w:val="00816658"/>
    <w:rsid w:val="008166E0"/>
    <w:rsid w:val="008167FA"/>
    <w:rsid w:val="0081682A"/>
    <w:rsid w:val="00816891"/>
    <w:rsid w:val="008168F6"/>
    <w:rsid w:val="00816900"/>
    <w:rsid w:val="00816AF2"/>
    <w:rsid w:val="00816B5F"/>
    <w:rsid w:val="00816D8C"/>
    <w:rsid w:val="008170C4"/>
    <w:rsid w:val="00817128"/>
    <w:rsid w:val="008171A2"/>
    <w:rsid w:val="008171B0"/>
    <w:rsid w:val="0081729A"/>
    <w:rsid w:val="00817392"/>
    <w:rsid w:val="00817410"/>
    <w:rsid w:val="00817515"/>
    <w:rsid w:val="00817597"/>
    <w:rsid w:val="008175C1"/>
    <w:rsid w:val="008176A4"/>
    <w:rsid w:val="00817763"/>
    <w:rsid w:val="0081778E"/>
    <w:rsid w:val="00817A48"/>
    <w:rsid w:val="00817A8A"/>
    <w:rsid w:val="00817BAB"/>
    <w:rsid w:val="00817C2E"/>
    <w:rsid w:val="00817C58"/>
    <w:rsid w:val="00817D07"/>
    <w:rsid w:val="00817E4B"/>
    <w:rsid w:val="00817F22"/>
    <w:rsid w:val="00817FC9"/>
    <w:rsid w:val="00817FE4"/>
    <w:rsid w:val="00820374"/>
    <w:rsid w:val="00820750"/>
    <w:rsid w:val="008207DA"/>
    <w:rsid w:val="00820825"/>
    <w:rsid w:val="0082083B"/>
    <w:rsid w:val="0082095F"/>
    <w:rsid w:val="00820C7E"/>
    <w:rsid w:val="00820C82"/>
    <w:rsid w:val="00820CD3"/>
    <w:rsid w:val="00820D2D"/>
    <w:rsid w:val="00820D7E"/>
    <w:rsid w:val="00820E21"/>
    <w:rsid w:val="00820E31"/>
    <w:rsid w:val="00820E5C"/>
    <w:rsid w:val="00820F20"/>
    <w:rsid w:val="00820FA7"/>
    <w:rsid w:val="00820FB1"/>
    <w:rsid w:val="00821083"/>
    <w:rsid w:val="0082108E"/>
    <w:rsid w:val="008211B3"/>
    <w:rsid w:val="008211FE"/>
    <w:rsid w:val="008213A2"/>
    <w:rsid w:val="008213D1"/>
    <w:rsid w:val="008215E7"/>
    <w:rsid w:val="0082170F"/>
    <w:rsid w:val="00821964"/>
    <w:rsid w:val="00821970"/>
    <w:rsid w:val="00821A94"/>
    <w:rsid w:val="00821AE6"/>
    <w:rsid w:val="00821C1F"/>
    <w:rsid w:val="00821EC2"/>
    <w:rsid w:val="00821FE3"/>
    <w:rsid w:val="00821FFB"/>
    <w:rsid w:val="0082200E"/>
    <w:rsid w:val="008221B0"/>
    <w:rsid w:val="008223B0"/>
    <w:rsid w:val="0082263A"/>
    <w:rsid w:val="008226DA"/>
    <w:rsid w:val="00822723"/>
    <w:rsid w:val="00822847"/>
    <w:rsid w:val="00822938"/>
    <w:rsid w:val="00822944"/>
    <w:rsid w:val="00822A25"/>
    <w:rsid w:val="00822AFC"/>
    <w:rsid w:val="00822B0D"/>
    <w:rsid w:val="00822B23"/>
    <w:rsid w:val="00822B8B"/>
    <w:rsid w:val="00822C35"/>
    <w:rsid w:val="00822C60"/>
    <w:rsid w:val="00822E09"/>
    <w:rsid w:val="00822E8F"/>
    <w:rsid w:val="00822FEC"/>
    <w:rsid w:val="00823010"/>
    <w:rsid w:val="0082304C"/>
    <w:rsid w:val="00823151"/>
    <w:rsid w:val="008231AB"/>
    <w:rsid w:val="008232C0"/>
    <w:rsid w:val="008232F1"/>
    <w:rsid w:val="00823384"/>
    <w:rsid w:val="0082343B"/>
    <w:rsid w:val="00823525"/>
    <w:rsid w:val="008235FD"/>
    <w:rsid w:val="008237F8"/>
    <w:rsid w:val="00823891"/>
    <w:rsid w:val="0082390F"/>
    <w:rsid w:val="00823C55"/>
    <w:rsid w:val="00823D97"/>
    <w:rsid w:val="00823FEC"/>
    <w:rsid w:val="00824022"/>
    <w:rsid w:val="0082408C"/>
    <w:rsid w:val="0082409E"/>
    <w:rsid w:val="00824178"/>
    <w:rsid w:val="00824208"/>
    <w:rsid w:val="00824449"/>
    <w:rsid w:val="0082453D"/>
    <w:rsid w:val="008245AA"/>
    <w:rsid w:val="00824B31"/>
    <w:rsid w:val="00824CBF"/>
    <w:rsid w:val="00824EF7"/>
    <w:rsid w:val="00824EF9"/>
    <w:rsid w:val="00824F5B"/>
    <w:rsid w:val="00824FBF"/>
    <w:rsid w:val="0082502E"/>
    <w:rsid w:val="00825044"/>
    <w:rsid w:val="008251A6"/>
    <w:rsid w:val="008251B5"/>
    <w:rsid w:val="008251D9"/>
    <w:rsid w:val="00825423"/>
    <w:rsid w:val="008254B9"/>
    <w:rsid w:val="00825662"/>
    <w:rsid w:val="008256C3"/>
    <w:rsid w:val="00825755"/>
    <w:rsid w:val="008257E4"/>
    <w:rsid w:val="008258B7"/>
    <w:rsid w:val="00825BB5"/>
    <w:rsid w:val="00825CD7"/>
    <w:rsid w:val="00825DEA"/>
    <w:rsid w:val="00825E32"/>
    <w:rsid w:val="00825E3C"/>
    <w:rsid w:val="00825F7C"/>
    <w:rsid w:val="00825FC8"/>
    <w:rsid w:val="00825FD0"/>
    <w:rsid w:val="00825FDA"/>
    <w:rsid w:val="008260DA"/>
    <w:rsid w:val="0082617B"/>
    <w:rsid w:val="00826193"/>
    <w:rsid w:val="00826240"/>
    <w:rsid w:val="0082642D"/>
    <w:rsid w:val="0082649E"/>
    <w:rsid w:val="008264A8"/>
    <w:rsid w:val="00826630"/>
    <w:rsid w:val="0082663A"/>
    <w:rsid w:val="008267CE"/>
    <w:rsid w:val="00826801"/>
    <w:rsid w:val="0082680D"/>
    <w:rsid w:val="0082686B"/>
    <w:rsid w:val="0082688E"/>
    <w:rsid w:val="00826A38"/>
    <w:rsid w:val="00826ACB"/>
    <w:rsid w:val="00826E27"/>
    <w:rsid w:val="00826F04"/>
    <w:rsid w:val="00827040"/>
    <w:rsid w:val="00827106"/>
    <w:rsid w:val="0082739F"/>
    <w:rsid w:val="00827472"/>
    <w:rsid w:val="0082760C"/>
    <w:rsid w:val="00827728"/>
    <w:rsid w:val="00827831"/>
    <w:rsid w:val="00827851"/>
    <w:rsid w:val="008279CE"/>
    <w:rsid w:val="00827CE5"/>
    <w:rsid w:val="00827DC0"/>
    <w:rsid w:val="00827F3E"/>
    <w:rsid w:val="00830428"/>
    <w:rsid w:val="00830490"/>
    <w:rsid w:val="008305FD"/>
    <w:rsid w:val="00830729"/>
    <w:rsid w:val="00830738"/>
    <w:rsid w:val="008307AF"/>
    <w:rsid w:val="008307C3"/>
    <w:rsid w:val="008309EC"/>
    <w:rsid w:val="00830BE6"/>
    <w:rsid w:val="00830C88"/>
    <w:rsid w:val="00830E3C"/>
    <w:rsid w:val="00830E5E"/>
    <w:rsid w:val="00830F47"/>
    <w:rsid w:val="00831001"/>
    <w:rsid w:val="0083120A"/>
    <w:rsid w:val="008312C1"/>
    <w:rsid w:val="00831315"/>
    <w:rsid w:val="008313E1"/>
    <w:rsid w:val="008314DE"/>
    <w:rsid w:val="0083154B"/>
    <w:rsid w:val="008315D3"/>
    <w:rsid w:val="00831688"/>
    <w:rsid w:val="00831843"/>
    <w:rsid w:val="008319E0"/>
    <w:rsid w:val="00831A0D"/>
    <w:rsid w:val="00831A2D"/>
    <w:rsid w:val="00831AAC"/>
    <w:rsid w:val="00831B60"/>
    <w:rsid w:val="00831C27"/>
    <w:rsid w:val="00831CCE"/>
    <w:rsid w:val="00831DA7"/>
    <w:rsid w:val="00831DB2"/>
    <w:rsid w:val="00831DCB"/>
    <w:rsid w:val="00831DEA"/>
    <w:rsid w:val="00831E85"/>
    <w:rsid w:val="00831EB7"/>
    <w:rsid w:val="00831F72"/>
    <w:rsid w:val="00831F83"/>
    <w:rsid w:val="00831F88"/>
    <w:rsid w:val="00831F96"/>
    <w:rsid w:val="00831FFE"/>
    <w:rsid w:val="008320F5"/>
    <w:rsid w:val="0083220C"/>
    <w:rsid w:val="00832279"/>
    <w:rsid w:val="008323BB"/>
    <w:rsid w:val="008323C4"/>
    <w:rsid w:val="00832400"/>
    <w:rsid w:val="00832430"/>
    <w:rsid w:val="00832444"/>
    <w:rsid w:val="00832445"/>
    <w:rsid w:val="00832588"/>
    <w:rsid w:val="008325A9"/>
    <w:rsid w:val="008325CF"/>
    <w:rsid w:val="00832723"/>
    <w:rsid w:val="008327BC"/>
    <w:rsid w:val="008328A0"/>
    <w:rsid w:val="008328EC"/>
    <w:rsid w:val="00832B03"/>
    <w:rsid w:val="00832B09"/>
    <w:rsid w:val="00832CCE"/>
    <w:rsid w:val="00832D47"/>
    <w:rsid w:val="00832DAB"/>
    <w:rsid w:val="00832DBE"/>
    <w:rsid w:val="00832DD8"/>
    <w:rsid w:val="00832F9B"/>
    <w:rsid w:val="00832FDF"/>
    <w:rsid w:val="0083301A"/>
    <w:rsid w:val="00833058"/>
    <w:rsid w:val="00833137"/>
    <w:rsid w:val="0083346E"/>
    <w:rsid w:val="00833544"/>
    <w:rsid w:val="00833551"/>
    <w:rsid w:val="008335B4"/>
    <w:rsid w:val="0083388F"/>
    <w:rsid w:val="0083394B"/>
    <w:rsid w:val="00833968"/>
    <w:rsid w:val="00833A45"/>
    <w:rsid w:val="00833DEF"/>
    <w:rsid w:val="00833FDC"/>
    <w:rsid w:val="0083404C"/>
    <w:rsid w:val="008340CE"/>
    <w:rsid w:val="00834262"/>
    <w:rsid w:val="0083442D"/>
    <w:rsid w:val="00834448"/>
    <w:rsid w:val="0083446A"/>
    <w:rsid w:val="008344E4"/>
    <w:rsid w:val="0083458B"/>
    <w:rsid w:val="0083462B"/>
    <w:rsid w:val="00834771"/>
    <w:rsid w:val="00834798"/>
    <w:rsid w:val="0083499F"/>
    <w:rsid w:val="008349B4"/>
    <w:rsid w:val="00834AFE"/>
    <w:rsid w:val="00834B01"/>
    <w:rsid w:val="00834B39"/>
    <w:rsid w:val="00834B3C"/>
    <w:rsid w:val="00834E09"/>
    <w:rsid w:val="00834E45"/>
    <w:rsid w:val="00834F86"/>
    <w:rsid w:val="00834FFD"/>
    <w:rsid w:val="00835354"/>
    <w:rsid w:val="008353E4"/>
    <w:rsid w:val="00835402"/>
    <w:rsid w:val="00835436"/>
    <w:rsid w:val="00835943"/>
    <w:rsid w:val="00835B9F"/>
    <w:rsid w:val="00835CD8"/>
    <w:rsid w:val="00835E40"/>
    <w:rsid w:val="00835E6D"/>
    <w:rsid w:val="00835FFF"/>
    <w:rsid w:val="00836088"/>
    <w:rsid w:val="00836146"/>
    <w:rsid w:val="00836218"/>
    <w:rsid w:val="0083624A"/>
    <w:rsid w:val="00836265"/>
    <w:rsid w:val="00836421"/>
    <w:rsid w:val="0083655F"/>
    <w:rsid w:val="008365D0"/>
    <w:rsid w:val="008366A1"/>
    <w:rsid w:val="00836822"/>
    <w:rsid w:val="008368DC"/>
    <w:rsid w:val="008368DF"/>
    <w:rsid w:val="00836C05"/>
    <w:rsid w:val="00836DF0"/>
    <w:rsid w:val="00836E6F"/>
    <w:rsid w:val="00836ED4"/>
    <w:rsid w:val="00836F02"/>
    <w:rsid w:val="00837024"/>
    <w:rsid w:val="008371D7"/>
    <w:rsid w:val="008372FB"/>
    <w:rsid w:val="0083732B"/>
    <w:rsid w:val="0083738A"/>
    <w:rsid w:val="0083745E"/>
    <w:rsid w:val="008376FB"/>
    <w:rsid w:val="0083778E"/>
    <w:rsid w:val="00837836"/>
    <w:rsid w:val="00837839"/>
    <w:rsid w:val="008378DE"/>
    <w:rsid w:val="008379E3"/>
    <w:rsid w:val="00837BD6"/>
    <w:rsid w:val="00837DFE"/>
    <w:rsid w:val="00837E13"/>
    <w:rsid w:val="00837E2B"/>
    <w:rsid w:val="00837E2D"/>
    <w:rsid w:val="00837E57"/>
    <w:rsid w:val="00837E82"/>
    <w:rsid w:val="00837EE5"/>
    <w:rsid w:val="00837F97"/>
    <w:rsid w:val="008402B2"/>
    <w:rsid w:val="008403DD"/>
    <w:rsid w:val="008404F9"/>
    <w:rsid w:val="008404FE"/>
    <w:rsid w:val="0084067D"/>
    <w:rsid w:val="0084077B"/>
    <w:rsid w:val="00840960"/>
    <w:rsid w:val="00840AC2"/>
    <w:rsid w:val="00840ACC"/>
    <w:rsid w:val="00840C00"/>
    <w:rsid w:val="00840D0C"/>
    <w:rsid w:val="00840F3C"/>
    <w:rsid w:val="00841044"/>
    <w:rsid w:val="0084117B"/>
    <w:rsid w:val="0084136C"/>
    <w:rsid w:val="0084140E"/>
    <w:rsid w:val="00841481"/>
    <w:rsid w:val="00841545"/>
    <w:rsid w:val="0084158C"/>
    <w:rsid w:val="008415CD"/>
    <w:rsid w:val="00841661"/>
    <w:rsid w:val="008416F8"/>
    <w:rsid w:val="00841A34"/>
    <w:rsid w:val="00841AAB"/>
    <w:rsid w:val="00841B20"/>
    <w:rsid w:val="00841B27"/>
    <w:rsid w:val="00841B79"/>
    <w:rsid w:val="00841ED7"/>
    <w:rsid w:val="00841FF7"/>
    <w:rsid w:val="00842091"/>
    <w:rsid w:val="00842250"/>
    <w:rsid w:val="008422D1"/>
    <w:rsid w:val="008423B7"/>
    <w:rsid w:val="00842787"/>
    <w:rsid w:val="008427F2"/>
    <w:rsid w:val="00842830"/>
    <w:rsid w:val="00842992"/>
    <w:rsid w:val="008429BA"/>
    <w:rsid w:val="00842A18"/>
    <w:rsid w:val="00842DCB"/>
    <w:rsid w:val="00842EDA"/>
    <w:rsid w:val="00842F32"/>
    <w:rsid w:val="00842F50"/>
    <w:rsid w:val="00842FB8"/>
    <w:rsid w:val="00843092"/>
    <w:rsid w:val="008430CC"/>
    <w:rsid w:val="00843266"/>
    <w:rsid w:val="008432A6"/>
    <w:rsid w:val="008432A9"/>
    <w:rsid w:val="008432C2"/>
    <w:rsid w:val="0084331E"/>
    <w:rsid w:val="00843359"/>
    <w:rsid w:val="008434F6"/>
    <w:rsid w:val="008434FE"/>
    <w:rsid w:val="00843847"/>
    <w:rsid w:val="008438CD"/>
    <w:rsid w:val="00843A1F"/>
    <w:rsid w:val="00843A90"/>
    <w:rsid w:val="00843B67"/>
    <w:rsid w:val="00843BA4"/>
    <w:rsid w:val="00843BF3"/>
    <w:rsid w:val="00843D01"/>
    <w:rsid w:val="00843E34"/>
    <w:rsid w:val="00844050"/>
    <w:rsid w:val="0084415C"/>
    <w:rsid w:val="008444A1"/>
    <w:rsid w:val="008446D0"/>
    <w:rsid w:val="008449C0"/>
    <w:rsid w:val="00844AC2"/>
    <w:rsid w:val="00844AFD"/>
    <w:rsid w:val="00844C81"/>
    <w:rsid w:val="008450E8"/>
    <w:rsid w:val="008451DA"/>
    <w:rsid w:val="008452D9"/>
    <w:rsid w:val="0084535A"/>
    <w:rsid w:val="008455E8"/>
    <w:rsid w:val="00845643"/>
    <w:rsid w:val="00845A4A"/>
    <w:rsid w:val="00845ADA"/>
    <w:rsid w:val="00845AE7"/>
    <w:rsid w:val="00845B14"/>
    <w:rsid w:val="00845BCC"/>
    <w:rsid w:val="00845D18"/>
    <w:rsid w:val="00845D4C"/>
    <w:rsid w:val="00845DA8"/>
    <w:rsid w:val="00845E0C"/>
    <w:rsid w:val="00845E77"/>
    <w:rsid w:val="00845FB9"/>
    <w:rsid w:val="00846138"/>
    <w:rsid w:val="008462D9"/>
    <w:rsid w:val="0084638B"/>
    <w:rsid w:val="0084638F"/>
    <w:rsid w:val="008464F3"/>
    <w:rsid w:val="008466C4"/>
    <w:rsid w:val="0084678D"/>
    <w:rsid w:val="00846975"/>
    <w:rsid w:val="00846982"/>
    <w:rsid w:val="00846B70"/>
    <w:rsid w:val="00846BC8"/>
    <w:rsid w:val="00846CBF"/>
    <w:rsid w:val="00846CDB"/>
    <w:rsid w:val="00846F62"/>
    <w:rsid w:val="008471FC"/>
    <w:rsid w:val="0084731F"/>
    <w:rsid w:val="0084737A"/>
    <w:rsid w:val="008473A9"/>
    <w:rsid w:val="008473FB"/>
    <w:rsid w:val="008474E5"/>
    <w:rsid w:val="0084761C"/>
    <w:rsid w:val="00847629"/>
    <w:rsid w:val="008476FD"/>
    <w:rsid w:val="00847742"/>
    <w:rsid w:val="008477B1"/>
    <w:rsid w:val="008478D6"/>
    <w:rsid w:val="00847982"/>
    <w:rsid w:val="00847AD4"/>
    <w:rsid w:val="00847BA9"/>
    <w:rsid w:val="00847CF5"/>
    <w:rsid w:val="00847DD7"/>
    <w:rsid w:val="00847F2C"/>
    <w:rsid w:val="00847F44"/>
    <w:rsid w:val="00850024"/>
    <w:rsid w:val="008501B3"/>
    <w:rsid w:val="00850212"/>
    <w:rsid w:val="00850227"/>
    <w:rsid w:val="0085029A"/>
    <w:rsid w:val="00850339"/>
    <w:rsid w:val="00850499"/>
    <w:rsid w:val="008505CA"/>
    <w:rsid w:val="008505DE"/>
    <w:rsid w:val="008505FE"/>
    <w:rsid w:val="0085061C"/>
    <w:rsid w:val="00850797"/>
    <w:rsid w:val="008507C3"/>
    <w:rsid w:val="00850923"/>
    <w:rsid w:val="00850BB7"/>
    <w:rsid w:val="00850C31"/>
    <w:rsid w:val="00850C4C"/>
    <w:rsid w:val="00850D01"/>
    <w:rsid w:val="00850E3A"/>
    <w:rsid w:val="00850F65"/>
    <w:rsid w:val="00850FA5"/>
    <w:rsid w:val="008510D5"/>
    <w:rsid w:val="00851300"/>
    <w:rsid w:val="0085136E"/>
    <w:rsid w:val="008515D4"/>
    <w:rsid w:val="00851650"/>
    <w:rsid w:val="0085178C"/>
    <w:rsid w:val="008518BE"/>
    <w:rsid w:val="00851934"/>
    <w:rsid w:val="00851A76"/>
    <w:rsid w:val="00851A8A"/>
    <w:rsid w:val="00851B53"/>
    <w:rsid w:val="00851D8B"/>
    <w:rsid w:val="00851E9B"/>
    <w:rsid w:val="00851EA8"/>
    <w:rsid w:val="00851FB1"/>
    <w:rsid w:val="008521B0"/>
    <w:rsid w:val="008522AF"/>
    <w:rsid w:val="0085232A"/>
    <w:rsid w:val="0085239D"/>
    <w:rsid w:val="0085244C"/>
    <w:rsid w:val="0085285A"/>
    <w:rsid w:val="008528DA"/>
    <w:rsid w:val="0085292F"/>
    <w:rsid w:val="00852A61"/>
    <w:rsid w:val="00852AB3"/>
    <w:rsid w:val="00852C9C"/>
    <w:rsid w:val="00852CAA"/>
    <w:rsid w:val="00852D32"/>
    <w:rsid w:val="00852DA9"/>
    <w:rsid w:val="00852ED5"/>
    <w:rsid w:val="00852FE4"/>
    <w:rsid w:val="00853034"/>
    <w:rsid w:val="0085303E"/>
    <w:rsid w:val="008530F3"/>
    <w:rsid w:val="008530F9"/>
    <w:rsid w:val="0085317D"/>
    <w:rsid w:val="00853374"/>
    <w:rsid w:val="00853449"/>
    <w:rsid w:val="00853465"/>
    <w:rsid w:val="00853494"/>
    <w:rsid w:val="008534F1"/>
    <w:rsid w:val="00853605"/>
    <w:rsid w:val="008538E5"/>
    <w:rsid w:val="008539CC"/>
    <w:rsid w:val="00853A0C"/>
    <w:rsid w:val="00853B2A"/>
    <w:rsid w:val="00853BB6"/>
    <w:rsid w:val="00853BBC"/>
    <w:rsid w:val="00853BE7"/>
    <w:rsid w:val="00853CAD"/>
    <w:rsid w:val="00853CD9"/>
    <w:rsid w:val="00853D16"/>
    <w:rsid w:val="00853DA9"/>
    <w:rsid w:val="00853F4C"/>
    <w:rsid w:val="00854056"/>
    <w:rsid w:val="00854391"/>
    <w:rsid w:val="008543E0"/>
    <w:rsid w:val="008546BD"/>
    <w:rsid w:val="00854732"/>
    <w:rsid w:val="008548A9"/>
    <w:rsid w:val="00854B81"/>
    <w:rsid w:val="00854F8D"/>
    <w:rsid w:val="008550E2"/>
    <w:rsid w:val="008551AC"/>
    <w:rsid w:val="00855242"/>
    <w:rsid w:val="008552B9"/>
    <w:rsid w:val="008552E4"/>
    <w:rsid w:val="008553D6"/>
    <w:rsid w:val="0085542F"/>
    <w:rsid w:val="0085545B"/>
    <w:rsid w:val="00855580"/>
    <w:rsid w:val="00855582"/>
    <w:rsid w:val="008555BA"/>
    <w:rsid w:val="00855602"/>
    <w:rsid w:val="0085562B"/>
    <w:rsid w:val="0085564E"/>
    <w:rsid w:val="00855812"/>
    <w:rsid w:val="00855A59"/>
    <w:rsid w:val="00855A9E"/>
    <w:rsid w:val="00855B29"/>
    <w:rsid w:val="00855C11"/>
    <w:rsid w:val="00855D6C"/>
    <w:rsid w:val="00855E82"/>
    <w:rsid w:val="008562BB"/>
    <w:rsid w:val="00856332"/>
    <w:rsid w:val="0085643D"/>
    <w:rsid w:val="0085650D"/>
    <w:rsid w:val="00856714"/>
    <w:rsid w:val="00856745"/>
    <w:rsid w:val="00856777"/>
    <w:rsid w:val="008568BF"/>
    <w:rsid w:val="008568E7"/>
    <w:rsid w:val="008568FA"/>
    <w:rsid w:val="008569A3"/>
    <w:rsid w:val="00856A9B"/>
    <w:rsid w:val="00856EF9"/>
    <w:rsid w:val="008570F5"/>
    <w:rsid w:val="008574D0"/>
    <w:rsid w:val="0085758C"/>
    <w:rsid w:val="008576DC"/>
    <w:rsid w:val="0085773B"/>
    <w:rsid w:val="00857994"/>
    <w:rsid w:val="00857A2F"/>
    <w:rsid w:val="00857C06"/>
    <w:rsid w:val="00857D6E"/>
    <w:rsid w:val="00857E9C"/>
    <w:rsid w:val="00857EBE"/>
    <w:rsid w:val="00857F3A"/>
    <w:rsid w:val="00857FB8"/>
    <w:rsid w:val="00860186"/>
    <w:rsid w:val="00860296"/>
    <w:rsid w:val="0086050D"/>
    <w:rsid w:val="00860522"/>
    <w:rsid w:val="0086082F"/>
    <w:rsid w:val="00860886"/>
    <w:rsid w:val="00860BB8"/>
    <w:rsid w:val="00860CF6"/>
    <w:rsid w:val="00860D17"/>
    <w:rsid w:val="00860D7E"/>
    <w:rsid w:val="00860E87"/>
    <w:rsid w:val="00860F53"/>
    <w:rsid w:val="00860F5B"/>
    <w:rsid w:val="00860F66"/>
    <w:rsid w:val="0086109F"/>
    <w:rsid w:val="008610C8"/>
    <w:rsid w:val="0086140E"/>
    <w:rsid w:val="00861472"/>
    <w:rsid w:val="00861537"/>
    <w:rsid w:val="008615BD"/>
    <w:rsid w:val="00861611"/>
    <w:rsid w:val="00861640"/>
    <w:rsid w:val="00861728"/>
    <w:rsid w:val="0086172F"/>
    <w:rsid w:val="008617C4"/>
    <w:rsid w:val="00861881"/>
    <w:rsid w:val="008619EB"/>
    <w:rsid w:val="00861D23"/>
    <w:rsid w:val="00861D92"/>
    <w:rsid w:val="00861D9B"/>
    <w:rsid w:val="00861DEE"/>
    <w:rsid w:val="00861F68"/>
    <w:rsid w:val="008620AF"/>
    <w:rsid w:val="008620CE"/>
    <w:rsid w:val="008620D5"/>
    <w:rsid w:val="00862338"/>
    <w:rsid w:val="008624FC"/>
    <w:rsid w:val="0086259A"/>
    <w:rsid w:val="00862615"/>
    <w:rsid w:val="0086264C"/>
    <w:rsid w:val="008626F1"/>
    <w:rsid w:val="008627D6"/>
    <w:rsid w:val="008629EB"/>
    <w:rsid w:val="00862A8E"/>
    <w:rsid w:val="00862A90"/>
    <w:rsid w:val="00862AC6"/>
    <w:rsid w:val="00862B63"/>
    <w:rsid w:val="00862C29"/>
    <w:rsid w:val="00862D30"/>
    <w:rsid w:val="00862DAC"/>
    <w:rsid w:val="00862E13"/>
    <w:rsid w:val="00862E4C"/>
    <w:rsid w:val="00862EF7"/>
    <w:rsid w:val="00862F3E"/>
    <w:rsid w:val="008630BF"/>
    <w:rsid w:val="0086336C"/>
    <w:rsid w:val="00863650"/>
    <w:rsid w:val="00863723"/>
    <w:rsid w:val="008639E4"/>
    <w:rsid w:val="00863BC4"/>
    <w:rsid w:val="00863CA1"/>
    <w:rsid w:val="00863D10"/>
    <w:rsid w:val="00863D69"/>
    <w:rsid w:val="00863E56"/>
    <w:rsid w:val="00863E7E"/>
    <w:rsid w:val="00863EC0"/>
    <w:rsid w:val="00864195"/>
    <w:rsid w:val="00864438"/>
    <w:rsid w:val="008645CC"/>
    <w:rsid w:val="008645F0"/>
    <w:rsid w:val="00864660"/>
    <w:rsid w:val="00864689"/>
    <w:rsid w:val="00864928"/>
    <w:rsid w:val="00864B94"/>
    <w:rsid w:val="00864C1D"/>
    <w:rsid w:val="00864C1F"/>
    <w:rsid w:val="00864DA6"/>
    <w:rsid w:val="00864FC3"/>
    <w:rsid w:val="0086502F"/>
    <w:rsid w:val="008656E9"/>
    <w:rsid w:val="008657D9"/>
    <w:rsid w:val="00865867"/>
    <w:rsid w:val="00865889"/>
    <w:rsid w:val="00865A57"/>
    <w:rsid w:val="00865A7D"/>
    <w:rsid w:val="00865B30"/>
    <w:rsid w:val="00865B87"/>
    <w:rsid w:val="00865BD1"/>
    <w:rsid w:val="00865C51"/>
    <w:rsid w:val="00865C92"/>
    <w:rsid w:val="00865EA8"/>
    <w:rsid w:val="00865FC4"/>
    <w:rsid w:val="00866118"/>
    <w:rsid w:val="008661A0"/>
    <w:rsid w:val="00866386"/>
    <w:rsid w:val="008665A2"/>
    <w:rsid w:val="00866C63"/>
    <w:rsid w:val="00866C71"/>
    <w:rsid w:val="00866CC6"/>
    <w:rsid w:val="00866D58"/>
    <w:rsid w:val="00866D86"/>
    <w:rsid w:val="00866E10"/>
    <w:rsid w:val="00867187"/>
    <w:rsid w:val="00867373"/>
    <w:rsid w:val="00867374"/>
    <w:rsid w:val="00867378"/>
    <w:rsid w:val="00867542"/>
    <w:rsid w:val="008675BE"/>
    <w:rsid w:val="008675CD"/>
    <w:rsid w:val="0086765E"/>
    <w:rsid w:val="00867949"/>
    <w:rsid w:val="0086796C"/>
    <w:rsid w:val="00867AB8"/>
    <w:rsid w:val="00867E8B"/>
    <w:rsid w:val="00867F59"/>
    <w:rsid w:val="00867F8F"/>
    <w:rsid w:val="008700AD"/>
    <w:rsid w:val="00870101"/>
    <w:rsid w:val="00870295"/>
    <w:rsid w:val="00870475"/>
    <w:rsid w:val="008705EE"/>
    <w:rsid w:val="00870703"/>
    <w:rsid w:val="0087071E"/>
    <w:rsid w:val="00870817"/>
    <w:rsid w:val="008708D4"/>
    <w:rsid w:val="008709EC"/>
    <w:rsid w:val="00870AC0"/>
    <w:rsid w:val="00870B14"/>
    <w:rsid w:val="00870B67"/>
    <w:rsid w:val="00870F0F"/>
    <w:rsid w:val="00870F28"/>
    <w:rsid w:val="00870F36"/>
    <w:rsid w:val="0087106B"/>
    <w:rsid w:val="008710B3"/>
    <w:rsid w:val="008710BC"/>
    <w:rsid w:val="00871349"/>
    <w:rsid w:val="0087145F"/>
    <w:rsid w:val="008717CE"/>
    <w:rsid w:val="0087184B"/>
    <w:rsid w:val="00871A89"/>
    <w:rsid w:val="00871ACA"/>
    <w:rsid w:val="00871B46"/>
    <w:rsid w:val="00871DE5"/>
    <w:rsid w:val="00871F49"/>
    <w:rsid w:val="00871F85"/>
    <w:rsid w:val="00871FE7"/>
    <w:rsid w:val="00872373"/>
    <w:rsid w:val="0087237A"/>
    <w:rsid w:val="0087251B"/>
    <w:rsid w:val="00872539"/>
    <w:rsid w:val="008725F9"/>
    <w:rsid w:val="008726B1"/>
    <w:rsid w:val="0087280E"/>
    <w:rsid w:val="008729A1"/>
    <w:rsid w:val="00872ABE"/>
    <w:rsid w:val="00872E3E"/>
    <w:rsid w:val="00872EE1"/>
    <w:rsid w:val="00872FA9"/>
    <w:rsid w:val="008732C8"/>
    <w:rsid w:val="0087342C"/>
    <w:rsid w:val="0087345B"/>
    <w:rsid w:val="0087352D"/>
    <w:rsid w:val="008735CB"/>
    <w:rsid w:val="00873681"/>
    <w:rsid w:val="008736A9"/>
    <w:rsid w:val="008736D6"/>
    <w:rsid w:val="00873732"/>
    <w:rsid w:val="00873AAC"/>
    <w:rsid w:val="00873CF5"/>
    <w:rsid w:val="00873DFF"/>
    <w:rsid w:val="00874088"/>
    <w:rsid w:val="0087411B"/>
    <w:rsid w:val="00874133"/>
    <w:rsid w:val="00874175"/>
    <w:rsid w:val="0087417F"/>
    <w:rsid w:val="008741F7"/>
    <w:rsid w:val="008742C5"/>
    <w:rsid w:val="008744EB"/>
    <w:rsid w:val="00874596"/>
    <w:rsid w:val="00874616"/>
    <w:rsid w:val="008746A0"/>
    <w:rsid w:val="00874723"/>
    <w:rsid w:val="008747FA"/>
    <w:rsid w:val="008748B9"/>
    <w:rsid w:val="008749A3"/>
    <w:rsid w:val="008749CF"/>
    <w:rsid w:val="008749ED"/>
    <w:rsid w:val="00874A8A"/>
    <w:rsid w:val="00874AF5"/>
    <w:rsid w:val="00874B0A"/>
    <w:rsid w:val="00874D5F"/>
    <w:rsid w:val="00874EC7"/>
    <w:rsid w:val="00874EF0"/>
    <w:rsid w:val="00875053"/>
    <w:rsid w:val="00875164"/>
    <w:rsid w:val="00875247"/>
    <w:rsid w:val="008752CD"/>
    <w:rsid w:val="008753E1"/>
    <w:rsid w:val="00875451"/>
    <w:rsid w:val="0087553E"/>
    <w:rsid w:val="008755C1"/>
    <w:rsid w:val="008755E1"/>
    <w:rsid w:val="008755FD"/>
    <w:rsid w:val="008756A8"/>
    <w:rsid w:val="00875861"/>
    <w:rsid w:val="008758DE"/>
    <w:rsid w:val="0087599C"/>
    <w:rsid w:val="008759F1"/>
    <w:rsid w:val="00875A3A"/>
    <w:rsid w:val="00875B5A"/>
    <w:rsid w:val="00875B8B"/>
    <w:rsid w:val="00875BCC"/>
    <w:rsid w:val="00875BFC"/>
    <w:rsid w:val="00875C4B"/>
    <w:rsid w:val="00875C55"/>
    <w:rsid w:val="00875D01"/>
    <w:rsid w:val="00875E1E"/>
    <w:rsid w:val="00875E8E"/>
    <w:rsid w:val="008760BA"/>
    <w:rsid w:val="00876246"/>
    <w:rsid w:val="00876540"/>
    <w:rsid w:val="00876563"/>
    <w:rsid w:val="00876736"/>
    <w:rsid w:val="008767B6"/>
    <w:rsid w:val="00876829"/>
    <w:rsid w:val="0087690C"/>
    <w:rsid w:val="0087691E"/>
    <w:rsid w:val="0087692C"/>
    <w:rsid w:val="008769B0"/>
    <w:rsid w:val="00876A4A"/>
    <w:rsid w:val="00876ACF"/>
    <w:rsid w:val="00876B9B"/>
    <w:rsid w:val="00876BCC"/>
    <w:rsid w:val="00876C3F"/>
    <w:rsid w:val="00876D11"/>
    <w:rsid w:val="00876E09"/>
    <w:rsid w:val="00876FD8"/>
    <w:rsid w:val="008771C1"/>
    <w:rsid w:val="0087726E"/>
    <w:rsid w:val="008773D7"/>
    <w:rsid w:val="00877416"/>
    <w:rsid w:val="008774A2"/>
    <w:rsid w:val="0087778F"/>
    <w:rsid w:val="0087784D"/>
    <w:rsid w:val="00877A2D"/>
    <w:rsid w:val="00877A6B"/>
    <w:rsid w:val="00877AB6"/>
    <w:rsid w:val="00877BA8"/>
    <w:rsid w:val="00877C2F"/>
    <w:rsid w:val="00877C46"/>
    <w:rsid w:val="00877C5F"/>
    <w:rsid w:val="00877D1E"/>
    <w:rsid w:val="00877D46"/>
    <w:rsid w:val="00877D5C"/>
    <w:rsid w:val="00877D9B"/>
    <w:rsid w:val="00877E79"/>
    <w:rsid w:val="00877EF7"/>
    <w:rsid w:val="0088004C"/>
    <w:rsid w:val="008800F2"/>
    <w:rsid w:val="00880277"/>
    <w:rsid w:val="008802CE"/>
    <w:rsid w:val="008804B9"/>
    <w:rsid w:val="00880515"/>
    <w:rsid w:val="0088052C"/>
    <w:rsid w:val="008805E6"/>
    <w:rsid w:val="00880633"/>
    <w:rsid w:val="0088073A"/>
    <w:rsid w:val="0088080F"/>
    <w:rsid w:val="008808FB"/>
    <w:rsid w:val="00880A3A"/>
    <w:rsid w:val="00880BAB"/>
    <w:rsid w:val="00880C4A"/>
    <w:rsid w:val="00880C83"/>
    <w:rsid w:val="00880D7A"/>
    <w:rsid w:val="00880D88"/>
    <w:rsid w:val="00880DC9"/>
    <w:rsid w:val="00880E15"/>
    <w:rsid w:val="00880F80"/>
    <w:rsid w:val="00881087"/>
    <w:rsid w:val="00881124"/>
    <w:rsid w:val="008811A2"/>
    <w:rsid w:val="00881338"/>
    <w:rsid w:val="008813AA"/>
    <w:rsid w:val="00881830"/>
    <w:rsid w:val="008818DA"/>
    <w:rsid w:val="00881976"/>
    <w:rsid w:val="00881ADA"/>
    <w:rsid w:val="00881AFB"/>
    <w:rsid w:val="00881E19"/>
    <w:rsid w:val="00881E7B"/>
    <w:rsid w:val="00881F0D"/>
    <w:rsid w:val="00881FC4"/>
    <w:rsid w:val="0088206B"/>
    <w:rsid w:val="00882096"/>
    <w:rsid w:val="0088209A"/>
    <w:rsid w:val="008820AD"/>
    <w:rsid w:val="00882169"/>
    <w:rsid w:val="0088221C"/>
    <w:rsid w:val="00882289"/>
    <w:rsid w:val="008824E7"/>
    <w:rsid w:val="00882710"/>
    <w:rsid w:val="008827B5"/>
    <w:rsid w:val="00882956"/>
    <w:rsid w:val="00882A73"/>
    <w:rsid w:val="00882ABB"/>
    <w:rsid w:val="00882BAC"/>
    <w:rsid w:val="00882C63"/>
    <w:rsid w:val="00882C68"/>
    <w:rsid w:val="00882CC6"/>
    <w:rsid w:val="00882D3C"/>
    <w:rsid w:val="0088300C"/>
    <w:rsid w:val="008830C7"/>
    <w:rsid w:val="008830D3"/>
    <w:rsid w:val="008830F8"/>
    <w:rsid w:val="008831D6"/>
    <w:rsid w:val="008831DF"/>
    <w:rsid w:val="0088321B"/>
    <w:rsid w:val="008832CF"/>
    <w:rsid w:val="0088337E"/>
    <w:rsid w:val="008833EF"/>
    <w:rsid w:val="00883540"/>
    <w:rsid w:val="008835B3"/>
    <w:rsid w:val="008835F3"/>
    <w:rsid w:val="0088365B"/>
    <w:rsid w:val="00883775"/>
    <w:rsid w:val="00883B0E"/>
    <w:rsid w:val="00883B6F"/>
    <w:rsid w:val="00883EF7"/>
    <w:rsid w:val="00883F07"/>
    <w:rsid w:val="00883F1C"/>
    <w:rsid w:val="00883FBD"/>
    <w:rsid w:val="00883FEA"/>
    <w:rsid w:val="00884094"/>
    <w:rsid w:val="008841C9"/>
    <w:rsid w:val="008842A6"/>
    <w:rsid w:val="008842CC"/>
    <w:rsid w:val="0088443B"/>
    <w:rsid w:val="00884464"/>
    <w:rsid w:val="008844C0"/>
    <w:rsid w:val="008844D2"/>
    <w:rsid w:val="00884793"/>
    <w:rsid w:val="008848FF"/>
    <w:rsid w:val="00884965"/>
    <w:rsid w:val="00884A0E"/>
    <w:rsid w:val="00884A1A"/>
    <w:rsid w:val="00884CC8"/>
    <w:rsid w:val="00884F15"/>
    <w:rsid w:val="008850A0"/>
    <w:rsid w:val="008850D7"/>
    <w:rsid w:val="00885180"/>
    <w:rsid w:val="00885332"/>
    <w:rsid w:val="00885372"/>
    <w:rsid w:val="00885431"/>
    <w:rsid w:val="008855A6"/>
    <w:rsid w:val="008857A9"/>
    <w:rsid w:val="00885893"/>
    <w:rsid w:val="008858F1"/>
    <w:rsid w:val="00885987"/>
    <w:rsid w:val="008859A2"/>
    <w:rsid w:val="00885A04"/>
    <w:rsid w:val="00885B6F"/>
    <w:rsid w:val="00885C1F"/>
    <w:rsid w:val="00885D70"/>
    <w:rsid w:val="00885D91"/>
    <w:rsid w:val="00885E0A"/>
    <w:rsid w:val="00885E8A"/>
    <w:rsid w:val="00885F9E"/>
    <w:rsid w:val="0088609C"/>
    <w:rsid w:val="00886219"/>
    <w:rsid w:val="008862C1"/>
    <w:rsid w:val="008862C7"/>
    <w:rsid w:val="0088634D"/>
    <w:rsid w:val="00886442"/>
    <w:rsid w:val="00886461"/>
    <w:rsid w:val="008866F8"/>
    <w:rsid w:val="00886786"/>
    <w:rsid w:val="00886865"/>
    <w:rsid w:val="00886A1B"/>
    <w:rsid w:val="00886A1C"/>
    <w:rsid w:val="00886BA1"/>
    <w:rsid w:val="00886BF1"/>
    <w:rsid w:val="00886C3E"/>
    <w:rsid w:val="00886D40"/>
    <w:rsid w:val="00886E18"/>
    <w:rsid w:val="00886F11"/>
    <w:rsid w:val="00886F7A"/>
    <w:rsid w:val="00886FE3"/>
    <w:rsid w:val="0088700E"/>
    <w:rsid w:val="008870D0"/>
    <w:rsid w:val="0088711A"/>
    <w:rsid w:val="0088728F"/>
    <w:rsid w:val="008872D0"/>
    <w:rsid w:val="008873A1"/>
    <w:rsid w:val="008874D0"/>
    <w:rsid w:val="00887560"/>
    <w:rsid w:val="008875DF"/>
    <w:rsid w:val="00887623"/>
    <w:rsid w:val="00887879"/>
    <w:rsid w:val="00887992"/>
    <w:rsid w:val="0088799B"/>
    <w:rsid w:val="008879EC"/>
    <w:rsid w:val="00887A2A"/>
    <w:rsid w:val="00890040"/>
    <w:rsid w:val="008900CC"/>
    <w:rsid w:val="00890150"/>
    <w:rsid w:val="00890168"/>
    <w:rsid w:val="008901FC"/>
    <w:rsid w:val="008902C5"/>
    <w:rsid w:val="008904B3"/>
    <w:rsid w:val="008904CF"/>
    <w:rsid w:val="00890642"/>
    <w:rsid w:val="0089067C"/>
    <w:rsid w:val="008906DC"/>
    <w:rsid w:val="008906EC"/>
    <w:rsid w:val="008907F6"/>
    <w:rsid w:val="008908F1"/>
    <w:rsid w:val="00890944"/>
    <w:rsid w:val="008909A0"/>
    <w:rsid w:val="00890A07"/>
    <w:rsid w:val="00890A2C"/>
    <w:rsid w:val="00890AAE"/>
    <w:rsid w:val="00890ABD"/>
    <w:rsid w:val="00890F6C"/>
    <w:rsid w:val="00890F9E"/>
    <w:rsid w:val="00891089"/>
    <w:rsid w:val="00891110"/>
    <w:rsid w:val="0089112F"/>
    <w:rsid w:val="008911F1"/>
    <w:rsid w:val="00891247"/>
    <w:rsid w:val="008912BD"/>
    <w:rsid w:val="0089133D"/>
    <w:rsid w:val="008914D3"/>
    <w:rsid w:val="0089150A"/>
    <w:rsid w:val="00891567"/>
    <w:rsid w:val="00891703"/>
    <w:rsid w:val="00891762"/>
    <w:rsid w:val="0089176E"/>
    <w:rsid w:val="008917E5"/>
    <w:rsid w:val="0089192A"/>
    <w:rsid w:val="00891977"/>
    <w:rsid w:val="0089199A"/>
    <w:rsid w:val="00891B7D"/>
    <w:rsid w:val="00891C63"/>
    <w:rsid w:val="00891CE9"/>
    <w:rsid w:val="00891CFD"/>
    <w:rsid w:val="00891D01"/>
    <w:rsid w:val="00891DA3"/>
    <w:rsid w:val="00891DB8"/>
    <w:rsid w:val="00891E68"/>
    <w:rsid w:val="00891FC6"/>
    <w:rsid w:val="00891FDC"/>
    <w:rsid w:val="0089207A"/>
    <w:rsid w:val="008920B2"/>
    <w:rsid w:val="00892346"/>
    <w:rsid w:val="008923E9"/>
    <w:rsid w:val="0089244E"/>
    <w:rsid w:val="00892483"/>
    <w:rsid w:val="008927A1"/>
    <w:rsid w:val="00892C32"/>
    <w:rsid w:val="00892C92"/>
    <w:rsid w:val="00892CD9"/>
    <w:rsid w:val="00892CE3"/>
    <w:rsid w:val="00892D2A"/>
    <w:rsid w:val="00892FEB"/>
    <w:rsid w:val="00892FED"/>
    <w:rsid w:val="0089357F"/>
    <w:rsid w:val="008937DF"/>
    <w:rsid w:val="00893854"/>
    <w:rsid w:val="008939DD"/>
    <w:rsid w:val="00893A11"/>
    <w:rsid w:val="00893A16"/>
    <w:rsid w:val="00893A77"/>
    <w:rsid w:val="00893B2E"/>
    <w:rsid w:val="00893B34"/>
    <w:rsid w:val="00893BAA"/>
    <w:rsid w:val="00893C29"/>
    <w:rsid w:val="00893CD0"/>
    <w:rsid w:val="00893FF7"/>
    <w:rsid w:val="008940BB"/>
    <w:rsid w:val="00894117"/>
    <w:rsid w:val="00894123"/>
    <w:rsid w:val="008944F3"/>
    <w:rsid w:val="0089486B"/>
    <w:rsid w:val="008948AC"/>
    <w:rsid w:val="00894901"/>
    <w:rsid w:val="00894967"/>
    <w:rsid w:val="00894A48"/>
    <w:rsid w:val="00894ABD"/>
    <w:rsid w:val="00894B97"/>
    <w:rsid w:val="00894CBA"/>
    <w:rsid w:val="00894D62"/>
    <w:rsid w:val="00894DD0"/>
    <w:rsid w:val="00894E2B"/>
    <w:rsid w:val="0089519E"/>
    <w:rsid w:val="008951AF"/>
    <w:rsid w:val="008951C6"/>
    <w:rsid w:val="00895401"/>
    <w:rsid w:val="00895499"/>
    <w:rsid w:val="0089551E"/>
    <w:rsid w:val="0089559E"/>
    <w:rsid w:val="008956DD"/>
    <w:rsid w:val="00895729"/>
    <w:rsid w:val="0089579F"/>
    <w:rsid w:val="008957A3"/>
    <w:rsid w:val="00895A38"/>
    <w:rsid w:val="00895A81"/>
    <w:rsid w:val="00895E76"/>
    <w:rsid w:val="008960DD"/>
    <w:rsid w:val="008960F0"/>
    <w:rsid w:val="008961F9"/>
    <w:rsid w:val="0089625F"/>
    <w:rsid w:val="0089631F"/>
    <w:rsid w:val="0089632E"/>
    <w:rsid w:val="008963A3"/>
    <w:rsid w:val="00896444"/>
    <w:rsid w:val="008964AB"/>
    <w:rsid w:val="008964EF"/>
    <w:rsid w:val="00896514"/>
    <w:rsid w:val="008965CC"/>
    <w:rsid w:val="00896623"/>
    <w:rsid w:val="008966D9"/>
    <w:rsid w:val="008966DD"/>
    <w:rsid w:val="00896704"/>
    <w:rsid w:val="0089672E"/>
    <w:rsid w:val="00896747"/>
    <w:rsid w:val="00896775"/>
    <w:rsid w:val="0089681E"/>
    <w:rsid w:val="0089682F"/>
    <w:rsid w:val="00896911"/>
    <w:rsid w:val="00896DB3"/>
    <w:rsid w:val="00896EE4"/>
    <w:rsid w:val="00897065"/>
    <w:rsid w:val="00897117"/>
    <w:rsid w:val="0089714D"/>
    <w:rsid w:val="00897240"/>
    <w:rsid w:val="008974FF"/>
    <w:rsid w:val="00897500"/>
    <w:rsid w:val="00897739"/>
    <w:rsid w:val="00897856"/>
    <w:rsid w:val="0089790C"/>
    <w:rsid w:val="008979A9"/>
    <w:rsid w:val="008979B3"/>
    <w:rsid w:val="008979F5"/>
    <w:rsid w:val="00897BF8"/>
    <w:rsid w:val="00897C2A"/>
    <w:rsid w:val="00897C5C"/>
    <w:rsid w:val="00897D73"/>
    <w:rsid w:val="00897D7B"/>
    <w:rsid w:val="00897E6E"/>
    <w:rsid w:val="008A002E"/>
    <w:rsid w:val="008A0102"/>
    <w:rsid w:val="008A0123"/>
    <w:rsid w:val="008A030F"/>
    <w:rsid w:val="008A0325"/>
    <w:rsid w:val="008A0508"/>
    <w:rsid w:val="008A0513"/>
    <w:rsid w:val="008A0642"/>
    <w:rsid w:val="008A089C"/>
    <w:rsid w:val="008A0B8A"/>
    <w:rsid w:val="008A0C83"/>
    <w:rsid w:val="008A0DD3"/>
    <w:rsid w:val="008A0E39"/>
    <w:rsid w:val="008A0FC2"/>
    <w:rsid w:val="008A1113"/>
    <w:rsid w:val="008A12E3"/>
    <w:rsid w:val="008A139F"/>
    <w:rsid w:val="008A143C"/>
    <w:rsid w:val="008A1465"/>
    <w:rsid w:val="008A148A"/>
    <w:rsid w:val="008A1532"/>
    <w:rsid w:val="008A1576"/>
    <w:rsid w:val="008A16AD"/>
    <w:rsid w:val="008A16F5"/>
    <w:rsid w:val="008A1715"/>
    <w:rsid w:val="008A1777"/>
    <w:rsid w:val="008A177F"/>
    <w:rsid w:val="008A1889"/>
    <w:rsid w:val="008A188B"/>
    <w:rsid w:val="008A1A1C"/>
    <w:rsid w:val="008A1B91"/>
    <w:rsid w:val="008A1C34"/>
    <w:rsid w:val="008A1C8D"/>
    <w:rsid w:val="008A1D13"/>
    <w:rsid w:val="008A1D88"/>
    <w:rsid w:val="008A1DA1"/>
    <w:rsid w:val="008A1DC0"/>
    <w:rsid w:val="008A1E1C"/>
    <w:rsid w:val="008A1E43"/>
    <w:rsid w:val="008A2015"/>
    <w:rsid w:val="008A2035"/>
    <w:rsid w:val="008A208B"/>
    <w:rsid w:val="008A210B"/>
    <w:rsid w:val="008A2116"/>
    <w:rsid w:val="008A2414"/>
    <w:rsid w:val="008A2570"/>
    <w:rsid w:val="008A25D5"/>
    <w:rsid w:val="008A27F3"/>
    <w:rsid w:val="008A28A3"/>
    <w:rsid w:val="008A2911"/>
    <w:rsid w:val="008A29EA"/>
    <w:rsid w:val="008A2A4A"/>
    <w:rsid w:val="008A2A7B"/>
    <w:rsid w:val="008A2AC1"/>
    <w:rsid w:val="008A2B16"/>
    <w:rsid w:val="008A2BFB"/>
    <w:rsid w:val="008A2D51"/>
    <w:rsid w:val="008A2D80"/>
    <w:rsid w:val="008A304E"/>
    <w:rsid w:val="008A319B"/>
    <w:rsid w:val="008A31A4"/>
    <w:rsid w:val="008A322E"/>
    <w:rsid w:val="008A3244"/>
    <w:rsid w:val="008A33B8"/>
    <w:rsid w:val="008A33C8"/>
    <w:rsid w:val="008A33D8"/>
    <w:rsid w:val="008A35D6"/>
    <w:rsid w:val="008A3624"/>
    <w:rsid w:val="008A3656"/>
    <w:rsid w:val="008A380C"/>
    <w:rsid w:val="008A382A"/>
    <w:rsid w:val="008A3879"/>
    <w:rsid w:val="008A38C0"/>
    <w:rsid w:val="008A3902"/>
    <w:rsid w:val="008A39DC"/>
    <w:rsid w:val="008A3BC2"/>
    <w:rsid w:val="008A3CAC"/>
    <w:rsid w:val="008A3DD7"/>
    <w:rsid w:val="008A3E2C"/>
    <w:rsid w:val="008A3E49"/>
    <w:rsid w:val="008A3EDB"/>
    <w:rsid w:val="008A4119"/>
    <w:rsid w:val="008A414C"/>
    <w:rsid w:val="008A4442"/>
    <w:rsid w:val="008A4462"/>
    <w:rsid w:val="008A46E3"/>
    <w:rsid w:val="008A4741"/>
    <w:rsid w:val="008A4772"/>
    <w:rsid w:val="008A47B9"/>
    <w:rsid w:val="008A47E7"/>
    <w:rsid w:val="008A48B2"/>
    <w:rsid w:val="008A4BFE"/>
    <w:rsid w:val="008A4C88"/>
    <w:rsid w:val="008A4CCC"/>
    <w:rsid w:val="008A4D52"/>
    <w:rsid w:val="008A50B5"/>
    <w:rsid w:val="008A50C5"/>
    <w:rsid w:val="008A5131"/>
    <w:rsid w:val="008A519A"/>
    <w:rsid w:val="008A51B0"/>
    <w:rsid w:val="008A539A"/>
    <w:rsid w:val="008A54F3"/>
    <w:rsid w:val="008A54FE"/>
    <w:rsid w:val="008A5512"/>
    <w:rsid w:val="008A559D"/>
    <w:rsid w:val="008A55D1"/>
    <w:rsid w:val="008A55EB"/>
    <w:rsid w:val="008A5A62"/>
    <w:rsid w:val="008A5A78"/>
    <w:rsid w:val="008A5A98"/>
    <w:rsid w:val="008A5AAD"/>
    <w:rsid w:val="008A5AD6"/>
    <w:rsid w:val="008A5B54"/>
    <w:rsid w:val="008A5B77"/>
    <w:rsid w:val="008A5B7A"/>
    <w:rsid w:val="008A5BCA"/>
    <w:rsid w:val="008A5BE4"/>
    <w:rsid w:val="008A5CF9"/>
    <w:rsid w:val="008A5E2A"/>
    <w:rsid w:val="008A63F5"/>
    <w:rsid w:val="008A64D2"/>
    <w:rsid w:val="008A6580"/>
    <w:rsid w:val="008A664C"/>
    <w:rsid w:val="008A66E9"/>
    <w:rsid w:val="008A673E"/>
    <w:rsid w:val="008A68FF"/>
    <w:rsid w:val="008A6A15"/>
    <w:rsid w:val="008A6A4F"/>
    <w:rsid w:val="008A6AC6"/>
    <w:rsid w:val="008A6CBF"/>
    <w:rsid w:val="008A6D23"/>
    <w:rsid w:val="008A7140"/>
    <w:rsid w:val="008A715F"/>
    <w:rsid w:val="008A72ED"/>
    <w:rsid w:val="008A7369"/>
    <w:rsid w:val="008A73DE"/>
    <w:rsid w:val="008A7425"/>
    <w:rsid w:val="008A7812"/>
    <w:rsid w:val="008A7866"/>
    <w:rsid w:val="008A78F6"/>
    <w:rsid w:val="008A79DB"/>
    <w:rsid w:val="008A7A2C"/>
    <w:rsid w:val="008A7B0C"/>
    <w:rsid w:val="008A7B55"/>
    <w:rsid w:val="008A7BFA"/>
    <w:rsid w:val="008A7C46"/>
    <w:rsid w:val="008A7CCA"/>
    <w:rsid w:val="008A7CF1"/>
    <w:rsid w:val="008A7D97"/>
    <w:rsid w:val="008B0020"/>
    <w:rsid w:val="008B0165"/>
    <w:rsid w:val="008B02DE"/>
    <w:rsid w:val="008B02E9"/>
    <w:rsid w:val="008B02FD"/>
    <w:rsid w:val="008B033A"/>
    <w:rsid w:val="008B03D1"/>
    <w:rsid w:val="008B0462"/>
    <w:rsid w:val="008B04AA"/>
    <w:rsid w:val="008B0530"/>
    <w:rsid w:val="008B05DB"/>
    <w:rsid w:val="008B0653"/>
    <w:rsid w:val="008B07E1"/>
    <w:rsid w:val="008B086B"/>
    <w:rsid w:val="008B0950"/>
    <w:rsid w:val="008B09BC"/>
    <w:rsid w:val="008B0A7E"/>
    <w:rsid w:val="008B0AB5"/>
    <w:rsid w:val="008B0AE6"/>
    <w:rsid w:val="008B0B11"/>
    <w:rsid w:val="008B0CDB"/>
    <w:rsid w:val="008B0DC2"/>
    <w:rsid w:val="008B0EF2"/>
    <w:rsid w:val="008B0F14"/>
    <w:rsid w:val="008B0FB1"/>
    <w:rsid w:val="008B1039"/>
    <w:rsid w:val="008B1412"/>
    <w:rsid w:val="008B1754"/>
    <w:rsid w:val="008B179F"/>
    <w:rsid w:val="008B18B8"/>
    <w:rsid w:val="008B18C9"/>
    <w:rsid w:val="008B1973"/>
    <w:rsid w:val="008B1B74"/>
    <w:rsid w:val="008B1C1A"/>
    <w:rsid w:val="008B1D51"/>
    <w:rsid w:val="008B1FE2"/>
    <w:rsid w:val="008B20C9"/>
    <w:rsid w:val="008B2168"/>
    <w:rsid w:val="008B225B"/>
    <w:rsid w:val="008B23A9"/>
    <w:rsid w:val="008B2405"/>
    <w:rsid w:val="008B2555"/>
    <w:rsid w:val="008B2670"/>
    <w:rsid w:val="008B26C0"/>
    <w:rsid w:val="008B2753"/>
    <w:rsid w:val="008B288D"/>
    <w:rsid w:val="008B29A5"/>
    <w:rsid w:val="008B2C10"/>
    <w:rsid w:val="008B2ED0"/>
    <w:rsid w:val="008B2EE9"/>
    <w:rsid w:val="008B2F96"/>
    <w:rsid w:val="008B2FCF"/>
    <w:rsid w:val="008B3108"/>
    <w:rsid w:val="008B31D8"/>
    <w:rsid w:val="008B323D"/>
    <w:rsid w:val="008B3388"/>
    <w:rsid w:val="008B33E2"/>
    <w:rsid w:val="008B34A4"/>
    <w:rsid w:val="008B34BA"/>
    <w:rsid w:val="008B36D8"/>
    <w:rsid w:val="008B3723"/>
    <w:rsid w:val="008B3A6C"/>
    <w:rsid w:val="008B3B1B"/>
    <w:rsid w:val="008B3C10"/>
    <w:rsid w:val="008B3C26"/>
    <w:rsid w:val="008B3E2C"/>
    <w:rsid w:val="008B3E6C"/>
    <w:rsid w:val="008B3FC4"/>
    <w:rsid w:val="008B4021"/>
    <w:rsid w:val="008B40A1"/>
    <w:rsid w:val="008B40BB"/>
    <w:rsid w:val="008B41DA"/>
    <w:rsid w:val="008B4245"/>
    <w:rsid w:val="008B42B6"/>
    <w:rsid w:val="008B44A8"/>
    <w:rsid w:val="008B44F7"/>
    <w:rsid w:val="008B45BB"/>
    <w:rsid w:val="008B45CE"/>
    <w:rsid w:val="008B465B"/>
    <w:rsid w:val="008B46CE"/>
    <w:rsid w:val="008B4705"/>
    <w:rsid w:val="008B470A"/>
    <w:rsid w:val="008B4721"/>
    <w:rsid w:val="008B4734"/>
    <w:rsid w:val="008B4770"/>
    <w:rsid w:val="008B4784"/>
    <w:rsid w:val="008B47C2"/>
    <w:rsid w:val="008B480E"/>
    <w:rsid w:val="008B48C3"/>
    <w:rsid w:val="008B4911"/>
    <w:rsid w:val="008B4991"/>
    <w:rsid w:val="008B499B"/>
    <w:rsid w:val="008B4B8A"/>
    <w:rsid w:val="008B4C45"/>
    <w:rsid w:val="008B507A"/>
    <w:rsid w:val="008B5110"/>
    <w:rsid w:val="008B51EC"/>
    <w:rsid w:val="008B533F"/>
    <w:rsid w:val="008B5430"/>
    <w:rsid w:val="008B54E9"/>
    <w:rsid w:val="008B550D"/>
    <w:rsid w:val="008B552B"/>
    <w:rsid w:val="008B5751"/>
    <w:rsid w:val="008B582A"/>
    <w:rsid w:val="008B59B1"/>
    <w:rsid w:val="008B5B9F"/>
    <w:rsid w:val="008B5BC8"/>
    <w:rsid w:val="008B5C6B"/>
    <w:rsid w:val="008B5DCE"/>
    <w:rsid w:val="008B5F11"/>
    <w:rsid w:val="008B5F95"/>
    <w:rsid w:val="008B601E"/>
    <w:rsid w:val="008B608B"/>
    <w:rsid w:val="008B60AB"/>
    <w:rsid w:val="008B61A1"/>
    <w:rsid w:val="008B61D6"/>
    <w:rsid w:val="008B62A4"/>
    <w:rsid w:val="008B63D5"/>
    <w:rsid w:val="008B650C"/>
    <w:rsid w:val="008B6575"/>
    <w:rsid w:val="008B6667"/>
    <w:rsid w:val="008B675C"/>
    <w:rsid w:val="008B68E2"/>
    <w:rsid w:val="008B6B58"/>
    <w:rsid w:val="008B6B70"/>
    <w:rsid w:val="008B6BE8"/>
    <w:rsid w:val="008B6C13"/>
    <w:rsid w:val="008B6D43"/>
    <w:rsid w:val="008B6E18"/>
    <w:rsid w:val="008B6E8D"/>
    <w:rsid w:val="008B6E9E"/>
    <w:rsid w:val="008B6EF1"/>
    <w:rsid w:val="008B6F5A"/>
    <w:rsid w:val="008B6F68"/>
    <w:rsid w:val="008B6F76"/>
    <w:rsid w:val="008B705A"/>
    <w:rsid w:val="008B70E2"/>
    <w:rsid w:val="008B74A9"/>
    <w:rsid w:val="008B74F0"/>
    <w:rsid w:val="008B7553"/>
    <w:rsid w:val="008B7559"/>
    <w:rsid w:val="008B759A"/>
    <w:rsid w:val="008B7731"/>
    <w:rsid w:val="008B7734"/>
    <w:rsid w:val="008B7767"/>
    <w:rsid w:val="008B7857"/>
    <w:rsid w:val="008B7A66"/>
    <w:rsid w:val="008B7A84"/>
    <w:rsid w:val="008B7B8C"/>
    <w:rsid w:val="008B7BEB"/>
    <w:rsid w:val="008B7C02"/>
    <w:rsid w:val="008B7C83"/>
    <w:rsid w:val="008B7E6A"/>
    <w:rsid w:val="008B7E7C"/>
    <w:rsid w:val="008B7F34"/>
    <w:rsid w:val="008C0103"/>
    <w:rsid w:val="008C03BF"/>
    <w:rsid w:val="008C0445"/>
    <w:rsid w:val="008C0521"/>
    <w:rsid w:val="008C05F1"/>
    <w:rsid w:val="008C06AE"/>
    <w:rsid w:val="008C075C"/>
    <w:rsid w:val="008C078D"/>
    <w:rsid w:val="008C084B"/>
    <w:rsid w:val="008C085E"/>
    <w:rsid w:val="008C099E"/>
    <w:rsid w:val="008C09AD"/>
    <w:rsid w:val="008C09C1"/>
    <w:rsid w:val="008C0A09"/>
    <w:rsid w:val="008C0B69"/>
    <w:rsid w:val="008C0E88"/>
    <w:rsid w:val="008C0EE5"/>
    <w:rsid w:val="008C0FD3"/>
    <w:rsid w:val="008C0FED"/>
    <w:rsid w:val="008C0FFB"/>
    <w:rsid w:val="008C1040"/>
    <w:rsid w:val="008C10D5"/>
    <w:rsid w:val="008C1121"/>
    <w:rsid w:val="008C1146"/>
    <w:rsid w:val="008C119E"/>
    <w:rsid w:val="008C1259"/>
    <w:rsid w:val="008C12E7"/>
    <w:rsid w:val="008C14AF"/>
    <w:rsid w:val="008C157A"/>
    <w:rsid w:val="008C15BF"/>
    <w:rsid w:val="008C15C9"/>
    <w:rsid w:val="008C1605"/>
    <w:rsid w:val="008C1636"/>
    <w:rsid w:val="008C1742"/>
    <w:rsid w:val="008C17B0"/>
    <w:rsid w:val="008C17B9"/>
    <w:rsid w:val="008C17C4"/>
    <w:rsid w:val="008C1902"/>
    <w:rsid w:val="008C1972"/>
    <w:rsid w:val="008C1B22"/>
    <w:rsid w:val="008C1BE9"/>
    <w:rsid w:val="008C1DEC"/>
    <w:rsid w:val="008C204A"/>
    <w:rsid w:val="008C20CE"/>
    <w:rsid w:val="008C20F2"/>
    <w:rsid w:val="008C2187"/>
    <w:rsid w:val="008C2279"/>
    <w:rsid w:val="008C242B"/>
    <w:rsid w:val="008C2438"/>
    <w:rsid w:val="008C2449"/>
    <w:rsid w:val="008C24A8"/>
    <w:rsid w:val="008C24DE"/>
    <w:rsid w:val="008C2690"/>
    <w:rsid w:val="008C283A"/>
    <w:rsid w:val="008C28E3"/>
    <w:rsid w:val="008C29A5"/>
    <w:rsid w:val="008C29CF"/>
    <w:rsid w:val="008C2A46"/>
    <w:rsid w:val="008C2A4D"/>
    <w:rsid w:val="008C2AD0"/>
    <w:rsid w:val="008C2ADE"/>
    <w:rsid w:val="008C2B4A"/>
    <w:rsid w:val="008C2BAD"/>
    <w:rsid w:val="008C2CAD"/>
    <w:rsid w:val="008C2EE5"/>
    <w:rsid w:val="008C2F19"/>
    <w:rsid w:val="008C2F24"/>
    <w:rsid w:val="008C2F31"/>
    <w:rsid w:val="008C3198"/>
    <w:rsid w:val="008C3331"/>
    <w:rsid w:val="008C333C"/>
    <w:rsid w:val="008C3345"/>
    <w:rsid w:val="008C336C"/>
    <w:rsid w:val="008C337F"/>
    <w:rsid w:val="008C33BE"/>
    <w:rsid w:val="008C3482"/>
    <w:rsid w:val="008C34D3"/>
    <w:rsid w:val="008C3525"/>
    <w:rsid w:val="008C3591"/>
    <w:rsid w:val="008C3594"/>
    <w:rsid w:val="008C3789"/>
    <w:rsid w:val="008C382C"/>
    <w:rsid w:val="008C3994"/>
    <w:rsid w:val="008C3A40"/>
    <w:rsid w:val="008C3A8D"/>
    <w:rsid w:val="008C3AAD"/>
    <w:rsid w:val="008C3B22"/>
    <w:rsid w:val="008C3B2F"/>
    <w:rsid w:val="008C3C26"/>
    <w:rsid w:val="008C3D00"/>
    <w:rsid w:val="008C3F21"/>
    <w:rsid w:val="008C3FFF"/>
    <w:rsid w:val="008C4156"/>
    <w:rsid w:val="008C41CE"/>
    <w:rsid w:val="008C4489"/>
    <w:rsid w:val="008C448D"/>
    <w:rsid w:val="008C4721"/>
    <w:rsid w:val="008C4736"/>
    <w:rsid w:val="008C4911"/>
    <w:rsid w:val="008C49B5"/>
    <w:rsid w:val="008C49EA"/>
    <w:rsid w:val="008C4A83"/>
    <w:rsid w:val="008C4B98"/>
    <w:rsid w:val="008C4BA1"/>
    <w:rsid w:val="008C4BAB"/>
    <w:rsid w:val="008C4E45"/>
    <w:rsid w:val="008C4F1A"/>
    <w:rsid w:val="008C4F26"/>
    <w:rsid w:val="008C518A"/>
    <w:rsid w:val="008C52A5"/>
    <w:rsid w:val="008C52DF"/>
    <w:rsid w:val="008C52E5"/>
    <w:rsid w:val="008C540B"/>
    <w:rsid w:val="008C54CC"/>
    <w:rsid w:val="008C55AA"/>
    <w:rsid w:val="008C5632"/>
    <w:rsid w:val="008C564E"/>
    <w:rsid w:val="008C5725"/>
    <w:rsid w:val="008C5782"/>
    <w:rsid w:val="008C59FD"/>
    <w:rsid w:val="008C5C4A"/>
    <w:rsid w:val="008C5C8D"/>
    <w:rsid w:val="008C5DFD"/>
    <w:rsid w:val="008C5E42"/>
    <w:rsid w:val="008C5EB0"/>
    <w:rsid w:val="008C5FE7"/>
    <w:rsid w:val="008C62B2"/>
    <w:rsid w:val="008C6500"/>
    <w:rsid w:val="008C6725"/>
    <w:rsid w:val="008C6758"/>
    <w:rsid w:val="008C688F"/>
    <w:rsid w:val="008C6AA1"/>
    <w:rsid w:val="008C6B9F"/>
    <w:rsid w:val="008C6C42"/>
    <w:rsid w:val="008C6C75"/>
    <w:rsid w:val="008C6D7D"/>
    <w:rsid w:val="008C6E89"/>
    <w:rsid w:val="008C71F0"/>
    <w:rsid w:val="008C7228"/>
    <w:rsid w:val="008C73B0"/>
    <w:rsid w:val="008C747D"/>
    <w:rsid w:val="008C75F8"/>
    <w:rsid w:val="008C7828"/>
    <w:rsid w:val="008C78DF"/>
    <w:rsid w:val="008C7B67"/>
    <w:rsid w:val="008C7B81"/>
    <w:rsid w:val="008C7B9E"/>
    <w:rsid w:val="008C7BCD"/>
    <w:rsid w:val="008C7EA2"/>
    <w:rsid w:val="008C7EC6"/>
    <w:rsid w:val="008D003E"/>
    <w:rsid w:val="008D013A"/>
    <w:rsid w:val="008D01FF"/>
    <w:rsid w:val="008D0232"/>
    <w:rsid w:val="008D0248"/>
    <w:rsid w:val="008D0262"/>
    <w:rsid w:val="008D0290"/>
    <w:rsid w:val="008D03E9"/>
    <w:rsid w:val="008D0417"/>
    <w:rsid w:val="008D0436"/>
    <w:rsid w:val="008D045A"/>
    <w:rsid w:val="008D04CD"/>
    <w:rsid w:val="008D058A"/>
    <w:rsid w:val="008D06A3"/>
    <w:rsid w:val="008D06D9"/>
    <w:rsid w:val="008D070C"/>
    <w:rsid w:val="008D0802"/>
    <w:rsid w:val="008D088C"/>
    <w:rsid w:val="008D08C5"/>
    <w:rsid w:val="008D0A15"/>
    <w:rsid w:val="008D0A1A"/>
    <w:rsid w:val="008D0A1D"/>
    <w:rsid w:val="008D0ABF"/>
    <w:rsid w:val="008D0AC4"/>
    <w:rsid w:val="008D0BDE"/>
    <w:rsid w:val="008D0BDF"/>
    <w:rsid w:val="008D0C45"/>
    <w:rsid w:val="008D0CA3"/>
    <w:rsid w:val="008D0D1C"/>
    <w:rsid w:val="008D0DC8"/>
    <w:rsid w:val="008D1044"/>
    <w:rsid w:val="008D104C"/>
    <w:rsid w:val="008D107C"/>
    <w:rsid w:val="008D10A5"/>
    <w:rsid w:val="008D1200"/>
    <w:rsid w:val="008D127C"/>
    <w:rsid w:val="008D12F2"/>
    <w:rsid w:val="008D132A"/>
    <w:rsid w:val="008D1359"/>
    <w:rsid w:val="008D1440"/>
    <w:rsid w:val="008D1547"/>
    <w:rsid w:val="008D1581"/>
    <w:rsid w:val="008D1608"/>
    <w:rsid w:val="008D1614"/>
    <w:rsid w:val="008D1782"/>
    <w:rsid w:val="008D17E9"/>
    <w:rsid w:val="008D186D"/>
    <w:rsid w:val="008D18F3"/>
    <w:rsid w:val="008D1A1D"/>
    <w:rsid w:val="008D1AF1"/>
    <w:rsid w:val="008D1C38"/>
    <w:rsid w:val="008D1EA6"/>
    <w:rsid w:val="008D1F32"/>
    <w:rsid w:val="008D201E"/>
    <w:rsid w:val="008D21F2"/>
    <w:rsid w:val="008D222F"/>
    <w:rsid w:val="008D237D"/>
    <w:rsid w:val="008D23C6"/>
    <w:rsid w:val="008D23CC"/>
    <w:rsid w:val="008D2650"/>
    <w:rsid w:val="008D2770"/>
    <w:rsid w:val="008D27F7"/>
    <w:rsid w:val="008D2810"/>
    <w:rsid w:val="008D2856"/>
    <w:rsid w:val="008D28BE"/>
    <w:rsid w:val="008D28F0"/>
    <w:rsid w:val="008D29F3"/>
    <w:rsid w:val="008D2B4C"/>
    <w:rsid w:val="008D2B4F"/>
    <w:rsid w:val="008D2BB3"/>
    <w:rsid w:val="008D2CB5"/>
    <w:rsid w:val="008D2D35"/>
    <w:rsid w:val="008D2D7B"/>
    <w:rsid w:val="008D30E8"/>
    <w:rsid w:val="008D310C"/>
    <w:rsid w:val="008D315B"/>
    <w:rsid w:val="008D32B2"/>
    <w:rsid w:val="008D32F2"/>
    <w:rsid w:val="008D335E"/>
    <w:rsid w:val="008D33A2"/>
    <w:rsid w:val="008D34DE"/>
    <w:rsid w:val="008D35A2"/>
    <w:rsid w:val="008D35F4"/>
    <w:rsid w:val="008D3661"/>
    <w:rsid w:val="008D3670"/>
    <w:rsid w:val="008D36D4"/>
    <w:rsid w:val="008D3739"/>
    <w:rsid w:val="008D39D5"/>
    <w:rsid w:val="008D3A7E"/>
    <w:rsid w:val="008D3AB2"/>
    <w:rsid w:val="008D3AE5"/>
    <w:rsid w:val="008D3AF9"/>
    <w:rsid w:val="008D3B24"/>
    <w:rsid w:val="008D3CFD"/>
    <w:rsid w:val="008D3DA8"/>
    <w:rsid w:val="008D3DCB"/>
    <w:rsid w:val="008D3E5F"/>
    <w:rsid w:val="008D3EE0"/>
    <w:rsid w:val="008D3FBE"/>
    <w:rsid w:val="008D41C6"/>
    <w:rsid w:val="008D41F8"/>
    <w:rsid w:val="008D448D"/>
    <w:rsid w:val="008D44DF"/>
    <w:rsid w:val="008D45F7"/>
    <w:rsid w:val="008D4652"/>
    <w:rsid w:val="008D46FB"/>
    <w:rsid w:val="008D4878"/>
    <w:rsid w:val="008D48AC"/>
    <w:rsid w:val="008D49CB"/>
    <w:rsid w:val="008D4AB7"/>
    <w:rsid w:val="008D4B52"/>
    <w:rsid w:val="008D4C5C"/>
    <w:rsid w:val="008D4DE3"/>
    <w:rsid w:val="008D4DEA"/>
    <w:rsid w:val="008D50C4"/>
    <w:rsid w:val="008D5199"/>
    <w:rsid w:val="008D527D"/>
    <w:rsid w:val="008D52AF"/>
    <w:rsid w:val="008D5465"/>
    <w:rsid w:val="008D553F"/>
    <w:rsid w:val="008D5598"/>
    <w:rsid w:val="008D56C2"/>
    <w:rsid w:val="008D56C7"/>
    <w:rsid w:val="008D5B77"/>
    <w:rsid w:val="008D5BAD"/>
    <w:rsid w:val="008D5CA6"/>
    <w:rsid w:val="008D5EA3"/>
    <w:rsid w:val="008D5EB5"/>
    <w:rsid w:val="008D5FAC"/>
    <w:rsid w:val="008D6113"/>
    <w:rsid w:val="008D613A"/>
    <w:rsid w:val="008D6185"/>
    <w:rsid w:val="008D63AD"/>
    <w:rsid w:val="008D63E2"/>
    <w:rsid w:val="008D6467"/>
    <w:rsid w:val="008D68DE"/>
    <w:rsid w:val="008D6AAC"/>
    <w:rsid w:val="008D6AD0"/>
    <w:rsid w:val="008D6D2F"/>
    <w:rsid w:val="008D6E54"/>
    <w:rsid w:val="008D6EA4"/>
    <w:rsid w:val="008D6FFC"/>
    <w:rsid w:val="008D7012"/>
    <w:rsid w:val="008D70AD"/>
    <w:rsid w:val="008D7102"/>
    <w:rsid w:val="008D7240"/>
    <w:rsid w:val="008D7299"/>
    <w:rsid w:val="008D733B"/>
    <w:rsid w:val="008D7368"/>
    <w:rsid w:val="008D738E"/>
    <w:rsid w:val="008D73FC"/>
    <w:rsid w:val="008D75A1"/>
    <w:rsid w:val="008D765F"/>
    <w:rsid w:val="008D77CA"/>
    <w:rsid w:val="008D7863"/>
    <w:rsid w:val="008D7AA5"/>
    <w:rsid w:val="008D7B89"/>
    <w:rsid w:val="008D7BEF"/>
    <w:rsid w:val="008D7C23"/>
    <w:rsid w:val="008D7C2B"/>
    <w:rsid w:val="008D7C6E"/>
    <w:rsid w:val="008D7C8B"/>
    <w:rsid w:val="008D7D7F"/>
    <w:rsid w:val="008D7DC9"/>
    <w:rsid w:val="008D7E89"/>
    <w:rsid w:val="008E0085"/>
    <w:rsid w:val="008E01B9"/>
    <w:rsid w:val="008E0404"/>
    <w:rsid w:val="008E066D"/>
    <w:rsid w:val="008E07FF"/>
    <w:rsid w:val="008E08DF"/>
    <w:rsid w:val="008E0BDC"/>
    <w:rsid w:val="008E0BEE"/>
    <w:rsid w:val="008E0C39"/>
    <w:rsid w:val="008E0CAE"/>
    <w:rsid w:val="008E0D93"/>
    <w:rsid w:val="008E0DC4"/>
    <w:rsid w:val="008E0EEC"/>
    <w:rsid w:val="008E0F27"/>
    <w:rsid w:val="008E0FF5"/>
    <w:rsid w:val="008E10A8"/>
    <w:rsid w:val="008E10C1"/>
    <w:rsid w:val="008E1161"/>
    <w:rsid w:val="008E1282"/>
    <w:rsid w:val="008E14F0"/>
    <w:rsid w:val="008E1590"/>
    <w:rsid w:val="008E1722"/>
    <w:rsid w:val="008E17C9"/>
    <w:rsid w:val="008E181C"/>
    <w:rsid w:val="008E1991"/>
    <w:rsid w:val="008E1A57"/>
    <w:rsid w:val="008E1A69"/>
    <w:rsid w:val="008E1AB2"/>
    <w:rsid w:val="008E1C9F"/>
    <w:rsid w:val="008E1DB5"/>
    <w:rsid w:val="008E1E4A"/>
    <w:rsid w:val="008E1F43"/>
    <w:rsid w:val="008E1FC9"/>
    <w:rsid w:val="008E208B"/>
    <w:rsid w:val="008E20E6"/>
    <w:rsid w:val="008E21C9"/>
    <w:rsid w:val="008E221D"/>
    <w:rsid w:val="008E228D"/>
    <w:rsid w:val="008E2339"/>
    <w:rsid w:val="008E23A6"/>
    <w:rsid w:val="008E246E"/>
    <w:rsid w:val="008E2477"/>
    <w:rsid w:val="008E261E"/>
    <w:rsid w:val="008E280D"/>
    <w:rsid w:val="008E28E0"/>
    <w:rsid w:val="008E2A15"/>
    <w:rsid w:val="008E2A7E"/>
    <w:rsid w:val="008E2B61"/>
    <w:rsid w:val="008E2C5D"/>
    <w:rsid w:val="008E2E79"/>
    <w:rsid w:val="008E2E9D"/>
    <w:rsid w:val="008E2F07"/>
    <w:rsid w:val="008E3025"/>
    <w:rsid w:val="008E3263"/>
    <w:rsid w:val="008E3273"/>
    <w:rsid w:val="008E32A5"/>
    <w:rsid w:val="008E3439"/>
    <w:rsid w:val="008E3656"/>
    <w:rsid w:val="008E3693"/>
    <w:rsid w:val="008E3709"/>
    <w:rsid w:val="008E381C"/>
    <w:rsid w:val="008E3836"/>
    <w:rsid w:val="008E3937"/>
    <w:rsid w:val="008E395B"/>
    <w:rsid w:val="008E3AEF"/>
    <w:rsid w:val="008E3AF1"/>
    <w:rsid w:val="008E3C98"/>
    <w:rsid w:val="008E3F33"/>
    <w:rsid w:val="008E3F74"/>
    <w:rsid w:val="008E3FF0"/>
    <w:rsid w:val="008E408B"/>
    <w:rsid w:val="008E41C3"/>
    <w:rsid w:val="008E4211"/>
    <w:rsid w:val="008E42DC"/>
    <w:rsid w:val="008E434D"/>
    <w:rsid w:val="008E437E"/>
    <w:rsid w:val="008E43E3"/>
    <w:rsid w:val="008E4626"/>
    <w:rsid w:val="008E4816"/>
    <w:rsid w:val="008E4935"/>
    <w:rsid w:val="008E49FE"/>
    <w:rsid w:val="008E4C94"/>
    <w:rsid w:val="008E4D94"/>
    <w:rsid w:val="008E4DBA"/>
    <w:rsid w:val="008E4ED5"/>
    <w:rsid w:val="008E4F0F"/>
    <w:rsid w:val="008E5089"/>
    <w:rsid w:val="008E536F"/>
    <w:rsid w:val="008E54C3"/>
    <w:rsid w:val="008E56B6"/>
    <w:rsid w:val="008E59F5"/>
    <w:rsid w:val="008E5A60"/>
    <w:rsid w:val="008E5AD8"/>
    <w:rsid w:val="008E5B44"/>
    <w:rsid w:val="008E5BAB"/>
    <w:rsid w:val="008E5C95"/>
    <w:rsid w:val="008E5E8B"/>
    <w:rsid w:val="008E5ED1"/>
    <w:rsid w:val="008E5F28"/>
    <w:rsid w:val="008E5F75"/>
    <w:rsid w:val="008E60B7"/>
    <w:rsid w:val="008E60B8"/>
    <w:rsid w:val="008E635C"/>
    <w:rsid w:val="008E64E2"/>
    <w:rsid w:val="008E6525"/>
    <w:rsid w:val="008E65E2"/>
    <w:rsid w:val="008E6650"/>
    <w:rsid w:val="008E66C9"/>
    <w:rsid w:val="008E6769"/>
    <w:rsid w:val="008E67B9"/>
    <w:rsid w:val="008E6A8A"/>
    <w:rsid w:val="008E6AE6"/>
    <w:rsid w:val="008E6CE2"/>
    <w:rsid w:val="008E6D74"/>
    <w:rsid w:val="008E7456"/>
    <w:rsid w:val="008E773D"/>
    <w:rsid w:val="008E7779"/>
    <w:rsid w:val="008E77D8"/>
    <w:rsid w:val="008E7873"/>
    <w:rsid w:val="008E7971"/>
    <w:rsid w:val="008E79D2"/>
    <w:rsid w:val="008E7A4D"/>
    <w:rsid w:val="008E7D42"/>
    <w:rsid w:val="008E7E67"/>
    <w:rsid w:val="008E7F44"/>
    <w:rsid w:val="008E7FB4"/>
    <w:rsid w:val="008F0052"/>
    <w:rsid w:val="008F0055"/>
    <w:rsid w:val="008F012D"/>
    <w:rsid w:val="008F036C"/>
    <w:rsid w:val="008F0396"/>
    <w:rsid w:val="008F0451"/>
    <w:rsid w:val="008F04B2"/>
    <w:rsid w:val="008F0584"/>
    <w:rsid w:val="008F05C3"/>
    <w:rsid w:val="008F063C"/>
    <w:rsid w:val="008F081E"/>
    <w:rsid w:val="008F0919"/>
    <w:rsid w:val="008F0999"/>
    <w:rsid w:val="008F09D3"/>
    <w:rsid w:val="008F0C4C"/>
    <w:rsid w:val="008F0DA9"/>
    <w:rsid w:val="008F0DE2"/>
    <w:rsid w:val="008F1027"/>
    <w:rsid w:val="008F1163"/>
    <w:rsid w:val="008F11ED"/>
    <w:rsid w:val="008F1355"/>
    <w:rsid w:val="008F13D9"/>
    <w:rsid w:val="008F158F"/>
    <w:rsid w:val="008F165E"/>
    <w:rsid w:val="008F1865"/>
    <w:rsid w:val="008F18E5"/>
    <w:rsid w:val="008F19DF"/>
    <w:rsid w:val="008F1A9C"/>
    <w:rsid w:val="008F1B32"/>
    <w:rsid w:val="008F1C7B"/>
    <w:rsid w:val="008F1C7D"/>
    <w:rsid w:val="008F1D09"/>
    <w:rsid w:val="008F1D78"/>
    <w:rsid w:val="008F1D8B"/>
    <w:rsid w:val="008F1DB4"/>
    <w:rsid w:val="008F1E64"/>
    <w:rsid w:val="008F1E7E"/>
    <w:rsid w:val="008F1F43"/>
    <w:rsid w:val="008F1FA8"/>
    <w:rsid w:val="008F2015"/>
    <w:rsid w:val="008F2027"/>
    <w:rsid w:val="008F2056"/>
    <w:rsid w:val="008F20C6"/>
    <w:rsid w:val="008F216E"/>
    <w:rsid w:val="008F21AA"/>
    <w:rsid w:val="008F21EC"/>
    <w:rsid w:val="008F235D"/>
    <w:rsid w:val="008F23B0"/>
    <w:rsid w:val="008F23F3"/>
    <w:rsid w:val="008F2446"/>
    <w:rsid w:val="008F246D"/>
    <w:rsid w:val="008F2554"/>
    <w:rsid w:val="008F25B7"/>
    <w:rsid w:val="008F25F1"/>
    <w:rsid w:val="008F273C"/>
    <w:rsid w:val="008F2769"/>
    <w:rsid w:val="008F29FB"/>
    <w:rsid w:val="008F2BE2"/>
    <w:rsid w:val="008F2C01"/>
    <w:rsid w:val="008F2C4F"/>
    <w:rsid w:val="008F2D55"/>
    <w:rsid w:val="008F2E19"/>
    <w:rsid w:val="008F2EE6"/>
    <w:rsid w:val="008F2FF7"/>
    <w:rsid w:val="008F3003"/>
    <w:rsid w:val="008F30B8"/>
    <w:rsid w:val="008F3155"/>
    <w:rsid w:val="008F32B7"/>
    <w:rsid w:val="008F32F3"/>
    <w:rsid w:val="008F352C"/>
    <w:rsid w:val="008F3713"/>
    <w:rsid w:val="008F37BA"/>
    <w:rsid w:val="008F3903"/>
    <w:rsid w:val="008F395E"/>
    <w:rsid w:val="008F397D"/>
    <w:rsid w:val="008F39B6"/>
    <w:rsid w:val="008F3A3A"/>
    <w:rsid w:val="008F3BB9"/>
    <w:rsid w:val="008F3BD1"/>
    <w:rsid w:val="008F3C0F"/>
    <w:rsid w:val="008F3C1D"/>
    <w:rsid w:val="008F3C7C"/>
    <w:rsid w:val="008F3CAD"/>
    <w:rsid w:val="008F3EC8"/>
    <w:rsid w:val="008F41E4"/>
    <w:rsid w:val="008F4573"/>
    <w:rsid w:val="008F4651"/>
    <w:rsid w:val="008F46A7"/>
    <w:rsid w:val="008F475F"/>
    <w:rsid w:val="008F477F"/>
    <w:rsid w:val="008F4B84"/>
    <w:rsid w:val="008F4B88"/>
    <w:rsid w:val="008F4BFB"/>
    <w:rsid w:val="008F4C9B"/>
    <w:rsid w:val="008F4D2C"/>
    <w:rsid w:val="008F4DC8"/>
    <w:rsid w:val="008F4DCA"/>
    <w:rsid w:val="008F4E59"/>
    <w:rsid w:val="008F4E7D"/>
    <w:rsid w:val="008F4EDA"/>
    <w:rsid w:val="008F500A"/>
    <w:rsid w:val="008F503B"/>
    <w:rsid w:val="008F5098"/>
    <w:rsid w:val="008F5127"/>
    <w:rsid w:val="008F52E4"/>
    <w:rsid w:val="008F5333"/>
    <w:rsid w:val="008F540E"/>
    <w:rsid w:val="008F54AE"/>
    <w:rsid w:val="008F55CE"/>
    <w:rsid w:val="008F5628"/>
    <w:rsid w:val="008F576B"/>
    <w:rsid w:val="008F58CA"/>
    <w:rsid w:val="008F5A23"/>
    <w:rsid w:val="008F5A83"/>
    <w:rsid w:val="008F5AD3"/>
    <w:rsid w:val="008F5AE0"/>
    <w:rsid w:val="008F5CAA"/>
    <w:rsid w:val="008F5D8F"/>
    <w:rsid w:val="008F5E0E"/>
    <w:rsid w:val="008F5E5D"/>
    <w:rsid w:val="008F5E5F"/>
    <w:rsid w:val="008F5EBE"/>
    <w:rsid w:val="008F5ED7"/>
    <w:rsid w:val="008F5F29"/>
    <w:rsid w:val="008F6001"/>
    <w:rsid w:val="008F6172"/>
    <w:rsid w:val="008F6289"/>
    <w:rsid w:val="008F62C6"/>
    <w:rsid w:val="008F6491"/>
    <w:rsid w:val="008F6516"/>
    <w:rsid w:val="008F6521"/>
    <w:rsid w:val="008F6558"/>
    <w:rsid w:val="008F65B3"/>
    <w:rsid w:val="008F65F8"/>
    <w:rsid w:val="008F66D9"/>
    <w:rsid w:val="008F6747"/>
    <w:rsid w:val="008F6881"/>
    <w:rsid w:val="008F6972"/>
    <w:rsid w:val="008F6AAF"/>
    <w:rsid w:val="008F6B13"/>
    <w:rsid w:val="008F6B16"/>
    <w:rsid w:val="008F6BB9"/>
    <w:rsid w:val="008F6BCC"/>
    <w:rsid w:val="008F6C10"/>
    <w:rsid w:val="008F6C6A"/>
    <w:rsid w:val="008F6D8D"/>
    <w:rsid w:val="008F70A0"/>
    <w:rsid w:val="008F70C6"/>
    <w:rsid w:val="008F71A6"/>
    <w:rsid w:val="008F71BA"/>
    <w:rsid w:val="008F72F2"/>
    <w:rsid w:val="008F733E"/>
    <w:rsid w:val="008F739A"/>
    <w:rsid w:val="008F74C1"/>
    <w:rsid w:val="008F7503"/>
    <w:rsid w:val="008F76CE"/>
    <w:rsid w:val="008F77B6"/>
    <w:rsid w:val="008F787A"/>
    <w:rsid w:val="008F7889"/>
    <w:rsid w:val="008F7926"/>
    <w:rsid w:val="008F79E5"/>
    <w:rsid w:val="008F7AD7"/>
    <w:rsid w:val="008F7B24"/>
    <w:rsid w:val="008F7CE0"/>
    <w:rsid w:val="008F7DB6"/>
    <w:rsid w:val="008F7E59"/>
    <w:rsid w:val="008F7E7B"/>
    <w:rsid w:val="008F7E89"/>
    <w:rsid w:val="008F7FC0"/>
    <w:rsid w:val="009000C4"/>
    <w:rsid w:val="009000C9"/>
    <w:rsid w:val="00900193"/>
    <w:rsid w:val="0090023C"/>
    <w:rsid w:val="00900332"/>
    <w:rsid w:val="00900390"/>
    <w:rsid w:val="009003C8"/>
    <w:rsid w:val="00900422"/>
    <w:rsid w:val="00900505"/>
    <w:rsid w:val="009005E6"/>
    <w:rsid w:val="0090076E"/>
    <w:rsid w:val="00900B2A"/>
    <w:rsid w:val="00900BA4"/>
    <w:rsid w:val="00900BD3"/>
    <w:rsid w:val="00900BF8"/>
    <w:rsid w:val="00900E1B"/>
    <w:rsid w:val="00900EFC"/>
    <w:rsid w:val="00900FAE"/>
    <w:rsid w:val="00900FBD"/>
    <w:rsid w:val="00900FD1"/>
    <w:rsid w:val="00901234"/>
    <w:rsid w:val="0090124E"/>
    <w:rsid w:val="0090145A"/>
    <w:rsid w:val="00901578"/>
    <w:rsid w:val="00901701"/>
    <w:rsid w:val="00901769"/>
    <w:rsid w:val="00901924"/>
    <w:rsid w:val="0090192C"/>
    <w:rsid w:val="00901A5F"/>
    <w:rsid w:val="00901B8A"/>
    <w:rsid w:val="00901C6B"/>
    <w:rsid w:val="00901D4E"/>
    <w:rsid w:val="00901E43"/>
    <w:rsid w:val="00901EA2"/>
    <w:rsid w:val="00901F4F"/>
    <w:rsid w:val="00902034"/>
    <w:rsid w:val="009020BC"/>
    <w:rsid w:val="009022CB"/>
    <w:rsid w:val="009024A3"/>
    <w:rsid w:val="009024EA"/>
    <w:rsid w:val="00902511"/>
    <w:rsid w:val="009026A0"/>
    <w:rsid w:val="009026F3"/>
    <w:rsid w:val="009027C5"/>
    <w:rsid w:val="00902842"/>
    <w:rsid w:val="00902975"/>
    <w:rsid w:val="00902AB8"/>
    <w:rsid w:val="00902B1A"/>
    <w:rsid w:val="00902BCB"/>
    <w:rsid w:val="00902C89"/>
    <w:rsid w:val="00902CE5"/>
    <w:rsid w:val="00902D2C"/>
    <w:rsid w:val="00902D9B"/>
    <w:rsid w:val="00902E5E"/>
    <w:rsid w:val="00902ECB"/>
    <w:rsid w:val="00903016"/>
    <w:rsid w:val="0090315A"/>
    <w:rsid w:val="00903361"/>
    <w:rsid w:val="009034D3"/>
    <w:rsid w:val="009034E6"/>
    <w:rsid w:val="00903562"/>
    <w:rsid w:val="00903640"/>
    <w:rsid w:val="00903729"/>
    <w:rsid w:val="0090377D"/>
    <w:rsid w:val="0090382B"/>
    <w:rsid w:val="00903875"/>
    <w:rsid w:val="00903896"/>
    <w:rsid w:val="009039FF"/>
    <w:rsid w:val="00903A4A"/>
    <w:rsid w:val="00903AB6"/>
    <w:rsid w:val="00903BE5"/>
    <w:rsid w:val="00903D64"/>
    <w:rsid w:val="00903E71"/>
    <w:rsid w:val="00903EDD"/>
    <w:rsid w:val="00903EF1"/>
    <w:rsid w:val="00903F34"/>
    <w:rsid w:val="00903FE4"/>
    <w:rsid w:val="00904013"/>
    <w:rsid w:val="00904208"/>
    <w:rsid w:val="009042B1"/>
    <w:rsid w:val="0090432A"/>
    <w:rsid w:val="009043EA"/>
    <w:rsid w:val="0090442F"/>
    <w:rsid w:val="00904516"/>
    <w:rsid w:val="009045AB"/>
    <w:rsid w:val="009045B5"/>
    <w:rsid w:val="009046BA"/>
    <w:rsid w:val="0090478B"/>
    <w:rsid w:val="00904C47"/>
    <w:rsid w:val="00904E10"/>
    <w:rsid w:val="00904E5C"/>
    <w:rsid w:val="00904E79"/>
    <w:rsid w:val="00904EEC"/>
    <w:rsid w:val="0090503E"/>
    <w:rsid w:val="009050D3"/>
    <w:rsid w:val="009050D8"/>
    <w:rsid w:val="00905160"/>
    <w:rsid w:val="009051E3"/>
    <w:rsid w:val="00905205"/>
    <w:rsid w:val="009052FD"/>
    <w:rsid w:val="0090532C"/>
    <w:rsid w:val="009054F5"/>
    <w:rsid w:val="00905606"/>
    <w:rsid w:val="0090564C"/>
    <w:rsid w:val="0090573A"/>
    <w:rsid w:val="009058D9"/>
    <w:rsid w:val="00905969"/>
    <w:rsid w:val="00905C09"/>
    <w:rsid w:val="00905E38"/>
    <w:rsid w:val="00906111"/>
    <w:rsid w:val="00906169"/>
    <w:rsid w:val="009061E9"/>
    <w:rsid w:val="0090663E"/>
    <w:rsid w:val="00906748"/>
    <w:rsid w:val="009068AD"/>
    <w:rsid w:val="00906B6B"/>
    <w:rsid w:val="00906D16"/>
    <w:rsid w:val="00906E4E"/>
    <w:rsid w:val="00906EB4"/>
    <w:rsid w:val="00906EB9"/>
    <w:rsid w:val="00906F9D"/>
    <w:rsid w:val="00907288"/>
    <w:rsid w:val="00907361"/>
    <w:rsid w:val="009073DB"/>
    <w:rsid w:val="00907A7B"/>
    <w:rsid w:val="00907BCB"/>
    <w:rsid w:val="00907CC5"/>
    <w:rsid w:val="00907FD6"/>
    <w:rsid w:val="009102F5"/>
    <w:rsid w:val="009102FB"/>
    <w:rsid w:val="009104A7"/>
    <w:rsid w:val="00910785"/>
    <w:rsid w:val="009107E9"/>
    <w:rsid w:val="00910802"/>
    <w:rsid w:val="00910886"/>
    <w:rsid w:val="00910949"/>
    <w:rsid w:val="00910AAF"/>
    <w:rsid w:val="00910AC0"/>
    <w:rsid w:val="00910E07"/>
    <w:rsid w:val="00911074"/>
    <w:rsid w:val="0091129F"/>
    <w:rsid w:val="009112C0"/>
    <w:rsid w:val="009112ED"/>
    <w:rsid w:val="00911494"/>
    <w:rsid w:val="009115D1"/>
    <w:rsid w:val="0091169B"/>
    <w:rsid w:val="009116A3"/>
    <w:rsid w:val="00911727"/>
    <w:rsid w:val="00911779"/>
    <w:rsid w:val="00911A28"/>
    <w:rsid w:val="00911BE0"/>
    <w:rsid w:val="00911C67"/>
    <w:rsid w:val="00911D12"/>
    <w:rsid w:val="00911D44"/>
    <w:rsid w:val="00911D8F"/>
    <w:rsid w:val="00911DFF"/>
    <w:rsid w:val="00911F8B"/>
    <w:rsid w:val="00911FD2"/>
    <w:rsid w:val="00911FDC"/>
    <w:rsid w:val="00912027"/>
    <w:rsid w:val="009120C6"/>
    <w:rsid w:val="009120F5"/>
    <w:rsid w:val="009121FD"/>
    <w:rsid w:val="00912283"/>
    <w:rsid w:val="00912354"/>
    <w:rsid w:val="0091255E"/>
    <w:rsid w:val="00912710"/>
    <w:rsid w:val="00912767"/>
    <w:rsid w:val="00912895"/>
    <w:rsid w:val="00912AFC"/>
    <w:rsid w:val="00912B22"/>
    <w:rsid w:val="00912B53"/>
    <w:rsid w:val="00912B76"/>
    <w:rsid w:val="00912CD1"/>
    <w:rsid w:val="00912CDA"/>
    <w:rsid w:val="00912DBF"/>
    <w:rsid w:val="00912EE8"/>
    <w:rsid w:val="00912F18"/>
    <w:rsid w:val="0091301E"/>
    <w:rsid w:val="009131DC"/>
    <w:rsid w:val="00913313"/>
    <w:rsid w:val="009134FB"/>
    <w:rsid w:val="0091354A"/>
    <w:rsid w:val="00913702"/>
    <w:rsid w:val="0091371C"/>
    <w:rsid w:val="00913901"/>
    <w:rsid w:val="00913A11"/>
    <w:rsid w:val="00913A3E"/>
    <w:rsid w:val="00913A8F"/>
    <w:rsid w:val="00913B16"/>
    <w:rsid w:val="00913C5E"/>
    <w:rsid w:val="00913CF0"/>
    <w:rsid w:val="00913EA8"/>
    <w:rsid w:val="00913F6F"/>
    <w:rsid w:val="00913F78"/>
    <w:rsid w:val="00913F94"/>
    <w:rsid w:val="00914080"/>
    <w:rsid w:val="00914295"/>
    <w:rsid w:val="0091432F"/>
    <w:rsid w:val="009143CE"/>
    <w:rsid w:val="00914488"/>
    <w:rsid w:val="0091451D"/>
    <w:rsid w:val="00914558"/>
    <w:rsid w:val="009145E9"/>
    <w:rsid w:val="0091481B"/>
    <w:rsid w:val="009148CA"/>
    <w:rsid w:val="009149CE"/>
    <w:rsid w:val="009149EC"/>
    <w:rsid w:val="009149FB"/>
    <w:rsid w:val="00914BEC"/>
    <w:rsid w:val="00914C4B"/>
    <w:rsid w:val="00914CC0"/>
    <w:rsid w:val="00914D0C"/>
    <w:rsid w:val="00914E16"/>
    <w:rsid w:val="00914E44"/>
    <w:rsid w:val="00914F89"/>
    <w:rsid w:val="00914FC3"/>
    <w:rsid w:val="0091515A"/>
    <w:rsid w:val="00915174"/>
    <w:rsid w:val="00915295"/>
    <w:rsid w:val="009152E3"/>
    <w:rsid w:val="009153B4"/>
    <w:rsid w:val="009154E6"/>
    <w:rsid w:val="00915BA7"/>
    <w:rsid w:val="00915CF0"/>
    <w:rsid w:val="00915D2C"/>
    <w:rsid w:val="00915D6F"/>
    <w:rsid w:val="00915E1D"/>
    <w:rsid w:val="00915E3F"/>
    <w:rsid w:val="00915F2A"/>
    <w:rsid w:val="00915F8D"/>
    <w:rsid w:val="009161FF"/>
    <w:rsid w:val="0091637A"/>
    <w:rsid w:val="00916468"/>
    <w:rsid w:val="009164F9"/>
    <w:rsid w:val="0091650E"/>
    <w:rsid w:val="0091651D"/>
    <w:rsid w:val="00916786"/>
    <w:rsid w:val="00916819"/>
    <w:rsid w:val="0091682F"/>
    <w:rsid w:val="009169C5"/>
    <w:rsid w:val="00916A97"/>
    <w:rsid w:val="00916B60"/>
    <w:rsid w:val="00916CE5"/>
    <w:rsid w:val="00916CEB"/>
    <w:rsid w:val="00916D60"/>
    <w:rsid w:val="00916E0A"/>
    <w:rsid w:val="00916E18"/>
    <w:rsid w:val="00916F76"/>
    <w:rsid w:val="00917033"/>
    <w:rsid w:val="009170A4"/>
    <w:rsid w:val="00917297"/>
    <w:rsid w:val="009172C5"/>
    <w:rsid w:val="009172F6"/>
    <w:rsid w:val="00917300"/>
    <w:rsid w:val="009173E6"/>
    <w:rsid w:val="009174C0"/>
    <w:rsid w:val="009174F0"/>
    <w:rsid w:val="0091770A"/>
    <w:rsid w:val="0091778D"/>
    <w:rsid w:val="0091798C"/>
    <w:rsid w:val="009179D1"/>
    <w:rsid w:val="009179EA"/>
    <w:rsid w:val="00917ACD"/>
    <w:rsid w:val="00917C60"/>
    <w:rsid w:val="00917CCA"/>
    <w:rsid w:val="00917E6A"/>
    <w:rsid w:val="00920020"/>
    <w:rsid w:val="00920047"/>
    <w:rsid w:val="009202E4"/>
    <w:rsid w:val="00920371"/>
    <w:rsid w:val="009203A4"/>
    <w:rsid w:val="00920529"/>
    <w:rsid w:val="00920556"/>
    <w:rsid w:val="0092057B"/>
    <w:rsid w:val="009205E2"/>
    <w:rsid w:val="00920830"/>
    <w:rsid w:val="009209E9"/>
    <w:rsid w:val="00920A74"/>
    <w:rsid w:val="00920C28"/>
    <w:rsid w:val="00920DD7"/>
    <w:rsid w:val="00921061"/>
    <w:rsid w:val="0092114B"/>
    <w:rsid w:val="009213C4"/>
    <w:rsid w:val="009213EC"/>
    <w:rsid w:val="0092143B"/>
    <w:rsid w:val="0092143E"/>
    <w:rsid w:val="009214A7"/>
    <w:rsid w:val="009215A1"/>
    <w:rsid w:val="009215C5"/>
    <w:rsid w:val="00921713"/>
    <w:rsid w:val="00921AAE"/>
    <w:rsid w:val="00921BC7"/>
    <w:rsid w:val="00921C56"/>
    <w:rsid w:val="00921E39"/>
    <w:rsid w:val="00921E8B"/>
    <w:rsid w:val="00921FB5"/>
    <w:rsid w:val="00921FCC"/>
    <w:rsid w:val="00922142"/>
    <w:rsid w:val="009223E6"/>
    <w:rsid w:val="009224AE"/>
    <w:rsid w:val="0092256D"/>
    <w:rsid w:val="009225EC"/>
    <w:rsid w:val="0092267D"/>
    <w:rsid w:val="00922691"/>
    <w:rsid w:val="009227A7"/>
    <w:rsid w:val="009227C5"/>
    <w:rsid w:val="009228C8"/>
    <w:rsid w:val="009229DB"/>
    <w:rsid w:val="00922A49"/>
    <w:rsid w:val="00922A7F"/>
    <w:rsid w:val="00922B0A"/>
    <w:rsid w:val="00922B12"/>
    <w:rsid w:val="00922BAE"/>
    <w:rsid w:val="00922BB3"/>
    <w:rsid w:val="00922BD3"/>
    <w:rsid w:val="00922D48"/>
    <w:rsid w:val="00922EF4"/>
    <w:rsid w:val="00922FC9"/>
    <w:rsid w:val="0092304F"/>
    <w:rsid w:val="009230C1"/>
    <w:rsid w:val="00923119"/>
    <w:rsid w:val="00923127"/>
    <w:rsid w:val="00923212"/>
    <w:rsid w:val="009233A7"/>
    <w:rsid w:val="00923557"/>
    <w:rsid w:val="0092355B"/>
    <w:rsid w:val="00923645"/>
    <w:rsid w:val="0092368F"/>
    <w:rsid w:val="009236D9"/>
    <w:rsid w:val="00923747"/>
    <w:rsid w:val="0092379C"/>
    <w:rsid w:val="009237F9"/>
    <w:rsid w:val="0092389D"/>
    <w:rsid w:val="0092396C"/>
    <w:rsid w:val="009239DD"/>
    <w:rsid w:val="00923C54"/>
    <w:rsid w:val="00923C90"/>
    <w:rsid w:val="00923D60"/>
    <w:rsid w:val="00923DD9"/>
    <w:rsid w:val="00923EF0"/>
    <w:rsid w:val="00924009"/>
    <w:rsid w:val="009240D9"/>
    <w:rsid w:val="009240E7"/>
    <w:rsid w:val="009240F4"/>
    <w:rsid w:val="00924182"/>
    <w:rsid w:val="00924252"/>
    <w:rsid w:val="009245ED"/>
    <w:rsid w:val="0092468A"/>
    <w:rsid w:val="009246DB"/>
    <w:rsid w:val="0092473C"/>
    <w:rsid w:val="00924747"/>
    <w:rsid w:val="00924778"/>
    <w:rsid w:val="009247A6"/>
    <w:rsid w:val="009249DB"/>
    <w:rsid w:val="00924AC8"/>
    <w:rsid w:val="00924C07"/>
    <w:rsid w:val="00924C26"/>
    <w:rsid w:val="00924D38"/>
    <w:rsid w:val="00924DC6"/>
    <w:rsid w:val="00924F33"/>
    <w:rsid w:val="009250D9"/>
    <w:rsid w:val="0092512B"/>
    <w:rsid w:val="009251BF"/>
    <w:rsid w:val="009253A8"/>
    <w:rsid w:val="0092540A"/>
    <w:rsid w:val="0092557C"/>
    <w:rsid w:val="009255DE"/>
    <w:rsid w:val="0092573A"/>
    <w:rsid w:val="0092584F"/>
    <w:rsid w:val="00925956"/>
    <w:rsid w:val="00925C3D"/>
    <w:rsid w:val="00925C7C"/>
    <w:rsid w:val="009260F7"/>
    <w:rsid w:val="009260FA"/>
    <w:rsid w:val="009262DC"/>
    <w:rsid w:val="00926327"/>
    <w:rsid w:val="00926383"/>
    <w:rsid w:val="009263FB"/>
    <w:rsid w:val="0092640A"/>
    <w:rsid w:val="00926481"/>
    <w:rsid w:val="009265DC"/>
    <w:rsid w:val="00926678"/>
    <w:rsid w:val="0092669B"/>
    <w:rsid w:val="00926719"/>
    <w:rsid w:val="009267E0"/>
    <w:rsid w:val="009269C0"/>
    <w:rsid w:val="00926AAC"/>
    <w:rsid w:val="00926B9A"/>
    <w:rsid w:val="00926CC3"/>
    <w:rsid w:val="00926CCB"/>
    <w:rsid w:val="00926E1F"/>
    <w:rsid w:val="009270AB"/>
    <w:rsid w:val="0092715A"/>
    <w:rsid w:val="0092719C"/>
    <w:rsid w:val="009273A5"/>
    <w:rsid w:val="009273AE"/>
    <w:rsid w:val="009273BC"/>
    <w:rsid w:val="00927507"/>
    <w:rsid w:val="009276E2"/>
    <w:rsid w:val="00927783"/>
    <w:rsid w:val="00927808"/>
    <w:rsid w:val="009278F4"/>
    <w:rsid w:val="009279D8"/>
    <w:rsid w:val="00927C11"/>
    <w:rsid w:val="00927C1B"/>
    <w:rsid w:val="00927C4F"/>
    <w:rsid w:val="00927CA3"/>
    <w:rsid w:val="00927E17"/>
    <w:rsid w:val="00927E7B"/>
    <w:rsid w:val="00930297"/>
    <w:rsid w:val="00930402"/>
    <w:rsid w:val="00930441"/>
    <w:rsid w:val="009304E6"/>
    <w:rsid w:val="0093059C"/>
    <w:rsid w:val="009309BA"/>
    <w:rsid w:val="00930A35"/>
    <w:rsid w:val="00930B06"/>
    <w:rsid w:val="00930BE2"/>
    <w:rsid w:val="00930D38"/>
    <w:rsid w:val="00930F56"/>
    <w:rsid w:val="00931196"/>
    <w:rsid w:val="009311BC"/>
    <w:rsid w:val="00931220"/>
    <w:rsid w:val="00931242"/>
    <w:rsid w:val="00931290"/>
    <w:rsid w:val="009312A1"/>
    <w:rsid w:val="0093132C"/>
    <w:rsid w:val="009313AB"/>
    <w:rsid w:val="009313EC"/>
    <w:rsid w:val="00931400"/>
    <w:rsid w:val="0093140D"/>
    <w:rsid w:val="009314DA"/>
    <w:rsid w:val="0093158A"/>
    <w:rsid w:val="009315F0"/>
    <w:rsid w:val="0093162D"/>
    <w:rsid w:val="00931642"/>
    <w:rsid w:val="0093168D"/>
    <w:rsid w:val="009316B7"/>
    <w:rsid w:val="00931804"/>
    <w:rsid w:val="00931815"/>
    <w:rsid w:val="0093188C"/>
    <w:rsid w:val="00931957"/>
    <w:rsid w:val="00931BA4"/>
    <w:rsid w:val="00931BE3"/>
    <w:rsid w:val="00931C49"/>
    <w:rsid w:val="00931D12"/>
    <w:rsid w:val="00931E9A"/>
    <w:rsid w:val="00931EC5"/>
    <w:rsid w:val="00931F01"/>
    <w:rsid w:val="00931F20"/>
    <w:rsid w:val="00931F7E"/>
    <w:rsid w:val="009320A7"/>
    <w:rsid w:val="0093211D"/>
    <w:rsid w:val="00932131"/>
    <w:rsid w:val="009321B5"/>
    <w:rsid w:val="009321CF"/>
    <w:rsid w:val="009321E0"/>
    <w:rsid w:val="0093236C"/>
    <w:rsid w:val="0093249C"/>
    <w:rsid w:val="009325BC"/>
    <w:rsid w:val="0093266A"/>
    <w:rsid w:val="00932753"/>
    <w:rsid w:val="00932769"/>
    <w:rsid w:val="00932856"/>
    <w:rsid w:val="00932873"/>
    <w:rsid w:val="009329A5"/>
    <w:rsid w:val="009329F7"/>
    <w:rsid w:val="00932ABD"/>
    <w:rsid w:val="00932CD3"/>
    <w:rsid w:val="00932DDD"/>
    <w:rsid w:val="00932E6E"/>
    <w:rsid w:val="00932F1F"/>
    <w:rsid w:val="00932F80"/>
    <w:rsid w:val="00932FC8"/>
    <w:rsid w:val="00933006"/>
    <w:rsid w:val="009330F7"/>
    <w:rsid w:val="00933215"/>
    <w:rsid w:val="0093322E"/>
    <w:rsid w:val="00933249"/>
    <w:rsid w:val="009332CD"/>
    <w:rsid w:val="00933321"/>
    <w:rsid w:val="00933344"/>
    <w:rsid w:val="00933352"/>
    <w:rsid w:val="00933457"/>
    <w:rsid w:val="009334D8"/>
    <w:rsid w:val="009335CD"/>
    <w:rsid w:val="009336BE"/>
    <w:rsid w:val="00933894"/>
    <w:rsid w:val="00933BB0"/>
    <w:rsid w:val="00933CF7"/>
    <w:rsid w:val="00933DAF"/>
    <w:rsid w:val="00933F41"/>
    <w:rsid w:val="00933F43"/>
    <w:rsid w:val="00933F5A"/>
    <w:rsid w:val="00934027"/>
    <w:rsid w:val="0093403D"/>
    <w:rsid w:val="0093409E"/>
    <w:rsid w:val="00934110"/>
    <w:rsid w:val="009341A4"/>
    <w:rsid w:val="009344D5"/>
    <w:rsid w:val="009344E2"/>
    <w:rsid w:val="0093456A"/>
    <w:rsid w:val="0093466C"/>
    <w:rsid w:val="009347EA"/>
    <w:rsid w:val="0093488A"/>
    <w:rsid w:val="0093491C"/>
    <w:rsid w:val="009349FF"/>
    <w:rsid w:val="00934A5B"/>
    <w:rsid w:val="00934B58"/>
    <w:rsid w:val="00934B5B"/>
    <w:rsid w:val="00934C2D"/>
    <w:rsid w:val="00934DC1"/>
    <w:rsid w:val="00935028"/>
    <w:rsid w:val="009350C0"/>
    <w:rsid w:val="0093515E"/>
    <w:rsid w:val="00935471"/>
    <w:rsid w:val="009354EA"/>
    <w:rsid w:val="00935607"/>
    <w:rsid w:val="009356AE"/>
    <w:rsid w:val="00935812"/>
    <w:rsid w:val="009358D3"/>
    <w:rsid w:val="00935B2A"/>
    <w:rsid w:val="00935C3B"/>
    <w:rsid w:val="00935CED"/>
    <w:rsid w:val="00935D5A"/>
    <w:rsid w:val="00935D94"/>
    <w:rsid w:val="00935F3C"/>
    <w:rsid w:val="00935F45"/>
    <w:rsid w:val="009362A2"/>
    <w:rsid w:val="00936308"/>
    <w:rsid w:val="00936318"/>
    <w:rsid w:val="009363B6"/>
    <w:rsid w:val="009364AD"/>
    <w:rsid w:val="00936504"/>
    <w:rsid w:val="009365BA"/>
    <w:rsid w:val="00936632"/>
    <w:rsid w:val="00936738"/>
    <w:rsid w:val="009367A4"/>
    <w:rsid w:val="0093680B"/>
    <w:rsid w:val="00936856"/>
    <w:rsid w:val="009369B4"/>
    <w:rsid w:val="00936A66"/>
    <w:rsid w:val="00936AB8"/>
    <w:rsid w:val="00936D2F"/>
    <w:rsid w:val="00936E06"/>
    <w:rsid w:val="00936E09"/>
    <w:rsid w:val="00936EA4"/>
    <w:rsid w:val="0093712B"/>
    <w:rsid w:val="0093726A"/>
    <w:rsid w:val="00937651"/>
    <w:rsid w:val="0093776B"/>
    <w:rsid w:val="00937786"/>
    <w:rsid w:val="00937811"/>
    <w:rsid w:val="0093784F"/>
    <w:rsid w:val="00937860"/>
    <w:rsid w:val="00937880"/>
    <w:rsid w:val="00937920"/>
    <w:rsid w:val="009379F4"/>
    <w:rsid w:val="00937A3D"/>
    <w:rsid w:val="00937A80"/>
    <w:rsid w:val="00937AC5"/>
    <w:rsid w:val="00937C27"/>
    <w:rsid w:val="00937C37"/>
    <w:rsid w:val="00937C6A"/>
    <w:rsid w:val="00937CDD"/>
    <w:rsid w:val="00937CF3"/>
    <w:rsid w:val="00937CFD"/>
    <w:rsid w:val="00937E03"/>
    <w:rsid w:val="00937E6E"/>
    <w:rsid w:val="00937E99"/>
    <w:rsid w:val="00937EB5"/>
    <w:rsid w:val="00940035"/>
    <w:rsid w:val="0094004E"/>
    <w:rsid w:val="009400FA"/>
    <w:rsid w:val="00940234"/>
    <w:rsid w:val="0094023B"/>
    <w:rsid w:val="0094029A"/>
    <w:rsid w:val="00940328"/>
    <w:rsid w:val="00940388"/>
    <w:rsid w:val="009405E2"/>
    <w:rsid w:val="009406AA"/>
    <w:rsid w:val="00940706"/>
    <w:rsid w:val="00940784"/>
    <w:rsid w:val="00940A51"/>
    <w:rsid w:val="00940DF7"/>
    <w:rsid w:val="00940E25"/>
    <w:rsid w:val="00940ECF"/>
    <w:rsid w:val="00940F18"/>
    <w:rsid w:val="00941076"/>
    <w:rsid w:val="0094119F"/>
    <w:rsid w:val="00941265"/>
    <w:rsid w:val="009415D5"/>
    <w:rsid w:val="00941866"/>
    <w:rsid w:val="009418DB"/>
    <w:rsid w:val="00941991"/>
    <w:rsid w:val="00941A94"/>
    <w:rsid w:val="00941CDB"/>
    <w:rsid w:val="00941E04"/>
    <w:rsid w:val="00941E1E"/>
    <w:rsid w:val="00942084"/>
    <w:rsid w:val="00942321"/>
    <w:rsid w:val="00942454"/>
    <w:rsid w:val="009424D2"/>
    <w:rsid w:val="00942513"/>
    <w:rsid w:val="009425F0"/>
    <w:rsid w:val="00942608"/>
    <w:rsid w:val="00942781"/>
    <w:rsid w:val="00942800"/>
    <w:rsid w:val="00942832"/>
    <w:rsid w:val="00942971"/>
    <w:rsid w:val="0094298F"/>
    <w:rsid w:val="00942B0D"/>
    <w:rsid w:val="00942BA0"/>
    <w:rsid w:val="00942CF2"/>
    <w:rsid w:val="00942D49"/>
    <w:rsid w:val="00942E65"/>
    <w:rsid w:val="00942EB7"/>
    <w:rsid w:val="00942F71"/>
    <w:rsid w:val="0094310B"/>
    <w:rsid w:val="0094314F"/>
    <w:rsid w:val="009431DD"/>
    <w:rsid w:val="009433B0"/>
    <w:rsid w:val="00943416"/>
    <w:rsid w:val="0094361F"/>
    <w:rsid w:val="00943654"/>
    <w:rsid w:val="009436BC"/>
    <w:rsid w:val="009437C4"/>
    <w:rsid w:val="0094382F"/>
    <w:rsid w:val="0094389D"/>
    <w:rsid w:val="00943B34"/>
    <w:rsid w:val="00943C07"/>
    <w:rsid w:val="00943C73"/>
    <w:rsid w:val="00943E27"/>
    <w:rsid w:val="00943E3F"/>
    <w:rsid w:val="00943E4A"/>
    <w:rsid w:val="00943F73"/>
    <w:rsid w:val="009441CD"/>
    <w:rsid w:val="0094420E"/>
    <w:rsid w:val="00944291"/>
    <w:rsid w:val="00944632"/>
    <w:rsid w:val="00944A13"/>
    <w:rsid w:val="00944B3F"/>
    <w:rsid w:val="00944B69"/>
    <w:rsid w:val="00944B6D"/>
    <w:rsid w:val="00944DB0"/>
    <w:rsid w:val="00944DB9"/>
    <w:rsid w:val="00944F06"/>
    <w:rsid w:val="00944F2B"/>
    <w:rsid w:val="00944F3F"/>
    <w:rsid w:val="00945006"/>
    <w:rsid w:val="00945044"/>
    <w:rsid w:val="009450AF"/>
    <w:rsid w:val="009451BC"/>
    <w:rsid w:val="00945345"/>
    <w:rsid w:val="00945394"/>
    <w:rsid w:val="009454A4"/>
    <w:rsid w:val="00945504"/>
    <w:rsid w:val="00945513"/>
    <w:rsid w:val="00945522"/>
    <w:rsid w:val="0094553A"/>
    <w:rsid w:val="00945767"/>
    <w:rsid w:val="00945889"/>
    <w:rsid w:val="009458B9"/>
    <w:rsid w:val="0094590C"/>
    <w:rsid w:val="00945946"/>
    <w:rsid w:val="009459F4"/>
    <w:rsid w:val="00945AD6"/>
    <w:rsid w:val="00945B08"/>
    <w:rsid w:val="00945C54"/>
    <w:rsid w:val="00945C67"/>
    <w:rsid w:val="00945C9E"/>
    <w:rsid w:val="00945D5D"/>
    <w:rsid w:val="00945EE6"/>
    <w:rsid w:val="00945F4E"/>
    <w:rsid w:val="00945FF7"/>
    <w:rsid w:val="00946011"/>
    <w:rsid w:val="0094615D"/>
    <w:rsid w:val="00946231"/>
    <w:rsid w:val="0094634F"/>
    <w:rsid w:val="009463ED"/>
    <w:rsid w:val="009467F4"/>
    <w:rsid w:val="00946A7D"/>
    <w:rsid w:val="00946B20"/>
    <w:rsid w:val="00946B4D"/>
    <w:rsid w:val="00946B74"/>
    <w:rsid w:val="00946CB4"/>
    <w:rsid w:val="00946D28"/>
    <w:rsid w:val="00946D96"/>
    <w:rsid w:val="00946E1D"/>
    <w:rsid w:val="00946EDA"/>
    <w:rsid w:val="00946F35"/>
    <w:rsid w:val="00946F7B"/>
    <w:rsid w:val="00946F95"/>
    <w:rsid w:val="00947001"/>
    <w:rsid w:val="00947093"/>
    <w:rsid w:val="00947149"/>
    <w:rsid w:val="009471E6"/>
    <w:rsid w:val="00947234"/>
    <w:rsid w:val="00947260"/>
    <w:rsid w:val="0094730A"/>
    <w:rsid w:val="0094749B"/>
    <w:rsid w:val="009474C8"/>
    <w:rsid w:val="00947640"/>
    <w:rsid w:val="00947674"/>
    <w:rsid w:val="00947715"/>
    <w:rsid w:val="00947744"/>
    <w:rsid w:val="009477AE"/>
    <w:rsid w:val="00947864"/>
    <w:rsid w:val="009479C5"/>
    <w:rsid w:val="00947A61"/>
    <w:rsid w:val="00947A7F"/>
    <w:rsid w:val="00947A98"/>
    <w:rsid w:val="00947B05"/>
    <w:rsid w:val="00947CD2"/>
    <w:rsid w:val="00947E50"/>
    <w:rsid w:val="00947F73"/>
    <w:rsid w:val="00950081"/>
    <w:rsid w:val="0095008A"/>
    <w:rsid w:val="00950126"/>
    <w:rsid w:val="0095013B"/>
    <w:rsid w:val="009503BC"/>
    <w:rsid w:val="009504F1"/>
    <w:rsid w:val="009504F2"/>
    <w:rsid w:val="0095053E"/>
    <w:rsid w:val="00950608"/>
    <w:rsid w:val="00950693"/>
    <w:rsid w:val="00950792"/>
    <w:rsid w:val="00950821"/>
    <w:rsid w:val="00950C4C"/>
    <w:rsid w:val="00950D3F"/>
    <w:rsid w:val="00950DBF"/>
    <w:rsid w:val="00950DD9"/>
    <w:rsid w:val="00950E61"/>
    <w:rsid w:val="0095125E"/>
    <w:rsid w:val="009514BA"/>
    <w:rsid w:val="009514C7"/>
    <w:rsid w:val="009514E4"/>
    <w:rsid w:val="00951502"/>
    <w:rsid w:val="0095163E"/>
    <w:rsid w:val="00951695"/>
    <w:rsid w:val="009518CE"/>
    <w:rsid w:val="009519D7"/>
    <w:rsid w:val="00951A93"/>
    <w:rsid w:val="00951BA7"/>
    <w:rsid w:val="00951C35"/>
    <w:rsid w:val="00951F11"/>
    <w:rsid w:val="00951F1F"/>
    <w:rsid w:val="00951FDA"/>
    <w:rsid w:val="0095223E"/>
    <w:rsid w:val="00952310"/>
    <w:rsid w:val="00952631"/>
    <w:rsid w:val="0095266F"/>
    <w:rsid w:val="00952BD4"/>
    <w:rsid w:val="00952BF3"/>
    <w:rsid w:val="00952D7C"/>
    <w:rsid w:val="00952D9F"/>
    <w:rsid w:val="00952E3F"/>
    <w:rsid w:val="00952E7F"/>
    <w:rsid w:val="00952E89"/>
    <w:rsid w:val="00952EEE"/>
    <w:rsid w:val="00953104"/>
    <w:rsid w:val="00953205"/>
    <w:rsid w:val="00953359"/>
    <w:rsid w:val="0095360B"/>
    <w:rsid w:val="0095366F"/>
    <w:rsid w:val="00953702"/>
    <w:rsid w:val="00953703"/>
    <w:rsid w:val="00953863"/>
    <w:rsid w:val="00953AFB"/>
    <w:rsid w:val="00953BB2"/>
    <w:rsid w:val="00953DA0"/>
    <w:rsid w:val="00953DA3"/>
    <w:rsid w:val="00953E04"/>
    <w:rsid w:val="00953E38"/>
    <w:rsid w:val="00953E5E"/>
    <w:rsid w:val="00953F67"/>
    <w:rsid w:val="00953FCB"/>
    <w:rsid w:val="009540C5"/>
    <w:rsid w:val="0095423E"/>
    <w:rsid w:val="009542EB"/>
    <w:rsid w:val="00954371"/>
    <w:rsid w:val="0095437A"/>
    <w:rsid w:val="009543D2"/>
    <w:rsid w:val="0095442A"/>
    <w:rsid w:val="0095446E"/>
    <w:rsid w:val="0095448B"/>
    <w:rsid w:val="00954764"/>
    <w:rsid w:val="009547B6"/>
    <w:rsid w:val="009547EE"/>
    <w:rsid w:val="0095483B"/>
    <w:rsid w:val="00954896"/>
    <w:rsid w:val="009549B8"/>
    <w:rsid w:val="009549C2"/>
    <w:rsid w:val="00954A86"/>
    <w:rsid w:val="00954AB8"/>
    <w:rsid w:val="00954DC5"/>
    <w:rsid w:val="00954DD5"/>
    <w:rsid w:val="00954DFF"/>
    <w:rsid w:val="00954F25"/>
    <w:rsid w:val="00954F51"/>
    <w:rsid w:val="00955104"/>
    <w:rsid w:val="00955235"/>
    <w:rsid w:val="00955267"/>
    <w:rsid w:val="009553F0"/>
    <w:rsid w:val="009554A7"/>
    <w:rsid w:val="0095551A"/>
    <w:rsid w:val="0095565D"/>
    <w:rsid w:val="00955687"/>
    <w:rsid w:val="00955701"/>
    <w:rsid w:val="0095577C"/>
    <w:rsid w:val="00955922"/>
    <w:rsid w:val="00955A94"/>
    <w:rsid w:val="00955C85"/>
    <w:rsid w:val="00955D3C"/>
    <w:rsid w:val="00955D9F"/>
    <w:rsid w:val="00956078"/>
    <w:rsid w:val="009560A0"/>
    <w:rsid w:val="009561D2"/>
    <w:rsid w:val="009561E7"/>
    <w:rsid w:val="00956213"/>
    <w:rsid w:val="0095630E"/>
    <w:rsid w:val="0095658F"/>
    <w:rsid w:val="0095659C"/>
    <w:rsid w:val="00956685"/>
    <w:rsid w:val="009567DF"/>
    <w:rsid w:val="0095681C"/>
    <w:rsid w:val="0095684A"/>
    <w:rsid w:val="009568D4"/>
    <w:rsid w:val="009568E9"/>
    <w:rsid w:val="00956973"/>
    <w:rsid w:val="00956988"/>
    <w:rsid w:val="00956996"/>
    <w:rsid w:val="009569F8"/>
    <w:rsid w:val="00956A59"/>
    <w:rsid w:val="00956BD9"/>
    <w:rsid w:val="00956C22"/>
    <w:rsid w:val="00956D5A"/>
    <w:rsid w:val="00956F8C"/>
    <w:rsid w:val="00957160"/>
    <w:rsid w:val="009571D2"/>
    <w:rsid w:val="009571DF"/>
    <w:rsid w:val="009571EA"/>
    <w:rsid w:val="00957204"/>
    <w:rsid w:val="00957293"/>
    <w:rsid w:val="0095734D"/>
    <w:rsid w:val="00957396"/>
    <w:rsid w:val="009573C1"/>
    <w:rsid w:val="009574C5"/>
    <w:rsid w:val="009574FD"/>
    <w:rsid w:val="0095758E"/>
    <w:rsid w:val="009577AA"/>
    <w:rsid w:val="009577E6"/>
    <w:rsid w:val="0095788A"/>
    <w:rsid w:val="00957922"/>
    <w:rsid w:val="00957960"/>
    <w:rsid w:val="00957A96"/>
    <w:rsid w:val="00957BCC"/>
    <w:rsid w:val="00957F16"/>
    <w:rsid w:val="00957FF3"/>
    <w:rsid w:val="00960027"/>
    <w:rsid w:val="009600CF"/>
    <w:rsid w:val="00960122"/>
    <w:rsid w:val="009601F6"/>
    <w:rsid w:val="0096022B"/>
    <w:rsid w:val="00960250"/>
    <w:rsid w:val="009602EB"/>
    <w:rsid w:val="0096031B"/>
    <w:rsid w:val="0096053A"/>
    <w:rsid w:val="00960592"/>
    <w:rsid w:val="00960594"/>
    <w:rsid w:val="009606B1"/>
    <w:rsid w:val="009607CF"/>
    <w:rsid w:val="009607D4"/>
    <w:rsid w:val="009607E8"/>
    <w:rsid w:val="00960821"/>
    <w:rsid w:val="009608C7"/>
    <w:rsid w:val="009609C2"/>
    <w:rsid w:val="00960A49"/>
    <w:rsid w:val="00960B6C"/>
    <w:rsid w:val="00960C1E"/>
    <w:rsid w:val="00960CCC"/>
    <w:rsid w:val="00960D5F"/>
    <w:rsid w:val="00960D9D"/>
    <w:rsid w:val="00960DD4"/>
    <w:rsid w:val="00960E98"/>
    <w:rsid w:val="00960EA5"/>
    <w:rsid w:val="00960EA6"/>
    <w:rsid w:val="00960FC9"/>
    <w:rsid w:val="0096112D"/>
    <w:rsid w:val="009612EC"/>
    <w:rsid w:val="0096141C"/>
    <w:rsid w:val="009614F6"/>
    <w:rsid w:val="00961540"/>
    <w:rsid w:val="0096169B"/>
    <w:rsid w:val="00961745"/>
    <w:rsid w:val="00961837"/>
    <w:rsid w:val="00961C28"/>
    <w:rsid w:val="00961CCA"/>
    <w:rsid w:val="00961DCA"/>
    <w:rsid w:val="00961F47"/>
    <w:rsid w:val="009621E8"/>
    <w:rsid w:val="0096229E"/>
    <w:rsid w:val="009623AA"/>
    <w:rsid w:val="009626E9"/>
    <w:rsid w:val="00962771"/>
    <w:rsid w:val="0096288D"/>
    <w:rsid w:val="009629B8"/>
    <w:rsid w:val="009629C7"/>
    <w:rsid w:val="009629DB"/>
    <w:rsid w:val="009629F6"/>
    <w:rsid w:val="00962BA9"/>
    <w:rsid w:val="00962BC6"/>
    <w:rsid w:val="00962BFF"/>
    <w:rsid w:val="00962C65"/>
    <w:rsid w:val="00962D57"/>
    <w:rsid w:val="00962DB5"/>
    <w:rsid w:val="00962E65"/>
    <w:rsid w:val="00962EBF"/>
    <w:rsid w:val="00962F39"/>
    <w:rsid w:val="00962F6F"/>
    <w:rsid w:val="009630C2"/>
    <w:rsid w:val="009632C9"/>
    <w:rsid w:val="009632CD"/>
    <w:rsid w:val="00963369"/>
    <w:rsid w:val="00963373"/>
    <w:rsid w:val="0096344E"/>
    <w:rsid w:val="00963458"/>
    <w:rsid w:val="009634F9"/>
    <w:rsid w:val="00963524"/>
    <w:rsid w:val="0096358D"/>
    <w:rsid w:val="0096364C"/>
    <w:rsid w:val="0096367D"/>
    <w:rsid w:val="009637C4"/>
    <w:rsid w:val="009637EB"/>
    <w:rsid w:val="0096386F"/>
    <w:rsid w:val="00963888"/>
    <w:rsid w:val="00963987"/>
    <w:rsid w:val="009639DA"/>
    <w:rsid w:val="009639E0"/>
    <w:rsid w:val="00963A39"/>
    <w:rsid w:val="00963ABF"/>
    <w:rsid w:val="00963AFC"/>
    <w:rsid w:val="00963B9A"/>
    <w:rsid w:val="00963CC4"/>
    <w:rsid w:val="00963D9B"/>
    <w:rsid w:val="00963E00"/>
    <w:rsid w:val="00964097"/>
    <w:rsid w:val="0096418A"/>
    <w:rsid w:val="00964190"/>
    <w:rsid w:val="009641A4"/>
    <w:rsid w:val="009642FC"/>
    <w:rsid w:val="0096430E"/>
    <w:rsid w:val="00964439"/>
    <w:rsid w:val="00964457"/>
    <w:rsid w:val="009644DF"/>
    <w:rsid w:val="0096456A"/>
    <w:rsid w:val="009645FD"/>
    <w:rsid w:val="0096469B"/>
    <w:rsid w:val="00964707"/>
    <w:rsid w:val="00964744"/>
    <w:rsid w:val="0096489F"/>
    <w:rsid w:val="009648E9"/>
    <w:rsid w:val="0096490B"/>
    <w:rsid w:val="00964927"/>
    <w:rsid w:val="00964ACF"/>
    <w:rsid w:val="00964ADF"/>
    <w:rsid w:val="00964BC3"/>
    <w:rsid w:val="00964C7E"/>
    <w:rsid w:val="00964D20"/>
    <w:rsid w:val="00964D5D"/>
    <w:rsid w:val="00964D94"/>
    <w:rsid w:val="00964DDF"/>
    <w:rsid w:val="00964E02"/>
    <w:rsid w:val="00964E92"/>
    <w:rsid w:val="00964F57"/>
    <w:rsid w:val="00965153"/>
    <w:rsid w:val="009652A0"/>
    <w:rsid w:val="009652CA"/>
    <w:rsid w:val="009652D9"/>
    <w:rsid w:val="009653D8"/>
    <w:rsid w:val="009654A2"/>
    <w:rsid w:val="009654BF"/>
    <w:rsid w:val="00965530"/>
    <w:rsid w:val="00965576"/>
    <w:rsid w:val="00965740"/>
    <w:rsid w:val="00965771"/>
    <w:rsid w:val="00965947"/>
    <w:rsid w:val="00965C09"/>
    <w:rsid w:val="00965C58"/>
    <w:rsid w:val="00965D0C"/>
    <w:rsid w:val="00965EC7"/>
    <w:rsid w:val="009662A8"/>
    <w:rsid w:val="009662D5"/>
    <w:rsid w:val="00966342"/>
    <w:rsid w:val="00966397"/>
    <w:rsid w:val="009663AD"/>
    <w:rsid w:val="00966580"/>
    <w:rsid w:val="00966620"/>
    <w:rsid w:val="0096676E"/>
    <w:rsid w:val="00966852"/>
    <w:rsid w:val="0096692A"/>
    <w:rsid w:val="00966BFE"/>
    <w:rsid w:val="00966D06"/>
    <w:rsid w:val="0096700D"/>
    <w:rsid w:val="009670F5"/>
    <w:rsid w:val="009672F3"/>
    <w:rsid w:val="00967428"/>
    <w:rsid w:val="00967640"/>
    <w:rsid w:val="00967693"/>
    <w:rsid w:val="00967748"/>
    <w:rsid w:val="0096795D"/>
    <w:rsid w:val="009679C0"/>
    <w:rsid w:val="00967B8B"/>
    <w:rsid w:val="00967CA6"/>
    <w:rsid w:val="00967CFC"/>
    <w:rsid w:val="00967DB0"/>
    <w:rsid w:val="00967E86"/>
    <w:rsid w:val="00967FCB"/>
    <w:rsid w:val="00967FF9"/>
    <w:rsid w:val="00970150"/>
    <w:rsid w:val="009701BD"/>
    <w:rsid w:val="009702A7"/>
    <w:rsid w:val="0097032D"/>
    <w:rsid w:val="009703A5"/>
    <w:rsid w:val="0097045C"/>
    <w:rsid w:val="0097046C"/>
    <w:rsid w:val="009704FB"/>
    <w:rsid w:val="00970596"/>
    <w:rsid w:val="0097076F"/>
    <w:rsid w:val="0097085F"/>
    <w:rsid w:val="00970B49"/>
    <w:rsid w:val="00970BC3"/>
    <w:rsid w:val="00970D15"/>
    <w:rsid w:val="00970D62"/>
    <w:rsid w:val="00970E83"/>
    <w:rsid w:val="00970E9F"/>
    <w:rsid w:val="00970ED5"/>
    <w:rsid w:val="00970EF6"/>
    <w:rsid w:val="00970FED"/>
    <w:rsid w:val="00971031"/>
    <w:rsid w:val="00971060"/>
    <w:rsid w:val="0097128F"/>
    <w:rsid w:val="0097137D"/>
    <w:rsid w:val="009713AC"/>
    <w:rsid w:val="0097182B"/>
    <w:rsid w:val="00971845"/>
    <w:rsid w:val="00971865"/>
    <w:rsid w:val="00971A2F"/>
    <w:rsid w:val="00971AF6"/>
    <w:rsid w:val="00971B86"/>
    <w:rsid w:val="00971C9B"/>
    <w:rsid w:val="00971CF7"/>
    <w:rsid w:val="00971D3F"/>
    <w:rsid w:val="00971ECC"/>
    <w:rsid w:val="0097204A"/>
    <w:rsid w:val="00972118"/>
    <w:rsid w:val="009721D1"/>
    <w:rsid w:val="00972256"/>
    <w:rsid w:val="00972282"/>
    <w:rsid w:val="0097229F"/>
    <w:rsid w:val="009722B9"/>
    <w:rsid w:val="009722BC"/>
    <w:rsid w:val="009722DA"/>
    <w:rsid w:val="00972385"/>
    <w:rsid w:val="00972406"/>
    <w:rsid w:val="0097256A"/>
    <w:rsid w:val="009726A0"/>
    <w:rsid w:val="00972822"/>
    <w:rsid w:val="00972936"/>
    <w:rsid w:val="0097293E"/>
    <w:rsid w:val="00972D4E"/>
    <w:rsid w:val="00972D91"/>
    <w:rsid w:val="00972DE1"/>
    <w:rsid w:val="00972E09"/>
    <w:rsid w:val="00972E81"/>
    <w:rsid w:val="00972F16"/>
    <w:rsid w:val="009731CA"/>
    <w:rsid w:val="009731FC"/>
    <w:rsid w:val="00973274"/>
    <w:rsid w:val="0097328E"/>
    <w:rsid w:val="009732DA"/>
    <w:rsid w:val="0097344A"/>
    <w:rsid w:val="0097348B"/>
    <w:rsid w:val="0097350C"/>
    <w:rsid w:val="00973917"/>
    <w:rsid w:val="00973922"/>
    <w:rsid w:val="009739EE"/>
    <w:rsid w:val="00973AAE"/>
    <w:rsid w:val="00973AD9"/>
    <w:rsid w:val="00973C62"/>
    <w:rsid w:val="00973D63"/>
    <w:rsid w:val="00973D94"/>
    <w:rsid w:val="00973E24"/>
    <w:rsid w:val="00973E7A"/>
    <w:rsid w:val="00973ED1"/>
    <w:rsid w:val="00973EED"/>
    <w:rsid w:val="00973EFA"/>
    <w:rsid w:val="0097400F"/>
    <w:rsid w:val="009740A8"/>
    <w:rsid w:val="009741C1"/>
    <w:rsid w:val="00974242"/>
    <w:rsid w:val="0097453F"/>
    <w:rsid w:val="009748E5"/>
    <w:rsid w:val="00974B36"/>
    <w:rsid w:val="00974B72"/>
    <w:rsid w:val="00974CED"/>
    <w:rsid w:val="00974D3D"/>
    <w:rsid w:val="00974DC5"/>
    <w:rsid w:val="00975046"/>
    <w:rsid w:val="00975089"/>
    <w:rsid w:val="009750B8"/>
    <w:rsid w:val="00975102"/>
    <w:rsid w:val="0097510A"/>
    <w:rsid w:val="00975141"/>
    <w:rsid w:val="00975150"/>
    <w:rsid w:val="00975155"/>
    <w:rsid w:val="0097519B"/>
    <w:rsid w:val="0097521C"/>
    <w:rsid w:val="009752A2"/>
    <w:rsid w:val="009753A1"/>
    <w:rsid w:val="009754E1"/>
    <w:rsid w:val="00975858"/>
    <w:rsid w:val="00975883"/>
    <w:rsid w:val="009758D7"/>
    <w:rsid w:val="009759F4"/>
    <w:rsid w:val="00975A7A"/>
    <w:rsid w:val="00975C44"/>
    <w:rsid w:val="00975CE5"/>
    <w:rsid w:val="00975EA4"/>
    <w:rsid w:val="00975ECB"/>
    <w:rsid w:val="00975F3A"/>
    <w:rsid w:val="00975F67"/>
    <w:rsid w:val="00976002"/>
    <w:rsid w:val="009760A4"/>
    <w:rsid w:val="00976454"/>
    <w:rsid w:val="00976519"/>
    <w:rsid w:val="009766AF"/>
    <w:rsid w:val="0097673A"/>
    <w:rsid w:val="00976766"/>
    <w:rsid w:val="0097682E"/>
    <w:rsid w:val="00976882"/>
    <w:rsid w:val="009768EF"/>
    <w:rsid w:val="00976949"/>
    <w:rsid w:val="00976A19"/>
    <w:rsid w:val="00976AC6"/>
    <w:rsid w:val="00976B01"/>
    <w:rsid w:val="00976BFA"/>
    <w:rsid w:val="00976CD3"/>
    <w:rsid w:val="00976D23"/>
    <w:rsid w:val="00976F6C"/>
    <w:rsid w:val="0097701F"/>
    <w:rsid w:val="009770F5"/>
    <w:rsid w:val="00977273"/>
    <w:rsid w:val="009772B1"/>
    <w:rsid w:val="009772B8"/>
    <w:rsid w:val="00977328"/>
    <w:rsid w:val="00977372"/>
    <w:rsid w:val="0097739D"/>
    <w:rsid w:val="009773B7"/>
    <w:rsid w:val="009773EC"/>
    <w:rsid w:val="0097745F"/>
    <w:rsid w:val="009774F0"/>
    <w:rsid w:val="00977632"/>
    <w:rsid w:val="00977662"/>
    <w:rsid w:val="00977786"/>
    <w:rsid w:val="00977AEC"/>
    <w:rsid w:val="00977BB4"/>
    <w:rsid w:val="00977C65"/>
    <w:rsid w:val="00977FDB"/>
    <w:rsid w:val="009802E5"/>
    <w:rsid w:val="00980398"/>
    <w:rsid w:val="00980498"/>
    <w:rsid w:val="009804A3"/>
    <w:rsid w:val="0098054B"/>
    <w:rsid w:val="00980700"/>
    <w:rsid w:val="0098076F"/>
    <w:rsid w:val="00980A2E"/>
    <w:rsid w:val="00980A5E"/>
    <w:rsid w:val="00980AA7"/>
    <w:rsid w:val="00980CFD"/>
    <w:rsid w:val="00980D90"/>
    <w:rsid w:val="00980DE7"/>
    <w:rsid w:val="00980E32"/>
    <w:rsid w:val="00980E56"/>
    <w:rsid w:val="00980FCF"/>
    <w:rsid w:val="0098102E"/>
    <w:rsid w:val="00981114"/>
    <w:rsid w:val="00981168"/>
    <w:rsid w:val="0098125E"/>
    <w:rsid w:val="00981313"/>
    <w:rsid w:val="009813EA"/>
    <w:rsid w:val="0098141E"/>
    <w:rsid w:val="009814E1"/>
    <w:rsid w:val="00981608"/>
    <w:rsid w:val="009817FD"/>
    <w:rsid w:val="0098188F"/>
    <w:rsid w:val="009818DA"/>
    <w:rsid w:val="009818F1"/>
    <w:rsid w:val="009819F3"/>
    <w:rsid w:val="00981B41"/>
    <w:rsid w:val="00981BA0"/>
    <w:rsid w:val="00981BC6"/>
    <w:rsid w:val="00981C09"/>
    <w:rsid w:val="00981CA8"/>
    <w:rsid w:val="00981CCB"/>
    <w:rsid w:val="00981CFF"/>
    <w:rsid w:val="00981D6E"/>
    <w:rsid w:val="00981E9E"/>
    <w:rsid w:val="00981EB6"/>
    <w:rsid w:val="00981F25"/>
    <w:rsid w:val="00981F88"/>
    <w:rsid w:val="0098218B"/>
    <w:rsid w:val="009822D7"/>
    <w:rsid w:val="0098269A"/>
    <w:rsid w:val="00982714"/>
    <w:rsid w:val="009827B0"/>
    <w:rsid w:val="00982830"/>
    <w:rsid w:val="00982852"/>
    <w:rsid w:val="00982859"/>
    <w:rsid w:val="00982A88"/>
    <w:rsid w:val="00982AA2"/>
    <w:rsid w:val="00982ABF"/>
    <w:rsid w:val="00982B51"/>
    <w:rsid w:val="00982BEB"/>
    <w:rsid w:val="00982C98"/>
    <w:rsid w:val="00982CBD"/>
    <w:rsid w:val="00982DF2"/>
    <w:rsid w:val="00982E17"/>
    <w:rsid w:val="00982F91"/>
    <w:rsid w:val="0098303A"/>
    <w:rsid w:val="00983084"/>
    <w:rsid w:val="009830A0"/>
    <w:rsid w:val="009830B0"/>
    <w:rsid w:val="009830CD"/>
    <w:rsid w:val="00983136"/>
    <w:rsid w:val="0098324A"/>
    <w:rsid w:val="00983279"/>
    <w:rsid w:val="00983285"/>
    <w:rsid w:val="0098332A"/>
    <w:rsid w:val="009836E7"/>
    <w:rsid w:val="00983770"/>
    <w:rsid w:val="00983A7F"/>
    <w:rsid w:val="00983AB3"/>
    <w:rsid w:val="00983AE2"/>
    <w:rsid w:val="00983C6C"/>
    <w:rsid w:val="00983CA4"/>
    <w:rsid w:val="00983D81"/>
    <w:rsid w:val="00983FF6"/>
    <w:rsid w:val="00984006"/>
    <w:rsid w:val="00984050"/>
    <w:rsid w:val="00984162"/>
    <w:rsid w:val="0098422D"/>
    <w:rsid w:val="00984298"/>
    <w:rsid w:val="009842C0"/>
    <w:rsid w:val="009845B7"/>
    <w:rsid w:val="0098460A"/>
    <w:rsid w:val="00984621"/>
    <w:rsid w:val="00984736"/>
    <w:rsid w:val="0098475E"/>
    <w:rsid w:val="009848D0"/>
    <w:rsid w:val="00984921"/>
    <w:rsid w:val="009849D6"/>
    <w:rsid w:val="00984A3A"/>
    <w:rsid w:val="00984A91"/>
    <w:rsid w:val="00984BB5"/>
    <w:rsid w:val="00984C7D"/>
    <w:rsid w:val="00984E8A"/>
    <w:rsid w:val="00985117"/>
    <w:rsid w:val="009851AF"/>
    <w:rsid w:val="0098529E"/>
    <w:rsid w:val="0098532C"/>
    <w:rsid w:val="009855EE"/>
    <w:rsid w:val="0098581F"/>
    <w:rsid w:val="009859B0"/>
    <w:rsid w:val="00985C75"/>
    <w:rsid w:val="00985CE0"/>
    <w:rsid w:val="00985EB5"/>
    <w:rsid w:val="00985EFE"/>
    <w:rsid w:val="00985F54"/>
    <w:rsid w:val="00985FB9"/>
    <w:rsid w:val="00986109"/>
    <w:rsid w:val="00986178"/>
    <w:rsid w:val="00986234"/>
    <w:rsid w:val="00986377"/>
    <w:rsid w:val="0098639B"/>
    <w:rsid w:val="009863A4"/>
    <w:rsid w:val="009868C3"/>
    <w:rsid w:val="00986919"/>
    <w:rsid w:val="00986B02"/>
    <w:rsid w:val="00986BCD"/>
    <w:rsid w:val="00986C3E"/>
    <w:rsid w:val="00986C65"/>
    <w:rsid w:val="00986C69"/>
    <w:rsid w:val="00986D45"/>
    <w:rsid w:val="00986E55"/>
    <w:rsid w:val="00986E76"/>
    <w:rsid w:val="00986E85"/>
    <w:rsid w:val="00986EA1"/>
    <w:rsid w:val="00986F39"/>
    <w:rsid w:val="0098702D"/>
    <w:rsid w:val="0098705A"/>
    <w:rsid w:val="00987066"/>
    <w:rsid w:val="009870AD"/>
    <w:rsid w:val="0098716E"/>
    <w:rsid w:val="0098717F"/>
    <w:rsid w:val="00987342"/>
    <w:rsid w:val="00987472"/>
    <w:rsid w:val="009874C5"/>
    <w:rsid w:val="00987661"/>
    <w:rsid w:val="0098789C"/>
    <w:rsid w:val="009878C8"/>
    <w:rsid w:val="00987BB0"/>
    <w:rsid w:val="00987BE2"/>
    <w:rsid w:val="00987BE7"/>
    <w:rsid w:val="00987CC2"/>
    <w:rsid w:val="00987D9B"/>
    <w:rsid w:val="00987DE2"/>
    <w:rsid w:val="00987E44"/>
    <w:rsid w:val="009900C6"/>
    <w:rsid w:val="00990104"/>
    <w:rsid w:val="0099015A"/>
    <w:rsid w:val="00990169"/>
    <w:rsid w:val="00990390"/>
    <w:rsid w:val="009903B5"/>
    <w:rsid w:val="009903DA"/>
    <w:rsid w:val="009903FD"/>
    <w:rsid w:val="00990985"/>
    <w:rsid w:val="009909D3"/>
    <w:rsid w:val="00990B18"/>
    <w:rsid w:val="00990DE9"/>
    <w:rsid w:val="00990E6D"/>
    <w:rsid w:val="009917A4"/>
    <w:rsid w:val="0099183F"/>
    <w:rsid w:val="00991886"/>
    <w:rsid w:val="009918DD"/>
    <w:rsid w:val="00991911"/>
    <w:rsid w:val="00991A20"/>
    <w:rsid w:val="00991A57"/>
    <w:rsid w:val="00991B25"/>
    <w:rsid w:val="00991C95"/>
    <w:rsid w:val="00991D86"/>
    <w:rsid w:val="00991E0E"/>
    <w:rsid w:val="00991F3E"/>
    <w:rsid w:val="00991FFF"/>
    <w:rsid w:val="009921AE"/>
    <w:rsid w:val="009921D8"/>
    <w:rsid w:val="00992232"/>
    <w:rsid w:val="009923CD"/>
    <w:rsid w:val="0099251F"/>
    <w:rsid w:val="00992577"/>
    <w:rsid w:val="009925AF"/>
    <w:rsid w:val="00992606"/>
    <w:rsid w:val="00992797"/>
    <w:rsid w:val="009928A9"/>
    <w:rsid w:val="009928CB"/>
    <w:rsid w:val="0099292F"/>
    <w:rsid w:val="00992961"/>
    <w:rsid w:val="009929EC"/>
    <w:rsid w:val="00992AE3"/>
    <w:rsid w:val="00992B1D"/>
    <w:rsid w:val="00992B6A"/>
    <w:rsid w:val="00992B6D"/>
    <w:rsid w:val="00992B7C"/>
    <w:rsid w:val="00992E4E"/>
    <w:rsid w:val="00993071"/>
    <w:rsid w:val="009930A3"/>
    <w:rsid w:val="009930DB"/>
    <w:rsid w:val="00993155"/>
    <w:rsid w:val="0099333D"/>
    <w:rsid w:val="009934ED"/>
    <w:rsid w:val="0099356B"/>
    <w:rsid w:val="009936A1"/>
    <w:rsid w:val="0099376D"/>
    <w:rsid w:val="0099379C"/>
    <w:rsid w:val="009937E8"/>
    <w:rsid w:val="0099390F"/>
    <w:rsid w:val="00993B02"/>
    <w:rsid w:val="00993BA7"/>
    <w:rsid w:val="00993E46"/>
    <w:rsid w:val="00993EC0"/>
    <w:rsid w:val="00993F43"/>
    <w:rsid w:val="0099424D"/>
    <w:rsid w:val="0099425F"/>
    <w:rsid w:val="00994417"/>
    <w:rsid w:val="0099458D"/>
    <w:rsid w:val="009945B6"/>
    <w:rsid w:val="009946FB"/>
    <w:rsid w:val="00994879"/>
    <w:rsid w:val="0099490D"/>
    <w:rsid w:val="00994966"/>
    <w:rsid w:val="00994AF4"/>
    <w:rsid w:val="00994B5B"/>
    <w:rsid w:val="00994CAD"/>
    <w:rsid w:val="00994CCF"/>
    <w:rsid w:val="00994CF0"/>
    <w:rsid w:val="00994D43"/>
    <w:rsid w:val="00994E6D"/>
    <w:rsid w:val="00995007"/>
    <w:rsid w:val="00995029"/>
    <w:rsid w:val="009950CF"/>
    <w:rsid w:val="0099516C"/>
    <w:rsid w:val="009951AD"/>
    <w:rsid w:val="009951D2"/>
    <w:rsid w:val="0099527E"/>
    <w:rsid w:val="00995324"/>
    <w:rsid w:val="0099544F"/>
    <w:rsid w:val="0099547A"/>
    <w:rsid w:val="0099553E"/>
    <w:rsid w:val="0099556E"/>
    <w:rsid w:val="009955BE"/>
    <w:rsid w:val="009957B4"/>
    <w:rsid w:val="009957EC"/>
    <w:rsid w:val="00995B76"/>
    <w:rsid w:val="00995C2C"/>
    <w:rsid w:val="00995E20"/>
    <w:rsid w:val="00995FAF"/>
    <w:rsid w:val="00996357"/>
    <w:rsid w:val="00996369"/>
    <w:rsid w:val="0099637E"/>
    <w:rsid w:val="009963B6"/>
    <w:rsid w:val="009965B2"/>
    <w:rsid w:val="00996655"/>
    <w:rsid w:val="009966CB"/>
    <w:rsid w:val="0099680A"/>
    <w:rsid w:val="009968D8"/>
    <w:rsid w:val="009969B6"/>
    <w:rsid w:val="009969CE"/>
    <w:rsid w:val="00996A0F"/>
    <w:rsid w:val="00996A66"/>
    <w:rsid w:val="00996A77"/>
    <w:rsid w:val="00996ADD"/>
    <w:rsid w:val="00996BAF"/>
    <w:rsid w:val="00996BFB"/>
    <w:rsid w:val="00996CE0"/>
    <w:rsid w:val="00996DC3"/>
    <w:rsid w:val="00996FC1"/>
    <w:rsid w:val="00997020"/>
    <w:rsid w:val="00997313"/>
    <w:rsid w:val="0099752F"/>
    <w:rsid w:val="009975E1"/>
    <w:rsid w:val="00997632"/>
    <w:rsid w:val="00997654"/>
    <w:rsid w:val="00997743"/>
    <w:rsid w:val="0099783D"/>
    <w:rsid w:val="009978CA"/>
    <w:rsid w:val="00997915"/>
    <w:rsid w:val="00997963"/>
    <w:rsid w:val="009979C8"/>
    <w:rsid w:val="00997E8C"/>
    <w:rsid w:val="00997F60"/>
    <w:rsid w:val="00997F86"/>
    <w:rsid w:val="009A0099"/>
    <w:rsid w:val="009A0106"/>
    <w:rsid w:val="009A0122"/>
    <w:rsid w:val="009A0137"/>
    <w:rsid w:val="009A0346"/>
    <w:rsid w:val="009A0485"/>
    <w:rsid w:val="009A065A"/>
    <w:rsid w:val="009A0666"/>
    <w:rsid w:val="009A078A"/>
    <w:rsid w:val="009A07AB"/>
    <w:rsid w:val="009A08A9"/>
    <w:rsid w:val="009A08DF"/>
    <w:rsid w:val="009A0906"/>
    <w:rsid w:val="009A093C"/>
    <w:rsid w:val="009A094A"/>
    <w:rsid w:val="009A0A5E"/>
    <w:rsid w:val="009A0A76"/>
    <w:rsid w:val="009A0B13"/>
    <w:rsid w:val="009A0C46"/>
    <w:rsid w:val="009A0C5E"/>
    <w:rsid w:val="009A0D26"/>
    <w:rsid w:val="009A0DD9"/>
    <w:rsid w:val="009A0DF0"/>
    <w:rsid w:val="009A0F5B"/>
    <w:rsid w:val="009A0FCA"/>
    <w:rsid w:val="009A10F6"/>
    <w:rsid w:val="009A12C9"/>
    <w:rsid w:val="009A12E5"/>
    <w:rsid w:val="009A1394"/>
    <w:rsid w:val="009A14D3"/>
    <w:rsid w:val="009A15A6"/>
    <w:rsid w:val="009A1620"/>
    <w:rsid w:val="009A162A"/>
    <w:rsid w:val="009A1789"/>
    <w:rsid w:val="009A1917"/>
    <w:rsid w:val="009A1970"/>
    <w:rsid w:val="009A19C6"/>
    <w:rsid w:val="009A1B76"/>
    <w:rsid w:val="009A1C00"/>
    <w:rsid w:val="009A1D59"/>
    <w:rsid w:val="009A1D66"/>
    <w:rsid w:val="009A1E7E"/>
    <w:rsid w:val="009A1F0B"/>
    <w:rsid w:val="009A2008"/>
    <w:rsid w:val="009A2091"/>
    <w:rsid w:val="009A211E"/>
    <w:rsid w:val="009A2126"/>
    <w:rsid w:val="009A21A3"/>
    <w:rsid w:val="009A2268"/>
    <w:rsid w:val="009A23FF"/>
    <w:rsid w:val="009A25A8"/>
    <w:rsid w:val="009A2810"/>
    <w:rsid w:val="009A2D01"/>
    <w:rsid w:val="009A2E6C"/>
    <w:rsid w:val="009A2F62"/>
    <w:rsid w:val="009A328C"/>
    <w:rsid w:val="009A33E8"/>
    <w:rsid w:val="009A358C"/>
    <w:rsid w:val="009A379C"/>
    <w:rsid w:val="009A38A0"/>
    <w:rsid w:val="009A3954"/>
    <w:rsid w:val="009A39DC"/>
    <w:rsid w:val="009A3A64"/>
    <w:rsid w:val="009A3BC9"/>
    <w:rsid w:val="009A3C27"/>
    <w:rsid w:val="009A3C66"/>
    <w:rsid w:val="009A3E55"/>
    <w:rsid w:val="009A3ED0"/>
    <w:rsid w:val="009A3F51"/>
    <w:rsid w:val="009A4073"/>
    <w:rsid w:val="009A4137"/>
    <w:rsid w:val="009A4179"/>
    <w:rsid w:val="009A4198"/>
    <w:rsid w:val="009A427B"/>
    <w:rsid w:val="009A42DC"/>
    <w:rsid w:val="009A42EE"/>
    <w:rsid w:val="009A4305"/>
    <w:rsid w:val="009A4313"/>
    <w:rsid w:val="009A442F"/>
    <w:rsid w:val="009A4477"/>
    <w:rsid w:val="009A482C"/>
    <w:rsid w:val="009A497F"/>
    <w:rsid w:val="009A4AB1"/>
    <w:rsid w:val="009A4C62"/>
    <w:rsid w:val="009A4CE6"/>
    <w:rsid w:val="009A4D7D"/>
    <w:rsid w:val="009A4D8A"/>
    <w:rsid w:val="009A4F5B"/>
    <w:rsid w:val="009A4F98"/>
    <w:rsid w:val="009A4FF9"/>
    <w:rsid w:val="009A5051"/>
    <w:rsid w:val="009A5102"/>
    <w:rsid w:val="009A518C"/>
    <w:rsid w:val="009A53BC"/>
    <w:rsid w:val="009A5538"/>
    <w:rsid w:val="009A5563"/>
    <w:rsid w:val="009A5588"/>
    <w:rsid w:val="009A55BB"/>
    <w:rsid w:val="009A58DF"/>
    <w:rsid w:val="009A59B9"/>
    <w:rsid w:val="009A5B4D"/>
    <w:rsid w:val="009A5C9E"/>
    <w:rsid w:val="009A5DFB"/>
    <w:rsid w:val="009A5E10"/>
    <w:rsid w:val="009A5E1B"/>
    <w:rsid w:val="009A5F0B"/>
    <w:rsid w:val="009A5F8D"/>
    <w:rsid w:val="009A5FEB"/>
    <w:rsid w:val="009A60A2"/>
    <w:rsid w:val="009A6174"/>
    <w:rsid w:val="009A6253"/>
    <w:rsid w:val="009A62A3"/>
    <w:rsid w:val="009A6430"/>
    <w:rsid w:val="009A6442"/>
    <w:rsid w:val="009A64D7"/>
    <w:rsid w:val="009A65F8"/>
    <w:rsid w:val="009A6752"/>
    <w:rsid w:val="009A6828"/>
    <w:rsid w:val="009A6A60"/>
    <w:rsid w:val="009A6A8E"/>
    <w:rsid w:val="009A6BCC"/>
    <w:rsid w:val="009A6D4A"/>
    <w:rsid w:val="009A6D4E"/>
    <w:rsid w:val="009A6D60"/>
    <w:rsid w:val="009A6F61"/>
    <w:rsid w:val="009A6FA1"/>
    <w:rsid w:val="009A7239"/>
    <w:rsid w:val="009A73BF"/>
    <w:rsid w:val="009A752A"/>
    <w:rsid w:val="009A76C4"/>
    <w:rsid w:val="009A7918"/>
    <w:rsid w:val="009A79A2"/>
    <w:rsid w:val="009A79CF"/>
    <w:rsid w:val="009A7AC1"/>
    <w:rsid w:val="009A7AD4"/>
    <w:rsid w:val="009A7BAE"/>
    <w:rsid w:val="009A7D7B"/>
    <w:rsid w:val="009A7DB0"/>
    <w:rsid w:val="009A7E31"/>
    <w:rsid w:val="009A7EB3"/>
    <w:rsid w:val="009B002F"/>
    <w:rsid w:val="009B0059"/>
    <w:rsid w:val="009B0192"/>
    <w:rsid w:val="009B01A8"/>
    <w:rsid w:val="009B027C"/>
    <w:rsid w:val="009B02AC"/>
    <w:rsid w:val="009B03CE"/>
    <w:rsid w:val="009B0419"/>
    <w:rsid w:val="009B0581"/>
    <w:rsid w:val="009B05A5"/>
    <w:rsid w:val="009B070F"/>
    <w:rsid w:val="009B073C"/>
    <w:rsid w:val="009B08FD"/>
    <w:rsid w:val="009B0A24"/>
    <w:rsid w:val="009B0A7E"/>
    <w:rsid w:val="009B0ACE"/>
    <w:rsid w:val="009B0B0D"/>
    <w:rsid w:val="009B0C80"/>
    <w:rsid w:val="009B0C8A"/>
    <w:rsid w:val="009B0D03"/>
    <w:rsid w:val="009B0D31"/>
    <w:rsid w:val="009B0DB6"/>
    <w:rsid w:val="009B0DF6"/>
    <w:rsid w:val="009B0E6D"/>
    <w:rsid w:val="009B0EE7"/>
    <w:rsid w:val="009B10A8"/>
    <w:rsid w:val="009B1115"/>
    <w:rsid w:val="009B1169"/>
    <w:rsid w:val="009B11B4"/>
    <w:rsid w:val="009B1211"/>
    <w:rsid w:val="009B132A"/>
    <w:rsid w:val="009B1338"/>
    <w:rsid w:val="009B1412"/>
    <w:rsid w:val="009B1591"/>
    <w:rsid w:val="009B1682"/>
    <w:rsid w:val="009B16B0"/>
    <w:rsid w:val="009B175E"/>
    <w:rsid w:val="009B17A4"/>
    <w:rsid w:val="009B180F"/>
    <w:rsid w:val="009B190A"/>
    <w:rsid w:val="009B1A96"/>
    <w:rsid w:val="009B208C"/>
    <w:rsid w:val="009B20DB"/>
    <w:rsid w:val="009B217D"/>
    <w:rsid w:val="009B21E3"/>
    <w:rsid w:val="009B230B"/>
    <w:rsid w:val="009B2404"/>
    <w:rsid w:val="009B24FC"/>
    <w:rsid w:val="009B2553"/>
    <w:rsid w:val="009B2571"/>
    <w:rsid w:val="009B258C"/>
    <w:rsid w:val="009B25A1"/>
    <w:rsid w:val="009B25DB"/>
    <w:rsid w:val="009B2627"/>
    <w:rsid w:val="009B2715"/>
    <w:rsid w:val="009B2737"/>
    <w:rsid w:val="009B273F"/>
    <w:rsid w:val="009B29CE"/>
    <w:rsid w:val="009B29E1"/>
    <w:rsid w:val="009B2C01"/>
    <w:rsid w:val="009B2D6A"/>
    <w:rsid w:val="009B2FE7"/>
    <w:rsid w:val="009B303B"/>
    <w:rsid w:val="009B357D"/>
    <w:rsid w:val="009B35D2"/>
    <w:rsid w:val="009B3789"/>
    <w:rsid w:val="009B379C"/>
    <w:rsid w:val="009B3846"/>
    <w:rsid w:val="009B395A"/>
    <w:rsid w:val="009B3A81"/>
    <w:rsid w:val="009B3AA0"/>
    <w:rsid w:val="009B3D2B"/>
    <w:rsid w:val="009B3DDB"/>
    <w:rsid w:val="009B3ED8"/>
    <w:rsid w:val="009B3F5E"/>
    <w:rsid w:val="009B3FC0"/>
    <w:rsid w:val="009B4064"/>
    <w:rsid w:val="009B419E"/>
    <w:rsid w:val="009B41FF"/>
    <w:rsid w:val="009B4229"/>
    <w:rsid w:val="009B427E"/>
    <w:rsid w:val="009B42F3"/>
    <w:rsid w:val="009B43A6"/>
    <w:rsid w:val="009B46BC"/>
    <w:rsid w:val="009B4778"/>
    <w:rsid w:val="009B4AFC"/>
    <w:rsid w:val="009B4C69"/>
    <w:rsid w:val="009B4C6B"/>
    <w:rsid w:val="009B4D33"/>
    <w:rsid w:val="009B4E8A"/>
    <w:rsid w:val="009B5007"/>
    <w:rsid w:val="009B5034"/>
    <w:rsid w:val="009B51D4"/>
    <w:rsid w:val="009B524C"/>
    <w:rsid w:val="009B538E"/>
    <w:rsid w:val="009B538F"/>
    <w:rsid w:val="009B54F9"/>
    <w:rsid w:val="009B5620"/>
    <w:rsid w:val="009B56E0"/>
    <w:rsid w:val="009B5812"/>
    <w:rsid w:val="009B588E"/>
    <w:rsid w:val="009B5A2E"/>
    <w:rsid w:val="009B5AF6"/>
    <w:rsid w:val="009B5CD7"/>
    <w:rsid w:val="009B5D11"/>
    <w:rsid w:val="009B5D5D"/>
    <w:rsid w:val="009B5DBD"/>
    <w:rsid w:val="009B5FED"/>
    <w:rsid w:val="009B6015"/>
    <w:rsid w:val="009B602E"/>
    <w:rsid w:val="009B6032"/>
    <w:rsid w:val="009B60D9"/>
    <w:rsid w:val="009B6189"/>
    <w:rsid w:val="009B63E6"/>
    <w:rsid w:val="009B6407"/>
    <w:rsid w:val="009B640E"/>
    <w:rsid w:val="009B6426"/>
    <w:rsid w:val="009B643B"/>
    <w:rsid w:val="009B64A9"/>
    <w:rsid w:val="009B6508"/>
    <w:rsid w:val="009B662E"/>
    <w:rsid w:val="009B66EB"/>
    <w:rsid w:val="009B67CB"/>
    <w:rsid w:val="009B689A"/>
    <w:rsid w:val="009B68E7"/>
    <w:rsid w:val="009B6938"/>
    <w:rsid w:val="009B6AEF"/>
    <w:rsid w:val="009B6CBA"/>
    <w:rsid w:val="009B6D3A"/>
    <w:rsid w:val="009B6DE9"/>
    <w:rsid w:val="009B6E73"/>
    <w:rsid w:val="009B6ED7"/>
    <w:rsid w:val="009B6EEC"/>
    <w:rsid w:val="009B6F15"/>
    <w:rsid w:val="009B7344"/>
    <w:rsid w:val="009B74D1"/>
    <w:rsid w:val="009B7654"/>
    <w:rsid w:val="009B778E"/>
    <w:rsid w:val="009B77DD"/>
    <w:rsid w:val="009B7AE2"/>
    <w:rsid w:val="009B7B96"/>
    <w:rsid w:val="009B7CFF"/>
    <w:rsid w:val="009B7DFF"/>
    <w:rsid w:val="009B7F1E"/>
    <w:rsid w:val="009C0122"/>
    <w:rsid w:val="009C0152"/>
    <w:rsid w:val="009C018F"/>
    <w:rsid w:val="009C0283"/>
    <w:rsid w:val="009C0431"/>
    <w:rsid w:val="009C0477"/>
    <w:rsid w:val="009C07C2"/>
    <w:rsid w:val="009C088F"/>
    <w:rsid w:val="009C095B"/>
    <w:rsid w:val="009C09BE"/>
    <w:rsid w:val="009C0A5E"/>
    <w:rsid w:val="009C0B1E"/>
    <w:rsid w:val="009C0C58"/>
    <w:rsid w:val="009C0C83"/>
    <w:rsid w:val="009C0CE7"/>
    <w:rsid w:val="009C0DB1"/>
    <w:rsid w:val="009C0E03"/>
    <w:rsid w:val="009C112F"/>
    <w:rsid w:val="009C131F"/>
    <w:rsid w:val="009C132D"/>
    <w:rsid w:val="009C14EB"/>
    <w:rsid w:val="009C15D3"/>
    <w:rsid w:val="009C163B"/>
    <w:rsid w:val="009C1969"/>
    <w:rsid w:val="009C1A04"/>
    <w:rsid w:val="009C1A27"/>
    <w:rsid w:val="009C1C56"/>
    <w:rsid w:val="009C1D6E"/>
    <w:rsid w:val="009C1D7B"/>
    <w:rsid w:val="009C1DBB"/>
    <w:rsid w:val="009C1E75"/>
    <w:rsid w:val="009C20B6"/>
    <w:rsid w:val="009C23BA"/>
    <w:rsid w:val="009C25A2"/>
    <w:rsid w:val="009C2639"/>
    <w:rsid w:val="009C27C6"/>
    <w:rsid w:val="009C2869"/>
    <w:rsid w:val="009C2885"/>
    <w:rsid w:val="009C29FB"/>
    <w:rsid w:val="009C2C4F"/>
    <w:rsid w:val="009C2D00"/>
    <w:rsid w:val="009C2D5D"/>
    <w:rsid w:val="009C2DA1"/>
    <w:rsid w:val="009C2F79"/>
    <w:rsid w:val="009C3046"/>
    <w:rsid w:val="009C31B4"/>
    <w:rsid w:val="009C3275"/>
    <w:rsid w:val="009C3283"/>
    <w:rsid w:val="009C32F2"/>
    <w:rsid w:val="009C3308"/>
    <w:rsid w:val="009C3515"/>
    <w:rsid w:val="009C361F"/>
    <w:rsid w:val="009C3716"/>
    <w:rsid w:val="009C376E"/>
    <w:rsid w:val="009C3812"/>
    <w:rsid w:val="009C3815"/>
    <w:rsid w:val="009C383C"/>
    <w:rsid w:val="009C3931"/>
    <w:rsid w:val="009C3B1B"/>
    <w:rsid w:val="009C3C88"/>
    <w:rsid w:val="009C3CBF"/>
    <w:rsid w:val="009C3E07"/>
    <w:rsid w:val="009C3FE5"/>
    <w:rsid w:val="009C407D"/>
    <w:rsid w:val="009C413C"/>
    <w:rsid w:val="009C43EF"/>
    <w:rsid w:val="009C4472"/>
    <w:rsid w:val="009C4506"/>
    <w:rsid w:val="009C45E5"/>
    <w:rsid w:val="009C466B"/>
    <w:rsid w:val="009C47DE"/>
    <w:rsid w:val="009C4819"/>
    <w:rsid w:val="009C4855"/>
    <w:rsid w:val="009C4B60"/>
    <w:rsid w:val="009C4B67"/>
    <w:rsid w:val="009C4C4E"/>
    <w:rsid w:val="009C4D10"/>
    <w:rsid w:val="009C4DC4"/>
    <w:rsid w:val="009C5080"/>
    <w:rsid w:val="009C53CB"/>
    <w:rsid w:val="009C551E"/>
    <w:rsid w:val="009C55D5"/>
    <w:rsid w:val="009C56B5"/>
    <w:rsid w:val="009C5737"/>
    <w:rsid w:val="009C57F5"/>
    <w:rsid w:val="009C5909"/>
    <w:rsid w:val="009C59F6"/>
    <w:rsid w:val="009C5AB8"/>
    <w:rsid w:val="009C5AE6"/>
    <w:rsid w:val="009C5BFF"/>
    <w:rsid w:val="009C5C1C"/>
    <w:rsid w:val="009C5DC5"/>
    <w:rsid w:val="009C5E9F"/>
    <w:rsid w:val="009C5F12"/>
    <w:rsid w:val="009C5FE0"/>
    <w:rsid w:val="009C6109"/>
    <w:rsid w:val="009C6225"/>
    <w:rsid w:val="009C64CE"/>
    <w:rsid w:val="009C65BB"/>
    <w:rsid w:val="009C673D"/>
    <w:rsid w:val="009C6839"/>
    <w:rsid w:val="009C68AE"/>
    <w:rsid w:val="009C6A83"/>
    <w:rsid w:val="009C6B16"/>
    <w:rsid w:val="009C6B43"/>
    <w:rsid w:val="009C6B61"/>
    <w:rsid w:val="009C6C0C"/>
    <w:rsid w:val="009C6C57"/>
    <w:rsid w:val="009C6D0E"/>
    <w:rsid w:val="009C6DCB"/>
    <w:rsid w:val="009C6F56"/>
    <w:rsid w:val="009C6F76"/>
    <w:rsid w:val="009C6FA1"/>
    <w:rsid w:val="009C70EA"/>
    <w:rsid w:val="009C70ED"/>
    <w:rsid w:val="009C7188"/>
    <w:rsid w:val="009C71D4"/>
    <w:rsid w:val="009C72E6"/>
    <w:rsid w:val="009C7310"/>
    <w:rsid w:val="009C7451"/>
    <w:rsid w:val="009C7922"/>
    <w:rsid w:val="009C7C8C"/>
    <w:rsid w:val="009C7CD8"/>
    <w:rsid w:val="009C7FB6"/>
    <w:rsid w:val="009D0018"/>
    <w:rsid w:val="009D00A6"/>
    <w:rsid w:val="009D016D"/>
    <w:rsid w:val="009D0423"/>
    <w:rsid w:val="009D06C1"/>
    <w:rsid w:val="009D0839"/>
    <w:rsid w:val="009D0AEC"/>
    <w:rsid w:val="009D0B57"/>
    <w:rsid w:val="009D0C4B"/>
    <w:rsid w:val="009D0C52"/>
    <w:rsid w:val="009D0EE3"/>
    <w:rsid w:val="009D0FD1"/>
    <w:rsid w:val="009D129B"/>
    <w:rsid w:val="009D1350"/>
    <w:rsid w:val="009D1469"/>
    <w:rsid w:val="009D146B"/>
    <w:rsid w:val="009D1776"/>
    <w:rsid w:val="009D1990"/>
    <w:rsid w:val="009D19DA"/>
    <w:rsid w:val="009D1A2A"/>
    <w:rsid w:val="009D1A63"/>
    <w:rsid w:val="009D1B48"/>
    <w:rsid w:val="009D1CAD"/>
    <w:rsid w:val="009D1CFC"/>
    <w:rsid w:val="009D1DC6"/>
    <w:rsid w:val="009D1F53"/>
    <w:rsid w:val="009D1FC9"/>
    <w:rsid w:val="009D200D"/>
    <w:rsid w:val="009D22C6"/>
    <w:rsid w:val="009D2327"/>
    <w:rsid w:val="009D25C0"/>
    <w:rsid w:val="009D27EF"/>
    <w:rsid w:val="009D28F2"/>
    <w:rsid w:val="009D2914"/>
    <w:rsid w:val="009D2966"/>
    <w:rsid w:val="009D2A1A"/>
    <w:rsid w:val="009D2A51"/>
    <w:rsid w:val="009D2B98"/>
    <w:rsid w:val="009D2CDE"/>
    <w:rsid w:val="009D2D5E"/>
    <w:rsid w:val="009D2DB9"/>
    <w:rsid w:val="009D2F42"/>
    <w:rsid w:val="009D2F44"/>
    <w:rsid w:val="009D3020"/>
    <w:rsid w:val="009D31F0"/>
    <w:rsid w:val="009D32D8"/>
    <w:rsid w:val="009D3730"/>
    <w:rsid w:val="009D39E7"/>
    <w:rsid w:val="009D3A6E"/>
    <w:rsid w:val="009D3A8B"/>
    <w:rsid w:val="009D3AB7"/>
    <w:rsid w:val="009D3BB6"/>
    <w:rsid w:val="009D3C93"/>
    <w:rsid w:val="009D3DC9"/>
    <w:rsid w:val="009D3DD5"/>
    <w:rsid w:val="009D3E1C"/>
    <w:rsid w:val="009D3E55"/>
    <w:rsid w:val="009D3F9A"/>
    <w:rsid w:val="009D4094"/>
    <w:rsid w:val="009D4419"/>
    <w:rsid w:val="009D442C"/>
    <w:rsid w:val="009D4437"/>
    <w:rsid w:val="009D4461"/>
    <w:rsid w:val="009D463D"/>
    <w:rsid w:val="009D4838"/>
    <w:rsid w:val="009D4897"/>
    <w:rsid w:val="009D4A2B"/>
    <w:rsid w:val="009D4A4C"/>
    <w:rsid w:val="009D4A91"/>
    <w:rsid w:val="009D4B29"/>
    <w:rsid w:val="009D4B77"/>
    <w:rsid w:val="009D4CD5"/>
    <w:rsid w:val="009D4D74"/>
    <w:rsid w:val="009D4EDB"/>
    <w:rsid w:val="009D4FCD"/>
    <w:rsid w:val="009D508D"/>
    <w:rsid w:val="009D50C1"/>
    <w:rsid w:val="009D5168"/>
    <w:rsid w:val="009D51F5"/>
    <w:rsid w:val="009D52D8"/>
    <w:rsid w:val="009D53A2"/>
    <w:rsid w:val="009D54DB"/>
    <w:rsid w:val="009D5646"/>
    <w:rsid w:val="009D5663"/>
    <w:rsid w:val="009D579B"/>
    <w:rsid w:val="009D58CE"/>
    <w:rsid w:val="009D594C"/>
    <w:rsid w:val="009D5A3B"/>
    <w:rsid w:val="009D5BB0"/>
    <w:rsid w:val="009D5C61"/>
    <w:rsid w:val="009D5D3B"/>
    <w:rsid w:val="009D5F14"/>
    <w:rsid w:val="009D5F21"/>
    <w:rsid w:val="009D6085"/>
    <w:rsid w:val="009D609C"/>
    <w:rsid w:val="009D61E7"/>
    <w:rsid w:val="009D6248"/>
    <w:rsid w:val="009D689C"/>
    <w:rsid w:val="009D68F1"/>
    <w:rsid w:val="009D690A"/>
    <w:rsid w:val="009D6950"/>
    <w:rsid w:val="009D6A4E"/>
    <w:rsid w:val="009D6BC3"/>
    <w:rsid w:val="009D6C7C"/>
    <w:rsid w:val="009D6D74"/>
    <w:rsid w:val="009D6EC4"/>
    <w:rsid w:val="009D6FBA"/>
    <w:rsid w:val="009D70CD"/>
    <w:rsid w:val="009D71E5"/>
    <w:rsid w:val="009D727C"/>
    <w:rsid w:val="009D73E0"/>
    <w:rsid w:val="009D742D"/>
    <w:rsid w:val="009D7483"/>
    <w:rsid w:val="009D74AC"/>
    <w:rsid w:val="009D74AE"/>
    <w:rsid w:val="009D76C6"/>
    <w:rsid w:val="009D76E6"/>
    <w:rsid w:val="009D796C"/>
    <w:rsid w:val="009D79BB"/>
    <w:rsid w:val="009D7AEE"/>
    <w:rsid w:val="009D7B06"/>
    <w:rsid w:val="009D7E89"/>
    <w:rsid w:val="009D7F13"/>
    <w:rsid w:val="009E0092"/>
    <w:rsid w:val="009E0190"/>
    <w:rsid w:val="009E01AB"/>
    <w:rsid w:val="009E0205"/>
    <w:rsid w:val="009E022C"/>
    <w:rsid w:val="009E032E"/>
    <w:rsid w:val="009E039E"/>
    <w:rsid w:val="009E03DD"/>
    <w:rsid w:val="009E04BE"/>
    <w:rsid w:val="009E04D2"/>
    <w:rsid w:val="009E0533"/>
    <w:rsid w:val="009E07E8"/>
    <w:rsid w:val="009E081E"/>
    <w:rsid w:val="009E0858"/>
    <w:rsid w:val="009E08CA"/>
    <w:rsid w:val="009E09E6"/>
    <w:rsid w:val="009E0A60"/>
    <w:rsid w:val="009E0C04"/>
    <w:rsid w:val="009E0CC3"/>
    <w:rsid w:val="009E0D04"/>
    <w:rsid w:val="009E0D67"/>
    <w:rsid w:val="009E0EB3"/>
    <w:rsid w:val="009E0FFC"/>
    <w:rsid w:val="009E1092"/>
    <w:rsid w:val="009E118F"/>
    <w:rsid w:val="009E11C9"/>
    <w:rsid w:val="009E1222"/>
    <w:rsid w:val="009E1244"/>
    <w:rsid w:val="009E12D2"/>
    <w:rsid w:val="009E130B"/>
    <w:rsid w:val="009E1316"/>
    <w:rsid w:val="009E1454"/>
    <w:rsid w:val="009E14A6"/>
    <w:rsid w:val="009E15D7"/>
    <w:rsid w:val="009E16E5"/>
    <w:rsid w:val="009E1A36"/>
    <w:rsid w:val="009E1B02"/>
    <w:rsid w:val="009E1BFD"/>
    <w:rsid w:val="009E1C29"/>
    <w:rsid w:val="009E1D3E"/>
    <w:rsid w:val="009E1DAE"/>
    <w:rsid w:val="009E1E50"/>
    <w:rsid w:val="009E1EA7"/>
    <w:rsid w:val="009E1EB1"/>
    <w:rsid w:val="009E202B"/>
    <w:rsid w:val="009E2310"/>
    <w:rsid w:val="009E2359"/>
    <w:rsid w:val="009E2392"/>
    <w:rsid w:val="009E24F4"/>
    <w:rsid w:val="009E27E0"/>
    <w:rsid w:val="009E28A3"/>
    <w:rsid w:val="009E28C4"/>
    <w:rsid w:val="009E2BF5"/>
    <w:rsid w:val="009E2C0A"/>
    <w:rsid w:val="009E2D40"/>
    <w:rsid w:val="009E2FF8"/>
    <w:rsid w:val="009E31DB"/>
    <w:rsid w:val="009E336A"/>
    <w:rsid w:val="009E341E"/>
    <w:rsid w:val="009E344B"/>
    <w:rsid w:val="009E34D0"/>
    <w:rsid w:val="009E3572"/>
    <w:rsid w:val="009E3652"/>
    <w:rsid w:val="009E3749"/>
    <w:rsid w:val="009E377D"/>
    <w:rsid w:val="009E3883"/>
    <w:rsid w:val="009E388F"/>
    <w:rsid w:val="009E38DA"/>
    <w:rsid w:val="009E3902"/>
    <w:rsid w:val="009E3A29"/>
    <w:rsid w:val="009E3C2B"/>
    <w:rsid w:val="009E3C8E"/>
    <w:rsid w:val="009E3CF2"/>
    <w:rsid w:val="009E3D2A"/>
    <w:rsid w:val="009E3EF8"/>
    <w:rsid w:val="009E3FBD"/>
    <w:rsid w:val="009E40BC"/>
    <w:rsid w:val="009E42C7"/>
    <w:rsid w:val="009E441B"/>
    <w:rsid w:val="009E45A7"/>
    <w:rsid w:val="009E45E3"/>
    <w:rsid w:val="009E4647"/>
    <w:rsid w:val="009E483B"/>
    <w:rsid w:val="009E484C"/>
    <w:rsid w:val="009E485A"/>
    <w:rsid w:val="009E4884"/>
    <w:rsid w:val="009E49A6"/>
    <w:rsid w:val="009E4A3D"/>
    <w:rsid w:val="009E4ADE"/>
    <w:rsid w:val="009E4BBB"/>
    <w:rsid w:val="009E4BE1"/>
    <w:rsid w:val="009E4DB8"/>
    <w:rsid w:val="009E4DE8"/>
    <w:rsid w:val="009E4E9B"/>
    <w:rsid w:val="009E4EA7"/>
    <w:rsid w:val="009E4F76"/>
    <w:rsid w:val="009E4FF9"/>
    <w:rsid w:val="009E5050"/>
    <w:rsid w:val="009E50C7"/>
    <w:rsid w:val="009E51E6"/>
    <w:rsid w:val="009E51FA"/>
    <w:rsid w:val="009E52E0"/>
    <w:rsid w:val="009E5451"/>
    <w:rsid w:val="009E547C"/>
    <w:rsid w:val="009E5519"/>
    <w:rsid w:val="009E55F2"/>
    <w:rsid w:val="009E5717"/>
    <w:rsid w:val="009E57E8"/>
    <w:rsid w:val="009E5800"/>
    <w:rsid w:val="009E5819"/>
    <w:rsid w:val="009E5924"/>
    <w:rsid w:val="009E5A67"/>
    <w:rsid w:val="009E5B54"/>
    <w:rsid w:val="009E5B79"/>
    <w:rsid w:val="009E5DB0"/>
    <w:rsid w:val="009E5E03"/>
    <w:rsid w:val="009E5E33"/>
    <w:rsid w:val="009E5FC3"/>
    <w:rsid w:val="009E6157"/>
    <w:rsid w:val="009E6518"/>
    <w:rsid w:val="009E651D"/>
    <w:rsid w:val="009E65BE"/>
    <w:rsid w:val="009E65C4"/>
    <w:rsid w:val="009E6881"/>
    <w:rsid w:val="009E69D5"/>
    <w:rsid w:val="009E6A0C"/>
    <w:rsid w:val="009E6AEA"/>
    <w:rsid w:val="009E6C58"/>
    <w:rsid w:val="009E6EAE"/>
    <w:rsid w:val="009E6FAE"/>
    <w:rsid w:val="009E7222"/>
    <w:rsid w:val="009E724F"/>
    <w:rsid w:val="009E730C"/>
    <w:rsid w:val="009E7471"/>
    <w:rsid w:val="009E75D2"/>
    <w:rsid w:val="009E777B"/>
    <w:rsid w:val="009E7885"/>
    <w:rsid w:val="009E79F1"/>
    <w:rsid w:val="009E7A8C"/>
    <w:rsid w:val="009E7AE7"/>
    <w:rsid w:val="009E7EC6"/>
    <w:rsid w:val="009F0022"/>
    <w:rsid w:val="009F0056"/>
    <w:rsid w:val="009F00B3"/>
    <w:rsid w:val="009F00F8"/>
    <w:rsid w:val="009F01D5"/>
    <w:rsid w:val="009F032E"/>
    <w:rsid w:val="009F042F"/>
    <w:rsid w:val="009F047D"/>
    <w:rsid w:val="009F065E"/>
    <w:rsid w:val="009F066C"/>
    <w:rsid w:val="009F068C"/>
    <w:rsid w:val="009F07A9"/>
    <w:rsid w:val="009F07AF"/>
    <w:rsid w:val="009F07D0"/>
    <w:rsid w:val="009F0811"/>
    <w:rsid w:val="009F0959"/>
    <w:rsid w:val="009F0AC2"/>
    <w:rsid w:val="009F0BAC"/>
    <w:rsid w:val="009F0BF0"/>
    <w:rsid w:val="009F0BFF"/>
    <w:rsid w:val="009F0DC3"/>
    <w:rsid w:val="009F0F75"/>
    <w:rsid w:val="009F0FC7"/>
    <w:rsid w:val="009F10D3"/>
    <w:rsid w:val="009F12FF"/>
    <w:rsid w:val="009F148B"/>
    <w:rsid w:val="009F168F"/>
    <w:rsid w:val="009F1822"/>
    <w:rsid w:val="009F19F6"/>
    <w:rsid w:val="009F1A53"/>
    <w:rsid w:val="009F1AA1"/>
    <w:rsid w:val="009F1AC1"/>
    <w:rsid w:val="009F1AF1"/>
    <w:rsid w:val="009F1C9A"/>
    <w:rsid w:val="009F1CE9"/>
    <w:rsid w:val="009F1DD3"/>
    <w:rsid w:val="009F1FBA"/>
    <w:rsid w:val="009F20F1"/>
    <w:rsid w:val="009F23A4"/>
    <w:rsid w:val="009F25DF"/>
    <w:rsid w:val="009F26E0"/>
    <w:rsid w:val="009F2733"/>
    <w:rsid w:val="009F28F7"/>
    <w:rsid w:val="009F2910"/>
    <w:rsid w:val="009F297D"/>
    <w:rsid w:val="009F2988"/>
    <w:rsid w:val="009F29FA"/>
    <w:rsid w:val="009F2A93"/>
    <w:rsid w:val="009F2B4C"/>
    <w:rsid w:val="009F2B5F"/>
    <w:rsid w:val="009F2C09"/>
    <w:rsid w:val="009F2C5B"/>
    <w:rsid w:val="009F2D68"/>
    <w:rsid w:val="009F2DB3"/>
    <w:rsid w:val="009F2DB9"/>
    <w:rsid w:val="009F2DE0"/>
    <w:rsid w:val="009F2DE4"/>
    <w:rsid w:val="009F2F4E"/>
    <w:rsid w:val="009F2F57"/>
    <w:rsid w:val="009F2F73"/>
    <w:rsid w:val="009F300C"/>
    <w:rsid w:val="009F3191"/>
    <w:rsid w:val="009F31D5"/>
    <w:rsid w:val="009F3273"/>
    <w:rsid w:val="009F341A"/>
    <w:rsid w:val="009F3456"/>
    <w:rsid w:val="009F34A9"/>
    <w:rsid w:val="009F34FA"/>
    <w:rsid w:val="009F360B"/>
    <w:rsid w:val="009F3691"/>
    <w:rsid w:val="009F3B3D"/>
    <w:rsid w:val="009F3BEF"/>
    <w:rsid w:val="009F3CDA"/>
    <w:rsid w:val="009F3D4B"/>
    <w:rsid w:val="009F3F77"/>
    <w:rsid w:val="009F3FD2"/>
    <w:rsid w:val="009F3FFD"/>
    <w:rsid w:val="009F4095"/>
    <w:rsid w:val="009F4312"/>
    <w:rsid w:val="009F43B0"/>
    <w:rsid w:val="009F44C2"/>
    <w:rsid w:val="009F45C4"/>
    <w:rsid w:val="009F464C"/>
    <w:rsid w:val="009F48C2"/>
    <w:rsid w:val="009F4ACF"/>
    <w:rsid w:val="009F4AD4"/>
    <w:rsid w:val="009F4D31"/>
    <w:rsid w:val="009F4D5B"/>
    <w:rsid w:val="009F4D92"/>
    <w:rsid w:val="009F4DE6"/>
    <w:rsid w:val="009F4DEB"/>
    <w:rsid w:val="009F5005"/>
    <w:rsid w:val="009F505C"/>
    <w:rsid w:val="009F5283"/>
    <w:rsid w:val="009F53C5"/>
    <w:rsid w:val="009F53D0"/>
    <w:rsid w:val="009F5422"/>
    <w:rsid w:val="009F54A5"/>
    <w:rsid w:val="009F5553"/>
    <w:rsid w:val="009F567D"/>
    <w:rsid w:val="009F57E6"/>
    <w:rsid w:val="009F583A"/>
    <w:rsid w:val="009F58C8"/>
    <w:rsid w:val="009F5912"/>
    <w:rsid w:val="009F59BA"/>
    <w:rsid w:val="009F5B8D"/>
    <w:rsid w:val="009F5CC0"/>
    <w:rsid w:val="009F5D2C"/>
    <w:rsid w:val="009F5F36"/>
    <w:rsid w:val="009F5FE7"/>
    <w:rsid w:val="009F60E0"/>
    <w:rsid w:val="009F61AB"/>
    <w:rsid w:val="009F61E5"/>
    <w:rsid w:val="009F6265"/>
    <w:rsid w:val="009F6266"/>
    <w:rsid w:val="009F629C"/>
    <w:rsid w:val="009F64DE"/>
    <w:rsid w:val="009F65BC"/>
    <w:rsid w:val="009F65ED"/>
    <w:rsid w:val="009F660E"/>
    <w:rsid w:val="009F6728"/>
    <w:rsid w:val="009F67E4"/>
    <w:rsid w:val="009F684E"/>
    <w:rsid w:val="009F689C"/>
    <w:rsid w:val="009F6931"/>
    <w:rsid w:val="009F6A48"/>
    <w:rsid w:val="009F6B1E"/>
    <w:rsid w:val="009F6B82"/>
    <w:rsid w:val="009F6BC5"/>
    <w:rsid w:val="009F6C34"/>
    <w:rsid w:val="009F6DD9"/>
    <w:rsid w:val="009F6DF7"/>
    <w:rsid w:val="009F6E3D"/>
    <w:rsid w:val="009F6E52"/>
    <w:rsid w:val="009F6EE8"/>
    <w:rsid w:val="009F6FA2"/>
    <w:rsid w:val="009F7056"/>
    <w:rsid w:val="009F711A"/>
    <w:rsid w:val="009F713F"/>
    <w:rsid w:val="009F71C2"/>
    <w:rsid w:val="009F7241"/>
    <w:rsid w:val="009F729A"/>
    <w:rsid w:val="009F72A7"/>
    <w:rsid w:val="009F753E"/>
    <w:rsid w:val="009F75A0"/>
    <w:rsid w:val="009F7645"/>
    <w:rsid w:val="009F7682"/>
    <w:rsid w:val="009F76DA"/>
    <w:rsid w:val="009F7815"/>
    <w:rsid w:val="009F79F8"/>
    <w:rsid w:val="009F7A30"/>
    <w:rsid w:val="009F7B44"/>
    <w:rsid w:val="009F7C18"/>
    <w:rsid w:val="009F7D04"/>
    <w:rsid w:val="009F7D2F"/>
    <w:rsid w:val="009F7EB9"/>
    <w:rsid w:val="009F7F29"/>
    <w:rsid w:val="00A00072"/>
    <w:rsid w:val="00A001FE"/>
    <w:rsid w:val="00A00214"/>
    <w:rsid w:val="00A00480"/>
    <w:rsid w:val="00A004FB"/>
    <w:rsid w:val="00A00512"/>
    <w:rsid w:val="00A005E7"/>
    <w:rsid w:val="00A00781"/>
    <w:rsid w:val="00A00A23"/>
    <w:rsid w:val="00A00B00"/>
    <w:rsid w:val="00A00BA1"/>
    <w:rsid w:val="00A00C69"/>
    <w:rsid w:val="00A00CB5"/>
    <w:rsid w:val="00A00E82"/>
    <w:rsid w:val="00A00EF6"/>
    <w:rsid w:val="00A01095"/>
    <w:rsid w:val="00A010A6"/>
    <w:rsid w:val="00A012F8"/>
    <w:rsid w:val="00A0148B"/>
    <w:rsid w:val="00A01642"/>
    <w:rsid w:val="00A017DC"/>
    <w:rsid w:val="00A0187A"/>
    <w:rsid w:val="00A01A4C"/>
    <w:rsid w:val="00A01B2D"/>
    <w:rsid w:val="00A01BF6"/>
    <w:rsid w:val="00A01C4A"/>
    <w:rsid w:val="00A01C9B"/>
    <w:rsid w:val="00A01CA0"/>
    <w:rsid w:val="00A01D48"/>
    <w:rsid w:val="00A01D90"/>
    <w:rsid w:val="00A01DB9"/>
    <w:rsid w:val="00A01FE2"/>
    <w:rsid w:val="00A02102"/>
    <w:rsid w:val="00A02152"/>
    <w:rsid w:val="00A022E4"/>
    <w:rsid w:val="00A0235F"/>
    <w:rsid w:val="00A02606"/>
    <w:rsid w:val="00A026CD"/>
    <w:rsid w:val="00A02704"/>
    <w:rsid w:val="00A027AC"/>
    <w:rsid w:val="00A02820"/>
    <w:rsid w:val="00A028EC"/>
    <w:rsid w:val="00A02AC5"/>
    <w:rsid w:val="00A02B53"/>
    <w:rsid w:val="00A02B8E"/>
    <w:rsid w:val="00A02C86"/>
    <w:rsid w:val="00A02D49"/>
    <w:rsid w:val="00A02DB1"/>
    <w:rsid w:val="00A03075"/>
    <w:rsid w:val="00A032BA"/>
    <w:rsid w:val="00A033CF"/>
    <w:rsid w:val="00A03461"/>
    <w:rsid w:val="00A03506"/>
    <w:rsid w:val="00A03542"/>
    <w:rsid w:val="00A0355A"/>
    <w:rsid w:val="00A03585"/>
    <w:rsid w:val="00A0385C"/>
    <w:rsid w:val="00A03A77"/>
    <w:rsid w:val="00A03AA4"/>
    <w:rsid w:val="00A03E1B"/>
    <w:rsid w:val="00A03ED8"/>
    <w:rsid w:val="00A04095"/>
    <w:rsid w:val="00A0409B"/>
    <w:rsid w:val="00A0464C"/>
    <w:rsid w:val="00A04694"/>
    <w:rsid w:val="00A046AB"/>
    <w:rsid w:val="00A046FB"/>
    <w:rsid w:val="00A0479F"/>
    <w:rsid w:val="00A047DB"/>
    <w:rsid w:val="00A04BB8"/>
    <w:rsid w:val="00A04C1D"/>
    <w:rsid w:val="00A04CBD"/>
    <w:rsid w:val="00A04CDB"/>
    <w:rsid w:val="00A04CEF"/>
    <w:rsid w:val="00A04D0A"/>
    <w:rsid w:val="00A04E87"/>
    <w:rsid w:val="00A05235"/>
    <w:rsid w:val="00A052CF"/>
    <w:rsid w:val="00A055ED"/>
    <w:rsid w:val="00A057AE"/>
    <w:rsid w:val="00A0588F"/>
    <w:rsid w:val="00A05932"/>
    <w:rsid w:val="00A059B8"/>
    <w:rsid w:val="00A05E2A"/>
    <w:rsid w:val="00A05E67"/>
    <w:rsid w:val="00A05F75"/>
    <w:rsid w:val="00A06010"/>
    <w:rsid w:val="00A061E1"/>
    <w:rsid w:val="00A061E6"/>
    <w:rsid w:val="00A0640F"/>
    <w:rsid w:val="00A06441"/>
    <w:rsid w:val="00A0653F"/>
    <w:rsid w:val="00A0659E"/>
    <w:rsid w:val="00A065C4"/>
    <w:rsid w:val="00A0679A"/>
    <w:rsid w:val="00A06848"/>
    <w:rsid w:val="00A068ED"/>
    <w:rsid w:val="00A06923"/>
    <w:rsid w:val="00A06A77"/>
    <w:rsid w:val="00A06BAD"/>
    <w:rsid w:val="00A06C55"/>
    <w:rsid w:val="00A06CB8"/>
    <w:rsid w:val="00A06CE7"/>
    <w:rsid w:val="00A06E17"/>
    <w:rsid w:val="00A06E79"/>
    <w:rsid w:val="00A07031"/>
    <w:rsid w:val="00A072A9"/>
    <w:rsid w:val="00A07398"/>
    <w:rsid w:val="00A07457"/>
    <w:rsid w:val="00A074C6"/>
    <w:rsid w:val="00A07620"/>
    <w:rsid w:val="00A07627"/>
    <w:rsid w:val="00A0770C"/>
    <w:rsid w:val="00A077B0"/>
    <w:rsid w:val="00A07828"/>
    <w:rsid w:val="00A07882"/>
    <w:rsid w:val="00A079BF"/>
    <w:rsid w:val="00A07B57"/>
    <w:rsid w:val="00A07BE4"/>
    <w:rsid w:val="00A07EA3"/>
    <w:rsid w:val="00A07F1F"/>
    <w:rsid w:val="00A1004D"/>
    <w:rsid w:val="00A100E5"/>
    <w:rsid w:val="00A10156"/>
    <w:rsid w:val="00A103D9"/>
    <w:rsid w:val="00A10418"/>
    <w:rsid w:val="00A1049D"/>
    <w:rsid w:val="00A104D7"/>
    <w:rsid w:val="00A1078B"/>
    <w:rsid w:val="00A107A9"/>
    <w:rsid w:val="00A10839"/>
    <w:rsid w:val="00A10A7F"/>
    <w:rsid w:val="00A10B35"/>
    <w:rsid w:val="00A10B67"/>
    <w:rsid w:val="00A10B76"/>
    <w:rsid w:val="00A10C53"/>
    <w:rsid w:val="00A10D19"/>
    <w:rsid w:val="00A10D59"/>
    <w:rsid w:val="00A10D85"/>
    <w:rsid w:val="00A10E1E"/>
    <w:rsid w:val="00A10E60"/>
    <w:rsid w:val="00A10E8C"/>
    <w:rsid w:val="00A10F71"/>
    <w:rsid w:val="00A1121B"/>
    <w:rsid w:val="00A115A7"/>
    <w:rsid w:val="00A11862"/>
    <w:rsid w:val="00A11A3E"/>
    <w:rsid w:val="00A11AD2"/>
    <w:rsid w:val="00A11B36"/>
    <w:rsid w:val="00A11E43"/>
    <w:rsid w:val="00A11E7F"/>
    <w:rsid w:val="00A11FD7"/>
    <w:rsid w:val="00A12025"/>
    <w:rsid w:val="00A12228"/>
    <w:rsid w:val="00A12273"/>
    <w:rsid w:val="00A122AF"/>
    <w:rsid w:val="00A122C2"/>
    <w:rsid w:val="00A12369"/>
    <w:rsid w:val="00A123CA"/>
    <w:rsid w:val="00A1248B"/>
    <w:rsid w:val="00A12563"/>
    <w:rsid w:val="00A12581"/>
    <w:rsid w:val="00A12643"/>
    <w:rsid w:val="00A127F7"/>
    <w:rsid w:val="00A1281E"/>
    <w:rsid w:val="00A12933"/>
    <w:rsid w:val="00A1294C"/>
    <w:rsid w:val="00A12B23"/>
    <w:rsid w:val="00A12B55"/>
    <w:rsid w:val="00A12BF1"/>
    <w:rsid w:val="00A12D33"/>
    <w:rsid w:val="00A12D3C"/>
    <w:rsid w:val="00A13023"/>
    <w:rsid w:val="00A13055"/>
    <w:rsid w:val="00A130B3"/>
    <w:rsid w:val="00A1314D"/>
    <w:rsid w:val="00A1333E"/>
    <w:rsid w:val="00A13442"/>
    <w:rsid w:val="00A13754"/>
    <w:rsid w:val="00A1388F"/>
    <w:rsid w:val="00A13922"/>
    <w:rsid w:val="00A13A41"/>
    <w:rsid w:val="00A13A5A"/>
    <w:rsid w:val="00A13A7E"/>
    <w:rsid w:val="00A13B1D"/>
    <w:rsid w:val="00A13B61"/>
    <w:rsid w:val="00A13B7D"/>
    <w:rsid w:val="00A13BD6"/>
    <w:rsid w:val="00A13BEC"/>
    <w:rsid w:val="00A13C55"/>
    <w:rsid w:val="00A13F48"/>
    <w:rsid w:val="00A13FCB"/>
    <w:rsid w:val="00A1406F"/>
    <w:rsid w:val="00A142D5"/>
    <w:rsid w:val="00A143DC"/>
    <w:rsid w:val="00A143DD"/>
    <w:rsid w:val="00A14477"/>
    <w:rsid w:val="00A1458B"/>
    <w:rsid w:val="00A145AF"/>
    <w:rsid w:val="00A145C1"/>
    <w:rsid w:val="00A147CF"/>
    <w:rsid w:val="00A1481B"/>
    <w:rsid w:val="00A1497B"/>
    <w:rsid w:val="00A14A35"/>
    <w:rsid w:val="00A14AA7"/>
    <w:rsid w:val="00A14B8C"/>
    <w:rsid w:val="00A14BAB"/>
    <w:rsid w:val="00A15042"/>
    <w:rsid w:val="00A1513A"/>
    <w:rsid w:val="00A152B4"/>
    <w:rsid w:val="00A152ED"/>
    <w:rsid w:val="00A15405"/>
    <w:rsid w:val="00A154BB"/>
    <w:rsid w:val="00A1555F"/>
    <w:rsid w:val="00A15600"/>
    <w:rsid w:val="00A15708"/>
    <w:rsid w:val="00A1573E"/>
    <w:rsid w:val="00A1591A"/>
    <w:rsid w:val="00A15946"/>
    <w:rsid w:val="00A1594F"/>
    <w:rsid w:val="00A159C1"/>
    <w:rsid w:val="00A15A88"/>
    <w:rsid w:val="00A15B61"/>
    <w:rsid w:val="00A15BBE"/>
    <w:rsid w:val="00A15C2D"/>
    <w:rsid w:val="00A15CAC"/>
    <w:rsid w:val="00A15CE4"/>
    <w:rsid w:val="00A15CFD"/>
    <w:rsid w:val="00A15D4B"/>
    <w:rsid w:val="00A15E2B"/>
    <w:rsid w:val="00A15F9A"/>
    <w:rsid w:val="00A15F9F"/>
    <w:rsid w:val="00A16067"/>
    <w:rsid w:val="00A16102"/>
    <w:rsid w:val="00A161B6"/>
    <w:rsid w:val="00A16358"/>
    <w:rsid w:val="00A16401"/>
    <w:rsid w:val="00A16478"/>
    <w:rsid w:val="00A16567"/>
    <w:rsid w:val="00A166D2"/>
    <w:rsid w:val="00A16700"/>
    <w:rsid w:val="00A169B4"/>
    <w:rsid w:val="00A16AF0"/>
    <w:rsid w:val="00A16C5C"/>
    <w:rsid w:val="00A16D39"/>
    <w:rsid w:val="00A16DFD"/>
    <w:rsid w:val="00A16E50"/>
    <w:rsid w:val="00A16F60"/>
    <w:rsid w:val="00A17077"/>
    <w:rsid w:val="00A170AC"/>
    <w:rsid w:val="00A17251"/>
    <w:rsid w:val="00A173BA"/>
    <w:rsid w:val="00A173DB"/>
    <w:rsid w:val="00A174B0"/>
    <w:rsid w:val="00A1761A"/>
    <w:rsid w:val="00A17757"/>
    <w:rsid w:val="00A177DE"/>
    <w:rsid w:val="00A178A9"/>
    <w:rsid w:val="00A17AF3"/>
    <w:rsid w:val="00A17BF6"/>
    <w:rsid w:val="00A17CCD"/>
    <w:rsid w:val="00A17F34"/>
    <w:rsid w:val="00A17F7A"/>
    <w:rsid w:val="00A20024"/>
    <w:rsid w:val="00A201C2"/>
    <w:rsid w:val="00A20425"/>
    <w:rsid w:val="00A204D5"/>
    <w:rsid w:val="00A20580"/>
    <w:rsid w:val="00A20586"/>
    <w:rsid w:val="00A205C9"/>
    <w:rsid w:val="00A205F7"/>
    <w:rsid w:val="00A2082B"/>
    <w:rsid w:val="00A2089D"/>
    <w:rsid w:val="00A2098C"/>
    <w:rsid w:val="00A20D62"/>
    <w:rsid w:val="00A20D6C"/>
    <w:rsid w:val="00A20DBD"/>
    <w:rsid w:val="00A20E33"/>
    <w:rsid w:val="00A210E8"/>
    <w:rsid w:val="00A21186"/>
    <w:rsid w:val="00A211F7"/>
    <w:rsid w:val="00A214A9"/>
    <w:rsid w:val="00A214D4"/>
    <w:rsid w:val="00A2167A"/>
    <w:rsid w:val="00A21797"/>
    <w:rsid w:val="00A217D7"/>
    <w:rsid w:val="00A218DF"/>
    <w:rsid w:val="00A2197C"/>
    <w:rsid w:val="00A219E0"/>
    <w:rsid w:val="00A21AA7"/>
    <w:rsid w:val="00A21AC9"/>
    <w:rsid w:val="00A21B33"/>
    <w:rsid w:val="00A21C4F"/>
    <w:rsid w:val="00A21C5B"/>
    <w:rsid w:val="00A21CF6"/>
    <w:rsid w:val="00A21E30"/>
    <w:rsid w:val="00A21E98"/>
    <w:rsid w:val="00A21F0B"/>
    <w:rsid w:val="00A21F23"/>
    <w:rsid w:val="00A220AC"/>
    <w:rsid w:val="00A220DC"/>
    <w:rsid w:val="00A22132"/>
    <w:rsid w:val="00A224B7"/>
    <w:rsid w:val="00A225C4"/>
    <w:rsid w:val="00A2280A"/>
    <w:rsid w:val="00A2287D"/>
    <w:rsid w:val="00A229F5"/>
    <w:rsid w:val="00A22ABB"/>
    <w:rsid w:val="00A22F5A"/>
    <w:rsid w:val="00A23059"/>
    <w:rsid w:val="00A23209"/>
    <w:rsid w:val="00A23269"/>
    <w:rsid w:val="00A23272"/>
    <w:rsid w:val="00A2328D"/>
    <w:rsid w:val="00A2339E"/>
    <w:rsid w:val="00A233BF"/>
    <w:rsid w:val="00A23479"/>
    <w:rsid w:val="00A2351B"/>
    <w:rsid w:val="00A23599"/>
    <w:rsid w:val="00A23816"/>
    <w:rsid w:val="00A23858"/>
    <w:rsid w:val="00A23914"/>
    <w:rsid w:val="00A23956"/>
    <w:rsid w:val="00A23969"/>
    <w:rsid w:val="00A239E9"/>
    <w:rsid w:val="00A23A87"/>
    <w:rsid w:val="00A240F4"/>
    <w:rsid w:val="00A24174"/>
    <w:rsid w:val="00A2452F"/>
    <w:rsid w:val="00A24583"/>
    <w:rsid w:val="00A245B5"/>
    <w:rsid w:val="00A24773"/>
    <w:rsid w:val="00A24854"/>
    <w:rsid w:val="00A2491E"/>
    <w:rsid w:val="00A24974"/>
    <w:rsid w:val="00A2497C"/>
    <w:rsid w:val="00A24B12"/>
    <w:rsid w:val="00A24B77"/>
    <w:rsid w:val="00A24C99"/>
    <w:rsid w:val="00A24CBD"/>
    <w:rsid w:val="00A24D22"/>
    <w:rsid w:val="00A24DD9"/>
    <w:rsid w:val="00A24E25"/>
    <w:rsid w:val="00A24EB8"/>
    <w:rsid w:val="00A24F5D"/>
    <w:rsid w:val="00A25056"/>
    <w:rsid w:val="00A25247"/>
    <w:rsid w:val="00A252E9"/>
    <w:rsid w:val="00A25406"/>
    <w:rsid w:val="00A25446"/>
    <w:rsid w:val="00A255BB"/>
    <w:rsid w:val="00A255D1"/>
    <w:rsid w:val="00A256D9"/>
    <w:rsid w:val="00A257AE"/>
    <w:rsid w:val="00A25A35"/>
    <w:rsid w:val="00A25B69"/>
    <w:rsid w:val="00A25C4A"/>
    <w:rsid w:val="00A25C52"/>
    <w:rsid w:val="00A25C57"/>
    <w:rsid w:val="00A25E1F"/>
    <w:rsid w:val="00A25F31"/>
    <w:rsid w:val="00A25FC3"/>
    <w:rsid w:val="00A25FDA"/>
    <w:rsid w:val="00A2649A"/>
    <w:rsid w:val="00A264C3"/>
    <w:rsid w:val="00A2652C"/>
    <w:rsid w:val="00A26544"/>
    <w:rsid w:val="00A26600"/>
    <w:rsid w:val="00A26605"/>
    <w:rsid w:val="00A26634"/>
    <w:rsid w:val="00A2671E"/>
    <w:rsid w:val="00A2680C"/>
    <w:rsid w:val="00A26849"/>
    <w:rsid w:val="00A26959"/>
    <w:rsid w:val="00A26989"/>
    <w:rsid w:val="00A269D7"/>
    <w:rsid w:val="00A269D9"/>
    <w:rsid w:val="00A269E5"/>
    <w:rsid w:val="00A26BAD"/>
    <w:rsid w:val="00A26D7C"/>
    <w:rsid w:val="00A2704E"/>
    <w:rsid w:val="00A272B7"/>
    <w:rsid w:val="00A27363"/>
    <w:rsid w:val="00A274F8"/>
    <w:rsid w:val="00A27619"/>
    <w:rsid w:val="00A2764F"/>
    <w:rsid w:val="00A278A1"/>
    <w:rsid w:val="00A27910"/>
    <w:rsid w:val="00A27932"/>
    <w:rsid w:val="00A2795E"/>
    <w:rsid w:val="00A27963"/>
    <w:rsid w:val="00A27A1A"/>
    <w:rsid w:val="00A27ABB"/>
    <w:rsid w:val="00A27B5A"/>
    <w:rsid w:val="00A27BF9"/>
    <w:rsid w:val="00A27C1B"/>
    <w:rsid w:val="00A27C42"/>
    <w:rsid w:val="00A27C52"/>
    <w:rsid w:val="00A27C76"/>
    <w:rsid w:val="00A27CA7"/>
    <w:rsid w:val="00A27D08"/>
    <w:rsid w:val="00A27D90"/>
    <w:rsid w:val="00A27F00"/>
    <w:rsid w:val="00A27FC8"/>
    <w:rsid w:val="00A27FD1"/>
    <w:rsid w:val="00A300D2"/>
    <w:rsid w:val="00A30231"/>
    <w:rsid w:val="00A304B5"/>
    <w:rsid w:val="00A304B8"/>
    <w:rsid w:val="00A305C4"/>
    <w:rsid w:val="00A305FF"/>
    <w:rsid w:val="00A3060F"/>
    <w:rsid w:val="00A307F3"/>
    <w:rsid w:val="00A308A8"/>
    <w:rsid w:val="00A3090E"/>
    <w:rsid w:val="00A309EC"/>
    <w:rsid w:val="00A30A85"/>
    <w:rsid w:val="00A30DF9"/>
    <w:rsid w:val="00A30DFC"/>
    <w:rsid w:val="00A30E3A"/>
    <w:rsid w:val="00A30E74"/>
    <w:rsid w:val="00A30EE2"/>
    <w:rsid w:val="00A3102D"/>
    <w:rsid w:val="00A31066"/>
    <w:rsid w:val="00A31135"/>
    <w:rsid w:val="00A31169"/>
    <w:rsid w:val="00A311F1"/>
    <w:rsid w:val="00A312F3"/>
    <w:rsid w:val="00A313E2"/>
    <w:rsid w:val="00A3148C"/>
    <w:rsid w:val="00A314A5"/>
    <w:rsid w:val="00A314F9"/>
    <w:rsid w:val="00A31584"/>
    <w:rsid w:val="00A315E9"/>
    <w:rsid w:val="00A31624"/>
    <w:rsid w:val="00A31643"/>
    <w:rsid w:val="00A31821"/>
    <w:rsid w:val="00A318CE"/>
    <w:rsid w:val="00A3195E"/>
    <w:rsid w:val="00A31983"/>
    <w:rsid w:val="00A319A1"/>
    <w:rsid w:val="00A319B7"/>
    <w:rsid w:val="00A31A43"/>
    <w:rsid w:val="00A31B59"/>
    <w:rsid w:val="00A31BF3"/>
    <w:rsid w:val="00A31CFA"/>
    <w:rsid w:val="00A31D8F"/>
    <w:rsid w:val="00A31D98"/>
    <w:rsid w:val="00A31DDA"/>
    <w:rsid w:val="00A31E45"/>
    <w:rsid w:val="00A31E67"/>
    <w:rsid w:val="00A31F1A"/>
    <w:rsid w:val="00A3205D"/>
    <w:rsid w:val="00A321DE"/>
    <w:rsid w:val="00A32212"/>
    <w:rsid w:val="00A3231A"/>
    <w:rsid w:val="00A324AB"/>
    <w:rsid w:val="00A324D8"/>
    <w:rsid w:val="00A325C4"/>
    <w:rsid w:val="00A325F4"/>
    <w:rsid w:val="00A32634"/>
    <w:rsid w:val="00A326D0"/>
    <w:rsid w:val="00A326DE"/>
    <w:rsid w:val="00A327CC"/>
    <w:rsid w:val="00A3282F"/>
    <w:rsid w:val="00A3292B"/>
    <w:rsid w:val="00A32A22"/>
    <w:rsid w:val="00A32B99"/>
    <w:rsid w:val="00A32C37"/>
    <w:rsid w:val="00A32CBB"/>
    <w:rsid w:val="00A32FC9"/>
    <w:rsid w:val="00A331C6"/>
    <w:rsid w:val="00A33234"/>
    <w:rsid w:val="00A332ED"/>
    <w:rsid w:val="00A3334B"/>
    <w:rsid w:val="00A333B6"/>
    <w:rsid w:val="00A333D6"/>
    <w:rsid w:val="00A33507"/>
    <w:rsid w:val="00A3352D"/>
    <w:rsid w:val="00A3366E"/>
    <w:rsid w:val="00A3369E"/>
    <w:rsid w:val="00A336B1"/>
    <w:rsid w:val="00A33B47"/>
    <w:rsid w:val="00A33BAB"/>
    <w:rsid w:val="00A33BC3"/>
    <w:rsid w:val="00A33D0A"/>
    <w:rsid w:val="00A33D5B"/>
    <w:rsid w:val="00A33D65"/>
    <w:rsid w:val="00A33D7D"/>
    <w:rsid w:val="00A33F0A"/>
    <w:rsid w:val="00A33FDB"/>
    <w:rsid w:val="00A3403B"/>
    <w:rsid w:val="00A3410E"/>
    <w:rsid w:val="00A34121"/>
    <w:rsid w:val="00A343E7"/>
    <w:rsid w:val="00A344B8"/>
    <w:rsid w:val="00A344F8"/>
    <w:rsid w:val="00A34577"/>
    <w:rsid w:val="00A34660"/>
    <w:rsid w:val="00A346A8"/>
    <w:rsid w:val="00A34858"/>
    <w:rsid w:val="00A34859"/>
    <w:rsid w:val="00A348CF"/>
    <w:rsid w:val="00A34964"/>
    <w:rsid w:val="00A34A3C"/>
    <w:rsid w:val="00A34C64"/>
    <w:rsid w:val="00A34CB9"/>
    <w:rsid w:val="00A34D13"/>
    <w:rsid w:val="00A34DDF"/>
    <w:rsid w:val="00A34E2B"/>
    <w:rsid w:val="00A34FEC"/>
    <w:rsid w:val="00A35045"/>
    <w:rsid w:val="00A350E7"/>
    <w:rsid w:val="00A351E3"/>
    <w:rsid w:val="00A351F1"/>
    <w:rsid w:val="00A35247"/>
    <w:rsid w:val="00A3528C"/>
    <w:rsid w:val="00A352A5"/>
    <w:rsid w:val="00A35387"/>
    <w:rsid w:val="00A3557C"/>
    <w:rsid w:val="00A355DF"/>
    <w:rsid w:val="00A35939"/>
    <w:rsid w:val="00A3594C"/>
    <w:rsid w:val="00A359B8"/>
    <w:rsid w:val="00A359F8"/>
    <w:rsid w:val="00A35C47"/>
    <w:rsid w:val="00A35EA1"/>
    <w:rsid w:val="00A35EF3"/>
    <w:rsid w:val="00A35F5D"/>
    <w:rsid w:val="00A3621F"/>
    <w:rsid w:val="00A3625C"/>
    <w:rsid w:val="00A36265"/>
    <w:rsid w:val="00A36284"/>
    <w:rsid w:val="00A36296"/>
    <w:rsid w:val="00A36325"/>
    <w:rsid w:val="00A363C1"/>
    <w:rsid w:val="00A363E6"/>
    <w:rsid w:val="00A3644D"/>
    <w:rsid w:val="00A3651F"/>
    <w:rsid w:val="00A36561"/>
    <w:rsid w:val="00A3662A"/>
    <w:rsid w:val="00A366C3"/>
    <w:rsid w:val="00A36714"/>
    <w:rsid w:val="00A367E9"/>
    <w:rsid w:val="00A36856"/>
    <w:rsid w:val="00A368CE"/>
    <w:rsid w:val="00A36956"/>
    <w:rsid w:val="00A36B75"/>
    <w:rsid w:val="00A36C9A"/>
    <w:rsid w:val="00A36CD5"/>
    <w:rsid w:val="00A36D05"/>
    <w:rsid w:val="00A36DB3"/>
    <w:rsid w:val="00A36E06"/>
    <w:rsid w:val="00A36E71"/>
    <w:rsid w:val="00A37043"/>
    <w:rsid w:val="00A3750D"/>
    <w:rsid w:val="00A375F0"/>
    <w:rsid w:val="00A376D4"/>
    <w:rsid w:val="00A376D6"/>
    <w:rsid w:val="00A37800"/>
    <w:rsid w:val="00A378DE"/>
    <w:rsid w:val="00A379A0"/>
    <w:rsid w:val="00A37B3B"/>
    <w:rsid w:val="00A37B4F"/>
    <w:rsid w:val="00A37B93"/>
    <w:rsid w:val="00A37B9B"/>
    <w:rsid w:val="00A37C08"/>
    <w:rsid w:val="00A37C61"/>
    <w:rsid w:val="00A37D8C"/>
    <w:rsid w:val="00A40165"/>
    <w:rsid w:val="00A40760"/>
    <w:rsid w:val="00A4079E"/>
    <w:rsid w:val="00A40A3F"/>
    <w:rsid w:val="00A40B63"/>
    <w:rsid w:val="00A40BCE"/>
    <w:rsid w:val="00A40C23"/>
    <w:rsid w:val="00A40CFF"/>
    <w:rsid w:val="00A40DBB"/>
    <w:rsid w:val="00A40DE0"/>
    <w:rsid w:val="00A40E70"/>
    <w:rsid w:val="00A40FDF"/>
    <w:rsid w:val="00A410EC"/>
    <w:rsid w:val="00A4110A"/>
    <w:rsid w:val="00A4110D"/>
    <w:rsid w:val="00A4115F"/>
    <w:rsid w:val="00A41283"/>
    <w:rsid w:val="00A4136A"/>
    <w:rsid w:val="00A41489"/>
    <w:rsid w:val="00A4166A"/>
    <w:rsid w:val="00A416B1"/>
    <w:rsid w:val="00A417E9"/>
    <w:rsid w:val="00A418F9"/>
    <w:rsid w:val="00A41905"/>
    <w:rsid w:val="00A41918"/>
    <w:rsid w:val="00A4192F"/>
    <w:rsid w:val="00A4194B"/>
    <w:rsid w:val="00A4194F"/>
    <w:rsid w:val="00A41AD8"/>
    <w:rsid w:val="00A41C2C"/>
    <w:rsid w:val="00A41DC9"/>
    <w:rsid w:val="00A41EEF"/>
    <w:rsid w:val="00A42037"/>
    <w:rsid w:val="00A42048"/>
    <w:rsid w:val="00A42050"/>
    <w:rsid w:val="00A42083"/>
    <w:rsid w:val="00A42325"/>
    <w:rsid w:val="00A42405"/>
    <w:rsid w:val="00A4272B"/>
    <w:rsid w:val="00A427E8"/>
    <w:rsid w:val="00A42899"/>
    <w:rsid w:val="00A42927"/>
    <w:rsid w:val="00A42939"/>
    <w:rsid w:val="00A42A80"/>
    <w:rsid w:val="00A42AC2"/>
    <w:rsid w:val="00A42B93"/>
    <w:rsid w:val="00A42BDE"/>
    <w:rsid w:val="00A42BE9"/>
    <w:rsid w:val="00A42CFA"/>
    <w:rsid w:val="00A42E07"/>
    <w:rsid w:val="00A42E57"/>
    <w:rsid w:val="00A4314D"/>
    <w:rsid w:val="00A4328E"/>
    <w:rsid w:val="00A43307"/>
    <w:rsid w:val="00A43394"/>
    <w:rsid w:val="00A43399"/>
    <w:rsid w:val="00A43710"/>
    <w:rsid w:val="00A43766"/>
    <w:rsid w:val="00A43906"/>
    <w:rsid w:val="00A4399E"/>
    <w:rsid w:val="00A439C2"/>
    <w:rsid w:val="00A43B1D"/>
    <w:rsid w:val="00A43B21"/>
    <w:rsid w:val="00A43B39"/>
    <w:rsid w:val="00A43B5E"/>
    <w:rsid w:val="00A43B83"/>
    <w:rsid w:val="00A43C25"/>
    <w:rsid w:val="00A43C80"/>
    <w:rsid w:val="00A43F19"/>
    <w:rsid w:val="00A440A8"/>
    <w:rsid w:val="00A440BF"/>
    <w:rsid w:val="00A44244"/>
    <w:rsid w:val="00A4448A"/>
    <w:rsid w:val="00A445E4"/>
    <w:rsid w:val="00A44790"/>
    <w:rsid w:val="00A44813"/>
    <w:rsid w:val="00A4481B"/>
    <w:rsid w:val="00A44C87"/>
    <w:rsid w:val="00A44D3C"/>
    <w:rsid w:val="00A44D9B"/>
    <w:rsid w:val="00A44F27"/>
    <w:rsid w:val="00A44F8A"/>
    <w:rsid w:val="00A45039"/>
    <w:rsid w:val="00A45054"/>
    <w:rsid w:val="00A45075"/>
    <w:rsid w:val="00A450DB"/>
    <w:rsid w:val="00A452BB"/>
    <w:rsid w:val="00A45424"/>
    <w:rsid w:val="00A456AB"/>
    <w:rsid w:val="00A45813"/>
    <w:rsid w:val="00A4585E"/>
    <w:rsid w:val="00A4588D"/>
    <w:rsid w:val="00A458C3"/>
    <w:rsid w:val="00A45B37"/>
    <w:rsid w:val="00A45D4A"/>
    <w:rsid w:val="00A45E3D"/>
    <w:rsid w:val="00A45F41"/>
    <w:rsid w:val="00A46061"/>
    <w:rsid w:val="00A46119"/>
    <w:rsid w:val="00A4614C"/>
    <w:rsid w:val="00A461FB"/>
    <w:rsid w:val="00A462A5"/>
    <w:rsid w:val="00A462E7"/>
    <w:rsid w:val="00A46372"/>
    <w:rsid w:val="00A463D9"/>
    <w:rsid w:val="00A46932"/>
    <w:rsid w:val="00A46ADF"/>
    <w:rsid w:val="00A46B77"/>
    <w:rsid w:val="00A46D3D"/>
    <w:rsid w:val="00A46E28"/>
    <w:rsid w:val="00A46E3E"/>
    <w:rsid w:val="00A46F1D"/>
    <w:rsid w:val="00A4709C"/>
    <w:rsid w:val="00A470F9"/>
    <w:rsid w:val="00A47159"/>
    <w:rsid w:val="00A47193"/>
    <w:rsid w:val="00A47247"/>
    <w:rsid w:val="00A474F7"/>
    <w:rsid w:val="00A4759E"/>
    <w:rsid w:val="00A47605"/>
    <w:rsid w:val="00A479FE"/>
    <w:rsid w:val="00A47AA6"/>
    <w:rsid w:val="00A47DC2"/>
    <w:rsid w:val="00A47E0F"/>
    <w:rsid w:val="00A50049"/>
    <w:rsid w:val="00A50241"/>
    <w:rsid w:val="00A50412"/>
    <w:rsid w:val="00A5049B"/>
    <w:rsid w:val="00A50591"/>
    <w:rsid w:val="00A505FC"/>
    <w:rsid w:val="00A50612"/>
    <w:rsid w:val="00A507EC"/>
    <w:rsid w:val="00A50863"/>
    <w:rsid w:val="00A509DE"/>
    <w:rsid w:val="00A50C6C"/>
    <w:rsid w:val="00A50CE8"/>
    <w:rsid w:val="00A50D87"/>
    <w:rsid w:val="00A50DD8"/>
    <w:rsid w:val="00A50DF5"/>
    <w:rsid w:val="00A50DF9"/>
    <w:rsid w:val="00A5103D"/>
    <w:rsid w:val="00A5103F"/>
    <w:rsid w:val="00A51079"/>
    <w:rsid w:val="00A510B5"/>
    <w:rsid w:val="00A510F6"/>
    <w:rsid w:val="00A5131D"/>
    <w:rsid w:val="00A515B7"/>
    <w:rsid w:val="00A51627"/>
    <w:rsid w:val="00A516BB"/>
    <w:rsid w:val="00A517DE"/>
    <w:rsid w:val="00A517E6"/>
    <w:rsid w:val="00A51A1C"/>
    <w:rsid w:val="00A51AD3"/>
    <w:rsid w:val="00A51B4B"/>
    <w:rsid w:val="00A51BD3"/>
    <w:rsid w:val="00A51DB6"/>
    <w:rsid w:val="00A51E50"/>
    <w:rsid w:val="00A51EEA"/>
    <w:rsid w:val="00A51FB6"/>
    <w:rsid w:val="00A520C0"/>
    <w:rsid w:val="00A5219B"/>
    <w:rsid w:val="00A52300"/>
    <w:rsid w:val="00A52388"/>
    <w:rsid w:val="00A52393"/>
    <w:rsid w:val="00A524AB"/>
    <w:rsid w:val="00A52538"/>
    <w:rsid w:val="00A52635"/>
    <w:rsid w:val="00A5266D"/>
    <w:rsid w:val="00A526FD"/>
    <w:rsid w:val="00A5270A"/>
    <w:rsid w:val="00A5271D"/>
    <w:rsid w:val="00A5284A"/>
    <w:rsid w:val="00A5298A"/>
    <w:rsid w:val="00A52998"/>
    <w:rsid w:val="00A529A7"/>
    <w:rsid w:val="00A52A5F"/>
    <w:rsid w:val="00A52A65"/>
    <w:rsid w:val="00A52BA9"/>
    <w:rsid w:val="00A52C38"/>
    <w:rsid w:val="00A52C64"/>
    <w:rsid w:val="00A52EA3"/>
    <w:rsid w:val="00A52EFE"/>
    <w:rsid w:val="00A53090"/>
    <w:rsid w:val="00A53298"/>
    <w:rsid w:val="00A532A2"/>
    <w:rsid w:val="00A53341"/>
    <w:rsid w:val="00A53342"/>
    <w:rsid w:val="00A533CC"/>
    <w:rsid w:val="00A53402"/>
    <w:rsid w:val="00A534A4"/>
    <w:rsid w:val="00A53880"/>
    <w:rsid w:val="00A53A42"/>
    <w:rsid w:val="00A53B26"/>
    <w:rsid w:val="00A53C09"/>
    <w:rsid w:val="00A53D34"/>
    <w:rsid w:val="00A53D3F"/>
    <w:rsid w:val="00A53E22"/>
    <w:rsid w:val="00A53EAF"/>
    <w:rsid w:val="00A53FF3"/>
    <w:rsid w:val="00A54041"/>
    <w:rsid w:val="00A540A7"/>
    <w:rsid w:val="00A540BB"/>
    <w:rsid w:val="00A541AF"/>
    <w:rsid w:val="00A5420E"/>
    <w:rsid w:val="00A54231"/>
    <w:rsid w:val="00A545B4"/>
    <w:rsid w:val="00A545E2"/>
    <w:rsid w:val="00A54B82"/>
    <w:rsid w:val="00A54BDD"/>
    <w:rsid w:val="00A54C6D"/>
    <w:rsid w:val="00A54D88"/>
    <w:rsid w:val="00A54DDB"/>
    <w:rsid w:val="00A54E46"/>
    <w:rsid w:val="00A54FD5"/>
    <w:rsid w:val="00A54FD9"/>
    <w:rsid w:val="00A550D8"/>
    <w:rsid w:val="00A552C5"/>
    <w:rsid w:val="00A552D5"/>
    <w:rsid w:val="00A55581"/>
    <w:rsid w:val="00A555B1"/>
    <w:rsid w:val="00A555D6"/>
    <w:rsid w:val="00A555D7"/>
    <w:rsid w:val="00A555D8"/>
    <w:rsid w:val="00A557B7"/>
    <w:rsid w:val="00A55827"/>
    <w:rsid w:val="00A5585E"/>
    <w:rsid w:val="00A558BC"/>
    <w:rsid w:val="00A55974"/>
    <w:rsid w:val="00A559AB"/>
    <w:rsid w:val="00A55C5D"/>
    <w:rsid w:val="00A55D23"/>
    <w:rsid w:val="00A55D49"/>
    <w:rsid w:val="00A55F2E"/>
    <w:rsid w:val="00A55F32"/>
    <w:rsid w:val="00A55F45"/>
    <w:rsid w:val="00A55FBA"/>
    <w:rsid w:val="00A56137"/>
    <w:rsid w:val="00A56199"/>
    <w:rsid w:val="00A5637C"/>
    <w:rsid w:val="00A56497"/>
    <w:rsid w:val="00A564E0"/>
    <w:rsid w:val="00A564E3"/>
    <w:rsid w:val="00A566AE"/>
    <w:rsid w:val="00A569D4"/>
    <w:rsid w:val="00A569F3"/>
    <w:rsid w:val="00A56BAB"/>
    <w:rsid w:val="00A56CC0"/>
    <w:rsid w:val="00A56D4B"/>
    <w:rsid w:val="00A56DC5"/>
    <w:rsid w:val="00A56DCA"/>
    <w:rsid w:val="00A56DD4"/>
    <w:rsid w:val="00A56F14"/>
    <w:rsid w:val="00A56F19"/>
    <w:rsid w:val="00A56F2E"/>
    <w:rsid w:val="00A56FB4"/>
    <w:rsid w:val="00A57172"/>
    <w:rsid w:val="00A571BA"/>
    <w:rsid w:val="00A57344"/>
    <w:rsid w:val="00A57451"/>
    <w:rsid w:val="00A57454"/>
    <w:rsid w:val="00A5768D"/>
    <w:rsid w:val="00A5770F"/>
    <w:rsid w:val="00A5787C"/>
    <w:rsid w:val="00A578A0"/>
    <w:rsid w:val="00A57AC1"/>
    <w:rsid w:val="00A57B6D"/>
    <w:rsid w:val="00A57C1F"/>
    <w:rsid w:val="00A57C73"/>
    <w:rsid w:val="00A57CB4"/>
    <w:rsid w:val="00A57D44"/>
    <w:rsid w:val="00A57D64"/>
    <w:rsid w:val="00A57E22"/>
    <w:rsid w:val="00A60061"/>
    <w:rsid w:val="00A60133"/>
    <w:rsid w:val="00A60152"/>
    <w:rsid w:val="00A601E5"/>
    <w:rsid w:val="00A601F3"/>
    <w:rsid w:val="00A60435"/>
    <w:rsid w:val="00A60445"/>
    <w:rsid w:val="00A605D8"/>
    <w:rsid w:val="00A60649"/>
    <w:rsid w:val="00A6082D"/>
    <w:rsid w:val="00A60A6A"/>
    <w:rsid w:val="00A60A9B"/>
    <w:rsid w:val="00A60E25"/>
    <w:rsid w:val="00A60EE2"/>
    <w:rsid w:val="00A60F56"/>
    <w:rsid w:val="00A60FEB"/>
    <w:rsid w:val="00A6120C"/>
    <w:rsid w:val="00A61237"/>
    <w:rsid w:val="00A6129A"/>
    <w:rsid w:val="00A6144E"/>
    <w:rsid w:val="00A614EA"/>
    <w:rsid w:val="00A61569"/>
    <w:rsid w:val="00A615F2"/>
    <w:rsid w:val="00A6166D"/>
    <w:rsid w:val="00A6173C"/>
    <w:rsid w:val="00A617AB"/>
    <w:rsid w:val="00A617C4"/>
    <w:rsid w:val="00A61853"/>
    <w:rsid w:val="00A6191F"/>
    <w:rsid w:val="00A6194D"/>
    <w:rsid w:val="00A61ACA"/>
    <w:rsid w:val="00A61B7C"/>
    <w:rsid w:val="00A61D0F"/>
    <w:rsid w:val="00A61F81"/>
    <w:rsid w:val="00A61FA8"/>
    <w:rsid w:val="00A62075"/>
    <w:rsid w:val="00A620F7"/>
    <w:rsid w:val="00A62152"/>
    <w:rsid w:val="00A6217A"/>
    <w:rsid w:val="00A621E9"/>
    <w:rsid w:val="00A6221A"/>
    <w:rsid w:val="00A622BC"/>
    <w:rsid w:val="00A62342"/>
    <w:rsid w:val="00A62371"/>
    <w:rsid w:val="00A623F3"/>
    <w:rsid w:val="00A624E2"/>
    <w:rsid w:val="00A6265C"/>
    <w:rsid w:val="00A626FF"/>
    <w:rsid w:val="00A627D3"/>
    <w:rsid w:val="00A62804"/>
    <w:rsid w:val="00A628AA"/>
    <w:rsid w:val="00A628BB"/>
    <w:rsid w:val="00A628EC"/>
    <w:rsid w:val="00A62A05"/>
    <w:rsid w:val="00A62A3C"/>
    <w:rsid w:val="00A62B3C"/>
    <w:rsid w:val="00A62C15"/>
    <w:rsid w:val="00A62EFD"/>
    <w:rsid w:val="00A62F5A"/>
    <w:rsid w:val="00A62F67"/>
    <w:rsid w:val="00A62FE5"/>
    <w:rsid w:val="00A630B5"/>
    <w:rsid w:val="00A63187"/>
    <w:rsid w:val="00A632DE"/>
    <w:rsid w:val="00A6336C"/>
    <w:rsid w:val="00A63636"/>
    <w:rsid w:val="00A636A4"/>
    <w:rsid w:val="00A636AA"/>
    <w:rsid w:val="00A636C1"/>
    <w:rsid w:val="00A637E1"/>
    <w:rsid w:val="00A63991"/>
    <w:rsid w:val="00A63BDD"/>
    <w:rsid w:val="00A63C15"/>
    <w:rsid w:val="00A63C56"/>
    <w:rsid w:val="00A63DF4"/>
    <w:rsid w:val="00A63FA3"/>
    <w:rsid w:val="00A63FB8"/>
    <w:rsid w:val="00A63FF1"/>
    <w:rsid w:val="00A64120"/>
    <w:rsid w:val="00A641C2"/>
    <w:rsid w:val="00A64228"/>
    <w:rsid w:val="00A6423F"/>
    <w:rsid w:val="00A6435E"/>
    <w:rsid w:val="00A6459E"/>
    <w:rsid w:val="00A6470A"/>
    <w:rsid w:val="00A64754"/>
    <w:rsid w:val="00A64896"/>
    <w:rsid w:val="00A648D4"/>
    <w:rsid w:val="00A6492F"/>
    <w:rsid w:val="00A64AE6"/>
    <w:rsid w:val="00A64AFF"/>
    <w:rsid w:val="00A64CA1"/>
    <w:rsid w:val="00A64CA9"/>
    <w:rsid w:val="00A64DE1"/>
    <w:rsid w:val="00A64E3A"/>
    <w:rsid w:val="00A64EAF"/>
    <w:rsid w:val="00A64F35"/>
    <w:rsid w:val="00A64F5F"/>
    <w:rsid w:val="00A64FAF"/>
    <w:rsid w:val="00A65032"/>
    <w:rsid w:val="00A650CC"/>
    <w:rsid w:val="00A650CF"/>
    <w:rsid w:val="00A6514B"/>
    <w:rsid w:val="00A651FF"/>
    <w:rsid w:val="00A652E5"/>
    <w:rsid w:val="00A653EE"/>
    <w:rsid w:val="00A65413"/>
    <w:rsid w:val="00A654BC"/>
    <w:rsid w:val="00A655C3"/>
    <w:rsid w:val="00A6563E"/>
    <w:rsid w:val="00A656DE"/>
    <w:rsid w:val="00A659EC"/>
    <w:rsid w:val="00A65AD8"/>
    <w:rsid w:val="00A65AEB"/>
    <w:rsid w:val="00A65AFA"/>
    <w:rsid w:val="00A65B3B"/>
    <w:rsid w:val="00A65B79"/>
    <w:rsid w:val="00A65BC7"/>
    <w:rsid w:val="00A65D6E"/>
    <w:rsid w:val="00A65D90"/>
    <w:rsid w:val="00A65E38"/>
    <w:rsid w:val="00A65ED6"/>
    <w:rsid w:val="00A65F8E"/>
    <w:rsid w:val="00A65FD9"/>
    <w:rsid w:val="00A6601D"/>
    <w:rsid w:val="00A66038"/>
    <w:rsid w:val="00A6606A"/>
    <w:rsid w:val="00A6606B"/>
    <w:rsid w:val="00A6607D"/>
    <w:rsid w:val="00A661F4"/>
    <w:rsid w:val="00A662C2"/>
    <w:rsid w:val="00A663A1"/>
    <w:rsid w:val="00A66557"/>
    <w:rsid w:val="00A66715"/>
    <w:rsid w:val="00A667DE"/>
    <w:rsid w:val="00A667E9"/>
    <w:rsid w:val="00A66937"/>
    <w:rsid w:val="00A66952"/>
    <w:rsid w:val="00A6697D"/>
    <w:rsid w:val="00A669B5"/>
    <w:rsid w:val="00A66B4D"/>
    <w:rsid w:val="00A66C0B"/>
    <w:rsid w:val="00A66D5B"/>
    <w:rsid w:val="00A66E00"/>
    <w:rsid w:val="00A66F1A"/>
    <w:rsid w:val="00A66F98"/>
    <w:rsid w:val="00A66FB4"/>
    <w:rsid w:val="00A6701F"/>
    <w:rsid w:val="00A67171"/>
    <w:rsid w:val="00A67274"/>
    <w:rsid w:val="00A67436"/>
    <w:rsid w:val="00A675A7"/>
    <w:rsid w:val="00A67619"/>
    <w:rsid w:val="00A67904"/>
    <w:rsid w:val="00A67968"/>
    <w:rsid w:val="00A679A5"/>
    <w:rsid w:val="00A67A02"/>
    <w:rsid w:val="00A67A0E"/>
    <w:rsid w:val="00A67AC2"/>
    <w:rsid w:val="00A67B92"/>
    <w:rsid w:val="00A67C31"/>
    <w:rsid w:val="00A67C47"/>
    <w:rsid w:val="00A67CB6"/>
    <w:rsid w:val="00A67D66"/>
    <w:rsid w:val="00A67E72"/>
    <w:rsid w:val="00A67F4C"/>
    <w:rsid w:val="00A67FDA"/>
    <w:rsid w:val="00A70090"/>
    <w:rsid w:val="00A70114"/>
    <w:rsid w:val="00A70228"/>
    <w:rsid w:val="00A70349"/>
    <w:rsid w:val="00A7046D"/>
    <w:rsid w:val="00A704AB"/>
    <w:rsid w:val="00A704DC"/>
    <w:rsid w:val="00A704FD"/>
    <w:rsid w:val="00A70536"/>
    <w:rsid w:val="00A7056A"/>
    <w:rsid w:val="00A706B3"/>
    <w:rsid w:val="00A7089A"/>
    <w:rsid w:val="00A708B8"/>
    <w:rsid w:val="00A70A29"/>
    <w:rsid w:val="00A70AFE"/>
    <w:rsid w:val="00A70B41"/>
    <w:rsid w:val="00A70CB0"/>
    <w:rsid w:val="00A70D2B"/>
    <w:rsid w:val="00A70D3F"/>
    <w:rsid w:val="00A70D41"/>
    <w:rsid w:val="00A70E97"/>
    <w:rsid w:val="00A70EC7"/>
    <w:rsid w:val="00A70FAE"/>
    <w:rsid w:val="00A710A8"/>
    <w:rsid w:val="00A710C5"/>
    <w:rsid w:val="00A71124"/>
    <w:rsid w:val="00A71303"/>
    <w:rsid w:val="00A71533"/>
    <w:rsid w:val="00A71540"/>
    <w:rsid w:val="00A716E1"/>
    <w:rsid w:val="00A7176B"/>
    <w:rsid w:val="00A718A2"/>
    <w:rsid w:val="00A718B9"/>
    <w:rsid w:val="00A719B9"/>
    <w:rsid w:val="00A71AAE"/>
    <w:rsid w:val="00A71AEF"/>
    <w:rsid w:val="00A71BD4"/>
    <w:rsid w:val="00A71C50"/>
    <w:rsid w:val="00A71C64"/>
    <w:rsid w:val="00A71CAE"/>
    <w:rsid w:val="00A71D2A"/>
    <w:rsid w:val="00A71D7F"/>
    <w:rsid w:val="00A71DAD"/>
    <w:rsid w:val="00A71DB5"/>
    <w:rsid w:val="00A71EF5"/>
    <w:rsid w:val="00A71F56"/>
    <w:rsid w:val="00A72035"/>
    <w:rsid w:val="00A720B9"/>
    <w:rsid w:val="00A723D8"/>
    <w:rsid w:val="00A7244D"/>
    <w:rsid w:val="00A724DF"/>
    <w:rsid w:val="00A72617"/>
    <w:rsid w:val="00A7265F"/>
    <w:rsid w:val="00A72700"/>
    <w:rsid w:val="00A72795"/>
    <w:rsid w:val="00A727DE"/>
    <w:rsid w:val="00A727EE"/>
    <w:rsid w:val="00A72A19"/>
    <w:rsid w:val="00A72C10"/>
    <w:rsid w:val="00A72C92"/>
    <w:rsid w:val="00A72E16"/>
    <w:rsid w:val="00A72EC3"/>
    <w:rsid w:val="00A72F53"/>
    <w:rsid w:val="00A730FF"/>
    <w:rsid w:val="00A7359C"/>
    <w:rsid w:val="00A73A32"/>
    <w:rsid w:val="00A73AF6"/>
    <w:rsid w:val="00A73AFA"/>
    <w:rsid w:val="00A73BA2"/>
    <w:rsid w:val="00A73C02"/>
    <w:rsid w:val="00A73C65"/>
    <w:rsid w:val="00A73CEE"/>
    <w:rsid w:val="00A73D57"/>
    <w:rsid w:val="00A73FF9"/>
    <w:rsid w:val="00A740C8"/>
    <w:rsid w:val="00A74134"/>
    <w:rsid w:val="00A7424E"/>
    <w:rsid w:val="00A74254"/>
    <w:rsid w:val="00A744D5"/>
    <w:rsid w:val="00A74566"/>
    <w:rsid w:val="00A74571"/>
    <w:rsid w:val="00A74707"/>
    <w:rsid w:val="00A7489A"/>
    <w:rsid w:val="00A748C5"/>
    <w:rsid w:val="00A74A03"/>
    <w:rsid w:val="00A74BEB"/>
    <w:rsid w:val="00A74C25"/>
    <w:rsid w:val="00A74D44"/>
    <w:rsid w:val="00A74E37"/>
    <w:rsid w:val="00A74E3C"/>
    <w:rsid w:val="00A7512A"/>
    <w:rsid w:val="00A75232"/>
    <w:rsid w:val="00A752CC"/>
    <w:rsid w:val="00A753AE"/>
    <w:rsid w:val="00A753C4"/>
    <w:rsid w:val="00A75403"/>
    <w:rsid w:val="00A75424"/>
    <w:rsid w:val="00A75461"/>
    <w:rsid w:val="00A75657"/>
    <w:rsid w:val="00A7569B"/>
    <w:rsid w:val="00A756A4"/>
    <w:rsid w:val="00A757FF"/>
    <w:rsid w:val="00A75B7D"/>
    <w:rsid w:val="00A75B93"/>
    <w:rsid w:val="00A75F3A"/>
    <w:rsid w:val="00A76116"/>
    <w:rsid w:val="00A76140"/>
    <w:rsid w:val="00A762B6"/>
    <w:rsid w:val="00A762D6"/>
    <w:rsid w:val="00A7630D"/>
    <w:rsid w:val="00A76314"/>
    <w:rsid w:val="00A76369"/>
    <w:rsid w:val="00A76384"/>
    <w:rsid w:val="00A7643A"/>
    <w:rsid w:val="00A7646D"/>
    <w:rsid w:val="00A769FD"/>
    <w:rsid w:val="00A76A08"/>
    <w:rsid w:val="00A76A7E"/>
    <w:rsid w:val="00A76BDF"/>
    <w:rsid w:val="00A76BFE"/>
    <w:rsid w:val="00A76C0C"/>
    <w:rsid w:val="00A76CCD"/>
    <w:rsid w:val="00A76D46"/>
    <w:rsid w:val="00A76DE4"/>
    <w:rsid w:val="00A76E5E"/>
    <w:rsid w:val="00A76EAC"/>
    <w:rsid w:val="00A76F98"/>
    <w:rsid w:val="00A771D1"/>
    <w:rsid w:val="00A771DA"/>
    <w:rsid w:val="00A7728E"/>
    <w:rsid w:val="00A77306"/>
    <w:rsid w:val="00A77308"/>
    <w:rsid w:val="00A7736A"/>
    <w:rsid w:val="00A773B6"/>
    <w:rsid w:val="00A773E6"/>
    <w:rsid w:val="00A77543"/>
    <w:rsid w:val="00A775C0"/>
    <w:rsid w:val="00A77682"/>
    <w:rsid w:val="00A7777F"/>
    <w:rsid w:val="00A77913"/>
    <w:rsid w:val="00A77948"/>
    <w:rsid w:val="00A779A7"/>
    <w:rsid w:val="00A77B06"/>
    <w:rsid w:val="00A77BF6"/>
    <w:rsid w:val="00A77C3D"/>
    <w:rsid w:val="00A77D44"/>
    <w:rsid w:val="00A77E78"/>
    <w:rsid w:val="00A77EAA"/>
    <w:rsid w:val="00A77F20"/>
    <w:rsid w:val="00A77F61"/>
    <w:rsid w:val="00A8000B"/>
    <w:rsid w:val="00A8004D"/>
    <w:rsid w:val="00A80060"/>
    <w:rsid w:val="00A8028C"/>
    <w:rsid w:val="00A8031B"/>
    <w:rsid w:val="00A8048A"/>
    <w:rsid w:val="00A8053B"/>
    <w:rsid w:val="00A80684"/>
    <w:rsid w:val="00A80838"/>
    <w:rsid w:val="00A80879"/>
    <w:rsid w:val="00A808E8"/>
    <w:rsid w:val="00A80AE9"/>
    <w:rsid w:val="00A80B2B"/>
    <w:rsid w:val="00A80B8E"/>
    <w:rsid w:val="00A80CDE"/>
    <w:rsid w:val="00A80CE0"/>
    <w:rsid w:val="00A80E37"/>
    <w:rsid w:val="00A80FC0"/>
    <w:rsid w:val="00A81075"/>
    <w:rsid w:val="00A810FB"/>
    <w:rsid w:val="00A81266"/>
    <w:rsid w:val="00A813BE"/>
    <w:rsid w:val="00A814E5"/>
    <w:rsid w:val="00A815FA"/>
    <w:rsid w:val="00A81716"/>
    <w:rsid w:val="00A817F2"/>
    <w:rsid w:val="00A81828"/>
    <w:rsid w:val="00A81A0F"/>
    <w:rsid w:val="00A81A45"/>
    <w:rsid w:val="00A81A6D"/>
    <w:rsid w:val="00A81AEB"/>
    <w:rsid w:val="00A81BB4"/>
    <w:rsid w:val="00A81C0C"/>
    <w:rsid w:val="00A81C3F"/>
    <w:rsid w:val="00A81EB1"/>
    <w:rsid w:val="00A81F2D"/>
    <w:rsid w:val="00A82069"/>
    <w:rsid w:val="00A82267"/>
    <w:rsid w:val="00A822A3"/>
    <w:rsid w:val="00A8235E"/>
    <w:rsid w:val="00A82457"/>
    <w:rsid w:val="00A82533"/>
    <w:rsid w:val="00A825F8"/>
    <w:rsid w:val="00A826B4"/>
    <w:rsid w:val="00A82720"/>
    <w:rsid w:val="00A8276E"/>
    <w:rsid w:val="00A828A6"/>
    <w:rsid w:val="00A82916"/>
    <w:rsid w:val="00A82961"/>
    <w:rsid w:val="00A829B3"/>
    <w:rsid w:val="00A82A7B"/>
    <w:rsid w:val="00A82D14"/>
    <w:rsid w:val="00A82DA4"/>
    <w:rsid w:val="00A82DEB"/>
    <w:rsid w:val="00A82E9E"/>
    <w:rsid w:val="00A82EEB"/>
    <w:rsid w:val="00A83074"/>
    <w:rsid w:val="00A8316A"/>
    <w:rsid w:val="00A8337E"/>
    <w:rsid w:val="00A835C4"/>
    <w:rsid w:val="00A837EC"/>
    <w:rsid w:val="00A83806"/>
    <w:rsid w:val="00A838BF"/>
    <w:rsid w:val="00A83995"/>
    <w:rsid w:val="00A83C0F"/>
    <w:rsid w:val="00A83C84"/>
    <w:rsid w:val="00A83E2C"/>
    <w:rsid w:val="00A83E46"/>
    <w:rsid w:val="00A84015"/>
    <w:rsid w:val="00A84112"/>
    <w:rsid w:val="00A84244"/>
    <w:rsid w:val="00A84264"/>
    <w:rsid w:val="00A842E2"/>
    <w:rsid w:val="00A84342"/>
    <w:rsid w:val="00A84355"/>
    <w:rsid w:val="00A844EF"/>
    <w:rsid w:val="00A844F6"/>
    <w:rsid w:val="00A8464D"/>
    <w:rsid w:val="00A8469B"/>
    <w:rsid w:val="00A84782"/>
    <w:rsid w:val="00A8484E"/>
    <w:rsid w:val="00A84856"/>
    <w:rsid w:val="00A849F8"/>
    <w:rsid w:val="00A84ABA"/>
    <w:rsid w:val="00A84ABD"/>
    <w:rsid w:val="00A84AEA"/>
    <w:rsid w:val="00A84D02"/>
    <w:rsid w:val="00A84D63"/>
    <w:rsid w:val="00A84DE3"/>
    <w:rsid w:val="00A84F37"/>
    <w:rsid w:val="00A84F4F"/>
    <w:rsid w:val="00A84F5A"/>
    <w:rsid w:val="00A84FC3"/>
    <w:rsid w:val="00A85176"/>
    <w:rsid w:val="00A8517F"/>
    <w:rsid w:val="00A8519D"/>
    <w:rsid w:val="00A85260"/>
    <w:rsid w:val="00A852BA"/>
    <w:rsid w:val="00A8534B"/>
    <w:rsid w:val="00A85488"/>
    <w:rsid w:val="00A855D5"/>
    <w:rsid w:val="00A85798"/>
    <w:rsid w:val="00A857B4"/>
    <w:rsid w:val="00A85912"/>
    <w:rsid w:val="00A85962"/>
    <w:rsid w:val="00A85981"/>
    <w:rsid w:val="00A859A7"/>
    <w:rsid w:val="00A859B4"/>
    <w:rsid w:val="00A859CB"/>
    <w:rsid w:val="00A85ACB"/>
    <w:rsid w:val="00A85B5F"/>
    <w:rsid w:val="00A85C1A"/>
    <w:rsid w:val="00A85CAB"/>
    <w:rsid w:val="00A85D71"/>
    <w:rsid w:val="00A85DD8"/>
    <w:rsid w:val="00A85EC5"/>
    <w:rsid w:val="00A85F58"/>
    <w:rsid w:val="00A85FE3"/>
    <w:rsid w:val="00A86031"/>
    <w:rsid w:val="00A86107"/>
    <w:rsid w:val="00A861D3"/>
    <w:rsid w:val="00A864F4"/>
    <w:rsid w:val="00A8662C"/>
    <w:rsid w:val="00A8682E"/>
    <w:rsid w:val="00A86A64"/>
    <w:rsid w:val="00A86ADE"/>
    <w:rsid w:val="00A86B64"/>
    <w:rsid w:val="00A86D43"/>
    <w:rsid w:val="00A86D63"/>
    <w:rsid w:val="00A86D9C"/>
    <w:rsid w:val="00A86FF1"/>
    <w:rsid w:val="00A87003"/>
    <w:rsid w:val="00A87087"/>
    <w:rsid w:val="00A8714C"/>
    <w:rsid w:val="00A871C6"/>
    <w:rsid w:val="00A8731F"/>
    <w:rsid w:val="00A873CB"/>
    <w:rsid w:val="00A873DD"/>
    <w:rsid w:val="00A87473"/>
    <w:rsid w:val="00A874DB"/>
    <w:rsid w:val="00A8759B"/>
    <w:rsid w:val="00A87653"/>
    <w:rsid w:val="00A876A5"/>
    <w:rsid w:val="00A878AA"/>
    <w:rsid w:val="00A87AC0"/>
    <w:rsid w:val="00A87B40"/>
    <w:rsid w:val="00A87F24"/>
    <w:rsid w:val="00A87F39"/>
    <w:rsid w:val="00A87FAD"/>
    <w:rsid w:val="00A90031"/>
    <w:rsid w:val="00A9024E"/>
    <w:rsid w:val="00A90418"/>
    <w:rsid w:val="00A90478"/>
    <w:rsid w:val="00A904CD"/>
    <w:rsid w:val="00A904ED"/>
    <w:rsid w:val="00A905D4"/>
    <w:rsid w:val="00A90683"/>
    <w:rsid w:val="00A9085D"/>
    <w:rsid w:val="00A90874"/>
    <w:rsid w:val="00A90888"/>
    <w:rsid w:val="00A90ABB"/>
    <w:rsid w:val="00A90D1B"/>
    <w:rsid w:val="00A90E09"/>
    <w:rsid w:val="00A90F11"/>
    <w:rsid w:val="00A90F4D"/>
    <w:rsid w:val="00A90F9B"/>
    <w:rsid w:val="00A91076"/>
    <w:rsid w:val="00A91160"/>
    <w:rsid w:val="00A911F7"/>
    <w:rsid w:val="00A912F5"/>
    <w:rsid w:val="00A915F7"/>
    <w:rsid w:val="00A916B2"/>
    <w:rsid w:val="00A91754"/>
    <w:rsid w:val="00A91829"/>
    <w:rsid w:val="00A918AB"/>
    <w:rsid w:val="00A9194A"/>
    <w:rsid w:val="00A91AA6"/>
    <w:rsid w:val="00A91CA0"/>
    <w:rsid w:val="00A91CB2"/>
    <w:rsid w:val="00A91D31"/>
    <w:rsid w:val="00A91DA3"/>
    <w:rsid w:val="00A91DE4"/>
    <w:rsid w:val="00A91EBC"/>
    <w:rsid w:val="00A91F66"/>
    <w:rsid w:val="00A92094"/>
    <w:rsid w:val="00A92139"/>
    <w:rsid w:val="00A922AB"/>
    <w:rsid w:val="00A92331"/>
    <w:rsid w:val="00A92357"/>
    <w:rsid w:val="00A92643"/>
    <w:rsid w:val="00A92778"/>
    <w:rsid w:val="00A92861"/>
    <w:rsid w:val="00A929AF"/>
    <w:rsid w:val="00A929EA"/>
    <w:rsid w:val="00A92A0B"/>
    <w:rsid w:val="00A92B69"/>
    <w:rsid w:val="00A92B85"/>
    <w:rsid w:val="00A92C9A"/>
    <w:rsid w:val="00A92CDC"/>
    <w:rsid w:val="00A92D66"/>
    <w:rsid w:val="00A92DC8"/>
    <w:rsid w:val="00A92FDB"/>
    <w:rsid w:val="00A92FE5"/>
    <w:rsid w:val="00A9318F"/>
    <w:rsid w:val="00A933D0"/>
    <w:rsid w:val="00A9364C"/>
    <w:rsid w:val="00A93758"/>
    <w:rsid w:val="00A93827"/>
    <w:rsid w:val="00A938C9"/>
    <w:rsid w:val="00A93A8A"/>
    <w:rsid w:val="00A93B3A"/>
    <w:rsid w:val="00A93B8A"/>
    <w:rsid w:val="00A93B9C"/>
    <w:rsid w:val="00A93BFC"/>
    <w:rsid w:val="00A93CD5"/>
    <w:rsid w:val="00A93D6C"/>
    <w:rsid w:val="00A93DBA"/>
    <w:rsid w:val="00A93F12"/>
    <w:rsid w:val="00A93FD1"/>
    <w:rsid w:val="00A94006"/>
    <w:rsid w:val="00A942D3"/>
    <w:rsid w:val="00A9478A"/>
    <w:rsid w:val="00A947EF"/>
    <w:rsid w:val="00A94A7C"/>
    <w:rsid w:val="00A94A90"/>
    <w:rsid w:val="00A94C30"/>
    <w:rsid w:val="00A94DBF"/>
    <w:rsid w:val="00A94DDC"/>
    <w:rsid w:val="00A94DF4"/>
    <w:rsid w:val="00A94E1F"/>
    <w:rsid w:val="00A94E3A"/>
    <w:rsid w:val="00A94F3C"/>
    <w:rsid w:val="00A94F99"/>
    <w:rsid w:val="00A9500C"/>
    <w:rsid w:val="00A95162"/>
    <w:rsid w:val="00A95218"/>
    <w:rsid w:val="00A95233"/>
    <w:rsid w:val="00A95286"/>
    <w:rsid w:val="00A952B7"/>
    <w:rsid w:val="00A954A3"/>
    <w:rsid w:val="00A95698"/>
    <w:rsid w:val="00A956D6"/>
    <w:rsid w:val="00A9570B"/>
    <w:rsid w:val="00A958E4"/>
    <w:rsid w:val="00A95A28"/>
    <w:rsid w:val="00A95B4F"/>
    <w:rsid w:val="00A95DEC"/>
    <w:rsid w:val="00A95E24"/>
    <w:rsid w:val="00A96033"/>
    <w:rsid w:val="00A960B3"/>
    <w:rsid w:val="00A96119"/>
    <w:rsid w:val="00A962C9"/>
    <w:rsid w:val="00A96320"/>
    <w:rsid w:val="00A963E1"/>
    <w:rsid w:val="00A965FD"/>
    <w:rsid w:val="00A966E5"/>
    <w:rsid w:val="00A967ED"/>
    <w:rsid w:val="00A967FF"/>
    <w:rsid w:val="00A96805"/>
    <w:rsid w:val="00A968FC"/>
    <w:rsid w:val="00A9691B"/>
    <w:rsid w:val="00A969E7"/>
    <w:rsid w:val="00A96B66"/>
    <w:rsid w:val="00A96B96"/>
    <w:rsid w:val="00A96C80"/>
    <w:rsid w:val="00A96E0D"/>
    <w:rsid w:val="00A96F52"/>
    <w:rsid w:val="00A96F57"/>
    <w:rsid w:val="00A970A1"/>
    <w:rsid w:val="00A97161"/>
    <w:rsid w:val="00A97259"/>
    <w:rsid w:val="00A972BE"/>
    <w:rsid w:val="00A9732F"/>
    <w:rsid w:val="00A97382"/>
    <w:rsid w:val="00A97747"/>
    <w:rsid w:val="00A97793"/>
    <w:rsid w:val="00A977CE"/>
    <w:rsid w:val="00A979B1"/>
    <w:rsid w:val="00A97BF8"/>
    <w:rsid w:val="00A97CE7"/>
    <w:rsid w:val="00A97D4A"/>
    <w:rsid w:val="00A97D86"/>
    <w:rsid w:val="00A97DD5"/>
    <w:rsid w:val="00A97E5A"/>
    <w:rsid w:val="00AA0139"/>
    <w:rsid w:val="00AA0142"/>
    <w:rsid w:val="00AA01DE"/>
    <w:rsid w:val="00AA023E"/>
    <w:rsid w:val="00AA02C7"/>
    <w:rsid w:val="00AA039C"/>
    <w:rsid w:val="00AA03AC"/>
    <w:rsid w:val="00AA0596"/>
    <w:rsid w:val="00AA0932"/>
    <w:rsid w:val="00AA0BBA"/>
    <w:rsid w:val="00AA0E93"/>
    <w:rsid w:val="00AA10F0"/>
    <w:rsid w:val="00AA11D8"/>
    <w:rsid w:val="00AA1514"/>
    <w:rsid w:val="00AA16CC"/>
    <w:rsid w:val="00AA17E8"/>
    <w:rsid w:val="00AA1B1A"/>
    <w:rsid w:val="00AA1CE5"/>
    <w:rsid w:val="00AA1DFB"/>
    <w:rsid w:val="00AA1F2C"/>
    <w:rsid w:val="00AA2016"/>
    <w:rsid w:val="00AA2098"/>
    <w:rsid w:val="00AA20DA"/>
    <w:rsid w:val="00AA212C"/>
    <w:rsid w:val="00AA219F"/>
    <w:rsid w:val="00AA2289"/>
    <w:rsid w:val="00AA22EB"/>
    <w:rsid w:val="00AA230D"/>
    <w:rsid w:val="00AA2321"/>
    <w:rsid w:val="00AA233A"/>
    <w:rsid w:val="00AA2377"/>
    <w:rsid w:val="00AA23E7"/>
    <w:rsid w:val="00AA23EA"/>
    <w:rsid w:val="00AA2415"/>
    <w:rsid w:val="00AA2663"/>
    <w:rsid w:val="00AA280D"/>
    <w:rsid w:val="00AA28B0"/>
    <w:rsid w:val="00AA28B8"/>
    <w:rsid w:val="00AA2A84"/>
    <w:rsid w:val="00AA2A8A"/>
    <w:rsid w:val="00AA2AC8"/>
    <w:rsid w:val="00AA2B85"/>
    <w:rsid w:val="00AA2CA1"/>
    <w:rsid w:val="00AA2D46"/>
    <w:rsid w:val="00AA3079"/>
    <w:rsid w:val="00AA3087"/>
    <w:rsid w:val="00AA314B"/>
    <w:rsid w:val="00AA3266"/>
    <w:rsid w:val="00AA349F"/>
    <w:rsid w:val="00AA3605"/>
    <w:rsid w:val="00AA3767"/>
    <w:rsid w:val="00AA3845"/>
    <w:rsid w:val="00AA3894"/>
    <w:rsid w:val="00AA39CC"/>
    <w:rsid w:val="00AA3A06"/>
    <w:rsid w:val="00AA3BCC"/>
    <w:rsid w:val="00AA3C99"/>
    <w:rsid w:val="00AA3C9D"/>
    <w:rsid w:val="00AA3CC4"/>
    <w:rsid w:val="00AA3DE5"/>
    <w:rsid w:val="00AA3E5B"/>
    <w:rsid w:val="00AA3F28"/>
    <w:rsid w:val="00AA401D"/>
    <w:rsid w:val="00AA40D9"/>
    <w:rsid w:val="00AA43B8"/>
    <w:rsid w:val="00AA43C1"/>
    <w:rsid w:val="00AA4417"/>
    <w:rsid w:val="00AA4511"/>
    <w:rsid w:val="00AA45FB"/>
    <w:rsid w:val="00AA4741"/>
    <w:rsid w:val="00AA4BE9"/>
    <w:rsid w:val="00AA4DBA"/>
    <w:rsid w:val="00AA50BE"/>
    <w:rsid w:val="00AA5128"/>
    <w:rsid w:val="00AA5162"/>
    <w:rsid w:val="00AA5185"/>
    <w:rsid w:val="00AA51B0"/>
    <w:rsid w:val="00AA52F2"/>
    <w:rsid w:val="00AA5305"/>
    <w:rsid w:val="00AA530E"/>
    <w:rsid w:val="00AA53A9"/>
    <w:rsid w:val="00AA53BB"/>
    <w:rsid w:val="00AA5801"/>
    <w:rsid w:val="00AA5978"/>
    <w:rsid w:val="00AA5C69"/>
    <w:rsid w:val="00AA5DB4"/>
    <w:rsid w:val="00AA5F3A"/>
    <w:rsid w:val="00AA6149"/>
    <w:rsid w:val="00AA6152"/>
    <w:rsid w:val="00AA6308"/>
    <w:rsid w:val="00AA6339"/>
    <w:rsid w:val="00AA6389"/>
    <w:rsid w:val="00AA63C3"/>
    <w:rsid w:val="00AA645C"/>
    <w:rsid w:val="00AA64BC"/>
    <w:rsid w:val="00AA64D9"/>
    <w:rsid w:val="00AA6607"/>
    <w:rsid w:val="00AA6950"/>
    <w:rsid w:val="00AA69D1"/>
    <w:rsid w:val="00AA69F0"/>
    <w:rsid w:val="00AA6BB1"/>
    <w:rsid w:val="00AA6F82"/>
    <w:rsid w:val="00AA6FD5"/>
    <w:rsid w:val="00AA707D"/>
    <w:rsid w:val="00AA709B"/>
    <w:rsid w:val="00AA70D2"/>
    <w:rsid w:val="00AA7281"/>
    <w:rsid w:val="00AA72BD"/>
    <w:rsid w:val="00AA7623"/>
    <w:rsid w:val="00AA77C1"/>
    <w:rsid w:val="00AA78AA"/>
    <w:rsid w:val="00AA7A1A"/>
    <w:rsid w:val="00AA7ACA"/>
    <w:rsid w:val="00AA7AE4"/>
    <w:rsid w:val="00AA7BBF"/>
    <w:rsid w:val="00AA7C00"/>
    <w:rsid w:val="00AA7CCA"/>
    <w:rsid w:val="00AA7F37"/>
    <w:rsid w:val="00AB00EB"/>
    <w:rsid w:val="00AB0186"/>
    <w:rsid w:val="00AB01E1"/>
    <w:rsid w:val="00AB01FC"/>
    <w:rsid w:val="00AB0200"/>
    <w:rsid w:val="00AB0220"/>
    <w:rsid w:val="00AB02F0"/>
    <w:rsid w:val="00AB04F1"/>
    <w:rsid w:val="00AB0587"/>
    <w:rsid w:val="00AB06EF"/>
    <w:rsid w:val="00AB07A6"/>
    <w:rsid w:val="00AB07E4"/>
    <w:rsid w:val="00AB093D"/>
    <w:rsid w:val="00AB0A40"/>
    <w:rsid w:val="00AB1114"/>
    <w:rsid w:val="00AB1365"/>
    <w:rsid w:val="00AB1411"/>
    <w:rsid w:val="00AB14FF"/>
    <w:rsid w:val="00AB152B"/>
    <w:rsid w:val="00AB172E"/>
    <w:rsid w:val="00AB1738"/>
    <w:rsid w:val="00AB1752"/>
    <w:rsid w:val="00AB183B"/>
    <w:rsid w:val="00AB184F"/>
    <w:rsid w:val="00AB18BB"/>
    <w:rsid w:val="00AB18E3"/>
    <w:rsid w:val="00AB1931"/>
    <w:rsid w:val="00AB1A01"/>
    <w:rsid w:val="00AB1A6D"/>
    <w:rsid w:val="00AB1C70"/>
    <w:rsid w:val="00AB1C90"/>
    <w:rsid w:val="00AB1F1B"/>
    <w:rsid w:val="00AB1FA6"/>
    <w:rsid w:val="00AB20B0"/>
    <w:rsid w:val="00AB20D0"/>
    <w:rsid w:val="00AB22FE"/>
    <w:rsid w:val="00AB231A"/>
    <w:rsid w:val="00AB235C"/>
    <w:rsid w:val="00AB2423"/>
    <w:rsid w:val="00AB2556"/>
    <w:rsid w:val="00AB2855"/>
    <w:rsid w:val="00AB2882"/>
    <w:rsid w:val="00AB2883"/>
    <w:rsid w:val="00AB28B9"/>
    <w:rsid w:val="00AB29B5"/>
    <w:rsid w:val="00AB2BAB"/>
    <w:rsid w:val="00AB2D67"/>
    <w:rsid w:val="00AB2E31"/>
    <w:rsid w:val="00AB2EAC"/>
    <w:rsid w:val="00AB2EDB"/>
    <w:rsid w:val="00AB2EF5"/>
    <w:rsid w:val="00AB304D"/>
    <w:rsid w:val="00AB324A"/>
    <w:rsid w:val="00AB325D"/>
    <w:rsid w:val="00AB32D3"/>
    <w:rsid w:val="00AB3336"/>
    <w:rsid w:val="00AB3621"/>
    <w:rsid w:val="00AB3A89"/>
    <w:rsid w:val="00AB3AE7"/>
    <w:rsid w:val="00AB3BFA"/>
    <w:rsid w:val="00AB3CBD"/>
    <w:rsid w:val="00AB3CD0"/>
    <w:rsid w:val="00AB3D24"/>
    <w:rsid w:val="00AB3DBF"/>
    <w:rsid w:val="00AB3DC2"/>
    <w:rsid w:val="00AB3E48"/>
    <w:rsid w:val="00AB3FE0"/>
    <w:rsid w:val="00AB415D"/>
    <w:rsid w:val="00AB427B"/>
    <w:rsid w:val="00AB43AC"/>
    <w:rsid w:val="00AB44AD"/>
    <w:rsid w:val="00AB45D5"/>
    <w:rsid w:val="00AB4661"/>
    <w:rsid w:val="00AB4748"/>
    <w:rsid w:val="00AB4756"/>
    <w:rsid w:val="00AB4837"/>
    <w:rsid w:val="00AB48AC"/>
    <w:rsid w:val="00AB4A55"/>
    <w:rsid w:val="00AB4B15"/>
    <w:rsid w:val="00AB4B4D"/>
    <w:rsid w:val="00AB4BE8"/>
    <w:rsid w:val="00AB4C2F"/>
    <w:rsid w:val="00AB4D53"/>
    <w:rsid w:val="00AB4DE0"/>
    <w:rsid w:val="00AB4FDB"/>
    <w:rsid w:val="00AB51A7"/>
    <w:rsid w:val="00AB54BB"/>
    <w:rsid w:val="00AB550D"/>
    <w:rsid w:val="00AB55CD"/>
    <w:rsid w:val="00AB5665"/>
    <w:rsid w:val="00AB5B09"/>
    <w:rsid w:val="00AB5B5A"/>
    <w:rsid w:val="00AB5CEC"/>
    <w:rsid w:val="00AB5D36"/>
    <w:rsid w:val="00AB5D47"/>
    <w:rsid w:val="00AB5D9B"/>
    <w:rsid w:val="00AB5F7E"/>
    <w:rsid w:val="00AB606A"/>
    <w:rsid w:val="00AB621C"/>
    <w:rsid w:val="00AB6274"/>
    <w:rsid w:val="00AB630D"/>
    <w:rsid w:val="00AB6330"/>
    <w:rsid w:val="00AB63EF"/>
    <w:rsid w:val="00AB6444"/>
    <w:rsid w:val="00AB67AA"/>
    <w:rsid w:val="00AB683A"/>
    <w:rsid w:val="00AB6890"/>
    <w:rsid w:val="00AB68B2"/>
    <w:rsid w:val="00AB69F5"/>
    <w:rsid w:val="00AB6A01"/>
    <w:rsid w:val="00AB6AAB"/>
    <w:rsid w:val="00AB6B97"/>
    <w:rsid w:val="00AB6BC5"/>
    <w:rsid w:val="00AB6C43"/>
    <w:rsid w:val="00AB6CD1"/>
    <w:rsid w:val="00AB6F5C"/>
    <w:rsid w:val="00AB6F69"/>
    <w:rsid w:val="00AB7003"/>
    <w:rsid w:val="00AB70A7"/>
    <w:rsid w:val="00AB70E1"/>
    <w:rsid w:val="00AB713A"/>
    <w:rsid w:val="00AB72F2"/>
    <w:rsid w:val="00AB7403"/>
    <w:rsid w:val="00AB74BA"/>
    <w:rsid w:val="00AB753C"/>
    <w:rsid w:val="00AB7745"/>
    <w:rsid w:val="00AB786A"/>
    <w:rsid w:val="00AB7891"/>
    <w:rsid w:val="00AB78C4"/>
    <w:rsid w:val="00AB792D"/>
    <w:rsid w:val="00AB79F6"/>
    <w:rsid w:val="00AB7BD6"/>
    <w:rsid w:val="00AB7BDA"/>
    <w:rsid w:val="00AB7CE5"/>
    <w:rsid w:val="00AB7D23"/>
    <w:rsid w:val="00AB7EBF"/>
    <w:rsid w:val="00AB7FE0"/>
    <w:rsid w:val="00AC00AC"/>
    <w:rsid w:val="00AC01BC"/>
    <w:rsid w:val="00AC026C"/>
    <w:rsid w:val="00AC02AC"/>
    <w:rsid w:val="00AC0308"/>
    <w:rsid w:val="00AC033B"/>
    <w:rsid w:val="00AC0385"/>
    <w:rsid w:val="00AC03DD"/>
    <w:rsid w:val="00AC05E5"/>
    <w:rsid w:val="00AC0664"/>
    <w:rsid w:val="00AC0704"/>
    <w:rsid w:val="00AC0725"/>
    <w:rsid w:val="00AC09D1"/>
    <w:rsid w:val="00AC0A15"/>
    <w:rsid w:val="00AC0A8C"/>
    <w:rsid w:val="00AC0B5E"/>
    <w:rsid w:val="00AC0D73"/>
    <w:rsid w:val="00AC0E65"/>
    <w:rsid w:val="00AC0F0C"/>
    <w:rsid w:val="00AC1246"/>
    <w:rsid w:val="00AC140E"/>
    <w:rsid w:val="00AC16A9"/>
    <w:rsid w:val="00AC16BD"/>
    <w:rsid w:val="00AC17C7"/>
    <w:rsid w:val="00AC189B"/>
    <w:rsid w:val="00AC189E"/>
    <w:rsid w:val="00AC1907"/>
    <w:rsid w:val="00AC19DF"/>
    <w:rsid w:val="00AC1C7A"/>
    <w:rsid w:val="00AC1CF6"/>
    <w:rsid w:val="00AC1DC4"/>
    <w:rsid w:val="00AC1F02"/>
    <w:rsid w:val="00AC1FCA"/>
    <w:rsid w:val="00AC200E"/>
    <w:rsid w:val="00AC213A"/>
    <w:rsid w:val="00AC2272"/>
    <w:rsid w:val="00AC2283"/>
    <w:rsid w:val="00AC230E"/>
    <w:rsid w:val="00AC23BC"/>
    <w:rsid w:val="00AC2621"/>
    <w:rsid w:val="00AC267F"/>
    <w:rsid w:val="00AC2696"/>
    <w:rsid w:val="00AC2867"/>
    <w:rsid w:val="00AC2969"/>
    <w:rsid w:val="00AC297C"/>
    <w:rsid w:val="00AC2980"/>
    <w:rsid w:val="00AC2A44"/>
    <w:rsid w:val="00AC2A9F"/>
    <w:rsid w:val="00AC2ABC"/>
    <w:rsid w:val="00AC2AEF"/>
    <w:rsid w:val="00AC2B45"/>
    <w:rsid w:val="00AC2B7D"/>
    <w:rsid w:val="00AC2B99"/>
    <w:rsid w:val="00AC2CA2"/>
    <w:rsid w:val="00AC2DE9"/>
    <w:rsid w:val="00AC2F7C"/>
    <w:rsid w:val="00AC305C"/>
    <w:rsid w:val="00AC30CA"/>
    <w:rsid w:val="00AC3254"/>
    <w:rsid w:val="00AC3516"/>
    <w:rsid w:val="00AC372A"/>
    <w:rsid w:val="00AC379B"/>
    <w:rsid w:val="00AC37F5"/>
    <w:rsid w:val="00AC385D"/>
    <w:rsid w:val="00AC3886"/>
    <w:rsid w:val="00AC3BDD"/>
    <w:rsid w:val="00AC3EF4"/>
    <w:rsid w:val="00AC3EF9"/>
    <w:rsid w:val="00AC3FA6"/>
    <w:rsid w:val="00AC3FBF"/>
    <w:rsid w:val="00AC40FD"/>
    <w:rsid w:val="00AC420E"/>
    <w:rsid w:val="00AC434D"/>
    <w:rsid w:val="00AC4450"/>
    <w:rsid w:val="00AC4516"/>
    <w:rsid w:val="00AC4842"/>
    <w:rsid w:val="00AC4884"/>
    <w:rsid w:val="00AC491E"/>
    <w:rsid w:val="00AC494F"/>
    <w:rsid w:val="00AC4A54"/>
    <w:rsid w:val="00AC4BD5"/>
    <w:rsid w:val="00AC4C1E"/>
    <w:rsid w:val="00AC4D01"/>
    <w:rsid w:val="00AC4DBC"/>
    <w:rsid w:val="00AC5039"/>
    <w:rsid w:val="00AC5073"/>
    <w:rsid w:val="00AC5087"/>
    <w:rsid w:val="00AC529F"/>
    <w:rsid w:val="00AC54C2"/>
    <w:rsid w:val="00AC54CD"/>
    <w:rsid w:val="00AC551A"/>
    <w:rsid w:val="00AC556D"/>
    <w:rsid w:val="00AC56EE"/>
    <w:rsid w:val="00AC5729"/>
    <w:rsid w:val="00AC57A4"/>
    <w:rsid w:val="00AC58F5"/>
    <w:rsid w:val="00AC5914"/>
    <w:rsid w:val="00AC59A8"/>
    <w:rsid w:val="00AC5ABE"/>
    <w:rsid w:val="00AC5BE4"/>
    <w:rsid w:val="00AC5E9A"/>
    <w:rsid w:val="00AC5F36"/>
    <w:rsid w:val="00AC5FA0"/>
    <w:rsid w:val="00AC6081"/>
    <w:rsid w:val="00AC61CA"/>
    <w:rsid w:val="00AC61DA"/>
    <w:rsid w:val="00AC6260"/>
    <w:rsid w:val="00AC634C"/>
    <w:rsid w:val="00AC63BE"/>
    <w:rsid w:val="00AC63C9"/>
    <w:rsid w:val="00AC64DD"/>
    <w:rsid w:val="00AC64F5"/>
    <w:rsid w:val="00AC6680"/>
    <w:rsid w:val="00AC66AB"/>
    <w:rsid w:val="00AC6809"/>
    <w:rsid w:val="00AC6B0A"/>
    <w:rsid w:val="00AC6BE5"/>
    <w:rsid w:val="00AC6C34"/>
    <w:rsid w:val="00AC6CA5"/>
    <w:rsid w:val="00AC6D20"/>
    <w:rsid w:val="00AC6DF3"/>
    <w:rsid w:val="00AC6E23"/>
    <w:rsid w:val="00AC6F99"/>
    <w:rsid w:val="00AC7056"/>
    <w:rsid w:val="00AC721A"/>
    <w:rsid w:val="00AC7231"/>
    <w:rsid w:val="00AC7291"/>
    <w:rsid w:val="00AC72DD"/>
    <w:rsid w:val="00AC733F"/>
    <w:rsid w:val="00AC73AE"/>
    <w:rsid w:val="00AC749B"/>
    <w:rsid w:val="00AC768A"/>
    <w:rsid w:val="00AC7766"/>
    <w:rsid w:val="00AC780D"/>
    <w:rsid w:val="00AC7B6A"/>
    <w:rsid w:val="00AC7B6E"/>
    <w:rsid w:val="00AC7B7C"/>
    <w:rsid w:val="00AC7D75"/>
    <w:rsid w:val="00AC7DB6"/>
    <w:rsid w:val="00AC7E43"/>
    <w:rsid w:val="00AC7E8F"/>
    <w:rsid w:val="00AC7EFC"/>
    <w:rsid w:val="00AC7FBF"/>
    <w:rsid w:val="00AD0035"/>
    <w:rsid w:val="00AD0101"/>
    <w:rsid w:val="00AD01DB"/>
    <w:rsid w:val="00AD0245"/>
    <w:rsid w:val="00AD029A"/>
    <w:rsid w:val="00AD02B5"/>
    <w:rsid w:val="00AD040D"/>
    <w:rsid w:val="00AD0506"/>
    <w:rsid w:val="00AD050D"/>
    <w:rsid w:val="00AD0555"/>
    <w:rsid w:val="00AD064F"/>
    <w:rsid w:val="00AD0871"/>
    <w:rsid w:val="00AD0899"/>
    <w:rsid w:val="00AD08AC"/>
    <w:rsid w:val="00AD08B8"/>
    <w:rsid w:val="00AD0A6B"/>
    <w:rsid w:val="00AD0BC6"/>
    <w:rsid w:val="00AD0D31"/>
    <w:rsid w:val="00AD0DC4"/>
    <w:rsid w:val="00AD0DE0"/>
    <w:rsid w:val="00AD0E74"/>
    <w:rsid w:val="00AD0F31"/>
    <w:rsid w:val="00AD0FD8"/>
    <w:rsid w:val="00AD106D"/>
    <w:rsid w:val="00AD10AB"/>
    <w:rsid w:val="00AD116C"/>
    <w:rsid w:val="00AD12BD"/>
    <w:rsid w:val="00AD13B0"/>
    <w:rsid w:val="00AD1438"/>
    <w:rsid w:val="00AD15DA"/>
    <w:rsid w:val="00AD15EA"/>
    <w:rsid w:val="00AD1790"/>
    <w:rsid w:val="00AD18A9"/>
    <w:rsid w:val="00AD18E8"/>
    <w:rsid w:val="00AD1928"/>
    <w:rsid w:val="00AD19EC"/>
    <w:rsid w:val="00AD19F3"/>
    <w:rsid w:val="00AD1C2C"/>
    <w:rsid w:val="00AD1DC4"/>
    <w:rsid w:val="00AD1EA3"/>
    <w:rsid w:val="00AD2003"/>
    <w:rsid w:val="00AD2145"/>
    <w:rsid w:val="00AD2147"/>
    <w:rsid w:val="00AD21FC"/>
    <w:rsid w:val="00AD2266"/>
    <w:rsid w:val="00AD22BD"/>
    <w:rsid w:val="00AD24E9"/>
    <w:rsid w:val="00AD254D"/>
    <w:rsid w:val="00AD2697"/>
    <w:rsid w:val="00AD2797"/>
    <w:rsid w:val="00AD288F"/>
    <w:rsid w:val="00AD2A88"/>
    <w:rsid w:val="00AD2C43"/>
    <w:rsid w:val="00AD2D4E"/>
    <w:rsid w:val="00AD2DCA"/>
    <w:rsid w:val="00AD2E6A"/>
    <w:rsid w:val="00AD2EF3"/>
    <w:rsid w:val="00AD2F7A"/>
    <w:rsid w:val="00AD3048"/>
    <w:rsid w:val="00AD30A6"/>
    <w:rsid w:val="00AD3107"/>
    <w:rsid w:val="00AD3112"/>
    <w:rsid w:val="00AD3172"/>
    <w:rsid w:val="00AD317C"/>
    <w:rsid w:val="00AD3234"/>
    <w:rsid w:val="00AD32B1"/>
    <w:rsid w:val="00AD3398"/>
    <w:rsid w:val="00AD3534"/>
    <w:rsid w:val="00AD3593"/>
    <w:rsid w:val="00AD35A0"/>
    <w:rsid w:val="00AD3A36"/>
    <w:rsid w:val="00AD3A41"/>
    <w:rsid w:val="00AD3B54"/>
    <w:rsid w:val="00AD3BAF"/>
    <w:rsid w:val="00AD3BC3"/>
    <w:rsid w:val="00AD3C3D"/>
    <w:rsid w:val="00AD3E35"/>
    <w:rsid w:val="00AD3E91"/>
    <w:rsid w:val="00AD3EB5"/>
    <w:rsid w:val="00AD40BE"/>
    <w:rsid w:val="00AD413D"/>
    <w:rsid w:val="00AD4154"/>
    <w:rsid w:val="00AD42BE"/>
    <w:rsid w:val="00AD4411"/>
    <w:rsid w:val="00AD44B5"/>
    <w:rsid w:val="00AD47B1"/>
    <w:rsid w:val="00AD47EF"/>
    <w:rsid w:val="00AD480D"/>
    <w:rsid w:val="00AD49A2"/>
    <w:rsid w:val="00AD49A6"/>
    <w:rsid w:val="00AD4A43"/>
    <w:rsid w:val="00AD4D59"/>
    <w:rsid w:val="00AD4DAB"/>
    <w:rsid w:val="00AD4E3A"/>
    <w:rsid w:val="00AD4F5D"/>
    <w:rsid w:val="00AD4F82"/>
    <w:rsid w:val="00AD5105"/>
    <w:rsid w:val="00AD51E4"/>
    <w:rsid w:val="00AD5238"/>
    <w:rsid w:val="00AD52AE"/>
    <w:rsid w:val="00AD5445"/>
    <w:rsid w:val="00AD54E8"/>
    <w:rsid w:val="00AD5514"/>
    <w:rsid w:val="00AD55EE"/>
    <w:rsid w:val="00AD567D"/>
    <w:rsid w:val="00AD5691"/>
    <w:rsid w:val="00AD56C4"/>
    <w:rsid w:val="00AD5770"/>
    <w:rsid w:val="00AD5834"/>
    <w:rsid w:val="00AD5872"/>
    <w:rsid w:val="00AD589D"/>
    <w:rsid w:val="00AD58B7"/>
    <w:rsid w:val="00AD58BC"/>
    <w:rsid w:val="00AD58E9"/>
    <w:rsid w:val="00AD5A00"/>
    <w:rsid w:val="00AD5AA1"/>
    <w:rsid w:val="00AD5CC6"/>
    <w:rsid w:val="00AD5D83"/>
    <w:rsid w:val="00AD5E9B"/>
    <w:rsid w:val="00AD6134"/>
    <w:rsid w:val="00AD6195"/>
    <w:rsid w:val="00AD619D"/>
    <w:rsid w:val="00AD61D0"/>
    <w:rsid w:val="00AD64B5"/>
    <w:rsid w:val="00AD64C7"/>
    <w:rsid w:val="00AD64DB"/>
    <w:rsid w:val="00AD6507"/>
    <w:rsid w:val="00AD6536"/>
    <w:rsid w:val="00AD65E9"/>
    <w:rsid w:val="00AD6634"/>
    <w:rsid w:val="00AD6654"/>
    <w:rsid w:val="00AD668C"/>
    <w:rsid w:val="00AD6696"/>
    <w:rsid w:val="00AD67C4"/>
    <w:rsid w:val="00AD684F"/>
    <w:rsid w:val="00AD6864"/>
    <w:rsid w:val="00AD688E"/>
    <w:rsid w:val="00AD68A4"/>
    <w:rsid w:val="00AD6AB8"/>
    <w:rsid w:val="00AD6AD3"/>
    <w:rsid w:val="00AD6B3F"/>
    <w:rsid w:val="00AD6C01"/>
    <w:rsid w:val="00AD6D11"/>
    <w:rsid w:val="00AD6EEF"/>
    <w:rsid w:val="00AD6EF4"/>
    <w:rsid w:val="00AD6F05"/>
    <w:rsid w:val="00AD6F10"/>
    <w:rsid w:val="00AD6F19"/>
    <w:rsid w:val="00AD7092"/>
    <w:rsid w:val="00AD7206"/>
    <w:rsid w:val="00AD74C2"/>
    <w:rsid w:val="00AD7539"/>
    <w:rsid w:val="00AD754E"/>
    <w:rsid w:val="00AD7560"/>
    <w:rsid w:val="00AD75D2"/>
    <w:rsid w:val="00AD75E2"/>
    <w:rsid w:val="00AD75E8"/>
    <w:rsid w:val="00AD7683"/>
    <w:rsid w:val="00AD77E3"/>
    <w:rsid w:val="00AD789A"/>
    <w:rsid w:val="00AD78DF"/>
    <w:rsid w:val="00AD7980"/>
    <w:rsid w:val="00AD7AB9"/>
    <w:rsid w:val="00AD7BD8"/>
    <w:rsid w:val="00AD7C21"/>
    <w:rsid w:val="00AE01E5"/>
    <w:rsid w:val="00AE027D"/>
    <w:rsid w:val="00AE02E3"/>
    <w:rsid w:val="00AE03A5"/>
    <w:rsid w:val="00AE040A"/>
    <w:rsid w:val="00AE057A"/>
    <w:rsid w:val="00AE0593"/>
    <w:rsid w:val="00AE0822"/>
    <w:rsid w:val="00AE09D4"/>
    <w:rsid w:val="00AE0A46"/>
    <w:rsid w:val="00AE0B7D"/>
    <w:rsid w:val="00AE0BBB"/>
    <w:rsid w:val="00AE0BF4"/>
    <w:rsid w:val="00AE0C50"/>
    <w:rsid w:val="00AE0DD0"/>
    <w:rsid w:val="00AE0E6A"/>
    <w:rsid w:val="00AE0F5B"/>
    <w:rsid w:val="00AE0F5D"/>
    <w:rsid w:val="00AE10C9"/>
    <w:rsid w:val="00AE12EC"/>
    <w:rsid w:val="00AE1426"/>
    <w:rsid w:val="00AE1432"/>
    <w:rsid w:val="00AE146F"/>
    <w:rsid w:val="00AE1498"/>
    <w:rsid w:val="00AE157D"/>
    <w:rsid w:val="00AE16E2"/>
    <w:rsid w:val="00AE1868"/>
    <w:rsid w:val="00AE1955"/>
    <w:rsid w:val="00AE1AE5"/>
    <w:rsid w:val="00AE1C6E"/>
    <w:rsid w:val="00AE1DA0"/>
    <w:rsid w:val="00AE1DAA"/>
    <w:rsid w:val="00AE1DDB"/>
    <w:rsid w:val="00AE1E1E"/>
    <w:rsid w:val="00AE1E81"/>
    <w:rsid w:val="00AE1EAB"/>
    <w:rsid w:val="00AE1F02"/>
    <w:rsid w:val="00AE21AC"/>
    <w:rsid w:val="00AE21DA"/>
    <w:rsid w:val="00AE2299"/>
    <w:rsid w:val="00AE23F4"/>
    <w:rsid w:val="00AE248E"/>
    <w:rsid w:val="00AE25DD"/>
    <w:rsid w:val="00AE25EA"/>
    <w:rsid w:val="00AE2677"/>
    <w:rsid w:val="00AE2728"/>
    <w:rsid w:val="00AE276C"/>
    <w:rsid w:val="00AE2848"/>
    <w:rsid w:val="00AE293C"/>
    <w:rsid w:val="00AE29DC"/>
    <w:rsid w:val="00AE2B1E"/>
    <w:rsid w:val="00AE2C27"/>
    <w:rsid w:val="00AE2CA7"/>
    <w:rsid w:val="00AE2EF0"/>
    <w:rsid w:val="00AE310B"/>
    <w:rsid w:val="00AE32EC"/>
    <w:rsid w:val="00AE333E"/>
    <w:rsid w:val="00AE34B4"/>
    <w:rsid w:val="00AE34D2"/>
    <w:rsid w:val="00AE35CD"/>
    <w:rsid w:val="00AE36C7"/>
    <w:rsid w:val="00AE36D4"/>
    <w:rsid w:val="00AE3752"/>
    <w:rsid w:val="00AE3786"/>
    <w:rsid w:val="00AE37C9"/>
    <w:rsid w:val="00AE383F"/>
    <w:rsid w:val="00AE390C"/>
    <w:rsid w:val="00AE3920"/>
    <w:rsid w:val="00AE3969"/>
    <w:rsid w:val="00AE3AB4"/>
    <w:rsid w:val="00AE3B0B"/>
    <w:rsid w:val="00AE3B64"/>
    <w:rsid w:val="00AE3E3D"/>
    <w:rsid w:val="00AE3E75"/>
    <w:rsid w:val="00AE3F22"/>
    <w:rsid w:val="00AE3F3B"/>
    <w:rsid w:val="00AE3F5D"/>
    <w:rsid w:val="00AE4028"/>
    <w:rsid w:val="00AE403B"/>
    <w:rsid w:val="00AE418D"/>
    <w:rsid w:val="00AE41FA"/>
    <w:rsid w:val="00AE4224"/>
    <w:rsid w:val="00AE4295"/>
    <w:rsid w:val="00AE433D"/>
    <w:rsid w:val="00AE4484"/>
    <w:rsid w:val="00AE45F6"/>
    <w:rsid w:val="00AE46A0"/>
    <w:rsid w:val="00AE47C2"/>
    <w:rsid w:val="00AE49D1"/>
    <w:rsid w:val="00AE4B2D"/>
    <w:rsid w:val="00AE4BD1"/>
    <w:rsid w:val="00AE4D4D"/>
    <w:rsid w:val="00AE4D97"/>
    <w:rsid w:val="00AE4F06"/>
    <w:rsid w:val="00AE506F"/>
    <w:rsid w:val="00AE5106"/>
    <w:rsid w:val="00AE5203"/>
    <w:rsid w:val="00AE52D3"/>
    <w:rsid w:val="00AE53A6"/>
    <w:rsid w:val="00AE5418"/>
    <w:rsid w:val="00AE5431"/>
    <w:rsid w:val="00AE5450"/>
    <w:rsid w:val="00AE54D9"/>
    <w:rsid w:val="00AE5684"/>
    <w:rsid w:val="00AE5685"/>
    <w:rsid w:val="00AE56C3"/>
    <w:rsid w:val="00AE589F"/>
    <w:rsid w:val="00AE58A2"/>
    <w:rsid w:val="00AE58B9"/>
    <w:rsid w:val="00AE5988"/>
    <w:rsid w:val="00AE5A55"/>
    <w:rsid w:val="00AE5ADA"/>
    <w:rsid w:val="00AE5B4F"/>
    <w:rsid w:val="00AE5B90"/>
    <w:rsid w:val="00AE5B99"/>
    <w:rsid w:val="00AE5C13"/>
    <w:rsid w:val="00AE5C17"/>
    <w:rsid w:val="00AE5CEF"/>
    <w:rsid w:val="00AE5E0F"/>
    <w:rsid w:val="00AE5F2A"/>
    <w:rsid w:val="00AE5FC8"/>
    <w:rsid w:val="00AE605A"/>
    <w:rsid w:val="00AE606A"/>
    <w:rsid w:val="00AE60B9"/>
    <w:rsid w:val="00AE63D2"/>
    <w:rsid w:val="00AE640A"/>
    <w:rsid w:val="00AE647E"/>
    <w:rsid w:val="00AE64DC"/>
    <w:rsid w:val="00AE6558"/>
    <w:rsid w:val="00AE6729"/>
    <w:rsid w:val="00AE68F3"/>
    <w:rsid w:val="00AE6976"/>
    <w:rsid w:val="00AE6A19"/>
    <w:rsid w:val="00AE6A9C"/>
    <w:rsid w:val="00AE6B5A"/>
    <w:rsid w:val="00AE6D0C"/>
    <w:rsid w:val="00AE732D"/>
    <w:rsid w:val="00AE7339"/>
    <w:rsid w:val="00AE73A7"/>
    <w:rsid w:val="00AE73C7"/>
    <w:rsid w:val="00AE7577"/>
    <w:rsid w:val="00AE75F7"/>
    <w:rsid w:val="00AE7628"/>
    <w:rsid w:val="00AE76AB"/>
    <w:rsid w:val="00AE776C"/>
    <w:rsid w:val="00AE7802"/>
    <w:rsid w:val="00AE788A"/>
    <w:rsid w:val="00AE7923"/>
    <w:rsid w:val="00AE7B88"/>
    <w:rsid w:val="00AE7C6E"/>
    <w:rsid w:val="00AE7CC7"/>
    <w:rsid w:val="00AF0092"/>
    <w:rsid w:val="00AF009E"/>
    <w:rsid w:val="00AF00BE"/>
    <w:rsid w:val="00AF011A"/>
    <w:rsid w:val="00AF0479"/>
    <w:rsid w:val="00AF0514"/>
    <w:rsid w:val="00AF0725"/>
    <w:rsid w:val="00AF0861"/>
    <w:rsid w:val="00AF0887"/>
    <w:rsid w:val="00AF08AA"/>
    <w:rsid w:val="00AF0922"/>
    <w:rsid w:val="00AF09DE"/>
    <w:rsid w:val="00AF0A4B"/>
    <w:rsid w:val="00AF0A7C"/>
    <w:rsid w:val="00AF0A8C"/>
    <w:rsid w:val="00AF0A94"/>
    <w:rsid w:val="00AF0AA2"/>
    <w:rsid w:val="00AF0BEF"/>
    <w:rsid w:val="00AF0C11"/>
    <w:rsid w:val="00AF0C16"/>
    <w:rsid w:val="00AF0CA0"/>
    <w:rsid w:val="00AF0D66"/>
    <w:rsid w:val="00AF0E44"/>
    <w:rsid w:val="00AF0EA5"/>
    <w:rsid w:val="00AF0EEF"/>
    <w:rsid w:val="00AF0F07"/>
    <w:rsid w:val="00AF1148"/>
    <w:rsid w:val="00AF1172"/>
    <w:rsid w:val="00AF129F"/>
    <w:rsid w:val="00AF12A5"/>
    <w:rsid w:val="00AF12BC"/>
    <w:rsid w:val="00AF13F4"/>
    <w:rsid w:val="00AF14C1"/>
    <w:rsid w:val="00AF151B"/>
    <w:rsid w:val="00AF1567"/>
    <w:rsid w:val="00AF175E"/>
    <w:rsid w:val="00AF17D6"/>
    <w:rsid w:val="00AF17FB"/>
    <w:rsid w:val="00AF1833"/>
    <w:rsid w:val="00AF18AA"/>
    <w:rsid w:val="00AF19C0"/>
    <w:rsid w:val="00AF1A03"/>
    <w:rsid w:val="00AF1A72"/>
    <w:rsid w:val="00AF1A99"/>
    <w:rsid w:val="00AF1B6E"/>
    <w:rsid w:val="00AF1BF1"/>
    <w:rsid w:val="00AF1D75"/>
    <w:rsid w:val="00AF1D88"/>
    <w:rsid w:val="00AF1FE2"/>
    <w:rsid w:val="00AF1FFD"/>
    <w:rsid w:val="00AF2046"/>
    <w:rsid w:val="00AF209C"/>
    <w:rsid w:val="00AF20CB"/>
    <w:rsid w:val="00AF2152"/>
    <w:rsid w:val="00AF22BB"/>
    <w:rsid w:val="00AF23E4"/>
    <w:rsid w:val="00AF2499"/>
    <w:rsid w:val="00AF253C"/>
    <w:rsid w:val="00AF25CA"/>
    <w:rsid w:val="00AF283A"/>
    <w:rsid w:val="00AF289F"/>
    <w:rsid w:val="00AF2A2E"/>
    <w:rsid w:val="00AF2A5C"/>
    <w:rsid w:val="00AF2B1E"/>
    <w:rsid w:val="00AF2B5C"/>
    <w:rsid w:val="00AF2C28"/>
    <w:rsid w:val="00AF2D58"/>
    <w:rsid w:val="00AF2F75"/>
    <w:rsid w:val="00AF301F"/>
    <w:rsid w:val="00AF30D3"/>
    <w:rsid w:val="00AF31C6"/>
    <w:rsid w:val="00AF33C4"/>
    <w:rsid w:val="00AF35A1"/>
    <w:rsid w:val="00AF35E2"/>
    <w:rsid w:val="00AF36AB"/>
    <w:rsid w:val="00AF38C4"/>
    <w:rsid w:val="00AF39F7"/>
    <w:rsid w:val="00AF3A00"/>
    <w:rsid w:val="00AF3AB6"/>
    <w:rsid w:val="00AF3B6D"/>
    <w:rsid w:val="00AF3C70"/>
    <w:rsid w:val="00AF3D6C"/>
    <w:rsid w:val="00AF3DD9"/>
    <w:rsid w:val="00AF3E28"/>
    <w:rsid w:val="00AF3EF6"/>
    <w:rsid w:val="00AF4121"/>
    <w:rsid w:val="00AF4676"/>
    <w:rsid w:val="00AF46C2"/>
    <w:rsid w:val="00AF49B5"/>
    <w:rsid w:val="00AF4B24"/>
    <w:rsid w:val="00AF4B29"/>
    <w:rsid w:val="00AF4B92"/>
    <w:rsid w:val="00AF4B9D"/>
    <w:rsid w:val="00AF4C22"/>
    <w:rsid w:val="00AF504C"/>
    <w:rsid w:val="00AF5153"/>
    <w:rsid w:val="00AF5206"/>
    <w:rsid w:val="00AF5256"/>
    <w:rsid w:val="00AF5405"/>
    <w:rsid w:val="00AF5435"/>
    <w:rsid w:val="00AF555C"/>
    <w:rsid w:val="00AF57B1"/>
    <w:rsid w:val="00AF5813"/>
    <w:rsid w:val="00AF582E"/>
    <w:rsid w:val="00AF5872"/>
    <w:rsid w:val="00AF5919"/>
    <w:rsid w:val="00AF5B38"/>
    <w:rsid w:val="00AF5B78"/>
    <w:rsid w:val="00AF5BD3"/>
    <w:rsid w:val="00AF5C09"/>
    <w:rsid w:val="00AF5C81"/>
    <w:rsid w:val="00AF5D00"/>
    <w:rsid w:val="00AF5D3E"/>
    <w:rsid w:val="00AF5D77"/>
    <w:rsid w:val="00AF5F35"/>
    <w:rsid w:val="00AF5FD8"/>
    <w:rsid w:val="00AF6019"/>
    <w:rsid w:val="00AF6034"/>
    <w:rsid w:val="00AF6123"/>
    <w:rsid w:val="00AF62EA"/>
    <w:rsid w:val="00AF6445"/>
    <w:rsid w:val="00AF65C6"/>
    <w:rsid w:val="00AF65D9"/>
    <w:rsid w:val="00AF6746"/>
    <w:rsid w:val="00AF6795"/>
    <w:rsid w:val="00AF68F7"/>
    <w:rsid w:val="00AF6998"/>
    <w:rsid w:val="00AF69D6"/>
    <w:rsid w:val="00AF6A40"/>
    <w:rsid w:val="00AF6AB5"/>
    <w:rsid w:val="00AF6AD1"/>
    <w:rsid w:val="00AF6BFF"/>
    <w:rsid w:val="00AF6CA0"/>
    <w:rsid w:val="00AF6D25"/>
    <w:rsid w:val="00AF6EFB"/>
    <w:rsid w:val="00AF7001"/>
    <w:rsid w:val="00AF70E5"/>
    <w:rsid w:val="00AF70F4"/>
    <w:rsid w:val="00AF76CE"/>
    <w:rsid w:val="00AF7802"/>
    <w:rsid w:val="00AF7857"/>
    <w:rsid w:val="00AF7A1C"/>
    <w:rsid w:val="00AF7B1F"/>
    <w:rsid w:val="00AF7B55"/>
    <w:rsid w:val="00AF7BC8"/>
    <w:rsid w:val="00AF7CA6"/>
    <w:rsid w:val="00AF7CE4"/>
    <w:rsid w:val="00AF7D5A"/>
    <w:rsid w:val="00AF7DDC"/>
    <w:rsid w:val="00AF7EEE"/>
    <w:rsid w:val="00AF7F43"/>
    <w:rsid w:val="00B00355"/>
    <w:rsid w:val="00B00411"/>
    <w:rsid w:val="00B005A7"/>
    <w:rsid w:val="00B005D7"/>
    <w:rsid w:val="00B007D4"/>
    <w:rsid w:val="00B00885"/>
    <w:rsid w:val="00B0089C"/>
    <w:rsid w:val="00B008E2"/>
    <w:rsid w:val="00B00929"/>
    <w:rsid w:val="00B009B2"/>
    <w:rsid w:val="00B009CC"/>
    <w:rsid w:val="00B00BBE"/>
    <w:rsid w:val="00B00BD2"/>
    <w:rsid w:val="00B00C12"/>
    <w:rsid w:val="00B00C22"/>
    <w:rsid w:val="00B00DEB"/>
    <w:rsid w:val="00B00F52"/>
    <w:rsid w:val="00B010AB"/>
    <w:rsid w:val="00B010DF"/>
    <w:rsid w:val="00B0130E"/>
    <w:rsid w:val="00B01317"/>
    <w:rsid w:val="00B01334"/>
    <w:rsid w:val="00B0135B"/>
    <w:rsid w:val="00B0136D"/>
    <w:rsid w:val="00B013C0"/>
    <w:rsid w:val="00B01639"/>
    <w:rsid w:val="00B01649"/>
    <w:rsid w:val="00B018A7"/>
    <w:rsid w:val="00B018C3"/>
    <w:rsid w:val="00B0199B"/>
    <w:rsid w:val="00B01A06"/>
    <w:rsid w:val="00B01B7A"/>
    <w:rsid w:val="00B01B81"/>
    <w:rsid w:val="00B01CD8"/>
    <w:rsid w:val="00B0204B"/>
    <w:rsid w:val="00B022F9"/>
    <w:rsid w:val="00B025DD"/>
    <w:rsid w:val="00B02942"/>
    <w:rsid w:val="00B02C25"/>
    <w:rsid w:val="00B02CAA"/>
    <w:rsid w:val="00B02D4A"/>
    <w:rsid w:val="00B02E5B"/>
    <w:rsid w:val="00B02ECD"/>
    <w:rsid w:val="00B02F16"/>
    <w:rsid w:val="00B02F43"/>
    <w:rsid w:val="00B03085"/>
    <w:rsid w:val="00B03096"/>
    <w:rsid w:val="00B030CD"/>
    <w:rsid w:val="00B0323E"/>
    <w:rsid w:val="00B0337D"/>
    <w:rsid w:val="00B03400"/>
    <w:rsid w:val="00B03468"/>
    <w:rsid w:val="00B03507"/>
    <w:rsid w:val="00B035B1"/>
    <w:rsid w:val="00B03604"/>
    <w:rsid w:val="00B0361F"/>
    <w:rsid w:val="00B03741"/>
    <w:rsid w:val="00B03757"/>
    <w:rsid w:val="00B03799"/>
    <w:rsid w:val="00B03881"/>
    <w:rsid w:val="00B03AA6"/>
    <w:rsid w:val="00B03B66"/>
    <w:rsid w:val="00B03C1B"/>
    <w:rsid w:val="00B03C27"/>
    <w:rsid w:val="00B03C53"/>
    <w:rsid w:val="00B03D36"/>
    <w:rsid w:val="00B03D3D"/>
    <w:rsid w:val="00B03D91"/>
    <w:rsid w:val="00B03F07"/>
    <w:rsid w:val="00B0407D"/>
    <w:rsid w:val="00B041B7"/>
    <w:rsid w:val="00B042A1"/>
    <w:rsid w:val="00B042AE"/>
    <w:rsid w:val="00B044C0"/>
    <w:rsid w:val="00B04559"/>
    <w:rsid w:val="00B046DC"/>
    <w:rsid w:val="00B046FC"/>
    <w:rsid w:val="00B047EE"/>
    <w:rsid w:val="00B04995"/>
    <w:rsid w:val="00B04B13"/>
    <w:rsid w:val="00B04B44"/>
    <w:rsid w:val="00B04B51"/>
    <w:rsid w:val="00B04BED"/>
    <w:rsid w:val="00B04C36"/>
    <w:rsid w:val="00B04C72"/>
    <w:rsid w:val="00B04D39"/>
    <w:rsid w:val="00B04D3E"/>
    <w:rsid w:val="00B04E23"/>
    <w:rsid w:val="00B04E35"/>
    <w:rsid w:val="00B04ED0"/>
    <w:rsid w:val="00B04FDD"/>
    <w:rsid w:val="00B050CD"/>
    <w:rsid w:val="00B05351"/>
    <w:rsid w:val="00B053BE"/>
    <w:rsid w:val="00B054A9"/>
    <w:rsid w:val="00B054F5"/>
    <w:rsid w:val="00B055ED"/>
    <w:rsid w:val="00B055F7"/>
    <w:rsid w:val="00B0563D"/>
    <w:rsid w:val="00B05743"/>
    <w:rsid w:val="00B057F9"/>
    <w:rsid w:val="00B05807"/>
    <w:rsid w:val="00B05E90"/>
    <w:rsid w:val="00B05ED4"/>
    <w:rsid w:val="00B05F16"/>
    <w:rsid w:val="00B06129"/>
    <w:rsid w:val="00B06359"/>
    <w:rsid w:val="00B06449"/>
    <w:rsid w:val="00B066DB"/>
    <w:rsid w:val="00B067C4"/>
    <w:rsid w:val="00B06859"/>
    <w:rsid w:val="00B06A63"/>
    <w:rsid w:val="00B06B75"/>
    <w:rsid w:val="00B06C81"/>
    <w:rsid w:val="00B06DA7"/>
    <w:rsid w:val="00B06EFD"/>
    <w:rsid w:val="00B07015"/>
    <w:rsid w:val="00B07054"/>
    <w:rsid w:val="00B07077"/>
    <w:rsid w:val="00B07279"/>
    <w:rsid w:val="00B07282"/>
    <w:rsid w:val="00B07295"/>
    <w:rsid w:val="00B07296"/>
    <w:rsid w:val="00B072B7"/>
    <w:rsid w:val="00B0758B"/>
    <w:rsid w:val="00B075D4"/>
    <w:rsid w:val="00B07683"/>
    <w:rsid w:val="00B0787F"/>
    <w:rsid w:val="00B0791D"/>
    <w:rsid w:val="00B07A1D"/>
    <w:rsid w:val="00B07B17"/>
    <w:rsid w:val="00B07B2C"/>
    <w:rsid w:val="00B07CB2"/>
    <w:rsid w:val="00B07D96"/>
    <w:rsid w:val="00B07F4E"/>
    <w:rsid w:val="00B07FA3"/>
    <w:rsid w:val="00B10144"/>
    <w:rsid w:val="00B1038A"/>
    <w:rsid w:val="00B104D9"/>
    <w:rsid w:val="00B10671"/>
    <w:rsid w:val="00B10688"/>
    <w:rsid w:val="00B10777"/>
    <w:rsid w:val="00B1085D"/>
    <w:rsid w:val="00B1090A"/>
    <w:rsid w:val="00B109C1"/>
    <w:rsid w:val="00B10A9F"/>
    <w:rsid w:val="00B10B17"/>
    <w:rsid w:val="00B10BB5"/>
    <w:rsid w:val="00B10CCC"/>
    <w:rsid w:val="00B10EDE"/>
    <w:rsid w:val="00B1128F"/>
    <w:rsid w:val="00B112A4"/>
    <w:rsid w:val="00B112CB"/>
    <w:rsid w:val="00B112CF"/>
    <w:rsid w:val="00B112F4"/>
    <w:rsid w:val="00B113EA"/>
    <w:rsid w:val="00B113F5"/>
    <w:rsid w:val="00B114F3"/>
    <w:rsid w:val="00B1160D"/>
    <w:rsid w:val="00B11782"/>
    <w:rsid w:val="00B1186D"/>
    <w:rsid w:val="00B1188D"/>
    <w:rsid w:val="00B118E8"/>
    <w:rsid w:val="00B11936"/>
    <w:rsid w:val="00B11938"/>
    <w:rsid w:val="00B11A6F"/>
    <w:rsid w:val="00B11AE3"/>
    <w:rsid w:val="00B11E1E"/>
    <w:rsid w:val="00B1204D"/>
    <w:rsid w:val="00B1204F"/>
    <w:rsid w:val="00B120F1"/>
    <w:rsid w:val="00B12144"/>
    <w:rsid w:val="00B1263F"/>
    <w:rsid w:val="00B127CF"/>
    <w:rsid w:val="00B12956"/>
    <w:rsid w:val="00B12A48"/>
    <w:rsid w:val="00B12B23"/>
    <w:rsid w:val="00B12E27"/>
    <w:rsid w:val="00B12EB2"/>
    <w:rsid w:val="00B12EDC"/>
    <w:rsid w:val="00B12FFF"/>
    <w:rsid w:val="00B130F5"/>
    <w:rsid w:val="00B1313A"/>
    <w:rsid w:val="00B1323C"/>
    <w:rsid w:val="00B13367"/>
    <w:rsid w:val="00B133FD"/>
    <w:rsid w:val="00B13413"/>
    <w:rsid w:val="00B134A7"/>
    <w:rsid w:val="00B1366E"/>
    <w:rsid w:val="00B13673"/>
    <w:rsid w:val="00B13767"/>
    <w:rsid w:val="00B1388C"/>
    <w:rsid w:val="00B13A6B"/>
    <w:rsid w:val="00B13BA7"/>
    <w:rsid w:val="00B13BAC"/>
    <w:rsid w:val="00B13C91"/>
    <w:rsid w:val="00B13DD1"/>
    <w:rsid w:val="00B1408A"/>
    <w:rsid w:val="00B140B7"/>
    <w:rsid w:val="00B14214"/>
    <w:rsid w:val="00B14222"/>
    <w:rsid w:val="00B1422A"/>
    <w:rsid w:val="00B1425D"/>
    <w:rsid w:val="00B142D1"/>
    <w:rsid w:val="00B142F4"/>
    <w:rsid w:val="00B14358"/>
    <w:rsid w:val="00B1436B"/>
    <w:rsid w:val="00B14397"/>
    <w:rsid w:val="00B14494"/>
    <w:rsid w:val="00B145D4"/>
    <w:rsid w:val="00B1476F"/>
    <w:rsid w:val="00B14A75"/>
    <w:rsid w:val="00B14AD3"/>
    <w:rsid w:val="00B14B2E"/>
    <w:rsid w:val="00B14CE2"/>
    <w:rsid w:val="00B14E6D"/>
    <w:rsid w:val="00B14EA9"/>
    <w:rsid w:val="00B15083"/>
    <w:rsid w:val="00B1509E"/>
    <w:rsid w:val="00B15106"/>
    <w:rsid w:val="00B15218"/>
    <w:rsid w:val="00B15281"/>
    <w:rsid w:val="00B15399"/>
    <w:rsid w:val="00B15444"/>
    <w:rsid w:val="00B15761"/>
    <w:rsid w:val="00B1577F"/>
    <w:rsid w:val="00B157D7"/>
    <w:rsid w:val="00B15810"/>
    <w:rsid w:val="00B15857"/>
    <w:rsid w:val="00B1593D"/>
    <w:rsid w:val="00B15A17"/>
    <w:rsid w:val="00B15B25"/>
    <w:rsid w:val="00B15BD0"/>
    <w:rsid w:val="00B15C5F"/>
    <w:rsid w:val="00B15DB9"/>
    <w:rsid w:val="00B15E43"/>
    <w:rsid w:val="00B15E62"/>
    <w:rsid w:val="00B15F60"/>
    <w:rsid w:val="00B15FEB"/>
    <w:rsid w:val="00B1601C"/>
    <w:rsid w:val="00B160D0"/>
    <w:rsid w:val="00B161D9"/>
    <w:rsid w:val="00B16324"/>
    <w:rsid w:val="00B163D4"/>
    <w:rsid w:val="00B16744"/>
    <w:rsid w:val="00B1689A"/>
    <w:rsid w:val="00B1697F"/>
    <w:rsid w:val="00B16A07"/>
    <w:rsid w:val="00B16A44"/>
    <w:rsid w:val="00B16B5D"/>
    <w:rsid w:val="00B16C51"/>
    <w:rsid w:val="00B16D26"/>
    <w:rsid w:val="00B16D3B"/>
    <w:rsid w:val="00B16E0F"/>
    <w:rsid w:val="00B16E7D"/>
    <w:rsid w:val="00B16F20"/>
    <w:rsid w:val="00B16F89"/>
    <w:rsid w:val="00B16FD8"/>
    <w:rsid w:val="00B171C9"/>
    <w:rsid w:val="00B172E7"/>
    <w:rsid w:val="00B17366"/>
    <w:rsid w:val="00B1745F"/>
    <w:rsid w:val="00B174ED"/>
    <w:rsid w:val="00B17571"/>
    <w:rsid w:val="00B17870"/>
    <w:rsid w:val="00B178AE"/>
    <w:rsid w:val="00B17B19"/>
    <w:rsid w:val="00B17B2D"/>
    <w:rsid w:val="00B17C26"/>
    <w:rsid w:val="00B17C6F"/>
    <w:rsid w:val="00B17DEE"/>
    <w:rsid w:val="00B17ED2"/>
    <w:rsid w:val="00B17F46"/>
    <w:rsid w:val="00B17F51"/>
    <w:rsid w:val="00B20019"/>
    <w:rsid w:val="00B20058"/>
    <w:rsid w:val="00B20059"/>
    <w:rsid w:val="00B200E7"/>
    <w:rsid w:val="00B2020A"/>
    <w:rsid w:val="00B2025D"/>
    <w:rsid w:val="00B202DD"/>
    <w:rsid w:val="00B205A2"/>
    <w:rsid w:val="00B20809"/>
    <w:rsid w:val="00B209B4"/>
    <w:rsid w:val="00B209C2"/>
    <w:rsid w:val="00B20A65"/>
    <w:rsid w:val="00B20A6D"/>
    <w:rsid w:val="00B20AC3"/>
    <w:rsid w:val="00B20BBF"/>
    <w:rsid w:val="00B20C19"/>
    <w:rsid w:val="00B20C8C"/>
    <w:rsid w:val="00B20D75"/>
    <w:rsid w:val="00B20E88"/>
    <w:rsid w:val="00B20F0A"/>
    <w:rsid w:val="00B20FAF"/>
    <w:rsid w:val="00B21045"/>
    <w:rsid w:val="00B21076"/>
    <w:rsid w:val="00B2119F"/>
    <w:rsid w:val="00B211C4"/>
    <w:rsid w:val="00B213CC"/>
    <w:rsid w:val="00B21561"/>
    <w:rsid w:val="00B21581"/>
    <w:rsid w:val="00B2160C"/>
    <w:rsid w:val="00B21610"/>
    <w:rsid w:val="00B21716"/>
    <w:rsid w:val="00B217DD"/>
    <w:rsid w:val="00B21899"/>
    <w:rsid w:val="00B21924"/>
    <w:rsid w:val="00B219E6"/>
    <w:rsid w:val="00B21A3C"/>
    <w:rsid w:val="00B21AC3"/>
    <w:rsid w:val="00B21B4B"/>
    <w:rsid w:val="00B21BC6"/>
    <w:rsid w:val="00B21C01"/>
    <w:rsid w:val="00B21C48"/>
    <w:rsid w:val="00B21CFD"/>
    <w:rsid w:val="00B21D0F"/>
    <w:rsid w:val="00B21DA1"/>
    <w:rsid w:val="00B21DD1"/>
    <w:rsid w:val="00B21E1A"/>
    <w:rsid w:val="00B21EA5"/>
    <w:rsid w:val="00B22134"/>
    <w:rsid w:val="00B2216D"/>
    <w:rsid w:val="00B22194"/>
    <w:rsid w:val="00B221C6"/>
    <w:rsid w:val="00B2237A"/>
    <w:rsid w:val="00B2245A"/>
    <w:rsid w:val="00B2259B"/>
    <w:rsid w:val="00B2259C"/>
    <w:rsid w:val="00B225F0"/>
    <w:rsid w:val="00B22618"/>
    <w:rsid w:val="00B22637"/>
    <w:rsid w:val="00B22732"/>
    <w:rsid w:val="00B22769"/>
    <w:rsid w:val="00B2288F"/>
    <w:rsid w:val="00B228AF"/>
    <w:rsid w:val="00B22B54"/>
    <w:rsid w:val="00B22B5A"/>
    <w:rsid w:val="00B22B74"/>
    <w:rsid w:val="00B22B7C"/>
    <w:rsid w:val="00B22B8B"/>
    <w:rsid w:val="00B22E80"/>
    <w:rsid w:val="00B2309E"/>
    <w:rsid w:val="00B23248"/>
    <w:rsid w:val="00B23353"/>
    <w:rsid w:val="00B233A7"/>
    <w:rsid w:val="00B23702"/>
    <w:rsid w:val="00B237AA"/>
    <w:rsid w:val="00B23AAA"/>
    <w:rsid w:val="00B23CB0"/>
    <w:rsid w:val="00B23CFC"/>
    <w:rsid w:val="00B23D25"/>
    <w:rsid w:val="00B23D44"/>
    <w:rsid w:val="00B23E80"/>
    <w:rsid w:val="00B23E96"/>
    <w:rsid w:val="00B2405B"/>
    <w:rsid w:val="00B2415C"/>
    <w:rsid w:val="00B24360"/>
    <w:rsid w:val="00B24367"/>
    <w:rsid w:val="00B24374"/>
    <w:rsid w:val="00B24480"/>
    <w:rsid w:val="00B24482"/>
    <w:rsid w:val="00B244D4"/>
    <w:rsid w:val="00B2457D"/>
    <w:rsid w:val="00B24585"/>
    <w:rsid w:val="00B24616"/>
    <w:rsid w:val="00B246A1"/>
    <w:rsid w:val="00B248AA"/>
    <w:rsid w:val="00B248E0"/>
    <w:rsid w:val="00B248E7"/>
    <w:rsid w:val="00B248F7"/>
    <w:rsid w:val="00B24B2D"/>
    <w:rsid w:val="00B24B94"/>
    <w:rsid w:val="00B24BEE"/>
    <w:rsid w:val="00B24C1C"/>
    <w:rsid w:val="00B250B5"/>
    <w:rsid w:val="00B2512B"/>
    <w:rsid w:val="00B25341"/>
    <w:rsid w:val="00B25475"/>
    <w:rsid w:val="00B2550A"/>
    <w:rsid w:val="00B256E0"/>
    <w:rsid w:val="00B25709"/>
    <w:rsid w:val="00B25719"/>
    <w:rsid w:val="00B2572B"/>
    <w:rsid w:val="00B257E9"/>
    <w:rsid w:val="00B2582C"/>
    <w:rsid w:val="00B258DD"/>
    <w:rsid w:val="00B259D2"/>
    <w:rsid w:val="00B25A1F"/>
    <w:rsid w:val="00B25ABE"/>
    <w:rsid w:val="00B25AED"/>
    <w:rsid w:val="00B25C60"/>
    <w:rsid w:val="00B25FA1"/>
    <w:rsid w:val="00B26486"/>
    <w:rsid w:val="00B265DF"/>
    <w:rsid w:val="00B26686"/>
    <w:rsid w:val="00B26723"/>
    <w:rsid w:val="00B26744"/>
    <w:rsid w:val="00B26866"/>
    <w:rsid w:val="00B269FE"/>
    <w:rsid w:val="00B26B1A"/>
    <w:rsid w:val="00B26C5D"/>
    <w:rsid w:val="00B26DA6"/>
    <w:rsid w:val="00B26E0D"/>
    <w:rsid w:val="00B26FED"/>
    <w:rsid w:val="00B2700C"/>
    <w:rsid w:val="00B270FB"/>
    <w:rsid w:val="00B27175"/>
    <w:rsid w:val="00B272C7"/>
    <w:rsid w:val="00B273B1"/>
    <w:rsid w:val="00B27440"/>
    <w:rsid w:val="00B27443"/>
    <w:rsid w:val="00B274B9"/>
    <w:rsid w:val="00B27506"/>
    <w:rsid w:val="00B2766C"/>
    <w:rsid w:val="00B276B0"/>
    <w:rsid w:val="00B276DC"/>
    <w:rsid w:val="00B27878"/>
    <w:rsid w:val="00B27B4D"/>
    <w:rsid w:val="00B27E7F"/>
    <w:rsid w:val="00B27ECD"/>
    <w:rsid w:val="00B27F74"/>
    <w:rsid w:val="00B30179"/>
    <w:rsid w:val="00B30291"/>
    <w:rsid w:val="00B303D5"/>
    <w:rsid w:val="00B303E0"/>
    <w:rsid w:val="00B304E1"/>
    <w:rsid w:val="00B305F0"/>
    <w:rsid w:val="00B305F8"/>
    <w:rsid w:val="00B30602"/>
    <w:rsid w:val="00B30683"/>
    <w:rsid w:val="00B30720"/>
    <w:rsid w:val="00B30732"/>
    <w:rsid w:val="00B30A80"/>
    <w:rsid w:val="00B30C8C"/>
    <w:rsid w:val="00B30C97"/>
    <w:rsid w:val="00B30DEF"/>
    <w:rsid w:val="00B30E68"/>
    <w:rsid w:val="00B30FA7"/>
    <w:rsid w:val="00B3106C"/>
    <w:rsid w:val="00B3117E"/>
    <w:rsid w:val="00B311A7"/>
    <w:rsid w:val="00B311BA"/>
    <w:rsid w:val="00B3127F"/>
    <w:rsid w:val="00B31289"/>
    <w:rsid w:val="00B31368"/>
    <w:rsid w:val="00B3144B"/>
    <w:rsid w:val="00B314AC"/>
    <w:rsid w:val="00B3157D"/>
    <w:rsid w:val="00B31599"/>
    <w:rsid w:val="00B31779"/>
    <w:rsid w:val="00B31EC4"/>
    <w:rsid w:val="00B32214"/>
    <w:rsid w:val="00B32227"/>
    <w:rsid w:val="00B3224F"/>
    <w:rsid w:val="00B3226B"/>
    <w:rsid w:val="00B32386"/>
    <w:rsid w:val="00B32391"/>
    <w:rsid w:val="00B325AD"/>
    <w:rsid w:val="00B3271A"/>
    <w:rsid w:val="00B3281C"/>
    <w:rsid w:val="00B32901"/>
    <w:rsid w:val="00B32A1B"/>
    <w:rsid w:val="00B32A4D"/>
    <w:rsid w:val="00B32CB8"/>
    <w:rsid w:val="00B32ED9"/>
    <w:rsid w:val="00B32F5E"/>
    <w:rsid w:val="00B33130"/>
    <w:rsid w:val="00B3313E"/>
    <w:rsid w:val="00B33223"/>
    <w:rsid w:val="00B332D9"/>
    <w:rsid w:val="00B33396"/>
    <w:rsid w:val="00B3342A"/>
    <w:rsid w:val="00B33462"/>
    <w:rsid w:val="00B33551"/>
    <w:rsid w:val="00B3356D"/>
    <w:rsid w:val="00B33723"/>
    <w:rsid w:val="00B33776"/>
    <w:rsid w:val="00B3394B"/>
    <w:rsid w:val="00B339EE"/>
    <w:rsid w:val="00B339FB"/>
    <w:rsid w:val="00B33ACD"/>
    <w:rsid w:val="00B33B34"/>
    <w:rsid w:val="00B33CCE"/>
    <w:rsid w:val="00B33EA9"/>
    <w:rsid w:val="00B340AD"/>
    <w:rsid w:val="00B340C2"/>
    <w:rsid w:val="00B342D9"/>
    <w:rsid w:val="00B344A9"/>
    <w:rsid w:val="00B345A8"/>
    <w:rsid w:val="00B34601"/>
    <w:rsid w:val="00B34605"/>
    <w:rsid w:val="00B349D7"/>
    <w:rsid w:val="00B34BF0"/>
    <w:rsid w:val="00B34CD3"/>
    <w:rsid w:val="00B34DF0"/>
    <w:rsid w:val="00B34E1F"/>
    <w:rsid w:val="00B34E9F"/>
    <w:rsid w:val="00B3511E"/>
    <w:rsid w:val="00B351C1"/>
    <w:rsid w:val="00B352B2"/>
    <w:rsid w:val="00B352B6"/>
    <w:rsid w:val="00B35358"/>
    <w:rsid w:val="00B35451"/>
    <w:rsid w:val="00B35581"/>
    <w:rsid w:val="00B356F5"/>
    <w:rsid w:val="00B358A6"/>
    <w:rsid w:val="00B3599F"/>
    <w:rsid w:val="00B359FF"/>
    <w:rsid w:val="00B35AA2"/>
    <w:rsid w:val="00B35AF7"/>
    <w:rsid w:val="00B35B1F"/>
    <w:rsid w:val="00B35B40"/>
    <w:rsid w:val="00B35D96"/>
    <w:rsid w:val="00B35F60"/>
    <w:rsid w:val="00B36132"/>
    <w:rsid w:val="00B361D4"/>
    <w:rsid w:val="00B36327"/>
    <w:rsid w:val="00B36334"/>
    <w:rsid w:val="00B363D4"/>
    <w:rsid w:val="00B364A0"/>
    <w:rsid w:val="00B364E6"/>
    <w:rsid w:val="00B365EB"/>
    <w:rsid w:val="00B3663C"/>
    <w:rsid w:val="00B366C8"/>
    <w:rsid w:val="00B36705"/>
    <w:rsid w:val="00B3671C"/>
    <w:rsid w:val="00B3684E"/>
    <w:rsid w:val="00B3688A"/>
    <w:rsid w:val="00B3691A"/>
    <w:rsid w:val="00B36931"/>
    <w:rsid w:val="00B369E3"/>
    <w:rsid w:val="00B36BA6"/>
    <w:rsid w:val="00B36C0F"/>
    <w:rsid w:val="00B36C31"/>
    <w:rsid w:val="00B36C5C"/>
    <w:rsid w:val="00B36D9E"/>
    <w:rsid w:val="00B36EF9"/>
    <w:rsid w:val="00B36F99"/>
    <w:rsid w:val="00B36FB9"/>
    <w:rsid w:val="00B3726E"/>
    <w:rsid w:val="00B37307"/>
    <w:rsid w:val="00B37437"/>
    <w:rsid w:val="00B37643"/>
    <w:rsid w:val="00B3773E"/>
    <w:rsid w:val="00B37844"/>
    <w:rsid w:val="00B3790E"/>
    <w:rsid w:val="00B379FD"/>
    <w:rsid w:val="00B37A06"/>
    <w:rsid w:val="00B37A15"/>
    <w:rsid w:val="00B37A5E"/>
    <w:rsid w:val="00B37AB8"/>
    <w:rsid w:val="00B37AD6"/>
    <w:rsid w:val="00B37AF4"/>
    <w:rsid w:val="00B37BF4"/>
    <w:rsid w:val="00B37C0A"/>
    <w:rsid w:val="00B37D45"/>
    <w:rsid w:val="00B37F26"/>
    <w:rsid w:val="00B401B2"/>
    <w:rsid w:val="00B4027D"/>
    <w:rsid w:val="00B403A8"/>
    <w:rsid w:val="00B403EB"/>
    <w:rsid w:val="00B404E4"/>
    <w:rsid w:val="00B405A6"/>
    <w:rsid w:val="00B40635"/>
    <w:rsid w:val="00B40666"/>
    <w:rsid w:val="00B406AC"/>
    <w:rsid w:val="00B406C9"/>
    <w:rsid w:val="00B4071A"/>
    <w:rsid w:val="00B407A5"/>
    <w:rsid w:val="00B40883"/>
    <w:rsid w:val="00B40945"/>
    <w:rsid w:val="00B40A3E"/>
    <w:rsid w:val="00B40B6C"/>
    <w:rsid w:val="00B40B83"/>
    <w:rsid w:val="00B40C9C"/>
    <w:rsid w:val="00B40CAE"/>
    <w:rsid w:val="00B40CCB"/>
    <w:rsid w:val="00B40CCD"/>
    <w:rsid w:val="00B40FBD"/>
    <w:rsid w:val="00B40FEA"/>
    <w:rsid w:val="00B411A5"/>
    <w:rsid w:val="00B411C0"/>
    <w:rsid w:val="00B411C3"/>
    <w:rsid w:val="00B411C4"/>
    <w:rsid w:val="00B412EA"/>
    <w:rsid w:val="00B413B1"/>
    <w:rsid w:val="00B413FA"/>
    <w:rsid w:val="00B41419"/>
    <w:rsid w:val="00B41537"/>
    <w:rsid w:val="00B41751"/>
    <w:rsid w:val="00B418D7"/>
    <w:rsid w:val="00B41D20"/>
    <w:rsid w:val="00B41D7A"/>
    <w:rsid w:val="00B41E0B"/>
    <w:rsid w:val="00B41EA1"/>
    <w:rsid w:val="00B4200B"/>
    <w:rsid w:val="00B42122"/>
    <w:rsid w:val="00B4217F"/>
    <w:rsid w:val="00B42193"/>
    <w:rsid w:val="00B421D9"/>
    <w:rsid w:val="00B4235B"/>
    <w:rsid w:val="00B4236F"/>
    <w:rsid w:val="00B423BF"/>
    <w:rsid w:val="00B42563"/>
    <w:rsid w:val="00B42629"/>
    <w:rsid w:val="00B42651"/>
    <w:rsid w:val="00B42668"/>
    <w:rsid w:val="00B42D91"/>
    <w:rsid w:val="00B42E09"/>
    <w:rsid w:val="00B42E9C"/>
    <w:rsid w:val="00B42FE2"/>
    <w:rsid w:val="00B4305B"/>
    <w:rsid w:val="00B43065"/>
    <w:rsid w:val="00B4318C"/>
    <w:rsid w:val="00B431FA"/>
    <w:rsid w:val="00B432E5"/>
    <w:rsid w:val="00B432F4"/>
    <w:rsid w:val="00B4330D"/>
    <w:rsid w:val="00B43314"/>
    <w:rsid w:val="00B43394"/>
    <w:rsid w:val="00B435C0"/>
    <w:rsid w:val="00B435C9"/>
    <w:rsid w:val="00B43837"/>
    <w:rsid w:val="00B43D04"/>
    <w:rsid w:val="00B43D6E"/>
    <w:rsid w:val="00B43DF0"/>
    <w:rsid w:val="00B43DF8"/>
    <w:rsid w:val="00B43E03"/>
    <w:rsid w:val="00B43F2E"/>
    <w:rsid w:val="00B43F2F"/>
    <w:rsid w:val="00B43F76"/>
    <w:rsid w:val="00B43FC2"/>
    <w:rsid w:val="00B4412E"/>
    <w:rsid w:val="00B44149"/>
    <w:rsid w:val="00B442B4"/>
    <w:rsid w:val="00B443C4"/>
    <w:rsid w:val="00B443D8"/>
    <w:rsid w:val="00B443F4"/>
    <w:rsid w:val="00B44549"/>
    <w:rsid w:val="00B445CB"/>
    <w:rsid w:val="00B445EF"/>
    <w:rsid w:val="00B446E0"/>
    <w:rsid w:val="00B44772"/>
    <w:rsid w:val="00B4496C"/>
    <w:rsid w:val="00B44A12"/>
    <w:rsid w:val="00B44A4B"/>
    <w:rsid w:val="00B44A50"/>
    <w:rsid w:val="00B44A6D"/>
    <w:rsid w:val="00B44AA9"/>
    <w:rsid w:val="00B44B94"/>
    <w:rsid w:val="00B44E1D"/>
    <w:rsid w:val="00B44FEC"/>
    <w:rsid w:val="00B45067"/>
    <w:rsid w:val="00B45253"/>
    <w:rsid w:val="00B4535C"/>
    <w:rsid w:val="00B45417"/>
    <w:rsid w:val="00B45511"/>
    <w:rsid w:val="00B4556B"/>
    <w:rsid w:val="00B45619"/>
    <w:rsid w:val="00B45709"/>
    <w:rsid w:val="00B4580D"/>
    <w:rsid w:val="00B45A53"/>
    <w:rsid w:val="00B45B4A"/>
    <w:rsid w:val="00B45C9D"/>
    <w:rsid w:val="00B45E0C"/>
    <w:rsid w:val="00B45E0F"/>
    <w:rsid w:val="00B45E4A"/>
    <w:rsid w:val="00B45FED"/>
    <w:rsid w:val="00B46313"/>
    <w:rsid w:val="00B4644F"/>
    <w:rsid w:val="00B464CE"/>
    <w:rsid w:val="00B466BB"/>
    <w:rsid w:val="00B4699B"/>
    <w:rsid w:val="00B46AAA"/>
    <w:rsid w:val="00B46CA2"/>
    <w:rsid w:val="00B46E75"/>
    <w:rsid w:val="00B46EF0"/>
    <w:rsid w:val="00B47014"/>
    <w:rsid w:val="00B47085"/>
    <w:rsid w:val="00B471C7"/>
    <w:rsid w:val="00B47262"/>
    <w:rsid w:val="00B4747C"/>
    <w:rsid w:val="00B475A1"/>
    <w:rsid w:val="00B475EF"/>
    <w:rsid w:val="00B47684"/>
    <w:rsid w:val="00B4768C"/>
    <w:rsid w:val="00B47701"/>
    <w:rsid w:val="00B4782B"/>
    <w:rsid w:val="00B47890"/>
    <w:rsid w:val="00B47942"/>
    <w:rsid w:val="00B47C19"/>
    <w:rsid w:val="00B47C92"/>
    <w:rsid w:val="00B47D65"/>
    <w:rsid w:val="00B47F25"/>
    <w:rsid w:val="00B50048"/>
    <w:rsid w:val="00B50232"/>
    <w:rsid w:val="00B5030F"/>
    <w:rsid w:val="00B503A4"/>
    <w:rsid w:val="00B504BE"/>
    <w:rsid w:val="00B504D5"/>
    <w:rsid w:val="00B50532"/>
    <w:rsid w:val="00B5061B"/>
    <w:rsid w:val="00B50649"/>
    <w:rsid w:val="00B5075E"/>
    <w:rsid w:val="00B50829"/>
    <w:rsid w:val="00B50864"/>
    <w:rsid w:val="00B50868"/>
    <w:rsid w:val="00B5093D"/>
    <w:rsid w:val="00B50A51"/>
    <w:rsid w:val="00B50AC8"/>
    <w:rsid w:val="00B50BF8"/>
    <w:rsid w:val="00B50C60"/>
    <w:rsid w:val="00B50D48"/>
    <w:rsid w:val="00B50E5E"/>
    <w:rsid w:val="00B50EFA"/>
    <w:rsid w:val="00B50FCA"/>
    <w:rsid w:val="00B50FCC"/>
    <w:rsid w:val="00B510C6"/>
    <w:rsid w:val="00B51113"/>
    <w:rsid w:val="00B51115"/>
    <w:rsid w:val="00B5112E"/>
    <w:rsid w:val="00B512F4"/>
    <w:rsid w:val="00B51303"/>
    <w:rsid w:val="00B51454"/>
    <w:rsid w:val="00B514E0"/>
    <w:rsid w:val="00B516CD"/>
    <w:rsid w:val="00B51772"/>
    <w:rsid w:val="00B5178F"/>
    <w:rsid w:val="00B51897"/>
    <w:rsid w:val="00B518FC"/>
    <w:rsid w:val="00B51932"/>
    <w:rsid w:val="00B51978"/>
    <w:rsid w:val="00B51A2D"/>
    <w:rsid w:val="00B51B25"/>
    <w:rsid w:val="00B51B85"/>
    <w:rsid w:val="00B51B8C"/>
    <w:rsid w:val="00B51D16"/>
    <w:rsid w:val="00B51D22"/>
    <w:rsid w:val="00B51DA7"/>
    <w:rsid w:val="00B51DCA"/>
    <w:rsid w:val="00B51EA2"/>
    <w:rsid w:val="00B51F75"/>
    <w:rsid w:val="00B51FA2"/>
    <w:rsid w:val="00B5204C"/>
    <w:rsid w:val="00B522A1"/>
    <w:rsid w:val="00B52340"/>
    <w:rsid w:val="00B5236F"/>
    <w:rsid w:val="00B523A2"/>
    <w:rsid w:val="00B5240F"/>
    <w:rsid w:val="00B5247B"/>
    <w:rsid w:val="00B52630"/>
    <w:rsid w:val="00B526B0"/>
    <w:rsid w:val="00B52906"/>
    <w:rsid w:val="00B52944"/>
    <w:rsid w:val="00B52A1A"/>
    <w:rsid w:val="00B52AF3"/>
    <w:rsid w:val="00B52B44"/>
    <w:rsid w:val="00B52D7C"/>
    <w:rsid w:val="00B52E3C"/>
    <w:rsid w:val="00B52E97"/>
    <w:rsid w:val="00B52F80"/>
    <w:rsid w:val="00B52FE2"/>
    <w:rsid w:val="00B53068"/>
    <w:rsid w:val="00B530A2"/>
    <w:rsid w:val="00B53191"/>
    <w:rsid w:val="00B531DC"/>
    <w:rsid w:val="00B5324F"/>
    <w:rsid w:val="00B532B0"/>
    <w:rsid w:val="00B532D0"/>
    <w:rsid w:val="00B533EB"/>
    <w:rsid w:val="00B53422"/>
    <w:rsid w:val="00B537CF"/>
    <w:rsid w:val="00B5389B"/>
    <w:rsid w:val="00B5395E"/>
    <w:rsid w:val="00B53BA3"/>
    <w:rsid w:val="00B53C88"/>
    <w:rsid w:val="00B53CA2"/>
    <w:rsid w:val="00B53DEB"/>
    <w:rsid w:val="00B53DF0"/>
    <w:rsid w:val="00B53E87"/>
    <w:rsid w:val="00B53EA6"/>
    <w:rsid w:val="00B53FEB"/>
    <w:rsid w:val="00B5403B"/>
    <w:rsid w:val="00B5407D"/>
    <w:rsid w:val="00B541F3"/>
    <w:rsid w:val="00B54314"/>
    <w:rsid w:val="00B54349"/>
    <w:rsid w:val="00B543B2"/>
    <w:rsid w:val="00B544FF"/>
    <w:rsid w:val="00B54751"/>
    <w:rsid w:val="00B54765"/>
    <w:rsid w:val="00B54871"/>
    <w:rsid w:val="00B54A6D"/>
    <w:rsid w:val="00B54C18"/>
    <w:rsid w:val="00B54D4D"/>
    <w:rsid w:val="00B54F8C"/>
    <w:rsid w:val="00B54FAE"/>
    <w:rsid w:val="00B55010"/>
    <w:rsid w:val="00B55173"/>
    <w:rsid w:val="00B5539D"/>
    <w:rsid w:val="00B55400"/>
    <w:rsid w:val="00B55492"/>
    <w:rsid w:val="00B5563B"/>
    <w:rsid w:val="00B556E6"/>
    <w:rsid w:val="00B5579A"/>
    <w:rsid w:val="00B558A8"/>
    <w:rsid w:val="00B55AB4"/>
    <w:rsid w:val="00B55FFA"/>
    <w:rsid w:val="00B560E6"/>
    <w:rsid w:val="00B561DF"/>
    <w:rsid w:val="00B5620E"/>
    <w:rsid w:val="00B56220"/>
    <w:rsid w:val="00B5625C"/>
    <w:rsid w:val="00B56302"/>
    <w:rsid w:val="00B56610"/>
    <w:rsid w:val="00B5663F"/>
    <w:rsid w:val="00B56753"/>
    <w:rsid w:val="00B56785"/>
    <w:rsid w:val="00B5699C"/>
    <w:rsid w:val="00B56B22"/>
    <w:rsid w:val="00B56C1E"/>
    <w:rsid w:val="00B56D51"/>
    <w:rsid w:val="00B56DBF"/>
    <w:rsid w:val="00B56DED"/>
    <w:rsid w:val="00B56E3F"/>
    <w:rsid w:val="00B56FBD"/>
    <w:rsid w:val="00B57005"/>
    <w:rsid w:val="00B570CD"/>
    <w:rsid w:val="00B570D2"/>
    <w:rsid w:val="00B571AA"/>
    <w:rsid w:val="00B571AB"/>
    <w:rsid w:val="00B5723F"/>
    <w:rsid w:val="00B572CE"/>
    <w:rsid w:val="00B57840"/>
    <w:rsid w:val="00B578DA"/>
    <w:rsid w:val="00B57A97"/>
    <w:rsid w:val="00B57CED"/>
    <w:rsid w:val="00B57DE7"/>
    <w:rsid w:val="00B57F18"/>
    <w:rsid w:val="00B57F6C"/>
    <w:rsid w:val="00B57F97"/>
    <w:rsid w:val="00B6003B"/>
    <w:rsid w:val="00B60140"/>
    <w:rsid w:val="00B60310"/>
    <w:rsid w:val="00B6037A"/>
    <w:rsid w:val="00B603E4"/>
    <w:rsid w:val="00B60BB2"/>
    <w:rsid w:val="00B60E09"/>
    <w:rsid w:val="00B60EDB"/>
    <w:rsid w:val="00B60F75"/>
    <w:rsid w:val="00B60FB7"/>
    <w:rsid w:val="00B61093"/>
    <w:rsid w:val="00B610A7"/>
    <w:rsid w:val="00B612F5"/>
    <w:rsid w:val="00B61479"/>
    <w:rsid w:val="00B6148D"/>
    <w:rsid w:val="00B614E2"/>
    <w:rsid w:val="00B61508"/>
    <w:rsid w:val="00B61576"/>
    <w:rsid w:val="00B6167D"/>
    <w:rsid w:val="00B61689"/>
    <w:rsid w:val="00B6179E"/>
    <w:rsid w:val="00B6196C"/>
    <w:rsid w:val="00B619F4"/>
    <w:rsid w:val="00B61A80"/>
    <w:rsid w:val="00B61AB7"/>
    <w:rsid w:val="00B61ADB"/>
    <w:rsid w:val="00B61D67"/>
    <w:rsid w:val="00B61E8F"/>
    <w:rsid w:val="00B61E9D"/>
    <w:rsid w:val="00B61EC6"/>
    <w:rsid w:val="00B61FD4"/>
    <w:rsid w:val="00B62100"/>
    <w:rsid w:val="00B6211A"/>
    <w:rsid w:val="00B62199"/>
    <w:rsid w:val="00B621EA"/>
    <w:rsid w:val="00B62219"/>
    <w:rsid w:val="00B62290"/>
    <w:rsid w:val="00B622DD"/>
    <w:rsid w:val="00B623DA"/>
    <w:rsid w:val="00B6249A"/>
    <w:rsid w:val="00B625E3"/>
    <w:rsid w:val="00B625EC"/>
    <w:rsid w:val="00B626C3"/>
    <w:rsid w:val="00B627D0"/>
    <w:rsid w:val="00B628BA"/>
    <w:rsid w:val="00B62910"/>
    <w:rsid w:val="00B6292C"/>
    <w:rsid w:val="00B62B43"/>
    <w:rsid w:val="00B62BEB"/>
    <w:rsid w:val="00B62BF8"/>
    <w:rsid w:val="00B62EF4"/>
    <w:rsid w:val="00B62FB4"/>
    <w:rsid w:val="00B63025"/>
    <w:rsid w:val="00B6341D"/>
    <w:rsid w:val="00B6363C"/>
    <w:rsid w:val="00B63697"/>
    <w:rsid w:val="00B6369B"/>
    <w:rsid w:val="00B63782"/>
    <w:rsid w:val="00B63826"/>
    <w:rsid w:val="00B63877"/>
    <w:rsid w:val="00B63A4A"/>
    <w:rsid w:val="00B63B6C"/>
    <w:rsid w:val="00B63B89"/>
    <w:rsid w:val="00B63C0A"/>
    <w:rsid w:val="00B63E22"/>
    <w:rsid w:val="00B63E50"/>
    <w:rsid w:val="00B63FBD"/>
    <w:rsid w:val="00B64080"/>
    <w:rsid w:val="00B64156"/>
    <w:rsid w:val="00B64285"/>
    <w:rsid w:val="00B642F3"/>
    <w:rsid w:val="00B64342"/>
    <w:rsid w:val="00B6435C"/>
    <w:rsid w:val="00B646DB"/>
    <w:rsid w:val="00B64818"/>
    <w:rsid w:val="00B64916"/>
    <w:rsid w:val="00B64953"/>
    <w:rsid w:val="00B6499F"/>
    <w:rsid w:val="00B649D3"/>
    <w:rsid w:val="00B64AA3"/>
    <w:rsid w:val="00B64AA6"/>
    <w:rsid w:val="00B64AEC"/>
    <w:rsid w:val="00B64D60"/>
    <w:rsid w:val="00B64DA2"/>
    <w:rsid w:val="00B64EF5"/>
    <w:rsid w:val="00B64F74"/>
    <w:rsid w:val="00B652EE"/>
    <w:rsid w:val="00B65526"/>
    <w:rsid w:val="00B65589"/>
    <w:rsid w:val="00B65646"/>
    <w:rsid w:val="00B656DC"/>
    <w:rsid w:val="00B65712"/>
    <w:rsid w:val="00B65775"/>
    <w:rsid w:val="00B6584E"/>
    <w:rsid w:val="00B658FA"/>
    <w:rsid w:val="00B65B48"/>
    <w:rsid w:val="00B65C5B"/>
    <w:rsid w:val="00B65CBF"/>
    <w:rsid w:val="00B65CDA"/>
    <w:rsid w:val="00B65D89"/>
    <w:rsid w:val="00B65F17"/>
    <w:rsid w:val="00B65FAC"/>
    <w:rsid w:val="00B65FF6"/>
    <w:rsid w:val="00B6609A"/>
    <w:rsid w:val="00B660B6"/>
    <w:rsid w:val="00B66302"/>
    <w:rsid w:val="00B664A0"/>
    <w:rsid w:val="00B66590"/>
    <w:rsid w:val="00B665D2"/>
    <w:rsid w:val="00B666DD"/>
    <w:rsid w:val="00B66895"/>
    <w:rsid w:val="00B668DE"/>
    <w:rsid w:val="00B6694B"/>
    <w:rsid w:val="00B66B65"/>
    <w:rsid w:val="00B66C12"/>
    <w:rsid w:val="00B66DA2"/>
    <w:rsid w:val="00B66F72"/>
    <w:rsid w:val="00B67037"/>
    <w:rsid w:val="00B67099"/>
    <w:rsid w:val="00B670FA"/>
    <w:rsid w:val="00B67157"/>
    <w:rsid w:val="00B6732D"/>
    <w:rsid w:val="00B676B4"/>
    <w:rsid w:val="00B677A8"/>
    <w:rsid w:val="00B67865"/>
    <w:rsid w:val="00B67A69"/>
    <w:rsid w:val="00B67F27"/>
    <w:rsid w:val="00B7000C"/>
    <w:rsid w:val="00B701E1"/>
    <w:rsid w:val="00B70350"/>
    <w:rsid w:val="00B703E2"/>
    <w:rsid w:val="00B70414"/>
    <w:rsid w:val="00B7048B"/>
    <w:rsid w:val="00B705AE"/>
    <w:rsid w:val="00B70675"/>
    <w:rsid w:val="00B7069B"/>
    <w:rsid w:val="00B70793"/>
    <w:rsid w:val="00B708EF"/>
    <w:rsid w:val="00B70C1E"/>
    <w:rsid w:val="00B70C49"/>
    <w:rsid w:val="00B70DFF"/>
    <w:rsid w:val="00B70E17"/>
    <w:rsid w:val="00B70E2B"/>
    <w:rsid w:val="00B70F3B"/>
    <w:rsid w:val="00B7107B"/>
    <w:rsid w:val="00B7111F"/>
    <w:rsid w:val="00B71156"/>
    <w:rsid w:val="00B7119E"/>
    <w:rsid w:val="00B7122A"/>
    <w:rsid w:val="00B712AF"/>
    <w:rsid w:val="00B712B2"/>
    <w:rsid w:val="00B712BA"/>
    <w:rsid w:val="00B71305"/>
    <w:rsid w:val="00B7132D"/>
    <w:rsid w:val="00B71571"/>
    <w:rsid w:val="00B7160D"/>
    <w:rsid w:val="00B7164C"/>
    <w:rsid w:val="00B716E8"/>
    <w:rsid w:val="00B7188E"/>
    <w:rsid w:val="00B718B0"/>
    <w:rsid w:val="00B718B5"/>
    <w:rsid w:val="00B71972"/>
    <w:rsid w:val="00B71A11"/>
    <w:rsid w:val="00B71B17"/>
    <w:rsid w:val="00B71B7F"/>
    <w:rsid w:val="00B71B80"/>
    <w:rsid w:val="00B71B91"/>
    <w:rsid w:val="00B71BAC"/>
    <w:rsid w:val="00B71CDC"/>
    <w:rsid w:val="00B71E46"/>
    <w:rsid w:val="00B71E5E"/>
    <w:rsid w:val="00B71EC6"/>
    <w:rsid w:val="00B71F7E"/>
    <w:rsid w:val="00B71FE9"/>
    <w:rsid w:val="00B720D9"/>
    <w:rsid w:val="00B720FC"/>
    <w:rsid w:val="00B72105"/>
    <w:rsid w:val="00B722A1"/>
    <w:rsid w:val="00B722B5"/>
    <w:rsid w:val="00B722F9"/>
    <w:rsid w:val="00B72481"/>
    <w:rsid w:val="00B724D7"/>
    <w:rsid w:val="00B7252C"/>
    <w:rsid w:val="00B72589"/>
    <w:rsid w:val="00B72595"/>
    <w:rsid w:val="00B7271B"/>
    <w:rsid w:val="00B72863"/>
    <w:rsid w:val="00B7287E"/>
    <w:rsid w:val="00B72B03"/>
    <w:rsid w:val="00B72C61"/>
    <w:rsid w:val="00B72CFE"/>
    <w:rsid w:val="00B72ECE"/>
    <w:rsid w:val="00B72F9E"/>
    <w:rsid w:val="00B72FF1"/>
    <w:rsid w:val="00B7311D"/>
    <w:rsid w:val="00B73129"/>
    <w:rsid w:val="00B73290"/>
    <w:rsid w:val="00B73341"/>
    <w:rsid w:val="00B734F6"/>
    <w:rsid w:val="00B73513"/>
    <w:rsid w:val="00B737C6"/>
    <w:rsid w:val="00B737E3"/>
    <w:rsid w:val="00B73860"/>
    <w:rsid w:val="00B73990"/>
    <w:rsid w:val="00B73A0A"/>
    <w:rsid w:val="00B73A95"/>
    <w:rsid w:val="00B73C20"/>
    <w:rsid w:val="00B73C77"/>
    <w:rsid w:val="00B73F80"/>
    <w:rsid w:val="00B74114"/>
    <w:rsid w:val="00B743D5"/>
    <w:rsid w:val="00B745E0"/>
    <w:rsid w:val="00B745FC"/>
    <w:rsid w:val="00B747DA"/>
    <w:rsid w:val="00B74AA6"/>
    <w:rsid w:val="00B74BB5"/>
    <w:rsid w:val="00B74C43"/>
    <w:rsid w:val="00B74F24"/>
    <w:rsid w:val="00B7506B"/>
    <w:rsid w:val="00B750A0"/>
    <w:rsid w:val="00B750EE"/>
    <w:rsid w:val="00B751C3"/>
    <w:rsid w:val="00B751E4"/>
    <w:rsid w:val="00B752DF"/>
    <w:rsid w:val="00B75455"/>
    <w:rsid w:val="00B7560D"/>
    <w:rsid w:val="00B757AC"/>
    <w:rsid w:val="00B758AB"/>
    <w:rsid w:val="00B7597F"/>
    <w:rsid w:val="00B75B98"/>
    <w:rsid w:val="00B75DDA"/>
    <w:rsid w:val="00B75E4C"/>
    <w:rsid w:val="00B75F12"/>
    <w:rsid w:val="00B75F9A"/>
    <w:rsid w:val="00B75FAD"/>
    <w:rsid w:val="00B75FBF"/>
    <w:rsid w:val="00B76210"/>
    <w:rsid w:val="00B7621E"/>
    <w:rsid w:val="00B762A8"/>
    <w:rsid w:val="00B76449"/>
    <w:rsid w:val="00B76510"/>
    <w:rsid w:val="00B765F4"/>
    <w:rsid w:val="00B76606"/>
    <w:rsid w:val="00B76642"/>
    <w:rsid w:val="00B767A8"/>
    <w:rsid w:val="00B767ED"/>
    <w:rsid w:val="00B768D1"/>
    <w:rsid w:val="00B76942"/>
    <w:rsid w:val="00B76AF6"/>
    <w:rsid w:val="00B76B01"/>
    <w:rsid w:val="00B76CD1"/>
    <w:rsid w:val="00B76D67"/>
    <w:rsid w:val="00B76DBD"/>
    <w:rsid w:val="00B76E49"/>
    <w:rsid w:val="00B77025"/>
    <w:rsid w:val="00B7703D"/>
    <w:rsid w:val="00B7704D"/>
    <w:rsid w:val="00B770B3"/>
    <w:rsid w:val="00B771AB"/>
    <w:rsid w:val="00B772BA"/>
    <w:rsid w:val="00B77522"/>
    <w:rsid w:val="00B7757D"/>
    <w:rsid w:val="00B77622"/>
    <w:rsid w:val="00B77754"/>
    <w:rsid w:val="00B777E7"/>
    <w:rsid w:val="00B779CA"/>
    <w:rsid w:val="00B77C14"/>
    <w:rsid w:val="00B77DF9"/>
    <w:rsid w:val="00B77E4E"/>
    <w:rsid w:val="00B77E8C"/>
    <w:rsid w:val="00B77FB8"/>
    <w:rsid w:val="00B77FFB"/>
    <w:rsid w:val="00B80006"/>
    <w:rsid w:val="00B800AE"/>
    <w:rsid w:val="00B8021A"/>
    <w:rsid w:val="00B803A7"/>
    <w:rsid w:val="00B804FB"/>
    <w:rsid w:val="00B80593"/>
    <w:rsid w:val="00B808DA"/>
    <w:rsid w:val="00B8090F"/>
    <w:rsid w:val="00B809DD"/>
    <w:rsid w:val="00B80BEA"/>
    <w:rsid w:val="00B80CAD"/>
    <w:rsid w:val="00B80E20"/>
    <w:rsid w:val="00B80EB2"/>
    <w:rsid w:val="00B80F0E"/>
    <w:rsid w:val="00B8108B"/>
    <w:rsid w:val="00B8110C"/>
    <w:rsid w:val="00B811D2"/>
    <w:rsid w:val="00B811F2"/>
    <w:rsid w:val="00B812AD"/>
    <w:rsid w:val="00B81428"/>
    <w:rsid w:val="00B8149A"/>
    <w:rsid w:val="00B814EB"/>
    <w:rsid w:val="00B8150D"/>
    <w:rsid w:val="00B815CE"/>
    <w:rsid w:val="00B815E9"/>
    <w:rsid w:val="00B81616"/>
    <w:rsid w:val="00B8162C"/>
    <w:rsid w:val="00B81666"/>
    <w:rsid w:val="00B81677"/>
    <w:rsid w:val="00B81689"/>
    <w:rsid w:val="00B816D2"/>
    <w:rsid w:val="00B816E2"/>
    <w:rsid w:val="00B81946"/>
    <w:rsid w:val="00B81AAE"/>
    <w:rsid w:val="00B81B6F"/>
    <w:rsid w:val="00B81C4E"/>
    <w:rsid w:val="00B81DDB"/>
    <w:rsid w:val="00B81EE6"/>
    <w:rsid w:val="00B81F6F"/>
    <w:rsid w:val="00B8203D"/>
    <w:rsid w:val="00B82362"/>
    <w:rsid w:val="00B82393"/>
    <w:rsid w:val="00B823A5"/>
    <w:rsid w:val="00B823C6"/>
    <w:rsid w:val="00B823CA"/>
    <w:rsid w:val="00B82476"/>
    <w:rsid w:val="00B824B3"/>
    <w:rsid w:val="00B82808"/>
    <w:rsid w:val="00B828EC"/>
    <w:rsid w:val="00B82A70"/>
    <w:rsid w:val="00B82AC1"/>
    <w:rsid w:val="00B82B5D"/>
    <w:rsid w:val="00B82C1F"/>
    <w:rsid w:val="00B82DCB"/>
    <w:rsid w:val="00B82F8F"/>
    <w:rsid w:val="00B82FBF"/>
    <w:rsid w:val="00B82FD2"/>
    <w:rsid w:val="00B83013"/>
    <w:rsid w:val="00B830A7"/>
    <w:rsid w:val="00B8321C"/>
    <w:rsid w:val="00B83252"/>
    <w:rsid w:val="00B83472"/>
    <w:rsid w:val="00B8351A"/>
    <w:rsid w:val="00B835D6"/>
    <w:rsid w:val="00B83826"/>
    <w:rsid w:val="00B8385F"/>
    <w:rsid w:val="00B838DD"/>
    <w:rsid w:val="00B83A08"/>
    <w:rsid w:val="00B83ABE"/>
    <w:rsid w:val="00B83B82"/>
    <w:rsid w:val="00B83C1F"/>
    <w:rsid w:val="00B83E0C"/>
    <w:rsid w:val="00B84081"/>
    <w:rsid w:val="00B84135"/>
    <w:rsid w:val="00B8431F"/>
    <w:rsid w:val="00B8443D"/>
    <w:rsid w:val="00B844F0"/>
    <w:rsid w:val="00B8450F"/>
    <w:rsid w:val="00B845D3"/>
    <w:rsid w:val="00B848B9"/>
    <w:rsid w:val="00B84B1C"/>
    <w:rsid w:val="00B84B8E"/>
    <w:rsid w:val="00B84BD3"/>
    <w:rsid w:val="00B84E3C"/>
    <w:rsid w:val="00B84F0E"/>
    <w:rsid w:val="00B84FF3"/>
    <w:rsid w:val="00B85009"/>
    <w:rsid w:val="00B85058"/>
    <w:rsid w:val="00B85338"/>
    <w:rsid w:val="00B853E8"/>
    <w:rsid w:val="00B85426"/>
    <w:rsid w:val="00B856A7"/>
    <w:rsid w:val="00B856E9"/>
    <w:rsid w:val="00B8575D"/>
    <w:rsid w:val="00B857D1"/>
    <w:rsid w:val="00B85A61"/>
    <w:rsid w:val="00B85A8E"/>
    <w:rsid w:val="00B85C5E"/>
    <w:rsid w:val="00B85D8D"/>
    <w:rsid w:val="00B85EA4"/>
    <w:rsid w:val="00B85F11"/>
    <w:rsid w:val="00B85F13"/>
    <w:rsid w:val="00B85FB9"/>
    <w:rsid w:val="00B86091"/>
    <w:rsid w:val="00B860E4"/>
    <w:rsid w:val="00B860FE"/>
    <w:rsid w:val="00B86198"/>
    <w:rsid w:val="00B8644D"/>
    <w:rsid w:val="00B865DE"/>
    <w:rsid w:val="00B86628"/>
    <w:rsid w:val="00B86881"/>
    <w:rsid w:val="00B868AF"/>
    <w:rsid w:val="00B869AD"/>
    <w:rsid w:val="00B86B84"/>
    <w:rsid w:val="00B86BAB"/>
    <w:rsid w:val="00B86BED"/>
    <w:rsid w:val="00B86D11"/>
    <w:rsid w:val="00B86EA7"/>
    <w:rsid w:val="00B86F47"/>
    <w:rsid w:val="00B86F95"/>
    <w:rsid w:val="00B87263"/>
    <w:rsid w:val="00B87366"/>
    <w:rsid w:val="00B873CF"/>
    <w:rsid w:val="00B87512"/>
    <w:rsid w:val="00B8757B"/>
    <w:rsid w:val="00B875E1"/>
    <w:rsid w:val="00B87625"/>
    <w:rsid w:val="00B87886"/>
    <w:rsid w:val="00B878B1"/>
    <w:rsid w:val="00B8798E"/>
    <w:rsid w:val="00B87D07"/>
    <w:rsid w:val="00B87D10"/>
    <w:rsid w:val="00B87E5A"/>
    <w:rsid w:val="00B87EA7"/>
    <w:rsid w:val="00B900B3"/>
    <w:rsid w:val="00B900F7"/>
    <w:rsid w:val="00B90106"/>
    <w:rsid w:val="00B9013C"/>
    <w:rsid w:val="00B901D4"/>
    <w:rsid w:val="00B90215"/>
    <w:rsid w:val="00B9026C"/>
    <w:rsid w:val="00B9026F"/>
    <w:rsid w:val="00B903AD"/>
    <w:rsid w:val="00B90491"/>
    <w:rsid w:val="00B906BA"/>
    <w:rsid w:val="00B907AA"/>
    <w:rsid w:val="00B90A48"/>
    <w:rsid w:val="00B90A56"/>
    <w:rsid w:val="00B90ABA"/>
    <w:rsid w:val="00B90CD9"/>
    <w:rsid w:val="00B90D84"/>
    <w:rsid w:val="00B90DC8"/>
    <w:rsid w:val="00B90DDD"/>
    <w:rsid w:val="00B90E13"/>
    <w:rsid w:val="00B910FB"/>
    <w:rsid w:val="00B91128"/>
    <w:rsid w:val="00B911C5"/>
    <w:rsid w:val="00B911E6"/>
    <w:rsid w:val="00B91416"/>
    <w:rsid w:val="00B91442"/>
    <w:rsid w:val="00B91C9B"/>
    <w:rsid w:val="00B91CEE"/>
    <w:rsid w:val="00B91F52"/>
    <w:rsid w:val="00B91F55"/>
    <w:rsid w:val="00B91FB5"/>
    <w:rsid w:val="00B91FF8"/>
    <w:rsid w:val="00B9203C"/>
    <w:rsid w:val="00B920FE"/>
    <w:rsid w:val="00B92134"/>
    <w:rsid w:val="00B921D8"/>
    <w:rsid w:val="00B92274"/>
    <w:rsid w:val="00B922AF"/>
    <w:rsid w:val="00B922F7"/>
    <w:rsid w:val="00B9236C"/>
    <w:rsid w:val="00B923B1"/>
    <w:rsid w:val="00B925C5"/>
    <w:rsid w:val="00B926A3"/>
    <w:rsid w:val="00B926D4"/>
    <w:rsid w:val="00B92720"/>
    <w:rsid w:val="00B92886"/>
    <w:rsid w:val="00B929E4"/>
    <w:rsid w:val="00B92A73"/>
    <w:rsid w:val="00B92B7C"/>
    <w:rsid w:val="00B92BDF"/>
    <w:rsid w:val="00B92D19"/>
    <w:rsid w:val="00B92D21"/>
    <w:rsid w:val="00B92D9D"/>
    <w:rsid w:val="00B93082"/>
    <w:rsid w:val="00B932C0"/>
    <w:rsid w:val="00B9338B"/>
    <w:rsid w:val="00B933A4"/>
    <w:rsid w:val="00B93449"/>
    <w:rsid w:val="00B9350D"/>
    <w:rsid w:val="00B9358F"/>
    <w:rsid w:val="00B936A6"/>
    <w:rsid w:val="00B937DA"/>
    <w:rsid w:val="00B93969"/>
    <w:rsid w:val="00B93AF2"/>
    <w:rsid w:val="00B93B7D"/>
    <w:rsid w:val="00B93BCF"/>
    <w:rsid w:val="00B93C55"/>
    <w:rsid w:val="00B93C96"/>
    <w:rsid w:val="00B93E3C"/>
    <w:rsid w:val="00B93F53"/>
    <w:rsid w:val="00B93FAB"/>
    <w:rsid w:val="00B9419B"/>
    <w:rsid w:val="00B94390"/>
    <w:rsid w:val="00B94401"/>
    <w:rsid w:val="00B9445F"/>
    <w:rsid w:val="00B94709"/>
    <w:rsid w:val="00B9483D"/>
    <w:rsid w:val="00B9499F"/>
    <w:rsid w:val="00B949A9"/>
    <w:rsid w:val="00B949EB"/>
    <w:rsid w:val="00B94A25"/>
    <w:rsid w:val="00B94A84"/>
    <w:rsid w:val="00B94B76"/>
    <w:rsid w:val="00B94CC3"/>
    <w:rsid w:val="00B94CE1"/>
    <w:rsid w:val="00B94DC7"/>
    <w:rsid w:val="00B94F02"/>
    <w:rsid w:val="00B9505A"/>
    <w:rsid w:val="00B9507C"/>
    <w:rsid w:val="00B9513E"/>
    <w:rsid w:val="00B95297"/>
    <w:rsid w:val="00B95472"/>
    <w:rsid w:val="00B955C7"/>
    <w:rsid w:val="00B95715"/>
    <w:rsid w:val="00B957A9"/>
    <w:rsid w:val="00B957AC"/>
    <w:rsid w:val="00B95B43"/>
    <w:rsid w:val="00B95BE7"/>
    <w:rsid w:val="00B95C77"/>
    <w:rsid w:val="00B95CCA"/>
    <w:rsid w:val="00B95E97"/>
    <w:rsid w:val="00B9609D"/>
    <w:rsid w:val="00B96260"/>
    <w:rsid w:val="00B96368"/>
    <w:rsid w:val="00B96376"/>
    <w:rsid w:val="00B964C4"/>
    <w:rsid w:val="00B967A2"/>
    <w:rsid w:val="00B967C3"/>
    <w:rsid w:val="00B96820"/>
    <w:rsid w:val="00B96A4B"/>
    <w:rsid w:val="00B96B43"/>
    <w:rsid w:val="00B96B7D"/>
    <w:rsid w:val="00B96C78"/>
    <w:rsid w:val="00B96DA2"/>
    <w:rsid w:val="00B96DFC"/>
    <w:rsid w:val="00B96E6C"/>
    <w:rsid w:val="00B96F3F"/>
    <w:rsid w:val="00B96FA2"/>
    <w:rsid w:val="00B96FC9"/>
    <w:rsid w:val="00B9709E"/>
    <w:rsid w:val="00B9709F"/>
    <w:rsid w:val="00B97151"/>
    <w:rsid w:val="00B973A1"/>
    <w:rsid w:val="00B973B3"/>
    <w:rsid w:val="00B9740A"/>
    <w:rsid w:val="00B9747F"/>
    <w:rsid w:val="00B9748C"/>
    <w:rsid w:val="00B97513"/>
    <w:rsid w:val="00B97598"/>
    <w:rsid w:val="00B97A6A"/>
    <w:rsid w:val="00B97B21"/>
    <w:rsid w:val="00B97BF5"/>
    <w:rsid w:val="00B97BF7"/>
    <w:rsid w:val="00B97C33"/>
    <w:rsid w:val="00B97C9C"/>
    <w:rsid w:val="00B97D5A"/>
    <w:rsid w:val="00B97E42"/>
    <w:rsid w:val="00B97E8F"/>
    <w:rsid w:val="00B97EA7"/>
    <w:rsid w:val="00B97F89"/>
    <w:rsid w:val="00BA00B9"/>
    <w:rsid w:val="00BA010A"/>
    <w:rsid w:val="00BA030D"/>
    <w:rsid w:val="00BA0318"/>
    <w:rsid w:val="00BA03EB"/>
    <w:rsid w:val="00BA0442"/>
    <w:rsid w:val="00BA07D1"/>
    <w:rsid w:val="00BA07E4"/>
    <w:rsid w:val="00BA07F8"/>
    <w:rsid w:val="00BA093E"/>
    <w:rsid w:val="00BA09F7"/>
    <w:rsid w:val="00BA0B7A"/>
    <w:rsid w:val="00BA0C27"/>
    <w:rsid w:val="00BA0C44"/>
    <w:rsid w:val="00BA0CB7"/>
    <w:rsid w:val="00BA0D9F"/>
    <w:rsid w:val="00BA0E65"/>
    <w:rsid w:val="00BA1115"/>
    <w:rsid w:val="00BA1160"/>
    <w:rsid w:val="00BA119F"/>
    <w:rsid w:val="00BA11B5"/>
    <w:rsid w:val="00BA1279"/>
    <w:rsid w:val="00BA1314"/>
    <w:rsid w:val="00BA1423"/>
    <w:rsid w:val="00BA15F2"/>
    <w:rsid w:val="00BA1693"/>
    <w:rsid w:val="00BA1766"/>
    <w:rsid w:val="00BA18C7"/>
    <w:rsid w:val="00BA190F"/>
    <w:rsid w:val="00BA1A50"/>
    <w:rsid w:val="00BA1AA3"/>
    <w:rsid w:val="00BA1B07"/>
    <w:rsid w:val="00BA1B7A"/>
    <w:rsid w:val="00BA1C06"/>
    <w:rsid w:val="00BA1CB6"/>
    <w:rsid w:val="00BA1D18"/>
    <w:rsid w:val="00BA1EAC"/>
    <w:rsid w:val="00BA1EBF"/>
    <w:rsid w:val="00BA1F2E"/>
    <w:rsid w:val="00BA1F8F"/>
    <w:rsid w:val="00BA2008"/>
    <w:rsid w:val="00BA20FD"/>
    <w:rsid w:val="00BA2161"/>
    <w:rsid w:val="00BA21A7"/>
    <w:rsid w:val="00BA220E"/>
    <w:rsid w:val="00BA2274"/>
    <w:rsid w:val="00BA23A1"/>
    <w:rsid w:val="00BA23BA"/>
    <w:rsid w:val="00BA2458"/>
    <w:rsid w:val="00BA26CA"/>
    <w:rsid w:val="00BA26E3"/>
    <w:rsid w:val="00BA2774"/>
    <w:rsid w:val="00BA28C0"/>
    <w:rsid w:val="00BA29EE"/>
    <w:rsid w:val="00BA2A0A"/>
    <w:rsid w:val="00BA2B2A"/>
    <w:rsid w:val="00BA2BF7"/>
    <w:rsid w:val="00BA2CD1"/>
    <w:rsid w:val="00BA2CE0"/>
    <w:rsid w:val="00BA2CE7"/>
    <w:rsid w:val="00BA2E30"/>
    <w:rsid w:val="00BA2E9A"/>
    <w:rsid w:val="00BA2F09"/>
    <w:rsid w:val="00BA2F39"/>
    <w:rsid w:val="00BA3163"/>
    <w:rsid w:val="00BA321D"/>
    <w:rsid w:val="00BA3530"/>
    <w:rsid w:val="00BA3604"/>
    <w:rsid w:val="00BA3655"/>
    <w:rsid w:val="00BA366E"/>
    <w:rsid w:val="00BA3688"/>
    <w:rsid w:val="00BA36A3"/>
    <w:rsid w:val="00BA36B8"/>
    <w:rsid w:val="00BA36C0"/>
    <w:rsid w:val="00BA399A"/>
    <w:rsid w:val="00BA39DD"/>
    <w:rsid w:val="00BA3A44"/>
    <w:rsid w:val="00BA3AC2"/>
    <w:rsid w:val="00BA3B37"/>
    <w:rsid w:val="00BA3C85"/>
    <w:rsid w:val="00BA3D04"/>
    <w:rsid w:val="00BA3D23"/>
    <w:rsid w:val="00BA3D2F"/>
    <w:rsid w:val="00BA3D63"/>
    <w:rsid w:val="00BA3DB5"/>
    <w:rsid w:val="00BA3E30"/>
    <w:rsid w:val="00BA3F34"/>
    <w:rsid w:val="00BA3FBC"/>
    <w:rsid w:val="00BA4029"/>
    <w:rsid w:val="00BA415F"/>
    <w:rsid w:val="00BA417F"/>
    <w:rsid w:val="00BA422E"/>
    <w:rsid w:val="00BA4266"/>
    <w:rsid w:val="00BA4283"/>
    <w:rsid w:val="00BA42FC"/>
    <w:rsid w:val="00BA43BE"/>
    <w:rsid w:val="00BA4444"/>
    <w:rsid w:val="00BA4890"/>
    <w:rsid w:val="00BA4961"/>
    <w:rsid w:val="00BA49B7"/>
    <w:rsid w:val="00BA49F5"/>
    <w:rsid w:val="00BA4B2A"/>
    <w:rsid w:val="00BA4B94"/>
    <w:rsid w:val="00BA4E81"/>
    <w:rsid w:val="00BA4F4C"/>
    <w:rsid w:val="00BA4F9D"/>
    <w:rsid w:val="00BA4FAF"/>
    <w:rsid w:val="00BA4FEE"/>
    <w:rsid w:val="00BA5281"/>
    <w:rsid w:val="00BA52E5"/>
    <w:rsid w:val="00BA5378"/>
    <w:rsid w:val="00BA5416"/>
    <w:rsid w:val="00BA5469"/>
    <w:rsid w:val="00BA54D7"/>
    <w:rsid w:val="00BA54EA"/>
    <w:rsid w:val="00BA57EE"/>
    <w:rsid w:val="00BA5837"/>
    <w:rsid w:val="00BA587A"/>
    <w:rsid w:val="00BA592A"/>
    <w:rsid w:val="00BA5932"/>
    <w:rsid w:val="00BA595A"/>
    <w:rsid w:val="00BA59B5"/>
    <w:rsid w:val="00BA5C84"/>
    <w:rsid w:val="00BA5D9F"/>
    <w:rsid w:val="00BA5E8F"/>
    <w:rsid w:val="00BA5EAE"/>
    <w:rsid w:val="00BA5F5A"/>
    <w:rsid w:val="00BA5F84"/>
    <w:rsid w:val="00BA606C"/>
    <w:rsid w:val="00BA620F"/>
    <w:rsid w:val="00BA6234"/>
    <w:rsid w:val="00BA624C"/>
    <w:rsid w:val="00BA628E"/>
    <w:rsid w:val="00BA631A"/>
    <w:rsid w:val="00BA6445"/>
    <w:rsid w:val="00BA663F"/>
    <w:rsid w:val="00BA6684"/>
    <w:rsid w:val="00BA6A62"/>
    <w:rsid w:val="00BA6A75"/>
    <w:rsid w:val="00BA7030"/>
    <w:rsid w:val="00BA7100"/>
    <w:rsid w:val="00BA7170"/>
    <w:rsid w:val="00BA7179"/>
    <w:rsid w:val="00BA71BE"/>
    <w:rsid w:val="00BA7236"/>
    <w:rsid w:val="00BA72C1"/>
    <w:rsid w:val="00BA7445"/>
    <w:rsid w:val="00BA752E"/>
    <w:rsid w:val="00BA75C3"/>
    <w:rsid w:val="00BA764B"/>
    <w:rsid w:val="00BA77C8"/>
    <w:rsid w:val="00BA798C"/>
    <w:rsid w:val="00BA7B17"/>
    <w:rsid w:val="00BA7BA6"/>
    <w:rsid w:val="00BA7D03"/>
    <w:rsid w:val="00BA7E23"/>
    <w:rsid w:val="00BA7EDC"/>
    <w:rsid w:val="00BA7F17"/>
    <w:rsid w:val="00BB035C"/>
    <w:rsid w:val="00BB04B5"/>
    <w:rsid w:val="00BB0504"/>
    <w:rsid w:val="00BB0523"/>
    <w:rsid w:val="00BB0651"/>
    <w:rsid w:val="00BB06D9"/>
    <w:rsid w:val="00BB0869"/>
    <w:rsid w:val="00BB0903"/>
    <w:rsid w:val="00BB0AAA"/>
    <w:rsid w:val="00BB0B4C"/>
    <w:rsid w:val="00BB0DA4"/>
    <w:rsid w:val="00BB0DA7"/>
    <w:rsid w:val="00BB0DD9"/>
    <w:rsid w:val="00BB0F3D"/>
    <w:rsid w:val="00BB10C1"/>
    <w:rsid w:val="00BB111F"/>
    <w:rsid w:val="00BB1194"/>
    <w:rsid w:val="00BB11C9"/>
    <w:rsid w:val="00BB11D2"/>
    <w:rsid w:val="00BB1324"/>
    <w:rsid w:val="00BB1682"/>
    <w:rsid w:val="00BB1813"/>
    <w:rsid w:val="00BB191F"/>
    <w:rsid w:val="00BB1933"/>
    <w:rsid w:val="00BB19AF"/>
    <w:rsid w:val="00BB1A6C"/>
    <w:rsid w:val="00BB1B39"/>
    <w:rsid w:val="00BB1BB9"/>
    <w:rsid w:val="00BB1C46"/>
    <w:rsid w:val="00BB1C58"/>
    <w:rsid w:val="00BB1C8B"/>
    <w:rsid w:val="00BB1CE9"/>
    <w:rsid w:val="00BB1D78"/>
    <w:rsid w:val="00BB2019"/>
    <w:rsid w:val="00BB205E"/>
    <w:rsid w:val="00BB20B7"/>
    <w:rsid w:val="00BB20C1"/>
    <w:rsid w:val="00BB20D1"/>
    <w:rsid w:val="00BB213F"/>
    <w:rsid w:val="00BB221F"/>
    <w:rsid w:val="00BB22BD"/>
    <w:rsid w:val="00BB23EC"/>
    <w:rsid w:val="00BB2716"/>
    <w:rsid w:val="00BB2814"/>
    <w:rsid w:val="00BB2FFD"/>
    <w:rsid w:val="00BB3240"/>
    <w:rsid w:val="00BB3560"/>
    <w:rsid w:val="00BB3576"/>
    <w:rsid w:val="00BB357D"/>
    <w:rsid w:val="00BB38FE"/>
    <w:rsid w:val="00BB3992"/>
    <w:rsid w:val="00BB39A4"/>
    <w:rsid w:val="00BB3A3E"/>
    <w:rsid w:val="00BB3A8E"/>
    <w:rsid w:val="00BB3B29"/>
    <w:rsid w:val="00BB3BA7"/>
    <w:rsid w:val="00BB3C5B"/>
    <w:rsid w:val="00BB3C8F"/>
    <w:rsid w:val="00BB3E9F"/>
    <w:rsid w:val="00BB3F93"/>
    <w:rsid w:val="00BB4068"/>
    <w:rsid w:val="00BB4188"/>
    <w:rsid w:val="00BB430C"/>
    <w:rsid w:val="00BB43B0"/>
    <w:rsid w:val="00BB44A6"/>
    <w:rsid w:val="00BB460F"/>
    <w:rsid w:val="00BB464C"/>
    <w:rsid w:val="00BB49A2"/>
    <w:rsid w:val="00BB4A7D"/>
    <w:rsid w:val="00BB4AC8"/>
    <w:rsid w:val="00BB4AD6"/>
    <w:rsid w:val="00BB4B04"/>
    <w:rsid w:val="00BB4C5F"/>
    <w:rsid w:val="00BB4CE0"/>
    <w:rsid w:val="00BB4F05"/>
    <w:rsid w:val="00BB4F89"/>
    <w:rsid w:val="00BB5030"/>
    <w:rsid w:val="00BB5034"/>
    <w:rsid w:val="00BB5451"/>
    <w:rsid w:val="00BB5655"/>
    <w:rsid w:val="00BB574B"/>
    <w:rsid w:val="00BB5958"/>
    <w:rsid w:val="00BB595E"/>
    <w:rsid w:val="00BB597F"/>
    <w:rsid w:val="00BB59A6"/>
    <w:rsid w:val="00BB5B18"/>
    <w:rsid w:val="00BB5B5C"/>
    <w:rsid w:val="00BB5BD6"/>
    <w:rsid w:val="00BB5F0F"/>
    <w:rsid w:val="00BB5F15"/>
    <w:rsid w:val="00BB6030"/>
    <w:rsid w:val="00BB61FF"/>
    <w:rsid w:val="00BB6207"/>
    <w:rsid w:val="00BB62DB"/>
    <w:rsid w:val="00BB6446"/>
    <w:rsid w:val="00BB644B"/>
    <w:rsid w:val="00BB664B"/>
    <w:rsid w:val="00BB667E"/>
    <w:rsid w:val="00BB6759"/>
    <w:rsid w:val="00BB6767"/>
    <w:rsid w:val="00BB67AC"/>
    <w:rsid w:val="00BB6817"/>
    <w:rsid w:val="00BB69A6"/>
    <w:rsid w:val="00BB69B6"/>
    <w:rsid w:val="00BB6A16"/>
    <w:rsid w:val="00BB6B35"/>
    <w:rsid w:val="00BB6B5A"/>
    <w:rsid w:val="00BB6B95"/>
    <w:rsid w:val="00BB6C4B"/>
    <w:rsid w:val="00BB6C7C"/>
    <w:rsid w:val="00BB6CA5"/>
    <w:rsid w:val="00BB6CAC"/>
    <w:rsid w:val="00BB6CBE"/>
    <w:rsid w:val="00BB6D31"/>
    <w:rsid w:val="00BB6D7A"/>
    <w:rsid w:val="00BB6DF2"/>
    <w:rsid w:val="00BB6EF0"/>
    <w:rsid w:val="00BB6F1C"/>
    <w:rsid w:val="00BB70A1"/>
    <w:rsid w:val="00BB713F"/>
    <w:rsid w:val="00BB71A1"/>
    <w:rsid w:val="00BB724C"/>
    <w:rsid w:val="00BB72B9"/>
    <w:rsid w:val="00BB7321"/>
    <w:rsid w:val="00BB73A3"/>
    <w:rsid w:val="00BB74DE"/>
    <w:rsid w:val="00BB75A1"/>
    <w:rsid w:val="00BB766A"/>
    <w:rsid w:val="00BB767B"/>
    <w:rsid w:val="00BB773D"/>
    <w:rsid w:val="00BB77F5"/>
    <w:rsid w:val="00BB787C"/>
    <w:rsid w:val="00BB7898"/>
    <w:rsid w:val="00BB78F3"/>
    <w:rsid w:val="00BB79AE"/>
    <w:rsid w:val="00BB7A20"/>
    <w:rsid w:val="00BB7AD8"/>
    <w:rsid w:val="00BB7ADC"/>
    <w:rsid w:val="00BB7D0D"/>
    <w:rsid w:val="00BB7F78"/>
    <w:rsid w:val="00BB7F94"/>
    <w:rsid w:val="00BB7FEF"/>
    <w:rsid w:val="00BC0037"/>
    <w:rsid w:val="00BC03D1"/>
    <w:rsid w:val="00BC0547"/>
    <w:rsid w:val="00BC0579"/>
    <w:rsid w:val="00BC0889"/>
    <w:rsid w:val="00BC08A2"/>
    <w:rsid w:val="00BC08FD"/>
    <w:rsid w:val="00BC0915"/>
    <w:rsid w:val="00BC0A02"/>
    <w:rsid w:val="00BC0C5A"/>
    <w:rsid w:val="00BC0C69"/>
    <w:rsid w:val="00BC0D7A"/>
    <w:rsid w:val="00BC0E0C"/>
    <w:rsid w:val="00BC0E33"/>
    <w:rsid w:val="00BC0EC4"/>
    <w:rsid w:val="00BC0FFC"/>
    <w:rsid w:val="00BC1080"/>
    <w:rsid w:val="00BC1211"/>
    <w:rsid w:val="00BC123F"/>
    <w:rsid w:val="00BC1279"/>
    <w:rsid w:val="00BC1281"/>
    <w:rsid w:val="00BC1334"/>
    <w:rsid w:val="00BC1423"/>
    <w:rsid w:val="00BC1447"/>
    <w:rsid w:val="00BC14AF"/>
    <w:rsid w:val="00BC17A4"/>
    <w:rsid w:val="00BC1847"/>
    <w:rsid w:val="00BC1874"/>
    <w:rsid w:val="00BC1908"/>
    <w:rsid w:val="00BC1B69"/>
    <w:rsid w:val="00BC1BB1"/>
    <w:rsid w:val="00BC1BEF"/>
    <w:rsid w:val="00BC1C36"/>
    <w:rsid w:val="00BC1C4C"/>
    <w:rsid w:val="00BC1C4D"/>
    <w:rsid w:val="00BC1DA2"/>
    <w:rsid w:val="00BC204D"/>
    <w:rsid w:val="00BC21C1"/>
    <w:rsid w:val="00BC2219"/>
    <w:rsid w:val="00BC224A"/>
    <w:rsid w:val="00BC2404"/>
    <w:rsid w:val="00BC2428"/>
    <w:rsid w:val="00BC2452"/>
    <w:rsid w:val="00BC24F0"/>
    <w:rsid w:val="00BC253F"/>
    <w:rsid w:val="00BC25C9"/>
    <w:rsid w:val="00BC2602"/>
    <w:rsid w:val="00BC263C"/>
    <w:rsid w:val="00BC271C"/>
    <w:rsid w:val="00BC28D4"/>
    <w:rsid w:val="00BC29BB"/>
    <w:rsid w:val="00BC2A23"/>
    <w:rsid w:val="00BC2B03"/>
    <w:rsid w:val="00BC2ECC"/>
    <w:rsid w:val="00BC2EF0"/>
    <w:rsid w:val="00BC2FC4"/>
    <w:rsid w:val="00BC304B"/>
    <w:rsid w:val="00BC314F"/>
    <w:rsid w:val="00BC31A1"/>
    <w:rsid w:val="00BC32A7"/>
    <w:rsid w:val="00BC331D"/>
    <w:rsid w:val="00BC35B3"/>
    <w:rsid w:val="00BC360B"/>
    <w:rsid w:val="00BC3610"/>
    <w:rsid w:val="00BC3730"/>
    <w:rsid w:val="00BC37DE"/>
    <w:rsid w:val="00BC37E9"/>
    <w:rsid w:val="00BC380E"/>
    <w:rsid w:val="00BC3849"/>
    <w:rsid w:val="00BC3852"/>
    <w:rsid w:val="00BC3895"/>
    <w:rsid w:val="00BC3A3A"/>
    <w:rsid w:val="00BC3AD7"/>
    <w:rsid w:val="00BC3BF2"/>
    <w:rsid w:val="00BC3BF5"/>
    <w:rsid w:val="00BC3C7C"/>
    <w:rsid w:val="00BC3DA8"/>
    <w:rsid w:val="00BC3DCD"/>
    <w:rsid w:val="00BC3EC3"/>
    <w:rsid w:val="00BC3EEF"/>
    <w:rsid w:val="00BC3F0F"/>
    <w:rsid w:val="00BC4121"/>
    <w:rsid w:val="00BC425C"/>
    <w:rsid w:val="00BC431B"/>
    <w:rsid w:val="00BC44B7"/>
    <w:rsid w:val="00BC45A1"/>
    <w:rsid w:val="00BC46A9"/>
    <w:rsid w:val="00BC46C3"/>
    <w:rsid w:val="00BC47F2"/>
    <w:rsid w:val="00BC497A"/>
    <w:rsid w:val="00BC49FE"/>
    <w:rsid w:val="00BC4CCC"/>
    <w:rsid w:val="00BC4DB3"/>
    <w:rsid w:val="00BC4DD0"/>
    <w:rsid w:val="00BC4F41"/>
    <w:rsid w:val="00BC4F59"/>
    <w:rsid w:val="00BC5046"/>
    <w:rsid w:val="00BC50E7"/>
    <w:rsid w:val="00BC5132"/>
    <w:rsid w:val="00BC5150"/>
    <w:rsid w:val="00BC52E0"/>
    <w:rsid w:val="00BC5352"/>
    <w:rsid w:val="00BC5597"/>
    <w:rsid w:val="00BC55C9"/>
    <w:rsid w:val="00BC5714"/>
    <w:rsid w:val="00BC5731"/>
    <w:rsid w:val="00BC57AD"/>
    <w:rsid w:val="00BC594D"/>
    <w:rsid w:val="00BC5AF6"/>
    <w:rsid w:val="00BC5B7D"/>
    <w:rsid w:val="00BC5C3D"/>
    <w:rsid w:val="00BC5CB8"/>
    <w:rsid w:val="00BC5DB7"/>
    <w:rsid w:val="00BC5DE9"/>
    <w:rsid w:val="00BC5E9D"/>
    <w:rsid w:val="00BC5F1D"/>
    <w:rsid w:val="00BC5F7A"/>
    <w:rsid w:val="00BC5F83"/>
    <w:rsid w:val="00BC5FB9"/>
    <w:rsid w:val="00BC62D9"/>
    <w:rsid w:val="00BC6511"/>
    <w:rsid w:val="00BC683C"/>
    <w:rsid w:val="00BC69F0"/>
    <w:rsid w:val="00BC6A8C"/>
    <w:rsid w:val="00BC6AA2"/>
    <w:rsid w:val="00BC6AFC"/>
    <w:rsid w:val="00BC6B6A"/>
    <w:rsid w:val="00BC6E0D"/>
    <w:rsid w:val="00BC703B"/>
    <w:rsid w:val="00BC7045"/>
    <w:rsid w:val="00BC70CE"/>
    <w:rsid w:val="00BC70E6"/>
    <w:rsid w:val="00BC71C1"/>
    <w:rsid w:val="00BC71E9"/>
    <w:rsid w:val="00BC730C"/>
    <w:rsid w:val="00BC73AF"/>
    <w:rsid w:val="00BC741F"/>
    <w:rsid w:val="00BC74CB"/>
    <w:rsid w:val="00BC756A"/>
    <w:rsid w:val="00BC764D"/>
    <w:rsid w:val="00BC765B"/>
    <w:rsid w:val="00BC76B6"/>
    <w:rsid w:val="00BC76E6"/>
    <w:rsid w:val="00BC77B7"/>
    <w:rsid w:val="00BC77DB"/>
    <w:rsid w:val="00BC77DE"/>
    <w:rsid w:val="00BC77E8"/>
    <w:rsid w:val="00BC78BD"/>
    <w:rsid w:val="00BC7925"/>
    <w:rsid w:val="00BC7983"/>
    <w:rsid w:val="00BC7AE2"/>
    <w:rsid w:val="00BC7BFE"/>
    <w:rsid w:val="00BC7C85"/>
    <w:rsid w:val="00BC7CD0"/>
    <w:rsid w:val="00BC7DF3"/>
    <w:rsid w:val="00BC7F49"/>
    <w:rsid w:val="00BD005C"/>
    <w:rsid w:val="00BD0081"/>
    <w:rsid w:val="00BD00CA"/>
    <w:rsid w:val="00BD020E"/>
    <w:rsid w:val="00BD0353"/>
    <w:rsid w:val="00BD03D4"/>
    <w:rsid w:val="00BD03F5"/>
    <w:rsid w:val="00BD0441"/>
    <w:rsid w:val="00BD044A"/>
    <w:rsid w:val="00BD04D9"/>
    <w:rsid w:val="00BD051C"/>
    <w:rsid w:val="00BD062C"/>
    <w:rsid w:val="00BD063E"/>
    <w:rsid w:val="00BD0796"/>
    <w:rsid w:val="00BD07BC"/>
    <w:rsid w:val="00BD07CA"/>
    <w:rsid w:val="00BD07E8"/>
    <w:rsid w:val="00BD0823"/>
    <w:rsid w:val="00BD0B79"/>
    <w:rsid w:val="00BD0BBE"/>
    <w:rsid w:val="00BD0C13"/>
    <w:rsid w:val="00BD0C9F"/>
    <w:rsid w:val="00BD0CEC"/>
    <w:rsid w:val="00BD0E22"/>
    <w:rsid w:val="00BD0F1F"/>
    <w:rsid w:val="00BD0F37"/>
    <w:rsid w:val="00BD1114"/>
    <w:rsid w:val="00BD113F"/>
    <w:rsid w:val="00BD1199"/>
    <w:rsid w:val="00BD134F"/>
    <w:rsid w:val="00BD14FB"/>
    <w:rsid w:val="00BD15EF"/>
    <w:rsid w:val="00BD16AE"/>
    <w:rsid w:val="00BD1771"/>
    <w:rsid w:val="00BD17AC"/>
    <w:rsid w:val="00BD17FC"/>
    <w:rsid w:val="00BD180F"/>
    <w:rsid w:val="00BD184F"/>
    <w:rsid w:val="00BD18F0"/>
    <w:rsid w:val="00BD193C"/>
    <w:rsid w:val="00BD1A19"/>
    <w:rsid w:val="00BD1ACF"/>
    <w:rsid w:val="00BD1AF7"/>
    <w:rsid w:val="00BD1B0E"/>
    <w:rsid w:val="00BD1B2A"/>
    <w:rsid w:val="00BD1D17"/>
    <w:rsid w:val="00BD1DE2"/>
    <w:rsid w:val="00BD1DF6"/>
    <w:rsid w:val="00BD1E9F"/>
    <w:rsid w:val="00BD1F6F"/>
    <w:rsid w:val="00BD225B"/>
    <w:rsid w:val="00BD22A2"/>
    <w:rsid w:val="00BD23A3"/>
    <w:rsid w:val="00BD23C5"/>
    <w:rsid w:val="00BD25AC"/>
    <w:rsid w:val="00BD26CE"/>
    <w:rsid w:val="00BD273A"/>
    <w:rsid w:val="00BD27E6"/>
    <w:rsid w:val="00BD27F9"/>
    <w:rsid w:val="00BD2834"/>
    <w:rsid w:val="00BD28C0"/>
    <w:rsid w:val="00BD291D"/>
    <w:rsid w:val="00BD2982"/>
    <w:rsid w:val="00BD2AB7"/>
    <w:rsid w:val="00BD2C36"/>
    <w:rsid w:val="00BD2C72"/>
    <w:rsid w:val="00BD2F59"/>
    <w:rsid w:val="00BD3050"/>
    <w:rsid w:val="00BD3056"/>
    <w:rsid w:val="00BD3194"/>
    <w:rsid w:val="00BD3298"/>
    <w:rsid w:val="00BD3553"/>
    <w:rsid w:val="00BD356F"/>
    <w:rsid w:val="00BD3645"/>
    <w:rsid w:val="00BD36FB"/>
    <w:rsid w:val="00BD374C"/>
    <w:rsid w:val="00BD398E"/>
    <w:rsid w:val="00BD3AA8"/>
    <w:rsid w:val="00BD3B5E"/>
    <w:rsid w:val="00BD3BAE"/>
    <w:rsid w:val="00BD3C4F"/>
    <w:rsid w:val="00BD3CE1"/>
    <w:rsid w:val="00BD3D2D"/>
    <w:rsid w:val="00BD3D8D"/>
    <w:rsid w:val="00BD3DA5"/>
    <w:rsid w:val="00BD3E82"/>
    <w:rsid w:val="00BD3F3E"/>
    <w:rsid w:val="00BD4083"/>
    <w:rsid w:val="00BD418A"/>
    <w:rsid w:val="00BD4580"/>
    <w:rsid w:val="00BD464C"/>
    <w:rsid w:val="00BD4705"/>
    <w:rsid w:val="00BD47FB"/>
    <w:rsid w:val="00BD481F"/>
    <w:rsid w:val="00BD4895"/>
    <w:rsid w:val="00BD49DA"/>
    <w:rsid w:val="00BD4A1D"/>
    <w:rsid w:val="00BD4B5F"/>
    <w:rsid w:val="00BD4B6E"/>
    <w:rsid w:val="00BD4BD2"/>
    <w:rsid w:val="00BD4BE3"/>
    <w:rsid w:val="00BD4DB9"/>
    <w:rsid w:val="00BD4E47"/>
    <w:rsid w:val="00BD4E65"/>
    <w:rsid w:val="00BD4F15"/>
    <w:rsid w:val="00BD5010"/>
    <w:rsid w:val="00BD50C7"/>
    <w:rsid w:val="00BD50E9"/>
    <w:rsid w:val="00BD5337"/>
    <w:rsid w:val="00BD54DE"/>
    <w:rsid w:val="00BD5564"/>
    <w:rsid w:val="00BD58BE"/>
    <w:rsid w:val="00BD5A19"/>
    <w:rsid w:val="00BD5A7E"/>
    <w:rsid w:val="00BD5B1A"/>
    <w:rsid w:val="00BD5B98"/>
    <w:rsid w:val="00BD5CA6"/>
    <w:rsid w:val="00BD5D05"/>
    <w:rsid w:val="00BD5DAB"/>
    <w:rsid w:val="00BD5DC9"/>
    <w:rsid w:val="00BD5F6D"/>
    <w:rsid w:val="00BD6049"/>
    <w:rsid w:val="00BD60BF"/>
    <w:rsid w:val="00BD617B"/>
    <w:rsid w:val="00BD651B"/>
    <w:rsid w:val="00BD65A3"/>
    <w:rsid w:val="00BD65CA"/>
    <w:rsid w:val="00BD66A4"/>
    <w:rsid w:val="00BD66CA"/>
    <w:rsid w:val="00BD677D"/>
    <w:rsid w:val="00BD67B1"/>
    <w:rsid w:val="00BD69AB"/>
    <w:rsid w:val="00BD69BC"/>
    <w:rsid w:val="00BD6B0B"/>
    <w:rsid w:val="00BD6D26"/>
    <w:rsid w:val="00BD6D82"/>
    <w:rsid w:val="00BD6DED"/>
    <w:rsid w:val="00BD6E6D"/>
    <w:rsid w:val="00BD6F5B"/>
    <w:rsid w:val="00BD6FAB"/>
    <w:rsid w:val="00BD7044"/>
    <w:rsid w:val="00BD71B9"/>
    <w:rsid w:val="00BD7294"/>
    <w:rsid w:val="00BD72A7"/>
    <w:rsid w:val="00BD72CD"/>
    <w:rsid w:val="00BD75A8"/>
    <w:rsid w:val="00BD77B4"/>
    <w:rsid w:val="00BD7A21"/>
    <w:rsid w:val="00BD7C16"/>
    <w:rsid w:val="00BD7C77"/>
    <w:rsid w:val="00BD7EA0"/>
    <w:rsid w:val="00BD7FD7"/>
    <w:rsid w:val="00BE0453"/>
    <w:rsid w:val="00BE04D6"/>
    <w:rsid w:val="00BE05A3"/>
    <w:rsid w:val="00BE0713"/>
    <w:rsid w:val="00BE0714"/>
    <w:rsid w:val="00BE0794"/>
    <w:rsid w:val="00BE07D0"/>
    <w:rsid w:val="00BE09F4"/>
    <w:rsid w:val="00BE0A30"/>
    <w:rsid w:val="00BE0B0D"/>
    <w:rsid w:val="00BE0BA5"/>
    <w:rsid w:val="00BE0BE2"/>
    <w:rsid w:val="00BE0C0B"/>
    <w:rsid w:val="00BE0CB3"/>
    <w:rsid w:val="00BE0ECD"/>
    <w:rsid w:val="00BE0F0C"/>
    <w:rsid w:val="00BE0F98"/>
    <w:rsid w:val="00BE1032"/>
    <w:rsid w:val="00BE1206"/>
    <w:rsid w:val="00BE132C"/>
    <w:rsid w:val="00BE13E3"/>
    <w:rsid w:val="00BE1413"/>
    <w:rsid w:val="00BE1499"/>
    <w:rsid w:val="00BE158A"/>
    <w:rsid w:val="00BE167C"/>
    <w:rsid w:val="00BE1857"/>
    <w:rsid w:val="00BE19E0"/>
    <w:rsid w:val="00BE1B73"/>
    <w:rsid w:val="00BE1B85"/>
    <w:rsid w:val="00BE1BD5"/>
    <w:rsid w:val="00BE1C3F"/>
    <w:rsid w:val="00BE1C6D"/>
    <w:rsid w:val="00BE1CED"/>
    <w:rsid w:val="00BE1DAD"/>
    <w:rsid w:val="00BE1DE2"/>
    <w:rsid w:val="00BE1E67"/>
    <w:rsid w:val="00BE1E86"/>
    <w:rsid w:val="00BE1F09"/>
    <w:rsid w:val="00BE1F1A"/>
    <w:rsid w:val="00BE1F3A"/>
    <w:rsid w:val="00BE1FF0"/>
    <w:rsid w:val="00BE2169"/>
    <w:rsid w:val="00BE21A6"/>
    <w:rsid w:val="00BE22D4"/>
    <w:rsid w:val="00BE2358"/>
    <w:rsid w:val="00BE23A6"/>
    <w:rsid w:val="00BE258B"/>
    <w:rsid w:val="00BE265F"/>
    <w:rsid w:val="00BE273B"/>
    <w:rsid w:val="00BE27EF"/>
    <w:rsid w:val="00BE28CD"/>
    <w:rsid w:val="00BE2965"/>
    <w:rsid w:val="00BE2A29"/>
    <w:rsid w:val="00BE2C5F"/>
    <w:rsid w:val="00BE2DBD"/>
    <w:rsid w:val="00BE2E0F"/>
    <w:rsid w:val="00BE2E81"/>
    <w:rsid w:val="00BE2E91"/>
    <w:rsid w:val="00BE2F0A"/>
    <w:rsid w:val="00BE2F68"/>
    <w:rsid w:val="00BE303B"/>
    <w:rsid w:val="00BE30A9"/>
    <w:rsid w:val="00BE3195"/>
    <w:rsid w:val="00BE325E"/>
    <w:rsid w:val="00BE33B6"/>
    <w:rsid w:val="00BE359B"/>
    <w:rsid w:val="00BE35CA"/>
    <w:rsid w:val="00BE389D"/>
    <w:rsid w:val="00BE3AD8"/>
    <w:rsid w:val="00BE3AE8"/>
    <w:rsid w:val="00BE3B25"/>
    <w:rsid w:val="00BE3C1F"/>
    <w:rsid w:val="00BE3CA5"/>
    <w:rsid w:val="00BE3CB8"/>
    <w:rsid w:val="00BE3D3D"/>
    <w:rsid w:val="00BE3DAC"/>
    <w:rsid w:val="00BE3E05"/>
    <w:rsid w:val="00BE3EBF"/>
    <w:rsid w:val="00BE3EDA"/>
    <w:rsid w:val="00BE3FDF"/>
    <w:rsid w:val="00BE4089"/>
    <w:rsid w:val="00BE41D8"/>
    <w:rsid w:val="00BE4237"/>
    <w:rsid w:val="00BE449E"/>
    <w:rsid w:val="00BE449F"/>
    <w:rsid w:val="00BE455D"/>
    <w:rsid w:val="00BE4602"/>
    <w:rsid w:val="00BE487C"/>
    <w:rsid w:val="00BE4890"/>
    <w:rsid w:val="00BE494C"/>
    <w:rsid w:val="00BE49A1"/>
    <w:rsid w:val="00BE49FE"/>
    <w:rsid w:val="00BE4B3B"/>
    <w:rsid w:val="00BE4B3E"/>
    <w:rsid w:val="00BE4D72"/>
    <w:rsid w:val="00BE4D82"/>
    <w:rsid w:val="00BE4EFE"/>
    <w:rsid w:val="00BE4F9F"/>
    <w:rsid w:val="00BE5029"/>
    <w:rsid w:val="00BE517A"/>
    <w:rsid w:val="00BE535A"/>
    <w:rsid w:val="00BE5364"/>
    <w:rsid w:val="00BE538C"/>
    <w:rsid w:val="00BE53FA"/>
    <w:rsid w:val="00BE545B"/>
    <w:rsid w:val="00BE5481"/>
    <w:rsid w:val="00BE5490"/>
    <w:rsid w:val="00BE5497"/>
    <w:rsid w:val="00BE557E"/>
    <w:rsid w:val="00BE55D5"/>
    <w:rsid w:val="00BE5607"/>
    <w:rsid w:val="00BE56D0"/>
    <w:rsid w:val="00BE56E3"/>
    <w:rsid w:val="00BE589E"/>
    <w:rsid w:val="00BE592A"/>
    <w:rsid w:val="00BE5A48"/>
    <w:rsid w:val="00BE5C5D"/>
    <w:rsid w:val="00BE5C76"/>
    <w:rsid w:val="00BE5E08"/>
    <w:rsid w:val="00BE5EC5"/>
    <w:rsid w:val="00BE5F20"/>
    <w:rsid w:val="00BE5F42"/>
    <w:rsid w:val="00BE5F6F"/>
    <w:rsid w:val="00BE601F"/>
    <w:rsid w:val="00BE607F"/>
    <w:rsid w:val="00BE6155"/>
    <w:rsid w:val="00BE6279"/>
    <w:rsid w:val="00BE633E"/>
    <w:rsid w:val="00BE6349"/>
    <w:rsid w:val="00BE6354"/>
    <w:rsid w:val="00BE63B6"/>
    <w:rsid w:val="00BE64E4"/>
    <w:rsid w:val="00BE651C"/>
    <w:rsid w:val="00BE683F"/>
    <w:rsid w:val="00BE69E2"/>
    <w:rsid w:val="00BE6A9B"/>
    <w:rsid w:val="00BE6AE5"/>
    <w:rsid w:val="00BE6AFE"/>
    <w:rsid w:val="00BE6B0B"/>
    <w:rsid w:val="00BE6D1E"/>
    <w:rsid w:val="00BE70E9"/>
    <w:rsid w:val="00BE7190"/>
    <w:rsid w:val="00BE71A2"/>
    <w:rsid w:val="00BE723A"/>
    <w:rsid w:val="00BE7316"/>
    <w:rsid w:val="00BE735B"/>
    <w:rsid w:val="00BE73BE"/>
    <w:rsid w:val="00BE74C4"/>
    <w:rsid w:val="00BE7524"/>
    <w:rsid w:val="00BE7594"/>
    <w:rsid w:val="00BE7721"/>
    <w:rsid w:val="00BE7764"/>
    <w:rsid w:val="00BE79F4"/>
    <w:rsid w:val="00BE7A61"/>
    <w:rsid w:val="00BE7B94"/>
    <w:rsid w:val="00BE7BC9"/>
    <w:rsid w:val="00BE7C3A"/>
    <w:rsid w:val="00BE7E26"/>
    <w:rsid w:val="00BE7E87"/>
    <w:rsid w:val="00BE7E9F"/>
    <w:rsid w:val="00BE7F9D"/>
    <w:rsid w:val="00BE7FD0"/>
    <w:rsid w:val="00BE7FEE"/>
    <w:rsid w:val="00BF00D9"/>
    <w:rsid w:val="00BF00EC"/>
    <w:rsid w:val="00BF0214"/>
    <w:rsid w:val="00BF0367"/>
    <w:rsid w:val="00BF05B7"/>
    <w:rsid w:val="00BF05F0"/>
    <w:rsid w:val="00BF066D"/>
    <w:rsid w:val="00BF0788"/>
    <w:rsid w:val="00BF08E9"/>
    <w:rsid w:val="00BF08F2"/>
    <w:rsid w:val="00BF09AB"/>
    <w:rsid w:val="00BF0C3C"/>
    <w:rsid w:val="00BF0C40"/>
    <w:rsid w:val="00BF0DA7"/>
    <w:rsid w:val="00BF0E43"/>
    <w:rsid w:val="00BF0E76"/>
    <w:rsid w:val="00BF0E8C"/>
    <w:rsid w:val="00BF1017"/>
    <w:rsid w:val="00BF1136"/>
    <w:rsid w:val="00BF1140"/>
    <w:rsid w:val="00BF1192"/>
    <w:rsid w:val="00BF138D"/>
    <w:rsid w:val="00BF13A2"/>
    <w:rsid w:val="00BF13F3"/>
    <w:rsid w:val="00BF1491"/>
    <w:rsid w:val="00BF149D"/>
    <w:rsid w:val="00BF14CA"/>
    <w:rsid w:val="00BF14CD"/>
    <w:rsid w:val="00BF1525"/>
    <w:rsid w:val="00BF1566"/>
    <w:rsid w:val="00BF16FA"/>
    <w:rsid w:val="00BF1772"/>
    <w:rsid w:val="00BF186A"/>
    <w:rsid w:val="00BF18DD"/>
    <w:rsid w:val="00BF1922"/>
    <w:rsid w:val="00BF19C4"/>
    <w:rsid w:val="00BF1A79"/>
    <w:rsid w:val="00BF1B19"/>
    <w:rsid w:val="00BF1B30"/>
    <w:rsid w:val="00BF1B69"/>
    <w:rsid w:val="00BF1B85"/>
    <w:rsid w:val="00BF1B9E"/>
    <w:rsid w:val="00BF1CB2"/>
    <w:rsid w:val="00BF1CB9"/>
    <w:rsid w:val="00BF1E83"/>
    <w:rsid w:val="00BF1EDB"/>
    <w:rsid w:val="00BF1EF9"/>
    <w:rsid w:val="00BF2022"/>
    <w:rsid w:val="00BF2071"/>
    <w:rsid w:val="00BF2162"/>
    <w:rsid w:val="00BF2365"/>
    <w:rsid w:val="00BF24AA"/>
    <w:rsid w:val="00BF26A8"/>
    <w:rsid w:val="00BF2748"/>
    <w:rsid w:val="00BF2799"/>
    <w:rsid w:val="00BF2826"/>
    <w:rsid w:val="00BF2A4A"/>
    <w:rsid w:val="00BF2BAB"/>
    <w:rsid w:val="00BF2D20"/>
    <w:rsid w:val="00BF2DA7"/>
    <w:rsid w:val="00BF2EBD"/>
    <w:rsid w:val="00BF2EF5"/>
    <w:rsid w:val="00BF2F71"/>
    <w:rsid w:val="00BF2FB4"/>
    <w:rsid w:val="00BF3243"/>
    <w:rsid w:val="00BF338F"/>
    <w:rsid w:val="00BF33CD"/>
    <w:rsid w:val="00BF33EE"/>
    <w:rsid w:val="00BF342B"/>
    <w:rsid w:val="00BF34E7"/>
    <w:rsid w:val="00BF364D"/>
    <w:rsid w:val="00BF3691"/>
    <w:rsid w:val="00BF3869"/>
    <w:rsid w:val="00BF3921"/>
    <w:rsid w:val="00BF395D"/>
    <w:rsid w:val="00BF39E3"/>
    <w:rsid w:val="00BF3A45"/>
    <w:rsid w:val="00BF3D43"/>
    <w:rsid w:val="00BF3E92"/>
    <w:rsid w:val="00BF3F46"/>
    <w:rsid w:val="00BF4084"/>
    <w:rsid w:val="00BF41C7"/>
    <w:rsid w:val="00BF42F2"/>
    <w:rsid w:val="00BF44E1"/>
    <w:rsid w:val="00BF455D"/>
    <w:rsid w:val="00BF459F"/>
    <w:rsid w:val="00BF45E1"/>
    <w:rsid w:val="00BF45F0"/>
    <w:rsid w:val="00BF47AA"/>
    <w:rsid w:val="00BF4935"/>
    <w:rsid w:val="00BF4952"/>
    <w:rsid w:val="00BF4965"/>
    <w:rsid w:val="00BF4969"/>
    <w:rsid w:val="00BF49DC"/>
    <w:rsid w:val="00BF4A05"/>
    <w:rsid w:val="00BF4AAA"/>
    <w:rsid w:val="00BF4AB0"/>
    <w:rsid w:val="00BF4C85"/>
    <w:rsid w:val="00BF4CF4"/>
    <w:rsid w:val="00BF4DC1"/>
    <w:rsid w:val="00BF4E20"/>
    <w:rsid w:val="00BF4E58"/>
    <w:rsid w:val="00BF4EE4"/>
    <w:rsid w:val="00BF4FDE"/>
    <w:rsid w:val="00BF5136"/>
    <w:rsid w:val="00BF51FB"/>
    <w:rsid w:val="00BF520D"/>
    <w:rsid w:val="00BF547F"/>
    <w:rsid w:val="00BF554D"/>
    <w:rsid w:val="00BF55DA"/>
    <w:rsid w:val="00BF5693"/>
    <w:rsid w:val="00BF5698"/>
    <w:rsid w:val="00BF5724"/>
    <w:rsid w:val="00BF57A0"/>
    <w:rsid w:val="00BF57D2"/>
    <w:rsid w:val="00BF5951"/>
    <w:rsid w:val="00BF5A75"/>
    <w:rsid w:val="00BF5AB5"/>
    <w:rsid w:val="00BF5B5A"/>
    <w:rsid w:val="00BF5BF4"/>
    <w:rsid w:val="00BF5C4F"/>
    <w:rsid w:val="00BF5CEF"/>
    <w:rsid w:val="00BF60D4"/>
    <w:rsid w:val="00BF6285"/>
    <w:rsid w:val="00BF6314"/>
    <w:rsid w:val="00BF6CDC"/>
    <w:rsid w:val="00BF6D56"/>
    <w:rsid w:val="00BF7089"/>
    <w:rsid w:val="00BF70F8"/>
    <w:rsid w:val="00BF7100"/>
    <w:rsid w:val="00BF7200"/>
    <w:rsid w:val="00BF724D"/>
    <w:rsid w:val="00BF72D0"/>
    <w:rsid w:val="00BF7314"/>
    <w:rsid w:val="00BF74A7"/>
    <w:rsid w:val="00BF7555"/>
    <w:rsid w:val="00BF7804"/>
    <w:rsid w:val="00BF7A4E"/>
    <w:rsid w:val="00BF7B75"/>
    <w:rsid w:val="00BF7E3A"/>
    <w:rsid w:val="00BF7E4E"/>
    <w:rsid w:val="00BF7EB7"/>
    <w:rsid w:val="00BF7FE5"/>
    <w:rsid w:val="00C00068"/>
    <w:rsid w:val="00C00278"/>
    <w:rsid w:val="00C002F8"/>
    <w:rsid w:val="00C00399"/>
    <w:rsid w:val="00C003AA"/>
    <w:rsid w:val="00C003CF"/>
    <w:rsid w:val="00C003DF"/>
    <w:rsid w:val="00C003E4"/>
    <w:rsid w:val="00C0050D"/>
    <w:rsid w:val="00C0057D"/>
    <w:rsid w:val="00C00584"/>
    <w:rsid w:val="00C006F7"/>
    <w:rsid w:val="00C00C4D"/>
    <w:rsid w:val="00C00C62"/>
    <w:rsid w:val="00C00D21"/>
    <w:rsid w:val="00C00E56"/>
    <w:rsid w:val="00C0117D"/>
    <w:rsid w:val="00C011A9"/>
    <w:rsid w:val="00C011FD"/>
    <w:rsid w:val="00C01345"/>
    <w:rsid w:val="00C01484"/>
    <w:rsid w:val="00C0156B"/>
    <w:rsid w:val="00C016DE"/>
    <w:rsid w:val="00C0181C"/>
    <w:rsid w:val="00C0184A"/>
    <w:rsid w:val="00C01850"/>
    <w:rsid w:val="00C01A48"/>
    <w:rsid w:val="00C01BE6"/>
    <w:rsid w:val="00C01CAA"/>
    <w:rsid w:val="00C01CF0"/>
    <w:rsid w:val="00C01D1B"/>
    <w:rsid w:val="00C01F8D"/>
    <w:rsid w:val="00C01FD6"/>
    <w:rsid w:val="00C02005"/>
    <w:rsid w:val="00C021D7"/>
    <w:rsid w:val="00C02241"/>
    <w:rsid w:val="00C02335"/>
    <w:rsid w:val="00C025CB"/>
    <w:rsid w:val="00C0275C"/>
    <w:rsid w:val="00C02770"/>
    <w:rsid w:val="00C027CC"/>
    <w:rsid w:val="00C0280B"/>
    <w:rsid w:val="00C0288A"/>
    <w:rsid w:val="00C02CE2"/>
    <w:rsid w:val="00C02D12"/>
    <w:rsid w:val="00C02D20"/>
    <w:rsid w:val="00C02DB2"/>
    <w:rsid w:val="00C02F38"/>
    <w:rsid w:val="00C02F4A"/>
    <w:rsid w:val="00C02FAD"/>
    <w:rsid w:val="00C0300D"/>
    <w:rsid w:val="00C03031"/>
    <w:rsid w:val="00C03040"/>
    <w:rsid w:val="00C0305A"/>
    <w:rsid w:val="00C030B7"/>
    <w:rsid w:val="00C0317B"/>
    <w:rsid w:val="00C03337"/>
    <w:rsid w:val="00C03496"/>
    <w:rsid w:val="00C034E2"/>
    <w:rsid w:val="00C03579"/>
    <w:rsid w:val="00C035D7"/>
    <w:rsid w:val="00C036A5"/>
    <w:rsid w:val="00C0390C"/>
    <w:rsid w:val="00C03A31"/>
    <w:rsid w:val="00C03A61"/>
    <w:rsid w:val="00C03B10"/>
    <w:rsid w:val="00C03B60"/>
    <w:rsid w:val="00C03C1F"/>
    <w:rsid w:val="00C03EB5"/>
    <w:rsid w:val="00C03F1F"/>
    <w:rsid w:val="00C0404F"/>
    <w:rsid w:val="00C04057"/>
    <w:rsid w:val="00C04151"/>
    <w:rsid w:val="00C04261"/>
    <w:rsid w:val="00C042C1"/>
    <w:rsid w:val="00C04566"/>
    <w:rsid w:val="00C04665"/>
    <w:rsid w:val="00C04720"/>
    <w:rsid w:val="00C04942"/>
    <w:rsid w:val="00C04A4E"/>
    <w:rsid w:val="00C04C8B"/>
    <w:rsid w:val="00C04CF3"/>
    <w:rsid w:val="00C04D9D"/>
    <w:rsid w:val="00C04DE0"/>
    <w:rsid w:val="00C04E29"/>
    <w:rsid w:val="00C04F07"/>
    <w:rsid w:val="00C04F69"/>
    <w:rsid w:val="00C05015"/>
    <w:rsid w:val="00C050FE"/>
    <w:rsid w:val="00C0522F"/>
    <w:rsid w:val="00C05272"/>
    <w:rsid w:val="00C0536F"/>
    <w:rsid w:val="00C053B2"/>
    <w:rsid w:val="00C053BB"/>
    <w:rsid w:val="00C05434"/>
    <w:rsid w:val="00C05504"/>
    <w:rsid w:val="00C05805"/>
    <w:rsid w:val="00C05823"/>
    <w:rsid w:val="00C058AE"/>
    <w:rsid w:val="00C059E0"/>
    <w:rsid w:val="00C05B5B"/>
    <w:rsid w:val="00C05BCA"/>
    <w:rsid w:val="00C05E3F"/>
    <w:rsid w:val="00C05E64"/>
    <w:rsid w:val="00C05EB5"/>
    <w:rsid w:val="00C05ED9"/>
    <w:rsid w:val="00C05F0B"/>
    <w:rsid w:val="00C05F4A"/>
    <w:rsid w:val="00C05FB7"/>
    <w:rsid w:val="00C05FDB"/>
    <w:rsid w:val="00C060A5"/>
    <w:rsid w:val="00C060DA"/>
    <w:rsid w:val="00C06103"/>
    <w:rsid w:val="00C0611F"/>
    <w:rsid w:val="00C0629F"/>
    <w:rsid w:val="00C062D6"/>
    <w:rsid w:val="00C06370"/>
    <w:rsid w:val="00C06451"/>
    <w:rsid w:val="00C064BB"/>
    <w:rsid w:val="00C0665C"/>
    <w:rsid w:val="00C06825"/>
    <w:rsid w:val="00C069D7"/>
    <w:rsid w:val="00C069EB"/>
    <w:rsid w:val="00C06C25"/>
    <w:rsid w:val="00C06C5A"/>
    <w:rsid w:val="00C06CD1"/>
    <w:rsid w:val="00C06DD7"/>
    <w:rsid w:val="00C06E0D"/>
    <w:rsid w:val="00C06E84"/>
    <w:rsid w:val="00C06F3E"/>
    <w:rsid w:val="00C06F6C"/>
    <w:rsid w:val="00C06F8D"/>
    <w:rsid w:val="00C07160"/>
    <w:rsid w:val="00C071D3"/>
    <w:rsid w:val="00C07391"/>
    <w:rsid w:val="00C073D5"/>
    <w:rsid w:val="00C0748A"/>
    <w:rsid w:val="00C07491"/>
    <w:rsid w:val="00C074B4"/>
    <w:rsid w:val="00C0762A"/>
    <w:rsid w:val="00C07667"/>
    <w:rsid w:val="00C078A8"/>
    <w:rsid w:val="00C078C1"/>
    <w:rsid w:val="00C079DC"/>
    <w:rsid w:val="00C07AD1"/>
    <w:rsid w:val="00C07B31"/>
    <w:rsid w:val="00C07D3D"/>
    <w:rsid w:val="00C07E4D"/>
    <w:rsid w:val="00C07EFE"/>
    <w:rsid w:val="00C07F43"/>
    <w:rsid w:val="00C101C1"/>
    <w:rsid w:val="00C101F3"/>
    <w:rsid w:val="00C1039F"/>
    <w:rsid w:val="00C10410"/>
    <w:rsid w:val="00C104EC"/>
    <w:rsid w:val="00C10501"/>
    <w:rsid w:val="00C1057F"/>
    <w:rsid w:val="00C105A9"/>
    <w:rsid w:val="00C105B2"/>
    <w:rsid w:val="00C10682"/>
    <w:rsid w:val="00C1098C"/>
    <w:rsid w:val="00C10A6E"/>
    <w:rsid w:val="00C10AAC"/>
    <w:rsid w:val="00C10AEB"/>
    <w:rsid w:val="00C10B2C"/>
    <w:rsid w:val="00C10E1E"/>
    <w:rsid w:val="00C10F68"/>
    <w:rsid w:val="00C10FA9"/>
    <w:rsid w:val="00C1114C"/>
    <w:rsid w:val="00C11208"/>
    <w:rsid w:val="00C112C6"/>
    <w:rsid w:val="00C1146E"/>
    <w:rsid w:val="00C115EF"/>
    <w:rsid w:val="00C1186A"/>
    <w:rsid w:val="00C118A2"/>
    <w:rsid w:val="00C118AC"/>
    <w:rsid w:val="00C118C0"/>
    <w:rsid w:val="00C119C9"/>
    <w:rsid w:val="00C11A7F"/>
    <w:rsid w:val="00C11AF3"/>
    <w:rsid w:val="00C11B2B"/>
    <w:rsid w:val="00C11D3C"/>
    <w:rsid w:val="00C11DDC"/>
    <w:rsid w:val="00C11F15"/>
    <w:rsid w:val="00C11F44"/>
    <w:rsid w:val="00C11FC3"/>
    <w:rsid w:val="00C1206E"/>
    <w:rsid w:val="00C12087"/>
    <w:rsid w:val="00C12331"/>
    <w:rsid w:val="00C12457"/>
    <w:rsid w:val="00C125F0"/>
    <w:rsid w:val="00C12760"/>
    <w:rsid w:val="00C12901"/>
    <w:rsid w:val="00C12A04"/>
    <w:rsid w:val="00C12A1F"/>
    <w:rsid w:val="00C12B2B"/>
    <w:rsid w:val="00C12B2F"/>
    <w:rsid w:val="00C12BE7"/>
    <w:rsid w:val="00C12D0E"/>
    <w:rsid w:val="00C12EA6"/>
    <w:rsid w:val="00C12F08"/>
    <w:rsid w:val="00C13054"/>
    <w:rsid w:val="00C130BC"/>
    <w:rsid w:val="00C130C0"/>
    <w:rsid w:val="00C130D1"/>
    <w:rsid w:val="00C130D5"/>
    <w:rsid w:val="00C1318F"/>
    <w:rsid w:val="00C131C4"/>
    <w:rsid w:val="00C13216"/>
    <w:rsid w:val="00C13247"/>
    <w:rsid w:val="00C13482"/>
    <w:rsid w:val="00C134FC"/>
    <w:rsid w:val="00C13533"/>
    <w:rsid w:val="00C1353D"/>
    <w:rsid w:val="00C1358F"/>
    <w:rsid w:val="00C1363F"/>
    <w:rsid w:val="00C137A2"/>
    <w:rsid w:val="00C137CD"/>
    <w:rsid w:val="00C13800"/>
    <w:rsid w:val="00C1384D"/>
    <w:rsid w:val="00C13853"/>
    <w:rsid w:val="00C138D7"/>
    <w:rsid w:val="00C13A3D"/>
    <w:rsid w:val="00C13A9C"/>
    <w:rsid w:val="00C13B3C"/>
    <w:rsid w:val="00C13D71"/>
    <w:rsid w:val="00C13EBB"/>
    <w:rsid w:val="00C14121"/>
    <w:rsid w:val="00C1441E"/>
    <w:rsid w:val="00C147A5"/>
    <w:rsid w:val="00C147E9"/>
    <w:rsid w:val="00C148EE"/>
    <w:rsid w:val="00C149EB"/>
    <w:rsid w:val="00C149FF"/>
    <w:rsid w:val="00C14A50"/>
    <w:rsid w:val="00C14A55"/>
    <w:rsid w:val="00C14ABF"/>
    <w:rsid w:val="00C14E87"/>
    <w:rsid w:val="00C14ED6"/>
    <w:rsid w:val="00C14FF2"/>
    <w:rsid w:val="00C15074"/>
    <w:rsid w:val="00C150E0"/>
    <w:rsid w:val="00C152B2"/>
    <w:rsid w:val="00C152EF"/>
    <w:rsid w:val="00C15498"/>
    <w:rsid w:val="00C1555F"/>
    <w:rsid w:val="00C15766"/>
    <w:rsid w:val="00C15826"/>
    <w:rsid w:val="00C1583C"/>
    <w:rsid w:val="00C159E0"/>
    <w:rsid w:val="00C15BFA"/>
    <w:rsid w:val="00C15C75"/>
    <w:rsid w:val="00C15DC6"/>
    <w:rsid w:val="00C15EED"/>
    <w:rsid w:val="00C16063"/>
    <w:rsid w:val="00C160D1"/>
    <w:rsid w:val="00C16189"/>
    <w:rsid w:val="00C161AC"/>
    <w:rsid w:val="00C162C7"/>
    <w:rsid w:val="00C16321"/>
    <w:rsid w:val="00C165EA"/>
    <w:rsid w:val="00C166A1"/>
    <w:rsid w:val="00C167D9"/>
    <w:rsid w:val="00C16869"/>
    <w:rsid w:val="00C168A8"/>
    <w:rsid w:val="00C16C06"/>
    <w:rsid w:val="00C16C84"/>
    <w:rsid w:val="00C16DAA"/>
    <w:rsid w:val="00C17189"/>
    <w:rsid w:val="00C1722A"/>
    <w:rsid w:val="00C17604"/>
    <w:rsid w:val="00C177D6"/>
    <w:rsid w:val="00C178C4"/>
    <w:rsid w:val="00C178CA"/>
    <w:rsid w:val="00C17A6E"/>
    <w:rsid w:val="00C17AA8"/>
    <w:rsid w:val="00C17AD8"/>
    <w:rsid w:val="00C17D15"/>
    <w:rsid w:val="00C17D34"/>
    <w:rsid w:val="00C17D70"/>
    <w:rsid w:val="00C17EF2"/>
    <w:rsid w:val="00C17EFA"/>
    <w:rsid w:val="00C17FA6"/>
    <w:rsid w:val="00C17FD2"/>
    <w:rsid w:val="00C2006C"/>
    <w:rsid w:val="00C2006E"/>
    <w:rsid w:val="00C2026D"/>
    <w:rsid w:val="00C20465"/>
    <w:rsid w:val="00C204A8"/>
    <w:rsid w:val="00C2050F"/>
    <w:rsid w:val="00C20677"/>
    <w:rsid w:val="00C20705"/>
    <w:rsid w:val="00C20761"/>
    <w:rsid w:val="00C207CE"/>
    <w:rsid w:val="00C20859"/>
    <w:rsid w:val="00C20928"/>
    <w:rsid w:val="00C20A48"/>
    <w:rsid w:val="00C20C4C"/>
    <w:rsid w:val="00C20D4C"/>
    <w:rsid w:val="00C20E28"/>
    <w:rsid w:val="00C20EC6"/>
    <w:rsid w:val="00C20F57"/>
    <w:rsid w:val="00C212C5"/>
    <w:rsid w:val="00C2134E"/>
    <w:rsid w:val="00C213C1"/>
    <w:rsid w:val="00C21454"/>
    <w:rsid w:val="00C21552"/>
    <w:rsid w:val="00C2176D"/>
    <w:rsid w:val="00C217DF"/>
    <w:rsid w:val="00C21823"/>
    <w:rsid w:val="00C21845"/>
    <w:rsid w:val="00C21BAC"/>
    <w:rsid w:val="00C21C2B"/>
    <w:rsid w:val="00C21C61"/>
    <w:rsid w:val="00C21DEE"/>
    <w:rsid w:val="00C21DF6"/>
    <w:rsid w:val="00C21E5D"/>
    <w:rsid w:val="00C21FA3"/>
    <w:rsid w:val="00C22058"/>
    <w:rsid w:val="00C222F6"/>
    <w:rsid w:val="00C22520"/>
    <w:rsid w:val="00C22612"/>
    <w:rsid w:val="00C2261D"/>
    <w:rsid w:val="00C2264C"/>
    <w:rsid w:val="00C226E4"/>
    <w:rsid w:val="00C22910"/>
    <w:rsid w:val="00C22A75"/>
    <w:rsid w:val="00C22C7D"/>
    <w:rsid w:val="00C22F01"/>
    <w:rsid w:val="00C23003"/>
    <w:rsid w:val="00C23039"/>
    <w:rsid w:val="00C230C9"/>
    <w:rsid w:val="00C2310A"/>
    <w:rsid w:val="00C232AB"/>
    <w:rsid w:val="00C232FB"/>
    <w:rsid w:val="00C234D1"/>
    <w:rsid w:val="00C235A4"/>
    <w:rsid w:val="00C23828"/>
    <w:rsid w:val="00C2388F"/>
    <w:rsid w:val="00C2393C"/>
    <w:rsid w:val="00C23BDC"/>
    <w:rsid w:val="00C241AD"/>
    <w:rsid w:val="00C24256"/>
    <w:rsid w:val="00C24311"/>
    <w:rsid w:val="00C24434"/>
    <w:rsid w:val="00C24536"/>
    <w:rsid w:val="00C245C3"/>
    <w:rsid w:val="00C245CD"/>
    <w:rsid w:val="00C247AB"/>
    <w:rsid w:val="00C24989"/>
    <w:rsid w:val="00C24A39"/>
    <w:rsid w:val="00C24DF5"/>
    <w:rsid w:val="00C24E61"/>
    <w:rsid w:val="00C24FDF"/>
    <w:rsid w:val="00C252BE"/>
    <w:rsid w:val="00C252C5"/>
    <w:rsid w:val="00C25418"/>
    <w:rsid w:val="00C2548F"/>
    <w:rsid w:val="00C254F8"/>
    <w:rsid w:val="00C255CE"/>
    <w:rsid w:val="00C256FC"/>
    <w:rsid w:val="00C25781"/>
    <w:rsid w:val="00C257FE"/>
    <w:rsid w:val="00C25A94"/>
    <w:rsid w:val="00C25AD6"/>
    <w:rsid w:val="00C25C73"/>
    <w:rsid w:val="00C25E2B"/>
    <w:rsid w:val="00C25E88"/>
    <w:rsid w:val="00C25EF1"/>
    <w:rsid w:val="00C26006"/>
    <w:rsid w:val="00C26025"/>
    <w:rsid w:val="00C26180"/>
    <w:rsid w:val="00C26199"/>
    <w:rsid w:val="00C2622F"/>
    <w:rsid w:val="00C26264"/>
    <w:rsid w:val="00C26276"/>
    <w:rsid w:val="00C264B3"/>
    <w:rsid w:val="00C2653C"/>
    <w:rsid w:val="00C26554"/>
    <w:rsid w:val="00C267BF"/>
    <w:rsid w:val="00C2687C"/>
    <w:rsid w:val="00C268B7"/>
    <w:rsid w:val="00C269ED"/>
    <w:rsid w:val="00C26B0A"/>
    <w:rsid w:val="00C26C13"/>
    <w:rsid w:val="00C26CB8"/>
    <w:rsid w:val="00C26E27"/>
    <w:rsid w:val="00C26FC9"/>
    <w:rsid w:val="00C27034"/>
    <w:rsid w:val="00C27037"/>
    <w:rsid w:val="00C27069"/>
    <w:rsid w:val="00C270D9"/>
    <w:rsid w:val="00C270F6"/>
    <w:rsid w:val="00C27268"/>
    <w:rsid w:val="00C27670"/>
    <w:rsid w:val="00C277ED"/>
    <w:rsid w:val="00C278DC"/>
    <w:rsid w:val="00C27920"/>
    <w:rsid w:val="00C279BD"/>
    <w:rsid w:val="00C27A48"/>
    <w:rsid w:val="00C27AB9"/>
    <w:rsid w:val="00C27B0E"/>
    <w:rsid w:val="00C27B14"/>
    <w:rsid w:val="00C27B33"/>
    <w:rsid w:val="00C27B9D"/>
    <w:rsid w:val="00C27C69"/>
    <w:rsid w:val="00C27CFC"/>
    <w:rsid w:val="00C27D2B"/>
    <w:rsid w:val="00C27D5D"/>
    <w:rsid w:val="00C27E9A"/>
    <w:rsid w:val="00C27EF2"/>
    <w:rsid w:val="00C27F95"/>
    <w:rsid w:val="00C30038"/>
    <w:rsid w:val="00C30291"/>
    <w:rsid w:val="00C302BA"/>
    <w:rsid w:val="00C30366"/>
    <w:rsid w:val="00C30427"/>
    <w:rsid w:val="00C304FC"/>
    <w:rsid w:val="00C3057F"/>
    <w:rsid w:val="00C305E1"/>
    <w:rsid w:val="00C30632"/>
    <w:rsid w:val="00C3067D"/>
    <w:rsid w:val="00C30729"/>
    <w:rsid w:val="00C30804"/>
    <w:rsid w:val="00C309AB"/>
    <w:rsid w:val="00C30A23"/>
    <w:rsid w:val="00C30B23"/>
    <w:rsid w:val="00C30C4B"/>
    <w:rsid w:val="00C30D4F"/>
    <w:rsid w:val="00C30DC8"/>
    <w:rsid w:val="00C30E43"/>
    <w:rsid w:val="00C30E94"/>
    <w:rsid w:val="00C30EDA"/>
    <w:rsid w:val="00C30F3B"/>
    <w:rsid w:val="00C31034"/>
    <w:rsid w:val="00C3106F"/>
    <w:rsid w:val="00C31072"/>
    <w:rsid w:val="00C3117B"/>
    <w:rsid w:val="00C3144C"/>
    <w:rsid w:val="00C3146D"/>
    <w:rsid w:val="00C3156F"/>
    <w:rsid w:val="00C31839"/>
    <w:rsid w:val="00C31851"/>
    <w:rsid w:val="00C31863"/>
    <w:rsid w:val="00C318F3"/>
    <w:rsid w:val="00C3190D"/>
    <w:rsid w:val="00C3191F"/>
    <w:rsid w:val="00C31AC6"/>
    <w:rsid w:val="00C31ADD"/>
    <w:rsid w:val="00C31AF5"/>
    <w:rsid w:val="00C31BA4"/>
    <w:rsid w:val="00C31BBE"/>
    <w:rsid w:val="00C31E79"/>
    <w:rsid w:val="00C32071"/>
    <w:rsid w:val="00C32084"/>
    <w:rsid w:val="00C321DD"/>
    <w:rsid w:val="00C32293"/>
    <w:rsid w:val="00C3233E"/>
    <w:rsid w:val="00C32374"/>
    <w:rsid w:val="00C323A0"/>
    <w:rsid w:val="00C323A8"/>
    <w:rsid w:val="00C324DF"/>
    <w:rsid w:val="00C3252C"/>
    <w:rsid w:val="00C325C7"/>
    <w:rsid w:val="00C325F2"/>
    <w:rsid w:val="00C325F9"/>
    <w:rsid w:val="00C32879"/>
    <w:rsid w:val="00C32893"/>
    <w:rsid w:val="00C329BF"/>
    <w:rsid w:val="00C32A9E"/>
    <w:rsid w:val="00C32B1B"/>
    <w:rsid w:val="00C32B57"/>
    <w:rsid w:val="00C32B68"/>
    <w:rsid w:val="00C32C1F"/>
    <w:rsid w:val="00C32C27"/>
    <w:rsid w:val="00C32C7C"/>
    <w:rsid w:val="00C32CA3"/>
    <w:rsid w:val="00C32CDC"/>
    <w:rsid w:val="00C32CF5"/>
    <w:rsid w:val="00C32D55"/>
    <w:rsid w:val="00C32DCB"/>
    <w:rsid w:val="00C32DF6"/>
    <w:rsid w:val="00C32E7B"/>
    <w:rsid w:val="00C33022"/>
    <w:rsid w:val="00C33040"/>
    <w:rsid w:val="00C33043"/>
    <w:rsid w:val="00C33087"/>
    <w:rsid w:val="00C331CA"/>
    <w:rsid w:val="00C3329A"/>
    <w:rsid w:val="00C335D6"/>
    <w:rsid w:val="00C33629"/>
    <w:rsid w:val="00C336E2"/>
    <w:rsid w:val="00C33706"/>
    <w:rsid w:val="00C3371E"/>
    <w:rsid w:val="00C33914"/>
    <w:rsid w:val="00C339BE"/>
    <w:rsid w:val="00C33A2A"/>
    <w:rsid w:val="00C33B16"/>
    <w:rsid w:val="00C33B5C"/>
    <w:rsid w:val="00C33BC4"/>
    <w:rsid w:val="00C33C20"/>
    <w:rsid w:val="00C33DCC"/>
    <w:rsid w:val="00C33E4F"/>
    <w:rsid w:val="00C33F53"/>
    <w:rsid w:val="00C34004"/>
    <w:rsid w:val="00C34212"/>
    <w:rsid w:val="00C34297"/>
    <w:rsid w:val="00C3429A"/>
    <w:rsid w:val="00C342C3"/>
    <w:rsid w:val="00C342E4"/>
    <w:rsid w:val="00C34430"/>
    <w:rsid w:val="00C34527"/>
    <w:rsid w:val="00C3454B"/>
    <w:rsid w:val="00C34758"/>
    <w:rsid w:val="00C34834"/>
    <w:rsid w:val="00C34915"/>
    <w:rsid w:val="00C34983"/>
    <w:rsid w:val="00C34996"/>
    <w:rsid w:val="00C34B32"/>
    <w:rsid w:val="00C34C21"/>
    <w:rsid w:val="00C34DB2"/>
    <w:rsid w:val="00C34DC6"/>
    <w:rsid w:val="00C34E67"/>
    <w:rsid w:val="00C350AC"/>
    <w:rsid w:val="00C3511A"/>
    <w:rsid w:val="00C35142"/>
    <w:rsid w:val="00C35176"/>
    <w:rsid w:val="00C352B9"/>
    <w:rsid w:val="00C353FC"/>
    <w:rsid w:val="00C35400"/>
    <w:rsid w:val="00C35571"/>
    <w:rsid w:val="00C35581"/>
    <w:rsid w:val="00C355A7"/>
    <w:rsid w:val="00C35668"/>
    <w:rsid w:val="00C35B86"/>
    <w:rsid w:val="00C35D55"/>
    <w:rsid w:val="00C35DD3"/>
    <w:rsid w:val="00C35E70"/>
    <w:rsid w:val="00C35F17"/>
    <w:rsid w:val="00C360A4"/>
    <w:rsid w:val="00C36348"/>
    <w:rsid w:val="00C3638E"/>
    <w:rsid w:val="00C36421"/>
    <w:rsid w:val="00C364B7"/>
    <w:rsid w:val="00C365CE"/>
    <w:rsid w:val="00C367B8"/>
    <w:rsid w:val="00C367E7"/>
    <w:rsid w:val="00C36855"/>
    <w:rsid w:val="00C36882"/>
    <w:rsid w:val="00C36B30"/>
    <w:rsid w:val="00C36BEB"/>
    <w:rsid w:val="00C36E93"/>
    <w:rsid w:val="00C36EBD"/>
    <w:rsid w:val="00C36F62"/>
    <w:rsid w:val="00C370A6"/>
    <w:rsid w:val="00C37128"/>
    <w:rsid w:val="00C37152"/>
    <w:rsid w:val="00C372B0"/>
    <w:rsid w:val="00C3748D"/>
    <w:rsid w:val="00C37570"/>
    <w:rsid w:val="00C37593"/>
    <w:rsid w:val="00C37595"/>
    <w:rsid w:val="00C375FD"/>
    <w:rsid w:val="00C3761F"/>
    <w:rsid w:val="00C376C0"/>
    <w:rsid w:val="00C37704"/>
    <w:rsid w:val="00C37718"/>
    <w:rsid w:val="00C3796F"/>
    <w:rsid w:val="00C37981"/>
    <w:rsid w:val="00C37B53"/>
    <w:rsid w:val="00C37B71"/>
    <w:rsid w:val="00C37B8F"/>
    <w:rsid w:val="00C37BDC"/>
    <w:rsid w:val="00C37C7F"/>
    <w:rsid w:val="00C37CE8"/>
    <w:rsid w:val="00C37D92"/>
    <w:rsid w:val="00C37E0B"/>
    <w:rsid w:val="00C37E86"/>
    <w:rsid w:val="00C37EDC"/>
    <w:rsid w:val="00C37EEA"/>
    <w:rsid w:val="00C37F25"/>
    <w:rsid w:val="00C4007F"/>
    <w:rsid w:val="00C401A5"/>
    <w:rsid w:val="00C402E5"/>
    <w:rsid w:val="00C402E7"/>
    <w:rsid w:val="00C404A7"/>
    <w:rsid w:val="00C40670"/>
    <w:rsid w:val="00C40674"/>
    <w:rsid w:val="00C406F7"/>
    <w:rsid w:val="00C40865"/>
    <w:rsid w:val="00C408BE"/>
    <w:rsid w:val="00C4090C"/>
    <w:rsid w:val="00C409A0"/>
    <w:rsid w:val="00C409E4"/>
    <w:rsid w:val="00C40A14"/>
    <w:rsid w:val="00C40B75"/>
    <w:rsid w:val="00C40CA8"/>
    <w:rsid w:val="00C40CD9"/>
    <w:rsid w:val="00C40DD7"/>
    <w:rsid w:val="00C40E2E"/>
    <w:rsid w:val="00C40F65"/>
    <w:rsid w:val="00C41083"/>
    <w:rsid w:val="00C4112D"/>
    <w:rsid w:val="00C41151"/>
    <w:rsid w:val="00C4122E"/>
    <w:rsid w:val="00C4139E"/>
    <w:rsid w:val="00C41409"/>
    <w:rsid w:val="00C414EB"/>
    <w:rsid w:val="00C4162A"/>
    <w:rsid w:val="00C4165B"/>
    <w:rsid w:val="00C416D9"/>
    <w:rsid w:val="00C41737"/>
    <w:rsid w:val="00C41839"/>
    <w:rsid w:val="00C4194A"/>
    <w:rsid w:val="00C4196E"/>
    <w:rsid w:val="00C4199C"/>
    <w:rsid w:val="00C41A3D"/>
    <w:rsid w:val="00C41A8D"/>
    <w:rsid w:val="00C41AE4"/>
    <w:rsid w:val="00C41C04"/>
    <w:rsid w:val="00C41E2C"/>
    <w:rsid w:val="00C41E4D"/>
    <w:rsid w:val="00C41E7F"/>
    <w:rsid w:val="00C41F5D"/>
    <w:rsid w:val="00C41F70"/>
    <w:rsid w:val="00C420CB"/>
    <w:rsid w:val="00C42227"/>
    <w:rsid w:val="00C422B3"/>
    <w:rsid w:val="00C42360"/>
    <w:rsid w:val="00C424F2"/>
    <w:rsid w:val="00C425DA"/>
    <w:rsid w:val="00C4278C"/>
    <w:rsid w:val="00C42994"/>
    <w:rsid w:val="00C42A2B"/>
    <w:rsid w:val="00C42A61"/>
    <w:rsid w:val="00C42A77"/>
    <w:rsid w:val="00C42B67"/>
    <w:rsid w:val="00C42BB7"/>
    <w:rsid w:val="00C42E9F"/>
    <w:rsid w:val="00C42F36"/>
    <w:rsid w:val="00C430F1"/>
    <w:rsid w:val="00C43173"/>
    <w:rsid w:val="00C4318F"/>
    <w:rsid w:val="00C43436"/>
    <w:rsid w:val="00C434CE"/>
    <w:rsid w:val="00C4355F"/>
    <w:rsid w:val="00C435D6"/>
    <w:rsid w:val="00C43639"/>
    <w:rsid w:val="00C4379D"/>
    <w:rsid w:val="00C438E5"/>
    <w:rsid w:val="00C43A2D"/>
    <w:rsid w:val="00C43A8A"/>
    <w:rsid w:val="00C43BD6"/>
    <w:rsid w:val="00C43C0D"/>
    <w:rsid w:val="00C43C7B"/>
    <w:rsid w:val="00C43EC0"/>
    <w:rsid w:val="00C43FC0"/>
    <w:rsid w:val="00C43FC9"/>
    <w:rsid w:val="00C4400F"/>
    <w:rsid w:val="00C44191"/>
    <w:rsid w:val="00C441C3"/>
    <w:rsid w:val="00C44288"/>
    <w:rsid w:val="00C442F4"/>
    <w:rsid w:val="00C4448B"/>
    <w:rsid w:val="00C444B0"/>
    <w:rsid w:val="00C44541"/>
    <w:rsid w:val="00C44664"/>
    <w:rsid w:val="00C446B4"/>
    <w:rsid w:val="00C44956"/>
    <w:rsid w:val="00C44D4D"/>
    <w:rsid w:val="00C44E04"/>
    <w:rsid w:val="00C44E2D"/>
    <w:rsid w:val="00C44E8E"/>
    <w:rsid w:val="00C44F41"/>
    <w:rsid w:val="00C44FDE"/>
    <w:rsid w:val="00C45075"/>
    <w:rsid w:val="00C4513F"/>
    <w:rsid w:val="00C452AA"/>
    <w:rsid w:val="00C452C1"/>
    <w:rsid w:val="00C45503"/>
    <w:rsid w:val="00C45704"/>
    <w:rsid w:val="00C45724"/>
    <w:rsid w:val="00C4586A"/>
    <w:rsid w:val="00C458F6"/>
    <w:rsid w:val="00C45950"/>
    <w:rsid w:val="00C45975"/>
    <w:rsid w:val="00C45C4A"/>
    <w:rsid w:val="00C45CC3"/>
    <w:rsid w:val="00C45CE6"/>
    <w:rsid w:val="00C45D10"/>
    <w:rsid w:val="00C45D6B"/>
    <w:rsid w:val="00C45EF6"/>
    <w:rsid w:val="00C45F7B"/>
    <w:rsid w:val="00C4609D"/>
    <w:rsid w:val="00C4611A"/>
    <w:rsid w:val="00C46374"/>
    <w:rsid w:val="00C464C8"/>
    <w:rsid w:val="00C4653F"/>
    <w:rsid w:val="00C466AD"/>
    <w:rsid w:val="00C4679B"/>
    <w:rsid w:val="00C46866"/>
    <w:rsid w:val="00C468BB"/>
    <w:rsid w:val="00C46921"/>
    <w:rsid w:val="00C469FA"/>
    <w:rsid w:val="00C46B25"/>
    <w:rsid w:val="00C46C4A"/>
    <w:rsid w:val="00C46D04"/>
    <w:rsid w:val="00C46DE2"/>
    <w:rsid w:val="00C46E25"/>
    <w:rsid w:val="00C46F6F"/>
    <w:rsid w:val="00C47026"/>
    <w:rsid w:val="00C471ED"/>
    <w:rsid w:val="00C4725A"/>
    <w:rsid w:val="00C472CD"/>
    <w:rsid w:val="00C4746E"/>
    <w:rsid w:val="00C474F5"/>
    <w:rsid w:val="00C4761A"/>
    <w:rsid w:val="00C476F4"/>
    <w:rsid w:val="00C4775D"/>
    <w:rsid w:val="00C4788F"/>
    <w:rsid w:val="00C47953"/>
    <w:rsid w:val="00C479DC"/>
    <w:rsid w:val="00C47A11"/>
    <w:rsid w:val="00C47AE0"/>
    <w:rsid w:val="00C47BDF"/>
    <w:rsid w:val="00C47CDC"/>
    <w:rsid w:val="00C47DEC"/>
    <w:rsid w:val="00C47E48"/>
    <w:rsid w:val="00C47E85"/>
    <w:rsid w:val="00C47F11"/>
    <w:rsid w:val="00C47F9D"/>
    <w:rsid w:val="00C5002C"/>
    <w:rsid w:val="00C50085"/>
    <w:rsid w:val="00C50099"/>
    <w:rsid w:val="00C5019F"/>
    <w:rsid w:val="00C502A1"/>
    <w:rsid w:val="00C50343"/>
    <w:rsid w:val="00C5034A"/>
    <w:rsid w:val="00C50502"/>
    <w:rsid w:val="00C50713"/>
    <w:rsid w:val="00C507CD"/>
    <w:rsid w:val="00C507D6"/>
    <w:rsid w:val="00C5092B"/>
    <w:rsid w:val="00C509C8"/>
    <w:rsid w:val="00C50ABF"/>
    <w:rsid w:val="00C50B17"/>
    <w:rsid w:val="00C50C67"/>
    <w:rsid w:val="00C50C8D"/>
    <w:rsid w:val="00C50E47"/>
    <w:rsid w:val="00C50E48"/>
    <w:rsid w:val="00C50EEB"/>
    <w:rsid w:val="00C50FD2"/>
    <w:rsid w:val="00C51049"/>
    <w:rsid w:val="00C511A3"/>
    <w:rsid w:val="00C5128E"/>
    <w:rsid w:val="00C51449"/>
    <w:rsid w:val="00C5162C"/>
    <w:rsid w:val="00C51787"/>
    <w:rsid w:val="00C517DC"/>
    <w:rsid w:val="00C517E7"/>
    <w:rsid w:val="00C51804"/>
    <w:rsid w:val="00C5187B"/>
    <w:rsid w:val="00C51898"/>
    <w:rsid w:val="00C51A36"/>
    <w:rsid w:val="00C51AD5"/>
    <w:rsid w:val="00C51AF4"/>
    <w:rsid w:val="00C51BC9"/>
    <w:rsid w:val="00C51D69"/>
    <w:rsid w:val="00C51D88"/>
    <w:rsid w:val="00C51E01"/>
    <w:rsid w:val="00C51EBA"/>
    <w:rsid w:val="00C51EDD"/>
    <w:rsid w:val="00C51FFF"/>
    <w:rsid w:val="00C5204B"/>
    <w:rsid w:val="00C52102"/>
    <w:rsid w:val="00C52125"/>
    <w:rsid w:val="00C52134"/>
    <w:rsid w:val="00C5218A"/>
    <w:rsid w:val="00C521CC"/>
    <w:rsid w:val="00C52385"/>
    <w:rsid w:val="00C5238D"/>
    <w:rsid w:val="00C523D9"/>
    <w:rsid w:val="00C52451"/>
    <w:rsid w:val="00C525A8"/>
    <w:rsid w:val="00C5264C"/>
    <w:rsid w:val="00C5269F"/>
    <w:rsid w:val="00C5273A"/>
    <w:rsid w:val="00C5274D"/>
    <w:rsid w:val="00C52839"/>
    <w:rsid w:val="00C528FE"/>
    <w:rsid w:val="00C52A5F"/>
    <w:rsid w:val="00C52AFA"/>
    <w:rsid w:val="00C52BA0"/>
    <w:rsid w:val="00C52D0D"/>
    <w:rsid w:val="00C52D9D"/>
    <w:rsid w:val="00C52E25"/>
    <w:rsid w:val="00C52FB7"/>
    <w:rsid w:val="00C52FE3"/>
    <w:rsid w:val="00C53010"/>
    <w:rsid w:val="00C531B4"/>
    <w:rsid w:val="00C53317"/>
    <w:rsid w:val="00C533CF"/>
    <w:rsid w:val="00C53646"/>
    <w:rsid w:val="00C5387E"/>
    <w:rsid w:val="00C538D3"/>
    <w:rsid w:val="00C53957"/>
    <w:rsid w:val="00C53A3B"/>
    <w:rsid w:val="00C53A4E"/>
    <w:rsid w:val="00C53C4D"/>
    <w:rsid w:val="00C53D0B"/>
    <w:rsid w:val="00C53D14"/>
    <w:rsid w:val="00C53EC0"/>
    <w:rsid w:val="00C53FB3"/>
    <w:rsid w:val="00C53FE0"/>
    <w:rsid w:val="00C5400F"/>
    <w:rsid w:val="00C5405B"/>
    <w:rsid w:val="00C5414E"/>
    <w:rsid w:val="00C54442"/>
    <w:rsid w:val="00C544A2"/>
    <w:rsid w:val="00C54557"/>
    <w:rsid w:val="00C54842"/>
    <w:rsid w:val="00C54843"/>
    <w:rsid w:val="00C548AC"/>
    <w:rsid w:val="00C54995"/>
    <w:rsid w:val="00C549E9"/>
    <w:rsid w:val="00C54A57"/>
    <w:rsid w:val="00C54BAB"/>
    <w:rsid w:val="00C54C00"/>
    <w:rsid w:val="00C54C0E"/>
    <w:rsid w:val="00C54E73"/>
    <w:rsid w:val="00C54E7B"/>
    <w:rsid w:val="00C54EC4"/>
    <w:rsid w:val="00C54F90"/>
    <w:rsid w:val="00C5500F"/>
    <w:rsid w:val="00C5501F"/>
    <w:rsid w:val="00C5502F"/>
    <w:rsid w:val="00C55330"/>
    <w:rsid w:val="00C5539A"/>
    <w:rsid w:val="00C55888"/>
    <w:rsid w:val="00C55952"/>
    <w:rsid w:val="00C55957"/>
    <w:rsid w:val="00C5599D"/>
    <w:rsid w:val="00C559B6"/>
    <w:rsid w:val="00C559DF"/>
    <w:rsid w:val="00C55A78"/>
    <w:rsid w:val="00C55B19"/>
    <w:rsid w:val="00C55B8C"/>
    <w:rsid w:val="00C55CF0"/>
    <w:rsid w:val="00C56042"/>
    <w:rsid w:val="00C5607C"/>
    <w:rsid w:val="00C560D0"/>
    <w:rsid w:val="00C56129"/>
    <w:rsid w:val="00C56144"/>
    <w:rsid w:val="00C56195"/>
    <w:rsid w:val="00C5631C"/>
    <w:rsid w:val="00C564F0"/>
    <w:rsid w:val="00C5655B"/>
    <w:rsid w:val="00C567C9"/>
    <w:rsid w:val="00C56981"/>
    <w:rsid w:val="00C56A36"/>
    <w:rsid w:val="00C56A52"/>
    <w:rsid w:val="00C56AC4"/>
    <w:rsid w:val="00C56C18"/>
    <w:rsid w:val="00C56C8B"/>
    <w:rsid w:val="00C56CAC"/>
    <w:rsid w:val="00C56CC7"/>
    <w:rsid w:val="00C56D50"/>
    <w:rsid w:val="00C56F70"/>
    <w:rsid w:val="00C56FAA"/>
    <w:rsid w:val="00C56FE4"/>
    <w:rsid w:val="00C5709E"/>
    <w:rsid w:val="00C570BB"/>
    <w:rsid w:val="00C57104"/>
    <w:rsid w:val="00C572AC"/>
    <w:rsid w:val="00C572D8"/>
    <w:rsid w:val="00C57358"/>
    <w:rsid w:val="00C573AA"/>
    <w:rsid w:val="00C573B5"/>
    <w:rsid w:val="00C57562"/>
    <w:rsid w:val="00C5771F"/>
    <w:rsid w:val="00C5778F"/>
    <w:rsid w:val="00C57791"/>
    <w:rsid w:val="00C57860"/>
    <w:rsid w:val="00C578D7"/>
    <w:rsid w:val="00C578F7"/>
    <w:rsid w:val="00C57A92"/>
    <w:rsid w:val="00C57ACB"/>
    <w:rsid w:val="00C57C83"/>
    <w:rsid w:val="00C57CD2"/>
    <w:rsid w:val="00C57D37"/>
    <w:rsid w:val="00C57DA9"/>
    <w:rsid w:val="00C60025"/>
    <w:rsid w:val="00C6003E"/>
    <w:rsid w:val="00C6014C"/>
    <w:rsid w:val="00C60153"/>
    <w:rsid w:val="00C6019C"/>
    <w:rsid w:val="00C60215"/>
    <w:rsid w:val="00C602D8"/>
    <w:rsid w:val="00C6039C"/>
    <w:rsid w:val="00C60480"/>
    <w:rsid w:val="00C604DD"/>
    <w:rsid w:val="00C60525"/>
    <w:rsid w:val="00C605F4"/>
    <w:rsid w:val="00C60605"/>
    <w:rsid w:val="00C60871"/>
    <w:rsid w:val="00C60910"/>
    <w:rsid w:val="00C6095B"/>
    <w:rsid w:val="00C60AA0"/>
    <w:rsid w:val="00C60AAC"/>
    <w:rsid w:val="00C60BDE"/>
    <w:rsid w:val="00C60D19"/>
    <w:rsid w:val="00C60DB3"/>
    <w:rsid w:val="00C60E28"/>
    <w:rsid w:val="00C60E4D"/>
    <w:rsid w:val="00C60E77"/>
    <w:rsid w:val="00C60EF4"/>
    <w:rsid w:val="00C60F4D"/>
    <w:rsid w:val="00C60F53"/>
    <w:rsid w:val="00C60F98"/>
    <w:rsid w:val="00C61110"/>
    <w:rsid w:val="00C612EE"/>
    <w:rsid w:val="00C613D6"/>
    <w:rsid w:val="00C614A9"/>
    <w:rsid w:val="00C614C9"/>
    <w:rsid w:val="00C6153E"/>
    <w:rsid w:val="00C61565"/>
    <w:rsid w:val="00C61585"/>
    <w:rsid w:val="00C6169C"/>
    <w:rsid w:val="00C616AC"/>
    <w:rsid w:val="00C61894"/>
    <w:rsid w:val="00C61897"/>
    <w:rsid w:val="00C61A27"/>
    <w:rsid w:val="00C61A38"/>
    <w:rsid w:val="00C61BAD"/>
    <w:rsid w:val="00C61BB6"/>
    <w:rsid w:val="00C61CC5"/>
    <w:rsid w:val="00C61E37"/>
    <w:rsid w:val="00C61EED"/>
    <w:rsid w:val="00C61F98"/>
    <w:rsid w:val="00C61FDE"/>
    <w:rsid w:val="00C62016"/>
    <w:rsid w:val="00C621B3"/>
    <w:rsid w:val="00C6223A"/>
    <w:rsid w:val="00C62283"/>
    <w:rsid w:val="00C625E0"/>
    <w:rsid w:val="00C62645"/>
    <w:rsid w:val="00C62698"/>
    <w:rsid w:val="00C62878"/>
    <w:rsid w:val="00C6289F"/>
    <w:rsid w:val="00C628B4"/>
    <w:rsid w:val="00C628D9"/>
    <w:rsid w:val="00C62919"/>
    <w:rsid w:val="00C62957"/>
    <w:rsid w:val="00C62A7D"/>
    <w:rsid w:val="00C62AD1"/>
    <w:rsid w:val="00C62B8F"/>
    <w:rsid w:val="00C62C13"/>
    <w:rsid w:val="00C62CBF"/>
    <w:rsid w:val="00C62D89"/>
    <w:rsid w:val="00C62E35"/>
    <w:rsid w:val="00C6303F"/>
    <w:rsid w:val="00C6304C"/>
    <w:rsid w:val="00C6309C"/>
    <w:rsid w:val="00C630CC"/>
    <w:rsid w:val="00C63100"/>
    <w:rsid w:val="00C6318C"/>
    <w:rsid w:val="00C631A3"/>
    <w:rsid w:val="00C6320F"/>
    <w:rsid w:val="00C632D5"/>
    <w:rsid w:val="00C636D1"/>
    <w:rsid w:val="00C637AD"/>
    <w:rsid w:val="00C638A3"/>
    <w:rsid w:val="00C638E8"/>
    <w:rsid w:val="00C6398A"/>
    <w:rsid w:val="00C63A03"/>
    <w:rsid w:val="00C63ACB"/>
    <w:rsid w:val="00C63AF0"/>
    <w:rsid w:val="00C63B9E"/>
    <w:rsid w:val="00C63BEA"/>
    <w:rsid w:val="00C63D5A"/>
    <w:rsid w:val="00C63EEB"/>
    <w:rsid w:val="00C63F4D"/>
    <w:rsid w:val="00C64077"/>
    <w:rsid w:val="00C6415C"/>
    <w:rsid w:val="00C64392"/>
    <w:rsid w:val="00C644E9"/>
    <w:rsid w:val="00C64547"/>
    <w:rsid w:val="00C645B2"/>
    <w:rsid w:val="00C6463F"/>
    <w:rsid w:val="00C646A7"/>
    <w:rsid w:val="00C646BB"/>
    <w:rsid w:val="00C647B6"/>
    <w:rsid w:val="00C647F8"/>
    <w:rsid w:val="00C6492D"/>
    <w:rsid w:val="00C64A65"/>
    <w:rsid w:val="00C64A98"/>
    <w:rsid w:val="00C64BDD"/>
    <w:rsid w:val="00C64D6D"/>
    <w:rsid w:val="00C64D84"/>
    <w:rsid w:val="00C64E45"/>
    <w:rsid w:val="00C64E7E"/>
    <w:rsid w:val="00C65098"/>
    <w:rsid w:val="00C6525E"/>
    <w:rsid w:val="00C652F8"/>
    <w:rsid w:val="00C653DA"/>
    <w:rsid w:val="00C6540D"/>
    <w:rsid w:val="00C654CB"/>
    <w:rsid w:val="00C655A1"/>
    <w:rsid w:val="00C6563A"/>
    <w:rsid w:val="00C65707"/>
    <w:rsid w:val="00C6575E"/>
    <w:rsid w:val="00C6584C"/>
    <w:rsid w:val="00C65866"/>
    <w:rsid w:val="00C65B81"/>
    <w:rsid w:val="00C65BC2"/>
    <w:rsid w:val="00C65C6F"/>
    <w:rsid w:val="00C65D72"/>
    <w:rsid w:val="00C65E6C"/>
    <w:rsid w:val="00C660C2"/>
    <w:rsid w:val="00C6621E"/>
    <w:rsid w:val="00C6633F"/>
    <w:rsid w:val="00C66343"/>
    <w:rsid w:val="00C6636F"/>
    <w:rsid w:val="00C6641F"/>
    <w:rsid w:val="00C66471"/>
    <w:rsid w:val="00C664AA"/>
    <w:rsid w:val="00C664E3"/>
    <w:rsid w:val="00C6651A"/>
    <w:rsid w:val="00C66532"/>
    <w:rsid w:val="00C666B9"/>
    <w:rsid w:val="00C666BD"/>
    <w:rsid w:val="00C66726"/>
    <w:rsid w:val="00C66751"/>
    <w:rsid w:val="00C6688D"/>
    <w:rsid w:val="00C668C5"/>
    <w:rsid w:val="00C66BB1"/>
    <w:rsid w:val="00C66D16"/>
    <w:rsid w:val="00C66DD4"/>
    <w:rsid w:val="00C66DE9"/>
    <w:rsid w:val="00C66F12"/>
    <w:rsid w:val="00C66F39"/>
    <w:rsid w:val="00C66FA3"/>
    <w:rsid w:val="00C67026"/>
    <w:rsid w:val="00C67116"/>
    <w:rsid w:val="00C67176"/>
    <w:rsid w:val="00C671B9"/>
    <w:rsid w:val="00C6727C"/>
    <w:rsid w:val="00C67314"/>
    <w:rsid w:val="00C67428"/>
    <w:rsid w:val="00C67583"/>
    <w:rsid w:val="00C676E5"/>
    <w:rsid w:val="00C67700"/>
    <w:rsid w:val="00C67769"/>
    <w:rsid w:val="00C67793"/>
    <w:rsid w:val="00C677B6"/>
    <w:rsid w:val="00C677B8"/>
    <w:rsid w:val="00C6788D"/>
    <w:rsid w:val="00C678C5"/>
    <w:rsid w:val="00C67991"/>
    <w:rsid w:val="00C67995"/>
    <w:rsid w:val="00C70011"/>
    <w:rsid w:val="00C70093"/>
    <w:rsid w:val="00C700C3"/>
    <w:rsid w:val="00C700DB"/>
    <w:rsid w:val="00C700EF"/>
    <w:rsid w:val="00C70104"/>
    <w:rsid w:val="00C701B4"/>
    <w:rsid w:val="00C7053B"/>
    <w:rsid w:val="00C7064E"/>
    <w:rsid w:val="00C70725"/>
    <w:rsid w:val="00C7091B"/>
    <w:rsid w:val="00C7093A"/>
    <w:rsid w:val="00C70973"/>
    <w:rsid w:val="00C70995"/>
    <w:rsid w:val="00C70B07"/>
    <w:rsid w:val="00C70BFE"/>
    <w:rsid w:val="00C70C19"/>
    <w:rsid w:val="00C70C7F"/>
    <w:rsid w:val="00C70DBB"/>
    <w:rsid w:val="00C70E51"/>
    <w:rsid w:val="00C70F0E"/>
    <w:rsid w:val="00C710E0"/>
    <w:rsid w:val="00C7119B"/>
    <w:rsid w:val="00C71561"/>
    <w:rsid w:val="00C717AD"/>
    <w:rsid w:val="00C71AED"/>
    <w:rsid w:val="00C71B6B"/>
    <w:rsid w:val="00C71E29"/>
    <w:rsid w:val="00C71EA1"/>
    <w:rsid w:val="00C71F62"/>
    <w:rsid w:val="00C72024"/>
    <w:rsid w:val="00C720FC"/>
    <w:rsid w:val="00C72112"/>
    <w:rsid w:val="00C7211C"/>
    <w:rsid w:val="00C721AA"/>
    <w:rsid w:val="00C7225D"/>
    <w:rsid w:val="00C7231B"/>
    <w:rsid w:val="00C72359"/>
    <w:rsid w:val="00C7244F"/>
    <w:rsid w:val="00C725D8"/>
    <w:rsid w:val="00C72604"/>
    <w:rsid w:val="00C726D3"/>
    <w:rsid w:val="00C727A3"/>
    <w:rsid w:val="00C727AD"/>
    <w:rsid w:val="00C727DD"/>
    <w:rsid w:val="00C727ED"/>
    <w:rsid w:val="00C72829"/>
    <w:rsid w:val="00C728C0"/>
    <w:rsid w:val="00C729AB"/>
    <w:rsid w:val="00C729BB"/>
    <w:rsid w:val="00C72B0F"/>
    <w:rsid w:val="00C72B3A"/>
    <w:rsid w:val="00C72B50"/>
    <w:rsid w:val="00C72CC7"/>
    <w:rsid w:val="00C72CDD"/>
    <w:rsid w:val="00C72D55"/>
    <w:rsid w:val="00C72DD9"/>
    <w:rsid w:val="00C72F82"/>
    <w:rsid w:val="00C72FDD"/>
    <w:rsid w:val="00C73059"/>
    <w:rsid w:val="00C73124"/>
    <w:rsid w:val="00C73183"/>
    <w:rsid w:val="00C731B9"/>
    <w:rsid w:val="00C732EC"/>
    <w:rsid w:val="00C73311"/>
    <w:rsid w:val="00C7332B"/>
    <w:rsid w:val="00C73395"/>
    <w:rsid w:val="00C73484"/>
    <w:rsid w:val="00C734CB"/>
    <w:rsid w:val="00C736AC"/>
    <w:rsid w:val="00C737E7"/>
    <w:rsid w:val="00C7382D"/>
    <w:rsid w:val="00C73950"/>
    <w:rsid w:val="00C7399B"/>
    <w:rsid w:val="00C739C5"/>
    <w:rsid w:val="00C73A35"/>
    <w:rsid w:val="00C73B75"/>
    <w:rsid w:val="00C73BFA"/>
    <w:rsid w:val="00C73CA4"/>
    <w:rsid w:val="00C73CCB"/>
    <w:rsid w:val="00C73E05"/>
    <w:rsid w:val="00C73F00"/>
    <w:rsid w:val="00C73F9C"/>
    <w:rsid w:val="00C74134"/>
    <w:rsid w:val="00C7433B"/>
    <w:rsid w:val="00C74494"/>
    <w:rsid w:val="00C74521"/>
    <w:rsid w:val="00C74549"/>
    <w:rsid w:val="00C7457A"/>
    <w:rsid w:val="00C745B3"/>
    <w:rsid w:val="00C74796"/>
    <w:rsid w:val="00C7483A"/>
    <w:rsid w:val="00C749B4"/>
    <w:rsid w:val="00C74CC5"/>
    <w:rsid w:val="00C74D04"/>
    <w:rsid w:val="00C74F50"/>
    <w:rsid w:val="00C7500F"/>
    <w:rsid w:val="00C750AE"/>
    <w:rsid w:val="00C750FB"/>
    <w:rsid w:val="00C7517E"/>
    <w:rsid w:val="00C75252"/>
    <w:rsid w:val="00C7529A"/>
    <w:rsid w:val="00C752DC"/>
    <w:rsid w:val="00C752EB"/>
    <w:rsid w:val="00C753E0"/>
    <w:rsid w:val="00C755B8"/>
    <w:rsid w:val="00C755DF"/>
    <w:rsid w:val="00C75663"/>
    <w:rsid w:val="00C758AA"/>
    <w:rsid w:val="00C759B1"/>
    <w:rsid w:val="00C759C2"/>
    <w:rsid w:val="00C75C13"/>
    <w:rsid w:val="00C75C30"/>
    <w:rsid w:val="00C75E56"/>
    <w:rsid w:val="00C75F4F"/>
    <w:rsid w:val="00C75F8E"/>
    <w:rsid w:val="00C7608B"/>
    <w:rsid w:val="00C7622F"/>
    <w:rsid w:val="00C7651D"/>
    <w:rsid w:val="00C766F3"/>
    <w:rsid w:val="00C769ED"/>
    <w:rsid w:val="00C769EF"/>
    <w:rsid w:val="00C76A28"/>
    <w:rsid w:val="00C76B82"/>
    <w:rsid w:val="00C76BA7"/>
    <w:rsid w:val="00C76E3F"/>
    <w:rsid w:val="00C76F16"/>
    <w:rsid w:val="00C76F85"/>
    <w:rsid w:val="00C76F97"/>
    <w:rsid w:val="00C7700A"/>
    <w:rsid w:val="00C7704B"/>
    <w:rsid w:val="00C7709F"/>
    <w:rsid w:val="00C77185"/>
    <w:rsid w:val="00C778A1"/>
    <w:rsid w:val="00C77A57"/>
    <w:rsid w:val="00C77AF2"/>
    <w:rsid w:val="00C77B8D"/>
    <w:rsid w:val="00C77D42"/>
    <w:rsid w:val="00C77F6B"/>
    <w:rsid w:val="00C77FA5"/>
    <w:rsid w:val="00C77FEC"/>
    <w:rsid w:val="00C80082"/>
    <w:rsid w:val="00C8008D"/>
    <w:rsid w:val="00C800EC"/>
    <w:rsid w:val="00C8010F"/>
    <w:rsid w:val="00C80332"/>
    <w:rsid w:val="00C804B3"/>
    <w:rsid w:val="00C80847"/>
    <w:rsid w:val="00C808A5"/>
    <w:rsid w:val="00C80930"/>
    <w:rsid w:val="00C80A3D"/>
    <w:rsid w:val="00C80C3C"/>
    <w:rsid w:val="00C80DD0"/>
    <w:rsid w:val="00C80E2A"/>
    <w:rsid w:val="00C81126"/>
    <w:rsid w:val="00C813BC"/>
    <w:rsid w:val="00C8144E"/>
    <w:rsid w:val="00C815B8"/>
    <w:rsid w:val="00C819BF"/>
    <w:rsid w:val="00C81A27"/>
    <w:rsid w:val="00C81B12"/>
    <w:rsid w:val="00C81CC8"/>
    <w:rsid w:val="00C81D4C"/>
    <w:rsid w:val="00C81FB2"/>
    <w:rsid w:val="00C82017"/>
    <w:rsid w:val="00C82122"/>
    <w:rsid w:val="00C82294"/>
    <w:rsid w:val="00C822C7"/>
    <w:rsid w:val="00C82375"/>
    <w:rsid w:val="00C82392"/>
    <w:rsid w:val="00C824AF"/>
    <w:rsid w:val="00C824F6"/>
    <w:rsid w:val="00C8263C"/>
    <w:rsid w:val="00C827C7"/>
    <w:rsid w:val="00C82820"/>
    <w:rsid w:val="00C828E5"/>
    <w:rsid w:val="00C82927"/>
    <w:rsid w:val="00C82941"/>
    <w:rsid w:val="00C82B3B"/>
    <w:rsid w:val="00C82C5E"/>
    <w:rsid w:val="00C82CFD"/>
    <w:rsid w:val="00C82E9F"/>
    <w:rsid w:val="00C83064"/>
    <w:rsid w:val="00C832D1"/>
    <w:rsid w:val="00C832F3"/>
    <w:rsid w:val="00C8335C"/>
    <w:rsid w:val="00C8344A"/>
    <w:rsid w:val="00C8345C"/>
    <w:rsid w:val="00C83580"/>
    <w:rsid w:val="00C835FF"/>
    <w:rsid w:val="00C838EF"/>
    <w:rsid w:val="00C83911"/>
    <w:rsid w:val="00C83ABA"/>
    <w:rsid w:val="00C83B97"/>
    <w:rsid w:val="00C83C1F"/>
    <w:rsid w:val="00C83C6D"/>
    <w:rsid w:val="00C83C72"/>
    <w:rsid w:val="00C83CB9"/>
    <w:rsid w:val="00C83D63"/>
    <w:rsid w:val="00C83DF1"/>
    <w:rsid w:val="00C83EB7"/>
    <w:rsid w:val="00C83F1E"/>
    <w:rsid w:val="00C83F48"/>
    <w:rsid w:val="00C83F54"/>
    <w:rsid w:val="00C84040"/>
    <w:rsid w:val="00C840BB"/>
    <w:rsid w:val="00C841E4"/>
    <w:rsid w:val="00C84237"/>
    <w:rsid w:val="00C84601"/>
    <w:rsid w:val="00C84B84"/>
    <w:rsid w:val="00C84B9C"/>
    <w:rsid w:val="00C84CB4"/>
    <w:rsid w:val="00C84DC4"/>
    <w:rsid w:val="00C84FCF"/>
    <w:rsid w:val="00C85038"/>
    <w:rsid w:val="00C85151"/>
    <w:rsid w:val="00C8521F"/>
    <w:rsid w:val="00C854FA"/>
    <w:rsid w:val="00C85575"/>
    <w:rsid w:val="00C858B0"/>
    <w:rsid w:val="00C858D7"/>
    <w:rsid w:val="00C859A1"/>
    <w:rsid w:val="00C85AEA"/>
    <w:rsid w:val="00C85AF3"/>
    <w:rsid w:val="00C85C78"/>
    <w:rsid w:val="00C85D6B"/>
    <w:rsid w:val="00C85E57"/>
    <w:rsid w:val="00C85F8E"/>
    <w:rsid w:val="00C85FDD"/>
    <w:rsid w:val="00C8608D"/>
    <w:rsid w:val="00C86097"/>
    <w:rsid w:val="00C8618B"/>
    <w:rsid w:val="00C862D8"/>
    <w:rsid w:val="00C8631E"/>
    <w:rsid w:val="00C863D2"/>
    <w:rsid w:val="00C865AA"/>
    <w:rsid w:val="00C86676"/>
    <w:rsid w:val="00C866BD"/>
    <w:rsid w:val="00C8673F"/>
    <w:rsid w:val="00C86812"/>
    <w:rsid w:val="00C86827"/>
    <w:rsid w:val="00C8682C"/>
    <w:rsid w:val="00C8683F"/>
    <w:rsid w:val="00C869D2"/>
    <w:rsid w:val="00C86A0D"/>
    <w:rsid w:val="00C86B61"/>
    <w:rsid w:val="00C86BFC"/>
    <w:rsid w:val="00C86E3F"/>
    <w:rsid w:val="00C86FF7"/>
    <w:rsid w:val="00C870FD"/>
    <w:rsid w:val="00C87121"/>
    <w:rsid w:val="00C8714F"/>
    <w:rsid w:val="00C87269"/>
    <w:rsid w:val="00C87288"/>
    <w:rsid w:val="00C87295"/>
    <w:rsid w:val="00C872E1"/>
    <w:rsid w:val="00C873ED"/>
    <w:rsid w:val="00C874C7"/>
    <w:rsid w:val="00C876A2"/>
    <w:rsid w:val="00C87707"/>
    <w:rsid w:val="00C87735"/>
    <w:rsid w:val="00C87849"/>
    <w:rsid w:val="00C8789D"/>
    <w:rsid w:val="00C87936"/>
    <w:rsid w:val="00C87950"/>
    <w:rsid w:val="00C87A57"/>
    <w:rsid w:val="00C87B3F"/>
    <w:rsid w:val="00C87D0C"/>
    <w:rsid w:val="00C87D78"/>
    <w:rsid w:val="00C87E1F"/>
    <w:rsid w:val="00C87E68"/>
    <w:rsid w:val="00C87E91"/>
    <w:rsid w:val="00C90037"/>
    <w:rsid w:val="00C9005D"/>
    <w:rsid w:val="00C9009A"/>
    <w:rsid w:val="00C900DE"/>
    <w:rsid w:val="00C900FF"/>
    <w:rsid w:val="00C90368"/>
    <w:rsid w:val="00C903E1"/>
    <w:rsid w:val="00C90466"/>
    <w:rsid w:val="00C904C8"/>
    <w:rsid w:val="00C90539"/>
    <w:rsid w:val="00C90582"/>
    <w:rsid w:val="00C905BB"/>
    <w:rsid w:val="00C906A2"/>
    <w:rsid w:val="00C906AC"/>
    <w:rsid w:val="00C906B7"/>
    <w:rsid w:val="00C906DC"/>
    <w:rsid w:val="00C90760"/>
    <w:rsid w:val="00C9078B"/>
    <w:rsid w:val="00C9091D"/>
    <w:rsid w:val="00C9098D"/>
    <w:rsid w:val="00C90AEF"/>
    <w:rsid w:val="00C90C42"/>
    <w:rsid w:val="00C90C73"/>
    <w:rsid w:val="00C90D5F"/>
    <w:rsid w:val="00C90E06"/>
    <w:rsid w:val="00C90E2A"/>
    <w:rsid w:val="00C90EB8"/>
    <w:rsid w:val="00C90EB9"/>
    <w:rsid w:val="00C90EC4"/>
    <w:rsid w:val="00C90FC4"/>
    <w:rsid w:val="00C91018"/>
    <w:rsid w:val="00C91036"/>
    <w:rsid w:val="00C911BE"/>
    <w:rsid w:val="00C911C9"/>
    <w:rsid w:val="00C912A3"/>
    <w:rsid w:val="00C91339"/>
    <w:rsid w:val="00C9137A"/>
    <w:rsid w:val="00C91380"/>
    <w:rsid w:val="00C913B7"/>
    <w:rsid w:val="00C913F7"/>
    <w:rsid w:val="00C91458"/>
    <w:rsid w:val="00C91491"/>
    <w:rsid w:val="00C914A0"/>
    <w:rsid w:val="00C91549"/>
    <w:rsid w:val="00C916EB"/>
    <w:rsid w:val="00C9176A"/>
    <w:rsid w:val="00C91948"/>
    <w:rsid w:val="00C91B06"/>
    <w:rsid w:val="00C91B83"/>
    <w:rsid w:val="00C91C85"/>
    <w:rsid w:val="00C91D56"/>
    <w:rsid w:val="00C91DA0"/>
    <w:rsid w:val="00C91FF1"/>
    <w:rsid w:val="00C92048"/>
    <w:rsid w:val="00C920B4"/>
    <w:rsid w:val="00C9216D"/>
    <w:rsid w:val="00C92289"/>
    <w:rsid w:val="00C92293"/>
    <w:rsid w:val="00C92295"/>
    <w:rsid w:val="00C9230D"/>
    <w:rsid w:val="00C92432"/>
    <w:rsid w:val="00C924DE"/>
    <w:rsid w:val="00C92509"/>
    <w:rsid w:val="00C92510"/>
    <w:rsid w:val="00C9253D"/>
    <w:rsid w:val="00C92565"/>
    <w:rsid w:val="00C9256D"/>
    <w:rsid w:val="00C92591"/>
    <w:rsid w:val="00C92595"/>
    <w:rsid w:val="00C9264E"/>
    <w:rsid w:val="00C92687"/>
    <w:rsid w:val="00C9271C"/>
    <w:rsid w:val="00C927F2"/>
    <w:rsid w:val="00C929EC"/>
    <w:rsid w:val="00C92B16"/>
    <w:rsid w:val="00C92B76"/>
    <w:rsid w:val="00C92BAB"/>
    <w:rsid w:val="00C92C22"/>
    <w:rsid w:val="00C92CC1"/>
    <w:rsid w:val="00C92D1E"/>
    <w:rsid w:val="00C92DFA"/>
    <w:rsid w:val="00C92F23"/>
    <w:rsid w:val="00C92FF8"/>
    <w:rsid w:val="00C93084"/>
    <w:rsid w:val="00C93131"/>
    <w:rsid w:val="00C93160"/>
    <w:rsid w:val="00C931C1"/>
    <w:rsid w:val="00C931F2"/>
    <w:rsid w:val="00C93317"/>
    <w:rsid w:val="00C933E5"/>
    <w:rsid w:val="00C934F9"/>
    <w:rsid w:val="00C93853"/>
    <w:rsid w:val="00C938C5"/>
    <w:rsid w:val="00C93930"/>
    <w:rsid w:val="00C93961"/>
    <w:rsid w:val="00C93A31"/>
    <w:rsid w:val="00C93AD1"/>
    <w:rsid w:val="00C93AFB"/>
    <w:rsid w:val="00C93B53"/>
    <w:rsid w:val="00C93C94"/>
    <w:rsid w:val="00C93E21"/>
    <w:rsid w:val="00C93E4F"/>
    <w:rsid w:val="00C93EB8"/>
    <w:rsid w:val="00C93EFA"/>
    <w:rsid w:val="00C94074"/>
    <w:rsid w:val="00C941A9"/>
    <w:rsid w:val="00C941E2"/>
    <w:rsid w:val="00C94401"/>
    <w:rsid w:val="00C94486"/>
    <w:rsid w:val="00C944A2"/>
    <w:rsid w:val="00C94693"/>
    <w:rsid w:val="00C947D9"/>
    <w:rsid w:val="00C94870"/>
    <w:rsid w:val="00C94872"/>
    <w:rsid w:val="00C9496B"/>
    <w:rsid w:val="00C94ACB"/>
    <w:rsid w:val="00C94B9F"/>
    <w:rsid w:val="00C94C20"/>
    <w:rsid w:val="00C94CF5"/>
    <w:rsid w:val="00C94D36"/>
    <w:rsid w:val="00C94DC1"/>
    <w:rsid w:val="00C94DF1"/>
    <w:rsid w:val="00C94FD4"/>
    <w:rsid w:val="00C95036"/>
    <w:rsid w:val="00C951B7"/>
    <w:rsid w:val="00C95237"/>
    <w:rsid w:val="00C952EF"/>
    <w:rsid w:val="00C9549C"/>
    <w:rsid w:val="00C95635"/>
    <w:rsid w:val="00C95751"/>
    <w:rsid w:val="00C957B5"/>
    <w:rsid w:val="00C957D3"/>
    <w:rsid w:val="00C9580F"/>
    <w:rsid w:val="00C9590C"/>
    <w:rsid w:val="00C959A9"/>
    <w:rsid w:val="00C95AA4"/>
    <w:rsid w:val="00C95CBA"/>
    <w:rsid w:val="00C95D74"/>
    <w:rsid w:val="00C95F1F"/>
    <w:rsid w:val="00C95F7D"/>
    <w:rsid w:val="00C95FA1"/>
    <w:rsid w:val="00C96170"/>
    <w:rsid w:val="00C9637D"/>
    <w:rsid w:val="00C9648B"/>
    <w:rsid w:val="00C96A62"/>
    <w:rsid w:val="00C96AE7"/>
    <w:rsid w:val="00C96B6A"/>
    <w:rsid w:val="00C96B99"/>
    <w:rsid w:val="00C96DE3"/>
    <w:rsid w:val="00C96ED7"/>
    <w:rsid w:val="00C96F34"/>
    <w:rsid w:val="00C96F55"/>
    <w:rsid w:val="00C96FDB"/>
    <w:rsid w:val="00C9736A"/>
    <w:rsid w:val="00C973DC"/>
    <w:rsid w:val="00C9741D"/>
    <w:rsid w:val="00C97571"/>
    <w:rsid w:val="00C9768F"/>
    <w:rsid w:val="00C976EC"/>
    <w:rsid w:val="00C97765"/>
    <w:rsid w:val="00C9779C"/>
    <w:rsid w:val="00C9781E"/>
    <w:rsid w:val="00C9782F"/>
    <w:rsid w:val="00C97A1D"/>
    <w:rsid w:val="00C97B96"/>
    <w:rsid w:val="00C97C4A"/>
    <w:rsid w:val="00C97F09"/>
    <w:rsid w:val="00C97F79"/>
    <w:rsid w:val="00CA0020"/>
    <w:rsid w:val="00CA020D"/>
    <w:rsid w:val="00CA0235"/>
    <w:rsid w:val="00CA03FB"/>
    <w:rsid w:val="00CA041F"/>
    <w:rsid w:val="00CA0421"/>
    <w:rsid w:val="00CA0550"/>
    <w:rsid w:val="00CA05A5"/>
    <w:rsid w:val="00CA05E3"/>
    <w:rsid w:val="00CA0609"/>
    <w:rsid w:val="00CA06A5"/>
    <w:rsid w:val="00CA07EC"/>
    <w:rsid w:val="00CA0809"/>
    <w:rsid w:val="00CA08CB"/>
    <w:rsid w:val="00CA0C3F"/>
    <w:rsid w:val="00CA0CEC"/>
    <w:rsid w:val="00CA0E58"/>
    <w:rsid w:val="00CA0F3B"/>
    <w:rsid w:val="00CA0F85"/>
    <w:rsid w:val="00CA10BF"/>
    <w:rsid w:val="00CA10ED"/>
    <w:rsid w:val="00CA1290"/>
    <w:rsid w:val="00CA12B8"/>
    <w:rsid w:val="00CA14A4"/>
    <w:rsid w:val="00CA14B9"/>
    <w:rsid w:val="00CA16BB"/>
    <w:rsid w:val="00CA173A"/>
    <w:rsid w:val="00CA1863"/>
    <w:rsid w:val="00CA1B72"/>
    <w:rsid w:val="00CA1B9A"/>
    <w:rsid w:val="00CA1BD8"/>
    <w:rsid w:val="00CA1C7E"/>
    <w:rsid w:val="00CA1DBF"/>
    <w:rsid w:val="00CA1DFB"/>
    <w:rsid w:val="00CA1EA5"/>
    <w:rsid w:val="00CA1ECE"/>
    <w:rsid w:val="00CA1F0F"/>
    <w:rsid w:val="00CA1FF6"/>
    <w:rsid w:val="00CA2019"/>
    <w:rsid w:val="00CA207A"/>
    <w:rsid w:val="00CA20C9"/>
    <w:rsid w:val="00CA21BB"/>
    <w:rsid w:val="00CA22FD"/>
    <w:rsid w:val="00CA23EE"/>
    <w:rsid w:val="00CA23F7"/>
    <w:rsid w:val="00CA2438"/>
    <w:rsid w:val="00CA24F6"/>
    <w:rsid w:val="00CA2518"/>
    <w:rsid w:val="00CA2528"/>
    <w:rsid w:val="00CA253D"/>
    <w:rsid w:val="00CA25D5"/>
    <w:rsid w:val="00CA270B"/>
    <w:rsid w:val="00CA2777"/>
    <w:rsid w:val="00CA2847"/>
    <w:rsid w:val="00CA29C3"/>
    <w:rsid w:val="00CA2A5D"/>
    <w:rsid w:val="00CA2AED"/>
    <w:rsid w:val="00CA2B24"/>
    <w:rsid w:val="00CA2BC9"/>
    <w:rsid w:val="00CA2C03"/>
    <w:rsid w:val="00CA2D51"/>
    <w:rsid w:val="00CA2DBA"/>
    <w:rsid w:val="00CA2DCA"/>
    <w:rsid w:val="00CA2DEB"/>
    <w:rsid w:val="00CA2DFF"/>
    <w:rsid w:val="00CA2EBB"/>
    <w:rsid w:val="00CA2FAC"/>
    <w:rsid w:val="00CA2FB7"/>
    <w:rsid w:val="00CA304F"/>
    <w:rsid w:val="00CA3131"/>
    <w:rsid w:val="00CA3155"/>
    <w:rsid w:val="00CA31B6"/>
    <w:rsid w:val="00CA31BB"/>
    <w:rsid w:val="00CA3344"/>
    <w:rsid w:val="00CA338C"/>
    <w:rsid w:val="00CA33C2"/>
    <w:rsid w:val="00CA3455"/>
    <w:rsid w:val="00CA350F"/>
    <w:rsid w:val="00CA35FA"/>
    <w:rsid w:val="00CA360C"/>
    <w:rsid w:val="00CA36CD"/>
    <w:rsid w:val="00CA397C"/>
    <w:rsid w:val="00CA39E1"/>
    <w:rsid w:val="00CA39EC"/>
    <w:rsid w:val="00CA3AC0"/>
    <w:rsid w:val="00CA3ADC"/>
    <w:rsid w:val="00CA3B87"/>
    <w:rsid w:val="00CA3C01"/>
    <w:rsid w:val="00CA3C0E"/>
    <w:rsid w:val="00CA3CAF"/>
    <w:rsid w:val="00CA3E68"/>
    <w:rsid w:val="00CA3F2F"/>
    <w:rsid w:val="00CA4066"/>
    <w:rsid w:val="00CA40A7"/>
    <w:rsid w:val="00CA41F4"/>
    <w:rsid w:val="00CA44E3"/>
    <w:rsid w:val="00CA4648"/>
    <w:rsid w:val="00CA48E1"/>
    <w:rsid w:val="00CA4A1C"/>
    <w:rsid w:val="00CA4D61"/>
    <w:rsid w:val="00CA4DFF"/>
    <w:rsid w:val="00CA4E51"/>
    <w:rsid w:val="00CA4F7E"/>
    <w:rsid w:val="00CA50B1"/>
    <w:rsid w:val="00CA51BE"/>
    <w:rsid w:val="00CA51F7"/>
    <w:rsid w:val="00CA5211"/>
    <w:rsid w:val="00CA524E"/>
    <w:rsid w:val="00CA5358"/>
    <w:rsid w:val="00CA54B8"/>
    <w:rsid w:val="00CA54F3"/>
    <w:rsid w:val="00CA5755"/>
    <w:rsid w:val="00CA5808"/>
    <w:rsid w:val="00CA594D"/>
    <w:rsid w:val="00CA5954"/>
    <w:rsid w:val="00CA5A87"/>
    <w:rsid w:val="00CA5BB9"/>
    <w:rsid w:val="00CA5D8D"/>
    <w:rsid w:val="00CA5D99"/>
    <w:rsid w:val="00CA5DA5"/>
    <w:rsid w:val="00CA5DD0"/>
    <w:rsid w:val="00CA5FF6"/>
    <w:rsid w:val="00CA609F"/>
    <w:rsid w:val="00CA60B1"/>
    <w:rsid w:val="00CA60D0"/>
    <w:rsid w:val="00CA65C8"/>
    <w:rsid w:val="00CA65D8"/>
    <w:rsid w:val="00CA65F2"/>
    <w:rsid w:val="00CA6933"/>
    <w:rsid w:val="00CA6ABC"/>
    <w:rsid w:val="00CA6BC5"/>
    <w:rsid w:val="00CA6F31"/>
    <w:rsid w:val="00CA7013"/>
    <w:rsid w:val="00CA7040"/>
    <w:rsid w:val="00CA70BB"/>
    <w:rsid w:val="00CA70F2"/>
    <w:rsid w:val="00CA71E8"/>
    <w:rsid w:val="00CA7310"/>
    <w:rsid w:val="00CA74BE"/>
    <w:rsid w:val="00CA7524"/>
    <w:rsid w:val="00CA760A"/>
    <w:rsid w:val="00CA776D"/>
    <w:rsid w:val="00CA77A0"/>
    <w:rsid w:val="00CA78F5"/>
    <w:rsid w:val="00CA78FB"/>
    <w:rsid w:val="00CA7E92"/>
    <w:rsid w:val="00CA7F7B"/>
    <w:rsid w:val="00CA7FBA"/>
    <w:rsid w:val="00CB002A"/>
    <w:rsid w:val="00CB02D1"/>
    <w:rsid w:val="00CB0309"/>
    <w:rsid w:val="00CB03F5"/>
    <w:rsid w:val="00CB0449"/>
    <w:rsid w:val="00CB0456"/>
    <w:rsid w:val="00CB05EE"/>
    <w:rsid w:val="00CB0673"/>
    <w:rsid w:val="00CB06D4"/>
    <w:rsid w:val="00CB07DE"/>
    <w:rsid w:val="00CB08E7"/>
    <w:rsid w:val="00CB08F3"/>
    <w:rsid w:val="00CB0A1B"/>
    <w:rsid w:val="00CB0A4A"/>
    <w:rsid w:val="00CB0A84"/>
    <w:rsid w:val="00CB0AE3"/>
    <w:rsid w:val="00CB0B31"/>
    <w:rsid w:val="00CB0C37"/>
    <w:rsid w:val="00CB10D6"/>
    <w:rsid w:val="00CB1335"/>
    <w:rsid w:val="00CB1359"/>
    <w:rsid w:val="00CB1368"/>
    <w:rsid w:val="00CB14B1"/>
    <w:rsid w:val="00CB156E"/>
    <w:rsid w:val="00CB1724"/>
    <w:rsid w:val="00CB173E"/>
    <w:rsid w:val="00CB181E"/>
    <w:rsid w:val="00CB1847"/>
    <w:rsid w:val="00CB1AD8"/>
    <w:rsid w:val="00CB1AE8"/>
    <w:rsid w:val="00CB1BE6"/>
    <w:rsid w:val="00CB1C36"/>
    <w:rsid w:val="00CB1E8F"/>
    <w:rsid w:val="00CB1EF0"/>
    <w:rsid w:val="00CB1F78"/>
    <w:rsid w:val="00CB2101"/>
    <w:rsid w:val="00CB234B"/>
    <w:rsid w:val="00CB2548"/>
    <w:rsid w:val="00CB266C"/>
    <w:rsid w:val="00CB268A"/>
    <w:rsid w:val="00CB26BE"/>
    <w:rsid w:val="00CB2762"/>
    <w:rsid w:val="00CB2770"/>
    <w:rsid w:val="00CB283B"/>
    <w:rsid w:val="00CB28DA"/>
    <w:rsid w:val="00CB2BF6"/>
    <w:rsid w:val="00CB2C1A"/>
    <w:rsid w:val="00CB3057"/>
    <w:rsid w:val="00CB312C"/>
    <w:rsid w:val="00CB3163"/>
    <w:rsid w:val="00CB32B4"/>
    <w:rsid w:val="00CB33E4"/>
    <w:rsid w:val="00CB33FC"/>
    <w:rsid w:val="00CB3954"/>
    <w:rsid w:val="00CB3A7A"/>
    <w:rsid w:val="00CB3C31"/>
    <w:rsid w:val="00CB3D1C"/>
    <w:rsid w:val="00CB3D21"/>
    <w:rsid w:val="00CB3F19"/>
    <w:rsid w:val="00CB3F8B"/>
    <w:rsid w:val="00CB4083"/>
    <w:rsid w:val="00CB4281"/>
    <w:rsid w:val="00CB42AA"/>
    <w:rsid w:val="00CB42B1"/>
    <w:rsid w:val="00CB4310"/>
    <w:rsid w:val="00CB433F"/>
    <w:rsid w:val="00CB43E4"/>
    <w:rsid w:val="00CB4480"/>
    <w:rsid w:val="00CB44E0"/>
    <w:rsid w:val="00CB44EC"/>
    <w:rsid w:val="00CB4568"/>
    <w:rsid w:val="00CB4672"/>
    <w:rsid w:val="00CB47A3"/>
    <w:rsid w:val="00CB47CE"/>
    <w:rsid w:val="00CB47DF"/>
    <w:rsid w:val="00CB4891"/>
    <w:rsid w:val="00CB48F6"/>
    <w:rsid w:val="00CB4B79"/>
    <w:rsid w:val="00CB4EFF"/>
    <w:rsid w:val="00CB4FDB"/>
    <w:rsid w:val="00CB5056"/>
    <w:rsid w:val="00CB517E"/>
    <w:rsid w:val="00CB519F"/>
    <w:rsid w:val="00CB53AE"/>
    <w:rsid w:val="00CB557A"/>
    <w:rsid w:val="00CB55CC"/>
    <w:rsid w:val="00CB55E2"/>
    <w:rsid w:val="00CB5605"/>
    <w:rsid w:val="00CB5673"/>
    <w:rsid w:val="00CB56B1"/>
    <w:rsid w:val="00CB58B3"/>
    <w:rsid w:val="00CB5915"/>
    <w:rsid w:val="00CB5939"/>
    <w:rsid w:val="00CB5943"/>
    <w:rsid w:val="00CB5A54"/>
    <w:rsid w:val="00CB5AA2"/>
    <w:rsid w:val="00CB5AA8"/>
    <w:rsid w:val="00CB5BCF"/>
    <w:rsid w:val="00CB5DF1"/>
    <w:rsid w:val="00CB5E15"/>
    <w:rsid w:val="00CB6095"/>
    <w:rsid w:val="00CB612F"/>
    <w:rsid w:val="00CB61CA"/>
    <w:rsid w:val="00CB620A"/>
    <w:rsid w:val="00CB6343"/>
    <w:rsid w:val="00CB63F9"/>
    <w:rsid w:val="00CB66A2"/>
    <w:rsid w:val="00CB67C9"/>
    <w:rsid w:val="00CB68CA"/>
    <w:rsid w:val="00CB697E"/>
    <w:rsid w:val="00CB6B48"/>
    <w:rsid w:val="00CB6B4D"/>
    <w:rsid w:val="00CB6B9F"/>
    <w:rsid w:val="00CB6CEB"/>
    <w:rsid w:val="00CB6EA9"/>
    <w:rsid w:val="00CB6FA7"/>
    <w:rsid w:val="00CB6FBA"/>
    <w:rsid w:val="00CB7026"/>
    <w:rsid w:val="00CB704C"/>
    <w:rsid w:val="00CB7097"/>
    <w:rsid w:val="00CB72D3"/>
    <w:rsid w:val="00CB7345"/>
    <w:rsid w:val="00CB7349"/>
    <w:rsid w:val="00CB74E8"/>
    <w:rsid w:val="00CB765D"/>
    <w:rsid w:val="00CB7708"/>
    <w:rsid w:val="00CB77EB"/>
    <w:rsid w:val="00CB786D"/>
    <w:rsid w:val="00CB795A"/>
    <w:rsid w:val="00CB7998"/>
    <w:rsid w:val="00CB7E72"/>
    <w:rsid w:val="00CC011C"/>
    <w:rsid w:val="00CC01BD"/>
    <w:rsid w:val="00CC01DE"/>
    <w:rsid w:val="00CC02C6"/>
    <w:rsid w:val="00CC0450"/>
    <w:rsid w:val="00CC074E"/>
    <w:rsid w:val="00CC07AB"/>
    <w:rsid w:val="00CC08CD"/>
    <w:rsid w:val="00CC0C05"/>
    <w:rsid w:val="00CC0DAA"/>
    <w:rsid w:val="00CC0E44"/>
    <w:rsid w:val="00CC0FAF"/>
    <w:rsid w:val="00CC1138"/>
    <w:rsid w:val="00CC121E"/>
    <w:rsid w:val="00CC124A"/>
    <w:rsid w:val="00CC1288"/>
    <w:rsid w:val="00CC13E1"/>
    <w:rsid w:val="00CC1515"/>
    <w:rsid w:val="00CC1624"/>
    <w:rsid w:val="00CC16A5"/>
    <w:rsid w:val="00CC1728"/>
    <w:rsid w:val="00CC1951"/>
    <w:rsid w:val="00CC19F6"/>
    <w:rsid w:val="00CC1AB1"/>
    <w:rsid w:val="00CC1C46"/>
    <w:rsid w:val="00CC1D8D"/>
    <w:rsid w:val="00CC1F5B"/>
    <w:rsid w:val="00CC1F75"/>
    <w:rsid w:val="00CC1FE2"/>
    <w:rsid w:val="00CC21B2"/>
    <w:rsid w:val="00CC21D3"/>
    <w:rsid w:val="00CC2481"/>
    <w:rsid w:val="00CC24D5"/>
    <w:rsid w:val="00CC2649"/>
    <w:rsid w:val="00CC2666"/>
    <w:rsid w:val="00CC27F7"/>
    <w:rsid w:val="00CC28DD"/>
    <w:rsid w:val="00CC2AA7"/>
    <w:rsid w:val="00CC2C47"/>
    <w:rsid w:val="00CC2C9E"/>
    <w:rsid w:val="00CC2D1A"/>
    <w:rsid w:val="00CC2D25"/>
    <w:rsid w:val="00CC2E11"/>
    <w:rsid w:val="00CC2E30"/>
    <w:rsid w:val="00CC3292"/>
    <w:rsid w:val="00CC3295"/>
    <w:rsid w:val="00CC3315"/>
    <w:rsid w:val="00CC3365"/>
    <w:rsid w:val="00CC35D9"/>
    <w:rsid w:val="00CC365F"/>
    <w:rsid w:val="00CC374D"/>
    <w:rsid w:val="00CC3B16"/>
    <w:rsid w:val="00CC3B7A"/>
    <w:rsid w:val="00CC3B99"/>
    <w:rsid w:val="00CC3C1C"/>
    <w:rsid w:val="00CC3D3D"/>
    <w:rsid w:val="00CC3F75"/>
    <w:rsid w:val="00CC4000"/>
    <w:rsid w:val="00CC4037"/>
    <w:rsid w:val="00CC406F"/>
    <w:rsid w:val="00CC4157"/>
    <w:rsid w:val="00CC42A8"/>
    <w:rsid w:val="00CC439E"/>
    <w:rsid w:val="00CC4533"/>
    <w:rsid w:val="00CC46F1"/>
    <w:rsid w:val="00CC4745"/>
    <w:rsid w:val="00CC48AC"/>
    <w:rsid w:val="00CC4A21"/>
    <w:rsid w:val="00CC4A53"/>
    <w:rsid w:val="00CC4B78"/>
    <w:rsid w:val="00CC4BBC"/>
    <w:rsid w:val="00CC4DD6"/>
    <w:rsid w:val="00CC4FC1"/>
    <w:rsid w:val="00CC500F"/>
    <w:rsid w:val="00CC52BF"/>
    <w:rsid w:val="00CC53BB"/>
    <w:rsid w:val="00CC5546"/>
    <w:rsid w:val="00CC560B"/>
    <w:rsid w:val="00CC5664"/>
    <w:rsid w:val="00CC5724"/>
    <w:rsid w:val="00CC5813"/>
    <w:rsid w:val="00CC5845"/>
    <w:rsid w:val="00CC58A9"/>
    <w:rsid w:val="00CC593E"/>
    <w:rsid w:val="00CC5D3B"/>
    <w:rsid w:val="00CC5DD4"/>
    <w:rsid w:val="00CC5E6A"/>
    <w:rsid w:val="00CC5FB1"/>
    <w:rsid w:val="00CC614E"/>
    <w:rsid w:val="00CC6185"/>
    <w:rsid w:val="00CC6227"/>
    <w:rsid w:val="00CC6284"/>
    <w:rsid w:val="00CC6296"/>
    <w:rsid w:val="00CC6331"/>
    <w:rsid w:val="00CC6526"/>
    <w:rsid w:val="00CC6579"/>
    <w:rsid w:val="00CC6767"/>
    <w:rsid w:val="00CC6854"/>
    <w:rsid w:val="00CC68A2"/>
    <w:rsid w:val="00CC6A3A"/>
    <w:rsid w:val="00CC6CBE"/>
    <w:rsid w:val="00CC6F5C"/>
    <w:rsid w:val="00CC6FC7"/>
    <w:rsid w:val="00CC7055"/>
    <w:rsid w:val="00CC7078"/>
    <w:rsid w:val="00CC707D"/>
    <w:rsid w:val="00CC71CC"/>
    <w:rsid w:val="00CC7326"/>
    <w:rsid w:val="00CC7599"/>
    <w:rsid w:val="00CC75FE"/>
    <w:rsid w:val="00CC764B"/>
    <w:rsid w:val="00CC766A"/>
    <w:rsid w:val="00CC76A2"/>
    <w:rsid w:val="00CC76AF"/>
    <w:rsid w:val="00CC7761"/>
    <w:rsid w:val="00CC7835"/>
    <w:rsid w:val="00CC7845"/>
    <w:rsid w:val="00CC7932"/>
    <w:rsid w:val="00CC799B"/>
    <w:rsid w:val="00CC7B00"/>
    <w:rsid w:val="00CD01AD"/>
    <w:rsid w:val="00CD0213"/>
    <w:rsid w:val="00CD027B"/>
    <w:rsid w:val="00CD0331"/>
    <w:rsid w:val="00CD03DF"/>
    <w:rsid w:val="00CD05AC"/>
    <w:rsid w:val="00CD07A4"/>
    <w:rsid w:val="00CD07C5"/>
    <w:rsid w:val="00CD083D"/>
    <w:rsid w:val="00CD087C"/>
    <w:rsid w:val="00CD09DB"/>
    <w:rsid w:val="00CD09F8"/>
    <w:rsid w:val="00CD0A2D"/>
    <w:rsid w:val="00CD0C58"/>
    <w:rsid w:val="00CD0CC6"/>
    <w:rsid w:val="00CD0D9F"/>
    <w:rsid w:val="00CD0DC5"/>
    <w:rsid w:val="00CD0E10"/>
    <w:rsid w:val="00CD1041"/>
    <w:rsid w:val="00CD1110"/>
    <w:rsid w:val="00CD12F5"/>
    <w:rsid w:val="00CD13D7"/>
    <w:rsid w:val="00CD1404"/>
    <w:rsid w:val="00CD1726"/>
    <w:rsid w:val="00CD1729"/>
    <w:rsid w:val="00CD175A"/>
    <w:rsid w:val="00CD184A"/>
    <w:rsid w:val="00CD19A7"/>
    <w:rsid w:val="00CD1A3A"/>
    <w:rsid w:val="00CD1C8A"/>
    <w:rsid w:val="00CD1CE0"/>
    <w:rsid w:val="00CD1FEB"/>
    <w:rsid w:val="00CD2031"/>
    <w:rsid w:val="00CD20C8"/>
    <w:rsid w:val="00CD216F"/>
    <w:rsid w:val="00CD225B"/>
    <w:rsid w:val="00CD2289"/>
    <w:rsid w:val="00CD22DD"/>
    <w:rsid w:val="00CD22F4"/>
    <w:rsid w:val="00CD23F3"/>
    <w:rsid w:val="00CD2430"/>
    <w:rsid w:val="00CD2455"/>
    <w:rsid w:val="00CD2554"/>
    <w:rsid w:val="00CD25E3"/>
    <w:rsid w:val="00CD26CD"/>
    <w:rsid w:val="00CD26F9"/>
    <w:rsid w:val="00CD2786"/>
    <w:rsid w:val="00CD28F7"/>
    <w:rsid w:val="00CD2AB5"/>
    <w:rsid w:val="00CD2ABE"/>
    <w:rsid w:val="00CD2BC6"/>
    <w:rsid w:val="00CD2FBB"/>
    <w:rsid w:val="00CD3057"/>
    <w:rsid w:val="00CD3122"/>
    <w:rsid w:val="00CD35B6"/>
    <w:rsid w:val="00CD3624"/>
    <w:rsid w:val="00CD37F1"/>
    <w:rsid w:val="00CD3832"/>
    <w:rsid w:val="00CD3933"/>
    <w:rsid w:val="00CD39CB"/>
    <w:rsid w:val="00CD3A1D"/>
    <w:rsid w:val="00CD3C01"/>
    <w:rsid w:val="00CD3D75"/>
    <w:rsid w:val="00CD3F0B"/>
    <w:rsid w:val="00CD3FBE"/>
    <w:rsid w:val="00CD3FF8"/>
    <w:rsid w:val="00CD40BF"/>
    <w:rsid w:val="00CD4347"/>
    <w:rsid w:val="00CD48B6"/>
    <w:rsid w:val="00CD49C1"/>
    <w:rsid w:val="00CD49CB"/>
    <w:rsid w:val="00CD4A4C"/>
    <w:rsid w:val="00CD4BA0"/>
    <w:rsid w:val="00CD4C3B"/>
    <w:rsid w:val="00CD4CD4"/>
    <w:rsid w:val="00CD50F7"/>
    <w:rsid w:val="00CD515A"/>
    <w:rsid w:val="00CD519B"/>
    <w:rsid w:val="00CD532C"/>
    <w:rsid w:val="00CD578C"/>
    <w:rsid w:val="00CD58BE"/>
    <w:rsid w:val="00CD5909"/>
    <w:rsid w:val="00CD5936"/>
    <w:rsid w:val="00CD5A73"/>
    <w:rsid w:val="00CD5B56"/>
    <w:rsid w:val="00CD5CF2"/>
    <w:rsid w:val="00CD5E0F"/>
    <w:rsid w:val="00CD5E41"/>
    <w:rsid w:val="00CD5EE3"/>
    <w:rsid w:val="00CD5FE7"/>
    <w:rsid w:val="00CD612C"/>
    <w:rsid w:val="00CD6195"/>
    <w:rsid w:val="00CD61CA"/>
    <w:rsid w:val="00CD6259"/>
    <w:rsid w:val="00CD6411"/>
    <w:rsid w:val="00CD645D"/>
    <w:rsid w:val="00CD6497"/>
    <w:rsid w:val="00CD64F3"/>
    <w:rsid w:val="00CD6553"/>
    <w:rsid w:val="00CD6578"/>
    <w:rsid w:val="00CD693D"/>
    <w:rsid w:val="00CD6986"/>
    <w:rsid w:val="00CD6A16"/>
    <w:rsid w:val="00CD6BFE"/>
    <w:rsid w:val="00CD6C06"/>
    <w:rsid w:val="00CD6C7C"/>
    <w:rsid w:val="00CD6D5E"/>
    <w:rsid w:val="00CD6F06"/>
    <w:rsid w:val="00CD6FE1"/>
    <w:rsid w:val="00CD733E"/>
    <w:rsid w:val="00CD742B"/>
    <w:rsid w:val="00CD74C6"/>
    <w:rsid w:val="00CD74D6"/>
    <w:rsid w:val="00CD7571"/>
    <w:rsid w:val="00CD76E3"/>
    <w:rsid w:val="00CD772C"/>
    <w:rsid w:val="00CD77A8"/>
    <w:rsid w:val="00CD783B"/>
    <w:rsid w:val="00CD78B1"/>
    <w:rsid w:val="00CD7A18"/>
    <w:rsid w:val="00CD7A52"/>
    <w:rsid w:val="00CD7A75"/>
    <w:rsid w:val="00CD7AB7"/>
    <w:rsid w:val="00CD7B5D"/>
    <w:rsid w:val="00CE0019"/>
    <w:rsid w:val="00CE009A"/>
    <w:rsid w:val="00CE00AD"/>
    <w:rsid w:val="00CE00F6"/>
    <w:rsid w:val="00CE033C"/>
    <w:rsid w:val="00CE0386"/>
    <w:rsid w:val="00CE0493"/>
    <w:rsid w:val="00CE049C"/>
    <w:rsid w:val="00CE055F"/>
    <w:rsid w:val="00CE060A"/>
    <w:rsid w:val="00CE08BF"/>
    <w:rsid w:val="00CE08C9"/>
    <w:rsid w:val="00CE0950"/>
    <w:rsid w:val="00CE096C"/>
    <w:rsid w:val="00CE0AAC"/>
    <w:rsid w:val="00CE0BF2"/>
    <w:rsid w:val="00CE0C5B"/>
    <w:rsid w:val="00CE0CA8"/>
    <w:rsid w:val="00CE0D30"/>
    <w:rsid w:val="00CE0DA4"/>
    <w:rsid w:val="00CE0DD4"/>
    <w:rsid w:val="00CE0DF4"/>
    <w:rsid w:val="00CE0E03"/>
    <w:rsid w:val="00CE0ED5"/>
    <w:rsid w:val="00CE0F1C"/>
    <w:rsid w:val="00CE0FB1"/>
    <w:rsid w:val="00CE1009"/>
    <w:rsid w:val="00CE10A1"/>
    <w:rsid w:val="00CE113B"/>
    <w:rsid w:val="00CE116E"/>
    <w:rsid w:val="00CE131A"/>
    <w:rsid w:val="00CE1342"/>
    <w:rsid w:val="00CE14AE"/>
    <w:rsid w:val="00CE16C8"/>
    <w:rsid w:val="00CE16FE"/>
    <w:rsid w:val="00CE178A"/>
    <w:rsid w:val="00CE1A45"/>
    <w:rsid w:val="00CE1C41"/>
    <w:rsid w:val="00CE1C81"/>
    <w:rsid w:val="00CE1D9F"/>
    <w:rsid w:val="00CE1DD4"/>
    <w:rsid w:val="00CE1E03"/>
    <w:rsid w:val="00CE1E6F"/>
    <w:rsid w:val="00CE2002"/>
    <w:rsid w:val="00CE2068"/>
    <w:rsid w:val="00CE22CC"/>
    <w:rsid w:val="00CE232F"/>
    <w:rsid w:val="00CE23BD"/>
    <w:rsid w:val="00CE23C0"/>
    <w:rsid w:val="00CE2423"/>
    <w:rsid w:val="00CE25C5"/>
    <w:rsid w:val="00CE276B"/>
    <w:rsid w:val="00CE27D9"/>
    <w:rsid w:val="00CE2833"/>
    <w:rsid w:val="00CE28C2"/>
    <w:rsid w:val="00CE292B"/>
    <w:rsid w:val="00CE2D8C"/>
    <w:rsid w:val="00CE2EC4"/>
    <w:rsid w:val="00CE2F4E"/>
    <w:rsid w:val="00CE2F93"/>
    <w:rsid w:val="00CE30B0"/>
    <w:rsid w:val="00CE31DC"/>
    <w:rsid w:val="00CE31E7"/>
    <w:rsid w:val="00CE325D"/>
    <w:rsid w:val="00CE32BE"/>
    <w:rsid w:val="00CE3367"/>
    <w:rsid w:val="00CE33EB"/>
    <w:rsid w:val="00CE3472"/>
    <w:rsid w:val="00CE34B6"/>
    <w:rsid w:val="00CE35B9"/>
    <w:rsid w:val="00CE371C"/>
    <w:rsid w:val="00CE377B"/>
    <w:rsid w:val="00CE3780"/>
    <w:rsid w:val="00CE392E"/>
    <w:rsid w:val="00CE3A2C"/>
    <w:rsid w:val="00CE3C4F"/>
    <w:rsid w:val="00CE3C58"/>
    <w:rsid w:val="00CE3DF3"/>
    <w:rsid w:val="00CE3E5D"/>
    <w:rsid w:val="00CE3E92"/>
    <w:rsid w:val="00CE3F8C"/>
    <w:rsid w:val="00CE4160"/>
    <w:rsid w:val="00CE4173"/>
    <w:rsid w:val="00CE4439"/>
    <w:rsid w:val="00CE478E"/>
    <w:rsid w:val="00CE47A7"/>
    <w:rsid w:val="00CE4899"/>
    <w:rsid w:val="00CE49E5"/>
    <w:rsid w:val="00CE49F2"/>
    <w:rsid w:val="00CE4A7C"/>
    <w:rsid w:val="00CE4BCA"/>
    <w:rsid w:val="00CE4E53"/>
    <w:rsid w:val="00CE4E55"/>
    <w:rsid w:val="00CE4E95"/>
    <w:rsid w:val="00CE4F54"/>
    <w:rsid w:val="00CE5034"/>
    <w:rsid w:val="00CE5084"/>
    <w:rsid w:val="00CE5104"/>
    <w:rsid w:val="00CE536A"/>
    <w:rsid w:val="00CE53C1"/>
    <w:rsid w:val="00CE543C"/>
    <w:rsid w:val="00CE5510"/>
    <w:rsid w:val="00CE5531"/>
    <w:rsid w:val="00CE55E9"/>
    <w:rsid w:val="00CE562F"/>
    <w:rsid w:val="00CE5753"/>
    <w:rsid w:val="00CE585D"/>
    <w:rsid w:val="00CE591B"/>
    <w:rsid w:val="00CE59C7"/>
    <w:rsid w:val="00CE5A9B"/>
    <w:rsid w:val="00CE5AEA"/>
    <w:rsid w:val="00CE5B6E"/>
    <w:rsid w:val="00CE5C8E"/>
    <w:rsid w:val="00CE5D7E"/>
    <w:rsid w:val="00CE5DA1"/>
    <w:rsid w:val="00CE5F40"/>
    <w:rsid w:val="00CE6052"/>
    <w:rsid w:val="00CE6057"/>
    <w:rsid w:val="00CE6075"/>
    <w:rsid w:val="00CE6131"/>
    <w:rsid w:val="00CE6171"/>
    <w:rsid w:val="00CE6194"/>
    <w:rsid w:val="00CE630B"/>
    <w:rsid w:val="00CE6480"/>
    <w:rsid w:val="00CE64A3"/>
    <w:rsid w:val="00CE657A"/>
    <w:rsid w:val="00CE6610"/>
    <w:rsid w:val="00CE684D"/>
    <w:rsid w:val="00CE691C"/>
    <w:rsid w:val="00CE69A9"/>
    <w:rsid w:val="00CE6B02"/>
    <w:rsid w:val="00CE6B10"/>
    <w:rsid w:val="00CE6B8E"/>
    <w:rsid w:val="00CE6C54"/>
    <w:rsid w:val="00CE6CA8"/>
    <w:rsid w:val="00CE6D9B"/>
    <w:rsid w:val="00CE6E5E"/>
    <w:rsid w:val="00CE6EAE"/>
    <w:rsid w:val="00CE70C7"/>
    <w:rsid w:val="00CE7245"/>
    <w:rsid w:val="00CE72AE"/>
    <w:rsid w:val="00CE7374"/>
    <w:rsid w:val="00CE73BE"/>
    <w:rsid w:val="00CE7612"/>
    <w:rsid w:val="00CE7A86"/>
    <w:rsid w:val="00CE7A8B"/>
    <w:rsid w:val="00CE7BF3"/>
    <w:rsid w:val="00CE7CD1"/>
    <w:rsid w:val="00CE7D10"/>
    <w:rsid w:val="00CE7D19"/>
    <w:rsid w:val="00CE7D22"/>
    <w:rsid w:val="00CE7D27"/>
    <w:rsid w:val="00CE7D53"/>
    <w:rsid w:val="00CE7D86"/>
    <w:rsid w:val="00CE7EDC"/>
    <w:rsid w:val="00CE7F09"/>
    <w:rsid w:val="00CF01AA"/>
    <w:rsid w:val="00CF021B"/>
    <w:rsid w:val="00CF0226"/>
    <w:rsid w:val="00CF0292"/>
    <w:rsid w:val="00CF03ED"/>
    <w:rsid w:val="00CF0437"/>
    <w:rsid w:val="00CF0557"/>
    <w:rsid w:val="00CF0660"/>
    <w:rsid w:val="00CF06E0"/>
    <w:rsid w:val="00CF074A"/>
    <w:rsid w:val="00CF07E2"/>
    <w:rsid w:val="00CF08A3"/>
    <w:rsid w:val="00CF0AF1"/>
    <w:rsid w:val="00CF0D2B"/>
    <w:rsid w:val="00CF0E78"/>
    <w:rsid w:val="00CF0E87"/>
    <w:rsid w:val="00CF0ED1"/>
    <w:rsid w:val="00CF0F52"/>
    <w:rsid w:val="00CF0FD9"/>
    <w:rsid w:val="00CF1095"/>
    <w:rsid w:val="00CF11FE"/>
    <w:rsid w:val="00CF1480"/>
    <w:rsid w:val="00CF1487"/>
    <w:rsid w:val="00CF14B1"/>
    <w:rsid w:val="00CF1685"/>
    <w:rsid w:val="00CF16E5"/>
    <w:rsid w:val="00CF1771"/>
    <w:rsid w:val="00CF1822"/>
    <w:rsid w:val="00CF1831"/>
    <w:rsid w:val="00CF1832"/>
    <w:rsid w:val="00CF18C0"/>
    <w:rsid w:val="00CF1ADD"/>
    <w:rsid w:val="00CF1B05"/>
    <w:rsid w:val="00CF1BFB"/>
    <w:rsid w:val="00CF1C22"/>
    <w:rsid w:val="00CF1C4E"/>
    <w:rsid w:val="00CF1C94"/>
    <w:rsid w:val="00CF1D19"/>
    <w:rsid w:val="00CF1E81"/>
    <w:rsid w:val="00CF21FB"/>
    <w:rsid w:val="00CF2207"/>
    <w:rsid w:val="00CF222A"/>
    <w:rsid w:val="00CF230E"/>
    <w:rsid w:val="00CF23C4"/>
    <w:rsid w:val="00CF25E3"/>
    <w:rsid w:val="00CF2757"/>
    <w:rsid w:val="00CF27D3"/>
    <w:rsid w:val="00CF29D7"/>
    <w:rsid w:val="00CF2B00"/>
    <w:rsid w:val="00CF2B40"/>
    <w:rsid w:val="00CF2D32"/>
    <w:rsid w:val="00CF2DCC"/>
    <w:rsid w:val="00CF2DE2"/>
    <w:rsid w:val="00CF2EAC"/>
    <w:rsid w:val="00CF2F6D"/>
    <w:rsid w:val="00CF2FE7"/>
    <w:rsid w:val="00CF3055"/>
    <w:rsid w:val="00CF3137"/>
    <w:rsid w:val="00CF31C8"/>
    <w:rsid w:val="00CF3215"/>
    <w:rsid w:val="00CF32C7"/>
    <w:rsid w:val="00CF3342"/>
    <w:rsid w:val="00CF36DC"/>
    <w:rsid w:val="00CF3796"/>
    <w:rsid w:val="00CF37F0"/>
    <w:rsid w:val="00CF392D"/>
    <w:rsid w:val="00CF3A3A"/>
    <w:rsid w:val="00CF3B59"/>
    <w:rsid w:val="00CF3C47"/>
    <w:rsid w:val="00CF3C8D"/>
    <w:rsid w:val="00CF3C97"/>
    <w:rsid w:val="00CF3CD5"/>
    <w:rsid w:val="00CF3D92"/>
    <w:rsid w:val="00CF3E48"/>
    <w:rsid w:val="00CF3F7C"/>
    <w:rsid w:val="00CF414B"/>
    <w:rsid w:val="00CF417C"/>
    <w:rsid w:val="00CF41EF"/>
    <w:rsid w:val="00CF4234"/>
    <w:rsid w:val="00CF42CD"/>
    <w:rsid w:val="00CF4370"/>
    <w:rsid w:val="00CF43E8"/>
    <w:rsid w:val="00CF4438"/>
    <w:rsid w:val="00CF4453"/>
    <w:rsid w:val="00CF44CA"/>
    <w:rsid w:val="00CF450D"/>
    <w:rsid w:val="00CF4579"/>
    <w:rsid w:val="00CF47C8"/>
    <w:rsid w:val="00CF485E"/>
    <w:rsid w:val="00CF48D2"/>
    <w:rsid w:val="00CF497E"/>
    <w:rsid w:val="00CF4A64"/>
    <w:rsid w:val="00CF4A85"/>
    <w:rsid w:val="00CF4AF2"/>
    <w:rsid w:val="00CF4B56"/>
    <w:rsid w:val="00CF4B93"/>
    <w:rsid w:val="00CF4C4A"/>
    <w:rsid w:val="00CF4D5E"/>
    <w:rsid w:val="00CF4D7A"/>
    <w:rsid w:val="00CF4EA2"/>
    <w:rsid w:val="00CF4ECF"/>
    <w:rsid w:val="00CF4F3D"/>
    <w:rsid w:val="00CF502C"/>
    <w:rsid w:val="00CF50C8"/>
    <w:rsid w:val="00CF5106"/>
    <w:rsid w:val="00CF5120"/>
    <w:rsid w:val="00CF514E"/>
    <w:rsid w:val="00CF530E"/>
    <w:rsid w:val="00CF533C"/>
    <w:rsid w:val="00CF53A4"/>
    <w:rsid w:val="00CF53B5"/>
    <w:rsid w:val="00CF54EF"/>
    <w:rsid w:val="00CF55F9"/>
    <w:rsid w:val="00CF5800"/>
    <w:rsid w:val="00CF5855"/>
    <w:rsid w:val="00CF5A9B"/>
    <w:rsid w:val="00CF5B1C"/>
    <w:rsid w:val="00CF5B96"/>
    <w:rsid w:val="00CF5D8F"/>
    <w:rsid w:val="00CF5E84"/>
    <w:rsid w:val="00CF5FD1"/>
    <w:rsid w:val="00CF5FF9"/>
    <w:rsid w:val="00CF62BF"/>
    <w:rsid w:val="00CF63AF"/>
    <w:rsid w:val="00CF64FB"/>
    <w:rsid w:val="00CF65A8"/>
    <w:rsid w:val="00CF65EE"/>
    <w:rsid w:val="00CF6676"/>
    <w:rsid w:val="00CF66F0"/>
    <w:rsid w:val="00CF6891"/>
    <w:rsid w:val="00CF69B7"/>
    <w:rsid w:val="00CF6A82"/>
    <w:rsid w:val="00CF6B79"/>
    <w:rsid w:val="00CF6BA7"/>
    <w:rsid w:val="00CF6D25"/>
    <w:rsid w:val="00CF6E80"/>
    <w:rsid w:val="00CF6E94"/>
    <w:rsid w:val="00CF6F5B"/>
    <w:rsid w:val="00CF726A"/>
    <w:rsid w:val="00CF72F5"/>
    <w:rsid w:val="00CF7317"/>
    <w:rsid w:val="00CF7386"/>
    <w:rsid w:val="00CF7594"/>
    <w:rsid w:val="00CF760A"/>
    <w:rsid w:val="00CF760E"/>
    <w:rsid w:val="00CF76C0"/>
    <w:rsid w:val="00CF7701"/>
    <w:rsid w:val="00CF777B"/>
    <w:rsid w:val="00CF7794"/>
    <w:rsid w:val="00CF7890"/>
    <w:rsid w:val="00CF7915"/>
    <w:rsid w:val="00CF79DE"/>
    <w:rsid w:val="00CF7A4C"/>
    <w:rsid w:val="00CF7A6A"/>
    <w:rsid w:val="00CF7A7D"/>
    <w:rsid w:val="00CF7AC1"/>
    <w:rsid w:val="00CF7B92"/>
    <w:rsid w:val="00CF7BB7"/>
    <w:rsid w:val="00CF7BE3"/>
    <w:rsid w:val="00CF7DC4"/>
    <w:rsid w:val="00CF7EAA"/>
    <w:rsid w:val="00D000E9"/>
    <w:rsid w:val="00D001CC"/>
    <w:rsid w:val="00D00247"/>
    <w:rsid w:val="00D0024F"/>
    <w:rsid w:val="00D00513"/>
    <w:rsid w:val="00D00538"/>
    <w:rsid w:val="00D005CB"/>
    <w:rsid w:val="00D00997"/>
    <w:rsid w:val="00D009ED"/>
    <w:rsid w:val="00D00BD6"/>
    <w:rsid w:val="00D00BD9"/>
    <w:rsid w:val="00D00C30"/>
    <w:rsid w:val="00D00D2B"/>
    <w:rsid w:val="00D00DD9"/>
    <w:rsid w:val="00D00E9C"/>
    <w:rsid w:val="00D00F55"/>
    <w:rsid w:val="00D00FAC"/>
    <w:rsid w:val="00D0110B"/>
    <w:rsid w:val="00D01328"/>
    <w:rsid w:val="00D0148B"/>
    <w:rsid w:val="00D01594"/>
    <w:rsid w:val="00D015FB"/>
    <w:rsid w:val="00D0182F"/>
    <w:rsid w:val="00D018AD"/>
    <w:rsid w:val="00D019DB"/>
    <w:rsid w:val="00D01A5D"/>
    <w:rsid w:val="00D01A71"/>
    <w:rsid w:val="00D01BA6"/>
    <w:rsid w:val="00D01BD2"/>
    <w:rsid w:val="00D01CB0"/>
    <w:rsid w:val="00D01D53"/>
    <w:rsid w:val="00D01DC3"/>
    <w:rsid w:val="00D01DFA"/>
    <w:rsid w:val="00D01E27"/>
    <w:rsid w:val="00D01FCF"/>
    <w:rsid w:val="00D02048"/>
    <w:rsid w:val="00D02348"/>
    <w:rsid w:val="00D02686"/>
    <w:rsid w:val="00D02752"/>
    <w:rsid w:val="00D02776"/>
    <w:rsid w:val="00D0284C"/>
    <w:rsid w:val="00D02860"/>
    <w:rsid w:val="00D028EC"/>
    <w:rsid w:val="00D0291D"/>
    <w:rsid w:val="00D029CE"/>
    <w:rsid w:val="00D029FD"/>
    <w:rsid w:val="00D02B17"/>
    <w:rsid w:val="00D02B49"/>
    <w:rsid w:val="00D02B7E"/>
    <w:rsid w:val="00D02C5D"/>
    <w:rsid w:val="00D02D73"/>
    <w:rsid w:val="00D02D7F"/>
    <w:rsid w:val="00D02DF2"/>
    <w:rsid w:val="00D02E1C"/>
    <w:rsid w:val="00D02E3C"/>
    <w:rsid w:val="00D02E8F"/>
    <w:rsid w:val="00D02FF6"/>
    <w:rsid w:val="00D03015"/>
    <w:rsid w:val="00D03202"/>
    <w:rsid w:val="00D03370"/>
    <w:rsid w:val="00D035FF"/>
    <w:rsid w:val="00D03662"/>
    <w:rsid w:val="00D038DE"/>
    <w:rsid w:val="00D0390C"/>
    <w:rsid w:val="00D03AC4"/>
    <w:rsid w:val="00D03BAE"/>
    <w:rsid w:val="00D03CA5"/>
    <w:rsid w:val="00D03DAD"/>
    <w:rsid w:val="00D03E5F"/>
    <w:rsid w:val="00D03E87"/>
    <w:rsid w:val="00D03F49"/>
    <w:rsid w:val="00D03FED"/>
    <w:rsid w:val="00D041E7"/>
    <w:rsid w:val="00D04233"/>
    <w:rsid w:val="00D042E0"/>
    <w:rsid w:val="00D042F5"/>
    <w:rsid w:val="00D04614"/>
    <w:rsid w:val="00D04661"/>
    <w:rsid w:val="00D04838"/>
    <w:rsid w:val="00D04840"/>
    <w:rsid w:val="00D049C9"/>
    <w:rsid w:val="00D049D0"/>
    <w:rsid w:val="00D049D1"/>
    <w:rsid w:val="00D049EF"/>
    <w:rsid w:val="00D04A51"/>
    <w:rsid w:val="00D04B71"/>
    <w:rsid w:val="00D04BDB"/>
    <w:rsid w:val="00D04C07"/>
    <w:rsid w:val="00D04DE8"/>
    <w:rsid w:val="00D0516C"/>
    <w:rsid w:val="00D052E0"/>
    <w:rsid w:val="00D053D2"/>
    <w:rsid w:val="00D05493"/>
    <w:rsid w:val="00D054C8"/>
    <w:rsid w:val="00D056CB"/>
    <w:rsid w:val="00D056F4"/>
    <w:rsid w:val="00D05797"/>
    <w:rsid w:val="00D0580A"/>
    <w:rsid w:val="00D05898"/>
    <w:rsid w:val="00D05933"/>
    <w:rsid w:val="00D05968"/>
    <w:rsid w:val="00D059C1"/>
    <w:rsid w:val="00D05ABF"/>
    <w:rsid w:val="00D05B6D"/>
    <w:rsid w:val="00D05E7B"/>
    <w:rsid w:val="00D05EF9"/>
    <w:rsid w:val="00D05FAF"/>
    <w:rsid w:val="00D05FFF"/>
    <w:rsid w:val="00D060CB"/>
    <w:rsid w:val="00D0613B"/>
    <w:rsid w:val="00D06200"/>
    <w:rsid w:val="00D06277"/>
    <w:rsid w:val="00D062C0"/>
    <w:rsid w:val="00D06376"/>
    <w:rsid w:val="00D06448"/>
    <w:rsid w:val="00D06478"/>
    <w:rsid w:val="00D064E6"/>
    <w:rsid w:val="00D065C2"/>
    <w:rsid w:val="00D06715"/>
    <w:rsid w:val="00D06771"/>
    <w:rsid w:val="00D068AE"/>
    <w:rsid w:val="00D0694C"/>
    <w:rsid w:val="00D069EA"/>
    <w:rsid w:val="00D06A49"/>
    <w:rsid w:val="00D06D9B"/>
    <w:rsid w:val="00D06E05"/>
    <w:rsid w:val="00D06FF8"/>
    <w:rsid w:val="00D071E0"/>
    <w:rsid w:val="00D07343"/>
    <w:rsid w:val="00D073BE"/>
    <w:rsid w:val="00D073BF"/>
    <w:rsid w:val="00D07492"/>
    <w:rsid w:val="00D0766B"/>
    <w:rsid w:val="00D07804"/>
    <w:rsid w:val="00D07A9D"/>
    <w:rsid w:val="00D07AA0"/>
    <w:rsid w:val="00D07B06"/>
    <w:rsid w:val="00D07B2D"/>
    <w:rsid w:val="00D07C8F"/>
    <w:rsid w:val="00D07FDA"/>
    <w:rsid w:val="00D100AB"/>
    <w:rsid w:val="00D100D5"/>
    <w:rsid w:val="00D10210"/>
    <w:rsid w:val="00D10212"/>
    <w:rsid w:val="00D10289"/>
    <w:rsid w:val="00D103DC"/>
    <w:rsid w:val="00D104B6"/>
    <w:rsid w:val="00D10716"/>
    <w:rsid w:val="00D108FF"/>
    <w:rsid w:val="00D10A3F"/>
    <w:rsid w:val="00D10A6D"/>
    <w:rsid w:val="00D10A95"/>
    <w:rsid w:val="00D10A9A"/>
    <w:rsid w:val="00D10AB4"/>
    <w:rsid w:val="00D10BDF"/>
    <w:rsid w:val="00D10C89"/>
    <w:rsid w:val="00D10CAF"/>
    <w:rsid w:val="00D10CCD"/>
    <w:rsid w:val="00D10D8F"/>
    <w:rsid w:val="00D10DDA"/>
    <w:rsid w:val="00D10E0E"/>
    <w:rsid w:val="00D10F4C"/>
    <w:rsid w:val="00D11236"/>
    <w:rsid w:val="00D112CA"/>
    <w:rsid w:val="00D112F4"/>
    <w:rsid w:val="00D113A1"/>
    <w:rsid w:val="00D116DF"/>
    <w:rsid w:val="00D11717"/>
    <w:rsid w:val="00D11843"/>
    <w:rsid w:val="00D11965"/>
    <w:rsid w:val="00D119FC"/>
    <w:rsid w:val="00D11B42"/>
    <w:rsid w:val="00D11D3C"/>
    <w:rsid w:val="00D11EBF"/>
    <w:rsid w:val="00D11EFA"/>
    <w:rsid w:val="00D121B4"/>
    <w:rsid w:val="00D12224"/>
    <w:rsid w:val="00D122CE"/>
    <w:rsid w:val="00D123EF"/>
    <w:rsid w:val="00D12670"/>
    <w:rsid w:val="00D12923"/>
    <w:rsid w:val="00D129BB"/>
    <w:rsid w:val="00D12BD3"/>
    <w:rsid w:val="00D12FAF"/>
    <w:rsid w:val="00D12FF1"/>
    <w:rsid w:val="00D132DD"/>
    <w:rsid w:val="00D133F1"/>
    <w:rsid w:val="00D136A4"/>
    <w:rsid w:val="00D13724"/>
    <w:rsid w:val="00D137D0"/>
    <w:rsid w:val="00D138E3"/>
    <w:rsid w:val="00D138F1"/>
    <w:rsid w:val="00D1390E"/>
    <w:rsid w:val="00D13A08"/>
    <w:rsid w:val="00D13A9B"/>
    <w:rsid w:val="00D13AE1"/>
    <w:rsid w:val="00D13AEF"/>
    <w:rsid w:val="00D13DBB"/>
    <w:rsid w:val="00D13E50"/>
    <w:rsid w:val="00D13E91"/>
    <w:rsid w:val="00D14098"/>
    <w:rsid w:val="00D14357"/>
    <w:rsid w:val="00D143AE"/>
    <w:rsid w:val="00D143BD"/>
    <w:rsid w:val="00D1448E"/>
    <w:rsid w:val="00D14545"/>
    <w:rsid w:val="00D14570"/>
    <w:rsid w:val="00D146FE"/>
    <w:rsid w:val="00D147CD"/>
    <w:rsid w:val="00D1485D"/>
    <w:rsid w:val="00D148F5"/>
    <w:rsid w:val="00D14939"/>
    <w:rsid w:val="00D14949"/>
    <w:rsid w:val="00D14995"/>
    <w:rsid w:val="00D14AC8"/>
    <w:rsid w:val="00D14B33"/>
    <w:rsid w:val="00D14BBE"/>
    <w:rsid w:val="00D14C00"/>
    <w:rsid w:val="00D14D4A"/>
    <w:rsid w:val="00D14D99"/>
    <w:rsid w:val="00D14DAA"/>
    <w:rsid w:val="00D14F5B"/>
    <w:rsid w:val="00D14F6E"/>
    <w:rsid w:val="00D15037"/>
    <w:rsid w:val="00D150AA"/>
    <w:rsid w:val="00D150BA"/>
    <w:rsid w:val="00D1510A"/>
    <w:rsid w:val="00D1529A"/>
    <w:rsid w:val="00D152B8"/>
    <w:rsid w:val="00D15340"/>
    <w:rsid w:val="00D153EE"/>
    <w:rsid w:val="00D15419"/>
    <w:rsid w:val="00D15495"/>
    <w:rsid w:val="00D1576E"/>
    <w:rsid w:val="00D1579F"/>
    <w:rsid w:val="00D1582A"/>
    <w:rsid w:val="00D158E6"/>
    <w:rsid w:val="00D1594C"/>
    <w:rsid w:val="00D159D8"/>
    <w:rsid w:val="00D15A39"/>
    <w:rsid w:val="00D15A41"/>
    <w:rsid w:val="00D15B9E"/>
    <w:rsid w:val="00D15BE7"/>
    <w:rsid w:val="00D15D1B"/>
    <w:rsid w:val="00D15F0E"/>
    <w:rsid w:val="00D15F96"/>
    <w:rsid w:val="00D15FA7"/>
    <w:rsid w:val="00D161BB"/>
    <w:rsid w:val="00D16269"/>
    <w:rsid w:val="00D16324"/>
    <w:rsid w:val="00D1652B"/>
    <w:rsid w:val="00D165DB"/>
    <w:rsid w:val="00D165FC"/>
    <w:rsid w:val="00D16727"/>
    <w:rsid w:val="00D16752"/>
    <w:rsid w:val="00D1685A"/>
    <w:rsid w:val="00D16D72"/>
    <w:rsid w:val="00D16E0C"/>
    <w:rsid w:val="00D16E28"/>
    <w:rsid w:val="00D16E39"/>
    <w:rsid w:val="00D16E98"/>
    <w:rsid w:val="00D16EC9"/>
    <w:rsid w:val="00D170E9"/>
    <w:rsid w:val="00D171F2"/>
    <w:rsid w:val="00D17213"/>
    <w:rsid w:val="00D17233"/>
    <w:rsid w:val="00D172A1"/>
    <w:rsid w:val="00D17385"/>
    <w:rsid w:val="00D17398"/>
    <w:rsid w:val="00D174AA"/>
    <w:rsid w:val="00D17532"/>
    <w:rsid w:val="00D17575"/>
    <w:rsid w:val="00D17608"/>
    <w:rsid w:val="00D17625"/>
    <w:rsid w:val="00D17671"/>
    <w:rsid w:val="00D176BA"/>
    <w:rsid w:val="00D176E5"/>
    <w:rsid w:val="00D1773C"/>
    <w:rsid w:val="00D1789B"/>
    <w:rsid w:val="00D17A14"/>
    <w:rsid w:val="00D17A19"/>
    <w:rsid w:val="00D17A76"/>
    <w:rsid w:val="00D17B56"/>
    <w:rsid w:val="00D17CE6"/>
    <w:rsid w:val="00D20059"/>
    <w:rsid w:val="00D20063"/>
    <w:rsid w:val="00D201B9"/>
    <w:rsid w:val="00D202CD"/>
    <w:rsid w:val="00D203FC"/>
    <w:rsid w:val="00D20586"/>
    <w:rsid w:val="00D20904"/>
    <w:rsid w:val="00D20A71"/>
    <w:rsid w:val="00D20CA4"/>
    <w:rsid w:val="00D20CE7"/>
    <w:rsid w:val="00D20CF2"/>
    <w:rsid w:val="00D20D7F"/>
    <w:rsid w:val="00D20D9E"/>
    <w:rsid w:val="00D20E01"/>
    <w:rsid w:val="00D20E3B"/>
    <w:rsid w:val="00D20E7A"/>
    <w:rsid w:val="00D20F5B"/>
    <w:rsid w:val="00D20F76"/>
    <w:rsid w:val="00D21038"/>
    <w:rsid w:val="00D21157"/>
    <w:rsid w:val="00D2126E"/>
    <w:rsid w:val="00D2143C"/>
    <w:rsid w:val="00D21465"/>
    <w:rsid w:val="00D214B6"/>
    <w:rsid w:val="00D21644"/>
    <w:rsid w:val="00D2166E"/>
    <w:rsid w:val="00D216DE"/>
    <w:rsid w:val="00D21769"/>
    <w:rsid w:val="00D217C1"/>
    <w:rsid w:val="00D21823"/>
    <w:rsid w:val="00D218B1"/>
    <w:rsid w:val="00D2190A"/>
    <w:rsid w:val="00D21A1C"/>
    <w:rsid w:val="00D21A99"/>
    <w:rsid w:val="00D21AC0"/>
    <w:rsid w:val="00D21C31"/>
    <w:rsid w:val="00D21C33"/>
    <w:rsid w:val="00D21D0C"/>
    <w:rsid w:val="00D21EAE"/>
    <w:rsid w:val="00D2216C"/>
    <w:rsid w:val="00D22257"/>
    <w:rsid w:val="00D22273"/>
    <w:rsid w:val="00D222F4"/>
    <w:rsid w:val="00D223A4"/>
    <w:rsid w:val="00D223D6"/>
    <w:rsid w:val="00D226A1"/>
    <w:rsid w:val="00D226C6"/>
    <w:rsid w:val="00D22986"/>
    <w:rsid w:val="00D2299D"/>
    <w:rsid w:val="00D22ADA"/>
    <w:rsid w:val="00D22D59"/>
    <w:rsid w:val="00D22E7E"/>
    <w:rsid w:val="00D22F79"/>
    <w:rsid w:val="00D2301E"/>
    <w:rsid w:val="00D230E2"/>
    <w:rsid w:val="00D231A3"/>
    <w:rsid w:val="00D2322C"/>
    <w:rsid w:val="00D2342A"/>
    <w:rsid w:val="00D234F7"/>
    <w:rsid w:val="00D23511"/>
    <w:rsid w:val="00D2353D"/>
    <w:rsid w:val="00D235A4"/>
    <w:rsid w:val="00D235A6"/>
    <w:rsid w:val="00D23655"/>
    <w:rsid w:val="00D23869"/>
    <w:rsid w:val="00D238E0"/>
    <w:rsid w:val="00D23973"/>
    <w:rsid w:val="00D2397F"/>
    <w:rsid w:val="00D23A1E"/>
    <w:rsid w:val="00D23AB1"/>
    <w:rsid w:val="00D23BD3"/>
    <w:rsid w:val="00D23D98"/>
    <w:rsid w:val="00D23DAB"/>
    <w:rsid w:val="00D23EAD"/>
    <w:rsid w:val="00D23F97"/>
    <w:rsid w:val="00D2406E"/>
    <w:rsid w:val="00D242C6"/>
    <w:rsid w:val="00D24321"/>
    <w:rsid w:val="00D244EF"/>
    <w:rsid w:val="00D24597"/>
    <w:rsid w:val="00D245E3"/>
    <w:rsid w:val="00D2470A"/>
    <w:rsid w:val="00D2471B"/>
    <w:rsid w:val="00D24830"/>
    <w:rsid w:val="00D2486D"/>
    <w:rsid w:val="00D248A2"/>
    <w:rsid w:val="00D2493F"/>
    <w:rsid w:val="00D24A09"/>
    <w:rsid w:val="00D24A4E"/>
    <w:rsid w:val="00D24E0F"/>
    <w:rsid w:val="00D24E37"/>
    <w:rsid w:val="00D24E88"/>
    <w:rsid w:val="00D24F5D"/>
    <w:rsid w:val="00D24FFB"/>
    <w:rsid w:val="00D2503C"/>
    <w:rsid w:val="00D250B2"/>
    <w:rsid w:val="00D250B9"/>
    <w:rsid w:val="00D25175"/>
    <w:rsid w:val="00D25251"/>
    <w:rsid w:val="00D252E5"/>
    <w:rsid w:val="00D25332"/>
    <w:rsid w:val="00D25344"/>
    <w:rsid w:val="00D253FC"/>
    <w:rsid w:val="00D254E1"/>
    <w:rsid w:val="00D2551C"/>
    <w:rsid w:val="00D2552F"/>
    <w:rsid w:val="00D2559B"/>
    <w:rsid w:val="00D255E7"/>
    <w:rsid w:val="00D2565B"/>
    <w:rsid w:val="00D2572F"/>
    <w:rsid w:val="00D25733"/>
    <w:rsid w:val="00D25753"/>
    <w:rsid w:val="00D25873"/>
    <w:rsid w:val="00D2593B"/>
    <w:rsid w:val="00D259DF"/>
    <w:rsid w:val="00D25A08"/>
    <w:rsid w:val="00D25A36"/>
    <w:rsid w:val="00D25A58"/>
    <w:rsid w:val="00D25A69"/>
    <w:rsid w:val="00D25AB9"/>
    <w:rsid w:val="00D25C5D"/>
    <w:rsid w:val="00D25D23"/>
    <w:rsid w:val="00D25F59"/>
    <w:rsid w:val="00D25FDA"/>
    <w:rsid w:val="00D25FFB"/>
    <w:rsid w:val="00D26039"/>
    <w:rsid w:val="00D260A4"/>
    <w:rsid w:val="00D26121"/>
    <w:rsid w:val="00D262D6"/>
    <w:rsid w:val="00D26305"/>
    <w:rsid w:val="00D26381"/>
    <w:rsid w:val="00D26481"/>
    <w:rsid w:val="00D26488"/>
    <w:rsid w:val="00D26708"/>
    <w:rsid w:val="00D2675F"/>
    <w:rsid w:val="00D2677D"/>
    <w:rsid w:val="00D2679A"/>
    <w:rsid w:val="00D267FD"/>
    <w:rsid w:val="00D26887"/>
    <w:rsid w:val="00D268D3"/>
    <w:rsid w:val="00D269A5"/>
    <w:rsid w:val="00D26C69"/>
    <w:rsid w:val="00D26C71"/>
    <w:rsid w:val="00D26CB0"/>
    <w:rsid w:val="00D26E0F"/>
    <w:rsid w:val="00D26F6B"/>
    <w:rsid w:val="00D273E2"/>
    <w:rsid w:val="00D2743D"/>
    <w:rsid w:val="00D27669"/>
    <w:rsid w:val="00D2769B"/>
    <w:rsid w:val="00D276BC"/>
    <w:rsid w:val="00D277F7"/>
    <w:rsid w:val="00D27888"/>
    <w:rsid w:val="00D279A4"/>
    <w:rsid w:val="00D279CD"/>
    <w:rsid w:val="00D27ADE"/>
    <w:rsid w:val="00D27AEF"/>
    <w:rsid w:val="00D27B5A"/>
    <w:rsid w:val="00D27BF1"/>
    <w:rsid w:val="00D27C01"/>
    <w:rsid w:val="00D27CCE"/>
    <w:rsid w:val="00D27D77"/>
    <w:rsid w:val="00D27E2E"/>
    <w:rsid w:val="00D27E3D"/>
    <w:rsid w:val="00D27F88"/>
    <w:rsid w:val="00D30037"/>
    <w:rsid w:val="00D300A5"/>
    <w:rsid w:val="00D3024B"/>
    <w:rsid w:val="00D30311"/>
    <w:rsid w:val="00D3033D"/>
    <w:rsid w:val="00D3034A"/>
    <w:rsid w:val="00D303DD"/>
    <w:rsid w:val="00D305C9"/>
    <w:rsid w:val="00D30831"/>
    <w:rsid w:val="00D3091D"/>
    <w:rsid w:val="00D30959"/>
    <w:rsid w:val="00D30971"/>
    <w:rsid w:val="00D3098B"/>
    <w:rsid w:val="00D30BCB"/>
    <w:rsid w:val="00D30C25"/>
    <w:rsid w:val="00D30C41"/>
    <w:rsid w:val="00D30E03"/>
    <w:rsid w:val="00D30E21"/>
    <w:rsid w:val="00D30F03"/>
    <w:rsid w:val="00D30F3B"/>
    <w:rsid w:val="00D30FA6"/>
    <w:rsid w:val="00D30FBB"/>
    <w:rsid w:val="00D31082"/>
    <w:rsid w:val="00D3115C"/>
    <w:rsid w:val="00D31190"/>
    <w:rsid w:val="00D311E7"/>
    <w:rsid w:val="00D31232"/>
    <w:rsid w:val="00D31247"/>
    <w:rsid w:val="00D31482"/>
    <w:rsid w:val="00D3179B"/>
    <w:rsid w:val="00D317A3"/>
    <w:rsid w:val="00D31831"/>
    <w:rsid w:val="00D319B0"/>
    <w:rsid w:val="00D31BE7"/>
    <w:rsid w:val="00D31CBF"/>
    <w:rsid w:val="00D31D05"/>
    <w:rsid w:val="00D31D20"/>
    <w:rsid w:val="00D3222B"/>
    <w:rsid w:val="00D3235B"/>
    <w:rsid w:val="00D323D1"/>
    <w:rsid w:val="00D323F3"/>
    <w:rsid w:val="00D32583"/>
    <w:rsid w:val="00D3263E"/>
    <w:rsid w:val="00D326B5"/>
    <w:rsid w:val="00D327D9"/>
    <w:rsid w:val="00D32852"/>
    <w:rsid w:val="00D32898"/>
    <w:rsid w:val="00D328A5"/>
    <w:rsid w:val="00D3293E"/>
    <w:rsid w:val="00D32A09"/>
    <w:rsid w:val="00D32A75"/>
    <w:rsid w:val="00D32B07"/>
    <w:rsid w:val="00D32B21"/>
    <w:rsid w:val="00D32D52"/>
    <w:rsid w:val="00D32DA8"/>
    <w:rsid w:val="00D32DBB"/>
    <w:rsid w:val="00D32E81"/>
    <w:rsid w:val="00D32EE9"/>
    <w:rsid w:val="00D33086"/>
    <w:rsid w:val="00D33138"/>
    <w:rsid w:val="00D331C7"/>
    <w:rsid w:val="00D331F2"/>
    <w:rsid w:val="00D33304"/>
    <w:rsid w:val="00D33374"/>
    <w:rsid w:val="00D33414"/>
    <w:rsid w:val="00D33496"/>
    <w:rsid w:val="00D33552"/>
    <w:rsid w:val="00D33596"/>
    <w:rsid w:val="00D33781"/>
    <w:rsid w:val="00D33790"/>
    <w:rsid w:val="00D33863"/>
    <w:rsid w:val="00D33924"/>
    <w:rsid w:val="00D33BC3"/>
    <w:rsid w:val="00D33C9B"/>
    <w:rsid w:val="00D34044"/>
    <w:rsid w:val="00D3412B"/>
    <w:rsid w:val="00D34281"/>
    <w:rsid w:val="00D343A8"/>
    <w:rsid w:val="00D343B1"/>
    <w:rsid w:val="00D34413"/>
    <w:rsid w:val="00D3443F"/>
    <w:rsid w:val="00D34669"/>
    <w:rsid w:val="00D34758"/>
    <w:rsid w:val="00D347F1"/>
    <w:rsid w:val="00D34809"/>
    <w:rsid w:val="00D34872"/>
    <w:rsid w:val="00D3490E"/>
    <w:rsid w:val="00D349CE"/>
    <w:rsid w:val="00D34A51"/>
    <w:rsid w:val="00D34ABB"/>
    <w:rsid w:val="00D34B63"/>
    <w:rsid w:val="00D34D2F"/>
    <w:rsid w:val="00D34E99"/>
    <w:rsid w:val="00D34EAA"/>
    <w:rsid w:val="00D34FAE"/>
    <w:rsid w:val="00D350FE"/>
    <w:rsid w:val="00D351AF"/>
    <w:rsid w:val="00D3535D"/>
    <w:rsid w:val="00D3536A"/>
    <w:rsid w:val="00D3545D"/>
    <w:rsid w:val="00D35524"/>
    <w:rsid w:val="00D3564D"/>
    <w:rsid w:val="00D35693"/>
    <w:rsid w:val="00D357F4"/>
    <w:rsid w:val="00D3590D"/>
    <w:rsid w:val="00D359BD"/>
    <w:rsid w:val="00D35B02"/>
    <w:rsid w:val="00D35B78"/>
    <w:rsid w:val="00D35C95"/>
    <w:rsid w:val="00D35D09"/>
    <w:rsid w:val="00D35EDA"/>
    <w:rsid w:val="00D35EFE"/>
    <w:rsid w:val="00D36158"/>
    <w:rsid w:val="00D362A3"/>
    <w:rsid w:val="00D362A9"/>
    <w:rsid w:val="00D36346"/>
    <w:rsid w:val="00D3642B"/>
    <w:rsid w:val="00D3648B"/>
    <w:rsid w:val="00D364AC"/>
    <w:rsid w:val="00D3657A"/>
    <w:rsid w:val="00D368AB"/>
    <w:rsid w:val="00D36900"/>
    <w:rsid w:val="00D36A43"/>
    <w:rsid w:val="00D36D39"/>
    <w:rsid w:val="00D36D69"/>
    <w:rsid w:val="00D36F46"/>
    <w:rsid w:val="00D37023"/>
    <w:rsid w:val="00D37272"/>
    <w:rsid w:val="00D3748D"/>
    <w:rsid w:val="00D3751E"/>
    <w:rsid w:val="00D37528"/>
    <w:rsid w:val="00D37675"/>
    <w:rsid w:val="00D3774C"/>
    <w:rsid w:val="00D3792C"/>
    <w:rsid w:val="00D37A0E"/>
    <w:rsid w:val="00D37AF2"/>
    <w:rsid w:val="00D37BDB"/>
    <w:rsid w:val="00D37C0B"/>
    <w:rsid w:val="00D37C17"/>
    <w:rsid w:val="00D37CA8"/>
    <w:rsid w:val="00D37CAF"/>
    <w:rsid w:val="00D37CB2"/>
    <w:rsid w:val="00D37D32"/>
    <w:rsid w:val="00D37F72"/>
    <w:rsid w:val="00D37FE0"/>
    <w:rsid w:val="00D37FF7"/>
    <w:rsid w:val="00D40059"/>
    <w:rsid w:val="00D400AA"/>
    <w:rsid w:val="00D4010A"/>
    <w:rsid w:val="00D40195"/>
    <w:rsid w:val="00D401AB"/>
    <w:rsid w:val="00D402B8"/>
    <w:rsid w:val="00D402F6"/>
    <w:rsid w:val="00D404BD"/>
    <w:rsid w:val="00D4051E"/>
    <w:rsid w:val="00D4063C"/>
    <w:rsid w:val="00D40664"/>
    <w:rsid w:val="00D40778"/>
    <w:rsid w:val="00D40888"/>
    <w:rsid w:val="00D409B4"/>
    <w:rsid w:val="00D409CF"/>
    <w:rsid w:val="00D40A22"/>
    <w:rsid w:val="00D40AC9"/>
    <w:rsid w:val="00D40C6D"/>
    <w:rsid w:val="00D40C90"/>
    <w:rsid w:val="00D40F12"/>
    <w:rsid w:val="00D40F29"/>
    <w:rsid w:val="00D41085"/>
    <w:rsid w:val="00D411C3"/>
    <w:rsid w:val="00D412CD"/>
    <w:rsid w:val="00D41343"/>
    <w:rsid w:val="00D414C7"/>
    <w:rsid w:val="00D414DB"/>
    <w:rsid w:val="00D41508"/>
    <w:rsid w:val="00D4157B"/>
    <w:rsid w:val="00D415D7"/>
    <w:rsid w:val="00D415D9"/>
    <w:rsid w:val="00D4174F"/>
    <w:rsid w:val="00D418A8"/>
    <w:rsid w:val="00D418F3"/>
    <w:rsid w:val="00D41A92"/>
    <w:rsid w:val="00D41B69"/>
    <w:rsid w:val="00D41B7B"/>
    <w:rsid w:val="00D41C8D"/>
    <w:rsid w:val="00D41CEA"/>
    <w:rsid w:val="00D41D5E"/>
    <w:rsid w:val="00D41E2B"/>
    <w:rsid w:val="00D41F19"/>
    <w:rsid w:val="00D41F55"/>
    <w:rsid w:val="00D421D7"/>
    <w:rsid w:val="00D42361"/>
    <w:rsid w:val="00D42426"/>
    <w:rsid w:val="00D425A9"/>
    <w:rsid w:val="00D4263A"/>
    <w:rsid w:val="00D427C5"/>
    <w:rsid w:val="00D427ED"/>
    <w:rsid w:val="00D429BE"/>
    <w:rsid w:val="00D429FA"/>
    <w:rsid w:val="00D42AC8"/>
    <w:rsid w:val="00D42AF2"/>
    <w:rsid w:val="00D42B26"/>
    <w:rsid w:val="00D42C20"/>
    <w:rsid w:val="00D42C37"/>
    <w:rsid w:val="00D42C44"/>
    <w:rsid w:val="00D42CAF"/>
    <w:rsid w:val="00D42D17"/>
    <w:rsid w:val="00D42D70"/>
    <w:rsid w:val="00D42DC2"/>
    <w:rsid w:val="00D42F43"/>
    <w:rsid w:val="00D4302A"/>
    <w:rsid w:val="00D43036"/>
    <w:rsid w:val="00D43070"/>
    <w:rsid w:val="00D43145"/>
    <w:rsid w:val="00D431ED"/>
    <w:rsid w:val="00D4327D"/>
    <w:rsid w:val="00D43381"/>
    <w:rsid w:val="00D433BE"/>
    <w:rsid w:val="00D433E2"/>
    <w:rsid w:val="00D43442"/>
    <w:rsid w:val="00D43551"/>
    <w:rsid w:val="00D43750"/>
    <w:rsid w:val="00D43847"/>
    <w:rsid w:val="00D43ADC"/>
    <w:rsid w:val="00D43B31"/>
    <w:rsid w:val="00D43BE6"/>
    <w:rsid w:val="00D43C7D"/>
    <w:rsid w:val="00D43CF8"/>
    <w:rsid w:val="00D43EE5"/>
    <w:rsid w:val="00D43EFD"/>
    <w:rsid w:val="00D44029"/>
    <w:rsid w:val="00D441A7"/>
    <w:rsid w:val="00D44322"/>
    <w:rsid w:val="00D44355"/>
    <w:rsid w:val="00D4460D"/>
    <w:rsid w:val="00D4470B"/>
    <w:rsid w:val="00D447BE"/>
    <w:rsid w:val="00D4489A"/>
    <w:rsid w:val="00D448CD"/>
    <w:rsid w:val="00D44A67"/>
    <w:rsid w:val="00D44B1C"/>
    <w:rsid w:val="00D44B88"/>
    <w:rsid w:val="00D44C26"/>
    <w:rsid w:val="00D44D21"/>
    <w:rsid w:val="00D44DA1"/>
    <w:rsid w:val="00D44DAE"/>
    <w:rsid w:val="00D44E6E"/>
    <w:rsid w:val="00D44E74"/>
    <w:rsid w:val="00D44EBE"/>
    <w:rsid w:val="00D4502B"/>
    <w:rsid w:val="00D45053"/>
    <w:rsid w:val="00D45061"/>
    <w:rsid w:val="00D451F3"/>
    <w:rsid w:val="00D45250"/>
    <w:rsid w:val="00D454DC"/>
    <w:rsid w:val="00D45558"/>
    <w:rsid w:val="00D455D2"/>
    <w:rsid w:val="00D456C9"/>
    <w:rsid w:val="00D45849"/>
    <w:rsid w:val="00D45899"/>
    <w:rsid w:val="00D4589C"/>
    <w:rsid w:val="00D45911"/>
    <w:rsid w:val="00D4599E"/>
    <w:rsid w:val="00D459B3"/>
    <w:rsid w:val="00D45CB6"/>
    <w:rsid w:val="00D45CC9"/>
    <w:rsid w:val="00D45D64"/>
    <w:rsid w:val="00D45E93"/>
    <w:rsid w:val="00D45E99"/>
    <w:rsid w:val="00D45F35"/>
    <w:rsid w:val="00D45F52"/>
    <w:rsid w:val="00D45F76"/>
    <w:rsid w:val="00D461CD"/>
    <w:rsid w:val="00D4625D"/>
    <w:rsid w:val="00D46318"/>
    <w:rsid w:val="00D465D5"/>
    <w:rsid w:val="00D465D9"/>
    <w:rsid w:val="00D46633"/>
    <w:rsid w:val="00D46652"/>
    <w:rsid w:val="00D4666A"/>
    <w:rsid w:val="00D4669B"/>
    <w:rsid w:val="00D466A6"/>
    <w:rsid w:val="00D46708"/>
    <w:rsid w:val="00D469C9"/>
    <w:rsid w:val="00D46A94"/>
    <w:rsid w:val="00D46AD6"/>
    <w:rsid w:val="00D46CAE"/>
    <w:rsid w:val="00D46D1B"/>
    <w:rsid w:val="00D46DD6"/>
    <w:rsid w:val="00D46E2F"/>
    <w:rsid w:val="00D46E71"/>
    <w:rsid w:val="00D46E96"/>
    <w:rsid w:val="00D46ED5"/>
    <w:rsid w:val="00D47176"/>
    <w:rsid w:val="00D47199"/>
    <w:rsid w:val="00D472E9"/>
    <w:rsid w:val="00D47374"/>
    <w:rsid w:val="00D475E2"/>
    <w:rsid w:val="00D47684"/>
    <w:rsid w:val="00D478C0"/>
    <w:rsid w:val="00D47ABC"/>
    <w:rsid w:val="00D47B29"/>
    <w:rsid w:val="00D47BA5"/>
    <w:rsid w:val="00D47BDF"/>
    <w:rsid w:val="00D47C32"/>
    <w:rsid w:val="00D47D39"/>
    <w:rsid w:val="00D501C7"/>
    <w:rsid w:val="00D50304"/>
    <w:rsid w:val="00D503B1"/>
    <w:rsid w:val="00D503D9"/>
    <w:rsid w:val="00D503E1"/>
    <w:rsid w:val="00D50462"/>
    <w:rsid w:val="00D50777"/>
    <w:rsid w:val="00D50825"/>
    <w:rsid w:val="00D509E2"/>
    <w:rsid w:val="00D50A2C"/>
    <w:rsid w:val="00D50AF4"/>
    <w:rsid w:val="00D50ED1"/>
    <w:rsid w:val="00D50F58"/>
    <w:rsid w:val="00D50FD2"/>
    <w:rsid w:val="00D51027"/>
    <w:rsid w:val="00D51060"/>
    <w:rsid w:val="00D51138"/>
    <w:rsid w:val="00D5113A"/>
    <w:rsid w:val="00D51176"/>
    <w:rsid w:val="00D5119D"/>
    <w:rsid w:val="00D513CC"/>
    <w:rsid w:val="00D5147A"/>
    <w:rsid w:val="00D51493"/>
    <w:rsid w:val="00D51569"/>
    <w:rsid w:val="00D515DB"/>
    <w:rsid w:val="00D51641"/>
    <w:rsid w:val="00D517CD"/>
    <w:rsid w:val="00D51A3A"/>
    <w:rsid w:val="00D51A73"/>
    <w:rsid w:val="00D51A74"/>
    <w:rsid w:val="00D51BEB"/>
    <w:rsid w:val="00D51C5A"/>
    <w:rsid w:val="00D51C6A"/>
    <w:rsid w:val="00D51D63"/>
    <w:rsid w:val="00D51D77"/>
    <w:rsid w:val="00D51E36"/>
    <w:rsid w:val="00D51E46"/>
    <w:rsid w:val="00D51EC7"/>
    <w:rsid w:val="00D51F09"/>
    <w:rsid w:val="00D51F38"/>
    <w:rsid w:val="00D51FA6"/>
    <w:rsid w:val="00D52010"/>
    <w:rsid w:val="00D52097"/>
    <w:rsid w:val="00D52180"/>
    <w:rsid w:val="00D521A2"/>
    <w:rsid w:val="00D521D0"/>
    <w:rsid w:val="00D52372"/>
    <w:rsid w:val="00D5238D"/>
    <w:rsid w:val="00D523F5"/>
    <w:rsid w:val="00D5251E"/>
    <w:rsid w:val="00D52568"/>
    <w:rsid w:val="00D5270C"/>
    <w:rsid w:val="00D52749"/>
    <w:rsid w:val="00D52802"/>
    <w:rsid w:val="00D5281D"/>
    <w:rsid w:val="00D52844"/>
    <w:rsid w:val="00D52AF7"/>
    <w:rsid w:val="00D52CF0"/>
    <w:rsid w:val="00D52D11"/>
    <w:rsid w:val="00D52E15"/>
    <w:rsid w:val="00D52F12"/>
    <w:rsid w:val="00D52FF8"/>
    <w:rsid w:val="00D53080"/>
    <w:rsid w:val="00D53085"/>
    <w:rsid w:val="00D530BF"/>
    <w:rsid w:val="00D530DD"/>
    <w:rsid w:val="00D53245"/>
    <w:rsid w:val="00D532AA"/>
    <w:rsid w:val="00D532AC"/>
    <w:rsid w:val="00D533CD"/>
    <w:rsid w:val="00D53553"/>
    <w:rsid w:val="00D53609"/>
    <w:rsid w:val="00D536A6"/>
    <w:rsid w:val="00D536F6"/>
    <w:rsid w:val="00D537F6"/>
    <w:rsid w:val="00D53874"/>
    <w:rsid w:val="00D53878"/>
    <w:rsid w:val="00D538D0"/>
    <w:rsid w:val="00D538F2"/>
    <w:rsid w:val="00D53BC0"/>
    <w:rsid w:val="00D53CAD"/>
    <w:rsid w:val="00D53E73"/>
    <w:rsid w:val="00D53F00"/>
    <w:rsid w:val="00D53FD8"/>
    <w:rsid w:val="00D541F0"/>
    <w:rsid w:val="00D5429A"/>
    <w:rsid w:val="00D5429C"/>
    <w:rsid w:val="00D5445D"/>
    <w:rsid w:val="00D544D0"/>
    <w:rsid w:val="00D54622"/>
    <w:rsid w:val="00D546D0"/>
    <w:rsid w:val="00D54868"/>
    <w:rsid w:val="00D54945"/>
    <w:rsid w:val="00D549F4"/>
    <w:rsid w:val="00D54ABE"/>
    <w:rsid w:val="00D54AFA"/>
    <w:rsid w:val="00D54BC9"/>
    <w:rsid w:val="00D54ECF"/>
    <w:rsid w:val="00D54FE1"/>
    <w:rsid w:val="00D5524E"/>
    <w:rsid w:val="00D55359"/>
    <w:rsid w:val="00D553A1"/>
    <w:rsid w:val="00D554E8"/>
    <w:rsid w:val="00D556B6"/>
    <w:rsid w:val="00D55781"/>
    <w:rsid w:val="00D558AA"/>
    <w:rsid w:val="00D558AF"/>
    <w:rsid w:val="00D55998"/>
    <w:rsid w:val="00D55A25"/>
    <w:rsid w:val="00D55A95"/>
    <w:rsid w:val="00D55B46"/>
    <w:rsid w:val="00D55B5C"/>
    <w:rsid w:val="00D55C46"/>
    <w:rsid w:val="00D55DBC"/>
    <w:rsid w:val="00D55E01"/>
    <w:rsid w:val="00D55E31"/>
    <w:rsid w:val="00D55E8E"/>
    <w:rsid w:val="00D55EC1"/>
    <w:rsid w:val="00D55EF4"/>
    <w:rsid w:val="00D55F24"/>
    <w:rsid w:val="00D5611A"/>
    <w:rsid w:val="00D561A9"/>
    <w:rsid w:val="00D561EA"/>
    <w:rsid w:val="00D562E5"/>
    <w:rsid w:val="00D562E6"/>
    <w:rsid w:val="00D563F9"/>
    <w:rsid w:val="00D5644D"/>
    <w:rsid w:val="00D56485"/>
    <w:rsid w:val="00D564B0"/>
    <w:rsid w:val="00D565A0"/>
    <w:rsid w:val="00D5665B"/>
    <w:rsid w:val="00D568E5"/>
    <w:rsid w:val="00D569E5"/>
    <w:rsid w:val="00D56A0D"/>
    <w:rsid w:val="00D56A7C"/>
    <w:rsid w:val="00D56C17"/>
    <w:rsid w:val="00D56C29"/>
    <w:rsid w:val="00D56C5F"/>
    <w:rsid w:val="00D56F88"/>
    <w:rsid w:val="00D57070"/>
    <w:rsid w:val="00D570BF"/>
    <w:rsid w:val="00D57197"/>
    <w:rsid w:val="00D573BA"/>
    <w:rsid w:val="00D57498"/>
    <w:rsid w:val="00D57737"/>
    <w:rsid w:val="00D5783D"/>
    <w:rsid w:val="00D57894"/>
    <w:rsid w:val="00D57980"/>
    <w:rsid w:val="00D579EB"/>
    <w:rsid w:val="00D579EF"/>
    <w:rsid w:val="00D57A45"/>
    <w:rsid w:val="00D57A9B"/>
    <w:rsid w:val="00D57B78"/>
    <w:rsid w:val="00D57BBB"/>
    <w:rsid w:val="00D57C55"/>
    <w:rsid w:val="00D57CCA"/>
    <w:rsid w:val="00D60142"/>
    <w:rsid w:val="00D601BC"/>
    <w:rsid w:val="00D601E8"/>
    <w:rsid w:val="00D603A6"/>
    <w:rsid w:val="00D603E8"/>
    <w:rsid w:val="00D604BD"/>
    <w:rsid w:val="00D606A4"/>
    <w:rsid w:val="00D607A4"/>
    <w:rsid w:val="00D608A6"/>
    <w:rsid w:val="00D6098C"/>
    <w:rsid w:val="00D60A0C"/>
    <w:rsid w:val="00D60A0D"/>
    <w:rsid w:val="00D60B01"/>
    <w:rsid w:val="00D60C0B"/>
    <w:rsid w:val="00D60D78"/>
    <w:rsid w:val="00D60D99"/>
    <w:rsid w:val="00D60E6B"/>
    <w:rsid w:val="00D60E80"/>
    <w:rsid w:val="00D60F70"/>
    <w:rsid w:val="00D60F7D"/>
    <w:rsid w:val="00D60F8B"/>
    <w:rsid w:val="00D60FD5"/>
    <w:rsid w:val="00D61021"/>
    <w:rsid w:val="00D61063"/>
    <w:rsid w:val="00D611CA"/>
    <w:rsid w:val="00D61576"/>
    <w:rsid w:val="00D615A7"/>
    <w:rsid w:val="00D615C5"/>
    <w:rsid w:val="00D617ED"/>
    <w:rsid w:val="00D6186C"/>
    <w:rsid w:val="00D61D20"/>
    <w:rsid w:val="00D61D47"/>
    <w:rsid w:val="00D61EBE"/>
    <w:rsid w:val="00D620BC"/>
    <w:rsid w:val="00D62176"/>
    <w:rsid w:val="00D62305"/>
    <w:rsid w:val="00D6235F"/>
    <w:rsid w:val="00D6271C"/>
    <w:rsid w:val="00D627B5"/>
    <w:rsid w:val="00D627DF"/>
    <w:rsid w:val="00D62931"/>
    <w:rsid w:val="00D62948"/>
    <w:rsid w:val="00D629F0"/>
    <w:rsid w:val="00D62A18"/>
    <w:rsid w:val="00D62B1C"/>
    <w:rsid w:val="00D62BF0"/>
    <w:rsid w:val="00D62C21"/>
    <w:rsid w:val="00D62CC5"/>
    <w:rsid w:val="00D62D66"/>
    <w:rsid w:val="00D62D96"/>
    <w:rsid w:val="00D63106"/>
    <w:rsid w:val="00D631BF"/>
    <w:rsid w:val="00D632EB"/>
    <w:rsid w:val="00D6339A"/>
    <w:rsid w:val="00D6355F"/>
    <w:rsid w:val="00D63637"/>
    <w:rsid w:val="00D63662"/>
    <w:rsid w:val="00D6368C"/>
    <w:rsid w:val="00D63752"/>
    <w:rsid w:val="00D63781"/>
    <w:rsid w:val="00D63985"/>
    <w:rsid w:val="00D63986"/>
    <w:rsid w:val="00D639EC"/>
    <w:rsid w:val="00D63A30"/>
    <w:rsid w:val="00D63A47"/>
    <w:rsid w:val="00D63A82"/>
    <w:rsid w:val="00D63BBA"/>
    <w:rsid w:val="00D63C71"/>
    <w:rsid w:val="00D63E6F"/>
    <w:rsid w:val="00D6402D"/>
    <w:rsid w:val="00D640F5"/>
    <w:rsid w:val="00D641F2"/>
    <w:rsid w:val="00D642E0"/>
    <w:rsid w:val="00D6436D"/>
    <w:rsid w:val="00D64412"/>
    <w:rsid w:val="00D64455"/>
    <w:rsid w:val="00D6446F"/>
    <w:rsid w:val="00D644B8"/>
    <w:rsid w:val="00D644DB"/>
    <w:rsid w:val="00D64551"/>
    <w:rsid w:val="00D64644"/>
    <w:rsid w:val="00D6471A"/>
    <w:rsid w:val="00D648AD"/>
    <w:rsid w:val="00D64B26"/>
    <w:rsid w:val="00D64B4E"/>
    <w:rsid w:val="00D64BC7"/>
    <w:rsid w:val="00D64BE7"/>
    <w:rsid w:val="00D64C18"/>
    <w:rsid w:val="00D64F38"/>
    <w:rsid w:val="00D64F90"/>
    <w:rsid w:val="00D64FFC"/>
    <w:rsid w:val="00D6504E"/>
    <w:rsid w:val="00D65063"/>
    <w:rsid w:val="00D65196"/>
    <w:rsid w:val="00D65223"/>
    <w:rsid w:val="00D65248"/>
    <w:rsid w:val="00D6563D"/>
    <w:rsid w:val="00D65652"/>
    <w:rsid w:val="00D656DC"/>
    <w:rsid w:val="00D65A0C"/>
    <w:rsid w:val="00D65A7A"/>
    <w:rsid w:val="00D65B0C"/>
    <w:rsid w:val="00D65B33"/>
    <w:rsid w:val="00D65BCF"/>
    <w:rsid w:val="00D65C2A"/>
    <w:rsid w:val="00D65C62"/>
    <w:rsid w:val="00D65D2B"/>
    <w:rsid w:val="00D65DD4"/>
    <w:rsid w:val="00D65E8C"/>
    <w:rsid w:val="00D65F56"/>
    <w:rsid w:val="00D65F86"/>
    <w:rsid w:val="00D6618D"/>
    <w:rsid w:val="00D661ED"/>
    <w:rsid w:val="00D664BE"/>
    <w:rsid w:val="00D664BF"/>
    <w:rsid w:val="00D665DD"/>
    <w:rsid w:val="00D6680D"/>
    <w:rsid w:val="00D669B9"/>
    <w:rsid w:val="00D66A70"/>
    <w:rsid w:val="00D66B61"/>
    <w:rsid w:val="00D66BAC"/>
    <w:rsid w:val="00D66D26"/>
    <w:rsid w:val="00D66D79"/>
    <w:rsid w:val="00D66D7A"/>
    <w:rsid w:val="00D67073"/>
    <w:rsid w:val="00D67178"/>
    <w:rsid w:val="00D671DE"/>
    <w:rsid w:val="00D671FD"/>
    <w:rsid w:val="00D67339"/>
    <w:rsid w:val="00D67419"/>
    <w:rsid w:val="00D67461"/>
    <w:rsid w:val="00D674E0"/>
    <w:rsid w:val="00D67897"/>
    <w:rsid w:val="00D67B24"/>
    <w:rsid w:val="00D67BDD"/>
    <w:rsid w:val="00D67CA7"/>
    <w:rsid w:val="00D67CD6"/>
    <w:rsid w:val="00D67D2B"/>
    <w:rsid w:val="00D67E22"/>
    <w:rsid w:val="00D67E38"/>
    <w:rsid w:val="00D67E99"/>
    <w:rsid w:val="00D67F9E"/>
    <w:rsid w:val="00D70068"/>
    <w:rsid w:val="00D700F7"/>
    <w:rsid w:val="00D70144"/>
    <w:rsid w:val="00D70175"/>
    <w:rsid w:val="00D704B0"/>
    <w:rsid w:val="00D70530"/>
    <w:rsid w:val="00D70572"/>
    <w:rsid w:val="00D70589"/>
    <w:rsid w:val="00D70773"/>
    <w:rsid w:val="00D70834"/>
    <w:rsid w:val="00D709F3"/>
    <w:rsid w:val="00D70B93"/>
    <w:rsid w:val="00D70C2E"/>
    <w:rsid w:val="00D70D67"/>
    <w:rsid w:val="00D70EB1"/>
    <w:rsid w:val="00D70F34"/>
    <w:rsid w:val="00D70F9D"/>
    <w:rsid w:val="00D7106B"/>
    <w:rsid w:val="00D71147"/>
    <w:rsid w:val="00D711DD"/>
    <w:rsid w:val="00D71403"/>
    <w:rsid w:val="00D71457"/>
    <w:rsid w:val="00D71575"/>
    <w:rsid w:val="00D71615"/>
    <w:rsid w:val="00D71692"/>
    <w:rsid w:val="00D716B8"/>
    <w:rsid w:val="00D716E4"/>
    <w:rsid w:val="00D717B7"/>
    <w:rsid w:val="00D71985"/>
    <w:rsid w:val="00D719A1"/>
    <w:rsid w:val="00D71A1E"/>
    <w:rsid w:val="00D71A97"/>
    <w:rsid w:val="00D71ADB"/>
    <w:rsid w:val="00D71E6B"/>
    <w:rsid w:val="00D71FC1"/>
    <w:rsid w:val="00D7204D"/>
    <w:rsid w:val="00D72267"/>
    <w:rsid w:val="00D722C5"/>
    <w:rsid w:val="00D723B2"/>
    <w:rsid w:val="00D723E4"/>
    <w:rsid w:val="00D7243F"/>
    <w:rsid w:val="00D72455"/>
    <w:rsid w:val="00D72510"/>
    <w:rsid w:val="00D72708"/>
    <w:rsid w:val="00D72781"/>
    <w:rsid w:val="00D72A0B"/>
    <w:rsid w:val="00D72AAB"/>
    <w:rsid w:val="00D72AC2"/>
    <w:rsid w:val="00D72AE4"/>
    <w:rsid w:val="00D72E22"/>
    <w:rsid w:val="00D72EAB"/>
    <w:rsid w:val="00D72F0A"/>
    <w:rsid w:val="00D72F35"/>
    <w:rsid w:val="00D73001"/>
    <w:rsid w:val="00D73003"/>
    <w:rsid w:val="00D73051"/>
    <w:rsid w:val="00D73098"/>
    <w:rsid w:val="00D73181"/>
    <w:rsid w:val="00D731BE"/>
    <w:rsid w:val="00D73276"/>
    <w:rsid w:val="00D73289"/>
    <w:rsid w:val="00D735B8"/>
    <w:rsid w:val="00D735F9"/>
    <w:rsid w:val="00D73620"/>
    <w:rsid w:val="00D73652"/>
    <w:rsid w:val="00D7382B"/>
    <w:rsid w:val="00D738C4"/>
    <w:rsid w:val="00D738F3"/>
    <w:rsid w:val="00D7391A"/>
    <w:rsid w:val="00D73945"/>
    <w:rsid w:val="00D73965"/>
    <w:rsid w:val="00D73B34"/>
    <w:rsid w:val="00D73B89"/>
    <w:rsid w:val="00D73BAE"/>
    <w:rsid w:val="00D73C0C"/>
    <w:rsid w:val="00D73D35"/>
    <w:rsid w:val="00D73DE5"/>
    <w:rsid w:val="00D73DEA"/>
    <w:rsid w:val="00D73E58"/>
    <w:rsid w:val="00D73F79"/>
    <w:rsid w:val="00D73F8A"/>
    <w:rsid w:val="00D7412F"/>
    <w:rsid w:val="00D741F0"/>
    <w:rsid w:val="00D74208"/>
    <w:rsid w:val="00D74356"/>
    <w:rsid w:val="00D74775"/>
    <w:rsid w:val="00D74844"/>
    <w:rsid w:val="00D74929"/>
    <w:rsid w:val="00D74944"/>
    <w:rsid w:val="00D74948"/>
    <w:rsid w:val="00D749A3"/>
    <w:rsid w:val="00D74A5E"/>
    <w:rsid w:val="00D74A7D"/>
    <w:rsid w:val="00D74B2E"/>
    <w:rsid w:val="00D74B48"/>
    <w:rsid w:val="00D75031"/>
    <w:rsid w:val="00D75054"/>
    <w:rsid w:val="00D75071"/>
    <w:rsid w:val="00D75179"/>
    <w:rsid w:val="00D751A3"/>
    <w:rsid w:val="00D75228"/>
    <w:rsid w:val="00D752D5"/>
    <w:rsid w:val="00D75496"/>
    <w:rsid w:val="00D7557D"/>
    <w:rsid w:val="00D75674"/>
    <w:rsid w:val="00D756C3"/>
    <w:rsid w:val="00D756F1"/>
    <w:rsid w:val="00D7578A"/>
    <w:rsid w:val="00D75836"/>
    <w:rsid w:val="00D75929"/>
    <w:rsid w:val="00D75AFB"/>
    <w:rsid w:val="00D75C21"/>
    <w:rsid w:val="00D75D38"/>
    <w:rsid w:val="00D75D4A"/>
    <w:rsid w:val="00D75D85"/>
    <w:rsid w:val="00D75DE0"/>
    <w:rsid w:val="00D75EBA"/>
    <w:rsid w:val="00D76062"/>
    <w:rsid w:val="00D760E2"/>
    <w:rsid w:val="00D761B2"/>
    <w:rsid w:val="00D761D6"/>
    <w:rsid w:val="00D763FE"/>
    <w:rsid w:val="00D7642B"/>
    <w:rsid w:val="00D76504"/>
    <w:rsid w:val="00D7652D"/>
    <w:rsid w:val="00D766FB"/>
    <w:rsid w:val="00D7671D"/>
    <w:rsid w:val="00D7677B"/>
    <w:rsid w:val="00D76867"/>
    <w:rsid w:val="00D76A1D"/>
    <w:rsid w:val="00D76A7F"/>
    <w:rsid w:val="00D76BE4"/>
    <w:rsid w:val="00D76D52"/>
    <w:rsid w:val="00D76E21"/>
    <w:rsid w:val="00D76F3D"/>
    <w:rsid w:val="00D76F9D"/>
    <w:rsid w:val="00D77029"/>
    <w:rsid w:val="00D772C2"/>
    <w:rsid w:val="00D777DE"/>
    <w:rsid w:val="00D77835"/>
    <w:rsid w:val="00D7788F"/>
    <w:rsid w:val="00D77C1B"/>
    <w:rsid w:val="00D77C46"/>
    <w:rsid w:val="00D80153"/>
    <w:rsid w:val="00D801BB"/>
    <w:rsid w:val="00D80291"/>
    <w:rsid w:val="00D802A6"/>
    <w:rsid w:val="00D802B2"/>
    <w:rsid w:val="00D802E2"/>
    <w:rsid w:val="00D804F6"/>
    <w:rsid w:val="00D805B3"/>
    <w:rsid w:val="00D805E1"/>
    <w:rsid w:val="00D807A0"/>
    <w:rsid w:val="00D8083B"/>
    <w:rsid w:val="00D80A20"/>
    <w:rsid w:val="00D80A65"/>
    <w:rsid w:val="00D80A81"/>
    <w:rsid w:val="00D80D6C"/>
    <w:rsid w:val="00D80E76"/>
    <w:rsid w:val="00D80EFD"/>
    <w:rsid w:val="00D81036"/>
    <w:rsid w:val="00D813EB"/>
    <w:rsid w:val="00D81463"/>
    <w:rsid w:val="00D8148B"/>
    <w:rsid w:val="00D8152F"/>
    <w:rsid w:val="00D815B2"/>
    <w:rsid w:val="00D8164B"/>
    <w:rsid w:val="00D81688"/>
    <w:rsid w:val="00D817BC"/>
    <w:rsid w:val="00D8186E"/>
    <w:rsid w:val="00D81970"/>
    <w:rsid w:val="00D81AA5"/>
    <w:rsid w:val="00D81B63"/>
    <w:rsid w:val="00D81B78"/>
    <w:rsid w:val="00D81BC1"/>
    <w:rsid w:val="00D81C0A"/>
    <w:rsid w:val="00D81E5A"/>
    <w:rsid w:val="00D81F27"/>
    <w:rsid w:val="00D821A1"/>
    <w:rsid w:val="00D821CA"/>
    <w:rsid w:val="00D82296"/>
    <w:rsid w:val="00D823FB"/>
    <w:rsid w:val="00D8258A"/>
    <w:rsid w:val="00D82650"/>
    <w:rsid w:val="00D826A5"/>
    <w:rsid w:val="00D82766"/>
    <w:rsid w:val="00D82982"/>
    <w:rsid w:val="00D82A58"/>
    <w:rsid w:val="00D82BEB"/>
    <w:rsid w:val="00D82C7F"/>
    <w:rsid w:val="00D82C90"/>
    <w:rsid w:val="00D82CF1"/>
    <w:rsid w:val="00D82D10"/>
    <w:rsid w:val="00D82E4F"/>
    <w:rsid w:val="00D82F18"/>
    <w:rsid w:val="00D830B2"/>
    <w:rsid w:val="00D83112"/>
    <w:rsid w:val="00D8313A"/>
    <w:rsid w:val="00D83201"/>
    <w:rsid w:val="00D832DB"/>
    <w:rsid w:val="00D83401"/>
    <w:rsid w:val="00D83434"/>
    <w:rsid w:val="00D83810"/>
    <w:rsid w:val="00D8397A"/>
    <w:rsid w:val="00D83A8F"/>
    <w:rsid w:val="00D83B75"/>
    <w:rsid w:val="00D83C9E"/>
    <w:rsid w:val="00D83CCE"/>
    <w:rsid w:val="00D83CF2"/>
    <w:rsid w:val="00D83D6D"/>
    <w:rsid w:val="00D83F55"/>
    <w:rsid w:val="00D83F6E"/>
    <w:rsid w:val="00D83F72"/>
    <w:rsid w:val="00D840E6"/>
    <w:rsid w:val="00D84171"/>
    <w:rsid w:val="00D8417A"/>
    <w:rsid w:val="00D84300"/>
    <w:rsid w:val="00D845D5"/>
    <w:rsid w:val="00D845DE"/>
    <w:rsid w:val="00D84613"/>
    <w:rsid w:val="00D8479C"/>
    <w:rsid w:val="00D847D0"/>
    <w:rsid w:val="00D84801"/>
    <w:rsid w:val="00D84805"/>
    <w:rsid w:val="00D849D7"/>
    <w:rsid w:val="00D84A34"/>
    <w:rsid w:val="00D84AEE"/>
    <w:rsid w:val="00D84BF9"/>
    <w:rsid w:val="00D84C3B"/>
    <w:rsid w:val="00D84C9C"/>
    <w:rsid w:val="00D84D2B"/>
    <w:rsid w:val="00D84DEE"/>
    <w:rsid w:val="00D84E7E"/>
    <w:rsid w:val="00D84F84"/>
    <w:rsid w:val="00D850FF"/>
    <w:rsid w:val="00D85165"/>
    <w:rsid w:val="00D85546"/>
    <w:rsid w:val="00D8566D"/>
    <w:rsid w:val="00D85688"/>
    <w:rsid w:val="00D856BA"/>
    <w:rsid w:val="00D8572B"/>
    <w:rsid w:val="00D85810"/>
    <w:rsid w:val="00D85892"/>
    <w:rsid w:val="00D858E9"/>
    <w:rsid w:val="00D858F6"/>
    <w:rsid w:val="00D85954"/>
    <w:rsid w:val="00D85A24"/>
    <w:rsid w:val="00D85A63"/>
    <w:rsid w:val="00D85BED"/>
    <w:rsid w:val="00D85C3C"/>
    <w:rsid w:val="00D85CB2"/>
    <w:rsid w:val="00D85F90"/>
    <w:rsid w:val="00D8606F"/>
    <w:rsid w:val="00D86156"/>
    <w:rsid w:val="00D86211"/>
    <w:rsid w:val="00D86309"/>
    <w:rsid w:val="00D86361"/>
    <w:rsid w:val="00D8636C"/>
    <w:rsid w:val="00D86399"/>
    <w:rsid w:val="00D865A0"/>
    <w:rsid w:val="00D865C5"/>
    <w:rsid w:val="00D8667B"/>
    <w:rsid w:val="00D866DC"/>
    <w:rsid w:val="00D867DD"/>
    <w:rsid w:val="00D8687A"/>
    <w:rsid w:val="00D868CF"/>
    <w:rsid w:val="00D86A64"/>
    <w:rsid w:val="00D86AF7"/>
    <w:rsid w:val="00D86CE8"/>
    <w:rsid w:val="00D86D15"/>
    <w:rsid w:val="00D86D2E"/>
    <w:rsid w:val="00D86D4F"/>
    <w:rsid w:val="00D86DCE"/>
    <w:rsid w:val="00D86E29"/>
    <w:rsid w:val="00D86EC3"/>
    <w:rsid w:val="00D8708F"/>
    <w:rsid w:val="00D87130"/>
    <w:rsid w:val="00D8716A"/>
    <w:rsid w:val="00D8744B"/>
    <w:rsid w:val="00D876D9"/>
    <w:rsid w:val="00D877A6"/>
    <w:rsid w:val="00D8799A"/>
    <w:rsid w:val="00D87A83"/>
    <w:rsid w:val="00D87B1B"/>
    <w:rsid w:val="00D87BD8"/>
    <w:rsid w:val="00D87C10"/>
    <w:rsid w:val="00D87C5A"/>
    <w:rsid w:val="00D87D54"/>
    <w:rsid w:val="00D87E50"/>
    <w:rsid w:val="00D9008C"/>
    <w:rsid w:val="00D90206"/>
    <w:rsid w:val="00D90231"/>
    <w:rsid w:val="00D9037A"/>
    <w:rsid w:val="00D90524"/>
    <w:rsid w:val="00D906CC"/>
    <w:rsid w:val="00D90737"/>
    <w:rsid w:val="00D9074C"/>
    <w:rsid w:val="00D907D5"/>
    <w:rsid w:val="00D9087E"/>
    <w:rsid w:val="00D908DD"/>
    <w:rsid w:val="00D90959"/>
    <w:rsid w:val="00D90B17"/>
    <w:rsid w:val="00D90BB0"/>
    <w:rsid w:val="00D90C26"/>
    <w:rsid w:val="00D90CDD"/>
    <w:rsid w:val="00D90D7E"/>
    <w:rsid w:val="00D90E3F"/>
    <w:rsid w:val="00D90E45"/>
    <w:rsid w:val="00D90EF5"/>
    <w:rsid w:val="00D90FF1"/>
    <w:rsid w:val="00D9104B"/>
    <w:rsid w:val="00D915EA"/>
    <w:rsid w:val="00D91607"/>
    <w:rsid w:val="00D9179A"/>
    <w:rsid w:val="00D9180D"/>
    <w:rsid w:val="00D91830"/>
    <w:rsid w:val="00D91899"/>
    <w:rsid w:val="00D919D2"/>
    <w:rsid w:val="00D91AE5"/>
    <w:rsid w:val="00D91AF9"/>
    <w:rsid w:val="00D91B56"/>
    <w:rsid w:val="00D91DC4"/>
    <w:rsid w:val="00D91EB7"/>
    <w:rsid w:val="00D91ED0"/>
    <w:rsid w:val="00D91F2A"/>
    <w:rsid w:val="00D92212"/>
    <w:rsid w:val="00D92230"/>
    <w:rsid w:val="00D922D0"/>
    <w:rsid w:val="00D922E7"/>
    <w:rsid w:val="00D92363"/>
    <w:rsid w:val="00D9271D"/>
    <w:rsid w:val="00D927F2"/>
    <w:rsid w:val="00D92851"/>
    <w:rsid w:val="00D9287D"/>
    <w:rsid w:val="00D92942"/>
    <w:rsid w:val="00D9299B"/>
    <w:rsid w:val="00D92AAD"/>
    <w:rsid w:val="00D92B5E"/>
    <w:rsid w:val="00D92C56"/>
    <w:rsid w:val="00D92D96"/>
    <w:rsid w:val="00D92DDF"/>
    <w:rsid w:val="00D92F4E"/>
    <w:rsid w:val="00D93015"/>
    <w:rsid w:val="00D93090"/>
    <w:rsid w:val="00D930DB"/>
    <w:rsid w:val="00D930E8"/>
    <w:rsid w:val="00D930E9"/>
    <w:rsid w:val="00D93216"/>
    <w:rsid w:val="00D9325D"/>
    <w:rsid w:val="00D93336"/>
    <w:rsid w:val="00D9354E"/>
    <w:rsid w:val="00D935A6"/>
    <w:rsid w:val="00D93637"/>
    <w:rsid w:val="00D936C8"/>
    <w:rsid w:val="00D9374C"/>
    <w:rsid w:val="00D937EA"/>
    <w:rsid w:val="00D93867"/>
    <w:rsid w:val="00D9387B"/>
    <w:rsid w:val="00D938E2"/>
    <w:rsid w:val="00D939BA"/>
    <w:rsid w:val="00D939C4"/>
    <w:rsid w:val="00D93A2A"/>
    <w:rsid w:val="00D93B02"/>
    <w:rsid w:val="00D93C49"/>
    <w:rsid w:val="00D93D05"/>
    <w:rsid w:val="00D93D98"/>
    <w:rsid w:val="00D93EBB"/>
    <w:rsid w:val="00D93FE7"/>
    <w:rsid w:val="00D94124"/>
    <w:rsid w:val="00D94291"/>
    <w:rsid w:val="00D942D9"/>
    <w:rsid w:val="00D94350"/>
    <w:rsid w:val="00D94358"/>
    <w:rsid w:val="00D944CE"/>
    <w:rsid w:val="00D945DE"/>
    <w:rsid w:val="00D947A6"/>
    <w:rsid w:val="00D9482A"/>
    <w:rsid w:val="00D94866"/>
    <w:rsid w:val="00D9486C"/>
    <w:rsid w:val="00D948C8"/>
    <w:rsid w:val="00D94B0F"/>
    <w:rsid w:val="00D94B1C"/>
    <w:rsid w:val="00D94B35"/>
    <w:rsid w:val="00D94B6B"/>
    <w:rsid w:val="00D94C36"/>
    <w:rsid w:val="00D950D4"/>
    <w:rsid w:val="00D950F9"/>
    <w:rsid w:val="00D951D0"/>
    <w:rsid w:val="00D952FF"/>
    <w:rsid w:val="00D95405"/>
    <w:rsid w:val="00D9548A"/>
    <w:rsid w:val="00D954A7"/>
    <w:rsid w:val="00D954FD"/>
    <w:rsid w:val="00D9564B"/>
    <w:rsid w:val="00D95767"/>
    <w:rsid w:val="00D957BC"/>
    <w:rsid w:val="00D957DF"/>
    <w:rsid w:val="00D95802"/>
    <w:rsid w:val="00D95894"/>
    <w:rsid w:val="00D958BA"/>
    <w:rsid w:val="00D95916"/>
    <w:rsid w:val="00D95A7A"/>
    <w:rsid w:val="00D95C46"/>
    <w:rsid w:val="00D95E70"/>
    <w:rsid w:val="00D95EED"/>
    <w:rsid w:val="00D95FB5"/>
    <w:rsid w:val="00D96341"/>
    <w:rsid w:val="00D96380"/>
    <w:rsid w:val="00D96384"/>
    <w:rsid w:val="00D963F1"/>
    <w:rsid w:val="00D963FE"/>
    <w:rsid w:val="00D96415"/>
    <w:rsid w:val="00D96443"/>
    <w:rsid w:val="00D964F9"/>
    <w:rsid w:val="00D96541"/>
    <w:rsid w:val="00D965D5"/>
    <w:rsid w:val="00D966C6"/>
    <w:rsid w:val="00D966F4"/>
    <w:rsid w:val="00D96708"/>
    <w:rsid w:val="00D9681E"/>
    <w:rsid w:val="00D96837"/>
    <w:rsid w:val="00D9695F"/>
    <w:rsid w:val="00D9699B"/>
    <w:rsid w:val="00D969D5"/>
    <w:rsid w:val="00D96A3B"/>
    <w:rsid w:val="00D96B0C"/>
    <w:rsid w:val="00D96B81"/>
    <w:rsid w:val="00D96BAD"/>
    <w:rsid w:val="00D96D6C"/>
    <w:rsid w:val="00D96E73"/>
    <w:rsid w:val="00D96EDE"/>
    <w:rsid w:val="00D96F00"/>
    <w:rsid w:val="00D96F62"/>
    <w:rsid w:val="00D97022"/>
    <w:rsid w:val="00D97096"/>
    <w:rsid w:val="00D970D4"/>
    <w:rsid w:val="00D970F2"/>
    <w:rsid w:val="00D97133"/>
    <w:rsid w:val="00D974B3"/>
    <w:rsid w:val="00D974D3"/>
    <w:rsid w:val="00D97506"/>
    <w:rsid w:val="00D975E4"/>
    <w:rsid w:val="00D975EA"/>
    <w:rsid w:val="00D976B1"/>
    <w:rsid w:val="00D977DC"/>
    <w:rsid w:val="00D97884"/>
    <w:rsid w:val="00D97986"/>
    <w:rsid w:val="00D97A08"/>
    <w:rsid w:val="00D97C99"/>
    <w:rsid w:val="00D97D0E"/>
    <w:rsid w:val="00D97D12"/>
    <w:rsid w:val="00D97FE5"/>
    <w:rsid w:val="00DA0138"/>
    <w:rsid w:val="00DA0185"/>
    <w:rsid w:val="00DA0257"/>
    <w:rsid w:val="00DA0260"/>
    <w:rsid w:val="00DA0299"/>
    <w:rsid w:val="00DA0456"/>
    <w:rsid w:val="00DA06FB"/>
    <w:rsid w:val="00DA0779"/>
    <w:rsid w:val="00DA07E0"/>
    <w:rsid w:val="00DA0850"/>
    <w:rsid w:val="00DA09C0"/>
    <w:rsid w:val="00DA09D1"/>
    <w:rsid w:val="00DA0B21"/>
    <w:rsid w:val="00DA0B5A"/>
    <w:rsid w:val="00DA0C75"/>
    <w:rsid w:val="00DA1013"/>
    <w:rsid w:val="00DA10D8"/>
    <w:rsid w:val="00DA1115"/>
    <w:rsid w:val="00DA1367"/>
    <w:rsid w:val="00DA1377"/>
    <w:rsid w:val="00DA1433"/>
    <w:rsid w:val="00DA1581"/>
    <w:rsid w:val="00DA15EA"/>
    <w:rsid w:val="00DA1664"/>
    <w:rsid w:val="00DA1775"/>
    <w:rsid w:val="00DA1815"/>
    <w:rsid w:val="00DA19EC"/>
    <w:rsid w:val="00DA1A0A"/>
    <w:rsid w:val="00DA1BB8"/>
    <w:rsid w:val="00DA1C84"/>
    <w:rsid w:val="00DA1CC1"/>
    <w:rsid w:val="00DA1D23"/>
    <w:rsid w:val="00DA1FB8"/>
    <w:rsid w:val="00DA1FF1"/>
    <w:rsid w:val="00DA231F"/>
    <w:rsid w:val="00DA23F7"/>
    <w:rsid w:val="00DA255B"/>
    <w:rsid w:val="00DA2587"/>
    <w:rsid w:val="00DA258E"/>
    <w:rsid w:val="00DA25DE"/>
    <w:rsid w:val="00DA265B"/>
    <w:rsid w:val="00DA271A"/>
    <w:rsid w:val="00DA2742"/>
    <w:rsid w:val="00DA275A"/>
    <w:rsid w:val="00DA28C5"/>
    <w:rsid w:val="00DA2985"/>
    <w:rsid w:val="00DA29C7"/>
    <w:rsid w:val="00DA29D0"/>
    <w:rsid w:val="00DA2A16"/>
    <w:rsid w:val="00DA2D51"/>
    <w:rsid w:val="00DA2D54"/>
    <w:rsid w:val="00DA2EA8"/>
    <w:rsid w:val="00DA2EF2"/>
    <w:rsid w:val="00DA2FC9"/>
    <w:rsid w:val="00DA3000"/>
    <w:rsid w:val="00DA310B"/>
    <w:rsid w:val="00DA3113"/>
    <w:rsid w:val="00DA32E1"/>
    <w:rsid w:val="00DA3356"/>
    <w:rsid w:val="00DA3374"/>
    <w:rsid w:val="00DA3376"/>
    <w:rsid w:val="00DA347B"/>
    <w:rsid w:val="00DA35BD"/>
    <w:rsid w:val="00DA373F"/>
    <w:rsid w:val="00DA37FD"/>
    <w:rsid w:val="00DA392A"/>
    <w:rsid w:val="00DA3B24"/>
    <w:rsid w:val="00DA3D26"/>
    <w:rsid w:val="00DA3D8A"/>
    <w:rsid w:val="00DA4110"/>
    <w:rsid w:val="00DA4160"/>
    <w:rsid w:val="00DA4312"/>
    <w:rsid w:val="00DA44A8"/>
    <w:rsid w:val="00DA4565"/>
    <w:rsid w:val="00DA4794"/>
    <w:rsid w:val="00DA4827"/>
    <w:rsid w:val="00DA486B"/>
    <w:rsid w:val="00DA486D"/>
    <w:rsid w:val="00DA4918"/>
    <w:rsid w:val="00DA4973"/>
    <w:rsid w:val="00DA4A9C"/>
    <w:rsid w:val="00DA4B2C"/>
    <w:rsid w:val="00DA4BC1"/>
    <w:rsid w:val="00DA4D77"/>
    <w:rsid w:val="00DA4DF6"/>
    <w:rsid w:val="00DA4E51"/>
    <w:rsid w:val="00DA4F19"/>
    <w:rsid w:val="00DA4F65"/>
    <w:rsid w:val="00DA504B"/>
    <w:rsid w:val="00DA50BF"/>
    <w:rsid w:val="00DA511E"/>
    <w:rsid w:val="00DA5178"/>
    <w:rsid w:val="00DA527F"/>
    <w:rsid w:val="00DA5338"/>
    <w:rsid w:val="00DA5374"/>
    <w:rsid w:val="00DA549C"/>
    <w:rsid w:val="00DA54AD"/>
    <w:rsid w:val="00DA5545"/>
    <w:rsid w:val="00DA5744"/>
    <w:rsid w:val="00DA58F4"/>
    <w:rsid w:val="00DA5AE3"/>
    <w:rsid w:val="00DA5B29"/>
    <w:rsid w:val="00DA5BF2"/>
    <w:rsid w:val="00DA5C28"/>
    <w:rsid w:val="00DA5C48"/>
    <w:rsid w:val="00DA5C80"/>
    <w:rsid w:val="00DA5CB2"/>
    <w:rsid w:val="00DA5DD4"/>
    <w:rsid w:val="00DA5EE8"/>
    <w:rsid w:val="00DA5F10"/>
    <w:rsid w:val="00DA5FA9"/>
    <w:rsid w:val="00DA6167"/>
    <w:rsid w:val="00DA635E"/>
    <w:rsid w:val="00DA656F"/>
    <w:rsid w:val="00DA65F8"/>
    <w:rsid w:val="00DA6609"/>
    <w:rsid w:val="00DA660D"/>
    <w:rsid w:val="00DA666D"/>
    <w:rsid w:val="00DA668B"/>
    <w:rsid w:val="00DA677C"/>
    <w:rsid w:val="00DA6791"/>
    <w:rsid w:val="00DA67DF"/>
    <w:rsid w:val="00DA68A4"/>
    <w:rsid w:val="00DA6A12"/>
    <w:rsid w:val="00DA6BAF"/>
    <w:rsid w:val="00DA6CFB"/>
    <w:rsid w:val="00DA6D9E"/>
    <w:rsid w:val="00DA6F32"/>
    <w:rsid w:val="00DA7019"/>
    <w:rsid w:val="00DA703D"/>
    <w:rsid w:val="00DA70E4"/>
    <w:rsid w:val="00DA71DD"/>
    <w:rsid w:val="00DA72B0"/>
    <w:rsid w:val="00DA73AF"/>
    <w:rsid w:val="00DA753E"/>
    <w:rsid w:val="00DA7554"/>
    <w:rsid w:val="00DA75C4"/>
    <w:rsid w:val="00DA77CF"/>
    <w:rsid w:val="00DA77FD"/>
    <w:rsid w:val="00DA7975"/>
    <w:rsid w:val="00DA7B69"/>
    <w:rsid w:val="00DA7BE4"/>
    <w:rsid w:val="00DA7C70"/>
    <w:rsid w:val="00DA7D2C"/>
    <w:rsid w:val="00DA7D30"/>
    <w:rsid w:val="00DA7D4D"/>
    <w:rsid w:val="00DA7F93"/>
    <w:rsid w:val="00DB004F"/>
    <w:rsid w:val="00DB013D"/>
    <w:rsid w:val="00DB014E"/>
    <w:rsid w:val="00DB0188"/>
    <w:rsid w:val="00DB0226"/>
    <w:rsid w:val="00DB0231"/>
    <w:rsid w:val="00DB0511"/>
    <w:rsid w:val="00DB05C0"/>
    <w:rsid w:val="00DB0738"/>
    <w:rsid w:val="00DB0789"/>
    <w:rsid w:val="00DB0833"/>
    <w:rsid w:val="00DB092A"/>
    <w:rsid w:val="00DB09F6"/>
    <w:rsid w:val="00DB0A1D"/>
    <w:rsid w:val="00DB0ED1"/>
    <w:rsid w:val="00DB0F84"/>
    <w:rsid w:val="00DB0F86"/>
    <w:rsid w:val="00DB0F98"/>
    <w:rsid w:val="00DB1060"/>
    <w:rsid w:val="00DB115F"/>
    <w:rsid w:val="00DB118E"/>
    <w:rsid w:val="00DB124F"/>
    <w:rsid w:val="00DB15A1"/>
    <w:rsid w:val="00DB165F"/>
    <w:rsid w:val="00DB1769"/>
    <w:rsid w:val="00DB183F"/>
    <w:rsid w:val="00DB1873"/>
    <w:rsid w:val="00DB19DA"/>
    <w:rsid w:val="00DB1A04"/>
    <w:rsid w:val="00DB1A4F"/>
    <w:rsid w:val="00DB1BC6"/>
    <w:rsid w:val="00DB1C98"/>
    <w:rsid w:val="00DB1D4D"/>
    <w:rsid w:val="00DB1E8C"/>
    <w:rsid w:val="00DB1F6A"/>
    <w:rsid w:val="00DB1F8E"/>
    <w:rsid w:val="00DB2218"/>
    <w:rsid w:val="00DB2325"/>
    <w:rsid w:val="00DB257A"/>
    <w:rsid w:val="00DB26A1"/>
    <w:rsid w:val="00DB26DF"/>
    <w:rsid w:val="00DB292B"/>
    <w:rsid w:val="00DB2940"/>
    <w:rsid w:val="00DB2AAB"/>
    <w:rsid w:val="00DB2B66"/>
    <w:rsid w:val="00DB2C03"/>
    <w:rsid w:val="00DB2CB3"/>
    <w:rsid w:val="00DB2D02"/>
    <w:rsid w:val="00DB2E18"/>
    <w:rsid w:val="00DB2E34"/>
    <w:rsid w:val="00DB2F41"/>
    <w:rsid w:val="00DB308C"/>
    <w:rsid w:val="00DB30E2"/>
    <w:rsid w:val="00DB30E4"/>
    <w:rsid w:val="00DB3143"/>
    <w:rsid w:val="00DB315A"/>
    <w:rsid w:val="00DB3165"/>
    <w:rsid w:val="00DB32B2"/>
    <w:rsid w:val="00DB338F"/>
    <w:rsid w:val="00DB343F"/>
    <w:rsid w:val="00DB357C"/>
    <w:rsid w:val="00DB3763"/>
    <w:rsid w:val="00DB37DE"/>
    <w:rsid w:val="00DB381D"/>
    <w:rsid w:val="00DB3895"/>
    <w:rsid w:val="00DB39E8"/>
    <w:rsid w:val="00DB3B83"/>
    <w:rsid w:val="00DB3C62"/>
    <w:rsid w:val="00DB3C94"/>
    <w:rsid w:val="00DB3C96"/>
    <w:rsid w:val="00DB3D8A"/>
    <w:rsid w:val="00DB3DA3"/>
    <w:rsid w:val="00DB3E80"/>
    <w:rsid w:val="00DB401D"/>
    <w:rsid w:val="00DB4037"/>
    <w:rsid w:val="00DB4062"/>
    <w:rsid w:val="00DB408F"/>
    <w:rsid w:val="00DB414A"/>
    <w:rsid w:val="00DB41A3"/>
    <w:rsid w:val="00DB41FD"/>
    <w:rsid w:val="00DB4206"/>
    <w:rsid w:val="00DB4263"/>
    <w:rsid w:val="00DB428D"/>
    <w:rsid w:val="00DB431C"/>
    <w:rsid w:val="00DB4361"/>
    <w:rsid w:val="00DB43A2"/>
    <w:rsid w:val="00DB4404"/>
    <w:rsid w:val="00DB44D5"/>
    <w:rsid w:val="00DB4634"/>
    <w:rsid w:val="00DB46D1"/>
    <w:rsid w:val="00DB4750"/>
    <w:rsid w:val="00DB478C"/>
    <w:rsid w:val="00DB4835"/>
    <w:rsid w:val="00DB48C6"/>
    <w:rsid w:val="00DB49A3"/>
    <w:rsid w:val="00DB49A5"/>
    <w:rsid w:val="00DB4A1B"/>
    <w:rsid w:val="00DB4AB0"/>
    <w:rsid w:val="00DB4B77"/>
    <w:rsid w:val="00DB4BBC"/>
    <w:rsid w:val="00DB4C49"/>
    <w:rsid w:val="00DB4CEE"/>
    <w:rsid w:val="00DB4D84"/>
    <w:rsid w:val="00DB4E7B"/>
    <w:rsid w:val="00DB4E93"/>
    <w:rsid w:val="00DB508C"/>
    <w:rsid w:val="00DB509C"/>
    <w:rsid w:val="00DB5165"/>
    <w:rsid w:val="00DB51D1"/>
    <w:rsid w:val="00DB51FB"/>
    <w:rsid w:val="00DB527A"/>
    <w:rsid w:val="00DB531E"/>
    <w:rsid w:val="00DB5382"/>
    <w:rsid w:val="00DB5384"/>
    <w:rsid w:val="00DB53DC"/>
    <w:rsid w:val="00DB53EE"/>
    <w:rsid w:val="00DB54D6"/>
    <w:rsid w:val="00DB5654"/>
    <w:rsid w:val="00DB57D6"/>
    <w:rsid w:val="00DB5843"/>
    <w:rsid w:val="00DB5844"/>
    <w:rsid w:val="00DB5A5A"/>
    <w:rsid w:val="00DB5AD2"/>
    <w:rsid w:val="00DB5AEC"/>
    <w:rsid w:val="00DB5B61"/>
    <w:rsid w:val="00DB5CF0"/>
    <w:rsid w:val="00DB5D2C"/>
    <w:rsid w:val="00DB5D8D"/>
    <w:rsid w:val="00DB5E0F"/>
    <w:rsid w:val="00DB5F10"/>
    <w:rsid w:val="00DB5FA2"/>
    <w:rsid w:val="00DB6160"/>
    <w:rsid w:val="00DB6193"/>
    <w:rsid w:val="00DB622D"/>
    <w:rsid w:val="00DB6446"/>
    <w:rsid w:val="00DB6488"/>
    <w:rsid w:val="00DB64CA"/>
    <w:rsid w:val="00DB6603"/>
    <w:rsid w:val="00DB670C"/>
    <w:rsid w:val="00DB68E6"/>
    <w:rsid w:val="00DB68FB"/>
    <w:rsid w:val="00DB6976"/>
    <w:rsid w:val="00DB6A23"/>
    <w:rsid w:val="00DB6B71"/>
    <w:rsid w:val="00DB6C57"/>
    <w:rsid w:val="00DB6C6D"/>
    <w:rsid w:val="00DB6E52"/>
    <w:rsid w:val="00DB6EB4"/>
    <w:rsid w:val="00DB6F50"/>
    <w:rsid w:val="00DB7025"/>
    <w:rsid w:val="00DB7067"/>
    <w:rsid w:val="00DB70A2"/>
    <w:rsid w:val="00DB716A"/>
    <w:rsid w:val="00DB743C"/>
    <w:rsid w:val="00DB74A5"/>
    <w:rsid w:val="00DB7505"/>
    <w:rsid w:val="00DB764D"/>
    <w:rsid w:val="00DB7796"/>
    <w:rsid w:val="00DB7970"/>
    <w:rsid w:val="00DB798A"/>
    <w:rsid w:val="00DB7B5D"/>
    <w:rsid w:val="00DB7DA1"/>
    <w:rsid w:val="00DB7E5A"/>
    <w:rsid w:val="00DB7E92"/>
    <w:rsid w:val="00DB7F2B"/>
    <w:rsid w:val="00DC0071"/>
    <w:rsid w:val="00DC014F"/>
    <w:rsid w:val="00DC02CF"/>
    <w:rsid w:val="00DC034F"/>
    <w:rsid w:val="00DC0407"/>
    <w:rsid w:val="00DC041C"/>
    <w:rsid w:val="00DC053F"/>
    <w:rsid w:val="00DC057C"/>
    <w:rsid w:val="00DC0629"/>
    <w:rsid w:val="00DC062F"/>
    <w:rsid w:val="00DC0684"/>
    <w:rsid w:val="00DC0853"/>
    <w:rsid w:val="00DC091C"/>
    <w:rsid w:val="00DC0BB7"/>
    <w:rsid w:val="00DC0BD5"/>
    <w:rsid w:val="00DC0BE1"/>
    <w:rsid w:val="00DC0BF4"/>
    <w:rsid w:val="00DC0C94"/>
    <w:rsid w:val="00DC0CB5"/>
    <w:rsid w:val="00DC0DD4"/>
    <w:rsid w:val="00DC0DF6"/>
    <w:rsid w:val="00DC1511"/>
    <w:rsid w:val="00DC1529"/>
    <w:rsid w:val="00DC1581"/>
    <w:rsid w:val="00DC15BE"/>
    <w:rsid w:val="00DC161D"/>
    <w:rsid w:val="00DC167C"/>
    <w:rsid w:val="00DC1A07"/>
    <w:rsid w:val="00DC1A59"/>
    <w:rsid w:val="00DC1A7B"/>
    <w:rsid w:val="00DC1AAF"/>
    <w:rsid w:val="00DC1B92"/>
    <w:rsid w:val="00DC1CC3"/>
    <w:rsid w:val="00DC1CC8"/>
    <w:rsid w:val="00DC1E1E"/>
    <w:rsid w:val="00DC1F31"/>
    <w:rsid w:val="00DC216A"/>
    <w:rsid w:val="00DC2281"/>
    <w:rsid w:val="00DC230E"/>
    <w:rsid w:val="00DC238E"/>
    <w:rsid w:val="00DC24FD"/>
    <w:rsid w:val="00DC262A"/>
    <w:rsid w:val="00DC2640"/>
    <w:rsid w:val="00DC2687"/>
    <w:rsid w:val="00DC27CD"/>
    <w:rsid w:val="00DC2935"/>
    <w:rsid w:val="00DC295D"/>
    <w:rsid w:val="00DC2A77"/>
    <w:rsid w:val="00DC2B02"/>
    <w:rsid w:val="00DC2B7B"/>
    <w:rsid w:val="00DC2BBF"/>
    <w:rsid w:val="00DC2C0C"/>
    <w:rsid w:val="00DC2D90"/>
    <w:rsid w:val="00DC2E0D"/>
    <w:rsid w:val="00DC2E46"/>
    <w:rsid w:val="00DC3041"/>
    <w:rsid w:val="00DC30C8"/>
    <w:rsid w:val="00DC3206"/>
    <w:rsid w:val="00DC336C"/>
    <w:rsid w:val="00DC33A3"/>
    <w:rsid w:val="00DC3836"/>
    <w:rsid w:val="00DC3873"/>
    <w:rsid w:val="00DC38E7"/>
    <w:rsid w:val="00DC3A30"/>
    <w:rsid w:val="00DC3C26"/>
    <w:rsid w:val="00DC3C3D"/>
    <w:rsid w:val="00DC3C58"/>
    <w:rsid w:val="00DC3D6C"/>
    <w:rsid w:val="00DC3D84"/>
    <w:rsid w:val="00DC3DA2"/>
    <w:rsid w:val="00DC4022"/>
    <w:rsid w:val="00DC4100"/>
    <w:rsid w:val="00DC423A"/>
    <w:rsid w:val="00DC4295"/>
    <w:rsid w:val="00DC4554"/>
    <w:rsid w:val="00DC4597"/>
    <w:rsid w:val="00DC45AD"/>
    <w:rsid w:val="00DC45BA"/>
    <w:rsid w:val="00DC4636"/>
    <w:rsid w:val="00DC46D2"/>
    <w:rsid w:val="00DC48EE"/>
    <w:rsid w:val="00DC4A65"/>
    <w:rsid w:val="00DC4A91"/>
    <w:rsid w:val="00DC4AEC"/>
    <w:rsid w:val="00DC4B76"/>
    <w:rsid w:val="00DC4C10"/>
    <w:rsid w:val="00DC4C48"/>
    <w:rsid w:val="00DC4D3A"/>
    <w:rsid w:val="00DC4D72"/>
    <w:rsid w:val="00DC4D8C"/>
    <w:rsid w:val="00DC4E31"/>
    <w:rsid w:val="00DC4E91"/>
    <w:rsid w:val="00DC516D"/>
    <w:rsid w:val="00DC51DE"/>
    <w:rsid w:val="00DC53EF"/>
    <w:rsid w:val="00DC542C"/>
    <w:rsid w:val="00DC54B4"/>
    <w:rsid w:val="00DC54D9"/>
    <w:rsid w:val="00DC560F"/>
    <w:rsid w:val="00DC5741"/>
    <w:rsid w:val="00DC5798"/>
    <w:rsid w:val="00DC57B1"/>
    <w:rsid w:val="00DC5857"/>
    <w:rsid w:val="00DC58AC"/>
    <w:rsid w:val="00DC58C1"/>
    <w:rsid w:val="00DC5935"/>
    <w:rsid w:val="00DC5943"/>
    <w:rsid w:val="00DC59F6"/>
    <w:rsid w:val="00DC5A3F"/>
    <w:rsid w:val="00DC5A74"/>
    <w:rsid w:val="00DC5B05"/>
    <w:rsid w:val="00DC5BD5"/>
    <w:rsid w:val="00DC5D07"/>
    <w:rsid w:val="00DC5D42"/>
    <w:rsid w:val="00DC5D9D"/>
    <w:rsid w:val="00DC5D9E"/>
    <w:rsid w:val="00DC5EFB"/>
    <w:rsid w:val="00DC5FAE"/>
    <w:rsid w:val="00DC6129"/>
    <w:rsid w:val="00DC616E"/>
    <w:rsid w:val="00DC61EB"/>
    <w:rsid w:val="00DC6205"/>
    <w:rsid w:val="00DC6273"/>
    <w:rsid w:val="00DC63EE"/>
    <w:rsid w:val="00DC6489"/>
    <w:rsid w:val="00DC64AF"/>
    <w:rsid w:val="00DC66BF"/>
    <w:rsid w:val="00DC6873"/>
    <w:rsid w:val="00DC68CC"/>
    <w:rsid w:val="00DC6A76"/>
    <w:rsid w:val="00DC6EC8"/>
    <w:rsid w:val="00DC6F49"/>
    <w:rsid w:val="00DC7199"/>
    <w:rsid w:val="00DC725E"/>
    <w:rsid w:val="00DC726A"/>
    <w:rsid w:val="00DC7454"/>
    <w:rsid w:val="00DC74AF"/>
    <w:rsid w:val="00DC7579"/>
    <w:rsid w:val="00DC7864"/>
    <w:rsid w:val="00DC787E"/>
    <w:rsid w:val="00DC7966"/>
    <w:rsid w:val="00DC7A54"/>
    <w:rsid w:val="00DC7AED"/>
    <w:rsid w:val="00DC7C9B"/>
    <w:rsid w:val="00DC7CD0"/>
    <w:rsid w:val="00DC7CE2"/>
    <w:rsid w:val="00DC7DC4"/>
    <w:rsid w:val="00DC7DD2"/>
    <w:rsid w:val="00DC7F38"/>
    <w:rsid w:val="00DD0271"/>
    <w:rsid w:val="00DD0388"/>
    <w:rsid w:val="00DD04AB"/>
    <w:rsid w:val="00DD05DF"/>
    <w:rsid w:val="00DD0650"/>
    <w:rsid w:val="00DD075D"/>
    <w:rsid w:val="00DD0793"/>
    <w:rsid w:val="00DD082F"/>
    <w:rsid w:val="00DD0A01"/>
    <w:rsid w:val="00DD0A64"/>
    <w:rsid w:val="00DD0D26"/>
    <w:rsid w:val="00DD1015"/>
    <w:rsid w:val="00DD1151"/>
    <w:rsid w:val="00DD116F"/>
    <w:rsid w:val="00DD1205"/>
    <w:rsid w:val="00DD148D"/>
    <w:rsid w:val="00DD14EF"/>
    <w:rsid w:val="00DD165B"/>
    <w:rsid w:val="00DD16D4"/>
    <w:rsid w:val="00DD1791"/>
    <w:rsid w:val="00DD1801"/>
    <w:rsid w:val="00DD1827"/>
    <w:rsid w:val="00DD182D"/>
    <w:rsid w:val="00DD1850"/>
    <w:rsid w:val="00DD19CB"/>
    <w:rsid w:val="00DD1A21"/>
    <w:rsid w:val="00DD1A28"/>
    <w:rsid w:val="00DD1B0C"/>
    <w:rsid w:val="00DD1DBD"/>
    <w:rsid w:val="00DD1F0F"/>
    <w:rsid w:val="00DD1FF9"/>
    <w:rsid w:val="00DD2036"/>
    <w:rsid w:val="00DD2095"/>
    <w:rsid w:val="00DD20B8"/>
    <w:rsid w:val="00DD21D9"/>
    <w:rsid w:val="00DD2229"/>
    <w:rsid w:val="00DD2458"/>
    <w:rsid w:val="00DD2472"/>
    <w:rsid w:val="00DD252E"/>
    <w:rsid w:val="00DD2765"/>
    <w:rsid w:val="00DD279E"/>
    <w:rsid w:val="00DD2997"/>
    <w:rsid w:val="00DD2A13"/>
    <w:rsid w:val="00DD2CF8"/>
    <w:rsid w:val="00DD2D0A"/>
    <w:rsid w:val="00DD2D22"/>
    <w:rsid w:val="00DD2E47"/>
    <w:rsid w:val="00DD2F43"/>
    <w:rsid w:val="00DD303E"/>
    <w:rsid w:val="00DD3050"/>
    <w:rsid w:val="00DD3098"/>
    <w:rsid w:val="00DD31E9"/>
    <w:rsid w:val="00DD3404"/>
    <w:rsid w:val="00DD3499"/>
    <w:rsid w:val="00DD34E7"/>
    <w:rsid w:val="00DD3931"/>
    <w:rsid w:val="00DD3ACD"/>
    <w:rsid w:val="00DD3AD7"/>
    <w:rsid w:val="00DD3BD6"/>
    <w:rsid w:val="00DD3C07"/>
    <w:rsid w:val="00DD3C81"/>
    <w:rsid w:val="00DD3CD8"/>
    <w:rsid w:val="00DD3D96"/>
    <w:rsid w:val="00DD3F44"/>
    <w:rsid w:val="00DD3F55"/>
    <w:rsid w:val="00DD3FC3"/>
    <w:rsid w:val="00DD40B1"/>
    <w:rsid w:val="00DD41A7"/>
    <w:rsid w:val="00DD422F"/>
    <w:rsid w:val="00DD4356"/>
    <w:rsid w:val="00DD4595"/>
    <w:rsid w:val="00DD4603"/>
    <w:rsid w:val="00DD47C7"/>
    <w:rsid w:val="00DD48DB"/>
    <w:rsid w:val="00DD492D"/>
    <w:rsid w:val="00DD4A72"/>
    <w:rsid w:val="00DD4CB3"/>
    <w:rsid w:val="00DD4D78"/>
    <w:rsid w:val="00DD4DFC"/>
    <w:rsid w:val="00DD4EDD"/>
    <w:rsid w:val="00DD5021"/>
    <w:rsid w:val="00DD50B1"/>
    <w:rsid w:val="00DD5101"/>
    <w:rsid w:val="00DD511D"/>
    <w:rsid w:val="00DD5225"/>
    <w:rsid w:val="00DD522F"/>
    <w:rsid w:val="00DD523A"/>
    <w:rsid w:val="00DD529F"/>
    <w:rsid w:val="00DD5322"/>
    <w:rsid w:val="00DD5324"/>
    <w:rsid w:val="00DD5332"/>
    <w:rsid w:val="00DD536D"/>
    <w:rsid w:val="00DD53CD"/>
    <w:rsid w:val="00DD5426"/>
    <w:rsid w:val="00DD55DB"/>
    <w:rsid w:val="00DD55E2"/>
    <w:rsid w:val="00DD5610"/>
    <w:rsid w:val="00DD5783"/>
    <w:rsid w:val="00DD57D8"/>
    <w:rsid w:val="00DD58BA"/>
    <w:rsid w:val="00DD5B91"/>
    <w:rsid w:val="00DD5C39"/>
    <w:rsid w:val="00DD5C83"/>
    <w:rsid w:val="00DD5D7E"/>
    <w:rsid w:val="00DD5D9F"/>
    <w:rsid w:val="00DD5E7D"/>
    <w:rsid w:val="00DD5FDC"/>
    <w:rsid w:val="00DD6000"/>
    <w:rsid w:val="00DD608F"/>
    <w:rsid w:val="00DD60B2"/>
    <w:rsid w:val="00DD6142"/>
    <w:rsid w:val="00DD61E5"/>
    <w:rsid w:val="00DD6273"/>
    <w:rsid w:val="00DD62F4"/>
    <w:rsid w:val="00DD63B9"/>
    <w:rsid w:val="00DD65DD"/>
    <w:rsid w:val="00DD687B"/>
    <w:rsid w:val="00DD6A54"/>
    <w:rsid w:val="00DD6B37"/>
    <w:rsid w:val="00DD6D83"/>
    <w:rsid w:val="00DD6DF4"/>
    <w:rsid w:val="00DD7155"/>
    <w:rsid w:val="00DD7245"/>
    <w:rsid w:val="00DD73B0"/>
    <w:rsid w:val="00DD742B"/>
    <w:rsid w:val="00DD74A9"/>
    <w:rsid w:val="00DD7550"/>
    <w:rsid w:val="00DD75B9"/>
    <w:rsid w:val="00DD767A"/>
    <w:rsid w:val="00DD778E"/>
    <w:rsid w:val="00DD77CF"/>
    <w:rsid w:val="00DD7814"/>
    <w:rsid w:val="00DD78E5"/>
    <w:rsid w:val="00DD7977"/>
    <w:rsid w:val="00DD7ABC"/>
    <w:rsid w:val="00DD7F67"/>
    <w:rsid w:val="00DD7FA7"/>
    <w:rsid w:val="00DE019A"/>
    <w:rsid w:val="00DE0368"/>
    <w:rsid w:val="00DE04E5"/>
    <w:rsid w:val="00DE0710"/>
    <w:rsid w:val="00DE080A"/>
    <w:rsid w:val="00DE0811"/>
    <w:rsid w:val="00DE08AE"/>
    <w:rsid w:val="00DE08CC"/>
    <w:rsid w:val="00DE0A04"/>
    <w:rsid w:val="00DE0B92"/>
    <w:rsid w:val="00DE0BCB"/>
    <w:rsid w:val="00DE0D0C"/>
    <w:rsid w:val="00DE0E68"/>
    <w:rsid w:val="00DE0EFE"/>
    <w:rsid w:val="00DE0FCE"/>
    <w:rsid w:val="00DE1056"/>
    <w:rsid w:val="00DE1123"/>
    <w:rsid w:val="00DE11DE"/>
    <w:rsid w:val="00DE11E5"/>
    <w:rsid w:val="00DE1212"/>
    <w:rsid w:val="00DE12B0"/>
    <w:rsid w:val="00DE1321"/>
    <w:rsid w:val="00DE13A8"/>
    <w:rsid w:val="00DE13F6"/>
    <w:rsid w:val="00DE14F6"/>
    <w:rsid w:val="00DE150E"/>
    <w:rsid w:val="00DE15ED"/>
    <w:rsid w:val="00DE173F"/>
    <w:rsid w:val="00DE1B46"/>
    <w:rsid w:val="00DE1C59"/>
    <w:rsid w:val="00DE1C61"/>
    <w:rsid w:val="00DE1DFA"/>
    <w:rsid w:val="00DE2000"/>
    <w:rsid w:val="00DE2028"/>
    <w:rsid w:val="00DE20D1"/>
    <w:rsid w:val="00DE21B5"/>
    <w:rsid w:val="00DE2445"/>
    <w:rsid w:val="00DE26B3"/>
    <w:rsid w:val="00DE27AE"/>
    <w:rsid w:val="00DE2814"/>
    <w:rsid w:val="00DE29A9"/>
    <w:rsid w:val="00DE2B98"/>
    <w:rsid w:val="00DE2D6D"/>
    <w:rsid w:val="00DE2E68"/>
    <w:rsid w:val="00DE2E6E"/>
    <w:rsid w:val="00DE2EE4"/>
    <w:rsid w:val="00DE3106"/>
    <w:rsid w:val="00DE329A"/>
    <w:rsid w:val="00DE3380"/>
    <w:rsid w:val="00DE339F"/>
    <w:rsid w:val="00DE33BA"/>
    <w:rsid w:val="00DE33CA"/>
    <w:rsid w:val="00DE343B"/>
    <w:rsid w:val="00DE3520"/>
    <w:rsid w:val="00DE3689"/>
    <w:rsid w:val="00DE3AA3"/>
    <w:rsid w:val="00DE3AD2"/>
    <w:rsid w:val="00DE3AD9"/>
    <w:rsid w:val="00DE3D1B"/>
    <w:rsid w:val="00DE3D5F"/>
    <w:rsid w:val="00DE3DE2"/>
    <w:rsid w:val="00DE3E00"/>
    <w:rsid w:val="00DE3E0E"/>
    <w:rsid w:val="00DE3F74"/>
    <w:rsid w:val="00DE3FEA"/>
    <w:rsid w:val="00DE4024"/>
    <w:rsid w:val="00DE40A7"/>
    <w:rsid w:val="00DE40F2"/>
    <w:rsid w:val="00DE42CC"/>
    <w:rsid w:val="00DE42D0"/>
    <w:rsid w:val="00DE43E0"/>
    <w:rsid w:val="00DE442A"/>
    <w:rsid w:val="00DE4489"/>
    <w:rsid w:val="00DE449E"/>
    <w:rsid w:val="00DE4507"/>
    <w:rsid w:val="00DE4542"/>
    <w:rsid w:val="00DE4598"/>
    <w:rsid w:val="00DE46F8"/>
    <w:rsid w:val="00DE4700"/>
    <w:rsid w:val="00DE47E7"/>
    <w:rsid w:val="00DE495E"/>
    <w:rsid w:val="00DE49F0"/>
    <w:rsid w:val="00DE4AA3"/>
    <w:rsid w:val="00DE4AB0"/>
    <w:rsid w:val="00DE4AFB"/>
    <w:rsid w:val="00DE4C8B"/>
    <w:rsid w:val="00DE4DE1"/>
    <w:rsid w:val="00DE4F87"/>
    <w:rsid w:val="00DE4F95"/>
    <w:rsid w:val="00DE4F9F"/>
    <w:rsid w:val="00DE4FFE"/>
    <w:rsid w:val="00DE5002"/>
    <w:rsid w:val="00DE50A6"/>
    <w:rsid w:val="00DE5524"/>
    <w:rsid w:val="00DE55C6"/>
    <w:rsid w:val="00DE577F"/>
    <w:rsid w:val="00DE57AC"/>
    <w:rsid w:val="00DE588F"/>
    <w:rsid w:val="00DE58D3"/>
    <w:rsid w:val="00DE594C"/>
    <w:rsid w:val="00DE5A02"/>
    <w:rsid w:val="00DE5B49"/>
    <w:rsid w:val="00DE5CC4"/>
    <w:rsid w:val="00DE5CD5"/>
    <w:rsid w:val="00DE5CE4"/>
    <w:rsid w:val="00DE5E94"/>
    <w:rsid w:val="00DE6058"/>
    <w:rsid w:val="00DE6277"/>
    <w:rsid w:val="00DE62B4"/>
    <w:rsid w:val="00DE631D"/>
    <w:rsid w:val="00DE64CB"/>
    <w:rsid w:val="00DE688A"/>
    <w:rsid w:val="00DE69D7"/>
    <w:rsid w:val="00DE6A3D"/>
    <w:rsid w:val="00DE6A58"/>
    <w:rsid w:val="00DE6AF4"/>
    <w:rsid w:val="00DE6B1F"/>
    <w:rsid w:val="00DE6BA0"/>
    <w:rsid w:val="00DE6C01"/>
    <w:rsid w:val="00DE6CBE"/>
    <w:rsid w:val="00DE6E78"/>
    <w:rsid w:val="00DE6EF2"/>
    <w:rsid w:val="00DE7171"/>
    <w:rsid w:val="00DE7306"/>
    <w:rsid w:val="00DE755E"/>
    <w:rsid w:val="00DE7565"/>
    <w:rsid w:val="00DE75CA"/>
    <w:rsid w:val="00DE773B"/>
    <w:rsid w:val="00DE782F"/>
    <w:rsid w:val="00DE7A1E"/>
    <w:rsid w:val="00DE7A74"/>
    <w:rsid w:val="00DE7B6E"/>
    <w:rsid w:val="00DE7C1C"/>
    <w:rsid w:val="00DE7C1E"/>
    <w:rsid w:val="00DE7C48"/>
    <w:rsid w:val="00DE7CE1"/>
    <w:rsid w:val="00DE7D56"/>
    <w:rsid w:val="00DE7DAA"/>
    <w:rsid w:val="00DE7E58"/>
    <w:rsid w:val="00DE7EDE"/>
    <w:rsid w:val="00DE7FA8"/>
    <w:rsid w:val="00DF0011"/>
    <w:rsid w:val="00DF0122"/>
    <w:rsid w:val="00DF0192"/>
    <w:rsid w:val="00DF0198"/>
    <w:rsid w:val="00DF01A1"/>
    <w:rsid w:val="00DF01AA"/>
    <w:rsid w:val="00DF0256"/>
    <w:rsid w:val="00DF02A7"/>
    <w:rsid w:val="00DF0302"/>
    <w:rsid w:val="00DF033D"/>
    <w:rsid w:val="00DF050E"/>
    <w:rsid w:val="00DF063A"/>
    <w:rsid w:val="00DF0757"/>
    <w:rsid w:val="00DF0787"/>
    <w:rsid w:val="00DF07CE"/>
    <w:rsid w:val="00DF080D"/>
    <w:rsid w:val="00DF086F"/>
    <w:rsid w:val="00DF092E"/>
    <w:rsid w:val="00DF0A1B"/>
    <w:rsid w:val="00DF0A1E"/>
    <w:rsid w:val="00DF0ABE"/>
    <w:rsid w:val="00DF0B31"/>
    <w:rsid w:val="00DF0B4E"/>
    <w:rsid w:val="00DF0B61"/>
    <w:rsid w:val="00DF0CF5"/>
    <w:rsid w:val="00DF0DA5"/>
    <w:rsid w:val="00DF0E98"/>
    <w:rsid w:val="00DF0EAF"/>
    <w:rsid w:val="00DF0FAA"/>
    <w:rsid w:val="00DF116D"/>
    <w:rsid w:val="00DF1262"/>
    <w:rsid w:val="00DF1293"/>
    <w:rsid w:val="00DF1419"/>
    <w:rsid w:val="00DF1610"/>
    <w:rsid w:val="00DF1619"/>
    <w:rsid w:val="00DF1881"/>
    <w:rsid w:val="00DF18E8"/>
    <w:rsid w:val="00DF1A5F"/>
    <w:rsid w:val="00DF1AFE"/>
    <w:rsid w:val="00DF1C70"/>
    <w:rsid w:val="00DF1C88"/>
    <w:rsid w:val="00DF1E8B"/>
    <w:rsid w:val="00DF203D"/>
    <w:rsid w:val="00DF215C"/>
    <w:rsid w:val="00DF21DF"/>
    <w:rsid w:val="00DF2220"/>
    <w:rsid w:val="00DF22C5"/>
    <w:rsid w:val="00DF2407"/>
    <w:rsid w:val="00DF2433"/>
    <w:rsid w:val="00DF25FE"/>
    <w:rsid w:val="00DF27A6"/>
    <w:rsid w:val="00DF2896"/>
    <w:rsid w:val="00DF29C9"/>
    <w:rsid w:val="00DF2BC9"/>
    <w:rsid w:val="00DF2C65"/>
    <w:rsid w:val="00DF2CB6"/>
    <w:rsid w:val="00DF2DA8"/>
    <w:rsid w:val="00DF2DC0"/>
    <w:rsid w:val="00DF2E5E"/>
    <w:rsid w:val="00DF2EBD"/>
    <w:rsid w:val="00DF2F2E"/>
    <w:rsid w:val="00DF2F30"/>
    <w:rsid w:val="00DF2FA3"/>
    <w:rsid w:val="00DF3027"/>
    <w:rsid w:val="00DF30B6"/>
    <w:rsid w:val="00DF3143"/>
    <w:rsid w:val="00DF31F5"/>
    <w:rsid w:val="00DF3245"/>
    <w:rsid w:val="00DF32A1"/>
    <w:rsid w:val="00DF3502"/>
    <w:rsid w:val="00DF364D"/>
    <w:rsid w:val="00DF3755"/>
    <w:rsid w:val="00DF3997"/>
    <w:rsid w:val="00DF39C8"/>
    <w:rsid w:val="00DF3B20"/>
    <w:rsid w:val="00DF3DBE"/>
    <w:rsid w:val="00DF3E2E"/>
    <w:rsid w:val="00DF3F27"/>
    <w:rsid w:val="00DF3FFA"/>
    <w:rsid w:val="00DF402D"/>
    <w:rsid w:val="00DF412D"/>
    <w:rsid w:val="00DF4199"/>
    <w:rsid w:val="00DF41A5"/>
    <w:rsid w:val="00DF42EC"/>
    <w:rsid w:val="00DF436C"/>
    <w:rsid w:val="00DF43D0"/>
    <w:rsid w:val="00DF44BA"/>
    <w:rsid w:val="00DF4580"/>
    <w:rsid w:val="00DF45B9"/>
    <w:rsid w:val="00DF45D1"/>
    <w:rsid w:val="00DF45E7"/>
    <w:rsid w:val="00DF4661"/>
    <w:rsid w:val="00DF491F"/>
    <w:rsid w:val="00DF496E"/>
    <w:rsid w:val="00DF4A95"/>
    <w:rsid w:val="00DF4AEA"/>
    <w:rsid w:val="00DF4AFE"/>
    <w:rsid w:val="00DF4DE5"/>
    <w:rsid w:val="00DF4F49"/>
    <w:rsid w:val="00DF50F3"/>
    <w:rsid w:val="00DF5180"/>
    <w:rsid w:val="00DF52CE"/>
    <w:rsid w:val="00DF531A"/>
    <w:rsid w:val="00DF533F"/>
    <w:rsid w:val="00DF57A2"/>
    <w:rsid w:val="00DF584A"/>
    <w:rsid w:val="00DF58A9"/>
    <w:rsid w:val="00DF58FA"/>
    <w:rsid w:val="00DF591A"/>
    <w:rsid w:val="00DF5A8B"/>
    <w:rsid w:val="00DF5AA4"/>
    <w:rsid w:val="00DF5AE6"/>
    <w:rsid w:val="00DF5BE9"/>
    <w:rsid w:val="00DF5D81"/>
    <w:rsid w:val="00DF5F11"/>
    <w:rsid w:val="00DF5F58"/>
    <w:rsid w:val="00DF5FE2"/>
    <w:rsid w:val="00DF6097"/>
    <w:rsid w:val="00DF6103"/>
    <w:rsid w:val="00DF6116"/>
    <w:rsid w:val="00DF6316"/>
    <w:rsid w:val="00DF6460"/>
    <w:rsid w:val="00DF6530"/>
    <w:rsid w:val="00DF678B"/>
    <w:rsid w:val="00DF6879"/>
    <w:rsid w:val="00DF687E"/>
    <w:rsid w:val="00DF68EB"/>
    <w:rsid w:val="00DF6C46"/>
    <w:rsid w:val="00DF6CDA"/>
    <w:rsid w:val="00DF6D37"/>
    <w:rsid w:val="00DF6D97"/>
    <w:rsid w:val="00DF6DDD"/>
    <w:rsid w:val="00DF6F3E"/>
    <w:rsid w:val="00DF70A6"/>
    <w:rsid w:val="00DF72BC"/>
    <w:rsid w:val="00DF73F9"/>
    <w:rsid w:val="00DF742C"/>
    <w:rsid w:val="00DF74F3"/>
    <w:rsid w:val="00DF7578"/>
    <w:rsid w:val="00DF75F9"/>
    <w:rsid w:val="00DF7643"/>
    <w:rsid w:val="00DF7702"/>
    <w:rsid w:val="00DF771A"/>
    <w:rsid w:val="00DF779F"/>
    <w:rsid w:val="00DF7867"/>
    <w:rsid w:val="00DF7A2E"/>
    <w:rsid w:val="00DF7AF9"/>
    <w:rsid w:val="00DF7B70"/>
    <w:rsid w:val="00DF7F98"/>
    <w:rsid w:val="00DF7FE4"/>
    <w:rsid w:val="00E00027"/>
    <w:rsid w:val="00E00049"/>
    <w:rsid w:val="00E000D7"/>
    <w:rsid w:val="00E001F9"/>
    <w:rsid w:val="00E00347"/>
    <w:rsid w:val="00E00370"/>
    <w:rsid w:val="00E0052C"/>
    <w:rsid w:val="00E00590"/>
    <w:rsid w:val="00E0063B"/>
    <w:rsid w:val="00E006CC"/>
    <w:rsid w:val="00E0073D"/>
    <w:rsid w:val="00E007E8"/>
    <w:rsid w:val="00E008C4"/>
    <w:rsid w:val="00E0092C"/>
    <w:rsid w:val="00E009BA"/>
    <w:rsid w:val="00E00A7F"/>
    <w:rsid w:val="00E00B27"/>
    <w:rsid w:val="00E00B52"/>
    <w:rsid w:val="00E00D29"/>
    <w:rsid w:val="00E00E2F"/>
    <w:rsid w:val="00E00EA6"/>
    <w:rsid w:val="00E00F66"/>
    <w:rsid w:val="00E00FF2"/>
    <w:rsid w:val="00E01143"/>
    <w:rsid w:val="00E0133B"/>
    <w:rsid w:val="00E01445"/>
    <w:rsid w:val="00E0149C"/>
    <w:rsid w:val="00E01512"/>
    <w:rsid w:val="00E01557"/>
    <w:rsid w:val="00E01580"/>
    <w:rsid w:val="00E0178B"/>
    <w:rsid w:val="00E01828"/>
    <w:rsid w:val="00E01870"/>
    <w:rsid w:val="00E01921"/>
    <w:rsid w:val="00E019CB"/>
    <w:rsid w:val="00E01B6F"/>
    <w:rsid w:val="00E01B7F"/>
    <w:rsid w:val="00E01C03"/>
    <w:rsid w:val="00E01CA3"/>
    <w:rsid w:val="00E01CEB"/>
    <w:rsid w:val="00E01CF6"/>
    <w:rsid w:val="00E01DCE"/>
    <w:rsid w:val="00E01F18"/>
    <w:rsid w:val="00E01F1A"/>
    <w:rsid w:val="00E02098"/>
    <w:rsid w:val="00E0209F"/>
    <w:rsid w:val="00E020F1"/>
    <w:rsid w:val="00E02117"/>
    <w:rsid w:val="00E022B7"/>
    <w:rsid w:val="00E023A9"/>
    <w:rsid w:val="00E02537"/>
    <w:rsid w:val="00E02622"/>
    <w:rsid w:val="00E026A7"/>
    <w:rsid w:val="00E02718"/>
    <w:rsid w:val="00E0280C"/>
    <w:rsid w:val="00E02882"/>
    <w:rsid w:val="00E02942"/>
    <w:rsid w:val="00E02E3C"/>
    <w:rsid w:val="00E02F00"/>
    <w:rsid w:val="00E02FF4"/>
    <w:rsid w:val="00E03197"/>
    <w:rsid w:val="00E03226"/>
    <w:rsid w:val="00E032C5"/>
    <w:rsid w:val="00E032D3"/>
    <w:rsid w:val="00E0334D"/>
    <w:rsid w:val="00E034BA"/>
    <w:rsid w:val="00E035CC"/>
    <w:rsid w:val="00E039B8"/>
    <w:rsid w:val="00E03AD4"/>
    <w:rsid w:val="00E03CD6"/>
    <w:rsid w:val="00E03DDA"/>
    <w:rsid w:val="00E03E35"/>
    <w:rsid w:val="00E03E73"/>
    <w:rsid w:val="00E03F30"/>
    <w:rsid w:val="00E03F31"/>
    <w:rsid w:val="00E03F7D"/>
    <w:rsid w:val="00E03FB5"/>
    <w:rsid w:val="00E0402B"/>
    <w:rsid w:val="00E04178"/>
    <w:rsid w:val="00E042E9"/>
    <w:rsid w:val="00E0444F"/>
    <w:rsid w:val="00E0445E"/>
    <w:rsid w:val="00E04629"/>
    <w:rsid w:val="00E04647"/>
    <w:rsid w:val="00E04847"/>
    <w:rsid w:val="00E048C0"/>
    <w:rsid w:val="00E04A51"/>
    <w:rsid w:val="00E04A55"/>
    <w:rsid w:val="00E04ACD"/>
    <w:rsid w:val="00E04B17"/>
    <w:rsid w:val="00E04BCB"/>
    <w:rsid w:val="00E04DA0"/>
    <w:rsid w:val="00E04DEF"/>
    <w:rsid w:val="00E04DFD"/>
    <w:rsid w:val="00E04E83"/>
    <w:rsid w:val="00E04F50"/>
    <w:rsid w:val="00E04FFC"/>
    <w:rsid w:val="00E05080"/>
    <w:rsid w:val="00E050C8"/>
    <w:rsid w:val="00E05155"/>
    <w:rsid w:val="00E05204"/>
    <w:rsid w:val="00E05219"/>
    <w:rsid w:val="00E052D6"/>
    <w:rsid w:val="00E05438"/>
    <w:rsid w:val="00E0556D"/>
    <w:rsid w:val="00E0558D"/>
    <w:rsid w:val="00E05601"/>
    <w:rsid w:val="00E05871"/>
    <w:rsid w:val="00E0599C"/>
    <w:rsid w:val="00E05A6C"/>
    <w:rsid w:val="00E05D63"/>
    <w:rsid w:val="00E05E16"/>
    <w:rsid w:val="00E05E6A"/>
    <w:rsid w:val="00E06176"/>
    <w:rsid w:val="00E062FE"/>
    <w:rsid w:val="00E064A9"/>
    <w:rsid w:val="00E065E4"/>
    <w:rsid w:val="00E066D0"/>
    <w:rsid w:val="00E06796"/>
    <w:rsid w:val="00E068F5"/>
    <w:rsid w:val="00E06A3A"/>
    <w:rsid w:val="00E06AED"/>
    <w:rsid w:val="00E06BBB"/>
    <w:rsid w:val="00E06BCF"/>
    <w:rsid w:val="00E06C47"/>
    <w:rsid w:val="00E06D5A"/>
    <w:rsid w:val="00E06E7E"/>
    <w:rsid w:val="00E07036"/>
    <w:rsid w:val="00E07150"/>
    <w:rsid w:val="00E07466"/>
    <w:rsid w:val="00E07495"/>
    <w:rsid w:val="00E074C5"/>
    <w:rsid w:val="00E07521"/>
    <w:rsid w:val="00E07548"/>
    <w:rsid w:val="00E07570"/>
    <w:rsid w:val="00E076C6"/>
    <w:rsid w:val="00E078A2"/>
    <w:rsid w:val="00E07976"/>
    <w:rsid w:val="00E07A1A"/>
    <w:rsid w:val="00E07A54"/>
    <w:rsid w:val="00E07AC6"/>
    <w:rsid w:val="00E07BE2"/>
    <w:rsid w:val="00E07C14"/>
    <w:rsid w:val="00E07C7C"/>
    <w:rsid w:val="00E07CC1"/>
    <w:rsid w:val="00E07D19"/>
    <w:rsid w:val="00E07D6D"/>
    <w:rsid w:val="00E10050"/>
    <w:rsid w:val="00E10070"/>
    <w:rsid w:val="00E10172"/>
    <w:rsid w:val="00E1017C"/>
    <w:rsid w:val="00E1022E"/>
    <w:rsid w:val="00E102E6"/>
    <w:rsid w:val="00E10305"/>
    <w:rsid w:val="00E1034B"/>
    <w:rsid w:val="00E10609"/>
    <w:rsid w:val="00E1060F"/>
    <w:rsid w:val="00E10620"/>
    <w:rsid w:val="00E10679"/>
    <w:rsid w:val="00E10795"/>
    <w:rsid w:val="00E108A3"/>
    <w:rsid w:val="00E108DD"/>
    <w:rsid w:val="00E1090B"/>
    <w:rsid w:val="00E10947"/>
    <w:rsid w:val="00E10989"/>
    <w:rsid w:val="00E10A63"/>
    <w:rsid w:val="00E10AFE"/>
    <w:rsid w:val="00E10BB2"/>
    <w:rsid w:val="00E10F8D"/>
    <w:rsid w:val="00E11008"/>
    <w:rsid w:val="00E11054"/>
    <w:rsid w:val="00E112A5"/>
    <w:rsid w:val="00E112BC"/>
    <w:rsid w:val="00E11304"/>
    <w:rsid w:val="00E11560"/>
    <w:rsid w:val="00E116DE"/>
    <w:rsid w:val="00E1172A"/>
    <w:rsid w:val="00E11906"/>
    <w:rsid w:val="00E1198D"/>
    <w:rsid w:val="00E1199F"/>
    <w:rsid w:val="00E11A22"/>
    <w:rsid w:val="00E11A3F"/>
    <w:rsid w:val="00E11B67"/>
    <w:rsid w:val="00E11C47"/>
    <w:rsid w:val="00E11FE8"/>
    <w:rsid w:val="00E122A6"/>
    <w:rsid w:val="00E12308"/>
    <w:rsid w:val="00E12432"/>
    <w:rsid w:val="00E1243A"/>
    <w:rsid w:val="00E124D0"/>
    <w:rsid w:val="00E124DB"/>
    <w:rsid w:val="00E126F3"/>
    <w:rsid w:val="00E12781"/>
    <w:rsid w:val="00E12922"/>
    <w:rsid w:val="00E129CE"/>
    <w:rsid w:val="00E12A27"/>
    <w:rsid w:val="00E12A28"/>
    <w:rsid w:val="00E12AE8"/>
    <w:rsid w:val="00E12B33"/>
    <w:rsid w:val="00E12D11"/>
    <w:rsid w:val="00E12DB1"/>
    <w:rsid w:val="00E12E9D"/>
    <w:rsid w:val="00E1314C"/>
    <w:rsid w:val="00E13163"/>
    <w:rsid w:val="00E13208"/>
    <w:rsid w:val="00E1324E"/>
    <w:rsid w:val="00E13437"/>
    <w:rsid w:val="00E134AE"/>
    <w:rsid w:val="00E134B6"/>
    <w:rsid w:val="00E1350B"/>
    <w:rsid w:val="00E13574"/>
    <w:rsid w:val="00E135DF"/>
    <w:rsid w:val="00E135E1"/>
    <w:rsid w:val="00E1372A"/>
    <w:rsid w:val="00E137FE"/>
    <w:rsid w:val="00E13A2A"/>
    <w:rsid w:val="00E13A31"/>
    <w:rsid w:val="00E13A40"/>
    <w:rsid w:val="00E13C9D"/>
    <w:rsid w:val="00E13D59"/>
    <w:rsid w:val="00E13DC1"/>
    <w:rsid w:val="00E13F4F"/>
    <w:rsid w:val="00E13FA1"/>
    <w:rsid w:val="00E14090"/>
    <w:rsid w:val="00E14230"/>
    <w:rsid w:val="00E145AB"/>
    <w:rsid w:val="00E145CF"/>
    <w:rsid w:val="00E1462F"/>
    <w:rsid w:val="00E14715"/>
    <w:rsid w:val="00E147B9"/>
    <w:rsid w:val="00E147F3"/>
    <w:rsid w:val="00E14836"/>
    <w:rsid w:val="00E148F1"/>
    <w:rsid w:val="00E149B5"/>
    <w:rsid w:val="00E14A03"/>
    <w:rsid w:val="00E14A9B"/>
    <w:rsid w:val="00E14B3C"/>
    <w:rsid w:val="00E14C11"/>
    <w:rsid w:val="00E14C1A"/>
    <w:rsid w:val="00E14D22"/>
    <w:rsid w:val="00E14EB3"/>
    <w:rsid w:val="00E150D0"/>
    <w:rsid w:val="00E151A1"/>
    <w:rsid w:val="00E151AE"/>
    <w:rsid w:val="00E152B9"/>
    <w:rsid w:val="00E153E7"/>
    <w:rsid w:val="00E1560E"/>
    <w:rsid w:val="00E158F8"/>
    <w:rsid w:val="00E15A26"/>
    <w:rsid w:val="00E15A97"/>
    <w:rsid w:val="00E15AF8"/>
    <w:rsid w:val="00E15CB4"/>
    <w:rsid w:val="00E15EDB"/>
    <w:rsid w:val="00E16003"/>
    <w:rsid w:val="00E160FC"/>
    <w:rsid w:val="00E16382"/>
    <w:rsid w:val="00E1643B"/>
    <w:rsid w:val="00E16467"/>
    <w:rsid w:val="00E16566"/>
    <w:rsid w:val="00E16679"/>
    <w:rsid w:val="00E1674C"/>
    <w:rsid w:val="00E16A48"/>
    <w:rsid w:val="00E16B91"/>
    <w:rsid w:val="00E16BC1"/>
    <w:rsid w:val="00E16BC3"/>
    <w:rsid w:val="00E16C98"/>
    <w:rsid w:val="00E16E6A"/>
    <w:rsid w:val="00E17028"/>
    <w:rsid w:val="00E17192"/>
    <w:rsid w:val="00E171C5"/>
    <w:rsid w:val="00E171F7"/>
    <w:rsid w:val="00E1731E"/>
    <w:rsid w:val="00E1738D"/>
    <w:rsid w:val="00E173DA"/>
    <w:rsid w:val="00E17568"/>
    <w:rsid w:val="00E1759F"/>
    <w:rsid w:val="00E175ED"/>
    <w:rsid w:val="00E1778F"/>
    <w:rsid w:val="00E17801"/>
    <w:rsid w:val="00E1782D"/>
    <w:rsid w:val="00E1788A"/>
    <w:rsid w:val="00E17959"/>
    <w:rsid w:val="00E17C72"/>
    <w:rsid w:val="00E17D45"/>
    <w:rsid w:val="00E17E42"/>
    <w:rsid w:val="00E17E5C"/>
    <w:rsid w:val="00E17ED9"/>
    <w:rsid w:val="00E17F2A"/>
    <w:rsid w:val="00E200BF"/>
    <w:rsid w:val="00E201C9"/>
    <w:rsid w:val="00E201F5"/>
    <w:rsid w:val="00E20480"/>
    <w:rsid w:val="00E204E0"/>
    <w:rsid w:val="00E2056D"/>
    <w:rsid w:val="00E20576"/>
    <w:rsid w:val="00E20675"/>
    <w:rsid w:val="00E2083F"/>
    <w:rsid w:val="00E208A5"/>
    <w:rsid w:val="00E208C2"/>
    <w:rsid w:val="00E208F4"/>
    <w:rsid w:val="00E209CC"/>
    <w:rsid w:val="00E20A63"/>
    <w:rsid w:val="00E20C49"/>
    <w:rsid w:val="00E20C58"/>
    <w:rsid w:val="00E20D8A"/>
    <w:rsid w:val="00E20DD4"/>
    <w:rsid w:val="00E21034"/>
    <w:rsid w:val="00E2117B"/>
    <w:rsid w:val="00E212AD"/>
    <w:rsid w:val="00E216C9"/>
    <w:rsid w:val="00E217F3"/>
    <w:rsid w:val="00E21893"/>
    <w:rsid w:val="00E2190A"/>
    <w:rsid w:val="00E21A8F"/>
    <w:rsid w:val="00E21ABF"/>
    <w:rsid w:val="00E21AF3"/>
    <w:rsid w:val="00E21B1A"/>
    <w:rsid w:val="00E21C63"/>
    <w:rsid w:val="00E21D31"/>
    <w:rsid w:val="00E21DB3"/>
    <w:rsid w:val="00E21E76"/>
    <w:rsid w:val="00E21F97"/>
    <w:rsid w:val="00E21FB8"/>
    <w:rsid w:val="00E22041"/>
    <w:rsid w:val="00E220B9"/>
    <w:rsid w:val="00E222CB"/>
    <w:rsid w:val="00E223E5"/>
    <w:rsid w:val="00E227FC"/>
    <w:rsid w:val="00E22938"/>
    <w:rsid w:val="00E22961"/>
    <w:rsid w:val="00E229ED"/>
    <w:rsid w:val="00E22A2B"/>
    <w:rsid w:val="00E22BCD"/>
    <w:rsid w:val="00E22CAF"/>
    <w:rsid w:val="00E22D16"/>
    <w:rsid w:val="00E22D99"/>
    <w:rsid w:val="00E22F36"/>
    <w:rsid w:val="00E2314F"/>
    <w:rsid w:val="00E23221"/>
    <w:rsid w:val="00E232F1"/>
    <w:rsid w:val="00E2334A"/>
    <w:rsid w:val="00E23365"/>
    <w:rsid w:val="00E23529"/>
    <w:rsid w:val="00E2354D"/>
    <w:rsid w:val="00E2357E"/>
    <w:rsid w:val="00E2391E"/>
    <w:rsid w:val="00E239AB"/>
    <w:rsid w:val="00E23A2B"/>
    <w:rsid w:val="00E23A5D"/>
    <w:rsid w:val="00E23ACC"/>
    <w:rsid w:val="00E23C61"/>
    <w:rsid w:val="00E23E76"/>
    <w:rsid w:val="00E23FA5"/>
    <w:rsid w:val="00E240E8"/>
    <w:rsid w:val="00E2424B"/>
    <w:rsid w:val="00E24451"/>
    <w:rsid w:val="00E24524"/>
    <w:rsid w:val="00E2455F"/>
    <w:rsid w:val="00E24569"/>
    <w:rsid w:val="00E24589"/>
    <w:rsid w:val="00E2466C"/>
    <w:rsid w:val="00E2474E"/>
    <w:rsid w:val="00E247AB"/>
    <w:rsid w:val="00E248AD"/>
    <w:rsid w:val="00E248B7"/>
    <w:rsid w:val="00E248C2"/>
    <w:rsid w:val="00E24B1B"/>
    <w:rsid w:val="00E24B64"/>
    <w:rsid w:val="00E24D95"/>
    <w:rsid w:val="00E24DB7"/>
    <w:rsid w:val="00E24F17"/>
    <w:rsid w:val="00E24F61"/>
    <w:rsid w:val="00E24F78"/>
    <w:rsid w:val="00E250DE"/>
    <w:rsid w:val="00E2521D"/>
    <w:rsid w:val="00E254B3"/>
    <w:rsid w:val="00E256B0"/>
    <w:rsid w:val="00E2587C"/>
    <w:rsid w:val="00E258B0"/>
    <w:rsid w:val="00E258FA"/>
    <w:rsid w:val="00E259F7"/>
    <w:rsid w:val="00E25B4C"/>
    <w:rsid w:val="00E25B9C"/>
    <w:rsid w:val="00E25DDA"/>
    <w:rsid w:val="00E25E2A"/>
    <w:rsid w:val="00E25F53"/>
    <w:rsid w:val="00E25FE0"/>
    <w:rsid w:val="00E26070"/>
    <w:rsid w:val="00E26184"/>
    <w:rsid w:val="00E261BB"/>
    <w:rsid w:val="00E262CA"/>
    <w:rsid w:val="00E26394"/>
    <w:rsid w:val="00E2644B"/>
    <w:rsid w:val="00E26480"/>
    <w:rsid w:val="00E264FB"/>
    <w:rsid w:val="00E2671E"/>
    <w:rsid w:val="00E268B4"/>
    <w:rsid w:val="00E26A77"/>
    <w:rsid w:val="00E26B40"/>
    <w:rsid w:val="00E26C02"/>
    <w:rsid w:val="00E26CD6"/>
    <w:rsid w:val="00E26D10"/>
    <w:rsid w:val="00E26D63"/>
    <w:rsid w:val="00E26EC9"/>
    <w:rsid w:val="00E26F32"/>
    <w:rsid w:val="00E26FDC"/>
    <w:rsid w:val="00E2700D"/>
    <w:rsid w:val="00E27134"/>
    <w:rsid w:val="00E2715E"/>
    <w:rsid w:val="00E271B1"/>
    <w:rsid w:val="00E27265"/>
    <w:rsid w:val="00E2730E"/>
    <w:rsid w:val="00E2732E"/>
    <w:rsid w:val="00E27347"/>
    <w:rsid w:val="00E2734B"/>
    <w:rsid w:val="00E27387"/>
    <w:rsid w:val="00E27483"/>
    <w:rsid w:val="00E274FE"/>
    <w:rsid w:val="00E27539"/>
    <w:rsid w:val="00E27683"/>
    <w:rsid w:val="00E27689"/>
    <w:rsid w:val="00E276DF"/>
    <w:rsid w:val="00E27845"/>
    <w:rsid w:val="00E2791E"/>
    <w:rsid w:val="00E2792F"/>
    <w:rsid w:val="00E27969"/>
    <w:rsid w:val="00E279F3"/>
    <w:rsid w:val="00E27A15"/>
    <w:rsid w:val="00E27B2B"/>
    <w:rsid w:val="00E27B58"/>
    <w:rsid w:val="00E27D3E"/>
    <w:rsid w:val="00E27E15"/>
    <w:rsid w:val="00E27E24"/>
    <w:rsid w:val="00E27EA4"/>
    <w:rsid w:val="00E27EC9"/>
    <w:rsid w:val="00E27F34"/>
    <w:rsid w:val="00E3000E"/>
    <w:rsid w:val="00E3006E"/>
    <w:rsid w:val="00E3008D"/>
    <w:rsid w:val="00E30131"/>
    <w:rsid w:val="00E3018B"/>
    <w:rsid w:val="00E3031F"/>
    <w:rsid w:val="00E3035F"/>
    <w:rsid w:val="00E303F1"/>
    <w:rsid w:val="00E30510"/>
    <w:rsid w:val="00E30697"/>
    <w:rsid w:val="00E30787"/>
    <w:rsid w:val="00E308A3"/>
    <w:rsid w:val="00E30A66"/>
    <w:rsid w:val="00E30AD5"/>
    <w:rsid w:val="00E30C96"/>
    <w:rsid w:val="00E31000"/>
    <w:rsid w:val="00E3105B"/>
    <w:rsid w:val="00E313E3"/>
    <w:rsid w:val="00E314DA"/>
    <w:rsid w:val="00E314F1"/>
    <w:rsid w:val="00E31622"/>
    <w:rsid w:val="00E31646"/>
    <w:rsid w:val="00E31650"/>
    <w:rsid w:val="00E31653"/>
    <w:rsid w:val="00E316B9"/>
    <w:rsid w:val="00E317AA"/>
    <w:rsid w:val="00E31872"/>
    <w:rsid w:val="00E31BA5"/>
    <w:rsid w:val="00E31D12"/>
    <w:rsid w:val="00E31DA4"/>
    <w:rsid w:val="00E31E00"/>
    <w:rsid w:val="00E31F9C"/>
    <w:rsid w:val="00E320D5"/>
    <w:rsid w:val="00E322A2"/>
    <w:rsid w:val="00E3267D"/>
    <w:rsid w:val="00E326CB"/>
    <w:rsid w:val="00E326E6"/>
    <w:rsid w:val="00E32960"/>
    <w:rsid w:val="00E32980"/>
    <w:rsid w:val="00E32A1D"/>
    <w:rsid w:val="00E32B04"/>
    <w:rsid w:val="00E32B42"/>
    <w:rsid w:val="00E32B9E"/>
    <w:rsid w:val="00E32D01"/>
    <w:rsid w:val="00E32E3D"/>
    <w:rsid w:val="00E332BA"/>
    <w:rsid w:val="00E3338C"/>
    <w:rsid w:val="00E3342A"/>
    <w:rsid w:val="00E33497"/>
    <w:rsid w:val="00E33610"/>
    <w:rsid w:val="00E336BC"/>
    <w:rsid w:val="00E339B8"/>
    <w:rsid w:val="00E33AAF"/>
    <w:rsid w:val="00E33BF0"/>
    <w:rsid w:val="00E33CCE"/>
    <w:rsid w:val="00E33CE5"/>
    <w:rsid w:val="00E33D71"/>
    <w:rsid w:val="00E33E7E"/>
    <w:rsid w:val="00E33EBF"/>
    <w:rsid w:val="00E33F78"/>
    <w:rsid w:val="00E34003"/>
    <w:rsid w:val="00E34220"/>
    <w:rsid w:val="00E3436D"/>
    <w:rsid w:val="00E3437E"/>
    <w:rsid w:val="00E343C4"/>
    <w:rsid w:val="00E343E2"/>
    <w:rsid w:val="00E3441A"/>
    <w:rsid w:val="00E344F1"/>
    <w:rsid w:val="00E345EE"/>
    <w:rsid w:val="00E3484F"/>
    <w:rsid w:val="00E348C2"/>
    <w:rsid w:val="00E34AF9"/>
    <w:rsid w:val="00E34C29"/>
    <w:rsid w:val="00E34E60"/>
    <w:rsid w:val="00E34FBD"/>
    <w:rsid w:val="00E3502D"/>
    <w:rsid w:val="00E35204"/>
    <w:rsid w:val="00E35221"/>
    <w:rsid w:val="00E3536B"/>
    <w:rsid w:val="00E35715"/>
    <w:rsid w:val="00E358F2"/>
    <w:rsid w:val="00E359FE"/>
    <w:rsid w:val="00E35A25"/>
    <w:rsid w:val="00E35B48"/>
    <w:rsid w:val="00E35C67"/>
    <w:rsid w:val="00E35C7C"/>
    <w:rsid w:val="00E35CC6"/>
    <w:rsid w:val="00E35F34"/>
    <w:rsid w:val="00E35FCC"/>
    <w:rsid w:val="00E36066"/>
    <w:rsid w:val="00E360FB"/>
    <w:rsid w:val="00E36188"/>
    <w:rsid w:val="00E3622E"/>
    <w:rsid w:val="00E363DC"/>
    <w:rsid w:val="00E3650A"/>
    <w:rsid w:val="00E36549"/>
    <w:rsid w:val="00E366E5"/>
    <w:rsid w:val="00E366ED"/>
    <w:rsid w:val="00E36933"/>
    <w:rsid w:val="00E369A0"/>
    <w:rsid w:val="00E36ACE"/>
    <w:rsid w:val="00E36B70"/>
    <w:rsid w:val="00E36CAE"/>
    <w:rsid w:val="00E36D8F"/>
    <w:rsid w:val="00E36E2C"/>
    <w:rsid w:val="00E36FCF"/>
    <w:rsid w:val="00E36FD2"/>
    <w:rsid w:val="00E36FEE"/>
    <w:rsid w:val="00E37099"/>
    <w:rsid w:val="00E37145"/>
    <w:rsid w:val="00E372B3"/>
    <w:rsid w:val="00E374AA"/>
    <w:rsid w:val="00E374AD"/>
    <w:rsid w:val="00E374B8"/>
    <w:rsid w:val="00E37697"/>
    <w:rsid w:val="00E37838"/>
    <w:rsid w:val="00E37A25"/>
    <w:rsid w:val="00E37A40"/>
    <w:rsid w:val="00E37AA2"/>
    <w:rsid w:val="00E37B10"/>
    <w:rsid w:val="00E37B3A"/>
    <w:rsid w:val="00E37BE9"/>
    <w:rsid w:val="00E37CAA"/>
    <w:rsid w:val="00E37DD1"/>
    <w:rsid w:val="00E37EE0"/>
    <w:rsid w:val="00E37F97"/>
    <w:rsid w:val="00E400B1"/>
    <w:rsid w:val="00E4014A"/>
    <w:rsid w:val="00E40295"/>
    <w:rsid w:val="00E4031F"/>
    <w:rsid w:val="00E40327"/>
    <w:rsid w:val="00E40336"/>
    <w:rsid w:val="00E403C6"/>
    <w:rsid w:val="00E40449"/>
    <w:rsid w:val="00E404F3"/>
    <w:rsid w:val="00E40591"/>
    <w:rsid w:val="00E405BA"/>
    <w:rsid w:val="00E40A96"/>
    <w:rsid w:val="00E40AB5"/>
    <w:rsid w:val="00E40B23"/>
    <w:rsid w:val="00E40ED4"/>
    <w:rsid w:val="00E41055"/>
    <w:rsid w:val="00E4106A"/>
    <w:rsid w:val="00E41154"/>
    <w:rsid w:val="00E41298"/>
    <w:rsid w:val="00E41353"/>
    <w:rsid w:val="00E4149E"/>
    <w:rsid w:val="00E41561"/>
    <w:rsid w:val="00E41898"/>
    <w:rsid w:val="00E418F6"/>
    <w:rsid w:val="00E41BA2"/>
    <w:rsid w:val="00E41C0F"/>
    <w:rsid w:val="00E41CA0"/>
    <w:rsid w:val="00E41EEF"/>
    <w:rsid w:val="00E41FB6"/>
    <w:rsid w:val="00E41FE0"/>
    <w:rsid w:val="00E421C5"/>
    <w:rsid w:val="00E42396"/>
    <w:rsid w:val="00E42565"/>
    <w:rsid w:val="00E4257C"/>
    <w:rsid w:val="00E426BE"/>
    <w:rsid w:val="00E4281B"/>
    <w:rsid w:val="00E42920"/>
    <w:rsid w:val="00E429A1"/>
    <w:rsid w:val="00E42AAE"/>
    <w:rsid w:val="00E42AB3"/>
    <w:rsid w:val="00E42BBC"/>
    <w:rsid w:val="00E42C1A"/>
    <w:rsid w:val="00E42C5F"/>
    <w:rsid w:val="00E42D52"/>
    <w:rsid w:val="00E42D88"/>
    <w:rsid w:val="00E42DA1"/>
    <w:rsid w:val="00E42DAC"/>
    <w:rsid w:val="00E42DD6"/>
    <w:rsid w:val="00E42E04"/>
    <w:rsid w:val="00E42FA6"/>
    <w:rsid w:val="00E43061"/>
    <w:rsid w:val="00E430A2"/>
    <w:rsid w:val="00E43165"/>
    <w:rsid w:val="00E43172"/>
    <w:rsid w:val="00E43174"/>
    <w:rsid w:val="00E43179"/>
    <w:rsid w:val="00E43225"/>
    <w:rsid w:val="00E43234"/>
    <w:rsid w:val="00E43300"/>
    <w:rsid w:val="00E434C1"/>
    <w:rsid w:val="00E43726"/>
    <w:rsid w:val="00E4375E"/>
    <w:rsid w:val="00E4389F"/>
    <w:rsid w:val="00E438C5"/>
    <w:rsid w:val="00E438DB"/>
    <w:rsid w:val="00E43911"/>
    <w:rsid w:val="00E439A8"/>
    <w:rsid w:val="00E43A49"/>
    <w:rsid w:val="00E43A5B"/>
    <w:rsid w:val="00E43C57"/>
    <w:rsid w:val="00E43D8E"/>
    <w:rsid w:val="00E43F21"/>
    <w:rsid w:val="00E43F81"/>
    <w:rsid w:val="00E44059"/>
    <w:rsid w:val="00E4414E"/>
    <w:rsid w:val="00E4418B"/>
    <w:rsid w:val="00E4419A"/>
    <w:rsid w:val="00E44313"/>
    <w:rsid w:val="00E44390"/>
    <w:rsid w:val="00E44413"/>
    <w:rsid w:val="00E4453C"/>
    <w:rsid w:val="00E445AD"/>
    <w:rsid w:val="00E445DD"/>
    <w:rsid w:val="00E445FF"/>
    <w:rsid w:val="00E446BD"/>
    <w:rsid w:val="00E4495F"/>
    <w:rsid w:val="00E44AFA"/>
    <w:rsid w:val="00E44C0A"/>
    <w:rsid w:val="00E44C4E"/>
    <w:rsid w:val="00E44E4B"/>
    <w:rsid w:val="00E45073"/>
    <w:rsid w:val="00E450C7"/>
    <w:rsid w:val="00E4533E"/>
    <w:rsid w:val="00E45434"/>
    <w:rsid w:val="00E455A8"/>
    <w:rsid w:val="00E45874"/>
    <w:rsid w:val="00E45888"/>
    <w:rsid w:val="00E45898"/>
    <w:rsid w:val="00E459A0"/>
    <w:rsid w:val="00E45AA5"/>
    <w:rsid w:val="00E45B9A"/>
    <w:rsid w:val="00E45C8B"/>
    <w:rsid w:val="00E45FEF"/>
    <w:rsid w:val="00E460A1"/>
    <w:rsid w:val="00E4619B"/>
    <w:rsid w:val="00E46342"/>
    <w:rsid w:val="00E4642C"/>
    <w:rsid w:val="00E465E6"/>
    <w:rsid w:val="00E4660B"/>
    <w:rsid w:val="00E46696"/>
    <w:rsid w:val="00E466A6"/>
    <w:rsid w:val="00E46818"/>
    <w:rsid w:val="00E46B9A"/>
    <w:rsid w:val="00E46BBB"/>
    <w:rsid w:val="00E46C11"/>
    <w:rsid w:val="00E46C42"/>
    <w:rsid w:val="00E46F33"/>
    <w:rsid w:val="00E470E7"/>
    <w:rsid w:val="00E47158"/>
    <w:rsid w:val="00E471DB"/>
    <w:rsid w:val="00E4724F"/>
    <w:rsid w:val="00E47331"/>
    <w:rsid w:val="00E4734E"/>
    <w:rsid w:val="00E4734F"/>
    <w:rsid w:val="00E473A9"/>
    <w:rsid w:val="00E4749D"/>
    <w:rsid w:val="00E47534"/>
    <w:rsid w:val="00E4775B"/>
    <w:rsid w:val="00E477F7"/>
    <w:rsid w:val="00E478F3"/>
    <w:rsid w:val="00E47A81"/>
    <w:rsid w:val="00E47AAB"/>
    <w:rsid w:val="00E47AF7"/>
    <w:rsid w:val="00E47C1C"/>
    <w:rsid w:val="00E47CD5"/>
    <w:rsid w:val="00E47D65"/>
    <w:rsid w:val="00E47E20"/>
    <w:rsid w:val="00E47E30"/>
    <w:rsid w:val="00E47E58"/>
    <w:rsid w:val="00E47EC5"/>
    <w:rsid w:val="00E47FBE"/>
    <w:rsid w:val="00E50062"/>
    <w:rsid w:val="00E5008F"/>
    <w:rsid w:val="00E50189"/>
    <w:rsid w:val="00E50201"/>
    <w:rsid w:val="00E50687"/>
    <w:rsid w:val="00E507D7"/>
    <w:rsid w:val="00E50888"/>
    <w:rsid w:val="00E508A1"/>
    <w:rsid w:val="00E50AC1"/>
    <w:rsid w:val="00E50CA6"/>
    <w:rsid w:val="00E50EE0"/>
    <w:rsid w:val="00E50EEF"/>
    <w:rsid w:val="00E51025"/>
    <w:rsid w:val="00E511B3"/>
    <w:rsid w:val="00E511D1"/>
    <w:rsid w:val="00E51263"/>
    <w:rsid w:val="00E512CC"/>
    <w:rsid w:val="00E51364"/>
    <w:rsid w:val="00E513DE"/>
    <w:rsid w:val="00E514E4"/>
    <w:rsid w:val="00E51501"/>
    <w:rsid w:val="00E5151F"/>
    <w:rsid w:val="00E516B2"/>
    <w:rsid w:val="00E518BE"/>
    <w:rsid w:val="00E51959"/>
    <w:rsid w:val="00E519BB"/>
    <w:rsid w:val="00E51CA5"/>
    <w:rsid w:val="00E51E9B"/>
    <w:rsid w:val="00E52299"/>
    <w:rsid w:val="00E522B0"/>
    <w:rsid w:val="00E522EB"/>
    <w:rsid w:val="00E522F2"/>
    <w:rsid w:val="00E52526"/>
    <w:rsid w:val="00E52603"/>
    <w:rsid w:val="00E52621"/>
    <w:rsid w:val="00E526B4"/>
    <w:rsid w:val="00E526EA"/>
    <w:rsid w:val="00E5281F"/>
    <w:rsid w:val="00E5282F"/>
    <w:rsid w:val="00E52A02"/>
    <w:rsid w:val="00E52CCA"/>
    <w:rsid w:val="00E52D1D"/>
    <w:rsid w:val="00E52EF0"/>
    <w:rsid w:val="00E52F12"/>
    <w:rsid w:val="00E52FD9"/>
    <w:rsid w:val="00E5306B"/>
    <w:rsid w:val="00E53169"/>
    <w:rsid w:val="00E531CD"/>
    <w:rsid w:val="00E531D0"/>
    <w:rsid w:val="00E531EF"/>
    <w:rsid w:val="00E53315"/>
    <w:rsid w:val="00E533A3"/>
    <w:rsid w:val="00E533DE"/>
    <w:rsid w:val="00E53502"/>
    <w:rsid w:val="00E5372F"/>
    <w:rsid w:val="00E538FF"/>
    <w:rsid w:val="00E539A1"/>
    <w:rsid w:val="00E53A53"/>
    <w:rsid w:val="00E53A68"/>
    <w:rsid w:val="00E53BB6"/>
    <w:rsid w:val="00E53BD6"/>
    <w:rsid w:val="00E53DC9"/>
    <w:rsid w:val="00E53F92"/>
    <w:rsid w:val="00E53F94"/>
    <w:rsid w:val="00E540C2"/>
    <w:rsid w:val="00E540FE"/>
    <w:rsid w:val="00E541E0"/>
    <w:rsid w:val="00E5430E"/>
    <w:rsid w:val="00E54323"/>
    <w:rsid w:val="00E54465"/>
    <w:rsid w:val="00E5446B"/>
    <w:rsid w:val="00E545D7"/>
    <w:rsid w:val="00E546E5"/>
    <w:rsid w:val="00E54ADA"/>
    <w:rsid w:val="00E54BDA"/>
    <w:rsid w:val="00E54BEB"/>
    <w:rsid w:val="00E54BF6"/>
    <w:rsid w:val="00E54C69"/>
    <w:rsid w:val="00E54D0E"/>
    <w:rsid w:val="00E54DC8"/>
    <w:rsid w:val="00E54E05"/>
    <w:rsid w:val="00E54FD4"/>
    <w:rsid w:val="00E55049"/>
    <w:rsid w:val="00E550A8"/>
    <w:rsid w:val="00E55151"/>
    <w:rsid w:val="00E551CF"/>
    <w:rsid w:val="00E55315"/>
    <w:rsid w:val="00E5557F"/>
    <w:rsid w:val="00E55666"/>
    <w:rsid w:val="00E5576B"/>
    <w:rsid w:val="00E55B78"/>
    <w:rsid w:val="00E55C1E"/>
    <w:rsid w:val="00E55D01"/>
    <w:rsid w:val="00E55E9E"/>
    <w:rsid w:val="00E55FB6"/>
    <w:rsid w:val="00E56011"/>
    <w:rsid w:val="00E5626C"/>
    <w:rsid w:val="00E56302"/>
    <w:rsid w:val="00E563EB"/>
    <w:rsid w:val="00E564A6"/>
    <w:rsid w:val="00E5656A"/>
    <w:rsid w:val="00E5671A"/>
    <w:rsid w:val="00E56782"/>
    <w:rsid w:val="00E56896"/>
    <w:rsid w:val="00E5698D"/>
    <w:rsid w:val="00E569B4"/>
    <w:rsid w:val="00E56AA2"/>
    <w:rsid w:val="00E56ADF"/>
    <w:rsid w:val="00E56BE7"/>
    <w:rsid w:val="00E56C25"/>
    <w:rsid w:val="00E56C91"/>
    <w:rsid w:val="00E56CD9"/>
    <w:rsid w:val="00E56D74"/>
    <w:rsid w:val="00E56DA4"/>
    <w:rsid w:val="00E56DB9"/>
    <w:rsid w:val="00E56F23"/>
    <w:rsid w:val="00E5705B"/>
    <w:rsid w:val="00E570FC"/>
    <w:rsid w:val="00E57134"/>
    <w:rsid w:val="00E5714A"/>
    <w:rsid w:val="00E57181"/>
    <w:rsid w:val="00E57235"/>
    <w:rsid w:val="00E57535"/>
    <w:rsid w:val="00E57891"/>
    <w:rsid w:val="00E578C7"/>
    <w:rsid w:val="00E579C9"/>
    <w:rsid w:val="00E57A6B"/>
    <w:rsid w:val="00E57B61"/>
    <w:rsid w:val="00E57C89"/>
    <w:rsid w:val="00E57CBE"/>
    <w:rsid w:val="00E57E51"/>
    <w:rsid w:val="00E57F1F"/>
    <w:rsid w:val="00E57F45"/>
    <w:rsid w:val="00E57F9F"/>
    <w:rsid w:val="00E6005E"/>
    <w:rsid w:val="00E6009E"/>
    <w:rsid w:val="00E600F3"/>
    <w:rsid w:val="00E6018E"/>
    <w:rsid w:val="00E601AA"/>
    <w:rsid w:val="00E602FC"/>
    <w:rsid w:val="00E60314"/>
    <w:rsid w:val="00E6046B"/>
    <w:rsid w:val="00E60531"/>
    <w:rsid w:val="00E6058E"/>
    <w:rsid w:val="00E6060C"/>
    <w:rsid w:val="00E606E0"/>
    <w:rsid w:val="00E60953"/>
    <w:rsid w:val="00E60A77"/>
    <w:rsid w:val="00E60B3D"/>
    <w:rsid w:val="00E60D0A"/>
    <w:rsid w:val="00E60E9C"/>
    <w:rsid w:val="00E60F0E"/>
    <w:rsid w:val="00E6112A"/>
    <w:rsid w:val="00E61282"/>
    <w:rsid w:val="00E6141D"/>
    <w:rsid w:val="00E61476"/>
    <w:rsid w:val="00E61526"/>
    <w:rsid w:val="00E616D5"/>
    <w:rsid w:val="00E616FB"/>
    <w:rsid w:val="00E61AF7"/>
    <w:rsid w:val="00E61B84"/>
    <w:rsid w:val="00E61BBE"/>
    <w:rsid w:val="00E61CA0"/>
    <w:rsid w:val="00E61E15"/>
    <w:rsid w:val="00E61E18"/>
    <w:rsid w:val="00E61FE2"/>
    <w:rsid w:val="00E620B0"/>
    <w:rsid w:val="00E620FD"/>
    <w:rsid w:val="00E62102"/>
    <w:rsid w:val="00E62152"/>
    <w:rsid w:val="00E623CB"/>
    <w:rsid w:val="00E625C2"/>
    <w:rsid w:val="00E62683"/>
    <w:rsid w:val="00E62852"/>
    <w:rsid w:val="00E62870"/>
    <w:rsid w:val="00E62903"/>
    <w:rsid w:val="00E629EC"/>
    <w:rsid w:val="00E62A09"/>
    <w:rsid w:val="00E62A33"/>
    <w:rsid w:val="00E62C5A"/>
    <w:rsid w:val="00E62C6D"/>
    <w:rsid w:val="00E62D7D"/>
    <w:rsid w:val="00E62F16"/>
    <w:rsid w:val="00E62F5A"/>
    <w:rsid w:val="00E62FFB"/>
    <w:rsid w:val="00E6308F"/>
    <w:rsid w:val="00E63142"/>
    <w:rsid w:val="00E63160"/>
    <w:rsid w:val="00E6318F"/>
    <w:rsid w:val="00E631E3"/>
    <w:rsid w:val="00E6365F"/>
    <w:rsid w:val="00E6369C"/>
    <w:rsid w:val="00E636A1"/>
    <w:rsid w:val="00E63A13"/>
    <w:rsid w:val="00E63A30"/>
    <w:rsid w:val="00E63ACB"/>
    <w:rsid w:val="00E63BC2"/>
    <w:rsid w:val="00E63BF1"/>
    <w:rsid w:val="00E63C3C"/>
    <w:rsid w:val="00E63C83"/>
    <w:rsid w:val="00E63D2A"/>
    <w:rsid w:val="00E63D40"/>
    <w:rsid w:val="00E63E89"/>
    <w:rsid w:val="00E63EEF"/>
    <w:rsid w:val="00E63EFF"/>
    <w:rsid w:val="00E642FA"/>
    <w:rsid w:val="00E64453"/>
    <w:rsid w:val="00E645E9"/>
    <w:rsid w:val="00E6468D"/>
    <w:rsid w:val="00E647DE"/>
    <w:rsid w:val="00E6489D"/>
    <w:rsid w:val="00E648B3"/>
    <w:rsid w:val="00E648BE"/>
    <w:rsid w:val="00E64B22"/>
    <w:rsid w:val="00E64BD3"/>
    <w:rsid w:val="00E64BEE"/>
    <w:rsid w:val="00E64DD1"/>
    <w:rsid w:val="00E65093"/>
    <w:rsid w:val="00E6522C"/>
    <w:rsid w:val="00E65248"/>
    <w:rsid w:val="00E65559"/>
    <w:rsid w:val="00E655FB"/>
    <w:rsid w:val="00E65681"/>
    <w:rsid w:val="00E65698"/>
    <w:rsid w:val="00E658AE"/>
    <w:rsid w:val="00E658CD"/>
    <w:rsid w:val="00E65910"/>
    <w:rsid w:val="00E6598A"/>
    <w:rsid w:val="00E65A24"/>
    <w:rsid w:val="00E65A46"/>
    <w:rsid w:val="00E65A7D"/>
    <w:rsid w:val="00E65C4F"/>
    <w:rsid w:val="00E65E57"/>
    <w:rsid w:val="00E65EC8"/>
    <w:rsid w:val="00E65EF2"/>
    <w:rsid w:val="00E65FD4"/>
    <w:rsid w:val="00E65FF2"/>
    <w:rsid w:val="00E660D6"/>
    <w:rsid w:val="00E6613B"/>
    <w:rsid w:val="00E66164"/>
    <w:rsid w:val="00E66193"/>
    <w:rsid w:val="00E6628A"/>
    <w:rsid w:val="00E662F3"/>
    <w:rsid w:val="00E6633A"/>
    <w:rsid w:val="00E66386"/>
    <w:rsid w:val="00E663C0"/>
    <w:rsid w:val="00E66538"/>
    <w:rsid w:val="00E6658A"/>
    <w:rsid w:val="00E665DA"/>
    <w:rsid w:val="00E6666F"/>
    <w:rsid w:val="00E66738"/>
    <w:rsid w:val="00E66840"/>
    <w:rsid w:val="00E668A2"/>
    <w:rsid w:val="00E668F8"/>
    <w:rsid w:val="00E66974"/>
    <w:rsid w:val="00E669B8"/>
    <w:rsid w:val="00E66A18"/>
    <w:rsid w:val="00E66A2E"/>
    <w:rsid w:val="00E66AD6"/>
    <w:rsid w:val="00E66AE8"/>
    <w:rsid w:val="00E66C55"/>
    <w:rsid w:val="00E66CAC"/>
    <w:rsid w:val="00E66CC3"/>
    <w:rsid w:val="00E66EF6"/>
    <w:rsid w:val="00E66F90"/>
    <w:rsid w:val="00E670EC"/>
    <w:rsid w:val="00E67111"/>
    <w:rsid w:val="00E67191"/>
    <w:rsid w:val="00E671FE"/>
    <w:rsid w:val="00E67260"/>
    <w:rsid w:val="00E67293"/>
    <w:rsid w:val="00E67581"/>
    <w:rsid w:val="00E675AB"/>
    <w:rsid w:val="00E67629"/>
    <w:rsid w:val="00E67796"/>
    <w:rsid w:val="00E677FA"/>
    <w:rsid w:val="00E67829"/>
    <w:rsid w:val="00E67834"/>
    <w:rsid w:val="00E6784A"/>
    <w:rsid w:val="00E679E5"/>
    <w:rsid w:val="00E67E63"/>
    <w:rsid w:val="00E67F1F"/>
    <w:rsid w:val="00E700CA"/>
    <w:rsid w:val="00E7016E"/>
    <w:rsid w:val="00E70171"/>
    <w:rsid w:val="00E70280"/>
    <w:rsid w:val="00E702AE"/>
    <w:rsid w:val="00E703A1"/>
    <w:rsid w:val="00E70510"/>
    <w:rsid w:val="00E70662"/>
    <w:rsid w:val="00E706C5"/>
    <w:rsid w:val="00E706C8"/>
    <w:rsid w:val="00E70731"/>
    <w:rsid w:val="00E70781"/>
    <w:rsid w:val="00E70AA5"/>
    <w:rsid w:val="00E70B2B"/>
    <w:rsid w:val="00E70C59"/>
    <w:rsid w:val="00E710B2"/>
    <w:rsid w:val="00E7148A"/>
    <w:rsid w:val="00E71493"/>
    <w:rsid w:val="00E71586"/>
    <w:rsid w:val="00E7163E"/>
    <w:rsid w:val="00E716B4"/>
    <w:rsid w:val="00E716BF"/>
    <w:rsid w:val="00E717BD"/>
    <w:rsid w:val="00E71AB5"/>
    <w:rsid w:val="00E71BA4"/>
    <w:rsid w:val="00E71CC2"/>
    <w:rsid w:val="00E71E7D"/>
    <w:rsid w:val="00E71F46"/>
    <w:rsid w:val="00E71F53"/>
    <w:rsid w:val="00E72059"/>
    <w:rsid w:val="00E721A1"/>
    <w:rsid w:val="00E722FC"/>
    <w:rsid w:val="00E7233D"/>
    <w:rsid w:val="00E72352"/>
    <w:rsid w:val="00E7242F"/>
    <w:rsid w:val="00E724C2"/>
    <w:rsid w:val="00E725CC"/>
    <w:rsid w:val="00E72622"/>
    <w:rsid w:val="00E727C6"/>
    <w:rsid w:val="00E727DB"/>
    <w:rsid w:val="00E727DC"/>
    <w:rsid w:val="00E72834"/>
    <w:rsid w:val="00E7283A"/>
    <w:rsid w:val="00E72951"/>
    <w:rsid w:val="00E729BA"/>
    <w:rsid w:val="00E729DD"/>
    <w:rsid w:val="00E729EE"/>
    <w:rsid w:val="00E72A68"/>
    <w:rsid w:val="00E72BA3"/>
    <w:rsid w:val="00E72D2E"/>
    <w:rsid w:val="00E72DA4"/>
    <w:rsid w:val="00E72E66"/>
    <w:rsid w:val="00E72EA5"/>
    <w:rsid w:val="00E72F93"/>
    <w:rsid w:val="00E72FFC"/>
    <w:rsid w:val="00E73090"/>
    <w:rsid w:val="00E731FD"/>
    <w:rsid w:val="00E732EC"/>
    <w:rsid w:val="00E738B9"/>
    <w:rsid w:val="00E738F3"/>
    <w:rsid w:val="00E7391C"/>
    <w:rsid w:val="00E73961"/>
    <w:rsid w:val="00E73A7C"/>
    <w:rsid w:val="00E73B2F"/>
    <w:rsid w:val="00E73B9B"/>
    <w:rsid w:val="00E73C5C"/>
    <w:rsid w:val="00E73E0D"/>
    <w:rsid w:val="00E73F2B"/>
    <w:rsid w:val="00E74086"/>
    <w:rsid w:val="00E741F5"/>
    <w:rsid w:val="00E742E4"/>
    <w:rsid w:val="00E743B3"/>
    <w:rsid w:val="00E745DB"/>
    <w:rsid w:val="00E7461D"/>
    <w:rsid w:val="00E74736"/>
    <w:rsid w:val="00E7477E"/>
    <w:rsid w:val="00E7495C"/>
    <w:rsid w:val="00E74A9B"/>
    <w:rsid w:val="00E74BE2"/>
    <w:rsid w:val="00E74C31"/>
    <w:rsid w:val="00E74D60"/>
    <w:rsid w:val="00E74DC7"/>
    <w:rsid w:val="00E74EB6"/>
    <w:rsid w:val="00E74F28"/>
    <w:rsid w:val="00E74F6F"/>
    <w:rsid w:val="00E74FBE"/>
    <w:rsid w:val="00E75129"/>
    <w:rsid w:val="00E751B2"/>
    <w:rsid w:val="00E751F1"/>
    <w:rsid w:val="00E75326"/>
    <w:rsid w:val="00E753B9"/>
    <w:rsid w:val="00E753E7"/>
    <w:rsid w:val="00E75439"/>
    <w:rsid w:val="00E755F3"/>
    <w:rsid w:val="00E75694"/>
    <w:rsid w:val="00E756A4"/>
    <w:rsid w:val="00E7593A"/>
    <w:rsid w:val="00E759B2"/>
    <w:rsid w:val="00E75A5A"/>
    <w:rsid w:val="00E75B4B"/>
    <w:rsid w:val="00E75B69"/>
    <w:rsid w:val="00E75BB0"/>
    <w:rsid w:val="00E75BE2"/>
    <w:rsid w:val="00E75C0F"/>
    <w:rsid w:val="00E75C43"/>
    <w:rsid w:val="00E75DB2"/>
    <w:rsid w:val="00E76043"/>
    <w:rsid w:val="00E7604C"/>
    <w:rsid w:val="00E760D0"/>
    <w:rsid w:val="00E760D9"/>
    <w:rsid w:val="00E761B7"/>
    <w:rsid w:val="00E764BD"/>
    <w:rsid w:val="00E76525"/>
    <w:rsid w:val="00E76668"/>
    <w:rsid w:val="00E767A1"/>
    <w:rsid w:val="00E767CA"/>
    <w:rsid w:val="00E76810"/>
    <w:rsid w:val="00E76869"/>
    <w:rsid w:val="00E7688F"/>
    <w:rsid w:val="00E769A9"/>
    <w:rsid w:val="00E76A6F"/>
    <w:rsid w:val="00E76A8C"/>
    <w:rsid w:val="00E76B25"/>
    <w:rsid w:val="00E76C8A"/>
    <w:rsid w:val="00E76CB6"/>
    <w:rsid w:val="00E76CD6"/>
    <w:rsid w:val="00E76DBF"/>
    <w:rsid w:val="00E76E8F"/>
    <w:rsid w:val="00E76EF0"/>
    <w:rsid w:val="00E76F71"/>
    <w:rsid w:val="00E77237"/>
    <w:rsid w:val="00E77276"/>
    <w:rsid w:val="00E77356"/>
    <w:rsid w:val="00E773BD"/>
    <w:rsid w:val="00E77680"/>
    <w:rsid w:val="00E776CC"/>
    <w:rsid w:val="00E776DA"/>
    <w:rsid w:val="00E776E7"/>
    <w:rsid w:val="00E77731"/>
    <w:rsid w:val="00E778F3"/>
    <w:rsid w:val="00E77946"/>
    <w:rsid w:val="00E77A19"/>
    <w:rsid w:val="00E77ADC"/>
    <w:rsid w:val="00E77B33"/>
    <w:rsid w:val="00E77B4E"/>
    <w:rsid w:val="00E77BAB"/>
    <w:rsid w:val="00E77D62"/>
    <w:rsid w:val="00E77D6A"/>
    <w:rsid w:val="00E77EB6"/>
    <w:rsid w:val="00E8019A"/>
    <w:rsid w:val="00E80286"/>
    <w:rsid w:val="00E8034A"/>
    <w:rsid w:val="00E8042A"/>
    <w:rsid w:val="00E8047C"/>
    <w:rsid w:val="00E804ED"/>
    <w:rsid w:val="00E8066F"/>
    <w:rsid w:val="00E807FC"/>
    <w:rsid w:val="00E80A78"/>
    <w:rsid w:val="00E80AC9"/>
    <w:rsid w:val="00E80D93"/>
    <w:rsid w:val="00E80EE7"/>
    <w:rsid w:val="00E80EF2"/>
    <w:rsid w:val="00E8100C"/>
    <w:rsid w:val="00E8121C"/>
    <w:rsid w:val="00E81395"/>
    <w:rsid w:val="00E81430"/>
    <w:rsid w:val="00E8143E"/>
    <w:rsid w:val="00E814F4"/>
    <w:rsid w:val="00E81505"/>
    <w:rsid w:val="00E81569"/>
    <w:rsid w:val="00E8157F"/>
    <w:rsid w:val="00E81679"/>
    <w:rsid w:val="00E816A6"/>
    <w:rsid w:val="00E81D5C"/>
    <w:rsid w:val="00E81FBF"/>
    <w:rsid w:val="00E820D7"/>
    <w:rsid w:val="00E82109"/>
    <w:rsid w:val="00E8219C"/>
    <w:rsid w:val="00E821FF"/>
    <w:rsid w:val="00E8244A"/>
    <w:rsid w:val="00E82496"/>
    <w:rsid w:val="00E82552"/>
    <w:rsid w:val="00E82878"/>
    <w:rsid w:val="00E829A4"/>
    <w:rsid w:val="00E82AFD"/>
    <w:rsid w:val="00E82BA1"/>
    <w:rsid w:val="00E82C4C"/>
    <w:rsid w:val="00E82D26"/>
    <w:rsid w:val="00E82D2D"/>
    <w:rsid w:val="00E82D5C"/>
    <w:rsid w:val="00E82D96"/>
    <w:rsid w:val="00E82E5A"/>
    <w:rsid w:val="00E82F28"/>
    <w:rsid w:val="00E82FA0"/>
    <w:rsid w:val="00E83044"/>
    <w:rsid w:val="00E83155"/>
    <w:rsid w:val="00E83204"/>
    <w:rsid w:val="00E8325F"/>
    <w:rsid w:val="00E833A4"/>
    <w:rsid w:val="00E83565"/>
    <w:rsid w:val="00E835A3"/>
    <w:rsid w:val="00E8364B"/>
    <w:rsid w:val="00E837B0"/>
    <w:rsid w:val="00E83930"/>
    <w:rsid w:val="00E83C56"/>
    <w:rsid w:val="00E83C67"/>
    <w:rsid w:val="00E83CF3"/>
    <w:rsid w:val="00E83D66"/>
    <w:rsid w:val="00E83DA9"/>
    <w:rsid w:val="00E83DC9"/>
    <w:rsid w:val="00E83E2A"/>
    <w:rsid w:val="00E83E98"/>
    <w:rsid w:val="00E83E9F"/>
    <w:rsid w:val="00E83F60"/>
    <w:rsid w:val="00E83FC9"/>
    <w:rsid w:val="00E8403F"/>
    <w:rsid w:val="00E841E2"/>
    <w:rsid w:val="00E8422D"/>
    <w:rsid w:val="00E842D3"/>
    <w:rsid w:val="00E84349"/>
    <w:rsid w:val="00E843B3"/>
    <w:rsid w:val="00E8459C"/>
    <w:rsid w:val="00E8495E"/>
    <w:rsid w:val="00E84AD7"/>
    <w:rsid w:val="00E84CDE"/>
    <w:rsid w:val="00E84D03"/>
    <w:rsid w:val="00E84E22"/>
    <w:rsid w:val="00E84F22"/>
    <w:rsid w:val="00E84FD5"/>
    <w:rsid w:val="00E850CB"/>
    <w:rsid w:val="00E851BE"/>
    <w:rsid w:val="00E85252"/>
    <w:rsid w:val="00E852A7"/>
    <w:rsid w:val="00E853BB"/>
    <w:rsid w:val="00E8548F"/>
    <w:rsid w:val="00E85563"/>
    <w:rsid w:val="00E8556D"/>
    <w:rsid w:val="00E85656"/>
    <w:rsid w:val="00E856C9"/>
    <w:rsid w:val="00E8573A"/>
    <w:rsid w:val="00E857E8"/>
    <w:rsid w:val="00E85B47"/>
    <w:rsid w:val="00E85C94"/>
    <w:rsid w:val="00E85CDC"/>
    <w:rsid w:val="00E85D50"/>
    <w:rsid w:val="00E85E53"/>
    <w:rsid w:val="00E85EB5"/>
    <w:rsid w:val="00E85FCB"/>
    <w:rsid w:val="00E862B4"/>
    <w:rsid w:val="00E8634C"/>
    <w:rsid w:val="00E864D5"/>
    <w:rsid w:val="00E86675"/>
    <w:rsid w:val="00E866DC"/>
    <w:rsid w:val="00E8674C"/>
    <w:rsid w:val="00E867BC"/>
    <w:rsid w:val="00E8681E"/>
    <w:rsid w:val="00E8683A"/>
    <w:rsid w:val="00E869C5"/>
    <w:rsid w:val="00E86A58"/>
    <w:rsid w:val="00E86AC4"/>
    <w:rsid w:val="00E86B88"/>
    <w:rsid w:val="00E86C52"/>
    <w:rsid w:val="00E86DDE"/>
    <w:rsid w:val="00E86E24"/>
    <w:rsid w:val="00E86E44"/>
    <w:rsid w:val="00E871B7"/>
    <w:rsid w:val="00E871BF"/>
    <w:rsid w:val="00E872DE"/>
    <w:rsid w:val="00E87304"/>
    <w:rsid w:val="00E873C1"/>
    <w:rsid w:val="00E873E4"/>
    <w:rsid w:val="00E87416"/>
    <w:rsid w:val="00E87445"/>
    <w:rsid w:val="00E874AA"/>
    <w:rsid w:val="00E874FE"/>
    <w:rsid w:val="00E87582"/>
    <w:rsid w:val="00E87682"/>
    <w:rsid w:val="00E8770C"/>
    <w:rsid w:val="00E87817"/>
    <w:rsid w:val="00E87905"/>
    <w:rsid w:val="00E87946"/>
    <w:rsid w:val="00E87A70"/>
    <w:rsid w:val="00E87A8A"/>
    <w:rsid w:val="00E87AD0"/>
    <w:rsid w:val="00E87B02"/>
    <w:rsid w:val="00E87B47"/>
    <w:rsid w:val="00E87E01"/>
    <w:rsid w:val="00E87E9A"/>
    <w:rsid w:val="00E87F49"/>
    <w:rsid w:val="00E90017"/>
    <w:rsid w:val="00E9017E"/>
    <w:rsid w:val="00E90339"/>
    <w:rsid w:val="00E90344"/>
    <w:rsid w:val="00E90349"/>
    <w:rsid w:val="00E9065A"/>
    <w:rsid w:val="00E90683"/>
    <w:rsid w:val="00E906FE"/>
    <w:rsid w:val="00E909AD"/>
    <w:rsid w:val="00E90ADA"/>
    <w:rsid w:val="00E90BE1"/>
    <w:rsid w:val="00E90D0C"/>
    <w:rsid w:val="00E90E4C"/>
    <w:rsid w:val="00E90ECD"/>
    <w:rsid w:val="00E90F98"/>
    <w:rsid w:val="00E91022"/>
    <w:rsid w:val="00E910AA"/>
    <w:rsid w:val="00E9120A"/>
    <w:rsid w:val="00E912A8"/>
    <w:rsid w:val="00E9134F"/>
    <w:rsid w:val="00E91352"/>
    <w:rsid w:val="00E9158A"/>
    <w:rsid w:val="00E915C9"/>
    <w:rsid w:val="00E916A9"/>
    <w:rsid w:val="00E91918"/>
    <w:rsid w:val="00E91C6A"/>
    <w:rsid w:val="00E91C90"/>
    <w:rsid w:val="00E91CC4"/>
    <w:rsid w:val="00E91D85"/>
    <w:rsid w:val="00E91F69"/>
    <w:rsid w:val="00E91F82"/>
    <w:rsid w:val="00E91FCE"/>
    <w:rsid w:val="00E91FD7"/>
    <w:rsid w:val="00E91FE2"/>
    <w:rsid w:val="00E9207C"/>
    <w:rsid w:val="00E92097"/>
    <w:rsid w:val="00E920E5"/>
    <w:rsid w:val="00E92274"/>
    <w:rsid w:val="00E9249D"/>
    <w:rsid w:val="00E92634"/>
    <w:rsid w:val="00E92662"/>
    <w:rsid w:val="00E92879"/>
    <w:rsid w:val="00E9299A"/>
    <w:rsid w:val="00E929FF"/>
    <w:rsid w:val="00E92B52"/>
    <w:rsid w:val="00E92B6D"/>
    <w:rsid w:val="00E92DA8"/>
    <w:rsid w:val="00E92E1B"/>
    <w:rsid w:val="00E9314D"/>
    <w:rsid w:val="00E93197"/>
    <w:rsid w:val="00E93295"/>
    <w:rsid w:val="00E932D8"/>
    <w:rsid w:val="00E932EA"/>
    <w:rsid w:val="00E93375"/>
    <w:rsid w:val="00E9337B"/>
    <w:rsid w:val="00E934EE"/>
    <w:rsid w:val="00E934FA"/>
    <w:rsid w:val="00E9350B"/>
    <w:rsid w:val="00E93557"/>
    <w:rsid w:val="00E9359E"/>
    <w:rsid w:val="00E935BC"/>
    <w:rsid w:val="00E935EC"/>
    <w:rsid w:val="00E935FF"/>
    <w:rsid w:val="00E93688"/>
    <w:rsid w:val="00E9390B"/>
    <w:rsid w:val="00E939B5"/>
    <w:rsid w:val="00E939BC"/>
    <w:rsid w:val="00E93A40"/>
    <w:rsid w:val="00E93BA3"/>
    <w:rsid w:val="00E93DBD"/>
    <w:rsid w:val="00E93DC4"/>
    <w:rsid w:val="00E93F99"/>
    <w:rsid w:val="00E93FB8"/>
    <w:rsid w:val="00E94090"/>
    <w:rsid w:val="00E94096"/>
    <w:rsid w:val="00E94591"/>
    <w:rsid w:val="00E94658"/>
    <w:rsid w:val="00E94804"/>
    <w:rsid w:val="00E9494A"/>
    <w:rsid w:val="00E94C4D"/>
    <w:rsid w:val="00E94D52"/>
    <w:rsid w:val="00E94D66"/>
    <w:rsid w:val="00E94DB6"/>
    <w:rsid w:val="00E94E47"/>
    <w:rsid w:val="00E950D3"/>
    <w:rsid w:val="00E951D4"/>
    <w:rsid w:val="00E9521F"/>
    <w:rsid w:val="00E9568B"/>
    <w:rsid w:val="00E95762"/>
    <w:rsid w:val="00E95766"/>
    <w:rsid w:val="00E957B6"/>
    <w:rsid w:val="00E957DF"/>
    <w:rsid w:val="00E9585B"/>
    <w:rsid w:val="00E958CB"/>
    <w:rsid w:val="00E9590A"/>
    <w:rsid w:val="00E95969"/>
    <w:rsid w:val="00E959AF"/>
    <w:rsid w:val="00E95C19"/>
    <w:rsid w:val="00E95E60"/>
    <w:rsid w:val="00E95E63"/>
    <w:rsid w:val="00E95FAF"/>
    <w:rsid w:val="00E95FB0"/>
    <w:rsid w:val="00E96009"/>
    <w:rsid w:val="00E96065"/>
    <w:rsid w:val="00E960EF"/>
    <w:rsid w:val="00E96155"/>
    <w:rsid w:val="00E96232"/>
    <w:rsid w:val="00E96279"/>
    <w:rsid w:val="00E96312"/>
    <w:rsid w:val="00E96547"/>
    <w:rsid w:val="00E965BF"/>
    <w:rsid w:val="00E965DD"/>
    <w:rsid w:val="00E96633"/>
    <w:rsid w:val="00E9680A"/>
    <w:rsid w:val="00E968B2"/>
    <w:rsid w:val="00E968BB"/>
    <w:rsid w:val="00E96C97"/>
    <w:rsid w:val="00E96D92"/>
    <w:rsid w:val="00E96F9B"/>
    <w:rsid w:val="00E96FE3"/>
    <w:rsid w:val="00E9708D"/>
    <w:rsid w:val="00E970C8"/>
    <w:rsid w:val="00E97103"/>
    <w:rsid w:val="00E971AC"/>
    <w:rsid w:val="00E97262"/>
    <w:rsid w:val="00E972C3"/>
    <w:rsid w:val="00E972EB"/>
    <w:rsid w:val="00E9755C"/>
    <w:rsid w:val="00E97575"/>
    <w:rsid w:val="00E97610"/>
    <w:rsid w:val="00E9775D"/>
    <w:rsid w:val="00E977BC"/>
    <w:rsid w:val="00E9789B"/>
    <w:rsid w:val="00E9792A"/>
    <w:rsid w:val="00E979B7"/>
    <w:rsid w:val="00E979DE"/>
    <w:rsid w:val="00E97AB5"/>
    <w:rsid w:val="00E97AB6"/>
    <w:rsid w:val="00E97B62"/>
    <w:rsid w:val="00E97D24"/>
    <w:rsid w:val="00E97E3C"/>
    <w:rsid w:val="00E97F2E"/>
    <w:rsid w:val="00E97F42"/>
    <w:rsid w:val="00E97F50"/>
    <w:rsid w:val="00EA00B4"/>
    <w:rsid w:val="00EA034B"/>
    <w:rsid w:val="00EA0400"/>
    <w:rsid w:val="00EA040A"/>
    <w:rsid w:val="00EA045B"/>
    <w:rsid w:val="00EA05EE"/>
    <w:rsid w:val="00EA0612"/>
    <w:rsid w:val="00EA063C"/>
    <w:rsid w:val="00EA065D"/>
    <w:rsid w:val="00EA0678"/>
    <w:rsid w:val="00EA0748"/>
    <w:rsid w:val="00EA078E"/>
    <w:rsid w:val="00EA08A5"/>
    <w:rsid w:val="00EA08AB"/>
    <w:rsid w:val="00EA0A8E"/>
    <w:rsid w:val="00EA0AB5"/>
    <w:rsid w:val="00EA0B72"/>
    <w:rsid w:val="00EA0C0A"/>
    <w:rsid w:val="00EA0E21"/>
    <w:rsid w:val="00EA0E9B"/>
    <w:rsid w:val="00EA0F36"/>
    <w:rsid w:val="00EA0FD5"/>
    <w:rsid w:val="00EA10F3"/>
    <w:rsid w:val="00EA1161"/>
    <w:rsid w:val="00EA1191"/>
    <w:rsid w:val="00EA1236"/>
    <w:rsid w:val="00EA127D"/>
    <w:rsid w:val="00EA12C0"/>
    <w:rsid w:val="00EA1549"/>
    <w:rsid w:val="00EA164A"/>
    <w:rsid w:val="00EA16E3"/>
    <w:rsid w:val="00EA1758"/>
    <w:rsid w:val="00EA187E"/>
    <w:rsid w:val="00EA1A2E"/>
    <w:rsid w:val="00EA1BAB"/>
    <w:rsid w:val="00EA1C30"/>
    <w:rsid w:val="00EA1DD5"/>
    <w:rsid w:val="00EA1E1C"/>
    <w:rsid w:val="00EA2048"/>
    <w:rsid w:val="00EA2205"/>
    <w:rsid w:val="00EA220F"/>
    <w:rsid w:val="00EA2490"/>
    <w:rsid w:val="00EA24CA"/>
    <w:rsid w:val="00EA25FF"/>
    <w:rsid w:val="00EA26B7"/>
    <w:rsid w:val="00EA289C"/>
    <w:rsid w:val="00EA2AF6"/>
    <w:rsid w:val="00EA2C0F"/>
    <w:rsid w:val="00EA2D3F"/>
    <w:rsid w:val="00EA2E3F"/>
    <w:rsid w:val="00EA2F23"/>
    <w:rsid w:val="00EA2F60"/>
    <w:rsid w:val="00EA304B"/>
    <w:rsid w:val="00EA3277"/>
    <w:rsid w:val="00EA35B0"/>
    <w:rsid w:val="00EA3784"/>
    <w:rsid w:val="00EA3874"/>
    <w:rsid w:val="00EA38CB"/>
    <w:rsid w:val="00EA391A"/>
    <w:rsid w:val="00EA394D"/>
    <w:rsid w:val="00EA3B0E"/>
    <w:rsid w:val="00EA3BF0"/>
    <w:rsid w:val="00EA3CA4"/>
    <w:rsid w:val="00EA3D34"/>
    <w:rsid w:val="00EA3FE1"/>
    <w:rsid w:val="00EA4041"/>
    <w:rsid w:val="00EA409A"/>
    <w:rsid w:val="00EA4109"/>
    <w:rsid w:val="00EA41BF"/>
    <w:rsid w:val="00EA443E"/>
    <w:rsid w:val="00EA4467"/>
    <w:rsid w:val="00EA450B"/>
    <w:rsid w:val="00EA457A"/>
    <w:rsid w:val="00EA45A4"/>
    <w:rsid w:val="00EA46B8"/>
    <w:rsid w:val="00EA47EC"/>
    <w:rsid w:val="00EA48B5"/>
    <w:rsid w:val="00EA49DF"/>
    <w:rsid w:val="00EA4C17"/>
    <w:rsid w:val="00EA4D1B"/>
    <w:rsid w:val="00EA4DE5"/>
    <w:rsid w:val="00EA4EA3"/>
    <w:rsid w:val="00EA4EED"/>
    <w:rsid w:val="00EA51B6"/>
    <w:rsid w:val="00EA51D7"/>
    <w:rsid w:val="00EA51F4"/>
    <w:rsid w:val="00EA5294"/>
    <w:rsid w:val="00EA52DA"/>
    <w:rsid w:val="00EA53A1"/>
    <w:rsid w:val="00EA5741"/>
    <w:rsid w:val="00EA57B5"/>
    <w:rsid w:val="00EA57CA"/>
    <w:rsid w:val="00EA57E9"/>
    <w:rsid w:val="00EA5845"/>
    <w:rsid w:val="00EA5900"/>
    <w:rsid w:val="00EA599D"/>
    <w:rsid w:val="00EA5A67"/>
    <w:rsid w:val="00EA5AB5"/>
    <w:rsid w:val="00EA5ACC"/>
    <w:rsid w:val="00EA5E6B"/>
    <w:rsid w:val="00EA5F99"/>
    <w:rsid w:val="00EA619F"/>
    <w:rsid w:val="00EA6226"/>
    <w:rsid w:val="00EA635B"/>
    <w:rsid w:val="00EA642C"/>
    <w:rsid w:val="00EA6467"/>
    <w:rsid w:val="00EA646A"/>
    <w:rsid w:val="00EA64A3"/>
    <w:rsid w:val="00EA64E2"/>
    <w:rsid w:val="00EA64F6"/>
    <w:rsid w:val="00EA65D1"/>
    <w:rsid w:val="00EA6790"/>
    <w:rsid w:val="00EA681F"/>
    <w:rsid w:val="00EA69F3"/>
    <w:rsid w:val="00EA6A25"/>
    <w:rsid w:val="00EA6B62"/>
    <w:rsid w:val="00EA6DFE"/>
    <w:rsid w:val="00EA704D"/>
    <w:rsid w:val="00EA718B"/>
    <w:rsid w:val="00EA71B7"/>
    <w:rsid w:val="00EA71D0"/>
    <w:rsid w:val="00EA725C"/>
    <w:rsid w:val="00EA736C"/>
    <w:rsid w:val="00EA73EA"/>
    <w:rsid w:val="00EA74D5"/>
    <w:rsid w:val="00EA789B"/>
    <w:rsid w:val="00EA7A22"/>
    <w:rsid w:val="00EA7B7A"/>
    <w:rsid w:val="00EB007F"/>
    <w:rsid w:val="00EB009A"/>
    <w:rsid w:val="00EB00FF"/>
    <w:rsid w:val="00EB0184"/>
    <w:rsid w:val="00EB01A7"/>
    <w:rsid w:val="00EB0267"/>
    <w:rsid w:val="00EB03BC"/>
    <w:rsid w:val="00EB03FF"/>
    <w:rsid w:val="00EB0420"/>
    <w:rsid w:val="00EB051E"/>
    <w:rsid w:val="00EB05B2"/>
    <w:rsid w:val="00EB05EF"/>
    <w:rsid w:val="00EB0840"/>
    <w:rsid w:val="00EB085F"/>
    <w:rsid w:val="00EB08CC"/>
    <w:rsid w:val="00EB0913"/>
    <w:rsid w:val="00EB0917"/>
    <w:rsid w:val="00EB0994"/>
    <w:rsid w:val="00EB0AAF"/>
    <w:rsid w:val="00EB0B2C"/>
    <w:rsid w:val="00EB0C11"/>
    <w:rsid w:val="00EB0C20"/>
    <w:rsid w:val="00EB0D32"/>
    <w:rsid w:val="00EB0D9B"/>
    <w:rsid w:val="00EB0FAB"/>
    <w:rsid w:val="00EB1022"/>
    <w:rsid w:val="00EB102E"/>
    <w:rsid w:val="00EB106E"/>
    <w:rsid w:val="00EB112D"/>
    <w:rsid w:val="00EB11B6"/>
    <w:rsid w:val="00EB1275"/>
    <w:rsid w:val="00EB12F0"/>
    <w:rsid w:val="00EB13FA"/>
    <w:rsid w:val="00EB1484"/>
    <w:rsid w:val="00EB1579"/>
    <w:rsid w:val="00EB158E"/>
    <w:rsid w:val="00EB1600"/>
    <w:rsid w:val="00EB166D"/>
    <w:rsid w:val="00EB1A1C"/>
    <w:rsid w:val="00EB1A65"/>
    <w:rsid w:val="00EB1A7B"/>
    <w:rsid w:val="00EB1E3F"/>
    <w:rsid w:val="00EB1F8D"/>
    <w:rsid w:val="00EB1FE1"/>
    <w:rsid w:val="00EB1FF4"/>
    <w:rsid w:val="00EB2187"/>
    <w:rsid w:val="00EB219F"/>
    <w:rsid w:val="00EB21E9"/>
    <w:rsid w:val="00EB2243"/>
    <w:rsid w:val="00EB2261"/>
    <w:rsid w:val="00EB2370"/>
    <w:rsid w:val="00EB24FD"/>
    <w:rsid w:val="00EB26D7"/>
    <w:rsid w:val="00EB27D0"/>
    <w:rsid w:val="00EB2B34"/>
    <w:rsid w:val="00EB2BAF"/>
    <w:rsid w:val="00EB2BE2"/>
    <w:rsid w:val="00EB2D02"/>
    <w:rsid w:val="00EB2D62"/>
    <w:rsid w:val="00EB2DD0"/>
    <w:rsid w:val="00EB2EB5"/>
    <w:rsid w:val="00EB30EA"/>
    <w:rsid w:val="00EB30F1"/>
    <w:rsid w:val="00EB3273"/>
    <w:rsid w:val="00EB32AD"/>
    <w:rsid w:val="00EB33A0"/>
    <w:rsid w:val="00EB33A6"/>
    <w:rsid w:val="00EB34E2"/>
    <w:rsid w:val="00EB3523"/>
    <w:rsid w:val="00EB37B1"/>
    <w:rsid w:val="00EB388F"/>
    <w:rsid w:val="00EB38C7"/>
    <w:rsid w:val="00EB39F8"/>
    <w:rsid w:val="00EB3BA1"/>
    <w:rsid w:val="00EB3CAA"/>
    <w:rsid w:val="00EB3D04"/>
    <w:rsid w:val="00EB3E9F"/>
    <w:rsid w:val="00EB3F12"/>
    <w:rsid w:val="00EB3F9A"/>
    <w:rsid w:val="00EB40BC"/>
    <w:rsid w:val="00EB41B2"/>
    <w:rsid w:val="00EB4657"/>
    <w:rsid w:val="00EB46AE"/>
    <w:rsid w:val="00EB4A94"/>
    <w:rsid w:val="00EB4C44"/>
    <w:rsid w:val="00EB4CA3"/>
    <w:rsid w:val="00EB4E19"/>
    <w:rsid w:val="00EB513F"/>
    <w:rsid w:val="00EB5173"/>
    <w:rsid w:val="00EB5371"/>
    <w:rsid w:val="00EB53A3"/>
    <w:rsid w:val="00EB54CB"/>
    <w:rsid w:val="00EB54F7"/>
    <w:rsid w:val="00EB553E"/>
    <w:rsid w:val="00EB5561"/>
    <w:rsid w:val="00EB5928"/>
    <w:rsid w:val="00EB5969"/>
    <w:rsid w:val="00EB5A3F"/>
    <w:rsid w:val="00EB5A47"/>
    <w:rsid w:val="00EB5BAF"/>
    <w:rsid w:val="00EB5C57"/>
    <w:rsid w:val="00EB5CDD"/>
    <w:rsid w:val="00EB5D2A"/>
    <w:rsid w:val="00EB5E91"/>
    <w:rsid w:val="00EB5EAD"/>
    <w:rsid w:val="00EB5EBF"/>
    <w:rsid w:val="00EB5F8E"/>
    <w:rsid w:val="00EB61D3"/>
    <w:rsid w:val="00EB6211"/>
    <w:rsid w:val="00EB62A9"/>
    <w:rsid w:val="00EB63C1"/>
    <w:rsid w:val="00EB64DB"/>
    <w:rsid w:val="00EB66A3"/>
    <w:rsid w:val="00EB66DC"/>
    <w:rsid w:val="00EB687F"/>
    <w:rsid w:val="00EB68B6"/>
    <w:rsid w:val="00EB69BC"/>
    <w:rsid w:val="00EB6A68"/>
    <w:rsid w:val="00EB6A91"/>
    <w:rsid w:val="00EB6B19"/>
    <w:rsid w:val="00EB6C39"/>
    <w:rsid w:val="00EB6CFC"/>
    <w:rsid w:val="00EB6D7A"/>
    <w:rsid w:val="00EB6DBB"/>
    <w:rsid w:val="00EB6E42"/>
    <w:rsid w:val="00EB6F30"/>
    <w:rsid w:val="00EB7306"/>
    <w:rsid w:val="00EB73E5"/>
    <w:rsid w:val="00EB7402"/>
    <w:rsid w:val="00EB7457"/>
    <w:rsid w:val="00EB7488"/>
    <w:rsid w:val="00EB74A3"/>
    <w:rsid w:val="00EB74A5"/>
    <w:rsid w:val="00EB74E1"/>
    <w:rsid w:val="00EB758B"/>
    <w:rsid w:val="00EB75B7"/>
    <w:rsid w:val="00EB7638"/>
    <w:rsid w:val="00EB7694"/>
    <w:rsid w:val="00EB77E6"/>
    <w:rsid w:val="00EB7833"/>
    <w:rsid w:val="00EB7A8C"/>
    <w:rsid w:val="00EB7B33"/>
    <w:rsid w:val="00EB7C96"/>
    <w:rsid w:val="00EB7EEA"/>
    <w:rsid w:val="00EB7F1B"/>
    <w:rsid w:val="00EB7F57"/>
    <w:rsid w:val="00EC004D"/>
    <w:rsid w:val="00EC0180"/>
    <w:rsid w:val="00EC0208"/>
    <w:rsid w:val="00EC036A"/>
    <w:rsid w:val="00EC04CF"/>
    <w:rsid w:val="00EC04F2"/>
    <w:rsid w:val="00EC05A4"/>
    <w:rsid w:val="00EC05D1"/>
    <w:rsid w:val="00EC077B"/>
    <w:rsid w:val="00EC087A"/>
    <w:rsid w:val="00EC08AB"/>
    <w:rsid w:val="00EC0925"/>
    <w:rsid w:val="00EC0994"/>
    <w:rsid w:val="00EC0A60"/>
    <w:rsid w:val="00EC0A8D"/>
    <w:rsid w:val="00EC0BB3"/>
    <w:rsid w:val="00EC0D77"/>
    <w:rsid w:val="00EC0EEE"/>
    <w:rsid w:val="00EC0F38"/>
    <w:rsid w:val="00EC0F61"/>
    <w:rsid w:val="00EC108A"/>
    <w:rsid w:val="00EC1259"/>
    <w:rsid w:val="00EC15F3"/>
    <w:rsid w:val="00EC1690"/>
    <w:rsid w:val="00EC1757"/>
    <w:rsid w:val="00EC18DA"/>
    <w:rsid w:val="00EC18E7"/>
    <w:rsid w:val="00EC1A7D"/>
    <w:rsid w:val="00EC1CAD"/>
    <w:rsid w:val="00EC1CED"/>
    <w:rsid w:val="00EC1EF1"/>
    <w:rsid w:val="00EC2047"/>
    <w:rsid w:val="00EC2060"/>
    <w:rsid w:val="00EC20AB"/>
    <w:rsid w:val="00EC2181"/>
    <w:rsid w:val="00EC2192"/>
    <w:rsid w:val="00EC2195"/>
    <w:rsid w:val="00EC220C"/>
    <w:rsid w:val="00EC2231"/>
    <w:rsid w:val="00EC22A0"/>
    <w:rsid w:val="00EC2340"/>
    <w:rsid w:val="00EC2379"/>
    <w:rsid w:val="00EC23E3"/>
    <w:rsid w:val="00EC243D"/>
    <w:rsid w:val="00EC2570"/>
    <w:rsid w:val="00EC2A97"/>
    <w:rsid w:val="00EC2ABD"/>
    <w:rsid w:val="00EC2B2A"/>
    <w:rsid w:val="00EC2CFC"/>
    <w:rsid w:val="00EC2D6D"/>
    <w:rsid w:val="00EC2F27"/>
    <w:rsid w:val="00EC2FB9"/>
    <w:rsid w:val="00EC2FCC"/>
    <w:rsid w:val="00EC3026"/>
    <w:rsid w:val="00EC3102"/>
    <w:rsid w:val="00EC3220"/>
    <w:rsid w:val="00EC3315"/>
    <w:rsid w:val="00EC3397"/>
    <w:rsid w:val="00EC3438"/>
    <w:rsid w:val="00EC34F6"/>
    <w:rsid w:val="00EC35A5"/>
    <w:rsid w:val="00EC37E1"/>
    <w:rsid w:val="00EC38F3"/>
    <w:rsid w:val="00EC3948"/>
    <w:rsid w:val="00EC39A8"/>
    <w:rsid w:val="00EC39B9"/>
    <w:rsid w:val="00EC3CFF"/>
    <w:rsid w:val="00EC3E82"/>
    <w:rsid w:val="00EC3E8F"/>
    <w:rsid w:val="00EC3EA8"/>
    <w:rsid w:val="00EC40CB"/>
    <w:rsid w:val="00EC414A"/>
    <w:rsid w:val="00EC4227"/>
    <w:rsid w:val="00EC435A"/>
    <w:rsid w:val="00EC4378"/>
    <w:rsid w:val="00EC439B"/>
    <w:rsid w:val="00EC43AA"/>
    <w:rsid w:val="00EC447B"/>
    <w:rsid w:val="00EC447E"/>
    <w:rsid w:val="00EC455B"/>
    <w:rsid w:val="00EC45D0"/>
    <w:rsid w:val="00EC466E"/>
    <w:rsid w:val="00EC4921"/>
    <w:rsid w:val="00EC49FB"/>
    <w:rsid w:val="00EC4C52"/>
    <w:rsid w:val="00EC4D42"/>
    <w:rsid w:val="00EC4EC2"/>
    <w:rsid w:val="00EC4F6F"/>
    <w:rsid w:val="00EC4FEC"/>
    <w:rsid w:val="00EC50A0"/>
    <w:rsid w:val="00EC511B"/>
    <w:rsid w:val="00EC520C"/>
    <w:rsid w:val="00EC5316"/>
    <w:rsid w:val="00EC5604"/>
    <w:rsid w:val="00EC5704"/>
    <w:rsid w:val="00EC572D"/>
    <w:rsid w:val="00EC57BD"/>
    <w:rsid w:val="00EC57D9"/>
    <w:rsid w:val="00EC5821"/>
    <w:rsid w:val="00EC582D"/>
    <w:rsid w:val="00EC59DC"/>
    <w:rsid w:val="00EC59F7"/>
    <w:rsid w:val="00EC5CB1"/>
    <w:rsid w:val="00EC5EC7"/>
    <w:rsid w:val="00EC602D"/>
    <w:rsid w:val="00EC607E"/>
    <w:rsid w:val="00EC60E8"/>
    <w:rsid w:val="00EC60F2"/>
    <w:rsid w:val="00EC6415"/>
    <w:rsid w:val="00EC64AC"/>
    <w:rsid w:val="00EC66F3"/>
    <w:rsid w:val="00EC69DC"/>
    <w:rsid w:val="00EC6BB3"/>
    <w:rsid w:val="00EC6D69"/>
    <w:rsid w:val="00EC6D6B"/>
    <w:rsid w:val="00EC6D8F"/>
    <w:rsid w:val="00EC6EC4"/>
    <w:rsid w:val="00EC6F6B"/>
    <w:rsid w:val="00EC6F7D"/>
    <w:rsid w:val="00EC71CF"/>
    <w:rsid w:val="00EC7364"/>
    <w:rsid w:val="00EC7394"/>
    <w:rsid w:val="00EC74F4"/>
    <w:rsid w:val="00EC757E"/>
    <w:rsid w:val="00EC75AA"/>
    <w:rsid w:val="00EC75B9"/>
    <w:rsid w:val="00EC75DB"/>
    <w:rsid w:val="00EC76DC"/>
    <w:rsid w:val="00EC7735"/>
    <w:rsid w:val="00EC7906"/>
    <w:rsid w:val="00EC7970"/>
    <w:rsid w:val="00EC79A2"/>
    <w:rsid w:val="00EC7A8A"/>
    <w:rsid w:val="00EC7B35"/>
    <w:rsid w:val="00EC7C7F"/>
    <w:rsid w:val="00EC7D1B"/>
    <w:rsid w:val="00EC7D61"/>
    <w:rsid w:val="00EC7E60"/>
    <w:rsid w:val="00EC7EF6"/>
    <w:rsid w:val="00EC7F27"/>
    <w:rsid w:val="00EC7F4F"/>
    <w:rsid w:val="00EC7F61"/>
    <w:rsid w:val="00ED0039"/>
    <w:rsid w:val="00ED01C4"/>
    <w:rsid w:val="00ED041A"/>
    <w:rsid w:val="00ED0447"/>
    <w:rsid w:val="00ED050D"/>
    <w:rsid w:val="00ED07D4"/>
    <w:rsid w:val="00ED07D8"/>
    <w:rsid w:val="00ED0836"/>
    <w:rsid w:val="00ED0843"/>
    <w:rsid w:val="00ED0920"/>
    <w:rsid w:val="00ED099F"/>
    <w:rsid w:val="00ED0A72"/>
    <w:rsid w:val="00ED0C65"/>
    <w:rsid w:val="00ED0FE3"/>
    <w:rsid w:val="00ED0FFC"/>
    <w:rsid w:val="00ED10AB"/>
    <w:rsid w:val="00ED10EC"/>
    <w:rsid w:val="00ED120F"/>
    <w:rsid w:val="00ED12C6"/>
    <w:rsid w:val="00ED13BF"/>
    <w:rsid w:val="00ED140A"/>
    <w:rsid w:val="00ED1485"/>
    <w:rsid w:val="00ED16F9"/>
    <w:rsid w:val="00ED1775"/>
    <w:rsid w:val="00ED183F"/>
    <w:rsid w:val="00ED1911"/>
    <w:rsid w:val="00ED1C67"/>
    <w:rsid w:val="00ED1D89"/>
    <w:rsid w:val="00ED1EEB"/>
    <w:rsid w:val="00ED1F38"/>
    <w:rsid w:val="00ED216C"/>
    <w:rsid w:val="00ED223B"/>
    <w:rsid w:val="00ED22F6"/>
    <w:rsid w:val="00ED239A"/>
    <w:rsid w:val="00ED2436"/>
    <w:rsid w:val="00ED246E"/>
    <w:rsid w:val="00ED25B0"/>
    <w:rsid w:val="00ED264D"/>
    <w:rsid w:val="00ED2A97"/>
    <w:rsid w:val="00ED2B12"/>
    <w:rsid w:val="00ED2B39"/>
    <w:rsid w:val="00ED2CA7"/>
    <w:rsid w:val="00ED2CB7"/>
    <w:rsid w:val="00ED2DD9"/>
    <w:rsid w:val="00ED2DF7"/>
    <w:rsid w:val="00ED2E40"/>
    <w:rsid w:val="00ED2E86"/>
    <w:rsid w:val="00ED306D"/>
    <w:rsid w:val="00ED31A8"/>
    <w:rsid w:val="00ED31C8"/>
    <w:rsid w:val="00ED31EA"/>
    <w:rsid w:val="00ED35BA"/>
    <w:rsid w:val="00ED3929"/>
    <w:rsid w:val="00ED394A"/>
    <w:rsid w:val="00ED3A10"/>
    <w:rsid w:val="00ED3A38"/>
    <w:rsid w:val="00ED3AC5"/>
    <w:rsid w:val="00ED3C3C"/>
    <w:rsid w:val="00ED3D2D"/>
    <w:rsid w:val="00ED3E82"/>
    <w:rsid w:val="00ED3FCA"/>
    <w:rsid w:val="00ED400C"/>
    <w:rsid w:val="00ED406C"/>
    <w:rsid w:val="00ED4113"/>
    <w:rsid w:val="00ED4163"/>
    <w:rsid w:val="00ED41C0"/>
    <w:rsid w:val="00ED42DC"/>
    <w:rsid w:val="00ED435F"/>
    <w:rsid w:val="00ED441A"/>
    <w:rsid w:val="00ED4432"/>
    <w:rsid w:val="00ED449C"/>
    <w:rsid w:val="00ED4521"/>
    <w:rsid w:val="00ED458E"/>
    <w:rsid w:val="00ED47D9"/>
    <w:rsid w:val="00ED4A1D"/>
    <w:rsid w:val="00ED4A6D"/>
    <w:rsid w:val="00ED4BF9"/>
    <w:rsid w:val="00ED4C3A"/>
    <w:rsid w:val="00ED5016"/>
    <w:rsid w:val="00ED51E0"/>
    <w:rsid w:val="00ED532D"/>
    <w:rsid w:val="00ED5396"/>
    <w:rsid w:val="00ED546C"/>
    <w:rsid w:val="00ED563B"/>
    <w:rsid w:val="00ED568B"/>
    <w:rsid w:val="00ED5723"/>
    <w:rsid w:val="00ED5740"/>
    <w:rsid w:val="00ED57E7"/>
    <w:rsid w:val="00ED5810"/>
    <w:rsid w:val="00ED5901"/>
    <w:rsid w:val="00ED597C"/>
    <w:rsid w:val="00ED5A8A"/>
    <w:rsid w:val="00ED5ABA"/>
    <w:rsid w:val="00ED5AEC"/>
    <w:rsid w:val="00ED5BFC"/>
    <w:rsid w:val="00ED5C1E"/>
    <w:rsid w:val="00ED5EEC"/>
    <w:rsid w:val="00ED5F03"/>
    <w:rsid w:val="00ED5F4C"/>
    <w:rsid w:val="00ED5F55"/>
    <w:rsid w:val="00ED5F7B"/>
    <w:rsid w:val="00ED6420"/>
    <w:rsid w:val="00ED642A"/>
    <w:rsid w:val="00ED6509"/>
    <w:rsid w:val="00ED672E"/>
    <w:rsid w:val="00ED6906"/>
    <w:rsid w:val="00ED69C7"/>
    <w:rsid w:val="00ED6B09"/>
    <w:rsid w:val="00ED6B8F"/>
    <w:rsid w:val="00ED6CD5"/>
    <w:rsid w:val="00ED6D63"/>
    <w:rsid w:val="00ED7051"/>
    <w:rsid w:val="00ED71D0"/>
    <w:rsid w:val="00ED7244"/>
    <w:rsid w:val="00ED74BF"/>
    <w:rsid w:val="00ED74E6"/>
    <w:rsid w:val="00ED7623"/>
    <w:rsid w:val="00ED77EF"/>
    <w:rsid w:val="00ED7A9D"/>
    <w:rsid w:val="00ED7AE1"/>
    <w:rsid w:val="00ED7B5D"/>
    <w:rsid w:val="00ED7CD9"/>
    <w:rsid w:val="00ED7DA8"/>
    <w:rsid w:val="00ED7F29"/>
    <w:rsid w:val="00ED7FD1"/>
    <w:rsid w:val="00ED7FE0"/>
    <w:rsid w:val="00EE00D6"/>
    <w:rsid w:val="00EE01DB"/>
    <w:rsid w:val="00EE025F"/>
    <w:rsid w:val="00EE02DB"/>
    <w:rsid w:val="00EE03B4"/>
    <w:rsid w:val="00EE03D2"/>
    <w:rsid w:val="00EE051E"/>
    <w:rsid w:val="00EE05CF"/>
    <w:rsid w:val="00EE060B"/>
    <w:rsid w:val="00EE072A"/>
    <w:rsid w:val="00EE081E"/>
    <w:rsid w:val="00EE08B6"/>
    <w:rsid w:val="00EE0911"/>
    <w:rsid w:val="00EE0995"/>
    <w:rsid w:val="00EE0AFF"/>
    <w:rsid w:val="00EE0B93"/>
    <w:rsid w:val="00EE0F31"/>
    <w:rsid w:val="00EE1010"/>
    <w:rsid w:val="00EE1032"/>
    <w:rsid w:val="00EE104C"/>
    <w:rsid w:val="00EE115B"/>
    <w:rsid w:val="00EE11F0"/>
    <w:rsid w:val="00EE125D"/>
    <w:rsid w:val="00EE138C"/>
    <w:rsid w:val="00EE13AB"/>
    <w:rsid w:val="00EE1404"/>
    <w:rsid w:val="00EE1450"/>
    <w:rsid w:val="00EE15A4"/>
    <w:rsid w:val="00EE1649"/>
    <w:rsid w:val="00EE174C"/>
    <w:rsid w:val="00EE17E1"/>
    <w:rsid w:val="00EE17F7"/>
    <w:rsid w:val="00EE1806"/>
    <w:rsid w:val="00EE1AB6"/>
    <w:rsid w:val="00EE1B33"/>
    <w:rsid w:val="00EE1D15"/>
    <w:rsid w:val="00EE1DDD"/>
    <w:rsid w:val="00EE1EE4"/>
    <w:rsid w:val="00EE1F6E"/>
    <w:rsid w:val="00EE2086"/>
    <w:rsid w:val="00EE2297"/>
    <w:rsid w:val="00EE237C"/>
    <w:rsid w:val="00EE244D"/>
    <w:rsid w:val="00EE25B0"/>
    <w:rsid w:val="00EE2755"/>
    <w:rsid w:val="00EE27AC"/>
    <w:rsid w:val="00EE293B"/>
    <w:rsid w:val="00EE29CD"/>
    <w:rsid w:val="00EE2CAE"/>
    <w:rsid w:val="00EE2CBE"/>
    <w:rsid w:val="00EE2EA6"/>
    <w:rsid w:val="00EE2F41"/>
    <w:rsid w:val="00EE2F9A"/>
    <w:rsid w:val="00EE2FEA"/>
    <w:rsid w:val="00EE3115"/>
    <w:rsid w:val="00EE31EF"/>
    <w:rsid w:val="00EE3212"/>
    <w:rsid w:val="00EE3217"/>
    <w:rsid w:val="00EE32FC"/>
    <w:rsid w:val="00EE33F1"/>
    <w:rsid w:val="00EE3412"/>
    <w:rsid w:val="00EE34A7"/>
    <w:rsid w:val="00EE358E"/>
    <w:rsid w:val="00EE35DC"/>
    <w:rsid w:val="00EE3620"/>
    <w:rsid w:val="00EE381B"/>
    <w:rsid w:val="00EE381D"/>
    <w:rsid w:val="00EE3828"/>
    <w:rsid w:val="00EE3AAF"/>
    <w:rsid w:val="00EE3B75"/>
    <w:rsid w:val="00EE3BF8"/>
    <w:rsid w:val="00EE3CBA"/>
    <w:rsid w:val="00EE3CD9"/>
    <w:rsid w:val="00EE3CE2"/>
    <w:rsid w:val="00EE3EAF"/>
    <w:rsid w:val="00EE3F3B"/>
    <w:rsid w:val="00EE3F56"/>
    <w:rsid w:val="00EE3F9A"/>
    <w:rsid w:val="00EE4186"/>
    <w:rsid w:val="00EE426B"/>
    <w:rsid w:val="00EE42BC"/>
    <w:rsid w:val="00EE43B0"/>
    <w:rsid w:val="00EE4457"/>
    <w:rsid w:val="00EE4549"/>
    <w:rsid w:val="00EE45BF"/>
    <w:rsid w:val="00EE4638"/>
    <w:rsid w:val="00EE4971"/>
    <w:rsid w:val="00EE4A3E"/>
    <w:rsid w:val="00EE4B7A"/>
    <w:rsid w:val="00EE4BB3"/>
    <w:rsid w:val="00EE4BC3"/>
    <w:rsid w:val="00EE4BF3"/>
    <w:rsid w:val="00EE4C18"/>
    <w:rsid w:val="00EE4D0B"/>
    <w:rsid w:val="00EE4D6E"/>
    <w:rsid w:val="00EE4DEB"/>
    <w:rsid w:val="00EE4FBA"/>
    <w:rsid w:val="00EE5136"/>
    <w:rsid w:val="00EE51F3"/>
    <w:rsid w:val="00EE528C"/>
    <w:rsid w:val="00EE531C"/>
    <w:rsid w:val="00EE53B8"/>
    <w:rsid w:val="00EE544D"/>
    <w:rsid w:val="00EE5649"/>
    <w:rsid w:val="00EE56EF"/>
    <w:rsid w:val="00EE589A"/>
    <w:rsid w:val="00EE589C"/>
    <w:rsid w:val="00EE593D"/>
    <w:rsid w:val="00EE5AC6"/>
    <w:rsid w:val="00EE5BE2"/>
    <w:rsid w:val="00EE5C5C"/>
    <w:rsid w:val="00EE5DC4"/>
    <w:rsid w:val="00EE5F9B"/>
    <w:rsid w:val="00EE60C2"/>
    <w:rsid w:val="00EE6409"/>
    <w:rsid w:val="00EE645A"/>
    <w:rsid w:val="00EE645E"/>
    <w:rsid w:val="00EE6489"/>
    <w:rsid w:val="00EE659E"/>
    <w:rsid w:val="00EE65A5"/>
    <w:rsid w:val="00EE6776"/>
    <w:rsid w:val="00EE67AF"/>
    <w:rsid w:val="00EE682C"/>
    <w:rsid w:val="00EE68FE"/>
    <w:rsid w:val="00EE690D"/>
    <w:rsid w:val="00EE6B8F"/>
    <w:rsid w:val="00EE6C57"/>
    <w:rsid w:val="00EE6CB5"/>
    <w:rsid w:val="00EE6CEF"/>
    <w:rsid w:val="00EE6FDB"/>
    <w:rsid w:val="00EE7123"/>
    <w:rsid w:val="00EE7190"/>
    <w:rsid w:val="00EE71E3"/>
    <w:rsid w:val="00EE71E9"/>
    <w:rsid w:val="00EE7231"/>
    <w:rsid w:val="00EE7343"/>
    <w:rsid w:val="00EE7456"/>
    <w:rsid w:val="00EE745A"/>
    <w:rsid w:val="00EE74AF"/>
    <w:rsid w:val="00EE74C2"/>
    <w:rsid w:val="00EE756D"/>
    <w:rsid w:val="00EE76A7"/>
    <w:rsid w:val="00EE7712"/>
    <w:rsid w:val="00EE77F8"/>
    <w:rsid w:val="00EE77FB"/>
    <w:rsid w:val="00EE78CA"/>
    <w:rsid w:val="00EE79F1"/>
    <w:rsid w:val="00EE7B0D"/>
    <w:rsid w:val="00EE7BE5"/>
    <w:rsid w:val="00EE7C85"/>
    <w:rsid w:val="00EE7CD0"/>
    <w:rsid w:val="00EE7F64"/>
    <w:rsid w:val="00EF001F"/>
    <w:rsid w:val="00EF0186"/>
    <w:rsid w:val="00EF0426"/>
    <w:rsid w:val="00EF04B2"/>
    <w:rsid w:val="00EF04F6"/>
    <w:rsid w:val="00EF0526"/>
    <w:rsid w:val="00EF080B"/>
    <w:rsid w:val="00EF085C"/>
    <w:rsid w:val="00EF0910"/>
    <w:rsid w:val="00EF091E"/>
    <w:rsid w:val="00EF0949"/>
    <w:rsid w:val="00EF0A53"/>
    <w:rsid w:val="00EF0A75"/>
    <w:rsid w:val="00EF0AA8"/>
    <w:rsid w:val="00EF0C28"/>
    <w:rsid w:val="00EF0D75"/>
    <w:rsid w:val="00EF0D9E"/>
    <w:rsid w:val="00EF0DA7"/>
    <w:rsid w:val="00EF1049"/>
    <w:rsid w:val="00EF107E"/>
    <w:rsid w:val="00EF109D"/>
    <w:rsid w:val="00EF10BF"/>
    <w:rsid w:val="00EF10C8"/>
    <w:rsid w:val="00EF11D2"/>
    <w:rsid w:val="00EF1259"/>
    <w:rsid w:val="00EF1263"/>
    <w:rsid w:val="00EF12D2"/>
    <w:rsid w:val="00EF12F4"/>
    <w:rsid w:val="00EF1393"/>
    <w:rsid w:val="00EF14EA"/>
    <w:rsid w:val="00EF15C6"/>
    <w:rsid w:val="00EF167C"/>
    <w:rsid w:val="00EF170D"/>
    <w:rsid w:val="00EF1770"/>
    <w:rsid w:val="00EF18E5"/>
    <w:rsid w:val="00EF1945"/>
    <w:rsid w:val="00EF19E7"/>
    <w:rsid w:val="00EF19F0"/>
    <w:rsid w:val="00EF1A0C"/>
    <w:rsid w:val="00EF1A19"/>
    <w:rsid w:val="00EF1A78"/>
    <w:rsid w:val="00EF1BC7"/>
    <w:rsid w:val="00EF1CA3"/>
    <w:rsid w:val="00EF1D97"/>
    <w:rsid w:val="00EF1F85"/>
    <w:rsid w:val="00EF2041"/>
    <w:rsid w:val="00EF224F"/>
    <w:rsid w:val="00EF24C1"/>
    <w:rsid w:val="00EF2866"/>
    <w:rsid w:val="00EF28DD"/>
    <w:rsid w:val="00EF29AF"/>
    <w:rsid w:val="00EF2CAD"/>
    <w:rsid w:val="00EF2CC5"/>
    <w:rsid w:val="00EF2DF9"/>
    <w:rsid w:val="00EF31AA"/>
    <w:rsid w:val="00EF3212"/>
    <w:rsid w:val="00EF3331"/>
    <w:rsid w:val="00EF3664"/>
    <w:rsid w:val="00EF390A"/>
    <w:rsid w:val="00EF3B39"/>
    <w:rsid w:val="00EF3B9B"/>
    <w:rsid w:val="00EF3BC3"/>
    <w:rsid w:val="00EF3CCF"/>
    <w:rsid w:val="00EF3CDD"/>
    <w:rsid w:val="00EF3D22"/>
    <w:rsid w:val="00EF3D33"/>
    <w:rsid w:val="00EF3D34"/>
    <w:rsid w:val="00EF3E03"/>
    <w:rsid w:val="00EF3EF2"/>
    <w:rsid w:val="00EF3F7D"/>
    <w:rsid w:val="00EF3FCA"/>
    <w:rsid w:val="00EF4058"/>
    <w:rsid w:val="00EF40AF"/>
    <w:rsid w:val="00EF4108"/>
    <w:rsid w:val="00EF42E6"/>
    <w:rsid w:val="00EF435E"/>
    <w:rsid w:val="00EF440F"/>
    <w:rsid w:val="00EF46BC"/>
    <w:rsid w:val="00EF475F"/>
    <w:rsid w:val="00EF484A"/>
    <w:rsid w:val="00EF4934"/>
    <w:rsid w:val="00EF4A21"/>
    <w:rsid w:val="00EF4C9C"/>
    <w:rsid w:val="00EF4CA7"/>
    <w:rsid w:val="00EF4D53"/>
    <w:rsid w:val="00EF4E0F"/>
    <w:rsid w:val="00EF4F97"/>
    <w:rsid w:val="00EF4FE8"/>
    <w:rsid w:val="00EF5089"/>
    <w:rsid w:val="00EF5228"/>
    <w:rsid w:val="00EF541C"/>
    <w:rsid w:val="00EF54DE"/>
    <w:rsid w:val="00EF55E4"/>
    <w:rsid w:val="00EF5619"/>
    <w:rsid w:val="00EF564F"/>
    <w:rsid w:val="00EF56A2"/>
    <w:rsid w:val="00EF56AA"/>
    <w:rsid w:val="00EF56D8"/>
    <w:rsid w:val="00EF57EF"/>
    <w:rsid w:val="00EF58E1"/>
    <w:rsid w:val="00EF592E"/>
    <w:rsid w:val="00EF5A54"/>
    <w:rsid w:val="00EF5AC4"/>
    <w:rsid w:val="00EF5BC6"/>
    <w:rsid w:val="00EF5D21"/>
    <w:rsid w:val="00EF5E45"/>
    <w:rsid w:val="00EF5E52"/>
    <w:rsid w:val="00EF5E56"/>
    <w:rsid w:val="00EF5E78"/>
    <w:rsid w:val="00EF68A0"/>
    <w:rsid w:val="00EF6917"/>
    <w:rsid w:val="00EF6BD7"/>
    <w:rsid w:val="00EF6D0C"/>
    <w:rsid w:val="00EF6D4E"/>
    <w:rsid w:val="00EF6F43"/>
    <w:rsid w:val="00EF6F71"/>
    <w:rsid w:val="00EF700B"/>
    <w:rsid w:val="00EF7123"/>
    <w:rsid w:val="00EF7199"/>
    <w:rsid w:val="00EF7238"/>
    <w:rsid w:val="00EF72C3"/>
    <w:rsid w:val="00EF745F"/>
    <w:rsid w:val="00EF7503"/>
    <w:rsid w:val="00EF7521"/>
    <w:rsid w:val="00EF7536"/>
    <w:rsid w:val="00EF76CC"/>
    <w:rsid w:val="00EF7838"/>
    <w:rsid w:val="00EF7890"/>
    <w:rsid w:val="00EF79B9"/>
    <w:rsid w:val="00EF79D1"/>
    <w:rsid w:val="00EF7A17"/>
    <w:rsid w:val="00EF7ABB"/>
    <w:rsid w:val="00EF7B32"/>
    <w:rsid w:val="00EF7C46"/>
    <w:rsid w:val="00EF7CB7"/>
    <w:rsid w:val="00EF7EC1"/>
    <w:rsid w:val="00EF7EC5"/>
    <w:rsid w:val="00EF7F62"/>
    <w:rsid w:val="00EF7FA1"/>
    <w:rsid w:val="00F0004D"/>
    <w:rsid w:val="00F0009C"/>
    <w:rsid w:val="00F000BF"/>
    <w:rsid w:val="00F0014D"/>
    <w:rsid w:val="00F001E2"/>
    <w:rsid w:val="00F00203"/>
    <w:rsid w:val="00F002C2"/>
    <w:rsid w:val="00F00328"/>
    <w:rsid w:val="00F00487"/>
    <w:rsid w:val="00F004EF"/>
    <w:rsid w:val="00F005A2"/>
    <w:rsid w:val="00F005C9"/>
    <w:rsid w:val="00F00689"/>
    <w:rsid w:val="00F00803"/>
    <w:rsid w:val="00F00973"/>
    <w:rsid w:val="00F009AC"/>
    <w:rsid w:val="00F00B72"/>
    <w:rsid w:val="00F00BE9"/>
    <w:rsid w:val="00F00C33"/>
    <w:rsid w:val="00F00C4A"/>
    <w:rsid w:val="00F00E8D"/>
    <w:rsid w:val="00F00F52"/>
    <w:rsid w:val="00F00FA4"/>
    <w:rsid w:val="00F0127A"/>
    <w:rsid w:val="00F0129E"/>
    <w:rsid w:val="00F01465"/>
    <w:rsid w:val="00F01588"/>
    <w:rsid w:val="00F01612"/>
    <w:rsid w:val="00F0161B"/>
    <w:rsid w:val="00F016E1"/>
    <w:rsid w:val="00F01810"/>
    <w:rsid w:val="00F01829"/>
    <w:rsid w:val="00F01877"/>
    <w:rsid w:val="00F018F5"/>
    <w:rsid w:val="00F01A92"/>
    <w:rsid w:val="00F01B2C"/>
    <w:rsid w:val="00F01B92"/>
    <w:rsid w:val="00F01E03"/>
    <w:rsid w:val="00F01E0F"/>
    <w:rsid w:val="00F01E8C"/>
    <w:rsid w:val="00F01EC2"/>
    <w:rsid w:val="00F01EF0"/>
    <w:rsid w:val="00F01FFB"/>
    <w:rsid w:val="00F02060"/>
    <w:rsid w:val="00F02112"/>
    <w:rsid w:val="00F021E5"/>
    <w:rsid w:val="00F02315"/>
    <w:rsid w:val="00F0246C"/>
    <w:rsid w:val="00F025B9"/>
    <w:rsid w:val="00F02744"/>
    <w:rsid w:val="00F02873"/>
    <w:rsid w:val="00F02887"/>
    <w:rsid w:val="00F02893"/>
    <w:rsid w:val="00F02AC3"/>
    <w:rsid w:val="00F02AE9"/>
    <w:rsid w:val="00F02B77"/>
    <w:rsid w:val="00F02C77"/>
    <w:rsid w:val="00F02CC9"/>
    <w:rsid w:val="00F02E5D"/>
    <w:rsid w:val="00F02F42"/>
    <w:rsid w:val="00F02F46"/>
    <w:rsid w:val="00F02FF6"/>
    <w:rsid w:val="00F030B0"/>
    <w:rsid w:val="00F030B7"/>
    <w:rsid w:val="00F031FB"/>
    <w:rsid w:val="00F033AD"/>
    <w:rsid w:val="00F03523"/>
    <w:rsid w:val="00F035ED"/>
    <w:rsid w:val="00F035FE"/>
    <w:rsid w:val="00F036BC"/>
    <w:rsid w:val="00F0371B"/>
    <w:rsid w:val="00F0378B"/>
    <w:rsid w:val="00F03818"/>
    <w:rsid w:val="00F0381C"/>
    <w:rsid w:val="00F0384D"/>
    <w:rsid w:val="00F0394D"/>
    <w:rsid w:val="00F03B52"/>
    <w:rsid w:val="00F03C09"/>
    <w:rsid w:val="00F03C2C"/>
    <w:rsid w:val="00F03C7A"/>
    <w:rsid w:val="00F04149"/>
    <w:rsid w:val="00F04194"/>
    <w:rsid w:val="00F04199"/>
    <w:rsid w:val="00F042EA"/>
    <w:rsid w:val="00F042EF"/>
    <w:rsid w:val="00F0435A"/>
    <w:rsid w:val="00F044EF"/>
    <w:rsid w:val="00F04543"/>
    <w:rsid w:val="00F04599"/>
    <w:rsid w:val="00F04603"/>
    <w:rsid w:val="00F04621"/>
    <w:rsid w:val="00F046CE"/>
    <w:rsid w:val="00F04755"/>
    <w:rsid w:val="00F047BA"/>
    <w:rsid w:val="00F04A4F"/>
    <w:rsid w:val="00F04B1E"/>
    <w:rsid w:val="00F04BCC"/>
    <w:rsid w:val="00F04D71"/>
    <w:rsid w:val="00F04E1C"/>
    <w:rsid w:val="00F04E41"/>
    <w:rsid w:val="00F04EAE"/>
    <w:rsid w:val="00F04F4F"/>
    <w:rsid w:val="00F04FC5"/>
    <w:rsid w:val="00F04FD0"/>
    <w:rsid w:val="00F0521E"/>
    <w:rsid w:val="00F0535C"/>
    <w:rsid w:val="00F05450"/>
    <w:rsid w:val="00F0550A"/>
    <w:rsid w:val="00F05515"/>
    <w:rsid w:val="00F05574"/>
    <w:rsid w:val="00F0559F"/>
    <w:rsid w:val="00F05601"/>
    <w:rsid w:val="00F05737"/>
    <w:rsid w:val="00F057EF"/>
    <w:rsid w:val="00F05842"/>
    <w:rsid w:val="00F0586D"/>
    <w:rsid w:val="00F058A9"/>
    <w:rsid w:val="00F05ACD"/>
    <w:rsid w:val="00F05B6B"/>
    <w:rsid w:val="00F05BCB"/>
    <w:rsid w:val="00F05BCE"/>
    <w:rsid w:val="00F05C06"/>
    <w:rsid w:val="00F05C5F"/>
    <w:rsid w:val="00F05E5A"/>
    <w:rsid w:val="00F05EC2"/>
    <w:rsid w:val="00F05F18"/>
    <w:rsid w:val="00F05F78"/>
    <w:rsid w:val="00F06078"/>
    <w:rsid w:val="00F06148"/>
    <w:rsid w:val="00F06151"/>
    <w:rsid w:val="00F0621E"/>
    <w:rsid w:val="00F0638B"/>
    <w:rsid w:val="00F0645D"/>
    <w:rsid w:val="00F0658D"/>
    <w:rsid w:val="00F0665A"/>
    <w:rsid w:val="00F06675"/>
    <w:rsid w:val="00F06679"/>
    <w:rsid w:val="00F068D5"/>
    <w:rsid w:val="00F0698E"/>
    <w:rsid w:val="00F069A8"/>
    <w:rsid w:val="00F06A01"/>
    <w:rsid w:val="00F06A3D"/>
    <w:rsid w:val="00F06AD7"/>
    <w:rsid w:val="00F06FC0"/>
    <w:rsid w:val="00F070DB"/>
    <w:rsid w:val="00F0711F"/>
    <w:rsid w:val="00F0717B"/>
    <w:rsid w:val="00F071FB"/>
    <w:rsid w:val="00F07246"/>
    <w:rsid w:val="00F072D3"/>
    <w:rsid w:val="00F07523"/>
    <w:rsid w:val="00F07767"/>
    <w:rsid w:val="00F078F4"/>
    <w:rsid w:val="00F07C2C"/>
    <w:rsid w:val="00F07DB2"/>
    <w:rsid w:val="00F1001B"/>
    <w:rsid w:val="00F10021"/>
    <w:rsid w:val="00F1013C"/>
    <w:rsid w:val="00F10149"/>
    <w:rsid w:val="00F1030F"/>
    <w:rsid w:val="00F103B4"/>
    <w:rsid w:val="00F105E7"/>
    <w:rsid w:val="00F1070E"/>
    <w:rsid w:val="00F10725"/>
    <w:rsid w:val="00F107B7"/>
    <w:rsid w:val="00F1097C"/>
    <w:rsid w:val="00F10ACD"/>
    <w:rsid w:val="00F10B5B"/>
    <w:rsid w:val="00F10C8A"/>
    <w:rsid w:val="00F10CB3"/>
    <w:rsid w:val="00F10D54"/>
    <w:rsid w:val="00F10DF6"/>
    <w:rsid w:val="00F10F73"/>
    <w:rsid w:val="00F11098"/>
    <w:rsid w:val="00F111E9"/>
    <w:rsid w:val="00F112F0"/>
    <w:rsid w:val="00F112FF"/>
    <w:rsid w:val="00F1132E"/>
    <w:rsid w:val="00F1134D"/>
    <w:rsid w:val="00F11537"/>
    <w:rsid w:val="00F116B7"/>
    <w:rsid w:val="00F11750"/>
    <w:rsid w:val="00F117D9"/>
    <w:rsid w:val="00F11897"/>
    <w:rsid w:val="00F1190D"/>
    <w:rsid w:val="00F119FA"/>
    <w:rsid w:val="00F11A50"/>
    <w:rsid w:val="00F11B1A"/>
    <w:rsid w:val="00F11CB1"/>
    <w:rsid w:val="00F11CFC"/>
    <w:rsid w:val="00F11D40"/>
    <w:rsid w:val="00F11E57"/>
    <w:rsid w:val="00F11FF0"/>
    <w:rsid w:val="00F121BF"/>
    <w:rsid w:val="00F121C3"/>
    <w:rsid w:val="00F12287"/>
    <w:rsid w:val="00F122E1"/>
    <w:rsid w:val="00F12437"/>
    <w:rsid w:val="00F124C3"/>
    <w:rsid w:val="00F12536"/>
    <w:rsid w:val="00F1259D"/>
    <w:rsid w:val="00F125AD"/>
    <w:rsid w:val="00F1263D"/>
    <w:rsid w:val="00F126C3"/>
    <w:rsid w:val="00F12815"/>
    <w:rsid w:val="00F12A26"/>
    <w:rsid w:val="00F12ADB"/>
    <w:rsid w:val="00F12C6A"/>
    <w:rsid w:val="00F12EF8"/>
    <w:rsid w:val="00F12FAF"/>
    <w:rsid w:val="00F13089"/>
    <w:rsid w:val="00F1325A"/>
    <w:rsid w:val="00F13384"/>
    <w:rsid w:val="00F134D4"/>
    <w:rsid w:val="00F13527"/>
    <w:rsid w:val="00F13587"/>
    <w:rsid w:val="00F135FA"/>
    <w:rsid w:val="00F136A1"/>
    <w:rsid w:val="00F13718"/>
    <w:rsid w:val="00F13822"/>
    <w:rsid w:val="00F13899"/>
    <w:rsid w:val="00F13914"/>
    <w:rsid w:val="00F1398D"/>
    <w:rsid w:val="00F139AB"/>
    <w:rsid w:val="00F139DB"/>
    <w:rsid w:val="00F13ACC"/>
    <w:rsid w:val="00F13C35"/>
    <w:rsid w:val="00F13D60"/>
    <w:rsid w:val="00F13DC5"/>
    <w:rsid w:val="00F13F42"/>
    <w:rsid w:val="00F13F99"/>
    <w:rsid w:val="00F14005"/>
    <w:rsid w:val="00F14153"/>
    <w:rsid w:val="00F14618"/>
    <w:rsid w:val="00F14875"/>
    <w:rsid w:val="00F1490E"/>
    <w:rsid w:val="00F14929"/>
    <w:rsid w:val="00F149B1"/>
    <w:rsid w:val="00F14AC1"/>
    <w:rsid w:val="00F14B9F"/>
    <w:rsid w:val="00F14BF7"/>
    <w:rsid w:val="00F14CA3"/>
    <w:rsid w:val="00F14D46"/>
    <w:rsid w:val="00F14F9D"/>
    <w:rsid w:val="00F150A1"/>
    <w:rsid w:val="00F15359"/>
    <w:rsid w:val="00F154DB"/>
    <w:rsid w:val="00F154E9"/>
    <w:rsid w:val="00F1558D"/>
    <w:rsid w:val="00F156C8"/>
    <w:rsid w:val="00F15731"/>
    <w:rsid w:val="00F15892"/>
    <w:rsid w:val="00F15ABC"/>
    <w:rsid w:val="00F15B0F"/>
    <w:rsid w:val="00F15B16"/>
    <w:rsid w:val="00F15BBC"/>
    <w:rsid w:val="00F15C02"/>
    <w:rsid w:val="00F15E28"/>
    <w:rsid w:val="00F15F03"/>
    <w:rsid w:val="00F15FA5"/>
    <w:rsid w:val="00F16119"/>
    <w:rsid w:val="00F16188"/>
    <w:rsid w:val="00F161E0"/>
    <w:rsid w:val="00F16419"/>
    <w:rsid w:val="00F16524"/>
    <w:rsid w:val="00F1655C"/>
    <w:rsid w:val="00F16572"/>
    <w:rsid w:val="00F165A9"/>
    <w:rsid w:val="00F16683"/>
    <w:rsid w:val="00F1675E"/>
    <w:rsid w:val="00F1686C"/>
    <w:rsid w:val="00F1695F"/>
    <w:rsid w:val="00F16A47"/>
    <w:rsid w:val="00F16B5A"/>
    <w:rsid w:val="00F16BD3"/>
    <w:rsid w:val="00F16C7A"/>
    <w:rsid w:val="00F16CF7"/>
    <w:rsid w:val="00F16CF9"/>
    <w:rsid w:val="00F16F30"/>
    <w:rsid w:val="00F16FCA"/>
    <w:rsid w:val="00F17038"/>
    <w:rsid w:val="00F170D9"/>
    <w:rsid w:val="00F1717F"/>
    <w:rsid w:val="00F17240"/>
    <w:rsid w:val="00F172BA"/>
    <w:rsid w:val="00F17407"/>
    <w:rsid w:val="00F174E2"/>
    <w:rsid w:val="00F174E3"/>
    <w:rsid w:val="00F176F7"/>
    <w:rsid w:val="00F1777A"/>
    <w:rsid w:val="00F17964"/>
    <w:rsid w:val="00F17BEF"/>
    <w:rsid w:val="00F17BFF"/>
    <w:rsid w:val="00F17C27"/>
    <w:rsid w:val="00F17C37"/>
    <w:rsid w:val="00F17C4B"/>
    <w:rsid w:val="00F17CAA"/>
    <w:rsid w:val="00F17DCA"/>
    <w:rsid w:val="00F17DEE"/>
    <w:rsid w:val="00F17EEC"/>
    <w:rsid w:val="00F17F67"/>
    <w:rsid w:val="00F17FDF"/>
    <w:rsid w:val="00F20261"/>
    <w:rsid w:val="00F202ED"/>
    <w:rsid w:val="00F20344"/>
    <w:rsid w:val="00F203D0"/>
    <w:rsid w:val="00F204C5"/>
    <w:rsid w:val="00F2054E"/>
    <w:rsid w:val="00F2066F"/>
    <w:rsid w:val="00F20793"/>
    <w:rsid w:val="00F20868"/>
    <w:rsid w:val="00F20BFE"/>
    <w:rsid w:val="00F20C17"/>
    <w:rsid w:val="00F20C19"/>
    <w:rsid w:val="00F20CE6"/>
    <w:rsid w:val="00F20D0C"/>
    <w:rsid w:val="00F20F29"/>
    <w:rsid w:val="00F20F92"/>
    <w:rsid w:val="00F210CA"/>
    <w:rsid w:val="00F21125"/>
    <w:rsid w:val="00F211D5"/>
    <w:rsid w:val="00F213EA"/>
    <w:rsid w:val="00F2147D"/>
    <w:rsid w:val="00F215AA"/>
    <w:rsid w:val="00F2164D"/>
    <w:rsid w:val="00F2177F"/>
    <w:rsid w:val="00F21888"/>
    <w:rsid w:val="00F218E2"/>
    <w:rsid w:val="00F21971"/>
    <w:rsid w:val="00F21A0B"/>
    <w:rsid w:val="00F21B44"/>
    <w:rsid w:val="00F21BB3"/>
    <w:rsid w:val="00F21D96"/>
    <w:rsid w:val="00F21EF1"/>
    <w:rsid w:val="00F22104"/>
    <w:rsid w:val="00F221D6"/>
    <w:rsid w:val="00F22389"/>
    <w:rsid w:val="00F223A2"/>
    <w:rsid w:val="00F2251F"/>
    <w:rsid w:val="00F226C2"/>
    <w:rsid w:val="00F226D6"/>
    <w:rsid w:val="00F22729"/>
    <w:rsid w:val="00F22730"/>
    <w:rsid w:val="00F22A2B"/>
    <w:rsid w:val="00F22EF6"/>
    <w:rsid w:val="00F22FCB"/>
    <w:rsid w:val="00F230B7"/>
    <w:rsid w:val="00F230DA"/>
    <w:rsid w:val="00F2313C"/>
    <w:rsid w:val="00F231E1"/>
    <w:rsid w:val="00F231F6"/>
    <w:rsid w:val="00F232C1"/>
    <w:rsid w:val="00F233B3"/>
    <w:rsid w:val="00F2348D"/>
    <w:rsid w:val="00F234CB"/>
    <w:rsid w:val="00F234FD"/>
    <w:rsid w:val="00F23607"/>
    <w:rsid w:val="00F23686"/>
    <w:rsid w:val="00F236CD"/>
    <w:rsid w:val="00F23799"/>
    <w:rsid w:val="00F23809"/>
    <w:rsid w:val="00F238E1"/>
    <w:rsid w:val="00F239F4"/>
    <w:rsid w:val="00F23B1A"/>
    <w:rsid w:val="00F23B9F"/>
    <w:rsid w:val="00F24272"/>
    <w:rsid w:val="00F242D5"/>
    <w:rsid w:val="00F24311"/>
    <w:rsid w:val="00F2439B"/>
    <w:rsid w:val="00F244CD"/>
    <w:rsid w:val="00F244F5"/>
    <w:rsid w:val="00F24652"/>
    <w:rsid w:val="00F247E2"/>
    <w:rsid w:val="00F24926"/>
    <w:rsid w:val="00F249AC"/>
    <w:rsid w:val="00F249AF"/>
    <w:rsid w:val="00F249FA"/>
    <w:rsid w:val="00F24C98"/>
    <w:rsid w:val="00F24D1B"/>
    <w:rsid w:val="00F24DA6"/>
    <w:rsid w:val="00F24E4E"/>
    <w:rsid w:val="00F24EAA"/>
    <w:rsid w:val="00F24F48"/>
    <w:rsid w:val="00F25266"/>
    <w:rsid w:val="00F2542C"/>
    <w:rsid w:val="00F2559B"/>
    <w:rsid w:val="00F2563B"/>
    <w:rsid w:val="00F256D3"/>
    <w:rsid w:val="00F257E0"/>
    <w:rsid w:val="00F25A86"/>
    <w:rsid w:val="00F25AB6"/>
    <w:rsid w:val="00F25C52"/>
    <w:rsid w:val="00F25C75"/>
    <w:rsid w:val="00F25E18"/>
    <w:rsid w:val="00F25F55"/>
    <w:rsid w:val="00F2614E"/>
    <w:rsid w:val="00F2626A"/>
    <w:rsid w:val="00F26600"/>
    <w:rsid w:val="00F267F7"/>
    <w:rsid w:val="00F268C0"/>
    <w:rsid w:val="00F2691C"/>
    <w:rsid w:val="00F26984"/>
    <w:rsid w:val="00F26A51"/>
    <w:rsid w:val="00F26B62"/>
    <w:rsid w:val="00F26C1A"/>
    <w:rsid w:val="00F26C9F"/>
    <w:rsid w:val="00F26D11"/>
    <w:rsid w:val="00F26D58"/>
    <w:rsid w:val="00F26E0E"/>
    <w:rsid w:val="00F26E98"/>
    <w:rsid w:val="00F26EAD"/>
    <w:rsid w:val="00F26F20"/>
    <w:rsid w:val="00F2705E"/>
    <w:rsid w:val="00F2705F"/>
    <w:rsid w:val="00F271EF"/>
    <w:rsid w:val="00F27246"/>
    <w:rsid w:val="00F27309"/>
    <w:rsid w:val="00F273E3"/>
    <w:rsid w:val="00F274D8"/>
    <w:rsid w:val="00F27524"/>
    <w:rsid w:val="00F27649"/>
    <w:rsid w:val="00F2764E"/>
    <w:rsid w:val="00F27690"/>
    <w:rsid w:val="00F278C5"/>
    <w:rsid w:val="00F27A23"/>
    <w:rsid w:val="00F27A31"/>
    <w:rsid w:val="00F27A58"/>
    <w:rsid w:val="00F27AD5"/>
    <w:rsid w:val="00F27C20"/>
    <w:rsid w:val="00F27D19"/>
    <w:rsid w:val="00F27E6A"/>
    <w:rsid w:val="00F30164"/>
    <w:rsid w:val="00F3036B"/>
    <w:rsid w:val="00F3045B"/>
    <w:rsid w:val="00F30682"/>
    <w:rsid w:val="00F306F1"/>
    <w:rsid w:val="00F3098E"/>
    <w:rsid w:val="00F30B58"/>
    <w:rsid w:val="00F30BCE"/>
    <w:rsid w:val="00F30BFC"/>
    <w:rsid w:val="00F30C48"/>
    <w:rsid w:val="00F30C9D"/>
    <w:rsid w:val="00F30D1F"/>
    <w:rsid w:val="00F30DD5"/>
    <w:rsid w:val="00F30F61"/>
    <w:rsid w:val="00F3105B"/>
    <w:rsid w:val="00F31092"/>
    <w:rsid w:val="00F310BA"/>
    <w:rsid w:val="00F310CF"/>
    <w:rsid w:val="00F311AF"/>
    <w:rsid w:val="00F312BD"/>
    <w:rsid w:val="00F312FF"/>
    <w:rsid w:val="00F313CC"/>
    <w:rsid w:val="00F313E1"/>
    <w:rsid w:val="00F313F0"/>
    <w:rsid w:val="00F3151D"/>
    <w:rsid w:val="00F31547"/>
    <w:rsid w:val="00F3156A"/>
    <w:rsid w:val="00F31610"/>
    <w:rsid w:val="00F316D9"/>
    <w:rsid w:val="00F316DE"/>
    <w:rsid w:val="00F31811"/>
    <w:rsid w:val="00F3193E"/>
    <w:rsid w:val="00F319A8"/>
    <w:rsid w:val="00F31AE8"/>
    <w:rsid w:val="00F31B7B"/>
    <w:rsid w:val="00F31B9D"/>
    <w:rsid w:val="00F32053"/>
    <w:rsid w:val="00F3208F"/>
    <w:rsid w:val="00F32262"/>
    <w:rsid w:val="00F32298"/>
    <w:rsid w:val="00F322EE"/>
    <w:rsid w:val="00F3242A"/>
    <w:rsid w:val="00F324E0"/>
    <w:rsid w:val="00F32644"/>
    <w:rsid w:val="00F3268A"/>
    <w:rsid w:val="00F32757"/>
    <w:rsid w:val="00F32856"/>
    <w:rsid w:val="00F3298E"/>
    <w:rsid w:val="00F329A8"/>
    <w:rsid w:val="00F32B7B"/>
    <w:rsid w:val="00F32BA6"/>
    <w:rsid w:val="00F33087"/>
    <w:rsid w:val="00F332C8"/>
    <w:rsid w:val="00F332FC"/>
    <w:rsid w:val="00F333B7"/>
    <w:rsid w:val="00F333BE"/>
    <w:rsid w:val="00F333E9"/>
    <w:rsid w:val="00F3341E"/>
    <w:rsid w:val="00F334C2"/>
    <w:rsid w:val="00F33584"/>
    <w:rsid w:val="00F3361C"/>
    <w:rsid w:val="00F33673"/>
    <w:rsid w:val="00F336CA"/>
    <w:rsid w:val="00F336D1"/>
    <w:rsid w:val="00F3388A"/>
    <w:rsid w:val="00F338F0"/>
    <w:rsid w:val="00F3399D"/>
    <w:rsid w:val="00F33ACC"/>
    <w:rsid w:val="00F33C0E"/>
    <w:rsid w:val="00F33E9E"/>
    <w:rsid w:val="00F3421D"/>
    <w:rsid w:val="00F34449"/>
    <w:rsid w:val="00F345C6"/>
    <w:rsid w:val="00F346A1"/>
    <w:rsid w:val="00F346F2"/>
    <w:rsid w:val="00F3476A"/>
    <w:rsid w:val="00F347D7"/>
    <w:rsid w:val="00F3486A"/>
    <w:rsid w:val="00F34876"/>
    <w:rsid w:val="00F34AA4"/>
    <w:rsid w:val="00F34B32"/>
    <w:rsid w:val="00F34CC1"/>
    <w:rsid w:val="00F34E6A"/>
    <w:rsid w:val="00F34ED0"/>
    <w:rsid w:val="00F3501B"/>
    <w:rsid w:val="00F3507F"/>
    <w:rsid w:val="00F350CB"/>
    <w:rsid w:val="00F3515B"/>
    <w:rsid w:val="00F3540F"/>
    <w:rsid w:val="00F3544B"/>
    <w:rsid w:val="00F35472"/>
    <w:rsid w:val="00F3559D"/>
    <w:rsid w:val="00F35605"/>
    <w:rsid w:val="00F35658"/>
    <w:rsid w:val="00F35659"/>
    <w:rsid w:val="00F3569D"/>
    <w:rsid w:val="00F35747"/>
    <w:rsid w:val="00F3579C"/>
    <w:rsid w:val="00F35855"/>
    <w:rsid w:val="00F35916"/>
    <w:rsid w:val="00F359FC"/>
    <w:rsid w:val="00F35A0A"/>
    <w:rsid w:val="00F35AC5"/>
    <w:rsid w:val="00F35BED"/>
    <w:rsid w:val="00F35D93"/>
    <w:rsid w:val="00F35D98"/>
    <w:rsid w:val="00F35F0E"/>
    <w:rsid w:val="00F35F11"/>
    <w:rsid w:val="00F35F41"/>
    <w:rsid w:val="00F35F9C"/>
    <w:rsid w:val="00F360D8"/>
    <w:rsid w:val="00F3611B"/>
    <w:rsid w:val="00F36130"/>
    <w:rsid w:val="00F36131"/>
    <w:rsid w:val="00F363A3"/>
    <w:rsid w:val="00F3641F"/>
    <w:rsid w:val="00F36448"/>
    <w:rsid w:val="00F364CB"/>
    <w:rsid w:val="00F3655E"/>
    <w:rsid w:val="00F36607"/>
    <w:rsid w:val="00F36628"/>
    <w:rsid w:val="00F36655"/>
    <w:rsid w:val="00F36802"/>
    <w:rsid w:val="00F36887"/>
    <w:rsid w:val="00F36A82"/>
    <w:rsid w:val="00F36B0A"/>
    <w:rsid w:val="00F36B3F"/>
    <w:rsid w:val="00F36C02"/>
    <w:rsid w:val="00F36D77"/>
    <w:rsid w:val="00F36EB3"/>
    <w:rsid w:val="00F37068"/>
    <w:rsid w:val="00F371E8"/>
    <w:rsid w:val="00F3733E"/>
    <w:rsid w:val="00F373A7"/>
    <w:rsid w:val="00F3781B"/>
    <w:rsid w:val="00F37936"/>
    <w:rsid w:val="00F3798C"/>
    <w:rsid w:val="00F37AA7"/>
    <w:rsid w:val="00F37C2B"/>
    <w:rsid w:val="00F37D16"/>
    <w:rsid w:val="00F37D24"/>
    <w:rsid w:val="00F37DDF"/>
    <w:rsid w:val="00F37F86"/>
    <w:rsid w:val="00F37FD2"/>
    <w:rsid w:val="00F4008D"/>
    <w:rsid w:val="00F400A1"/>
    <w:rsid w:val="00F40170"/>
    <w:rsid w:val="00F401ED"/>
    <w:rsid w:val="00F402F3"/>
    <w:rsid w:val="00F405E5"/>
    <w:rsid w:val="00F40677"/>
    <w:rsid w:val="00F40755"/>
    <w:rsid w:val="00F40978"/>
    <w:rsid w:val="00F409A7"/>
    <w:rsid w:val="00F40BC7"/>
    <w:rsid w:val="00F40C06"/>
    <w:rsid w:val="00F40CB8"/>
    <w:rsid w:val="00F40D4F"/>
    <w:rsid w:val="00F40F9B"/>
    <w:rsid w:val="00F40FA2"/>
    <w:rsid w:val="00F40FF0"/>
    <w:rsid w:val="00F4106E"/>
    <w:rsid w:val="00F410D1"/>
    <w:rsid w:val="00F4111C"/>
    <w:rsid w:val="00F4113E"/>
    <w:rsid w:val="00F411FF"/>
    <w:rsid w:val="00F41494"/>
    <w:rsid w:val="00F415A5"/>
    <w:rsid w:val="00F4161B"/>
    <w:rsid w:val="00F41767"/>
    <w:rsid w:val="00F41770"/>
    <w:rsid w:val="00F417B8"/>
    <w:rsid w:val="00F41912"/>
    <w:rsid w:val="00F419EE"/>
    <w:rsid w:val="00F41AC9"/>
    <w:rsid w:val="00F41DA9"/>
    <w:rsid w:val="00F41EB4"/>
    <w:rsid w:val="00F41EB7"/>
    <w:rsid w:val="00F41EEE"/>
    <w:rsid w:val="00F41EFD"/>
    <w:rsid w:val="00F41F7D"/>
    <w:rsid w:val="00F41FBD"/>
    <w:rsid w:val="00F420AA"/>
    <w:rsid w:val="00F42151"/>
    <w:rsid w:val="00F4215A"/>
    <w:rsid w:val="00F421A6"/>
    <w:rsid w:val="00F422FC"/>
    <w:rsid w:val="00F4235F"/>
    <w:rsid w:val="00F42365"/>
    <w:rsid w:val="00F4238F"/>
    <w:rsid w:val="00F4247A"/>
    <w:rsid w:val="00F42521"/>
    <w:rsid w:val="00F4252F"/>
    <w:rsid w:val="00F42684"/>
    <w:rsid w:val="00F428F9"/>
    <w:rsid w:val="00F42942"/>
    <w:rsid w:val="00F42B47"/>
    <w:rsid w:val="00F42C03"/>
    <w:rsid w:val="00F42D6E"/>
    <w:rsid w:val="00F43231"/>
    <w:rsid w:val="00F4327D"/>
    <w:rsid w:val="00F432A4"/>
    <w:rsid w:val="00F432FA"/>
    <w:rsid w:val="00F43319"/>
    <w:rsid w:val="00F43358"/>
    <w:rsid w:val="00F43418"/>
    <w:rsid w:val="00F4350D"/>
    <w:rsid w:val="00F435E9"/>
    <w:rsid w:val="00F435FA"/>
    <w:rsid w:val="00F437A7"/>
    <w:rsid w:val="00F43801"/>
    <w:rsid w:val="00F439DF"/>
    <w:rsid w:val="00F43A0C"/>
    <w:rsid w:val="00F43B63"/>
    <w:rsid w:val="00F43BA9"/>
    <w:rsid w:val="00F43BD9"/>
    <w:rsid w:val="00F43E78"/>
    <w:rsid w:val="00F43F3F"/>
    <w:rsid w:val="00F43FD4"/>
    <w:rsid w:val="00F441C6"/>
    <w:rsid w:val="00F441EF"/>
    <w:rsid w:val="00F445EA"/>
    <w:rsid w:val="00F44680"/>
    <w:rsid w:val="00F446A0"/>
    <w:rsid w:val="00F447C5"/>
    <w:rsid w:val="00F44BBA"/>
    <w:rsid w:val="00F44CB8"/>
    <w:rsid w:val="00F44DED"/>
    <w:rsid w:val="00F44F23"/>
    <w:rsid w:val="00F44FAE"/>
    <w:rsid w:val="00F45049"/>
    <w:rsid w:val="00F45051"/>
    <w:rsid w:val="00F450B2"/>
    <w:rsid w:val="00F45147"/>
    <w:rsid w:val="00F45250"/>
    <w:rsid w:val="00F452CB"/>
    <w:rsid w:val="00F457F3"/>
    <w:rsid w:val="00F45A6F"/>
    <w:rsid w:val="00F45AC0"/>
    <w:rsid w:val="00F45DD5"/>
    <w:rsid w:val="00F45E8B"/>
    <w:rsid w:val="00F45ED9"/>
    <w:rsid w:val="00F4623F"/>
    <w:rsid w:val="00F4627B"/>
    <w:rsid w:val="00F46486"/>
    <w:rsid w:val="00F465F9"/>
    <w:rsid w:val="00F46603"/>
    <w:rsid w:val="00F468FE"/>
    <w:rsid w:val="00F46955"/>
    <w:rsid w:val="00F46A96"/>
    <w:rsid w:val="00F46AA4"/>
    <w:rsid w:val="00F46AD6"/>
    <w:rsid w:val="00F46BC4"/>
    <w:rsid w:val="00F46C4B"/>
    <w:rsid w:val="00F46C86"/>
    <w:rsid w:val="00F46C9E"/>
    <w:rsid w:val="00F46D3F"/>
    <w:rsid w:val="00F46D8C"/>
    <w:rsid w:val="00F47098"/>
    <w:rsid w:val="00F4724D"/>
    <w:rsid w:val="00F47343"/>
    <w:rsid w:val="00F473BB"/>
    <w:rsid w:val="00F473F7"/>
    <w:rsid w:val="00F4743C"/>
    <w:rsid w:val="00F475B5"/>
    <w:rsid w:val="00F4762D"/>
    <w:rsid w:val="00F476C8"/>
    <w:rsid w:val="00F476C9"/>
    <w:rsid w:val="00F47719"/>
    <w:rsid w:val="00F47869"/>
    <w:rsid w:val="00F47964"/>
    <w:rsid w:val="00F479E5"/>
    <w:rsid w:val="00F47A5A"/>
    <w:rsid w:val="00F47A92"/>
    <w:rsid w:val="00F47C13"/>
    <w:rsid w:val="00F47C29"/>
    <w:rsid w:val="00F47C6E"/>
    <w:rsid w:val="00F47D79"/>
    <w:rsid w:val="00F503C3"/>
    <w:rsid w:val="00F50468"/>
    <w:rsid w:val="00F50493"/>
    <w:rsid w:val="00F504CB"/>
    <w:rsid w:val="00F507DC"/>
    <w:rsid w:val="00F507F9"/>
    <w:rsid w:val="00F5081D"/>
    <w:rsid w:val="00F50A28"/>
    <w:rsid w:val="00F50AFE"/>
    <w:rsid w:val="00F50B0D"/>
    <w:rsid w:val="00F50D43"/>
    <w:rsid w:val="00F50D62"/>
    <w:rsid w:val="00F51170"/>
    <w:rsid w:val="00F51200"/>
    <w:rsid w:val="00F514DC"/>
    <w:rsid w:val="00F516A8"/>
    <w:rsid w:val="00F517B1"/>
    <w:rsid w:val="00F5185E"/>
    <w:rsid w:val="00F51925"/>
    <w:rsid w:val="00F51AE6"/>
    <w:rsid w:val="00F51BA7"/>
    <w:rsid w:val="00F51BCE"/>
    <w:rsid w:val="00F51E73"/>
    <w:rsid w:val="00F51EEE"/>
    <w:rsid w:val="00F51F6E"/>
    <w:rsid w:val="00F52088"/>
    <w:rsid w:val="00F520A5"/>
    <w:rsid w:val="00F521E3"/>
    <w:rsid w:val="00F52534"/>
    <w:rsid w:val="00F52612"/>
    <w:rsid w:val="00F52632"/>
    <w:rsid w:val="00F527BB"/>
    <w:rsid w:val="00F5280F"/>
    <w:rsid w:val="00F52830"/>
    <w:rsid w:val="00F52885"/>
    <w:rsid w:val="00F52A54"/>
    <w:rsid w:val="00F52AAC"/>
    <w:rsid w:val="00F52C40"/>
    <w:rsid w:val="00F52C4F"/>
    <w:rsid w:val="00F52C84"/>
    <w:rsid w:val="00F52CEC"/>
    <w:rsid w:val="00F52E3A"/>
    <w:rsid w:val="00F52E9A"/>
    <w:rsid w:val="00F52F07"/>
    <w:rsid w:val="00F52FDC"/>
    <w:rsid w:val="00F5301B"/>
    <w:rsid w:val="00F5304E"/>
    <w:rsid w:val="00F5318C"/>
    <w:rsid w:val="00F5348B"/>
    <w:rsid w:val="00F534BC"/>
    <w:rsid w:val="00F53525"/>
    <w:rsid w:val="00F53538"/>
    <w:rsid w:val="00F53606"/>
    <w:rsid w:val="00F5370A"/>
    <w:rsid w:val="00F5381B"/>
    <w:rsid w:val="00F53878"/>
    <w:rsid w:val="00F538AD"/>
    <w:rsid w:val="00F53AE0"/>
    <w:rsid w:val="00F53B30"/>
    <w:rsid w:val="00F53D1D"/>
    <w:rsid w:val="00F53D84"/>
    <w:rsid w:val="00F53DC1"/>
    <w:rsid w:val="00F53E63"/>
    <w:rsid w:val="00F53F01"/>
    <w:rsid w:val="00F54085"/>
    <w:rsid w:val="00F540C0"/>
    <w:rsid w:val="00F5425E"/>
    <w:rsid w:val="00F542A7"/>
    <w:rsid w:val="00F54351"/>
    <w:rsid w:val="00F544E3"/>
    <w:rsid w:val="00F544F8"/>
    <w:rsid w:val="00F5467A"/>
    <w:rsid w:val="00F54717"/>
    <w:rsid w:val="00F54792"/>
    <w:rsid w:val="00F54A06"/>
    <w:rsid w:val="00F54A4B"/>
    <w:rsid w:val="00F54C03"/>
    <w:rsid w:val="00F54C4A"/>
    <w:rsid w:val="00F54E81"/>
    <w:rsid w:val="00F54FA6"/>
    <w:rsid w:val="00F5516D"/>
    <w:rsid w:val="00F5523D"/>
    <w:rsid w:val="00F55474"/>
    <w:rsid w:val="00F555F1"/>
    <w:rsid w:val="00F556B1"/>
    <w:rsid w:val="00F55785"/>
    <w:rsid w:val="00F55787"/>
    <w:rsid w:val="00F55832"/>
    <w:rsid w:val="00F55839"/>
    <w:rsid w:val="00F5583E"/>
    <w:rsid w:val="00F558F4"/>
    <w:rsid w:val="00F559A3"/>
    <w:rsid w:val="00F559FC"/>
    <w:rsid w:val="00F55A3C"/>
    <w:rsid w:val="00F55CF4"/>
    <w:rsid w:val="00F55D13"/>
    <w:rsid w:val="00F55EC0"/>
    <w:rsid w:val="00F55F0B"/>
    <w:rsid w:val="00F55FC2"/>
    <w:rsid w:val="00F56050"/>
    <w:rsid w:val="00F56081"/>
    <w:rsid w:val="00F56115"/>
    <w:rsid w:val="00F56230"/>
    <w:rsid w:val="00F56297"/>
    <w:rsid w:val="00F562C6"/>
    <w:rsid w:val="00F5631C"/>
    <w:rsid w:val="00F5639B"/>
    <w:rsid w:val="00F563B2"/>
    <w:rsid w:val="00F563EC"/>
    <w:rsid w:val="00F56401"/>
    <w:rsid w:val="00F56416"/>
    <w:rsid w:val="00F5652E"/>
    <w:rsid w:val="00F56531"/>
    <w:rsid w:val="00F565F1"/>
    <w:rsid w:val="00F56749"/>
    <w:rsid w:val="00F56756"/>
    <w:rsid w:val="00F567EA"/>
    <w:rsid w:val="00F5690B"/>
    <w:rsid w:val="00F56932"/>
    <w:rsid w:val="00F569CF"/>
    <w:rsid w:val="00F569F5"/>
    <w:rsid w:val="00F56A69"/>
    <w:rsid w:val="00F56B11"/>
    <w:rsid w:val="00F56B8A"/>
    <w:rsid w:val="00F56CBE"/>
    <w:rsid w:val="00F56CD9"/>
    <w:rsid w:val="00F56D72"/>
    <w:rsid w:val="00F56E7D"/>
    <w:rsid w:val="00F56F04"/>
    <w:rsid w:val="00F56F86"/>
    <w:rsid w:val="00F56FB5"/>
    <w:rsid w:val="00F570D5"/>
    <w:rsid w:val="00F57110"/>
    <w:rsid w:val="00F57114"/>
    <w:rsid w:val="00F57182"/>
    <w:rsid w:val="00F573CE"/>
    <w:rsid w:val="00F57494"/>
    <w:rsid w:val="00F57500"/>
    <w:rsid w:val="00F575A7"/>
    <w:rsid w:val="00F577AF"/>
    <w:rsid w:val="00F577E2"/>
    <w:rsid w:val="00F57855"/>
    <w:rsid w:val="00F5787B"/>
    <w:rsid w:val="00F5790D"/>
    <w:rsid w:val="00F579BD"/>
    <w:rsid w:val="00F57A96"/>
    <w:rsid w:val="00F57AB5"/>
    <w:rsid w:val="00F57B4A"/>
    <w:rsid w:val="00F57C14"/>
    <w:rsid w:val="00F57CB3"/>
    <w:rsid w:val="00F57D59"/>
    <w:rsid w:val="00F57EA3"/>
    <w:rsid w:val="00F6003A"/>
    <w:rsid w:val="00F600E3"/>
    <w:rsid w:val="00F60323"/>
    <w:rsid w:val="00F605E4"/>
    <w:rsid w:val="00F60677"/>
    <w:rsid w:val="00F606FD"/>
    <w:rsid w:val="00F60740"/>
    <w:rsid w:val="00F60784"/>
    <w:rsid w:val="00F607E0"/>
    <w:rsid w:val="00F60813"/>
    <w:rsid w:val="00F60814"/>
    <w:rsid w:val="00F6091F"/>
    <w:rsid w:val="00F6096D"/>
    <w:rsid w:val="00F60A28"/>
    <w:rsid w:val="00F60B46"/>
    <w:rsid w:val="00F60B87"/>
    <w:rsid w:val="00F60BAF"/>
    <w:rsid w:val="00F60C34"/>
    <w:rsid w:val="00F60C41"/>
    <w:rsid w:val="00F60C68"/>
    <w:rsid w:val="00F60CF1"/>
    <w:rsid w:val="00F60D21"/>
    <w:rsid w:val="00F60D64"/>
    <w:rsid w:val="00F60DE5"/>
    <w:rsid w:val="00F60E30"/>
    <w:rsid w:val="00F61086"/>
    <w:rsid w:val="00F610A3"/>
    <w:rsid w:val="00F61125"/>
    <w:rsid w:val="00F6116F"/>
    <w:rsid w:val="00F61183"/>
    <w:rsid w:val="00F6126E"/>
    <w:rsid w:val="00F61475"/>
    <w:rsid w:val="00F61773"/>
    <w:rsid w:val="00F61785"/>
    <w:rsid w:val="00F617E4"/>
    <w:rsid w:val="00F6181E"/>
    <w:rsid w:val="00F61A41"/>
    <w:rsid w:val="00F61A95"/>
    <w:rsid w:val="00F61BE8"/>
    <w:rsid w:val="00F61C3C"/>
    <w:rsid w:val="00F61CCF"/>
    <w:rsid w:val="00F61E07"/>
    <w:rsid w:val="00F62008"/>
    <w:rsid w:val="00F620C0"/>
    <w:rsid w:val="00F6216E"/>
    <w:rsid w:val="00F6229F"/>
    <w:rsid w:val="00F625B7"/>
    <w:rsid w:val="00F62663"/>
    <w:rsid w:val="00F62861"/>
    <w:rsid w:val="00F628E0"/>
    <w:rsid w:val="00F62AC5"/>
    <w:rsid w:val="00F62B76"/>
    <w:rsid w:val="00F62C12"/>
    <w:rsid w:val="00F62C80"/>
    <w:rsid w:val="00F62FA5"/>
    <w:rsid w:val="00F62FE9"/>
    <w:rsid w:val="00F63000"/>
    <w:rsid w:val="00F6300A"/>
    <w:rsid w:val="00F6308F"/>
    <w:rsid w:val="00F63261"/>
    <w:rsid w:val="00F6326F"/>
    <w:rsid w:val="00F632FE"/>
    <w:rsid w:val="00F6339C"/>
    <w:rsid w:val="00F633E6"/>
    <w:rsid w:val="00F6356C"/>
    <w:rsid w:val="00F63573"/>
    <w:rsid w:val="00F63585"/>
    <w:rsid w:val="00F6370F"/>
    <w:rsid w:val="00F6372F"/>
    <w:rsid w:val="00F63A25"/>
    <w:rsid w:val="00F63AA3"/>
    <w:rsid w:val="00F63BA8"/>
    <w:rsid w:val="00F63D0A"/>
    <w:rsid w:val="00F63F69"/>
    <w:rsid w:val="00F63F7A"/>
    <w:rsid w:val="00F641B4"/>
    <w:rsid w:val="00F6437F"/>
    <w:rsid w:val="00F643A5"/>
    <w:rsid w:val="00F643F8"/>
    <w:rsid w:val="00F644C1"/>
    <w:rsid w:val="00F64533"/>
    <w:rsid w:val="00F645F4"/>
    <w:rsid w:val="00F64631"/>
    <w:rsid w:val="00F64700"/>
    <w:rsid w:val="00F647D1"/>
    <w:rsid w:val="00F647F3"/>
    <w:rsid w:val="00F649BB"/>
    <w:rsid w:val="00F64A5A"/>
    <w:rsid w:val="00F64A79"/>
    <w:rsid w:val="00F64B29"/>
    <w:rsid w:val="00F64CE5"/>
    <w:rsid w:val="00F64CEA"/>
    <w:rsid w:val="00F64D29"/>
    <w:rsid w:val="00F64EE4"/>
    <w:rsid w:val="00F64EF4"/>
    <w:rsid w:val="00F650A0"/>
    <w:rsid w:val="00F65140"/>
    <w:rsid w:val="00F65344"/>
    <w:rsid w:val="00F654E4"/>
    <w:rsid w:val="00F655C8"/>
    <w:rsid w:val="00F6565D"/>
    <w:rsid w:val="00F65A53"/>
    <w:rsid w:val="00F65A92"/>
    <w:rsid w:val="00F65D39"/>
    <w:rsid w:val="00F65E80"/>
    <w:rsid w:val="00F65EA5"/>
    <w:rsid w:val="00F65F19"/>
    <w:rsid w:val="00F660DF"/>
    <w:rsid w:val="00F66290"/>
    <w:rsid w:val="00F662CC"/>
    <w:rsid w:val="00F66386"/>
    <w:rsid w:val="00F6646A"/>
    <w:rsid w:val="00F666FC"/>
    <w:rsid w:val="00F668AE"/>
    <w:rsid w:val="00F66BB8"/>
    <w:rsid w:val="00F66BCD"/>
    <w:rsid w:val="00F66C14"/>
    <w:rsid w:val="00F66E96"/>
    <w:rsid w:val="00F6705B"/>
    <w:rsid w:val="00F6725D"/>
    <w:rsid w:val="00F672B5"/>
    <w:rsid w:val="00F673E4"/>
    <w:rsid w:val="00F6743B"/>
    <w:rsid w:val="00F675F3"/>
    <w:rsid w:val="00F6766D"/>
    <w:rsid w:val="00F677FB"/>
    <w:rsid w:val="00F6780A"/>
    <w:rsid w:val="00F67818"/>
    <w:rsid w:val="00F6784C"/>
    <w:rsid w:val="00F679D5"/>
    <w:rsid w:val="00F67AB4"/>
    <w:rsid w:val="00F67BAA"/>
    <w:rsid w:val="00F67BBF"/>
    <w:rsid w:val="00F67C1A"/>
    <w:rsid w:val="00F67DAB"/>
    <w:rsid w:val="00F70088"/>
    <w:rsid w:val="00F70284"/>
    <w:rsid w:val="00F702D7"/>
    <w:rsid w:val="00F7030B"/>
    <w:rsid w:val="00F7037D"/>
    <w:rsid w:val="00F704CE"/>
    <w:rsid w:val="00F70628"/>
    <w:rsid w:val="00F70757"/>
    <w:rsid w:val="00F707F9"/>
    <w:rsid w:val="00F7095A"/>
    <w:rsid w:val="00F70A65"/>
    <w:rsid w:val="00F70AF4"/>
    <w:rsid w:val="00F70B4B"/>
    <w:rsid w:val="00F70B8E"/>
    <w:rsid w:val="00F70C25"/>
    <w:rsid w:val="00F70C66"/>
    <w:rsid w:val="00F70D00"/>
    <w:rsid w:val="00F70D7D"/>
    <w:rsid w:val="00F70D95"/>
    <w:rsid w:val="00F70F25"/>
    <w:rsid w:val="00F70FDE"/>
    <w:rsid w:val="00F71076"/>
    <w:rsid w:val="00F710E6"/>
    <w:rsid w:val="00F711D8"/>
    <w:rsid w:val="00F711DF"/>
    <w:rsid w:val="00F711F2"/>
    <w:rsid w:val="00F7130F"/>
    <w:rsid w:val="00F7132A"/>
    <w:rsid w:val="00F7134E"/>
    <w:rsid w:val="00F7141D"/>
    <w:rsid w:val="00F71843"/>
    <w:rsid w:val="00F7186F"/>
    <w:rsid w:val="00F7191B"/>
    <w:rsid w:val="00F719E5"/>
    <w:rsid w:val="00F71A48"/>
    <w:rsid w:val="00F71B0F"/>
    <w:rsid w:val="00F71B25"/>
    <w:rsid w:val="00F71BD3"/>
    <w:rsid w:val="00F71C5B"/>
    <w:rsid w:val="00F71CB5"/>
    <w:rsid w:val="00F71CEC"/>
    <w:rsid w:val="00F71D0F"/>
    <w:rsid w:val="00F71E23"/>
    <w:rsid w:val="00F71EBC"/>
    <w:rsid w:val="00F72332"/>
    <w:rsid w:val="00F7238C"/>
    <w:rsid w:val="00F723BB"/>
    <w:rsid w:val="00F724DD"/>
    <w:rsid w:val="00F72530"/>
    <w:rsid w:val="00F727D5"/>
    <w:rsid w:val="00F72829"/>
    <w:rsid w:val="00F729DE"/>
    <w:rsid w:val="00F72AC0"/>
    <w:rsid w:val="00F72AD2"/>
    <w:rsid w:val="00F72B8A"/>
    <w:rsid w:val="00F72B9B"/>
    <w:rsid w:val="00F72BCB"/>
    <w:rsid w:val="00F72C4F"/>
    <w:rsid w:val="00F72CAD"/>
    <w:rsid w:val="00F72D60"/>
    <w:rsid w:val="00F72EC2"/>
    <w:rsid w:val="00F72FF5"/>
    <w:rsid w:val="00F73020"/>
    <w:rsid w:val="00F7311B"/>
    <w:rsid w:val="00F73320"/>
    <w:rsid w:val="00F7335E"/>
    <w:rsid w:val="00F73446"/>
    <w:rsid w:val="00F735AB"/>
    <w:rsid w:val="00F735FB"/>
    <w:rsid w:val="00F73B67"/>
    <w:rsid w:val="00F73D67"/>
    <w:rsid w:val="00F73F52"/>
    <w:rsid w:val="00F73FD2"/>
    <w:rsid w:val="00F741CC"/>
    <w:rsid w:val="00F743BD"/>
    <w:rsid w:val="00F74521"/>
    <w:rsid w:val="00F74690"/>
    <w:rsid w:val="00F746A7"/>
    <w:rsid w:val="00F746D6"/>
    <w:rsid w:val="00F74751"/>
    <w:rsid w:val="00F74942"/>
    <w:rsid w:val="00F749C2"/>
    <w:rsid w:val="00F74CED"/>
    <w:rsid w:val="00F74D3A"/>
    <w:rsid w:val="00F74E09"/>
    <w:rsid w:val="00F75178"/>
    <w:rsid w:val="00F752F1"/>
    <w:rsid w:val="00F752F6"/>
    <w:rsid w:val="00F7538C"/>
    <w:rsid w:val="00F7538E"/>
    <w:rsid w:val="00F7555C"/>
    <w:rsid w:val="00F755C6"/>
    <w:rsid w:val="00F75614"/>
    <w:rsid w:val="00F7562C"/>
    <w:rsid w:val="00F756F5"/>
    <w:rsid w:val="00F758A4"/>
    <w:rsid w:val="00F75924"/>
    <w:rsid w:val="00F75947"/>
    <w:rsid w:val="00F7599A"/>
    <w:rsid w:val="00F759B3"/>
    <w:rsid w:val="00F75A6C"/>
    <w:rsid w:val="00F75C47"/>
    <w:rsid w:val="00F75DC6"/>
    <w:rsid w:val="00F75E30"/>
    <w:rsid w:val="00F7611E"/>
    <w:rsid w:val="00F7613B"/>
    <w:rsid w:val="00F7618E"/>
    <w:rsid w:val="00F76262"/>
    <w:rsid w:val="00F764A8"/>
    <w:rsid w:val="00F76595"/>
    <w:rsid w:val="00F766D1"/>
    <w:rsid w:val="00F7696E"/>
    <w:rsid w:val="00F769A7"/>
    <w:rsid w:val="00F76CAE"/>
    <w:rsid w:val="00F76D96"/>
    <w:rsid w:val="00F76E5F"/>
    <w:rsid w:val="00F76F70"/>
    <w:rsid w:val="00F76F71"/>
    <w:rsid w:val="00F76F8A"/>
    <w:rsid w:val="00F77139"/>
    <w:rsid w:val="00F77351"/>
    <w:rsid w:val="00F774D8"/>
    <w:rsid w:val="00F77614"/>
    <w:rsid w:val="00F777CE"/>
    <w:rsid w:val="00F77917"/>
    <w:rsid w:val="00F779FB"/>
    <w:rsid w:val="00F77B0F"/>
    <w:rsid w:val="00F77D74"/>
    <w:rsid w:val="00F77EB0"/>
    <w:rsid w:val="00F77F43"/>
    <w:rsid w:val="00F77F60"/>
    <w:rsid w:val="00F77F8C"/>
    <w:rsid w:val="00F80017"/>
    <w:rsid w:val="00F800A9"/>
    <w:rsid w:val="00F800D5"/>
    <w:rsid w:val="00F80150"/>
    <w:rsid w:val="00F801D5"/>
    <w:rsid w:val="00F80335"/>
    <w:rsid w:val="00F805FE"/>
    <w:rsid w:val="00F8078C"/>
    <w:rsid w:val="00F809A9"/>
    <w:rsid w:val="00F80BEE"/>
    <w:rsid w:val="00F80D46"/>
    <w:rsid w:val="00F80DC2"/>
    <w:rsid w:val="00F80F4B"/>
    <w:rsid w:val="00F80F86"/>
    <w:rsid w:val="00F80F9A"/>
    <w:rsid w:val="00F8105C"/>
    <w:rsid w:val="00F81128"/>
    <w:rsid w:val="00F8120C"/>
    <w:rsid w:val="00F81282"/>
    <w:rsid w:val="00F81302"/>
    <w:rsid w:val="00F81307"/>
    <w:rsid w:val="00F81408"/>
    <w:rsid w:val="00F816A1"/>
    <w:rsid w:val="00F81705"/>
    <w:rsid w:val="00F81748"/>
    <w:rsid w:val="00F81874"/>
    <w:rsid w:val="00F819A9"/>
    <w:rsid w:val="00F81A72"/>
    <w:rsid w:val="00F81AAB"/>
    <w:rsid w:val="00F81AD4"/>
    <w:rsid w:val="00F81B47"/>
    <w:rsid w:val="00F81BCA"/>
    <w:rsid w:val="00F81C21"/>
    <w:rsid w:val="00F81E38"/>
    <w:rsid w:val="00F81EEC"/>
    <w:rsid w:val="00F81F81"/>
    <w:rsid w:val="00F82057"/>
    <w:rsid w:val="00F820AB"/>
    <w:rsid w:val="00F820D8"/>
    <w:rsid w:val="00F82107"/>
    <w:rsid w:val="00F82161"/>
    <w:rsid w:val="00F8220D"/>
    <w:rsid w:val="00F82398"/>
    <w:rsid w:val="00F826E8"/>
    <w:rsid w:val="00F828B5"/>
    <w:rsid w:val="00F828E5"/>
    <w:rsid w:val="00F829CE"/>
    <w:rsid w:val="00F82AB1"/>
    <w:rsid w:val="00F82E85"/>
    <w:rsid w:val="00F82F9B"/>
    <w:rsid w:val="00F82FCF"/>
    <w:rsid w:val="00F83109"/>
    <w:rsid w:val="00F83225"/>
    <w:rsid w:val="00F832B2"/>
    <w:rsid w:val="00F832D2"/>
    <w:rsid w:val="00F83495"/>
    <w:rsid w:val="00F834C3"/>
    <w:rsid w:val="00F835E1"/>
    <w:rsid w:val="00F836F1"/>
    <w:rsid w:val="00F83798"/>
    <w:rsid w:val="00F838A3"/>
    <w:rsid w:val="00F83B61"/>
    <w:rsid w:val="00F83C18"/>
    <w:rsid w:val="00F83C37"/>
    <w:rsid w:val="00F83C3F"/>
    <w:rsid w:val="00F83F28"/>
    <w:rsid w:val="00F83F54"/>
    <w:rsid w:val="00F8405B"/>
    <w:rsid w:val="00F842F9"/>
    <w:rsid w:val="00F843BE"/>
    <w:rsid w:val="00F84475"/>
    <w:rsid w:val="00F846CC"/>
    <w:rsid w:val="00F84727"/>
    <w:rsid w:val="00F84781"/>
    <w:rsid w:val="00F847F6"/>
    <w:rsid w:val="00F84A82"/>
    <w:rsid w:val="00F84B4D"/>
    <w:rsid w:val="00F84B4E"/>
    <w:rsid w:val="00F84BA8"/>
    <w:rsid w:val="00F84C62"/>
    <w:rsid w:val="00F84CD0"/>
    <w:rsid w:val="00F84D8B"/>
    <w:rsid w:val="00F84E41"/>
    <w:rsid w:val="00F84F24"/>
    <w:rsid w:val="00F84FF4"/>
    <w:rsid w:val="00F85007"/>
    <w:rsid w:val="00F85049"/>
    <w:rsid w:val="00F8534C"/>
    <w:rsid w:val="00F854AF"/>
    <w:rsid w:val="00F854BB"/>
    <w:rsid w:val="00F85625"/>
    <w:rsid w:val="00F85665"/>
    <w:rsid w:val="00F856A9"/>
    <w:rsid w:val="00F85789"/>
    <w:rsid w:val="00F857DB"/>
    <w:rsid w:val="00F8592F"/>
    <w:rsid w:val="00F85A7A"/>
    <w:rsid w:val="00F85B5E"/>
    <w:rsid w:val="00F85C5E"/>
    <w:rsid w:val="00F85CB6"/>
    <w:rsid w:val="00F85D36"/>
    <w:rsid w:val="00F85DD2"/>
    <w:rsid w:val="00F85E13"/>
    <w:rsid w:val="00F85F25"/>
    <w:rsid w:val="00F85F68"/>
    <w:rsid w:val="00F85F92"/>
    <w:rsid w:val="00F86036"/>
    <w:rsid w:val="00F86118"/>
    <w:rsid w:val="00F86131"/>
    <w:rsid w:val="00F86132"/>
    <w:rsid w:val="00F86271"/>
    <w:rsid w:val="00F86305"/>
    <w:rsid w:val="00F86382"/>
    <w:rsid w:val="00F8638F"/>
    <w:rsid w:val="00F864FE"/>
    <w:rsid w:val="00F865DB"/>
    <w:rsid w:val="00F8674A"/>
    <w:rsid w:val="00F868D7"/>
    <w:rsid w:val="00F86989"/>
    <w:rsid w:val="00F869D2"/>
    <w:rsid w:val="00F869D7"/>
    <w:rsid w:val="00F86BEE"/>
    <w:rsid w:val="00F86BF6"/>
    <w:rsid w:val="00F86C6F"/>
    <w:rsid w:val="00F86CD1"/>
    <w:rsid w:val="00F86DA9"/>
    <w:rsid w:val="00F86DAF"/>
    <w:rsid w:val="00F86DB4"/>
    <w:rsid w:val="00F86FF4"/>
    <w:rsid w:val="00F87027"/>
    <w:rsid w:val="00F872B1"/>
    <w:rsid w:val="00F873A1"/>
    <w:rsid w:val="00F87442"/>
    <w:rsid w:val="00F8751A"/>
    <w:rsid w:val="00F877A4"/>
    <w:rsid w:val="00F87938"/>
    <w:rsid w:val="00F87971"/>
    <w:rsid w:val="00F8797F"/>
    <w:rsid w:val="00F87B72"/>
    <w:rsid w:val="00F87D0E"/>
    <w:rsid w:val="00F87DF7"/>
    <w:rsid w:val="00F87EFC"/>
    <w:rsid w:val="00F87F11"/>
    <w:rsid w:val="00F90157"/>
    <w:rsid w:val="00F90227"/>
    <w:rsid w:val="00F90284"/>
    <w:rsid w:val="00F903B8"/>
    <w:rsid w:val="00F903BD"/>
    <w:rsid w:val="00F90525"/>
    <w:rsid w:val="00F905A5"/>
    <w:rsid w:val="00F90616"/>
    <w:rsid w:val="00F906C6"/>
    <w:rsid w:val="00F906D7"/>
    <w:rsid w:val="00F906DA"/>
    <w:rsid w:val="00F90744"/>
    <w:rsid w:val="00F9075D"/>
    <w:rsid w:val="00F907F9"/>
    <w:rsid w:val="00F90813"/>
    <w:rsid w:val="00F90886"/>
    <w:rsid w:val="00F90A99"/>
    <w:rsid w:val="00F90C4E"/>
    <w:rsid w:val="00F90E97"/>
    <w:rsid w:val="00F90ED7"/>
    <w:rsid w:val="00F90F5A"/>
    <w:rsid w:val="00F9105E"/>
    <w:rsid w:val="00F911B9"/>
    <w:rsid w:val="00F912D1"/>
    <w:rsid w:val="00F9138B"/>
    <w:rsid w:val="00F9162A"/>
    <w:rsid w:val="00F9188A"/>
    <w:rsid w:val="00F918EE"/>
    <w:rsid w:val="00F91974"/>
    <w:rsid w:val="00F91997"/>
    <w:rsid w:val="00F91AC6"/>
    <w:rsid w:val="00F91B19"/>
    <w:rsid w:val="00F91B37"/>
    <w:rsid w:val="00F91B51"/>
    <w:rsid w:val="00F91B60"/>
    <w:rsid w:val="00F91BEB"/>
    <w:rsid w:val="00F91C0C"/>
    <w:rsid w:val="00F91C87"/>
    <w:rsid w:val="00F91D7D"/>
    <w:rsid w:val="00F91DF7"/>
    <w:rsid w:val="00F91E6F"/>
    <w:rsid w:val="00F91F61"/>
    <w:rsid w:val="00F92056"/>
    <w:rsid w:val="00F920B3"/>
    <w:rsid w:val="00F92116"/>
    <w:rsid w:val="00F925BD"/>
    <w:rsid w:val="00F92765"/>
    <w:rsid w:val="00F927C0"/>
    <w:rsid w:val="00F9283B"/>
    <w:rsid w:val="00F92882"/>
    <w:rsid w:val="00F928B8"/>
    <w:rsid w:val="00F92911"/>
    <w:rsid w:val="00F92925"/>
    <w:rsid w:val="00F92953"/>
    <w:rsid w:val="00F92AB5"/>
    <w:rsid w:val="00F92ADD"/>
    <w:rsid w:val="00F92B37"/>
    <w:rsid w:val="00F92B39"/>
    <w:rsid w:val="00F92B5B"/>
    <w:rsid w:val="00F92CB7"/>
    <w:rsid w:val="00F92FA6"/>
    <w:rsid w:val="00F92FE9"/>
    <w:rsid w:val="00F9304C"/>
    <w:rsid w:val="00F93075"/>
    <w:rsid w:val="00F930AB"/>
    <w:rsid w:val="00F93205"/>
    <w:rsid w:val="00F93326"/>
    <w:rsid w:val="00F93385"/>
    <w:rsid w:val="00F93599"/>
    <w:rsid w:val="00F935AE"/>
    <w:rsid w:val="00F9378B"/>
    <w:rsid w:val="00F9396C"/>
    <w:rsid w:val="00F9396F"/>
    <w:rsid w:val="00F939A5"/>
    <w:rsid w:val="00F93A0C"/>
    <w:rsid w:val="00F93A99"/>
    <w:rsid w:val="00F93BC2"/>
    <w:rsid w:val="00F93C43"/>
    <w:rsid w:val="00F93C89"/>
    <w:rsid w:val="00F93D25"/>
    <w:rsid w:val="00F93E39"/>
    <w:rsid w:val="00F94017"/>
    <w:rsid w:val="00F9404D"/>
    <w:rsid w:val="00F9406F"/>
    <w:rsid w:val="00F94071"/>
    <w:rsid w:val="00F94331"/>
    <w:rsid w:val="00F94518"/>
    <w:rsid w:val="00F9452E"/>
    <w:rsid w:val="00F947AF"/>
    <w:rsid w:val="00F94833"/>
    <w:rsid w:val="00F9498F"/>
    <w:rsid w:val="00F94B08"/>
    <w:rsid w:val="00F94B31"/>
    <w:rsid w:val="00F94B4C"/>
    <w:rsid w:val="00F94B5C"/>
    <w:rsid w:val="00F94B9E"/>
    <w:rsid w:val="00F94CC1"/>
    <w:rsid w:val="00F94DE2"/>
    <w:rsid w:val="00F94FDF"/>
    <w:rsid w:val="00F9500E"/>
    <w:rsid w:val="00F9509F"/>
    <w:rsid w:val="00F950D9"/>
    <w:rsid w:val="00F953EB"/>
    <w:rsid w:val="00F95801"/>
    <w:rsid w:val="00F9585E"/>
    <w:rsid w:val="00F959BA"/>
    <w:rsid w:val="00F959F9"/>
    <w:rsid w:val="00F95AFB"/>
    <w:rsid w:val="00F95C8C"/>
    <w:rsid w:val="00F95DE3"/>
    <w:rsid w:val="00F95F34"/>
    <w:rsid w:val="00F95F95"/>
    <w:rsid w:val="00F96205"/>
    <w:rsid w:val="00F96335"/>
    <w:rsid w:val="00F9645D"/>
    <w:rsid w:val="00F964AB"/>
    <w:rsid w:val="00F964B6"/>
    <w:rsid w:val="00F964EA"/>
    <w:rsid w:val="00F96528"/>
    <w:rsid w:val="00F9653B"/>
    <w:rsid w:val="00F96544"/>
    <w:rsid w:val="00F96836"/>
    <w:rsid w:val="00F96A6A"/>
    <w:rsid w:val="00F96AFB"/>
    <w:rsid w:val="00F96CFB"/>
    <w:rsid w:val="00F96D70"/>
    <w:rsid w:val="00F96E8E"/>
    <w:rsid w:val="00F96FD0"/>
    <w:rsid w:val="00F97135"/>
    <w:rsid w:val="00F97181"/>
    <w:rsid w:val="00F9726E"/>
    <w:rsid w:val="00F97294"/>
    <w:rsid w:val="00F972DA"/>
    <w:rsid w:val="00F973E2"/>
    <w:rsid w:val="00F97482"/>
    <w:rsid w:val="00F97491"/>
    <w:rsid w:val="00F97582"/>
    <w:rsid w:val="00F975C1"/>
    <w:rsid w:val="00F97617"/>
    <w:rsid w:val="00F97632"/>
    <w:rsid w:val="00F9783E"/>
    <w:rsid w:val="00F9783F"/>
    <w:rsid w:val="00F979C7"/>
    <w:rsid w:val="00F97A02"/>
    <w:rsid w:val="00F97A3E"/>
    <w:rsid w:val="00F97AE7"/>
    <w:rsid w:val="00F97B0D"/>
    <w:rsid w:val="00F97C59"/>
    <w:rsid w:val="00F97C97"/>
    <w:rsid w:val="00F97D09"/>
    <w:rsid w:val="00F97E33"/>
    <w:rsid w:val="00F97E77"/>
    <w:rsid w:val="00F97E8F"/>
    <w:rsid w:val="00FA0009"/>
    <w:rsid w:val="00FA014F"/>
    <w:rsid w:val="00FA0226"/>
    <w:rsid w:val="00FA02F8"/>
    <w:rsid w:val="00FA0413"/>
    <w:rsid w:val="00FA04C2"/>
    <w:rsid w:val="00FA0795"/>
    <w:rsid w:val="00FA079D"/>
    <w:rsid w:val="00FA08AA"/>
    <w:rsid w:val="00FA0982"/>
    <w:rsid w:val="00FA0989"/>
    <w:rsid w:val="00FA09A6"/>
    <w:rsid w:val="00FA0A16"/>
    <w:rsid w:val="00FA0A50"/>
    <w:rsid w:val="00FA0BAD"/>
    <w:rsid w:val="00FA0CED"/>
    <w:rsid w:val="00FA0DB4"/>
    <w:rsid w:val="00FA0E5C"/>
    <w:rsid w:val="00FA0F34"/>
    <w:rsid w:val="00FA1100"/>
    <w:rsid w:val="00FA1167"/>
    <w:rsid w:val="00FA1180"/>
    <w:rsid w:val="00FA1372"/>
    <w:rsid w:val="00FA14C9"/>
    <w:rsid w:val="00FA1606"/>
    <w:rsid w:val="00FA190B"/>
    <w:rsid w:val="00FA1961"/>
    <w:rsid w:val="00FA1962"/>
    <w:rsid w:val="00FA1974"/>
    <w:rsid w:val="00FA1A50"/>
    <w:rsid w:val="00FA1AB5"/>
    <w:rsid w:val="00FA1BBB"/>
    <w:rsid w:val="00FA1BFC"/>
    <w:rsid w:val="00FA1C29"/>
    <w:rsid w:val="00FA222D"/>
    <w:rsid w:val="00FA24BC"/>
    <w:rsid w:val="00FA2508"/>
    <w:rsid w:val="00FA26A9"/>
    <w:rsid w:val="00FA273E"/>
    <w:rsid w:val="00FA28CB"/>
    <w:rsid w:val="00FA29E3"/>
    <w:rsid w:val="00FA2AC6"/>
    <w:rsid w:val="00FA2B8D"/>
    <w:rsid w:val="00FA2BCD"/>
    <w:rsid w:val="00FA2CA5"/>
    <w:rsid w:val="00FA2D0B"/>
    <w:rsid w:val="00FA2D61"/>
    <w:rsid w:val="00FA2D68"/>
    <w:rsid w:val="00FA2DFF"/>
    <w:rsid w:val="00FA2F3E"/>
    <w:rsid w:val="00FA2F52"/>
    <w:rsid w:val="00FA2F76"/>
    <w:rsid w:val="00FA30E4"/>
    <w:rsid w:val="00FA312B"/>
    <w:rsid w:val="00FA31FA"/>
    <w:rsid w:val="00FA3259"/>
    <w:rsid w:val="00FA3289"/>
    <w:rsid w:val="00FA32B8"/>
    <w:rsid w:val="00FA333E"/>
    <w:rsid w:val="00FA3448"/>
    <w:rsid w:val="00FA3485"/>
    <w:rsid w:val="00FA3511"/>
    <w:rsid w:val="00FA3517"/>
    <w:rsid w:val="00FA35AE"/>
    <w:rsid w:val="00FA369F"/>
    <w:rsid w:val="00FA36E6"/>
    <w:rsid w:val="00FA37EC"/>
    <w:rsid w:val="00FA387D"/>
    <w:rsid w:val="00FA39DD"/>
    <w:rsid w:val="00FA3A2F"/>
    <w:rsid w:val="00FA3A82"/>
    <w:rsid w:val="00FA3AF6"/>
    <w:rsid w:val="00FA3B0E"/>
    <w:rsid w:val="00FA3B81"/>
    <w:rsid w:val="00FA3CE9"/>
    <w:rsid w:val="00FA3D42"/>
    <w:rsid w:val="00FA3D5F"/>
    <w:rsid w:val="00FA3DB8"/>
    <w:rsid w:val="00FA3E31"/>
    <w:rsid w:val="00FA3E7E"/>
    <w:rsid w:val="00FA4109"/>
    <w:rsid w:val="00FA4440"/>
    <w:rsid w:val="00FA44E0"/>
    <w:rsid w:val="00FA4501"/>
    <w:rsid w:val="00FA4851"/>
    <w:rsid w:val="00FA4866"/>
    <w:rsid w:val="00FA48ED"/>
    <w:rsid w:val="00FA492C"/>
    <w:rsid w:val="00FA4A47"/>
    <w:rsid w:val="00FA4A62"/>
    <w:rsid w:val="00FA4AFB"/>
    <w:rsid w:val="00FA4B4F"/>
    <w:rsid w:val="00FA4D37"/>
    <w:rsid w:val="00FA4DA5"/>
    <w:rsid w:val="00FA4DA8"/>
    <w:rsid w:val="00FA4E34"/>
    <w:rsid w:val="00FA4EB1"/>
    <w:rsid w:val="00FA4EC7"/>
    <w:rsid w:val="00FA50B8"/>
    <w:rsid w:val="00FA5123"/>
    <w:rsid w:val="00FA52D3"/>
    <w:rsid w:val="00FA56D7"/>
    <w:rsid w:val="00FA5784"/>
    <w:rsid w:val="00FA596A"/>
    <w:rsid w:val="00FA59FC"/>
    <w:rsid w:val="00FA5B83"/>
    <w:rsid w:val="00FA5D9B"/>
    <w:rsid w:val="00FA5DCD"/>
    <w:rsid w:val="00FA601A"/>
    <w:rsid w:val="00FA60C5"/>
    <w:rsid w:val="00FA60EA"/>
    <w:rsid w:val="00FA60EF"/>
    <w:rsid w:val="00FA625A"/>
    <w:rsid w:val="00FA62D1"/>
    <w:rsid w:val="00FA632B"/>
    <w:rsid w:val="00FA6390"/>
    <w:rsid w:val="00FA63E0"/>
    <w:rsid w:val="00FA64CC"/>
    <w:rsid w:val="00FA65CD"/>
    <w:rsid w:val="00FA65E6"/>
    <w:rsid w:val="00FA6615"/>
    <w:rsid w:val="00FA66DC"/>
    <w:rsid w:val="00FA67CB"/>
    <w:rsid w:val="00FA69B2"/>
    <w:rsid w:val="00FA6A52"/>
    <w:rsid w:val="00FA6B83"/>
    <w:rsid w:val="00FA6CF1"/>
    <w:rsid w:val="00FA6E82"/>
    <w:rsid w:val="00FA703D"/>
    <w:rsid w:val="00FA70EE"/>
    <w:rsid w:val="00FA715C"/>
    <w:rsid w:val="00FA72D2"/>
    <w:rsid w:val="00FA7325"/>
    <w:rsid w:val="00FA73DB"/>
    <w:rsid w:val="00FA7435"/>
    <w:rsid w:val="00FA7579"/>
    <w:rsid w:val="00FA75F9"/>
    <w:rsid w:val="00FA76A3"/>
    <w:rsid w:val="00FA773E"/>
    <w:rsid w:val="00FA7748"/>
    <w:rsid w:val="00FA7761"/>
    <w:rsid w:val="00FA77B9"/>
    <w:rsid w:val="00FA787D"/>
    <w:rsid w:val="00FA791D"/>
    <w:rsid w:val="00FA79E0"/>
    <w:rsid w:val="00FA7A78"/>
    <w:rsid w:val="00FA7C09"/>
    <w:rsid w:val="00FA7C18"/>
    <w:rsid w:val="00FA7D3C"/>
    <w:rsid w:val="00FA7DF1"/>
    <w:rsid w:val="00FA7E79"/>
    <w:rsid w:val="00FA7EE8"/>
    <w:rsid w:val="00FA7F4F"/>
    <w:rsid w:val="00FA7F79"/>
    <w:rsid w:val="00FB000D"/>
    <w:rsid w:val="00FB00C4"/>
    <w:rsid w:val="00FB022E"/>
    <w:rsid w:val="00FB0270"/>
    <w:rsid w:val="00FB032D"/>
    <w:rsid w:val="00FB0409"/>
    <w:rsid w:val="00FB045F"/>
    <w:rsid w:val="00FB0563"/>
    <w:rsid w:val="00FB063D"/>
    <w:rsid w:val="00FB06C6"/>
    <w:rsid w:val="00FB0795"/>
    <w:rsid w:val="00FB07A5"/>
    <w:rsid w:val="00FB08C8"/>
    <w:rsid w:val="00FB0935"/>
    <w:rsid w:val="00FB0B9C"/>
    <w:rsid w:val="00FB0C0A"/>
    <w:rsid w:val="00FB0C41"/>
    <w:rsid w:val="00FB0C4F"/>
    <w:rsid w:val="00FB0C57"/>
    <w:rsid w:val="00FB0EA7"/>
    <w:rsid w:val="00FB0F78"/>
    <w:rsid w:val="00FB0F94"/>
    <w:rsid w:val="00FB10AF"/>
    <w:rsid w:val="00FB11F4"/>
    <w:rsid w:val="00FB1342"/>
    <w:rsid w:val="00FB1369"/>
    <w:rsid w:val="00FB1440"/>
    <w:rsid w:val="00FB148C"/>
    <w:rsid w:val="00FB1669"/>
    <w:rsid w:val="00FB1831"/>
    <w:rsid w:val="00FB18D6"/>
    <w:rsid w:val="00FB1A01"/>
    <w:rsid w:val="00FB1A2D"/>
    <w:rsid w:val="00FB1B28"/>
    <w:rsid w:val="00FB1B9F"/>
    <w:rsid w:val="00FB1D9E"/>
    <w:rsid w:val="00FB1DE8"/>
    <w:rsid w:val="00FB1DFA"/>
    <w:rsid w:val="00FB1F64"/>
    <w:rsid w:val="00FB1FB8"/>
    <w:rsid w:val="00FB2021"/>
    <w:rsid w:val="00FB227C"/>
    <w:rsid w:val="00FB2299"/>
    <w:rsid w:val="00FB22B4"/>
    <w:rsid w:val="00FB2401"/>
    <w:rsid w:val="00FB2489"/>
    <w:rsid w:val="00FB2500"/>
    <w:rsid w:val="00FB2508"/>
    <w:rsid w:val="00FB2893"/>
    <w:rsid w:val="00FB291E"/>
    <w:rsid w:val="00FB2963"/>
    <w:rsid w:val="00FB296D"/>
    <w:rsid w:val="00FB2A23"/>
    <w:rsid w:val="00FB2AAC"/>
    <w:rsid w:val="00FB2B61"/>
    <w:rsid w:val="00FB2BAE"/>
    <w:rsid w:val="00FB2C11"/>
    <w:rsid w:val="00FB2C16"/>
    <w:rsid w:val="00FB2C9A"/>
    <w:rsid w:val="00FB2D06"/>
    <w:rsid w:val="00FB2D07"/>
    <w:rsid w:val="00FB3048"/>
    <w:rsid w:val="00FB340E"/>
    <w:rsid w:val="00FB3482"/>
    <w:rsid w:val="00FB36C0"/>
    <w:rsid w:val="00FB374D"/>
    <w:rsid w:val="00FB38A0"/>
    <w:rsid w:val="00FB3B8B"/>
    <w:rsid w:val="00FB3CDB"/>
    <w:rsid w:val="00FB3DB1"/>
    <w:rsid w:val="00FB3E1F"/>
    <w:rsid w:val="00FB3E63"/>
    <w:rsid w:val="00FB3F8D"/>
    <w:rsid w:val="00FB424F"/>
    <w:rsid w:val="00FB4335"/>
    <w:rsid w:val="00FB4379"/>
    <w:rsid w:val="00FB44A3"/>
    <w:rsid w:val="00FB465C"/>
    <w:rsid w:val="00FB4A5B"/>
    <w:rsid w:val="00FB4AC4"/>
    <w:rsid w:val="00FB4AC5"/>
    <w:rsid w:val="00FB4AEA"/>
    <w:rsid w:val="00FB4B38"/>
    <w:rsid w:val="00FB4C67"/>
    <w:rsid w:val="00FB4CCE"/>
    <w:rsid w:val="00FB4CD2"/>
    <w:rsid w:val="00FB4D4C"/>
    <w:rsid w:val="00FB50C6"/>
    <w:rsid w:val="00FB5291"/>
    <w:rsid w:val="00FB5308"/>
    <w:rsid w:val="00FB5386"/>
    <w:rsid w:val="00FB538D"/>
    <w:rsid w:val="00FB5390"/>
    <w:rsid w:val="00FB53B2"/>
    <w:rsid w:val="00FB53B9"/>
    <w:rsid w:val="00FB556C"/>
    <w:rsid w:val="00FB5663"/>
    <w:rsid w:val="00FB570B"/>
    <w:rsid w:val="00FB5756"/>
    <w:rsid w:val="00FB58C3"/>
    <w:rsid w:val="00FB590A"/>
    <w:rsid w:val="00FB5967"/>
    <w:rsid w:val="00FB59C7"/>
    <w:rsid w:val="00FB5B08"/>
    <w:rsid w:val="00FB5B0D"/>
    <w:rsid w:val="00FB5B0F"/>
    <w:rsid w:val="00FB5C01"/>
    <w:rsid w:val="00FB5CF8"/>
    <w:rsid w:val="00FB5E78"/>
    <w:rsid w:val="00FB60AD"/>
    <w:rsid w:val="00FB6239"/>
    <w:rsid w:val="00FB6319"/>
    <w:rsid w:val="00FB632E"/>
    <w:rsid w:val="00FB645E"/>
    <w:rsid w:val="00FB6479"/>
    <w:rsid w:val="00FB65F0"/>
    <w:rsid w:val="00FB660E"/>
    <w:rsid w:val="00FB66D7"/>
    <w:rsid w:val="00FB6703"/>
    <w:rsid w:val="00FB682A"/>
    <w:rsid w:val="00FB6950"/>
    <w:rsid w:val="00FB6968"/>
    <w:rsid w:val="00FB696C"/>
    <w:rsid w:val="00FB6B68"/>
    <w:rsid w:val="00FB6BB4"/>
    <w:rsid w:val="00FB6C0E"/>
    <w:rsid w:val="00FB6C66"/>
    <w:rsid w:val="00FB6F94"/>
    <w:rsid w:val="00FB7025"/>
    <w:rsid w:val="00FB702D"/>
    <w:rsid w:val="00FB742D"/>
    <w:rsid w:val="00FB7514"/>
    <w:rsid w:val="00FB757E"/>
    <w:rsid w:val="00FB76B3"/>
    <w:rsid w:val="00FB7798"/>
    <w:rsid w:val="00FB77BA"/>
    <w:rsid w:val="00FB783D"/>
    <w:rsid w:val="00FB789A"/>
    <w:rsid w:val="00FB78FD"/>
    <w:rsid w:val="00FB79DE"/>
    <w:rsid w:val="00FB7A25"/>
    <w:rsid w:val="00FB7A32"/>
    <w:rsid w:val="00FB7A5C"/>
    <w:rsid w:val="00FB7B50"/>
    <w:rsid w:val="00FB7CD1"/>
    <w:rsid w:val="00FB7E89"/>
    <w:rsid w:val="00FC002F"/>
    <w:rsid w:val="00FC0044"/>
    <w:rsid w:val="00FC007D"/>
    <w:rsid w:val="00FC027E"/>
    <w:rsid w:val="00FC036A"/>
    <w:rsid w:val="00FC03BC"/>
    <w:rsid w:val="00FC049C"/>
    <w:rsid w:val="00FC0592"/>
    <w:rsid w:val="00FC0711"/>
    <w:rsid w:val="00FC0728"/>
    <w:rsid w:val="00FC084F"/>
    <w:rsid w:val="00FC0B3E"/>
    <w:rsid w:val="00FC0BD2"/>
    <w:rsid w:val="00FC0C14"/>
    <w:rsid w:val="00FC0C57"/>
    <w:rsid w:val="00FC0C81"/>
    <w:rsid w:val="00FC0CE6"/>
    <w:rsid w:val="00FC0EA4"/>
    <w:rsid w:val="00FC0F3C"/>
    <w:rsid w:val="00FC0F65"/>
    <w:rsid w:val="00FC0F94"/>
    <w:rsid w:val="00FC103B"/>
    <w:rsid w:val="00FC10E3"/>
    <w:rsid w:val="00FC11B7"/>
    <w:rsid w:val="00FC1230"/>
    <w:rsid w:val="00FC1354"/>
    <w:rsid w:val="00FC1376"/>
    <w:rsid w:val="00FC1558"/>
    <w:rsid w:val="00FC1689"/>
    <w:rsid w:val="00FC16A2"/>
    <w:rsid w:val="00FC16DA"/>
    <w:rsid w:val="00FC172D"/>
    <w:rsid w:val="00FC1804"/>
    <w:rsid w:val="00FC186F"/>
    <w:rsid w:val="00FC18D9"/>
    <w:rsid w:val="00FC1905"/>
    <w:rsid w:val="00FC1987"/>
    <w:rsid w:val="00FC19A1"/>
    <w:rsid w:val="00FC1AEA"/>
    <w:rsid w:val="00FC1AEF"/>
    <w:rsid w:val="00FC1CC0"/>
    <w:rsid w:val="00FC1D4E"/>
    <w:rsid w:val="00FC1D68"/>
    <w:rsid w:val="00FC1D95"/>
    <w:rsid w:val="00FC2156"/>
    <w:rsid w:val="00FC21D1"/>
    <w:rsid w:val="00FC23B7"/>
    <w:rsid w:val="00FC2431"/>
    <w:rsid w:val="00FC2625"/>
    <w:rsid w:val="00FC2884"/>
    <w:rsid w:val="00FC29DF"/>
    <w:rsid w:val="00FC2C84"/>
    <w:rsid w:val="00FC2C8D"/>
    <w:rsid w:val="00FC2CA4"/>
    <w:rsid w:val="00FC2D5E"/>
    <w:rsid w:val="00FC2D8D"/>
    <w:rsid w:val="00FC2DF8"/>
    <w:rsid w:val="00FC2F50"/>
    <w:rsid w:val="00FC2F68"/>
    <w:rsid w:val="00FC2F6D"/>
    <w:rsid w:val="00FC2FED"/>
    <w:rsid w:val="00FC3030"/>
    <w:rsid w:val="00FC30A4"/>
    <w:rsid w:val="00FC30EA"/>
    <w:rsid w:val="00FC31B1"/>
    <w:rsid w:val="00FC31E9"/>
    <w:rsid w:val="00FC3286"/>
    <w:rsid w:val="00FC32A9"/>
    <w:rsid w:val="00FC33EF"/>
    <w:rsid w:val="00FC349A"/>
    <w:rsid w:val="00FC34C0"/>
    <w:rsid w:val="00FC358B"/>
    <w:rsid w:val="00FC35AC"/>
    <w:rsid w:val="00FC3702"/>
    <w:rsid w:val="00FC3759"/>
    <w:rsid w:val="00FC37E9"/>
    <w:rsid w:val="00FC3809"/>
    <w:rsid w:val="00FC3AF9"/>
    <w:rsid w:val="00FC3D3F"/>
    <w:rsid w:val="00FC3FAA"/>
    <w:rsid w:val="00FC4068"/>
    <w:rsid w:val="00FC413A"/>
    <w:rsid w:val="00FC413D"/>
    <w:rsid w:val="00FC41C6"/>
    <w:rsid w:val="00FC4263"/>
    <w:rsid w:val="00FC43B4"/>
    <w:rsid w:val="00FC4468"/>
    <w:rsid w:val="00FC4482"/>
    <w:rsid w:val="00FC448B"/>
    <w:rsid w:val="00FC451E"/>
    <w:rsid w:val="00FC4554"/>
    <w:rsid w:val="00FC47ED"/>
    <w:rsid w:val="00FC48C3"/>
    <w:rsid w:val="00FC495B"/>
    <w:rsid w:val="00FC4AB9"/>
    <w:rsid w:val="00FC4B3A"/>
    <w:rsid w:val="00FC4C11"/>
    <w:rsid w:val="00FC4C70"/>
    <w:rsid w:val="00FC4CEB"/>
    <w:rsid w:val="00FC4D68"/>
    <w:rsid w:val="00FC4EAD"/>
    <w:rsid w:val="00FC4F58"/>
    <w:rsid w:val="00FC4F75"/>
    <w:rsid w:val="00FC5019"/>
    <w:rsid w:val="00FC504A"/>
    <w:rsid w:val="00FC50C8"/>
    <w:rsid w:val="00FC512A"/>
    <w:rsid w:val="00FC5165"/>
    <w:rsid w:val="00FC51A3"/>
    <w:rsid w:val="00FC5213"/>
    <w:rsid w:val="00FC522F"/>
    <w:rsid w:val="00FC526A"/>
    <w:rsid w:val="00FC5300"/>
    <w:rsid w:val="00FC5365"/>
    <w:rsid w:val="00FC53AC"/>
    <w:rsid w:val="00FC55DB"/>
    <w:rsid w:val="00FC5728"/>
    <w:rsid w:val="00FC57C0"/>
    <w:rsid w:val="00FC5A40"/>
    <w:rsid w:val="00FC5A4B"/>
    <w:rsid w:val="00FC5AD1"/>
    <w:rsid w:val="00FC5B0E"/>
    <w:rsid w:val="00FC5B9F"/>
    <w:rsid w:val="00FC5BFB"/>
    <w:rsid w:val="00FC5D79"/>
    <w:rsid w:val="00FC5D7C"/>
    <w:rsid w:val="00FC5DBD"/>
    <w:rsid w:val="00FC5F4B"/>
    <w:rsid w:val="00FC5FC4"/>
    <w:rsid w:val="00FC61A6"/>
    <w:rsid w:val="00FC62C2"/>
    <w:rsid w:val="00FC62C8"/>
    <w:rsid w:val="00FC6337"/>
    <w:rsid w:val="00FC63D7"/>
    <w:rsid w:val="00FC64A5"/>
    <w:rsid w:val="00FC6505"/>
    <w:rsid w:val="00FC65E9"/>
    <w:rsid w:val="00FC688A"/>
    <w:rsid w:val="00FC6A07"/>
    <w:rsid w:val="00FC6AF0"/>
    <w:rsid w:val="00FC6D41"/>
    <w:rsid w:val="00FC6D4B"/>
    <w:rsid w:val="00FC6DFF"/>
    <w:rsid w:val="00FC70B7"/>
    <w:rsid w:val="00FC7179"/>
    <w:rsid w:val="00FC71C5"/>
    <w:rsid w:val="00FC7448"/>
    <w:rsid w:val="00FC767A"/>
    <w:rsid w:val="00FC783A"/>
    <w:rsid w:val="00FC791D"/>
    <w:rsid w:val="00FC79BA"/>
    <w:rsid w:val="00FC7C79"/>
    <w:rsid w:val="00FD00D2"/>
    <w:rsid w:val="00FD0141"/>
    <w:rsid w:val="00FD024D"/>
    <w:rsid w:val="00FD0372"/>
    <w:rsid w:val="00FD03A4"/>
    <w:rsid w:val="00FD03A9"/>
    <w:rsid w:val="00FD0608"/>
    <w:rsid w:val="00FD063A"/>
    <w:rsid w:val="00FD083D"/>
    <w:rsid w:val="00FD091C"/>
    <w:rsid w:val="00FD0BA4"/>
    <w:rsid w:val="00FD0BCB"/>
    <w:rsid w:val="00FD0DF8"/>
    <w:rsid w:val="00FD10A4"/>
    <w:rsid w:val="00FD11FE"/>
    <w:rsid w:val="00FD1201"/>
    <w:rsid w:val="00FD12EC"/>
    <w:rsid w:val="00FD15EF"/>
    <w:rsid w:val="00FD1647"/>
    <w:rsid w:val="00FD1698"/>
    <w:rsid w:val="00FD16E1"/>
    <w:rsid w:val="00FD17CE"/>
    <w:rsid w:val="00FD188C"/>
    <w:rsid w:val="00FD18A2"/>
    <w:rsid w:val="00FD18A7"/>
    <w:rsid w:val="00FD1985"/>
    <w:rsid w:val="00FD1A3F"/>
    <w:rsid w:val="00FD1DA6"/>
    <w:rsid w:val="00FD1F43"/>
    <w:rsid w:val="00FD2045"/>
    <w:rsid w:val="00FD205E"/>
    <w:rsid w:val="00FD20A8"/>
    <w:rsid w:val="00FD2107"/>
    <w:rsid w:val="00FD219A"/>
    <w:rsid w:val="00FD2349"/>
    <w:rsid w:val="00FD24BB"/>
    <w:rsid w:val="00FD2760"/>
    <w:rsid w:val="00FD286A"/>
    <w:rsid w:val="00FD29E9"/>
    <w:rsid w:val="00FD2A36"/>
    <w:rsid w:val="00FD2B55"/>
    <w:rsid w:val="00FD2B69"/>
    <w:rsid w:val="00FD2C60"/>
    <w:rsid w:val="00FD2CA5"/>
    <w:rsid w:val="00FD2D84"/>
    <w:rsid w:val="00FD2DC3"/>
    <w:rsid w:val="00FD30CC"/>
    <w:rsid w:val="00FD3311"/>
    <w:rsid w:val="00FD3340"/>
    <w:rsid w:val="00FD33B3"/>
    <w:rsid w:val="00FD366D"/>
    <w:rsid w:val="00FD36F0"/>
    <w:rsid w:val="00FD3714"/>
    <w:rsid w:val="00FD377D"/>
    <w:rsid w:val="00FD377F"/>
    <w:rsid w:val="00FD37E4"/>
    <w:rsid w:val="00FD3847"/>
    <w:rsid w:val="00FD3907"/>
    <w:rsid w:val="00FD3946"/>
    <w:rsid w:val="00FD3982"/>
    <w:rsid w:val="00FD3993"/>
    <w:rsid w:val="00FD3CC6"/>
    <w:rsid w:val="00FD3CF2"/>
    <w:rsid w:val="00FD3DA0"/>
    <w:rsid w:val="00FD3DD6"/>
    <w:rsid w:val="00FD3DE4"/>
    <w:rsid w:val="00FD3DEF"/>
    <w:rsid w:val="00FD3E04"/>
    <w:rsid w:val="00FD3E39"/>
    <w:rsid w:val="00FD3F08"/>
    <w:rsid w:val="00FD3F09"/>
    <w:rsid w:val="00FD4014"/>
    <w:rsid w:val="00FD403E"/>
    <w:rsid w:val="00FD416B"/>
    <w:rsid w:val="00FD430B"/>
    <w:rsid w:val="00FD43AE"/>
    <w:rsid w:val="00FD4483"/>
    <w:rsid w:val="00FD44CA"/>
    <w:rsid w:val="00FD4817"/>
    <w:rsid w:val="00FD4938"/>
    <w:rsid w:val="00FD49F3"/>
    <w:rsid w:val="00FD4B02"/>
    <w:rsid w:val="00FD4CAD"/>
    <w:rsid w:val="00FD4D6B"/>
    <w:rsid w:val="00FD4E14"/>
    <w:rsid w:val="00FD4E3F"/>
    <w:rsid w:val="00FD4E6C"/>
    <w:rsid w:val="00FD4ECD"/>
    <w:rsid w:val="00FD4EF9"/>
    <w:rsid w:val="00FD4F5C"/>
    <w:rsid w:val="00FD4FA2"/>
    <w:rsid w:val="00FD5044"/>
    <w:rsid w:val="00FD5045"/>
    <w:rsid w:val="00FD508A"/>
    <w:rsid w:val="00FD50D4"/>
    <w:rsid w:val="00FD5255"/>
    <w:rsid w:val="00FD53BF"/>
    <w:rsid w:val="00FD56C7"/>
    <w:rsid w:val="00FD5733"/>
    <w:rsid w:val="00FD5789"/>
    <w:rsid w:val="00FD5915"/>
    <w:rsid w:val="00FD5AD8"/>
    <w:rsid w:val="00FD5ADA"/>
    <w:rsid w:val="00FD5AE1"/>
    <w:rsid w:val="00FD5B3A"/>
    <w:rsid w:val="00FD5BC5"/>
    <w:rsid w:val="00FD5BFC"/>
    <w:rsid w:val="00FD5C4E"/>
    <w:rsid w:val="00FD5C6D"/>
    <w:rsid w:val="00FD5D55"/>
    <w:rsid w:val="00FD5D65"/>
    <w:rsid w:val="00FD5DCC"/>
    <w:rsid w:val="00FD5DDA"/>
    <w:rsid w:val="00FD5E6B"/>
    <w:rsid w:val="00FD5EDE"/>
    <w:rsid w:val="00FD5F58"/>
    <w:rsid w:val="00FD5F9B"/>
    <w:rsid w:val="00FD6157"/>
    <w:rsid w:val="00FD6353"/>
    <w:rsid w:val="00FD6359"/>
    <w:rsid w:val="00FD64B6"/>
    <w:rsid w:val="00FD64F7"/>
    <w:rsid w:val="00FD660D"/>
    <w:rsid w:val="00FD6613"/>
    <w:rsid w:val="00FD66B2"/>
    <w:rsid w:val="00FD66DC"/>
    <w:rsid w:val="00FD6719"/>
    <w:rsid w:val="00FD67E0"/>
    <w:rsid w:val="00FD68F9"/>
    <w:rsid w:val="00FD694D"/>
    <w:rsid w:val="00FD6984"/>
    <w:rsid w:val="00FD6D20"/>
    <w:rsid w:val="00FD6D77"/>
    <w:rsid w:val="00FD6E24"/>
    <w:rsid w:val="00FD6F2B"/>
    <w:rsid w:val="00FD6FC8"/>
    <w:rsid w:val="00FD711D"/>
    <w:rsid w:val="00FD71DD"/>
    <w:rsid w:val="00FD71E1"/>
    <w:rsid w:val="00FD7250"/>
    <w:rsid w:val="00FD7393"/>
    <w:rsid w:val="00FD74E7"/>
    <w:rsid w:val="00FD74FA"/>
    <w:rsid w:val="00FD751E"/>
    <w:rsid w:val="00FD758F"/>
    <w:rsid w:val="00FD785D"/>
    <w:rsid w:val="00FD78C9"/>
    <w:rsid w:val="00FD7938"/>
    <w:rsid w:val="00FD7AAA"/>
    <w:rsid w:val="00FD7BE0"/>
    <w:rsid w:val="00FD7CE2"/>
    <w:rsid w:val="00FD7E65"/>
    <w:rsid w:val="00FE01C3"/>
    <w:rsid w:val="00FE02F4"/>
    <w:rsid w:val="00FE04DF"/>
    <w:rsid w:val="00FE0643"/>
    <w:rsid w:val="00FE069B"/>
    <w:rsid w:val="00FE074A"/>
    <w:rsid w:val="00FE0755"/>
    <w:rsid w:val="00FE089A"/>
    <w:rsid w:val="00FE08F9"/>
    <w:rsid w:val="00FE090A"/>
    <w:rsid w:val="00FE0AF3"/>
    <w:rsid w:val="00FE0B17"/>
    <w:rsid w:val="00FE0C6F"/>
    <w:rsid w:val="00FE0E45"/>
    <w:rsid w:val="00FE10D0"/>
    <w:rsid w:val="00FE11F3"/>
    <w:rsid w:val="00FE123E"/>
    <w:rsid w:val="00FE1477"/>
    <w:rsid w:val="00FE15D2"/>
    <w:rsid w:val="00FE1633"/>
    <w:rsid w:val="00FE16B0"/>
    <w:rsid w:val="00FE16CA"/>
    <w:rsid w:val="00FE1788"/>
    <w:rsid w:val="00FE17EF"/>
    <w:rsid w:val="00FE1801"/>
    <w:rsid w:val="00FE18A1"/>
    <w:rsid w:val="00FE18BD"/>
    <w:rsid w:val="00FE1AF9"/>
    <w:rsid w:val="00FE1BA8"/>
    <w:rsid w:val="00FE1BDF"/>
    <w:rsid w:val="00FE1C42"/>
    <w:rsid w:val="00FE1CEC"/>
    <w:rsid w:val="00FE1D39"/>
    <w:rsid w:val="00FE1D64"/>
    <w:rsid w:val="00FE1DFD"/>
    <w:rsid w:val="00FE1E85"/>
    <w:rsid w:val="00FE2000"/>
    <w:rsid w:val="00FE20D4"/>
    <w:rsid w:val="00FE20E2"/>
    <w:rsid w:val="00FE2116"/>
    <w:rsid w:val="00FE22A5"/>
    <w:rsid w:val="00FE248B"/>
    <w:rsid w:val="00FE28E3"/>
    <w:rsid w:val="00FE29F0"/>
    <w:rsid w:val="00FE2CE0"/>
    <w:rsid w:val="00FE2D63"/>
    <w:rsid w:val="00FE2DBA"/>
    <w:rsid w:val="00FE2DE7"/>
    <w:rsid w:val="00FE2E17"/>
    <w:rsid w:val="00FE2F02"/>
    <w:rsid w:val="00FE31B0"/>
    <w:rsid w:val="00FE32E6"/>
    <w:rsid w:val="00FE334D"/>
    <w:rsid w:val="00FE342D"/>
    <w:rsid w:val="00FE3482"/>
    <w:rsid w:val="00FE3490"/>
    <w:rsid w:val="00FE34B1"/>
    <w:rsid w:val="00FE3560"/>
    <w:rsid w:val="00FE367A"/>
    <w:rsid w:val="00FE38BD"/>
    <w:rsid w:val="00FE3AD6"/>
    <w:rsid w:val="00FE3B72"/>
    <w:rsid w:val="00FE40DF"/>
    <w:rsid w:val="00FE410C"/>
    <w:rsid w:val="00FE4118"/>
    <w:rsid w:val="00FE411A"/>
    <w:rsid w:val="00FE420F"/>
    <w:rsid w:val="00FE42FC"/>
    <w:rsid w:val="00FE4363"/>
    <w:rsid w:val="00FE4489"/>
    <w:rsid w:val="00FE452C"/>
    <w:rsid w:val="00FE4556"/>
    <w:rsid w:val="00FE45DC"/>
    <w:rsid w:val="00FE465C"/>
    <w:rsid w:val="00FE4875"/>
    <w:rsid w:val="00FE493E"/>
    <w:rsid w:val="00FE495E"/>
    <w:rsid w:val="00FE49A6"/>
    <w:rsid w:val="00FE4A66"/>
    <w:rsid w:val="00FE4AAC"/>
    <w:rsid w:val="00FE4CDB"/>
    <w:rsid w:val="00FE4CE6"/>
    <w:rsid w:val="00FE4DC7"/>
    <w:rsid w:val="00FE5062"/>
    <w:rsid w:val="00FE5068"/>
    <w:rsid w:val="00FE51A5"/>
    <w:rsid w:val="00FE526F"/>
    <w:rsid w:val="00FE52AF"/>
    <w:rsid w:val="00FE551D"/>
    <w:rsid w:val="00FE56B3"/>
    <w:rsid w:val="00FE5762"/>
    <w:rsid w:val="00FE582D"/>
    <w:rsid w:val="00FE5957"/>
    <w:rsid w:val="00FE5C49"/>
    <w:rsid w:val="00FE5C77"/>
    <w:rsid w:val="00FE602A"/>
    <w:rsid w:val="00FE6058"/>
    <w:rsid w:val="00FE606C"/>
    <w:rsid w:val="00FE6212"/>
    <w:rsid w:val="00FE6380"/>
    <w:rsid w:val="00FE639C"/>
    <w:rsid w:val="00FE64C4"/>
    <w:rsid w:val="00FE650F"/>
    <w:rsid w:val="00FE65A8"/>
    <w:rsid w:val="00FE66DA"/>
    <w:rsid w:val="00FE67E9"/>
    <w:rsid w:val="00FE6811"/>
    <w:rsid w:val="00FE6903"/>
    <w:rsid w:val="00FE6A59"/>
    <w:rsid w:val="00FE6CFA"/>
    <w:rsid w:val="00FE6D5E"/>
    <w:rsid w:val="00FE6E35"/>
    <w:rsid w:val="00FE6E5B"/>
    <w:rsid w:val="00FE6ED6"/>
    <w:rsid w:val="00FE6F79"/>
    <w:rsid w:val="00FE7147"/>
    <w:rsid w:val="00FE71CB"/>
    <w:rsid w:val="00FE71F6"/>
    <w:rsid w:val="00FE72CA"/>
    <w:rsid w:val="00FE73CB"/>
    <w:rsid w:val="00FE7423"/>
    <w:rsid w:val="00FE7440"/>
    <w:rsid w:val="00FE748E"/>
    <w:rsid w:val="00FE7508"/>
    <w:rsid w:val="00FE75D4"/>
    <w:rsid w:val="00FE778F"/>
    <w:rsid w:val="00FE77FB"/>
    <w:rsid w:val="00FE797D"/>
    <w:rsid w:val="00FE7982"/>
    <w:rsid w:val="00FE7C1E"/>
    <w:rsid w:val="00FE7D09"/>
    <w:rsid w:val="00FE7D5D"/>
    <w:rsid w:val="00FE7D63"/>
    <w:rsid w:val="00FE7F62"/>
    <w:rsid w:val="00FE7F70"/>
    <w:rsid w:val="00FE7FD1"/>
    <w:rsid w:val="00FF008B"/>
    <w:rsid w:val="00FF0096"/>
    <w:rsid w:val="00FF00C6"/>
    <w:rsid w:val="00FF0172"/>
    <w:rsid w:val="00FF01C3"/>
    <w:rsid w:val="00FF028E"/>
    <w:rsid w:val="00FF0351"/>
    <w:rsid w:val="00FF0353"/>
    <w:rsid w:val="00FF04B5"/>
    <w:rsid w:val="00FF0505"/>
    <w:rsid w:val="00FF05BE"/>
    <w:rsid w:val="00FF07C8"/>
    <w:rsid w:val="00FF07D8"/>
    <w:rsid w:val="00FF08D3"/>
    <w:rsid w:val="00FF0BD3"/>
    <w:rsid w:val="00FF0D4E"/>
    <w:rsid w:val="00FF0D76"/>
    <w:rsid w:val="00FF0E3E"/>
    <w:rsid w:val="00FF0F65"/>
    <w:rsid w:val="00FF0FF7"/>
    <w:rsid w:val="00FF10CC"/>
    <w:rsid w:val="00FF10FA"/>
    <w:rsid w:val="00FF1126"/>
    <w:rsid w:val="00FF1136"/>
    <w:rsid w:val="00FF143A"/>
    <w:rsid w:val="00FF1441"/>
    <w:rsid w:val="00FF14A1"/>
    <w:rsid w:val="00FF14DF"/>
    <w:rsid w:val="00FF1741"/>
    <w:rsid w:val="00FF1756"/>
    <w:rsid w:val="00FF1794"/>
    <w:rsid w:val="00FF19DF"/>
    <w:rsid w:val="00FF1B9B"/>
    <w:rsid w:val="00FF1DC1"/>
    <w:rsid w:val="00FF1E7D"/>
    <w:rsid w:val="00FF1ED9"/>
    <w:rsid w:val="00FF1FAD"/>
    <w:rsid w:val="00FF221A"/>
    <w:rsid w:val="00FF2338"/>
    <w:rsid w:val="00FF23B3"/>
    <w:rsid w:val="00FF2459"/>
    <w:rsid w:val="00FF2465"/>
    <w:rsid w:val="00FF2574"/>
    <w:rsid w:val="00FF2588"/>
    <w:rsid w:val="00FF259A"/>
    <w:rsid w:val="00FF26C5"/>
    <w:rsid w:val="00FF26F3"/>
    <w:rsid w:val="00FF27E2"/>
    <w:rsid w:val="00FF290B"/>
    <w:rsid w:val="00FF2929"/>
    <w:rsid w:val="00FF2BD9"/>
    <w:rsid w:val="00FF2C04"/>
    <w:rsid w:val="00FF2C80"/>
    <w:rsid w:val="00FF2D64"/>
    <w:rsid w:val="00FF2E54"/>
    <w:rsid w:val="00FF2E90"/>
    <w:rsid w:val="00FF3075"/>
    <w:rsid w:val="00FF314E"/>
    <w:rsid w:val="00FF3401"/>
    <w:rsid w:val="00FF3445"/>
    <w:rsid w:val="00FF345B"/>
    <w:rsid w:val="00FF34B2"/>
    <w:rsid w:val="00FF34BF"/>
    <w:rsid w:val="00FF39DF"/>
    <w:rsid w:val="00FF3A09"/>
    <w:rsid w:val="00FF3AC3"/>
    <w:rsid w:val="00FF3B67"/>
    <w:rsid w:val="00FF3C45"/>
    <w:rsid w:val="00FF3D9A"/>
    <w:rsid w:val="00FF3F9D"/>
    <w:rsid w:val="00FF4092"/>
    <w:rsid w:val="00FF414E"/>
    <w:rsid w:val="00FF4159"/>
    <w:rsid w:val="00FF41FE"/>
    <w:rsid w:val="00FF4222"/>
    <w:rsid w:val="00FF4244"/>
    <w:rsid w:val="00FF424F"/>
    <w:rsid w:val="00FF42AF"/>
    <w:rsid w:val="00FF4365"/>
    <w:rsid w:val="00FF4405"/>
    <w:rsid w:val="00FF44B1"/>
    <w:rsid w:val="00FF45BD"/>
    <w:rsid w:val="00FF4640"/>
    <w:rsid w:val="00FF47E8"/>
    <w:rsid w:val="00FF4912"/>
    <w:rsid w:val="00FF4B28"/>
    <w:rsid w:val="00FF4D46"/>
    <w:rsid w:val="00FF4F74"/>
    <w:rsid w:val="00FF4FF4"/>
    <w:rsid w:val="00FF5109"/>
    <w:rsid w:val="00FF5177"/>
    <w:rsid w:val="00FF534E"/>
    <w:rsid w:val="00FF561C"/>
    <w:rsid w:val="00FF571F"/>
    <w:rsid w:val="00FF578E"/>
    <w:rsid w:val="00FF5896"/>
    <w:rsid w:val="00FF59A6"/>
    <w:rsid w:val="00FF5A3D"/>
    <w:rsid w:val="00FF5C1A"/>
    <w:rsid w:val="00FF5C1D"/>
    <w:rsid w:val="00FF5E03"/>
    <w:rsid w:val="00FF5EE0"/>
    <w:rsid w:val="00FF609C"/>
    <w:rsid w:val="00FF6186"/>
    <w:rsid w:val="00FF6189"/>
    <w:rsid w:val="00FF6220"/>
    <w:rsid w:val="00FF6328"/>
    <w:rsid w:val="00FF63F3"/>
    <w:rsid w:val="00FF6457"/>
    <w:rsid w:val="00FF65D9"/>
    <w:rsid w:val="00FF65FF"/>
    <w:rsid w:val="00FF6846"/>
    <w:rsid w:val="00FF69DD"/>
    <w:rsid w:val="00FF6B39"/>
    <w:rsid w:val="00FF6B6E"/>
    <w:rsid w:val="00FF6C97"/>
    <w:rsid w:val="00FF6CB8"/>
    <w:rsid w:val="00FF6D40"/>
    <w:rsid w:val="00FF6E9D"/>
    <w:rsid w:val="00FF6F7D"/>
    <w:rsid w:val="00FF7008"/>
    <w:rsid w:val="00FF71D2"/>
    <w:rsid w:val="00FF71E5"/>
    <w:rsid w:val="00FF7220"/>
    <w:rsid w:val="00FF7287"/>
    <w:rsid w:val="00FF72BA"/>
    <w:rsid w:val="00FF751C"/>
    <w:rsid w:val="00FF7670"/>
    <w:rsid w:val="00FF769C"/>
    <w:rsid w:val="00FF772B"/>
    <w:rsid w:val="00FF7732"/>
    <w:rsid w:val="00FF7BAF"/>
    <w:rsid w:val="00FF7CA1"/>
    <w:rsid w:val="00FF7CE3"/>
    <w:rsid w:val="00FF7E15"/>
    <w:rsid w:val="00FF7E19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5F0"/>
    <w:pPr>
      <w:ind w:left="720"/>
      <w:contextualSpacing/>
    </w:pPr>
  </w:style>
  <w:style w:type="table" w:styleId="a4">
    <w:name w:val="Table Grid"/>
    <w:basedOn w:val="a1"/>
    <w:uiPriority w:val="59"/>
    <w:rsid w:val="004A22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0033-866C-4658-9287-72B3134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Admin</cp:lastModifiedBy>
  <cp:revision>288</cp:revision>
  <dcterms:created xsi:type="dcterms:W3CDTF">2017-10-18T07:16:00Z</dcterms:created>
  <dcterms:modified xsi:type="dcterms:W3CDTF">2022-03-22T11:43:00Z</dcterms:modified>
</cp:coreProperties>
</file>